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307" w:rsidRPr="009B59A5" w:rsidRDefault="005C3307" w:rsidP="00D52EB3">
      <w:pPr>
        <w:spacing w:before="0" w:beforeAutospacing="0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9B59A5">
        <w:rPr>
          <w:rFonts w:ascii="TH NiramitIT๙" w:hAnsi="TH NiramitIT๙" w:cs="TH NiramitIT๙"/>
          <w:b/>
          <w:bCs/>
          <w:sz w:val="32"/>
          <w:szCs w:val="32"/>
          <w:cs/>
        </w:rPr>
        <w:t>รายงานการประชุมสภาเทศบาลตำบลคึกคัก</w:t>
      </w:r>
      <w:r w:rsidR="005506E3" w:rsidRPr="009B59A5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E76C0C" w:rsidRPr="009B59A5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สมัยสามัญ สมัยที่ </w:t>
      </w:r>
      <w:r w:rsidR="00822D38" w:rsidRPr="009B59A5">
        <w:rPr>
          <w:rFonts w:ascii="TH NiramitIT๙" w:hAnsi="TH NiramitIT๙" w:cs="TH NiramitIT๙" w:hint="cs"/>
          <w:b/>
          <w:bCs/>
          <w:sz w:val="32"/>
          <w:szCs w:val="32"/>
          <w:cs/>
        </w:rPr>
        <w:t>3</w:t>
      </w:r>
      <w:r w:rsidR="00880E45" w:rsidRPr="009B59A5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ประจำปี</w:t>
      </w:r>
      <w:r w:rsidR="00880E45" w:rsidRPr="009B59A5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="00D50C21" w:rsidRPr="009B59A5">
        <w:rPr>
          <w:rFonts w:ascii="TH NiramitIT๙" w:hAnsi="TH NiramitIT๙" w:cs="TH NiramitIT๙"/>
          <w:b/>
          <w:bCs/>
          <w:sz w:val="32"/>
          <w:szCs w:val="32"/>
          <w:cs/>
        </w:rPr>
        <w:t>๒๕</w:t>
      </w:r>
      <w:r w:rsidR="00D50C21" w:rsidRPr="009B59A5">
        <w:rPr>
          <w:rFonts w:ascii="TH NiramitIT๙" w:hAnsi="TH NiramitIT๙" w:cs="TH NiramitIT๙"/>
          <w:b/>
          <w:bCs/>
          <w:sz w:val="32"/>
          <w:szCs w:val="32"/>
        </w:rPr>
        <w:t>6</w:t>
      </w:r>
      <w:r w:rsidR="006F576B" w:rsidRPr="009B59A5">
        <w:rPr>
          <w:rFonts w:ascii="TH NiramitIT๙" w:hAnsi="TH NiramitIT๙" w:cs="TH NiramitIT๙" w:hint="cs"/>
          <w:b/>
          <w:bCs/>
          <w:sz w:val="32"/>
          <w:szCs w:val="32"/>
          <w:cs/>
        </w:rPr>
        <w:t>๑</w:t>
      </w:r>
    </w:p>
    <w:p w:rsidR="005C3307" w:rsidRPr="009B59A5" w:rsidRDefault="003563C7" w:rsidP="005C3307">
      <w:pPr>
        <w:spacing w:before="0" w:beforeAutospacing="0"/>
        <w:jc w:val="center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9B59A5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ครั้งที่ </w:t>
      </w:r>
      <w:r w:rsidR="0051656A" w:rsidRPr="009B59A5">
        <w:rPr>
          <w:rFonts w:ascii="TH NiramitIT๙" w:hAnsi="TH NiramitIT๙" w:cs="TH NiramitIT๙" w:hint="cs"/>
          <w:b/>
          <w:bCs/>
          <w:sz w:val="32"/>
          <w:szCs w:val="32"/>
          <w:cs/>
        </w:rPr>
        <w:t>3</w:t>
      </w:r>
      <w:r w:rsidR="006F576B" w:rsidRPr="009B59A5">
        <w:rPr>
          <w:rFonts w:ascii="TH NiramitIT๙" w:hAnsi="TH NiramitIT๙" w:cs="TH NiramitIT๙"/>
          <w:b/>
          <w:bCs/>
          <w:sz w:val="32"/>
          <w:szCs w:val="32"/>
          <w:cs/>
        </w:rPr>
        <w:t>/๒๕</w:t>
      </w:r>
      <w:r w:rsidR="006F576B" w:rsidRPr="009B59A5">
        <w:rPr>
          <w:rFonts w:ascii="TH NiramitIT๙" w:hAnsi="TH NiramitIT๙" w:cs="TH NiramitIT๙" w:hint="cs"/>
          <w:b/>
          <w:bCs/>
          <w:sz w:val="32"/>
          <w:szCs w:val="32"/>
          <w:cs/>
        </w:rPr>
        <w:t>๖๑</w:t>
      </w:r>
    </w:p>
    <w:p w:rsidR="005C3307" w:rsidRPr="009B59A5" w:rsidRDefault="006F576B" w:rsidP="005C3307">
      <w:pPr>
        <w:spacing w:before="0" w:beforeAutospacing="0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9B59A5">
        <w:rPr>
          <w:rFonts w:ascii="TH NiramitIT๙" w:hAnsi="TH NiramitIT๙" w:cs="TH NiramitIT๙"/>
          <w:b/>
          <w:bCs/>
          <w:sz w:val="32"/>
          <w:szCs w:val="32"/>
          <w:cs/>
        </w:rPr>
        <w:t>วัน</w:t>
      </w:r>
      <w:r w:rsidR="009B59A5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51656A" w:rsidRPr="009B59A5">
        <w:rPr>
          <w:rFonts w:ascii="TH NiramitIT๙" w:hAnsi="TH NiramitIT๙" w:cs="TH NiramitIT๙" w:hint="cs"/>
          <w:b/>
          <w:bCs/>
          <w:sz w:val="32"/>
          <w:szCs w:val="32"/>
          <w:cs/>
        </w:rPr>
        <w:t>อังคาร</w:t>
      </w:r>
      <w:r w:rsidR="009B59A5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3E0818" w:rsidRPr="009B59A5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ที่ </w:t>
      </w:r>
      <w:r w:rsidR="0051656A" w:rsidRPr="009B59A5">
        <w:rPr>
          <w:rFonts w:ascii="TH NiramitIT๙" w:hAnsi="TH NiramitIT๙" w:cs="TH NiramitIT๙" w:hint="cs"/>
          <w:b/>
          <w:bCs/>
          <w:sz w:val="32"/>
          <w:szCs w:val="32"/>
          <w:cs/>
        </w:rPr>
        <w:t>11</w:t>
      </w:r>
      <w:r w:rsidR="00880E45" w:rsidRPr="009B59A5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เดือน </w:t>
      </w:r>
      <w:r w:rsidR="0051656A" w:rsidRPr="009B59A5">
        <w:rPr>
          <w:rFonts w:ascii="TH NiramitIT๙" w:hAnsi="TH NiramitIT๙" w:cs="TH NiramitIT๙" w:hint="cs"/>
          <w:b/>
          <w:bCs/>
          <w:sz w:val="32"/>
          <w:szCs w:val="32"/>
          <w:cs/>
        </w:rPr>
        <w:t>กัน</w:t>
      </w:r>
      <w:r w:rsidR="00F64D33">
        <w:rPr>
          <w:rFonts w:ascii="TH NiramitIT๙" w:hAnsi="TH NiramitIT๙" w:cs="TH NiramitIT๙" w:hint="cs"/>
          <w:b/>
          <w:bCs/>
          <w:sz w:val="32"/>
          <w:szCs w:val="32"/>
          <w:cs/>
        </w:rPr>
        <w:t>ยายน</w:t>
      </w:r>
      <w:r w:rsidR="005C3307" w:rsidRPr="009B59A5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="00B03F84" w:rsidRPr="009B59A5">
        <w:rPr>
          <w:rFonts w:ascii="TH NiramitIT๙" w:hAnsi="TH NiramitIT๙" w:cs="TH NiramitIT๙"/>
          <w:b/>
          <w:bCs/>
          <w:sz w:val="32"/>
          <w:szCs w:val="32"/>
          <w:cs/>
        </w:rPr>
        <w:t>พ.ศ. ๒๕</w:t>
      </w:r>
      <w:r w:rsidR="003E0818" w:rsidRPr="009B59A5">
        <w:rPr>
          <w:rFonts w:ascii="TH NiramitIT๙" w:hAnsi="TH NiramitIT๙" w:cs="TH NiramitIT๙" w:hint="cs"/>
          <w:b/>
          <w:bCs/>
          <w:sz w:val="32"/>
          <w:szCs w:val="32"/>
          <w:cs/>
        </w:rPr>
        <w:t>๖๑ เวลา 09</w:t>
      </w:r>
      <w:r w:rsidRPr="009B59A5">
        <w:rPr>
          <w:rFonts w:ascii="TH NiramitIT๙" w:hAnsi="TH NiramitIT๙" w:cs="TH NiramitIT๙"/>
          <w:b/>
          <w:bCs/>
          <w:sz w:val="32"/>
          <w:szCs w:val="32"/>
        </w:rPr>
        <w:t>.</w:t>
      </w:r>
      <w:r w:rsidRPr="009B59A5">
        <w:rPr>
          <w:rFonts w:ascii="TH NiramitIT๙" w:hAnsi="TH NiramitIT๙" w:cs="TH NiramitIT๙" w:hint="cs"/>
          <w:b/>
          <w:bCs/>
          <w:sz w:val="32"/>
          <w:szCs w:val="32"/>
          <w:cs/>
        </w:rPr>
        <w:t>๓๐ น</w:t>
      </w:r>
      <w:r w:rsidRPr="009B59A5">
        <w:rPr>
          <w:rFonts w:ascii="TH NiramitIT๙" w:hAnsi="TH NiramitIT๙" w:cs="TH NiramitIT๙"/>
          <w:b/>
          <w:bCs/>
          <w:sz w:val="32"/>
          <w:szCs w:val="32"/>
        </w:rPr>
        <w:t>.</w:t>
      </w:r>
    </w:p>
    <w:p w:rsidR="005C3307" w:rsidRPr="009B59A5" w:rsidRDefault="005C3307" w:rsidP="005C3307">
      <w:pPr>
        <w:spacing w:before="0" w:beforeAutospacing="0"/>
        <w:jc w:val="center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9B59A5">
        <w:rPr>
          <w:rFonts w:ascii="TH NiramitIT๙" w:hAnsi="TH NiramitIT๙" w:cs="TH NiramitIT๙"/>
          <w:b/>
          <w:bCs/>
          <w:sz w:val="32"/>
          <w:szCs w:val="32"/>
          <w:cs/>
        </w:rPr>
        <w:t>ณ ห้องประชุมสภาเทศบาลตำบลคึกคัก</w:t>
      </w:r>
      <w:r w:rsidR="009E43BE" w:rsidRPr="009B59A5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="00B9199F" w:rsidRPr="009B59A5">
        <w:rPr>
          <w:rFonts w:ascii="TH NiramitIT๙" w:hAnsi="TH NiramitIT๙" w:cs="TH NiramitIT๙"/>
          <w:b/>
          <w:bCs/>
          <w:sz w:val="32"/>
          <w:szCs w:val="32"/>
          <w:cs/>
        </w:rPr>
        <w:t>อำเภอตะกั่วป่า จังหวัดพังงา</w:t>
      </w:r>
    </w:p>
    <w:p w:rsidR="005C3307" w:rsidRPr="009B59A5" w:rsidRDefault="00DF6911" w:rsidP="005C3307">
      <w:pPr>
        <w:spacing w:before="0" w:beforeAutospacing="0"/>
        <w:jc w:val="center"/>
        <w:rPr>
          <w:rFonts w:ascii="TH NiramitIT๙" w:hAnsi="TH NiramitIT๙" w:cs="TH NiramitIT๙"/>
          <w:sz w:val="32"/>
          <w:szCs w:val="32"/>
        </w:rPr>
      </w:pPr>
      <w:r w:rsidRPr="009B59A5">
        <w:rPr>
          <w:rFonts w:ascii="TH NiramitIT๙" w:hAnsi="TH NiramitIT๙" w:cs="TH NiramitIT๙"/>
          <w:sz w:val="32"/>
          <w:szCs w:val="32"/>
          <w:cs/>
        </w:rPr>
        <w:t>-----------------------------------------------------------------------</w:t>
      </w:r>
    </w:p>
    <w:p w:rsidR="005C3307" w:rsidRPr="009B59A5" w:rsidRDefault="005C3307" w:rsidP="00E42483">
      <w:pPr>
        <w:spacing w:before="0" w:beforeAutospacing="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9B59A5">
        <w:rPr>
          <w:rFonts w:ascii="TH NiramitIT๙" w:hAnsi="TH NiramitIT๙" w:cs="TH NiramitIT๙"/>
          <w:b/>
          <w:bCs/>
          <w:sz w:val="32"/>
          <w:szCs w:val="32"/>
          <w:cs/>
        </w:rPr>
        <w:t>ผู้มาประชุม</w:t>
      </w:r>
    </w:p>
    <w:p w:rsidR="00642FBD" w:rsidRPr="009B59A5" w:rsidRDefault="00642FBD" w:rsidP="00ED5670">
      <w:pPr>
        <w:pStyle w:val="a3"/>
        <w:numPr>
          <w:ilvl w:val="0"/>
          <w:numId w:val="1"/>
        </w:numPr>
        <w:spacing w:before="0" w:beforeAutospacing="0"/>
        <w:jc w:val="thaiDistribute"/>
        <w:rPr>
          <w:rFonts w:ascii="TH NiramitIT๙" w:hAnsi="TH NiramitIT๙" w:cs="TH NiramitIT๙"/>
          <w:sz w:val="32"/>
          <w:szCs w:val="32"/>
        </w:rPr>
      </w:pPr>
      <w:r w:rsidRPr="009B59A5">
        <w:rPr>
          <w:rFonts w:ascii="TH NiramitIT๙" w:hAnsi="TH NiramitIT๙" w:cs="TH NiramitIT๙"/>
          <w:sz w:val="32"/>
          <w:szCs w:val="32"/>
          <w:cs/>
        </w:rPr>
        <w:t>นายวีรพล</w:t>
      </w:r>
      <w:r w:rsidRPr="009B59A5">
        <w:rPr>
          <w:rFonts w:ascii="TH NiramitIT๙" w:hAnsi="TH NiramitIT๙" w:cs="TH NiramitIT๙"/>
          <w:sz w:val="32"/>
          <w:szCs w:val="32"/>
          <w:cs/>
        </w:rPr>
        <w:tab/>
      </w:r>
      <w:r w:rsidRPr="009B59A5">
        <w:rPr>
          <w:rFonts w:ascii="TH NiramitIT๙" w:hAnsi="TH NiramitIT๙" w:cs="TH NiramitIT๙" w:hint="cs"/>
          <w:sz w:val="32"/>
          <w:szCs w:val="32"/>
          <w:cs/>
        </w:rPr>
        <w:tab/>
      </w:r>
      <w:r w:rsidRPr="009B59A5">
        <w:rPr>
          <w:rFonts w:ascii="TH NiramitIT๙" w:hAnsi="TH NiramitIT๙" w:cs="TH NiramitIT๙"/>
          <w:sz w:val="32"/>
          <w:szCs w:val="32"/>
          <w:cs/>
        </w:rPr>
        <w:t>สุทธิเพชร</w:t>
      </w:r>
      <w:r w:rsidRPr="009B59A5">
        <w:rPr>
          <w:rFonts w:ascii="TH NiramitIT๙" w:hAnsi="TH NiramitIT๙" w:cs="TH NiramitIT๙"/>
          <w:sz w:val="32"/>
          <w:szCs w:val="32"/>
          <w:cs/>
        </w:rPr>
        <w:tab/>
      </w:r>
      <w:r w:rsidRPr="009B59A5">
        <w:rPr>
          <w:rFonts w:ascii="TH NiramitIT๙" w:hAnsi="TH NiramitIT๙" w:cs="TH NiramitIT๙"/>
          <w:sz w:val="32"/>
          <w:szCs w:val="32"/>
          <w:cs/>
        </w:rPr>
        <w:tab/>
        <w:t>ตำแหน่ง รองประธานสภาเทศบาลตำบลคึกคัก</w:t>
      </w:r>
    </w:p>
    <w:p w:rsidR="00642FBD" w:rsidRPr="009B59A5" w:rsidRDefault="00642FBD" w:rsidP="00ED5670">
      <w:pPr>
        <w:pStyle w:val="a3"/>
        <w:numPr>
          <w:ilvl w:val="0"/>
          <w:numId w:val="1"/>
        </w:numPr>
        <w:spacing w:before="0" w:beforeAutospacing="0"/>
        <w:jc w:val="thaiDistribute"/>
        <w:rPr>
          <w:rFonts w:ascii="TH NiramitIT๙" w:hAnsi="TH NiramitIT๙" w:cs="TH NiramitIT๙"/>
          <w:sz w:val="32"/>
          <w:szCs w:val="32"/>
        </w:rPr>
      </w:pPr>
      <w:r w:rsidRPr="009B59A5">
        <w:rPr>
          <w:rFonts w:ascii="TH NiramitIT๙" w:hAnsi="TH NiramitIT๙" w:cs="TH NiramitIT๙"/>
          <w:sz w:val="32"/>
          <w:szCs w:val="32"/>
          <w:cs/>
        </w:rPr>
        <w:t>นายชาตรี</w:t>
      </w:r>
      <w:r w:rsidRPr="009B59A5">
        <w:rPr>
          <w:rFonts w:ascii="TH NiramitIT๙" w:hAnsi="TH NiramitIT๙" w:cs="TH NiramitIT๙"/>
          <w:sz w:val="32"/>
          <w:szCs w:val="32"/>
          <w:cs/>
        </w:rPr>
        <w:tab/>
      </w:r>
      <w:r w:rsidRPr="009B59A5">
        <w:rPr>
          <w:rFonts w:ascii="TH NiramitIT๙" w:hAnsi="TH NiramitIT๙" w:cs="TH NiramitIT๙" w:hint="cs"/>
          <w:sz w:val="32"/>
          <w:szCs w:val="32"/>
          <w:cs/>
        </w:rPr>
        <w:tab/>
      </w:r>
      <w:r w:rsidRPr="009B59A5">
        <w:rPr>
          <w:rFonts w:ascii="TH NiramitIT๙" w:hAnsi="TH NiramitIT๙" w:cs="TH NiramitIT๙"/>
          <w:sz w:val="32"/>
          <w:szCs w:val="32"/>
          <w:cs/>
        </w:rPr>
        <w:t>หลี</w:t>
      </w:r>
      <w:proofErr w:type="spellStart"/>
      <w:r w:rsidRPr="009B59A5">
        <w:rPr>
          <w:rFonts w:ascii="TH NiramitIT๙" w:hAnsi="TH NiramitIT๙" w:cs="TH NiramitIT๙"/>
          <w:sz w:val="32"/>
          <w:szCs w:val="32"/>
          <w:cs/>
        </w:rPr>
        <w:t>เจี้ย</w:t>
      </w:r>
      <w:proofErr w:type="spellEnd"/>
      <w:r w:rsidRPr="009B59A5">
        <w:rPr>
          <w:rFonts w:ascii="TH NiramitIT๙" w:hAnsi="TH NiramitIT๙" w:cs="TH NiramitIT๙"/>
          <w:sz w:val="32"/>
          <w:szCs w:val="32"/>
          <w:cs/>
        </w:rPr>
        <w:tab/>
      </w:r>
      <w:r w:rsidRPr="009B59A5">
        <w:rPr>
          <w:rFonts w:ascii="TH NiramitIT๙" w:hAnsi="TH NiramitIT๙" w:cs="TH NiramitIT๙"/>
          <w:sz w:val="32"/>
          <w:szCs w:val="32"/>
          <w:cs/>
        </w:rPr>
        <w:tab/>
      </w:r>
      <w:r w:rsidRPr="009B59A5">
        <w:rPr>
          <w:rFonts w:ascii="TH NiramitIT๙" w:hAnsi="TH NiramitIT๙" w:cs="TH NiramitIT๙"/>
          <w:sz w:val="32"/>
          <w:szCs w:val="32"/>
          <w:cs/>
        </w:rPr>
        <w:tab/>
        <w:t>ตำแหน่ง สมาชิกสภาเทศบาลตำบลคึกคัก เขต ๑</w:t>
      </w:r>
    </w:p>
    <w:p w:rsidR="00642FBD" w:rsidRPr="009B59A5" w:rsidRDefault="00642FBD" w:rsidP="00ED5670">
      <w:pPr>
        <w:pStyle w:val="a3"/>
        <w:numPr>
          <w:ilvl w:val="0"/>
          <w:numId w:val="1"/>
        </w:numPr>
        <w:spacing w:before="0" w:beforeAutospacing="0"/>
        <w:jc w:val="thaiDistribute"/>
        <w:rPr>
          <w:rFonts w:ascii="TH NiramitIT๙" w:hAnsi="TH NiramitIT๙" w:cs="TH NiramitIT๙"/>
          <w:sz w:val="32"/>
          <w:szCs w:val="32"/>
        </w:rPr>
      </w:pPr>
      <w:r w:rsidRPr="009B59A5">
        <w:rPr>
          <w:rFonts w:ascii="TH NiramitIT๙" w:hAnsi="TH NiramitIT๙" w:cs="TH NiramitIT๙" w:hint="cs"/>
          <w:sz w:val="32"/>
          <w:szCs w:val="32"/>
          <w:cs/>
        </w:rPr>
        <w:t>นายนพพร</w:t>
      </w:r>
      <w:r w:rsidRPr="009B59A5">
        <w:rPr>
          <w:rFonts w:ascii="TH NiramitIT๙" w:hAnsi="TH NiramitIT๙" w:cs="TH NiramitIT๙"/>
          <w:sz w:val="32"/>
          <w:szCs w:val="32"/>
        </w:rPr>
        <w:t xml:space="preserve">     </w:t>
      </w:r>
      <w:r w:rsidRPr="009B59A5">
        <w:rPr>
          <w:rFonts w:ascii="TH NiramitIT๙" w:hAnsi="TH NiramitIT๙" w:cs="TH NiramitIT๙" w:hint="cs"/>
          <w:sz w:val="32"/>
          <w:szCs w:val="32"/>
          <w:cs/>
        </w:rPr>
        <w:tab/>
      </w:r>
      <w:r w:rsidR="009B59A5">
        <w:rPr>
          <w:rFonts w:ascii="TH NiramitIT๙" w:hAnsi="TH NiramitIT๙" w:cs="TH NiramitIT๙" w:hint="cs"/>
          <w:sz w:val="32"/>
          <w:szCs w:val="32"/>
          <w:cs/>
        </w:rPr>
        <w:tab/>
      </w:r>
      <w:r w:rsidRPr="009B59A5">
        <w:rPr>
          <w:rFonts w:ascii="TH NiramitIT๙" w:hAnsi="TH NiramitIT๙" w:cs="TH NiramitIT๙" w:hint="cs"/>
          <w:sz w:val="32"/>
          <w:szCs w:val="32"/>
          <w:cs/>
        </w:rPr>
        <w:t>ชนะภัย</w:t>
      </w:r>
      <w:r w:rsidRPr="009B59A5">
        <w:rPr>
          <w:rFonts w:ascii="TH NiramitIT๙" w:hAnsi="TH NiramitIT๙" w:cs="TH NiramitIT๙"/>
          <w:sz w:val="32"/>
          <w:szCs w:val="32"/>
        </w:rPr>
        <w:tab/>
      </w:r>
      <w:r w:rsidRPr="009B59A5">
        <w:rPr>
          <w:rFonts w:ascii="TH NiramitIT๙" w:hAnsi="TH NiramitIT๙" w:cs="TH NiramitIT๙"/>
          <w:sz w:val="32"/>
          <w:szCs w:val="32"/>
        </w:rPr>
        <w:tab/>
      </w:r>
      <w:r w:rsidRPr="009B59A5">
        <w:rPr>
          <w:rFonts w:ascii="TH NiramitIT๙" w:hAnsi="TH NiramitIT๙" w:cs="TH NiramitIT๙"/>
          <w:sz w:val="32"/>
          <w:szCs w:val="32"/>
        </w:rPr>
        <w:tab/>
      </w:r>
      <w:r w:rsidRPr="009B59A5">
        <w:rPr>
          <w:rFonts w:ascii="TH NiramitIT๙" w:hAnsi="TH NiramitIT๙" w:cs="TH NiramitIT๙"/>
          <w:sz w:val="32"/>
          <w:szCs w:val="32"/>
          <w:cs/>
        </w:rPr>
        <w:t>ตำแหน่ง สมาชิกสภาเทศบาลตำบลคึกคัก เขต ๑</w:t>
      </w:r>
    </w:p>
    <w:p w:rsidR="00642FBD" w:rsidRPr="009B59A5" w:rsidRDefault="00642FBD" w:rsidP="00ED5670">
      <w:pPr>
        <w:pStyle w:val="a3"/>
        <w:numPr>
          <w:ilvl w:val="0"/>
          <w:numId w:val="1"/>
        </w:numPr>
        <w:spacing w:before="0" w:beforeAutospacing="0"/>
        <w:jc w:val="thaiDistribute"/>
        <w:rPr>
          <w:rFonts w:ascii="TH NiramitIT๙" w:hAnsi="TH NiramitIT๙" w:cs="TH NiramitIT๙"/>
          <w:sz w:val="32"/>
          <w:szCs w:val="32"/>
        </w:rPr>
      </w:pPr>
      <w:r w:rsidRPr="009B59A5">
        <w:rPr>
          <w:rFonts w:ascii="TH NiramitIT๙" w:hAnsi="TH NiramitIT๙" w:cs="TH NiramitIT๙"/>
          <w:sz w:val="32"/>
          <w:szCs w:val="32"/>
          <w:cs/>
        </w:rPr>
        <w:t>นายสมคิด</w:t>
      </w:r>
      <w:r w:rsidRPr="009B59A5">
        <w:rPr>
          <w:rFonts w:ascii="TH NiramitIT๙" w:hAnsi="TH NiramitIT๙" w:cs="TH NiramitIT๙"/>
          <w:sz w:val="32"/>
          <w:szCs w:val="32"/>
          <w:cs/>
        </w:rPr>
        <w:tab/>
      </w:r>
      <w:r w:rsidRPr="009B59A5">
        <w:rPr>
          <w:rFonts w:ascii="TH NiramitIT๙" w:hAnsi="TH NiramitIT๙" w:cs="TH NiramitIT๙" w:hint="cs"/>
          <w:sz w:val="32"/>
          <w:szCs w:val="32"/>
          <w:cs/>
        </w:rPr>
        <w:tab/>
      </w:r>
      <w:r w:rsidRPr="009B59A5">
        <w:rPr>
          <w:rFonts w:ascii="TH NiramitIT๙" w:hAnsi="TH NiramitIT๙" w:cs="TH NiramitIT๙"/>
          <w:sz w:val="32"/>
          <w:szCs w:val="32"/>
          <w:cs/>
        </w:rPr>
        <w:t>หมื่นกล้า</w:t>
      </w:r>
      <w:r w:rsidRPr="009B59A5">
        <w:rPr>
          <w:rFonts w:ascii="TH NiramitIT๙" w:hAnsi="TH NiramitIT๙" w:cs="TH NiramitIT๙"/>
          <w:sz w:val="32"/>
          <w:szCs w:val="32"/>
          <w:cs/>
        </w:rPr>
        <w:tab/>
      </w:r>
      <w:r w:rsidRPr="009B59A5">
        <w:rPr>
          <w:rFonts w:ascii="TH NiramitIT๙" w:hAnsi="TH NiramitIT๙" w:cs="TH NiramitIT๙"/>
          <w:sz w:val="32"/>
          <w:szCs w:val="32"/>
          <w:cs/>
        </w:rPr>
        <w:tab/>
        <w:t>ตำแหน่ง สมาชิกสภาเทศบาลตำบลคึกคัก เขต ๑</w:t>
      </w:r>
    </w:p>
    <w:p w:rsidR="00642FBD" w:rsidRPr="009B59A5" w:rsidRDefault="00642FBD" w:rsidP="00AD54C0">
      <w:pPr>
        <w:pStyle w:val="a3"/>
        <w:numPr>
          <w:ilvl w:val="0"/>
          <w:numId w:val="1"/>
        </w:numPr>
        <w:spacing w:before="0" w:beforeAutospacing="0"/>
        <w:jc w:val="thaiDistribute"/>
        <w:rPr>
          <w:rFonts w:ascii="TH NiramitIT๙" w:hAnsi="TH NiramitIT๙" w:cs="TH NiramitIT๙"/>
          <w:sz w:val="32"/>
          <w:szCs w:val="32"/>
        </w:rPr>
      </w:pPr>
      <w:r w:rsidRPr="009B59A5">
        <w:rPr>
          <w:rFonts w:ascii="TH NiramitIT๙" w:hAnsi="TH NiramitIT๙" w:cs="TH NiramitIT๙"/>
          <w:sz w:val="32"/>
          <w:szCs w:val="32"/>
          <w:cs/>
        </w:rPr>
        <w:t>นายนิกร</w:t>
      </w:r>
      <w:r w:rsidRPr="009B59A5">
        <w:rPr>
          <w:rFonts w:ascii="TH NiramitIT๙" w:hAnsi="TH NiramitIT๙" w:cs="TH NiramitIT๙"/>
          <w:sz w:val="32"/>
          <w:szCs w:val="32"/>
          <w:cs/>
        </w:rPr>
        <w:tab/>
      </w:r>
      <w:r w:rsidRPr="009B59A5">
        <w:rPr>
          <w:rFonts w:ascii="TH NiramitIT๙" w:hAnsi="TH NiramitIT๙" w:cs="TH NiramitIT๙" w:hint="cs"/>
          <w:sz w:val="32"/>
          <w:szCs w:val="32"/>
          <w:cs/>
        </w:rPr>
        <w:tab/>
      </w:r>
      <w:r w:rsidRPr="009B59A5">
        <w:rPr>
          <w:rFonts w:ascii="TH NiramitIT๙" w:hAnsi="TH NiramitIT๙" w:cs="TH NiramitIT๙"/>
          <w:sz w:val="32"/>
          <w:szCs w:val="32"/>
          <w:cs/>
        </w:rPr>
        <w:t>ทองลิ่ม</w:t>
      </w:r>
      <w:r w:rsidRPr="009B59A5">
        <w:rPr>
          <w:rFonts w:ascii="TH NiramitIT๙" w:hAnsi="TH NiramitIT๙" w:cs="TH NiramitIT๙"/>
          <w:sz w:val="32"/>
          <w:szCs w:val="32"/>
          <w:cs/>
        </w:rPr>
        <w:tab/>
      </w:r>
      <w:r w:rsidRPr="009B59A5">
        <w:rPr>
          <w:rFonts w:ascii="TH NiramitIT๙" w:hAnsi="TH NiramitIT๙" w:cs="TH NiramitIT๙"/>
          <w:sz w:val="32"/>
          <w:szCs w:val="32"/>
          <w:cs/>
        </w:rPr>
        <w:tab/>
      </w:r>
      <w:r w:rsidR="009B59A5">
        <w:rPr>
          <w:rFonts w:ascii="TH NiramitIT๙" w:hAnsi="TH NiramitIT๙" w:cs="TH NiramitIT๙" w:hint="cs"/>
          <w:sz w:val="32"/>
          <w:szCs w:val="32"/>
          <w:cs/>
        </w:rPr>
        <w:tab/>
      </w:r>
      <w:r w:rsidRPr="009B59A5">
        <w:rPr>
          <w:rFonts w:ascii="TH NiramitIT๙" w:hAnsi="TH NiramitIT๙" w:cs="TH NiramitIT๙"/>
          <w:sz w:val="32"/>
          <w:szCs w:val="32"/>
          <w:cs/>
        </w:rPr>
        <w:t>ตำแหน่ง สมาชิกสภาเทศบาลตำบลคึกคัก เขต ๑</w:t>
      </w:r>
    </w:p>
    <w:p w:rsidR="003563C7" w:rsidRPr="009B59A5" w:rsidRDefault="003563C7" w:rsidP="003563C7">
      <w:pPr>
        <w:pStyle w:val="a3"/>
        <w:numPr>
          <w:ilvl w:val="0"/>
          <w:numId w:val="1"/>
        </w:numPr>
        <w:spacing w:before="0" w:beforeAutospacing="0"/>
        <w:jc w:val="thaiDistribute"/>
        <w:rPr>
          <w:rFonts w:ascii="TH NiramitIT๙" w:hAnsi="TH NiramitIT๙" w:cs="TH NiramitIT๙"/>
          <w:sz w:val="32"/>
          <w:szCs w:val="32"/>
        </w:rPr>
      </w:pPr>
      <w:r w:rsidRPr="009B59A5">
        <w:rPr>
          <w:rFonts w:ascii="TH NiramitIT๙" w:hAnsi="TH NiramitIT๙" w:cs="TH NiramitIT๙" w:hint="cs"/>
          <w:sz w:val="32"/>
          <w:szCs w:val="32"/>
          <w:cs/>
        </w:rPr>
        <w:t>นายอุดม</w:t>
      </w:r>
      <w:r w:rsidRPr="009B59A5">
        <w:rPr>
          <w:rFonts w:ascii="TH NiramitIT๙" w:hAnsi="TH NiramitIT๙" w:cs="TH NiramitIT๙" w:hint="cs"/>
          <w:sz w:val="32"/>
          <w:szCs w:val="32"/>
          <w:cs/>
        </w:rPr>
        <w:tab/>
      </w:r>
      <w:r w:rsidRPr="009B59A5">
        <w:rPr>
          <w:rFonts w:ascii="TH NiramitIT๙" w:hAnsi="TH NiramitIT๙" w:cs="TH NiramitIT๙" w:hint="cs"/>
          <w:sz w:val="32"/>
          <w:szCs w:val="32"/>
          <w:cs/>
        </w:rPr>
        <w:tab/>
        <w:t>ตันเก่ง</w:t>
      </w:r>
      <w:r w:rsidRPr="009B59A5">
        <w:rPr>
          <w:rFonts w:ascii="TH NiramitIT๙" w:hAnsi="TH NiramitIT๙" w:cs="TH NiramitIT๙" w:hint="cs"/>
          <w:sz w:val="32"/>
          <w:szCs w:val="32"/>
          <w:cs/>
        </w:rPr>
        <w:tab/>
      </w:r>
      <w:r w:rsidRPr="009B59A5">
        <w:rPr>
          <w:rFonts w:ascii="TH NiramitIT๙" w:hAnsi="TH NiramitIT๙" w:cs="TH NiramitIT๙" w:hint="cs"/>
          <w:sz w:val="32"/>
          <w:szCs w:val="32"/>
          <w:cs/>
        </w:rPr>
        <w:tab/>
      </w:r>
      <w:r w:rsidRPr="009B59A5">
        <w:rPr>
          <w:rFonts w:ascii="TH NiramitIT๙" w:hAnsi="TH NiramitIT๙" w:cs="TH NiramitIT๙" w:hint="cs"/>
          <w:sz w:val="32"/>
          <w:szCs w:val="32"/>
          <w:cs/>
        </w:rPr>
        <w:tab/>
      </w:r>
      <w:r w:rsidRPr="009B59A5">
        <w:rPr>
          <w:rFonts w:ascii="TH NiramitIT๙" w:hAnsi="TH NiramitIT๙" w:cs="TH NiramitIT๙"/>
          <w:sz w:val="32"/>
          <w:szCs w:val="32"/>
          <w:cs/>
        </w:rPr>
        <w:t>ตำแหน่ง สมาชิกสภาเทศบาลตำบลคึกคัก เขต ๑</w:t>
      </w:r>
    </w:p>
    <w:p w:rsidR="005C3307" w:rsidRPr="009B59A5" w:rsidRDefault="00DF6911" w:rsidP="00ED5670">
      <w:pPr>
        <w:pStyle w:val="a3"/>
        <w:numPr>
          <w:ilvl w:val="0"/>
          <w:numId w:val="1"/>
        </w:numPr>
        <w:spacing w:before="0" w:beforeAutospacing="0"/>
        <w:jc w:val="thaiDistribute"/>
        <w:rPr>
          <w:rFonts w:ascii="TH NiramitIT๙" w:hAnsi="TH NiramitIT๙" w:cs="TH NiramitIT๙"/>
          <w:sz w:val="32"/>
          <w:szCs w:val="32"/>
        </w:rPr>
      </w:pPr>
      <w:r w:rsidRPr="009B59A5">
        <w:rPr>
          <w:rFonts w:ascii="TH NiramitIT๙" w:hAnsi="TH NiramitIT๙" w:cs="TH NiramitIT๙"/>
          <w:sz w:val="32"/>
          <w:szCs w:val="32"/>
          <w:cs/>
        </w:rPr>
        <w:t>นาย</w:t>
      </w:r>
      <w:proofErr w:type="spellStart"/>
      <w:r w:rsidRPr="009B59A5">
        <w:rPr>
          <w:rFonts w:ascii="TH NiramitIT๙" w:hAnsi="TH NiramitIT๙" w:cs="TH NiramitIT๙"/>
          <w:sz w:val="32"/>
          <w:szCs w:val="32"/>
          <w:cs/>
        </w:rPr>
        <w:t>นพ</w:t>
      </w:r>
      <w:r w:rsidR="00783D84" w:rsidRPr="009B59A5">
        <w:rPr>
          <w:rFonts w:ascii="TH NiramitIT๙" w:hAnsi="TH NiramitIT๙" w:cs="TH NiramitIT๙"/>
          <w:sz w:val="32"/>
          <w:szCs w:val="32"/>
          <w:cs/>
        </w:rPr>
        <w:t>ดล</w:t>
      </w:r>
      <w:proofErr w:type="spellEnd"/>
      <w:r w:rsidR="00783D84" w:rsidRPr="009B59A5">
        <w:rPr>
          <w:rFonts w:ascii="TH NiramitIT๙" w:hAnsi="TH NiramitIT๙" w:cs="TH NiramitIT๙"/>
          <w:sz w:val="32"/>
          <w:szCs w:val="32"/>
          <w:cs/>
        </w:rPr>
        <w:tab/>
      </w:r>
      <w:r w:rsidR="00AF5F45" w:rsidRPr="009B59A5">
        <w:rPr>
          <w:rFonts w:ascii="TH NiramitIT๙" w:hAnsi="TH NiramitIT๙" w:cs="TH NiramitIT๙" w:hint="cs"/>
          <w:sz w:val="32"/>
          <w:szCs w:val="32"/>
          <w:cs/>
        </w:rPr>
        <w:tab/>
      </w:r>
      <w:r w:rsidR="00783D84" w:rsidRPr="009B59A5">
        <w:rPr>
          <w:rFonts w:ascii="TH NiramitIT๙" w:hAnsi="TH NiramitIT๙" w:cs="TH NiramitIT๙"/>
          <w:sz w:val="32"/>
          <w:szCs w:val="32"/>
          <w:cs/>
        </w:rPr>
        <w:t>นพฤทธิ์</w:t>
      </w:r>
      <w:r w:rsidR="00783D84" w:rsidRPr="009B59A5">
        <w:rPr>
          <w:rFonts w:ascii="TH NiramitIT๙" w:hAnsi="TH NiramitIT๙" w:cs="TH NiramitIT๙"/>
          <w:sz w:val="32"/>
          <w:szCs w:val="32"/>
          <w:cs/>
        </w:rPr>
        <w:tab/>
      </w:r>
      <w:r w:rsidR="00783D84" w:rsidRPr="009B59A5">
        <w:rPr>
          <w:rFonts w:ascii="TH NiramitIT๙" w:hAnsi="TH NiramitIT๙" w:cs="TH NiramitIT๙"/>
          <w:sz w:val="32"/>
          <w:szCs w:val="32"/>
          <w:cs/>
        </w:rPr>
        <w:tab/>
      </w:r>
      <w:r w:rsidR="009B59A5">
        <w:rPr>
          <w:rFonts w:ascii="TH NiramitIT๙" w:hAnsi="TH NiramitIT๙" w:cs="TH NiramitIT๙" w:hint="cs"/>
          <w:sz w:val="32"/>
          <w:szCs w:val="32"/>
          <w:cs/>
        </w:rPr>
        <w:tab/>
      </w:r>
      <w:r w:rsidR="00642FBD" w:rsidRPr="009B59A5">
        <w:rPr>
          <w:rFonts w:ascii="TH NiramitIT๙" w:hAnsi="TH NiramitIT๙" w:cs="TH NiramitIT๙"/>
          <w:sz w:val="32"/>
          <w:szCs w:val="32"/>
          <w:cs/>
        </w:rPr>
        <w:t>ตำแหน่ง สมาชิกสภาเทศบาลตำบลคึกคัก เขต ๒</w:t>
      </w:r>
    </w:p>
    <w:p w:rsidR="00642FBD" w:rsidRPr="009B59A5" w:rsidRDefault="00E42483" w:rsidP="00A108C0">
      <w:pPr>
        <w:spacing w:before="0" w:beforeAutospacing="0"/>
        <w:ind w:firstLine="360"/>
        <w:jc w:val="thaiDistribute"/>
        <w:rPr>
          <w:rFonts w:ascii="TH NiramitIT๙" w:hAnsi="TH NiramitIT๙" w:cs="TH NiramitIT๙"/>
          <w:sz w:val="32"/>
          <w:szCs w:val="32"/>
        </w:rPr>
      </w:pPr>
      <w:r w:rsidRPr="009B59A5">
        <w:rPr>
          <w:rFonts w:ascii="TH NiramitIT๙" w:hAnsi="TH NiramitIT๙" w:cs="TH NiramitIT๙" w:hint="cs"/>
          <w:sz w:val="32"/>
          <w:szCs w:val="32"/>
          <w:cs/>
        </w:rPr>
        <w:t>8</w:t>
      </w:r>
      <w:r w:rsidR="00642FBD" w:rsidRPr="009B59A5">
        <w:rPr>
          <w:rFonts w:ascii="TH NiramitIT๙" w:hAnsi="TH NiramitIT๙" w:cs="TH NiramitIT๙"/>
          <w:sz w:val="32"/>
          <w:szCs w:val="32"/>
        </w:rPr>
        <w:t xml:space="preserve">) </w:t>
      </w:r>
      <w:r w:rsidR="00783D84" w:rsidRPr="009B59A5">
        <w:rPr>
          <w:rFonts w:ascii="TH NiramitIT๙" w:hAnsi="TH NiramitIT๙" w:cs="TH NiramitIT๙"/>
          <w:sz w:val="32"/>
          <w:szCs w:val="32"/>
          <w:cs/>
        </w:rPr>
        <w:t>นายสมญา</w:t>
      </w:r>
      <w:r w:rsidR="00783D84" w:rsidRPr="009B59A5">
        <w:rPr>
          <w:rFonts w:ascii="TH NiramitIT๙" w:hAnsi="TH NiramitIT๙" w:cs="TH NiramitIT๙"/>
          <w:sz w:val="32"/>
          <w:szCs w:val="32"/>
          <w:cs/>
        </w:rPr>
        <w:tab/>
      </w:r>
      <w:r w:rsidR="00AF5F45" w:rsidRPr="009B59A5">
        <w:rPr>
          <w:rFonts w:ascii="TH NiramitIT๙" w:hAnsi="TH NiramitIT๙" w:cs="TH NiramitIT๙" w:hint="cs"/>
          <w:sz w:val="32"/>
          <w:szCs w:val="32"/>
          <w:cs/>
        </w:rPr>
        <w:tab/>
      </w:r>
      <w:r w:rsidR="00783D84" w:rsidRPr="009B59A5">
        <w:rPr>
          <w:rFonts w:ascii="TH NiramitIT๙" w:hAnsi="TH NiramitIT๙" w:cs="TH NiramitIT๙"/>
          <w:sz w:val="32"/>
          <w:szCs w:val="32"/>
          <w:cs/>
        </w:rPr>
        <w:t>นพฤทธิ์</w:t>
      </w:r>
      <w:r w:rsidR="00783D84" w:rsidRPr="009B59A5">
        <w:rPr>
          <w:rFonts w:ascii="TH NiramitIT๙" w:hAnsi="TH NiramitIT๙" w:cs="TH NiramitIT๙"/>
          <w:sz w:val="32"/>
          <w:szCs w:val="32"/>
          <w:cs/>
        </w:rPr>
        <w:tab/>
      </w:r>
      <w:r w:rsidR="00783D84" w:rsidRPr="009B59A5">
        <w:rPr>
          <w:rFonts w:ascii="TH NiramitIT๙" w:hAnsi="TH NiramitIT๙" w:cs="TH NiramitIT๙"/>
          <w:sz w:val="32"/>
          <w:szCs w:val="32"/>
          <w:cs/>
        </w:rPr>
        <w:tab/>
      </w:r>
      <w:r w:rsidR="009B59A5">
        <w:rPr>
          <w:rFonts w:ascii="TH NiramitIT๙" w:hAnsi="TH NiramitIT๙" w:cs="TH NiramitIT๙" w:hint="cs"/>
          <w:sz w:val="32"/>
          <w:szCs w:val="32"/>
          <w:cs/>
        </w:rPr>
        <w:tab/>
      </w:r>
      <w:r w:rsidR="00642FBD" w:rsidRPr="009B59A5">
        <w:rPr>
          <w:rFonts w:ascii="TH NiramitIT๙" w:hAnsi="TH NiramitIT๙" w:cs="TH NiramitIT๙"/>
          <w:sz w:val="32"/>
          <w:szCs w:val="32"/>
          <w:cs/>
        </w:rPr>
        <w:t>ตำแหน่ง สมาชิกสภาเทศบาลตำบลคึกคัก เขต ๒</w:t>
      </w:r>
    </w:p>
    <w:p w:rsidR="00AF5F45" w:rsidRPr="009B59A5" w:rsidRDefault="00AF5F45" w:rsidP="00ED5670">
      <w:pPr>
        <w:spacing w:before="0" w:beforeAutospacing="0"/>
        <w:jc w:val="thaiDistribute"/>
        <w:rPr>
          <w:rFonts w:ascii="TH NiramitIT๙" w:hAnsi="TH NiramitIT๙" w:cs="TH NiramitIT๙"/>
          <w:sz w:val="32"/>
          <w:szCs w:val="32"/>
        </w:rPr>
      </w:pPr>
      <w:r w:rsidRPr="009B59A5">
        <w:rPr>
          <w:rFonts w:ascii="TH NiramitIT๙" w:hAnsi="TH NiramitIT๙" w:cs="TH NiramitIT๙"/>
          <w:sz w:val="32"/>
          <w:szCs w:val="32"/>
        </w:rPr>
        <w:t xml:space="preserve">     </w:t>
      </w:r>
      <w:r w:rsidR="00E42483" w:rsidRPr="009B59A5">
        <w:rPr>
          <w:rFonts w:ascii="TH NiramitIT๙" w:hAnsi="TH NiramitIT๙" w:cs="TH NiramitIT๙" w:hint="cs"/>
          <w:sz w:val="32"/>
          <w:szCs w:val="32"/>
          <w:cs/>
        </w:rPr>
        <w:t>9</w:t>
      </w:r>
      <w:r w:rsidRPr="009B59A5">
        <w:rPr>
          <w:rFonts w:ascii="TH NiramitIT๙" w:hAnsi="TH NiramitIT๙" w:cs="TH NiramitIT๙" w:hint="cs"/>
          <w:sz w:val="32"/>
          <w:szCs w:val="32"/>
          <w:cs/>
        </w:rPr>
        <w:t>) นายกรวิภาส</w:t>
      </w:r>
      <w:r w:rsidRPr="009B59A5">
        <w:rPr>
          <w:rFonts w:ascii="TH NiramitIT๙" w:hAnsi="TH NiramitIT๙" w:cs="TH NiramitIT๙" w:hint="cs"/>
          <w:sz w:val="32"/>
          <w:szCs w:val="32"/>
          <w:cs/>
        </w:rPr>
        <w:tab/>
      </w:r>
      <w:r w:rsidR="00E42483" w:rsidRPr="009B59A5">
        <w:rPr>
          <w:rFonts w:ascii="TH NiramitIT๙" w:hAnsi="TH NiramitIT๙" w:cs="TH NiramitIT๙" w:hint="cs"/>
          <w:sz w:val="32"/>
          <w:szCs w:val="32"/>
          <w:cs/>
        </w:rPr>
        <w:tab/>
      </w:r>
      <w:r w:rsidRPr="009B59A5">
        <w:rPr>
          <w:rFonts w:ascii="TH NiramitIT๙" w:hAnsi="TH NiramitIT๙" w:cs="TH NiramitIT๙" w:hint="cs"/>
          <w:sz w:val="32"/>
          <w:szCs w:val="32"/>
          <w:cs/>
        </w:rPr>
        <w:t>หมายแร่</w:t>
      </w:r>
      <w:r w:rsidRPr="009B59A5">
        <w:rPr>
          <w:rFonts w:ascii="TH NiramitIT๙" w:hAnsi="TH NiramitIT๙" w:cs="TH NiramitIT๙" w:hint="cs"/>
          <w:sz w:val="32"/>
          <w:szCs w:val="32"/>
          <w:cs/>
        </w:rPr>
        <w:tab/>
      </w:r>
      <w:r w:rsidRPr="009B59A5">
        <w:rPr>
          <w:rFonts w:ascii="TH NiramitIT๙" w:hAnsi="TH NiramitIT๙" w:cs="TH NiramitIT๙" w:hint="cs"/>
          <w:sz w:val="32"/>
          <w:szCs w:val="32"/>
          <w:cs/>
        </w:rPr>
        <w:tab/>
      </w:r>
      <w:r w:rsidRPr="009B59A5">
        <w:rPr>
          <w:rFonts w:ascii="TH NiramitIT๙" w:hAnsi="TH NiramitIT๙" w:cs="TH NiramitIT๙"/>
          <w:sz w:val="32"/>
          <w:szCs w:val="32"/>
          <w:cs/>
        </w:rPr>
        <w:t>ตำแหน่ง สมาชิกสภาเทศบาลตำบลคึกคัก เขต ๒</w:t>
      </w:r>
    </w:p>
    <w:p w:rsidR="00AF5F45" w:rsidRPr="009B59A5" w:rsidRDefault="00172F59" w:rsidP="00172F59">
      <w:pPr>
        <w:spacing w:before="0" w:beforeAutospacing="0"/>
        <w:jc w:val="thaiDistribute"/>
        <w:rPr>
          <w:rFonts w:ascii="TH NiramitIT๙" w:hAnsi="TH NiramitIT๙" w:cs="TH NiramitIT๙"/>
          <w:sz w:val="32"/>
          <w:szCs w:val="32"/>
        </w:rPr>
      </w:pPr>
      <w:r w:rsidRPr="009B59A5">
        <w:rPr>
          <w:rFonts w:ascii="TH NiramitIT๙" w:hAnsi="TH NiramitIT๙" w:cs="TH NiramitIT๙" w:hint="cs"/>
          <w:sz w:val="32"/>
          <w:szCs w:val="32"/>
          <w:cs/>
        </w:rPr>
        <w:t xml:space="preserve">     </w:t>
      </w:r>
      <w:r w:rsidR="00E42483" w:rsidRPr="009B59A5">
        <w:rPr>
          <w:rFonts w:ascii="TH NiramitIT๙" w:hAnsi="TH NiramitIT๙" w:cs="TH NiramitIT๙" w:hint="cs"/>
          <w:sz w:val="32"/>
          <w:szCs w:val="32"/>
          <w:cs/>
        </w:rPr>
        <w:t>10</w:t>
      </w:r>
      <w:r w:rsidRPr="009B59A5">
        <w:rPr>
          <w:rFonts w:ascii="TH NiramitIT๙" w:hAnsi="TH NiramitIT๙" w:cs="TH NiramitIT๙" w:hint="cs"/>
          <w:sz w:val="32"/>
          <w:szCs w:val="32"/>
          <w:cs/>
        </w:rPr>
        <w:t xml:space="preserve">) </w:t>
      </w:r>
      <w:r w:rsidR="00A108C0" w:rsidRPr="009B59A5">
        <w:rPr>
          <w:rFonts w:ascii="TH NiramitIT๙" w:hAnsi="TH NiramitIT๙" w:cs="TH NiramitIT๙" w:hint="cs"/>
          <w:sz w:val="32"/>
          <w:szCs w:val="32"/>
          <w:cs/>
        </w:rPr>
        <w:t>น</w:t>
      </w:r>
      <w:r w:rsidR="00A108C0" w:rsidRPr="009B59A5">
        <w:rPr>
          <w:rFonts w:ascii="TH NiramitIT๙" w:hAnsi="TH NiramitIT๙" w:cs="TH NiramitIT๙"/>
          <w:sz w:val="32"/>
          <w:szCs w:val="32"/>
        </w:rPr>
        <w:t>.</w:t>
      </w:r>
      <w:r w:rsidR="00A108C0" w:rsidRPr="009B59A5">
        <w:rPr>
          <w:rFonts w:ascii="TH NiramitIT๙" w:hAnsi="TH NiramitIT๙" w:cs="TH NiramitIT๙" w:hint="cs"/>
          <w:sz w:val="32"/>
          <w:szCs w:val="32"/>
          <w:cs/>
        </w:rPr>
        <w:t>ส</w:t>
      </w:r>
      <w:r w:rsidR="00A108C0" w:rsidRPr="009B59A5">
        <w:rPr>
          <w:rFonts w:ascii="TH NiramitIT๙" w:hAnsi="TH NiramitIT๙" w:cs="TH NiramitIT๙"/>
          <w:sz w:val="32"/>
          <w:szCs w:val="32"/>
        </w:rPr>
        <w:t>.</w:t>
      </w:r>
      <w:r w:rsidR="00A108C0" w:rsidRPr="009B59A5">
        <w:rPr>
          <w:rFonts w:ascii="TH NiramitIT๙" w:hAnsi="TH NiramitIT๙" w:cs="TH NiramitIT๙" w:hint="cs"/>
          <w:sz w:val="32"/>
          <w:szCs w:val="32"/>
          <w:cs/>
        </w:rPr>
        <w:t>เบญจมาศ</w:t>
      </w:r>
      <w:r w:rsidR="00A108C0" w:rsidRPr="009B59A5">
        <w:rPr>
          <w:rFonts w:ascii="TH NiramitIT๙" w:hAnsi="TH NiramitIT๙" w:cs="TH NiramitIT๙"/>
          <w:sz w:val="32"/>
          <w:szCs w:val="32"/>
        </w:rPr>
        <w:tab/>
      </w:r>
      <w:r w:rsidR="009B59A5">
        <w:rPr>
          <w:rFonts w:ascii="TH NiramitIT๙" w:hAnsi="TH NiramitIT๙" w:cs="TH NiramitIT๙" w:hint="cs"/>
          <w:sz w:val="32"/>
          <w:szCs w:val="32"/>
          <w:cs/>
        </w:rPr>
        <w:tab/>
      </w:r>
      <w:r w:rsidR="00A108C0" w:rsidRPr="009B59A5">
        <w:rPr>
          <w:rFonts w:ascii="TH NiramitIT๙" w:hAnsi="TH NiramitIT๙" w:cs="TH NiramitIT๙" w:hint="cs"/>
          <w:sz w:val="32"/>
          <w:szCs w:val="32"/>
          <w:cs/>
        </w:rPr>
        <w:t>ตันเก่ง</w:t>
      </w:r>
      <w:r w:rsidR="00A108C0" w:rsidRPr="009B59A5">
        <w:rPr>
          <w:rFonts w:ascii="TH NiramitIT๙" w:hAnsi="TH NiramitIT๙" w:cs="TH NiramitIT๙" w:hint="cs"/>
          <w:sz w:val="32"/>
          <w:szCs w:val="32"/>
          <w:cs/>
        </w:rPr>
        <w:tab/>
      </w:r>
      <w:r w:rsidR="00A108C0" w:rsidRPr="009B59A5">
        <w:rPr>
          <w:rFonts w:ascii="TH NiramitIT๙" w:hAnsi="TH NiramitIT๙" w:cs="TH NiramitIT๙" w:hint="cs"/>
          <w:sz w:val="32"/>
          <w:szCs w:val="32"/>
          <w:cs/>
        </w:rPr>
        <w:tab/>
      </w:r>
      <w:r w:rsidR="00C62C64" w:rsidRPr="009B59A5">
        <w:rPr>
          <w:rFonts w:ascii="TH NiramitIT๙" w:hAnsi="TH NiramitIT๙" w:cs="TH NiramitIT๙" w:hint="cs"/>
          <w:sz w:val="32"/>
          <w:szCs w:val="32"/>
          <w:cs/>
        </w:rPr>
        <w:tab/>
      </w:r>
      <w:r w:rsidR="00A108C0" w:rsidRPr="009B59A5">
        <w:rPr>
          <w:rFonts w:ascii="TH NiramitIT๙" w:hAnsi="TH NiramitIT๙" w:cs="TH NiramitIT๙"/>
          <w:sz w:val="32"/>
          <w:szCs w:val="32"/>
          <w:cs/>
        </w:rPr>
        <w:t>ตำแหน่ง สมาชิกสภาเทศบาลตำบลคึกคัก เขต ๒</w:t>
      </w:r>
    </w:p>
    <w:p w:rsidR="00C6339D" w:rsidRPr="009B59A5" w:rsidRDefault="00E42483" w:rsidP="00172F59">
      <w:pPr>
        <w:spacing w:before="0" w:beforeAutospacing="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9B59A5">
        <w:rPr>
          <w:rFonts w:ascii="TH NiramitIT๙" w:hAnsi="TH NiramitIT๙" w:cs="TH NiramitIT๙"/>
          <w:sz w:val="32"/>
          <w:szCs w:val="32"/>
        </w:rPr>
        <w:t xml:space="preserve">     11</w:t>
      </w:r>
      <w:r w:rsidR="00C6339D" w:rsidRPr="009B59A5">
        <w:rPr>
          <w:rFonts w:ascii="TH NiramitIT๙" w:hAnsi="TH NiramitIT๙" w:cs="TH NiramitIT๙"/>
          <w:sz w:val="32"/>
          <w:szCs w:val="32"/>
        </w:rPr>
        <w:t xml:space="preserve">) </w:t>
      </w:r>
      <w:r w:rsidR="00C6339D" w:rsidRPr="009B59A5">
        <w:rPr>
          <w:rFonts w:ascii="TH NiramitIT๙" w:hAnsi="TH NiramitIT๙" w:cs="TH NiramitIT๙" w:hint="cs"/>
          <w:sz w:val="32"/>
          <w:szCs w:val="32"/>
          <w:cs/>
        </w:rPr>
        <w:t xml:space="preserve">นายสมชาย           </w:t>
      </w:r>
      <w:r w:rsidR="009B59A5">
        <w:rPr>
          <w:rFonts w:ascii="TH NiramitIT๙" w:hAnsi="TH NiramitIT๙" w:cs="TH NiramitIT๙" w:hint="cs"/>
          <w:sz w:val="32"/>
          <w:szCs w:val="32"/>
          <w:cs/>
        </w:rPr>
        <w:tab/>
      </w:r>
      <w:r w:rsidR="00C6339D" w:rsidRPr="009B59A5">
        <w:rPr>
          <w:rFonts w:ascii="TH NiramitIT๙" w:hAnsi="TH NiramitIT๙" w:cs="TH NiramitIT๙" w:hint="cs"/>
          <w:sz w:val="32"/>
          <w:szCs w:val="32"/>
          <w:cs/>
        </w:rPr>
        <w:t>ชูเหล็ก</w:t>
      </w:r>
      <w:r w:rsidR="00C6339D" w:rsidRPr="009B59A5">
        <w:rPr>
          <w:rFonts w:ascii="TH NiramitIT๙" w:hAnsi="TH NiramitIT๙" w:cs="TH NiramitIT๙" w:hint="cs"/>
          <w:sz w:val="32"/>
          <w:szCs w:val="32"/>
          <w:cs/>
        </w:rPr>
        <w:tab/>
      </w:r>
      <w:r w:rsidR="00C6339D" w:rsidRPr="009B59A5">
        <w:rPr>
          <w:rFonts w:ascii="TH NiramitIT๙" w:hAnsi="TH NiramitIT๙" w:cs="TH NiramitIT๙" w:hint="cs"/>
          <w:sz w:val="32"/>
          <w:szCs w:val="32"/>
          <w:cs/>
        </w:rPr>
        <w:tab/>
      </w:r>
      <w:r w:rsidR="00C6339D" w:rsidRPr="009B59A5">
        <w:rPr>
          <w:rFonts w:ascii="TH NiramitIT๙" w:hAnsi="TH NiramitIT๙" w:cs="TH NiramitIT๙" w:hint="cs"/>
          <w:sz w:val="32"/>
          <w:szCs w:val="32"/>
          <w:cs/>
        </w:rPr>
        <w:tab/>
      </w:r>
      <w:r w:rsidR="00C6339D" w:rsidRPr="009B59A5">
        <w:rPr>
          <w:rFonts w:ascii="TH NiramitIT๙" w:hAnsi="TH NiramitIT๙" w:cs="TH NiramitIT๙"/>
          <w:sz w:val="32"/>
          <w:szCs w:val="32"/>
          <w:cs/>
        </w:rPr>
        <w:t xml:space="preserve">ตำแหน่ง สมาชิกสภาเทศบาลตำบลคึกคัก เขต </w:t>
      </w:r>
      <w:r w:rsidR="00C6339D" w:rsidRPr="009B59A5">
        <w:rPr>
          <w:rFonts w:ascii="TH NiramitIT๙" w:hAnsi="TH NiramitIT๙" w:cs="TH NiramitIT๙" w:hint="cs"/>
          <w:sz w:val="32"/>
          <w:szCs w:val="32"/>
          <w:cs/>
        </w:rPr>
        <w:t>2</w:t>
      </w:r>
    </w:p>
    <w:p w:rsidR="00AD54C0" w:rsidRPr="009B59A5" w:rsidRDefault="00AD54C0" w:rsidP="00172F59">
      <w:pPr>
        <w:spacing w:before="0" w:beforeAutospacing="0"/>
        <w:jc w:val="thaiDistribute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9B59A5">
        <w:rPr>
          <w:rFonts w:ascii="TH NiramitIT๙" w:hAnsi="TH NiramitIT๙" w:cs="TH NiramitIT๙" w:hint="cs"/>
          <w:b/>
          <w:bCs/>
          <w:sz w:val="32"/>
          <w:szCs w:val="32"/>
          <w:cs/>
        </w:rPr>
        <w:t>ผู้ไม่มาประชุม</w:t>
      </w:r>
      <w:r w:rsidR="00C6339D" w:rsidRPr="009B59A5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="009B59A5">
        <w:rPr>
          <w:rFonts w:ascii="TH NiramitIT๙" w:hAnsi="TH NiramitIT๙" w:cs="TH NiramitIT๙" w:hint="cs"/>
          <w:sz w:val="32"/>
          <w:szCs w:val="32"/>
          <w:cs/>
        </w:rPr>
        <w:t>(ติดราชการ)</w:t>
      </w:r>
    </w:p>
    <w:p w:rsidR="00AD54C0" w:rsidRPr="009B59A5" w:rsidRDefault="00C6339D" w:rsidP="00E264A3">
      <w:pPr>
        <w:pStyle w:val="a3"/>
        <w:numPr>
          <w:ilvl w:val="0"/>
          <w:numId w:val="16"/>
        </w:numPr>
        <w:spacing w:before="0" w:beforeAutospacing="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9B59A5">
        <w:rPr>
          <w:rFonts w:ascii="TH NiramitIT๙" w:hAnsi="TH NiramitIT๙" w:cs="TH NiramitIT๙" w:hint="cs"/>
          <w:sz w:val="32"/>
          <w:szCs w:val="32"/>
          <w:cs/>
        </w:rPr>
        <w:t>นายเสน่ห์</w:t>
      </w:r>
      <w:r w:rsidRPr="009B59A5">
        <w:rPr>
          <w:rFonts w:ascii="TH NiramitIT๙" w:hAnsi="TH NiramitIT๙" w:cs="TH NiramitIT๙" w:hint="cs"/>
          <w:sz w:val="32"/>
          <w:szCs w:val="32"/>
          <w:cs/>
        </w:rPr>
        <w:tab/>
      </w:r>
      <w:r w:rsidRPr="009B59A5">
        <w:rPr>
          <w:rFonts w:ascii="TH NiramitIT๙" w:hAnsi="TH NiramitIT๙" w:cs="TH NiramitIT๙" w:hint="cs"/>
          <w:sz w:val="32"/>
          <w:szCs w:val="32"/>
          <w:cs/>
        </w:rPr>
        <w:tab/>
        <w:t>บุญน้อย</w:t>
      </w:r>
      <w:r w:rsidR="00AD54C0" w:rsidRPr="009B59A5">
        <w:rPr>
          <w:rFonts w:ascii="TH NiramitIT๙" w:hAnsi="TH NiramitIT๙" w:cs="TH NiramitIT๙" w:hint="cs"/>
          <w:sz w:val="32"/>
          <w:szCs w:val="32"/>
          <w:cs/>
        </w:rPr>
        <w:tab/>
      </w:r>
      <w:r w:rsidR="00AD54C0" w:rsidRPr="009B59A5">
        <w:rPr>
          <w:rFonts w:ascii="TH NiramitIT๙" w:hAnsi="TH NiramitIT๙" w:cs="TH NiramitIT๙" w:hint="cs"/>
          <w:sz w:val="32"/>
          <w:szCs w:val="32"/>
          <w:cs/>
        </w:rPr>
        <w:tab/>
      </w:r>
      <w:r w:rsidR="00AD54C0" w:rsidRPr="009B59A5">
        <w:rPr>
          <w:rFonts w:ascii="TH NiramitIT๙" w:hAnsi="TH NiramitIT๙" w:cs="TH NiramitIT๙"/>
          <w:sz w:val="32"/>
          <w:szCs w:val="32"/>
          <w:cs/>
        </w:rPr>
        <w:t>ตำแหน่ง</w:t>
      </w:r>
      <w:r w:rsidRPr="009B59A5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9B59A5">
        <w:rPr>
          <w:rFonts w:ascii="TH NiramitIT๙" w:hAnsi="TH NiramitIT๙" w:cs="TH NiramitIT๙" w:hint="cs"/>
          <w:sz w:val="32"/>
          <w:szCs w:val="32"/>
          <w:cs/>
        </w:rPr>
        <w:t>ประธาน</w:t>
      </w:r>
      <w:r w:rsidR="003563C7" w:rsidRPr="009B59A5">
        <w:rPr>
          <w:rFonts w:ascii="TH NiramitIT๙" w:hAnsi="TH NiramitIT๙" w:cs="TH NiramitIT๙"/>
          <w:sz w:val="32"/>
          <w:szCs w:val="32"/>
          <w:cs/>
        </w:rPr>
        <w:t xml:space="preserve">สภาเทศบาลตำบลคึกคัก </w:t>
      </w:r>
    </w:p>
    <w:p w:rsidR="007F68EE" w:rsidRPr="009B59A5" w:rsidRDefault="007F68EE" w:rsidP="00ED5670">
      <w:pPr>
        <w:spacing w:before="0" w:beforeAutospacing="0"/>
        <w:jc w:val="thaiDistribute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9B59A5">
        <w:rPr>
          <w:rFonts w:ascii="TH NiramitIT๙" w:hAnsi="TH NiramitIT๙" w:cs="TH NiramitIT๙"/>
          <w:b/>
          <w:bCs/>
          <w:sz w:val="32"/>
          <w:szCs w:val="32"/>
          <w:cs/>
        </w:rPr>
        <w:t>ผู้เข้าร่วมประชุม</w:t>
      </w:r>
    </w:p>
    <w:p w:rsidR="00B87BC0" w:rsidRPr="009B59A5" w:rsidRDefault="00B87BC0" w:rsidP="00E139D3">
      <w:pPr>
        <w:pStyle w:val="a3"/>
        <w:numPr>
          <w:ilvl w:val="0"/>
          <w:numId w:val="9"/>
        </w:numPr>
        <w:spacing w:before="0" w:beforeAutospacing="0"/>
        <w:jc w:val="thaiDistribute"/>
        <w:rPr>
          <w:rFonts w:ascii="TH NiramitIT๙" w:hAnsi="TH NiramitIT๙" w:cs="TH NiramitIT๙"/>
          <w:sz w:val="32"/>
          <w:szCs w:val="32"/>
        </w:rPr>
      </w:pPr>
      <w:r w:rsidRPr="009B59A5">
        <w:rPr>
          <w:rFonts w:ascii="TH NiramitIT๙" w:hAnsi="TH NiramitIT๙" w:cs="TH NiramitIT๙" w:hint="cs"/>
          <w:sz w:val="32"/>
          <w:szCs w:val="32"/>
          <w:cs/>
        </w:rPr>
        <w:t>นายสวัสดิ์</w:t>
      </w:r>
      <w:r w:rsidRPr="009B59A5">
        <w:rPr>
          <w:rFonts w:ascii="TH NiramitIT๙" w:hAnsi="TH NiramitIT๙" w:cs="TH NiramitIT๙"/>
          <w:sz w:val="32"/>
          <w:szCs w:val="32"/>
        </w:rPr>
        <w:tab/>
      </w:r>
      <w:r w:rsidRPr="009B59A5">
        <w:rPr>
          <w:rFonts w:ascii="TH NiramitIT๙" w:hAnsi="TH NiramitIT๙" w:cs="TH NiramitIT๙"/>
          <w:sz w:val="32"/>
          <w:szCs w:val="32"/>
        </w:rPr>
        <w:tab/>
      </w:r>
      <w:r w:rsidRPr="009B59A5">
        <w:rPr>
          <w:rFonts w:ascii="TH NiramitIT๙" w:hAnsi="TH NiramitIT๙" w:cs="TH NiramitIT๙" w:hint="cs"/>
          <w:sz w:val="32"/>
          <w:szCs w:val="32"/>
          <w:cs/>
        </w:rPr>
        <w:t>ตันเก่ง</w:t>
      </w:r>
      <w:r w:rsidR="00E139D3" w:rsidRPr="009B59A5">
        <w:rPr>
          <w:rFonts w:ascii="TH NiramitIT๙" w:hAnsi="TH NiramitIT๙" w:cs="TH NiramitIT๙"/>
          <w:sz w:val="32"/>
          <w:szCs w:val="32"/>
        </w:rPr>
        <w:tab/>
      </w:r>
      <w:r w:rsidR="00E139D3" w:rsidRPr="009B59A5">
        <w:rPr>
          <w:rFonts w:ascii="TH NiramitIT๙" w:hAnsi="TH NiramitIT๙" w:cs="TH NiramitIT๙"/>
          <w:sz w:val="32"/>
          <w:szCs w:val="32"/>
        </w:rPr>
        <w:tab/>
      </w:r>
      <w:r w:rsidR="00E139D3" w:rsidRPr="009B59A5">
        <w:rPr>
          <w:rFonts w:ascii="TH NiramitIT๙" w:hAnsi="TH NiramitIT๙" w:cs="TH NiramitIT๙"/>
          <w:sz w:val="32"/>
          <w:szCs w:val="32"/>
        </w:rPr>
        <w:tab/>
      </w:r>
      <w:r w:rsidR="00976DE9" w:rsidRPr="009B59A5">
        <w:rPr>
          <w:rFonts w:ascii="TH NiramitIT๙" w:hAnsi="TH NiramitIT๙" w:cs="TH NiramitIT๙"/>
          <w:sz w:val="32"/>
          <w:szCs w:val="32"/>
          <w:cs/>
        </w:rPr>
        <w:t>ตำแหน่ง</w:t>
      </w:r>
      <w:r w:rsidR="00976DE9" w:rsidRPr="009B59A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E139D3" w:rsidRPr="009B59A5">
        <w:rPr>
          <w:rFonts w:ascii="TH NiramitIT๙" w:hAnsi="TH NiramitIT๙" w:cs="TH NiramitIT๙"/>
          <w:sz w:val="32"/>
          <w:szCs w:val="32"/>
          <w:cs/>
        </w:rPr>
        <w:t>นายกเทศมนตรีตำบลคึกคัก</w:t>
      </w:r>
    </w:p>
    <w:p w:rsidR="007F68EE" w:rsidRPr="009B59A5" w:rsidRDefault="007F68EE" w:rsidP="00B87BC0">
      <w:pPr>
        <w:pStyle w:val="a3"/>
        <w:numPr>
          <w:ilvl w:val="0"/>
          <w:numId w:val="9"/>
        </w:numPr>
        <w:spacing w:before="0" w:beforeAutospacing="0"/>
        <w:jc w:val="thaiDistribute"/>
        <w:rPr>
          <w:rFonts w:ascii="TH NiramitIT๙" w:hAnsi="TH NiramitIT๙" w:cs="TH NiramitIT๙"/>
          <w:sz w:val="32"/>
          <w:szCs w:val="32"/>
        </w:rPr>
      </w:pPr>
      <w:r w:rsidRPr="009B59A5">
        <w:rPr>
          <w:rFonts w:ascii="TH NiramitIT๙" w:hAnsi="TH NiramitIT๙" w:cs="TH NiramitIT๙"/>
          <w:sz w:val="32"/>
          <w:szCs w:val="32"/>
          <w:cs/>
        </w:rPr>
        <w:t>นายกิตติพงศ์</w:t>
      </w:r>
      <w:r w:rsidRPr="009B59A5">
        <w:rPr>
          <w:rFonts w:ascii="TH NiramitIT๙" w:hAnsi="TH NiramitIT๙" w:cs="TH NiramitIT๙"/>
          <w:sz w:val="32"/>
          <w:szCs w:val="32"/>
          <w:cs/>
        </w:rPr>
        <w:tab/>
      </w:r>
      <w:r w:rsidR="00FF38E2" w:rsidRPr="009B59A5">
        <w:rPr>
          <w:rFonts w:ascii="TH NiramitIT๙" w:hAnsi="TH NiramitIT๙" w:cs="TH NiramitIT๙" w:hint="cs"/>
          <w:sz w:val="32"/>
          <w:szCs w:val="32"/>
          <w:cs/>
        </w:rPr>
        <w:tab/>
      </w:r>
      <w:r w:rsidR="000B6110" w:rsidRPr="009B59A5">
        <w:rPr>
          <w:rFonts w:ascii="TH NiramitIT๙" w:hAnsi="TH NiramitIT๙" w:cs="TH NiramitIT๙"/>
          <w:sz w:val="32"/>
          <w:szCs w:val="32"/>
          <w:cs/>
        </w:rPr>
        <w:t>กิจภูวดล</w:t>
      </w:r>
      <w:r w:rsidR="000B6110" w:rsidRPr="009B59A5">
        <w:rPr>
          <w:rFonts w:ascii="TH NiramitIT๙" w:hAnsi="TH NiramitIT๙" w:cs="TH NiramitIT๙"/>
          <w:sz w:val="32"/>
          <w:szCs w:val="32"/>
          <w:cs/>
        </w:rPr>
        <w:tab/>
      </w:r>
      <w:r w:rsidR="000B6110" w:rsidRPr="009B59A5">
        <w:rPr>
          <w:rFonts w:ascii="TH NiramitIT๙" w:hAnsi="TH NiramitIT๙" w:cs="TH NiramitIT๙"/>
          <w:sz w:val="32"/>
          <w:szCs w:val="32"/>
          <w:cs/>
        </w:rPr>
        <w:tab/>
        <w:t>ตำแหน่ง</w:t>
      </w:r>
      <w:r w:rsidR="000B6110" w:rsidRPr="009B59A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9B59A5">
        <w:rPr>
          <w:rFonts w:ascii="TH NiramitIT๙" w:hAnsi="TH NiramitIT๙" w:cs="TH NiramitIT๙"/>
          <w:sz w:val="32"/>
          <w:szCs w:val="32"/>
          <w:cs/>
        </w:rPr>
        <w:t>รองนายกเทศมนตรีตำบลคึกคัก</w:t>
      </w:r>
    </w:p>
    <w:p w:rsidR="00A40C32" w:rsidRPr="009B59A5" w:rsidRDefault="00A40C32" w:rsidP="00B87BC0">
      <w:pPr>
        <w:pStyle w:val="a3"/>
        <w:numPr>
          <w:ilvl w:val="0"/>
          <w:numId w:val="9"/>
        </w:numPr>
        <w:spacing w:before="0" w:beforeAutospacing="0"/>
        <w:jc w:val="thaiDistribute"/>
        <w:rPr>
          <w:rFonts w:ascii="TH NiramitIT๙" w:hAnsi="TH NiramitIT๙" w:cs="TH NiramitIT๙"/>
          <w:sz w:val="32"/>
          <w:szCs w:val="32"/>
        </w:rPr>
      </w:pPr>
      <w:r w:rsidRPr="009B59A5">
        <w:rPr>
          <w:rFonts w:ascii="TH NiramitIT๙" w:hAnsi="TH NiramitIT๙" w:cs="TH NiramitIT๙" w:hint="cs"/>
          <w:sz w:val="32"/>
          <w:szCs w:val="32"/>
          <w:cs/>
        </w:rPr>
        <w:t>น.ส.วลัยลักษณ์</w:t>
      </w:r>
      <w:r w:rsidRPr="009B59A5">
        <w:rPr>
          <w:rFonts w:ascii="TH NiramitIT๙" w:hAnsi="TH NiramitIT๙" w:cs="TH NiramitIT๙" w:hint="cs"/>
          <w:sz w:val="32"/>
          <w:szCs w:val="32"/>
          <w:cs/>
        </w:rPr>
        <w:tab/>
      </w:r>
      <w:r w:rsidR="009B59A5">
        <w:rPr>
          <w:rFonts w:ascii="TH NiramitIT๙" w:hAnsi="TH NiramitIT๙" w:cs="TH NiramitIT๙" w:hint="cs"/>
          <w:sz w:val="32"/>
          <w:szCs w:val="32"/>
          <w:cs/>
        </w:rPr>
        <w:tab/>
      </w:r>
      <w:r w:rsidRPr="009B59A5">
        <w:rPr>
          <w:rFonts w:ascii="TH NiramitIT๙" w:hAnsi="TH NiramitIT๙" w:cs="TH NiramitIT๙" w:hint="cs"/>
          <w:sz w:val="32"/>
          <w:szCs w:val="32"/>
          <w:cs/>
        </w:rPr>
        <w:t>โสภณพิเชฐ</w:t>
      </w:r>
      <w:r w:rsidRPr="009B59A5">
        <w:rPr>
          <w:rFonts w:ascii="TH NiramitIT๙" w:hAnsi="TH NiramitIT๙" w:cs="TH NiramitIT๙" w:hint="cs"/>
          <w:sz w:val="32"/>
          <w:szCs w:val="32"/>
          <w:cs/>
        </w:rPr>
        <w:tab/>
      </w:r>
      <w:r w:rsidRPr="009B59A5">
        <w:rPr>
          <w:rFonts w:ascii="TH NiramitIT๙" w:hAnsi="TH NiramitIT๙" w:cs="TH NiramitIT๙" w:hint="cs"/>
          <w:sz w:val="32"/>
          <w:szCs w:val="32"/>
          <w:cs/>
        </w:rPr>
        <w:tab/>
        <w:t>ตำแหน่ง เลขานุการนายกเทศมนตรีตำบลคึกคัก</w:t>
      </w:r>
    </w:p>
    <w:p w:rsidR="007F68EE" w:rsidRPr="009B59A5" w:rsidRDefault="00783D84" w:rsidP="00B87BC0">
      <w:pPr>
        <w:pStyle w:val="a3"/>
        <w:numPr>
          <w:ilvl w:val="0"/>
          <w:numId w:val="9"/>
        </w:numPr>
        <w:spacing w:before="0" w:beforeAutospacing="0"/>
        <w:jc w:val="thaiDistribute"/>
        <w:rPr>
          <w:rFonts w:ascii="TH NiramitIT๙" w:hAnsi="TH NiramitIT๙" w:cs="TH NiramitIT๙"/>
          <w:sz w:val="32"/>
          <w:szCs w:val="32"/>
        </w:rPr>
      </w:pPr>
      <w:r w:rsidRPr="009B59A5">
        <w:rPr>
          <w:rFonts w:ascii="TH NiramitIT๙" w:hAnsi="TH NiramitIT๙" w:cs="TH NiramitIT๙"/>
          <w:sz w:val="32"/>
          <w:szCs w:val="32"/>
          <w:cs/>
        </w:rPr>
        <w:t xml:space="preserve">นายอนิวรรตน์ </w:t>
      </w:r>
      <w:r w:rsidR="00FF38E2" w:rsidRPr="009B59A5">
        <w:rPr>
          <w:rFonts w:ascii="TH NiramitIT๙" w:hAnsi="TH NiramitIT๙" w:cs="TH NiramitIT๙" w:hint="cs"/>
          <w:sz w:val="32"/>
          <w:szCs w:val="32"/>
          <w:cs/>
        </w:rPr>
        <w:tab/>
      </w:r>
      <w:r w:rsidR="009B59A5">
        <w:rPr>
          <w:rFonts w:ascii="TH NiramitIT๙" w:hAnsi="TH NiramitIT๙" w:cs="TH NiramitIT๙" w:hint="cs"/>
          <w:sz w:val="32"/>
          <w:szCs w:val="32"/>
          <w:cs/>
        </w:rPr>
        <w:tab/>
      </w:r>
      <w:r w:rsidRPr="009B59A5">
        <w:rPr>
          <w:rFonts w:ascii="TH NiramitIT๙" w:hAnsi="TH NiramitIT๙" w:cs="TH NiramitIT๙"/>
          <w:sz w:val="32"/>
          <w:szCs w:val="32"/>
          <w:cs/>
        </w:rPr>
        <w:t>ไชยรัตน์ธนโชค</w:t>
      </w:r>
      <w:r w:rsidR="00FF38E2" w:rsidRPr="009B59A5">
        <w:rPr>
          <w:rFonts w:ascii="TH NiramitIT๙" w:hAnsi="TH NiramitIT๙" w:cs="TH NiramitIT๙" w:hint="cs"/>
          <w:sz w:val="32"/>
          <w:szCs w:val="32"/>
          <w:cs/>
        </w:rPr>
        <w:tab/>
      </w:r>
      <w:r w:rsidR="009B59A5">
        <w:rPr>
          <w:rFonts w:ascii="TH NiramitIT๙" w:hAnsi="TH NiramitIT๙" w:cs="TH NiramitIT๙" w:hint="cs"/>
          <w:sz w:val="32"/>
          <w:szCs w:val="32"/>
          <w:cs/>
        </w:rPr>
        <w:tab/>
      </w:r>
      <w:r w:rsidR="00250D72" w:rsidRPr="009B59A5">
        <w:rPr>
          <w:rFonts w:ascii="TH NiramitIT๙" w:hAnsi="TH NiramitIT๙" w:cs="TH NiramitIT๙"/>
          <w:sz w:val="32"/>
          <w:szCs w:val="32"/>
          <w:cs/>
        </w:rPr>
        <w:t xml:space="preserve">ตำแหน่ง </w:t>
      </w:r>
      <w:r w:rsidR="007F68EE" w:rsidRPr="009B59A5">
        <w:rPr>
          <w:rFonts w:ascii="TH NiramitIT๙" w:hAnsi="TH NiramitIT๙" w:cs="TH NiramitIT๙"/>
          <w:sz w:val="32"/>
          <w:szCs w:val="32"/>
          <w:cs/>
        </w:rPr>
        <w:t>ปลัดเทศบาลตำบลคึกคัก</w:t>
      </w:r>
    </w:p>
    <w:p w:rsidR="00A40C32" w:rsidRPr="009B59A5" w:rsidRDefault="00A40C32" w:rsidP="00B87BC0">
      <w:pPr>
        <w:pStyle w:val="a3"/>
        <w:numPr>
          <w:ilvl w:val="0"/>
          <w:numId w:val="9"/>
        </w:numPr>
        <w:spacing w:before="0" w:beforeAutospacing="0"/>
        <w:jc w:val="thaiDistribute"/>
        <w:rPr>
          <w:rFonts w:ascii="TH NiramitIT๙" w:hAnsi="TH NiramitIT๙" w:cs="TH NiramitIT๙"/>
          <w:sz w:val="32"/>
          <w:szCs w:val="32"/>
        </w:rPr>
      </w:pPr>
      <w:r w:rsidRPr="009B59A5">
        <w:rPr>
          <w:rFonts w:ascii="TH NiramitIT๙" w:hAnsi="TH NiramitIT๙" w:cs="TH NiramitIT๙" w:hint="cs"/>
          <w:sz w:val="32"/>
          <w:szCs w:val="32"/>
          <w:cs/>
        </w:rPr>
        <w:t>นาย</w:t>
      </w:r>
      <w:r w:rsidR="002F0E31">
        <w:rPr>
          <w:rFonts w:ascii="TH NiramitIT๙" w:hAnsi="TH NiramitIT๙" w:cs="TH NiramitIT๙" w:hint="cs"/>
          <w:sz w:val="32"/>
          <w:szCs w:val="32"/>
          <w:cs/>
        </w:rPr>
        <w:t>สุข</w:t>
      </w:r>
      <w:bookmarkStart w:id="0" w:name="_GoBack"/>
      <w:bookmarkEnd w:id="0"/>
      <w:r w:rsidRPr="009B59A5">
        <w:rPr>
          <w:rFonts w:ascii="TH NiramitIT๙" w:hAnsi="TH NiramitIT๙" w:cs="TH NiramitIT๙" w:hint="cs"/>
          <w:sz w:val="32"/>
          <w:szCs w:val="32"/>
          <w:cs/>
        </w:rPr>
        <w:t xml:space="preserve">เกษม            </w:t>
      </w:r>
      <w:r w:rsidRPr="009B59A5">
        <w:rPr>
          <w:rFonts w:ascii="TH NiramitIT๙" w:hAnsi="TH NiramitIT๙" w:cs="TH NiramitIT๙" w:hint="cs"/>
          <w:sz w:val="32"/>
          <w:szCs w:val="32"/>
          <w:cs/>
        </w:rPr>
        <w:tab/>
        <w:t>สมบัติ</w:t>
      </w:r>
      <w:r w:rsidRPr="009B59A5">
        <w:rPr>
          <w:rFonts w:ascii="TH NiramitIT๙" w:hAnsi="TH NiramitIT๙" w:cs="TH NiramitIT๙" w:hint="cs"/>
          <w:sz w:val="32"/>
          <w:szCs w:val="32"/>
          <w:cs/>
        </w:rPr>
        <w:tab/>
      </w:r>
      <w:r w:rsidRPr="009B59A5">
        <w:rPr>
          <w:rFonts w:ascii="TH NiramitIT๙" w:hAnsi="TH NiramitIT๙" w:cs="TH NiramitIT๙" w:hint="cs"/>
          <w:sz w:val="32"/>
          <w:szCs w:val="32"/>
          <w:cs/>
        </w:rPr>
        <w:tab/>
      </w:r>
      <w:r w:rsidRPr="009B59A5">
        <w:rPr>
          <w:rFonts w:ascii="TH NiramitIT๙" w:hAnsi="TH NiramitIT๙" w:cs="TH NiramitIT๙" w:hint="cs"/>
          <w:sz w:val="32"/>
          <w:szCs w:val="32"/>
          <w:cs/>
        </w:rPr>
        <w:tab/>
        <w:t>ตำแหน่ง รองปลัดเทศบาลตำบลคึกคัก</w:t>
      </w:r>
    </w:p>
    <w:p w:rsidR="00976DE9" w:rsidRPr="009B59A5" w:rsidRDefault="00976DE9" w:rsidP="00B87BC0">
      <w:pPr>
        <w:pStyle w:val="a3"/>
        <w:numPr>
          <w:ilvl w:val="0"/>
          <w:numId w:val="9"/>
        </w:numPr>
        <w:spacing w:before="0" w:beforeAutospacing="0"/>
        <w:jc w:val="thaiDistribute"/>
        <w:rPr>
          <w:rFonts w:ascii="TH NiramitIT๙" w:hAnsi="TH NiramitIT๙" w:cs="TH NiramitIT๙"/>
          <w:sz w:val="32"/>
          <w:szCs w:val="32"/>
        </w:rPr>
      </w:pPr>
      <w:r w:rsidRPr="009B59A5">
        <w:rPr>
          <w:rFonts w:ascii="TH NiramitIT๙" w:hAnsi="TH NiramitIT๙" w:cs="TH NiramitIT๙" w:hint="cs"/>
          <w:sz w:val="32"/>
          <w:szCs w:val="32"/>
          <w:cs/>
        </w:rPr>
        <w:t xml:space="preserve">นางประทิพย์          </w:t>
      </w:r>
      <w:r w:rsidR="009B59A5">
        <w:rPr>
          <w:rFonts w:ascii="TH NiramitIT๙" w:hAnsi="TH NiramitIT๙" w:cs="TH NiramitIT๙" w:hint="cs"/>
          <w:sz w:val="32"/>
          <w:szCs w:val="32"/>
          <w:cs/>
        </w:rPr>
        <w:tab/>
      </w:r>
      <w:r w:rsidRPr="009B59A5">
        <w:rPr>
          <w:rFonts w:ascii="TH NiramitIT๙" w:hAnsi="TH NiramitIT๙" w:cs="TH NiramitIT๙" w:hint="cs"/>
          <w:sz w:val="32"/>
          <w:szCs w:val="32"/>
          <w:cs/>
        </w:rPr>
        <w:t>ศรีสมทรง</w:t>
      </w:r>
      <w:r w:rsidRPr="009B59A5">
        <w:rPr>
          <w:rFonts w:ascii="TH NiramitIT๙" w:hAnsi="TH NiramitIT๙" w:cs="TH NiramitIT๙"/>
          <w:sz w:val="32"/>
          <w:szCs w:val="32"/>
        </w:rPr>
        <w:tab/>
      </w:r>
      <w:r w:rsidRPr="009B59A5">
        <w:rPr>
          <w:rFonts w:ascii="TH NiramitIT๙" w:hAnsi="TH NiramitIT๙" w:cs="TH NiramitIT๙"/>
          <w:sz w:val="32"/>
          <w:szCs w:val="32"/>
        </w:rPr>
        <w:tab/>
      </w:r>
      <w:r w:rsidRPr="009B59A5">
        <w:rPr>
          <w:rFonts w:ascii="TH NiramitIT๙" w:hAnsi="TH NiramitIT๙" w:cs="TH NiramitIT๙" w:hint="cs"/>
          <w:sz w:val="32"/>
          <w:szCs w:val="32"/>
          <w:cs/>
        </w:rPr>
        <w:t>ตำแหน่ง ผู้อำนวยการกองคลัง</w:t>
      </w:r>
    </w:p>
    <w:p w:rsidR="00976DE9" w:rsidRPr="009B59A5" w:rsidRDefault="00A40C32" w:rsidP="00B87BC0">
      <w:pPr>
        <w:pStyle w:val="a3"/>
        <w:numPr>
          <w:ilvl w:val="0"/>
          <w:numId w:val="9"/>
        </w:numPr>
        <w:spacing w:before="0" w:beforeAutospacing="0"/>
        <w:jc w:val="thaiDistribute"/>
        <w:rPr>
          <w:rFonts w:ascii="TH NiramitIT๙" w:hAnsi="TH NiramitIT๙" w:cs="TH NiramitIT๙"/>
          <w:sz w:val="32"/>
          <w:szCs w:val="32"/>
        </w:rPr>
      </w:pPr>
      <w:r w:rsidRPr="009B59A5">
        <w:rPr>
          <w:rFonts w:ascii="TH NiramitIT๙" w:hAnsi="TH NiramitIT๙" w:cs="TH NiramitIT๙" w:hint="cs"/>
          <w:sz w:val="32"/>
          <w:szCs w:val="32"/>
          <w:cs/>
        </w:rPr>
        <w:t>นายวัชรากร</w:t>
      </w:r>
      <w:r w:rsidRPr="009B59A5">
        <w:rPr>
          <w:rFonts w:ascii="TH NiramitIT๙" w:hAnsi="TH NiramitIT๙" w:cs="TH NiramitIT๙" w:hint="cs"/>
          <w:sz w:val="32"/>
          <w:szCs w:val="32"/>
          <w:cs/>
        </w:rPr>
        <w:tab/>
        <w:t xml:space="preserve">         </w:t>
      </w:r>
      <w:r w:rsidR="009B59A5">
        <w:rPr>
          <w:rFonts w:ascii="TH NiramitIT๙" w:hAnsi="TH NiramitIT๙" w:cs="TH NiramitIT๙" w:hint="cs"/>
          <w:sz w:val="32"/>
          <w:szCs w:val="32"/>
          <w:cs/>
        </w:rPr>
        <w:tab/>
      </w:r>
      <w:r w:rsidRPr="009B59A5">
        <w:rPr>
          <w:rFonts w:ascii="TH NiramitIT๙" w:hAnsi="TH NiramitIT๙" w:cs="TH NiramitIT๙" w:hint="cs"/>
          <w:sz w:val="32"/>
          <w:szCs w:val="32"/>
          <w:cs/>
        </w:rPr>
        <w:t>เดชประดิษฐ์</w:t>
      </w:r>
      <w:r w:rsidR="00976DE9" w:rsidRPr="009B59A5">
        <w:rPr>
          <w:rFonts w:ascii="TH NiramitIT๙" w:hAnsi="TH NiramitIT๙" w:cs="TH NiramitIT๙" w:hint="cs"/>
          <w:sz w:val="32"/>
          <w:szCs w:val="32"/>
          <w:cs/>
        </w:rPr>
        <w:tab/>
      </w:r>
      <w:r w:rsidR="00976DE9" w:rsidRPr="009B59A5">
        <w:rPr>
          <w:rFonts w:ascii="TH NiramitIT๙" w:hAnsi="TH NiramitIT๙" w:cs="TH NiramitIT๙" w:hint="cs"/>
          <w:sz w:val="32"/>
          <w:szCs w:val="32"/>
          <w:cs/>
        </w:rPr>
        <w:tab/>
        <w:t>ตำแหน่ง หัวหน้าฝ่ายอำนวยการ</w:t>
      </w:r>
    </w:p>
    <w:p w:rsidR="00F971EA" w:rsidRPr="009B59A5" w:rsidRDefault="004D1CD7" w:rsidP="00CD07D4">
      <w:pPr>
        <w:spacing w:before="0" w:beforeAutospacing="0"/>
        <w:jc w:val="thaiDistribute"/>
        <w:rPr>
          <w:rFonts w:ascii="TH NiramitIT๙" w:hAnsi="TH NiramitIT๙" w:cs="TH NiramitIT๙"/>
          <w:sz w:val="32"/>
          <w:szCs w:val="32"/>
        </w:rPr>
      </w:pPr>
      <w:r w:rsidRPr="009B59A5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332171" w:rsidRPr="009B59A5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A40C32" w:rsidRPr="009B59A5">
        <w:rPr>
          <w:rFonts w:ascii="TH NiramitIT๙" w:hAnsi="TH NiramitIT๙" w:cs="TH NiramitIT๙" w:hint="cs"/>
          <w:sz w:val="32"/>
          <w:szCs w:val="32"/>
          <w:cs/>
        </w:rPr>
        <w:t>8</w:t>
      </w:r>
      <w:r w:rsidR="004B1C75" w:rsidRPr="009B59A5">
        <w:rPr>
          <w:rFonts w:ascii="TH NiramitIT๙" w:hAnsi="TH NiramitIT๙" w:cs="TH NiramitIT๙" w:hint="cs"/>
          <w:sz w:val="32"/>
          <w:szCs w:val="32"/>
          <w:cs/>
        </w:rPr>
        <w:t>) น</w:t>
      </w:r>
      <w:r w:rsidR="004B1C75" w:rsidRPr="009B59A5">
        <w:rPr>
          <w:rFonts w:ascii="TH NiramitIT๙" w:hAnsi="TH NiramitIT๙" w:cs="TH NiramitIT๙"/>
          <w:sz w:val="32"/>
          <w:szCs w:val="32"/>
        </w:rPr>
        <w:t>.</w:t>
      </w:r>
      <w:r w:rsidR="004B1C75" w:rsidRPr="009B59A5">
        <w:rPr>
          <w:rFonts w:ascii="TH NiramitIT๙" w:hAnsi="TH NiramitIT๙" w:cs="TH NiramitIT๙" w:hint="cs"/>
          <w:sz w:val="32"/>
          <w:szCs w:val="32"/>
          <w:cs/>
        </w:rPr>
        <w:t>ส</w:t>
      </w:r>
      <w:r w:rsidR="004B1C75" w:rsidRPr="009B59A5">
        <w:rPr>
          <w:rFonts w:ascii="TH NiramitIT๙" w:hAnsi="TH NiramitIT๙" w:cs="TH NiramitIT๙"/>
          <w:sz w:val="32"/>
          <w:szCs w:val="32"/>
        </w:rPr>
        <w:t>.</w:t>
      </w:r>
      <w:r w:rsidR="004B1C75" w:rsidRPr="009B59A5">
        <w:rPr>
          <w:rFonts w:ascii="TH NiramitIT๙" w:hAnsi="TH NiramitIT๙" w:cs="TH NiramitIT๙" w:hint="cs"/>
          <w:sz w:val="32"/>
          <w:szCs w:val="32"/>
          <w:cs/>
        </w:rPr>
        <w:t>นุชนาถ</w:t>
      </w:r>
      <w:r w:rsidR="004B1C75" w:rsidRPr="009B59A5">
        <w:rPr>
          <w:rFonts w:ascii="TH NiramitIT๙" w:hAnsi="TH NiramitIT๙" w:cs="TH NiramitIT๙" w:hint="cs"/>
          <w:sz w:val="32"/>
          <w:szCs w:val="32"/>
          <w:cs/>
        </w:rPr>
        <w:tab/>
      </w:r>
      <w:r w:rsidR="004B1C75" w:rsidRPr="009B59A5">
        <w:rPr>
          <w:rFonts w:ascii="TH NiramitIT๙" w:hAnsi="TH NiramitIT๙" w:cs="TH NiramitIT๙" w:hint="cs"/>
          <w:sz w:val="32"/>
          <w:szCs w:val="32"/>
          <w:cs/>
        </w:rPr>
        <w:tab/>
        <w:t>บัวแก้ว</w:t>
      </w:r>
      <w:r w:rsidR="004B1C75" w:rsidRPr="009B59A5">
        <w:rPr>
          <w:rFonts w:ascii="TH NiramitIT๙" w:hAnsi="TH NiramitIT๙" w:cs="TH NiramitIT๙" w:hint="cs"/>
          <w:sz w:val="32"/>
          <w:szCs w:val="32"/>
          <w:cs/>
        </w:rPr>
        <w:tab/>
      </w:r>
      <w:r w:rsidR="004B1C75" w:rsidRPr="009B59A5">
        <w:rPr>
          <w:rFonts w:ascii="TH NiramitIT๙" w:hAnsi="TH NiramitIT๙" w:cs="TH NiramitIT๙" w:hint="cs"/>
          <w:sz w:val="32"/>
          <w:szCs w:val="32"/>
          <w:cs/>
        </w:rPr>
        <w:tab/>
      </w:r>
      <w:r w:rsidR="004B1C75" w:rsidRPr="009B59A5">
        <w:rPr>
          <w:rFonts w:ascii="TH NiramitIT๙" w:hAnsi="TH NiramitIT๙" w:cs="TH NiramitIT๙" w:hint="cs"/>
          <w:sz w:val="32"/>
          <w:szCs w:val="32"/>
          <w:cs/>
        </w:rPr>
        <w:tab/>
        <w:t>ตำแหน่ง ผู้ช่วยเจ้าพนักงานพัฒนาชุมชน</w:t>
      </w:r>
    </w:p>
    <w:p w:rsidR="00976DE9" w:rsidRPr="009B59A5" w:rsidRDefault="00976DE9" w:rsidP="00E341F3">
      <w:pPr>
        <w:spacing w:before="0" w:beforeAutospacing="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</w:p>
    <w:p w:rsidR="00E341F3" w:rsidRPr="009B59A5" w:rsidRDefault="00880E45" w:rsidP="00E341F3">
      <w:pPr>
        <w:spacing w:before="0" w:beforeAutospacing="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9B59A5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เริ่มประชุมเวลา </w:t>
      </w:r>
      <w:r w:rsidR="005506E3" w:rsidRPr="009B59A5">
        <w:rPr>
          <w:rFonts w:ascii="TH NiramitIT๙" w:hAnsi="TH NiramitIT๙" w:cs="TH NiramitIT๙" w:hint="cs"/>
          <w:b/>
          <w:bCs/>
          <w:sz w:val="32"/>
          <w:szCs w:val="32"/>
          <w:cs/>
        </w:rPr>
        <w:t>09</w:t>
      </w:r>
      <w:r w:rsidRPr="009B59A5">
        <w:rPr>
          <w:rFonts w:ascii="TH NiramitIT๙" w:hAnsi="TH NiramitIT๙" w:cs="TH NiramitIT๙"/>
          <w:b/>
          <w:bCs/>
          <w:sz w:val="32"/>
          <w:szCs w:val="32"/>
          <w:cs/>
        </w:rPr>
        <w:t>.๓๐</w:t>
      </w:r>
      <w:r w:rsidR="00E341F3" w:rsidRPr="009B59A5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น</w:t>
      </w:r>
      <w:r w:rsidR="00E341F3" w:rsidRPr="009B59A5">
        <w:rPr>
          <w:rFonts w:ascii="TH NiramitIT๙" w:hAnsi="TH NiramitIT๙" w:cs="TH NiramitIT๙"/>
          <w:sz w:val="32"/>
          <w:szCs w:val="32"/>
        </w:rPr>
        <w:t>.</w:t>
      </w:r>
    </w:p>
    <w:p w:rsidR="00961116" w:rsidRPr="009B59A5" w:rsidRDefault="00545ACE" w:rsidP="00B52584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9B59A5">
        <w:rPr>
          <w:rFonts w:ascii="TH NiramitIT๙" w:hAnsi="TH NiramitIT๙" w:cs="TH NiramitIT๙"/>
          <w:sz w:val="32"/>
          <w:szCs w:val="32"/>
          <w:cs/>
        </w:rPr>
        <w:t>นายอนิวรรตน์ (</w:t>
      </w:r>
      <w:r w:rsidRPr="009B59A5">
        <w:rPr>
          <w:rFonts w:ascii="TH NiramitIT๙" w:hAnsi="TH NiramitIT๙" w:cs="TH NiramitIT๙" w:hint="cs"/>
          <w:sz w:val="32"/>
          <w:szCs w:val="32"/>
          <w:cs/>
        </w:rPr>
        <w:t>ปลัด/</w:t>
      </w:r>
      <w:r w:rsidRPr="009B59A5">
        <w:rPr>
          <w:rFonts w:ascii="TH NiramitIT๙" w:hAnsi="TH NiramitIT๙" w:cs="TH NiramitIT๙"/>
          <w:sz w:val="32"/>
          <w:szCs w:val="32"/>
          <w:cs/>
        </w:rPr>
        <w:t>เลขานุการฯ)</w:t>
      </w:r>
      <w:r w:rsidRPr="009B59A5">
        <w:rPr>
          <w:rFonts w:ascii="TH NiramitIT๙" w:hAnsi="TH NiramitIT๙" w:cs="TH NiramitIT๙"/>
          <w:sz w:val="32"/>
          <w:szCs w:val="32"/>
        </w:rPr>
        <w:tab/>
      </w:r>
      <w:r w:rsidR="00CF5246" w:rsidRPr="009B59A5">
        <w:rPr>
          <w:rFonts w:ascii="TH NiramitIT๙" w:hAnsi="TH NiramitIT๙" w:cs="TH NiramitIT๙" w:hint="cs"/>
          <w:sz w:val="32"/>
          <w:szCs w:val="32"/>
          <w:cs/>
        </w:rPr>
        <w:t xml:space="preserve">ตามมติประชุมสภาเทศบาลตำบลคึกคัก สมัยสามัญ สมัยที่ 3  ประจำปี 2561 </w:t>
      </w:r>
      <w:r w:rsidR="008542B3" w:rsidRPr="009B59A5">
        <w:rPr>
          <w:rFonts w:ascii="TH NiramitIT๙" w:hAnsi="TH NiramitIT๙" w:cs="TH NiramitIT๙" w:hint="cs"/>
          <w:sz w:val="32"/>
          <w:szCs w:val="32"/>
          <w:cs/>
        </w:rPr>
        <w:t>โดยกำหนดตั้งแต่วันที่ ๑</w:t>
      </w:r>
      <w:r w:rsidR="00CF5246" w:rsidRPr="009B59A5">
        <w:rPr>
          <w:rFonts w:ascii="TH NiramitIT๙" w:hAnsi="TH NiramitIT๙" w:cs="TH NiramitIT๙" w:hint="cs"/>
          <w:sz w:val="32"/>
          <w:szCs w:val="32"/>
          <w:cs/>
        </w:rPr>
        <w:t>5</w:t>
      </w:r>
      <w:r w:rsidR="008542B3" w:rsidRPr="009B59A5">
        <w:rPr>
          <w:rFonts w:ascii="TH NiramitIT๙" w:hAnsi="TH NiramitIT๙" w:cs="TH NiramitIT๙" w:hint="cs"/>
          <w:sz w:val="32"/>
          <w:szCs w:val="32"/>
          <w:cs/>
        </w:rPr>
        <w:t xml:space="preserve"> สิงหาคม</w:t>
      </w:r>
      <w:r w:rsidR="00F5215D" w:rsidRPr="009B59A5">
        <w:rPr>
          <w:rFonts w:ascii="TH NiramitIT๙" w:hAnsi="TH NiramitIT๙" w:cs="TH NiramitIT๙" w:hint="cs"/>
          <w:sz w:val="32"/>
          <w:szCs w:val="32"/>
          <w:cs/>
        </w:rPr>
        <w:t xml:space="preserve"> ๒๕๖๑ </w:t>
      </w:r>
      <w:r w:rsidR="006D08C2" w:rsidRPr="009B59A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F5215D" w:rsidRPr="009B59A5">
        <w:rPr>
          <w:rFonts w:ascii="TH NiramitIT๙" w:hAnsi="TH NiramitIT๙" w:cs="TH NiramitIT๙" w:hint="cs"/>
          <w:sz w:val="32"/>
          <w:szCs w:val="32"/>
          <w:cs/>
        </w:rPr>
        <w:t xml:space="preserve">มีกำหนดไม่เกิน </w:t>
      </w:r>
      <w:r w:rsidR="00F5215D" w:rsidRPr="009B59A5">
        <w:rPr>
          <w:rFonts w:ascii="TH NiramitIT๙" w:hAnsi="TH NiramitIT๙" w:cs="TH NiramitIT๙" w:hint="cs"/>
          <w:sz w:val="32"/>
          <w:szCs w:val="32"/>
          <w:cs/>
        </w:rPr>
        <w:lastRenderedPageBreak/>
        <w:t xml:space="preserve">๓๐ วัน </w:t>
      </w:r>
      <w:r w:rsidR="008542B3" w:rsidRPr="009B59A5">
        <w:rPr>
          <w:rFonts w:ascii="TH NiramitIT๙" w:hAnsi="TH NiramitIT๙" w:cs="TH NiramitIT๙" w:hint="cs"/>
          <w:sz w:val="32"/>
          <w:szCs w:val="32"/>
          <w:cs/>
        </w:rPr>
        <w:t>ประธาน</w:t>
      </w:r>
      <w:r w:rsidR="00E16901" w:rsidRPr="009B59A5">
        <w:rPr>
          <w:rFonts w:ascii="TH NiramitIT๙" w:hAnsi="TH NiramitIT๙" w:cs="TH NiramitIT๙" w:hint="cs"/>
          <w:sz w:val="32"/>
          <w:szCs w:val="32"/>
          <w:cs/>
        </w:rPr>
        <w:t>สภาได้นัดประชุมสภาเทศบ</w:t>
      </w:r>
      <w:r w:rsidR="004C3E37" w:rsidRPr="009B59A5">
        <w:rPr>
          <w:rFonts w:ascii="TH NiramitIT๙" w:hAnsi="TH NiramitIT๙" w:cs="TH NiramitIT๙" w:hint="cs"/>
          <w:sz w:val="32"/>
          <w:szCs w:val="32"/>
          <w:cs/>
        </w:rPr>
        <w:t>าลตำบลคึกคัก สมัยสามัญ สมัยที่ 3</w:t>
      </w:r>
      <w:r w:rsidR="00CF5246" w:rsidRPr="009B59A5">
        <w:rPr>
          <w:rFonts w:ascii="TH NiramitIT๙" w:hAnsi="TH NiramitIT๙" w:cs="TH NiramitIT๙" w:hint="cs"/>
          <w:sz w:val="32"/>
          <w:szCs w:val="32"/>
          <w:cs/>
        </w:rPr>
        <w:t xml:space="preserve"> ครั้งที่ 3</w:t>
      </w:r>
      <w:r w:rsidR="00E16901" w:rsidRPr="009B59A5">
        <w:rPr>
          <w:rFonts w:ascii="TH NiramitIT๙" w:hAnsi="TH NiramitIT๙" w:cs="TH NiramitIT๙" w:hint="cs"/>
          <w:sz w:val="32"/>
          <w:szCs w:val="32"/>
          <w:cs/>
        </w:rPr>
        <w:t>/๒๕๖๑</w:t>
      </w:r>
      <w:r w:rsidR="006D08C2" w:rsidRPr="009B59A5">
        <w:rPr>
          <w:rFonts w:ascii="TH NiramitIT๙" w:hAnsi="TH NiramitIT๙" w:cs="TH NiramitIT๙"/>
          <w:sz w:val="32"/>
          <w:szCs w:val="32"/>
        </w:rPr>
        <w:t xml:space="preserve"> </w:t>
      </w:r>
      <w:r w:rsidR="00FB08C4" w:rsidRPr="009B59A5">
        <w:rPr>
          <w:rFonts w:ascii="TH NiramitIT๙" w:hAnsi="TH NiramitIT๙" w:cs="TH NiramitIT๙" w:hint="cs"/>
          <w:sz w:val="32"/>
          <w:szCs w:val="32"/>
          <w:cs/>
        </w:rPr>
        <w:t>ใน</w:t>
      </w:r>
      <w:r w:rsidR="00CF5246" w:rsidRPr="009B59A5">
        <w:rPr>
          <w:rFonts w:ascii="TH NiramitIT๙" w:hAnsi="TH NiramitIT๙" w:cs="TH NiramitIT๙" w:hint="cs"/>
          <w:sz w:val="32"/>
          <w:szCs w:val="32"/>
          <w:cs/>
        </w:rPr>
        <w:t>วัน</w:t>
      </w:r>
      <w:r w:rsidR="009B59A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CF5246" w:rsidRPr="009B59A5">
        <w:rPr>
          <w:rFonts w:ascii="TH NiramitIT๙" w:hAnsi="TH NiramitIT๙" w:cs="TH NiramitIT๙" w:hint="cs"/>
          <w:sz w:val="32"/>
          <w:szCs w:val="32"/>
          <w:cs/>
        </w:rPr>
        <w:t>อังคาร</w:t>
      </w:r>
      <w:r w:rsidR="009B59A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E16901" w:rsidRPr="009B59A5">
        <w:rPr>
          <w:rFonts w:ascii="TH NiramitIT๙" w:hAnsi="TH NiramitIT๙" w:cs="TH NiramitIT๙" w:hint="cs"/>
          <w:sz w:val="32"/>
          <w:szCs w:val="32"/>
          <w:cs/>
        </w:rPr>
        <w:t>ที่</w:t>
      </w:r>
      <w:r w:rsidR="005D69F8" w:rsidRPr="009B59A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CF5246" w:rsidRPr="009B59A5">
        <w:rPr>
          <w:rFonts w:ascii="TH NiramitIT๙" w:hAnsi="TH NiramitIT๙" w:cs="TH NiramitIT๙" w:hint="cs"/>
          <w:sz w:val="32"/>
          <w:szCs w:val="32"/>
          <w:cs/>
        </w:rPr>
        <w:t>11 กันยายน</w:t>
      </w:r>
      <w:r w:rsidR="009D4847" w:rsidRPr="009B59A5">
        <w:rPr>
          <w:rFonts w:ascii="TH NiramitIT๙" w:hAnsi="TH NiramitIT๙" w:cs="TH NiramitIT๙" w:hint="cs"/>
          <w:sz w:val="32"/>
          <w:szCs w:val="32"/>
          <w:cs/>
        </w:rPr>
        <w:t xml:space="preserve"> ๒๕๖๑ ตั้งแต่เวลา ๐๙</w:t>
      </w:r>
      <w:r w:rsidR="009D4847" w:rsidRPr="009B59A5">
        <w:rPr>
          <w:rFonts w:ascii="TH NiramitIT๙" w:hAnsi="TH NiramitIT๙" w:cs="TH NiramitIT๙"/>
          <w:sz w:val="32"/>
          <w:szCs w:val="32"/>
        </w:rPr>
        <w:t>.</w:t>
      </w:r>
      <w:r w:rsidR="009D4847" w:rsidRPr="009B59A5">
        <w:rPr>
          <w:rFonts w:ascii="TH NiramitIT๙" w:hAnsi="TH NiramitIT๙" w:cs="TH NiramitIT๙" w:hint="cs"/>
          <w:sz w:val="32"/>
          <w:szCs w:val="32"/>
          <w:cs/>
        </w:rPr>
        <w:t>๓๐</w:t>
      </w:r>
      <w:r w:rsidR="009D4847" w:rsidRPr="009B59A5">
        <w:rPr>
          <w:rFonts w:ascii="TH NiramitIT๙" w:hAnsi="TH NiramitIT๙" w:cs="TH NiramitIT๙"/>
          <w:sz w:val="32"/>
          <w:szCs w:val="32"/>
        </w:rPr>
        <w:t xml:space="preserve"> </w:t>
      </w:r>
      <w:r w:rsidR="009D4847" w:rsidRPr="009B59A5">
        <w:rPr>
          <w:rFonts w:ascii="TH NiramitIT๙" w:hAnsi="TH NiramitIT๙" w:cs="TH NiramitIT๙" w:hint="cs"/>
          <w:sz w:val="32"/>
          <w:szCs w:val="32"/>
          <w:cs/>
        </w:rPr>
        <w:t>น</w:t>
      </w:r>
      <w:r w:rsidR="009D4847" w:rsidRPr="009B59A5">
        <w:rPr>
          <w:rFonts w:ascii="TH NiramitIT๙" w:hAnsi="TH NiramitIT๙" w:cs="TH NiramitIT๙"/>
          <w:sz w:val="32"/>
          <w:szCs w:val="32"/>
        </w:rPr>
        <w:t>.</w:t>
      </w:r>
      <w:r w:rsidR="009D4847" w:rsidRPr="009B59A5">
        <w:rPr>
          <w:rFonts w:ascii="TH NiramitIT๙" w:hAnsi="TH NiramitIT๙" w:cs="TH NiramitIT๙" w:hint="cs"/>
          <w:sz w:val="32"/>
          <w:szCs w:val="32"/>
          <w:cs/>
        </w:rPr>
        <w:t xml:space="preserve"> ณ ห้องประชุมสภาเทศบาลตำบลคึกคัก </w:t>
      </w:r>
      <w:r w:rsidR="00D21DC2" w:rsidRPr="009B59A5">
        <w:rPr>
          <w:rFonts w:ascii="TH NiramitIT๙" w:hAnsi="TH NiramitIT๙" w:cs="TH NiramitIT๙" w:hint="cs"/>
          <w:sz w:val="32"/>
          <w:szCs w:val="32"/>
          <w:cs/>
        </w:rPr>
        <w:t>บัดนี้ถึงเวลา</w:t>
      </w:r>
      <w:r w:rsidR="00331139" w:rsidRPr="009B59A5">
        <w:rPr>
          <w:rFonts w:ascii="TH NiramitIT๙" w:hAnsi="TH NiramitIT๙" w:cs="TH NiramitIT๙" w:hint="cs"/>
          <w:sz w:val="32"/>
          <w:szCs w:val="32"/>
          <w:cs/>
        </w:rPr>
        <w:t>ประชุม</w:t>
      </w:r>
      <w:r w:rsidR="0079203C" w:rsidRPr="009B59A5">
        <w:rPr>
          <w:rFonts w:ascii="TH NiramitIT๙" w:hAnsi="TH NiramitIT๙" w:cs="TH NiramitIT๙" w:hint="cs"/>
          <w:sz w:val="32"/>
          <w:szCs w:val="32"/>
          <w:cs/>
        </w:rPr>
        <w:t>แล้ว</w:t>
      </w:r>
      <w:r w:rsidR="00331139" w:rsidRPr="009B59A5">
        <w:rPr>
          <w:rFonts w:ascii="TH NiramitIT๙" w:hAnsi="TH NiramitIT๙" w:cs="TH NiramitIT๙" w:hint="cs"/>
          <w:sz w:val="32"/>
          <w:szCs w:val="32"/>
          <w:cs/>
        </w:rPr>
        <w:t>นะครับ</w:t>
      </w:r>
      <w:r w:rsidR="009B59A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79203C" w:rsidRPr="009B59A5">
        <w:rPr>
          <w:rFonts w:ascii="TH NiramitIT๙" w:hAnsi="TH NiramitIT๙" w:cs="TH NiramitIT๙" w:hint="cs"/>
          <w:sz w:val="32"/>
          <w:szCs w:val="32"/>
          <w:cs/>
        </w:rPr>
        <w:t>มี</w:t>
      </w:r>
      <w:r w:rsidR="00157C9B" w:rsidRPr="009B59A5">
        <w:rPr>
          <w:rFonts w:ascii="TH NiramitIT๙" w:hAnsi="TH NiramitIT๙" w:cs="TH NiramitIT๙" w:hint="cs"/>
          <w:sz w:val="32"/>
          <w:szCs w:val="32"/>
          <w:cs/>
        </w:rPr>
        <w:t>สมาชิกสภาเข้าร่วมประชุม จำนวน</w:t>
      </w:r>
      <w:r w:rsidR="00CF5246" w:rsidRPr="009B59A5">
        <w:rPr>
          <w:rFonts w:ascii="TH NiramitIT๙" w:hAnsi="TH NiramitIT๙" w:cs="TH NiramitIT๙" w:hint="cs"/>
          <w:sz w:val="32"/>
          <w:szCs w:val="32"/>
          <w:cs/>
        </w:rPr>
        <w:t xml:space="preserve"> 11 ท่าน ติดราชการ</w:t>
      </w:r>
      <w:r w:rsidR="00D21DC2" w:rsidRPr="009B59A5">
        <w:rPr>
          <w:rFonts w:ascii="TH NiramitIT๙" w:hAnsi="TH NiramitIT๙" w:cs="TH NiramitIT๙" w:hint="cs"/>
          <w:sz w:val="32"/>
          <w:szCs w:val="32"/>
          <w:cs/>
        </w:rPr>
        <w:t xml:space="preserve"> 1 ท่าน</w:t>
      </w:r>
      <w:r w:rsidR="009B59A5">
        <w:rPr>
          <w:rFonts w:ascii="TH NiramitIT๙" w:hAnsi="TH NiramitIT๙" w:cs="TH NiramitIT๙" w:hint="cs"/>
          <w:sz w:val="32"/>
          <w:szCs w:val="32"/>
          <w:cs/>
        </w:rPr>
        <w:t xml:space="preserve"> คือ ท่านประธานสภาเทศบาล </w:t>
      </w:r>
      <w:r w:rsidR="00D21DC2" w:rsidRPr="009B59A5">
        <w:rPr>
          <w:rFonts w:ascii="TH NiramitIT๙" w:hAnsi="TH NiramitIT๙" w:cs="TH NiramitIT๙" w:hint="cs"/>
          <w:sz w:val="32"/>
          <w:szCs w:val="32"/>
          <w:cs/>
        </w:rPr>
        <w:t xml:space="preserve"> ถือว่าครบองค์ประชุม </w:t>
      </w:r>
      <w:r w:rsidR="00C36C58" w:rsidRPr="009B59A5">
        <w:rPr>
          <w:rFonts w:ascii="TH NiramitIT๙" w:hAnsi="TH NiramitIT๙" w:cs="TH NiramitIT๙" w:hint="cs"/>
          <w:sz w:val="32"/>
          <w:szCs w:val="32"/>
          <w:cs/>
        </w:rPr>
        <w:t>เชิญท่านประธานดำเนินการ</w:t>
      </w:r>
      <w:r w:rsidR="00B52584" w:rsidRPr="009B59A5">
        <w:rPr>
          <w:rFonts w:ascii="TH NiramitIT๙" w:hAnsi="TH NiramitIT๙" w:cs="TH NiramitIT๙" w:hint="cs"/>
          <w:sz w:val="32"/>
          <w:szCs w:val="32"/>
          <w:cs/>
        </w:rPr>
        <w:t>ตาม</w:t>
      </w:r>
      <w:r w:rsidR="00C36C58" w:rsidRPr="009B59A5">
        <w:rPr>
          <w:rFonts w:ascii="TH NiramitIT๙" w:hAnsi="TH NiramitIT๙" w:cs="TH NiramitIT๙" w:hint="cs"/>
          <w:sz w:val="32"/>
          <w:szCs w:val="32"/>
          <w:cs/>
        </w:rPr>
        <w:t>วาระการประชุมต่อไปครับ</w:t>
      </w:r>
      <w:r w:rsidR="00B52584" w:rsidRPr="009B59A5">
        <w:rPr>
          <w:rFonts w:ascii="TH NiramitIT๙" w:hAnsi="TH NiramitIT๙" w:cs="TH NiramitIT๙"/>
          <w:sz w:val="32"/>
          <w:szCs w:val="32"/>
        </w:rPr>
        <w:t xml:space="preserve"> </w:t>
      </w:r>
      <w:r w:rsidR="003E2575" w:rsidRPr="009B59A5">
        <w:rPr>
          <w:rFonts w:ascii="TH NiramitIT๙" w:hAnsi="TH NiramitIT๙" w:cs="TH NiramitIT๙" w:hint="cs"/>
          <w:sz w:val="32"/>
          <w:szCs w:val="32"/>
          <w:cs/>
        </w:rPr>
        <w:t>เนื่องจาก</w:t>
      </w:r>
      <w:r w:rsidR="000B265B" w:rsidRPr="009B59A5">
        <w:rPr>
          <w:rFonts w:ascii="TH NiramitIT๙" w:hAnsi="TH NiramitIT๙" w:cs="TH NiramitIT๙" w:hint="cs"/>
          <w:sz w:val="32"/>
          <w:szCs w:val="32"/>
          <w:cs/>
        </w:rPr>
        <w:t>ประธานสภาติดราชการขอเชิญท่าน</w:t>
      </w:r>
      <w:r w:rsidR="009964D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0B265B" w:rsidRPr="009B59A5">
        <w:rPr>
          <w:rFonts w:ascii="TH NiramitIT๙" w:hAnsi="TH NiramitIT๙" w:cs="TH NiramitIT๙" w:hint="cs"/>
          <w:sz w:val="32"/>
          <w:szCs w:val="32"/>
          <w:cs/>
        </w:rPr>
        <w:t>รอง</w:t>
      </w:r>
      <w:r w:rsidR="009964DD">
        <w:rPr>
          <w:rFonts w:ascii="TH NiramitIT๙" w:hAnsi="TH NiramitIT๙" w:cs="TH NiramitIT๙" w:hint="cs"/>
          <w:sz w:val="32"/>
          <w:szCs w:val="32"/>
          <w:cs/>
        </w:rPr>
        <w:t xml:space="preserve">ประธานสภา ท่าน </w:t>
      </w:r>
      <w:proofErr w:type="spellStart"/>
      <w:r w:rsidR="009964DD">
        <w:rPr>
          <w:rFonts w:ascii="TH NiramitIT๙" w:hAnsi="TH NiramitIT๙" w:cs="TH NiramitIT๙" w:hint="cs"/>
          <w:sz w:val="32"/>
          <w:szCs w:val="32"/>
          <w:cs/>
        </w:rPr>
        <w:t>สท</w:t>
      </w:r>
      <w:proofErr w:type="spellEnd"/>
      <w:r w:rsidR="009964DD">
        <w:rPr>
          <w:rFonts w:ascii="TH NiramitIT๙" w:hAnsi="TH NiramitIT๙" w:cs="TH NiramitIT๙" w:hint="cs"/>
          <w:sz w:val="32"/>
          <w:szCs w:val="32"/>
          <w:cs/>
        </w:rPr>
        <w:t>.</w:t>
      </w:r>
      <w:r w:rsidR="003E2575" w:rsidRPr="009B59A5">
        <w:rPr>
          <w:rFonts w:ascii="TH NiramitIT๙" w:hAnsi="TH NiramitIT๙" w:cs="TH NiramitIT๙" w:hint="cs"/>
          <w:sz w:val="32"/>
          <w:szCs w:val="32"/>
          <w:cs/>
        </w:rPr>
        <w:t>วีรพล</w:t>
      </w:r>
      <w:r w:rsidR="000B265B" w:rsidRPr="009B59A5">
        <w:rPr>
          <w:rFonts w:ascii="TH NiramitIT๙" w:hAnsi="TH NiramitIT๙" w:cs="TH NiramitIT๙" w:hint="cs"/>
          <w:sz w:val="32"/>
          <w:szCs w:val="32"/>
          <w:cs/>
        </w:rPr>
        <w:t xml:space="preserve">      </w:t>
      </w:r>
      <w:r w:rsidR="007F7D88" w:rsidRPr="009B59A5">
        <w:rPr>
          <w:rFonts w:ascii="TH NiramitIT๙" w:hAnsi="TH NiramitIT๙" w:cs="TH NiramitIT๙" w:hint="cs"/>
          <w:sz w:val="32"/>
          <w:szCs w:val="32"/>
          <w:cs/>
        </w:rPr>
        <w:t>สุทธิเพชร ขึ้น</w:t>
      </w:r>
      <w:r w:rsidR="009B59A5">
        <w:rPr>
          <w:rFonts w:ascii="TH NiramitIT๙" w:hAnsi="TH NiramitIT๙" w:cs="TH NiramitIT๙" w:hint="cs"/>
          <w:sz w:val="32"/>
          <w:szCs w:val="32"/>
          <w:cs/>
        </w:rPr>
        <w:t>ทำหน้าที่</w:t>
      </w:r>
      <w:r w:rsidR="003E2575" w:rsidRPr="009B59A5">
        <w:rPr>
          <w:rFonts w:ascii="TH NiramitIT๙" w:hAnsi="TH NiramitIT๙" w:cs="TH NiramitIT๙" w:hint="cs"/>
          <w:sz w:val="32"/>
          <w:szCs w:val="32"/>
          <w:cs/>
        </w:rPr>
        <w:t>เป็นประธานสภา</w:t>
      </w:r>
      <w:r w:rsidR="009B59A5">
        <w:rPr>
          <w:rFonts w:ascii="TH NiramitIT๙" w:hAnsi="TH NiramitIT๙" w:cs="TH NiramitIT๙" w:hint="cs"/>
          <w:sz w:val="32"/>
          <w:szCs w:val="32"/>
          <w:cs/>
        </w:rPr>
        <w:t>เพื่อ</w:t>
      </w:r>
      <w:r w:rsidR="003E2575" w:rsidRPr="009B59A5">
        <w:rPr>
          <w:rFonts w:ascii="TH NiramitIT๙" w:hAnsi="TH NiramitIT๙" w:cs="TH NiramitIT๙" w:hint="cs"/>
          <w:sz w:val="32"/>
          <w:szCs w:val="32"/>
          <w:cs/>
        </w:rPr>
        <w:t>ดำเนินการ</w:t>
      </w:r>
      <w:r w:rsidR="005F683E" w:rsidRPr="009B59A5">
        <w:rPr>
          <w:rFonts w:ascii="TH NiramitIT๙" w:hAnsi="TH NiramitIT๙" w:cs="TH NiramitIT๙" w:hint="cs"/>
          <w:sz w:val="32"/>
          <w:szCs w:val="32"/>
          <w:cs/>
        </w:rPr>
        <w:t>ประชุมตาม</w:t>
      </w:r>
      <w:r w:rsidR="003E2575" w:rsidRPr="009B59A5">
        <w:rPr>
          <w:rFonts w:ascii="TH NiramitIT๙" w:hAnsi="TH NiramitIT๙" w:cs="TH NiramitIT๙" w:hint="cs"/>
          <w:sz w:val="32"/>
          <w:szCs w:val="32"/>
          <w:cs/>
        </w:rPr>
        <w:t>วาระต่อไป ขอเชิญครับ</w:t>
      </w:r>
    </w:p>
    <w:p w:rsidR="00CD5A3E" w:rsidRDefault="00CD5A3E" w:rsidP="00204562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</w:rPr>
      </w:pPr>
      <w:r w:rsidRPr="009B59A5">
        <w:rPr>
          <w:rFonts w:ascii="TH NiramitIT๙" w:hAnsi="TH NiramitIT๙" w:cs="TH NiramitIT๙"/>
          <w:sz w:val="32"/>
          <w:szCs w:val="32"/>
          <w:cs/>
        </w:rPr>
        <w:t>นาย</w:t>
      </w:r>
      <w:r w:rsidRPr="009B59A5">
        <w:rPr>
          <w:rFonts w:ascii="TH NiramitIT๙" w:hAnsi="TH NiramitIT๙" w:cs="TH NiramitIT๙" w:hint="cs"/>
          <w:sz w:val="32"/>
          <w:szCs w:val="32"/>
          <w:cs/>
        </w:rPr>
        <w:t>วีรพล</w:t>
      </w:r>
      <w:r w:rsidR="00EB3EBD" w:rsidRPr="009B59A5">
        <w:rPr>
          <w:rFonts w:ascii="TH NiramitIT๙" w:hAnsi="TH NiramitIT๙" w:cs="TH NiramitIT๙"/>
          <w:sz w:val="32"/>
          <w:szCs w:val="32"/>
          <w:cs/>
        </w:rPr>
        <w:t xml:space="preserve"> (</w:t>
      </w:r>
      <w:r w:rsidRPr="009B59A5">
        <w:rPr>
          <w:rFonts w:ascii="TH NiramitIT๙" w:hAnsi="TH NiramitIT๙" w:cs="TH NiramitIT๙" w:hint="cs"/>
          <w:sz w:val="32"/>
          <w:szCs w:val="32"/>
          <w:cs/>
        </w:rPr>
        <w:t>รอง</w:t>
      </w:r>
      <w:r w:rsidR="00EB3EBD" w:rsidRPr="009B59A5">
        <w:rPr>
          <w:rFonts w:ascii="TH NiramitIT๙" w:hAnsi="TH NiramitIT๙" w:cs="TH NiramitIT๙"/>
          <w:sz w:val="32"/>
          <w:szCs w:val="32"/>
          <w:cs/>
        </w:rPr>
        <w:t>ประธานสภาฯ)</w:t>
      </w:r>
      <w:r w:rsidR="00EB3EBD" w:rsidRPr="009B59A5">
        <w:rPr>
          <w:rFonts w:ascii="TH NiramitIT๙" w:hAnsi="TH NiramitIT๙" w:cs="TH NiramitIT๙" w:hint="cs"/>
          <w:sz w:val="32"/>
          <w:szCs w:val="32"/>
          <w:cs/>
        </w:rPr>
        <w:tab/>
      </w:r>
      <w:r w:rsidR="000A2893" w:rsidRPr="009B59A5">
        <w:rPr>
          <w:rFonts w:ascii="TH NiramitIT๙" w:hAnsi="TH NiramitIT๙" w:cs="TH NiramitIT๙" w:hint="cs"/>
          <w:sz w:val="32"/>
          <w:szCs w:val="32"/>
          <w:cs/>
        </w:rPr>
        <w:t>สวัสดีครับวันนี้ท่านประธานติด</w:t>
      </w:r>
      <w:r w:rsidR="009964DD">
        <w:rPr>
          <w:rFonts w:ascii="TH NiramitIT๙" w:hAnsi="TH NiramitIT๙" w:cs="TH NiramitIT๙" w:hint="cs"/>
          <w:sz w:val="32"/>
          <w:szCs w:val="32"/>
          <w:cs/>
        </w:rPr>
        <w:t>ราชการ</w:t>
      </w:r>
      <w:r w:rsidR="000A2893" w:rsidRPr="009B59A5">
        <w:rPr>
          <w:rFonts w:ascii="TH NiramitIT๙" w:hAnsi="TH NiramitIT๙" w:cs="TH NiramitIT๙" w:hint="cs"/>
          <w:sz w:val="32"/>
          <w:szCs w:val="32"/>
          <w:cs/>
        </w:rPr>
        <w:t xml:space="preserve"> ผมนายวีรพล สุทธิเพชร ก็ขอปฏิบัติหน้าที่แทน </w:t>
      </w:r>
      <w:r w:rsidR="00EB3EBD" w:rsidRPr="009B59A5">
        <w:rPr>
          <w:rFonts w:ascii="TH NiramitIT๙" w:hAnsi="TH NiramitIT๙" w:cs="TH NiramitIT๙" w:hint="cs"/>
          <w:sz w:val="32"/>
          <w:szCs w:val="32"/>
          <w:cs/>
        </w:rPr>
        <w:t>ระเ</w:t>
      </w:r>
      <w:r w:rsidR="00FE492C" w:rsidRPr="009B59A5">
        <w:rPr>
          <w:rFonts w:ascii="TH NiramitIT๙" w:hAnsi="TH NiramitIT๙" w:cs="TH NiramitIT๙" w:hint="cs"/>
          <w:sz w:val="32"/>
          <w:szCs w:val="32"/>
          <w:cs/>
        </w:rPr>
        <w:t>บียบวาระการประชุมสภาเทศบ</w:t>
      </w:r>
      <w:r w:rsidR="0015370C" w:rsidRPr="009B59A5">
        <w:rPr>
          <w:rFonts w:ascii="TH NiramitIT๙" w:hAnsi="TH NiramitIT๙" w:cs="TH NiramitIT๙" w:hint="cs"/>
          <w:sz w:val="32"/>
          <w:szCs w:val="32"/>
          <w:cs/>
        </w:rPr>
        <w:t>าลตำบลคึกคัก สมัยสามัญ สมัยที่ 3</w:t>
      </w:r>
      <w:r w:rsidR="00EB3EBD" w:rsidRPr="009B59A5">
        <w:rPr>
          <w:rFonts w:ascii="TH NiramitIT๙" w:hAnsi="TH NiramitIT๙" w:cs="TH NiramitIT๙" w:hint="cs"/>
          <w:sz w:val="32"/>
          <w:szCs w:val="32"/>
          <w:cs/>
        </w:rPr>
        <w:t xml:space="preserve"> ประจำปี </w:t>
      </w:r>
      <w:r w:rsidR="00EB3EBD" w:rsidRPr="009B59A5">
        <w:rPr>
          <w:rFonts w:ascii="TH NiramitIT๙" w:hAnsi="TH NiramitIT๙" w:cs="TH NiramitIT๙"/>
          <w:sz w:val="32"/>
          <w:szCs w:val="32"/>
        </w:rPr>
        <w:t>2561</w:t>
      </w:r>
      <w:r w:rsidR="00EB3EBD" w:rsidRPr="009B59A5">
        <w:rPr>
          <w:rFonts w:ascii="TH NiramitIT๙" w:hAnsi="TH NiramitIT๙" w:cs="TH NiramitIT๙" w:hint="cs"/>
          <w:sz w:val="32"/>
          <w:szCs w:val="32"/>
          <w:cs/>
        </w:rPr>
        <w:t xml:space="preserve"> ครั้งที่ </w:t>
      </w:r>
      <w:r w:rsidR="008E5474" w:rsidRPr="009B59A5">
        <w:rPr>
          <w:rFonts w:ascii="TH NiramitIT๙" w:hAnsi="TH NiramitIT๙" w:cs="TH NiramitIT๙"/>
          <w:sz w:val="32"/>
          <w:szCs w:val="32"/>
        </w:rPr>
        <w:t>3</w:t>
      </w:r>
      <w:r w:rsidR="00EB3EBD" w:rsidRPr="009B59A5">
        <w:rPr>
          <w:rFonts w:ascii="TH NiramitIT๙" w:hAnsi="TH NiramitIT๙" w:cs="TH NiramitIT๙" w:hint="cs"/>
          <w:sz w:val="32"/>
          <w:szCs w:val="32"/>
          <w:cs/>
        </w:rPr>
        <w:t>/</w:t>
      </w:r>
      <w:r w:rsidR="00EB3EBD" w:rsidRPr="009B59A5">
        <w:rPr>
          <w:rFonts w:ascii="TH NiramitIT๙" w:hAnsi="TH NiramitIT๙" w:cs="TH NiramitIT๙"/>
          <w:sz w:val="32"/>
          <w:szCs w:val="32"/>
        </w:rPr>
        <w:t>2561</w:t>
      </w:r>
      <w:r w:rsidR="003B09AC" w:rsidRPr="009B59A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8E5474" w:rsidRPr="009B59A5">
        <w:rPr>
          <w:rFonts w:ascii="TH NiramitIT๙" w:hAnsi="TH NiramitIT๙" w:cs="TH NiramitIT๙" w:hint="cs"/>
          <w:sz w:val="32"/>
          <w:szCs w:val="32"/>
          <w:cs/>
        </w:rPr>
        <w:t>วันอังคาร</w:t>
      </w:r>
      <w:r w:rsidR="00EB3EBD" w:rsidRPr="009B59A5">
        <w:rPr>
          <w:rFonts w:ascii="TH NiramitIT๙" w:hAnsi="TH NiramitIT๙" w:cs="TH NiramitIT๙" w:hint="cs"/>
          <w:sz w:val="32"/>
          <w:szCs w:val="32"/>
          <w:cs/>
        </w:rPr>
        <w:t xml:space="preserve">ที่ </w:t>
      </w:r>
      <w:r w:rsidR="008E5474" w:rsidRPr="009B59A5">
        <w:rPr>
          <w:rFonts w:ascii="TH NiramitIT๙" w:hAnsi="TH NiramitIT๙" w:cs="TH NiramitIT๙" w:hint="cs"/>
          <w:sz w:val="32"/>
          <w:szCs w:val="32"/>
          <w:cs/>
        </w:rPr>
        <w:t>11 เดือน กันยายน</w:t>
      </w:r>
      <w:r w:rsidR="00EB3EBD" w:rsidRPr="009B59A5">
        <w:rPr>
          <w:rFonts w:ascii="TH NiramitIT๙" w:hAnsi="TH NiramitIT๙" w:cs="TH NiramitIT๙" w:hint="cs"/>
          <w:sz w:val="32"/>
          <w:szCs w:val="32"/>
          <w:cs/>
        </w:rPr>
        <w:t xml:space="preserve"> พ</w:t>
      </w:r>
      <w:r w:rsidR="00EB3EBD" w:rsidRPr="009B59A5">
        <w:rPr>
          <w:rFonts w:ascii="TH NiramitIT๙" w:hAnsi="TH NiramitIT๙" w:cs="TH NiramitIT๙"/>
          <w:sz w:val="32"/>
          <w:szCs w:val="32"/>
        </w:rPr>
        <w:t>.</w:t>
      </w:r>
      <w:r w:rsidR="00EB3EBD" w:rsidRPr="009B59A5">
        <w:rPr>
          <w:rFonts w:ascii="TH NiramitIT๙" w:hAnsi="TH NiramitIT๙" w:cs="TH NiramitIT๙" w:hint="cs"/>
          <w:sz w:val="32"/>
          <w:szCs w:val="32"/>
          <w:cs/>
        </w:rPr>
        <w:t>ศ</w:t>
      </w:r>
      <w:r w:rsidR="00EB3EBD" w:rsidRPr="009B59A5">
        <w:rPr>
          <w:rFonts w:ascii="TH NiramitIT๙" w:hAnsi="TH NiramitIT๙" w:cs="TH NiramitIT๙"/>
          <w:sz w:val="32"/>
          <w:szCs w:val="32"/>
        </w:rPr>
        <w:t>. 2561</w:t>
      </w:r>
      <w:r w:rsidR="00EB3EBD" w:rsidRPr="009B59A5">
        <w:rPr>
          <w:rFonts w:ascii="TH NiramitIT๙" w:hAnsi="TH NiramitIT๙" w:cs="TH NiramitIT๙" w:hint="cs"/>
          <w:sz w:val="32"/>
          <w:szCs w:val="32"/>
          <w:cs/>
        </w:rPr>
        <w:t xml:space="preserve"> เวลา </w:t>
      </w:r>
      <w:r w:rsidR="00EB3EBD" w:rsidRPr="009B59A5">
        <w:rPr>
          <w:rFonts w:ascii="TH NiramitIT๙" w:hAnsi="TH NiramitIT๙" w:cs="TH NiramitIT๙"/>
          <w:sz w:val="32"/>
          <w:szCs w:val="32"/>
        </w:rPr>
        <w:t>09.30</w:t>
      </w:r>
      <w:r w:rsidR="00EB3EBD" w:rsidRPr="009B59A5">
        <w:rPr>
          <w:rFonts w:ascii="TH NiramitIT๙" w:hAnsi="TH NiramitIT๙" w:cs="TH NiramitIT๙" w:hint="cs"/>
          <w:sz w:val="32"/>
          <w:szCs w:val="32"/>
          <w:cs/>
        </w:rPr>
        <w:t xml:space="preserve"> น</w:t>
      </w:r>
      <w:r w:rsidR="00EB3EBD" w:rsidRPr="009B59A5">
        <w:rPr>
          <w:rFonts w:ascii="TH NiramitIT๙" w:hAnsi="TH NiramitIT๙" w:cs="TH NiramitIT๙"/>
          <w:sz w:val="32"/>
          <w:szCs w:val="32"/>
        </w:rPr>
        <w:t>.</w:t>
      </w:r>
      <w:r w:rsidR="00EB3EBD" w:rsidRPr="009B59A5">
        <w:rPr>
          <w:rFonts w:ascii="TH NiramitIT๙" w:hAnsi="TH NiramitIT๙" w:cs="TH NiramitIT๙" w:hint="cs"/>
          <w:sz w:val="32"/>
          <w:szCs w:val="32"/>
          <w:cs/>
        </w:rPr>
        <w:t xml:space="preserve"> ณ ห้องประชุมสภาเทศบาลตำบลคึกคัก อำเภอตะกั่วป่า จังหวัดพังงา</w:t>
      </w:r>
      <w:r w:rsidR="00535A2E" w:rsidRPr="009B59A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9964DD" w:rsidRPr="009B59A5" w:rsidRDefault="009964DD" w:rsidP="00204562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  <w:cs/>
        </w:rPr>
      </w:pPr>
    </w:p>
    <w:p w:rsidR="00B90867" w:rsidRPr="009B59A5" w:rsidRDefault="00B90867" w:rsidP="00BE6580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9B59A5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ระเบียบวาระที่ ๑</w:t>
      </w:r>
      <w:r w:rsidRPr="009B59A5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Pr="009B59A5">
        <w:rPr>
          <w:rFonts w:ascii="TH NiramitIT๙" w:hAnsi="TH NiramitIT๙" w:cs="TH NiramitIT๙"/>
          <w:b/>
          <w:bCs/>
          <w:sz w:val="32"/>
          <w:szCs w:val="32"/>
          <w:cs/>
        </w:rPr>
        <w:tab/>
        <w:t>เรื่องที่ประธานแจ้ง</w:t>
      </w:r>
      <w:r w:rsidRPr="009B59A5">
        <w:rPr>
          <w:rFonts w:ascii="TH NiramitIT๙" w:hAnsi="TH NiramitIT๙" w:cs="TH NiramitIT๙" w:hint="cs"/>
          <w:b/>
          <w:bCs/>
          <w:sz w:val="32"/>
          <w:szCs w:val="32"/>
          <w:cs/>
        </w:rPr>
        <w:t>ให้</w:t>
      </w:r>
      <w:r w:rsidRPr="009B59A5">
        <w:rPr>
          <w:rFonts w:ascii="TH NiramitIT๙" w:hAnsi="TH NiramitIT๙" w:cs="TH NiramitIT๙"/>
          <w:b/>
          <w:bCs/>
          <w:sz w:val="32"/>
          <w:szCs w:val="32"/>
          <w:cs/>
        </w:rPr>
        <w:t>ที่ประชุมทราบ</w:t>
      </w:r>
    </w:p>
    <w:p w:rsidR="00204562" w:rsidRPr="009B59A5" w:rsidRDefault="00204562" w:rsidP="00102989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9B59A5">
        <w:rPr>
          <w:rFonts w:ascii="TH NiramitIT๙" w:hAnsi="TH NiramitIT๙" w:cs="TH NiramitIT๙"/>
          <w:sz w:val="32"/>
          <w:szCs w:val="32"/>
          <w:cs/>
        </w:rPr>
        <w:t>นาย</w:t>
      </w:r>
      <w:r w:rsidRPr="009B59A5">
        <w:rPr>
          <w:rFonts w:ascii="TH NiramitIT๙" w:hAnsi="TH NiramitIT๙" w:cs="TH NiramitIT๙" w:hint="cs"/>
          <w:sz w:val="32"/>
          <w:szCs w:val="32"/>
          <w:cs/>
        </w:rPr>
        <w:t>วีรพล</w:t>
      </w:r>
      <w:r w:rsidRPr="009B59A5">
        <w:rPr>
          <w:rFonts w:ascii="TH NiramitIT๙" w:hAnsi="TH NiramitIT๙" w:cs="TH NiramitIT๙"/>
          <w:sz w:val="32"/>
          <w:szCs w:val="32"/>
          <w:cs/>
        </w:rPr>
        <w:t xml:space="preserve"> (</w:t>
      </w:r>
      <w:r w:rsidRPr="009B59A5">
        <w:rPr>
          <w:rFonts w:ascii="TH NiramitIT๙" w:hAnsi="TH NiramitIT๙" w:cs="TH NiramitIT๙" w:hint="cs"/>
          <w:sz w:val="32"/>
          <w:szCs w:val="32"/>
          <w:cs/>
        </w:rPr>
        <w:t>รอง</w:t>
      </w:r>
      <w:r w:rsidRPr="009B59A5">
        <w:rPr>
          <w:rFonts w:ascii="TH NiramitIT๙" w:hAnsi="TH NiramitIT๙" w:cs="TH NiramitIT๙"/>
          <w:sz w:val="32"/>
          <w:szCs w:val="32"/>
          <w:cs/>
        </w:rPr>
        <w:t>ประธานสภาฯ)</w:t>
      </w:r>
      <w:r w:rsidR="00B90867" w:rsidRPr="009B59A5">
        <w:rPr>
          <w:rFonts w:ascii="TH NiramitIT๙" w:hAnsi="TH NiramitIT๙" w:cs="TH NiramitIT๙"/>
          <w:sz w:val="32"/>
          <w:szCs w:val="32"/>
          <w:cs/>
        </w:rPr>
        <w:tab/>
      </w:r>
      <w:r w:rsidRPr="009B59A5">
        <w:rPr>
          <w:rFonts w:ascii="TH NiramitIT๙" w:hAnsi="TH NiramitIT๙" w:cs="TH NiramitIT๙" w:hint="cs"/>
          <w:sz w:val="32"/>
          <w:szCs w:val="32"/>
          <w:cs/>
        </w:rPr>
        <w:t xml:space="preserve">1.1 การส่งมอบโครงการก่อสร้างและบำรุงรักษาแหล่งน้ำ ตามแผนปฏิบัติการการกระจายอำนาจให้องค์กรปกครองส่วนท้องถิ่น (ฉบับที่2) พ.ศ.2551 โครงการระบบส่งน้ำจากฝายน้ำล้นโตนช่องฟ้า บ้านบางเนียง ม.5 รหัสโครงการ พง.28-00 กรมทรัพยากรน้ำ </w:t>
      </w:r>
      <w:r w:rsidR="00807C73" w:rsidRPr="009B59A5">
        <w:rPr>
          <w:rFonts w:ascii="TH NiramitIT๙" w:hAnsi="TH NiramitIT๙" w:cs="TH NiramitIT๙" w:hint="cs"/>
          <w:sz w:val="32"/>
          <w:szCs w:val="32"/>
          <w:cs/>
        </w:rPr>
        <w:t>(กองช่าง</w:t>
      </w:r>
      <w:r w:rsidR="00807C73" w:rsidRPr="009B59A5">
        <w:rPr>
          <w:rFonts w:ascii="TH NiramitIT๙" w:hAnsi="TH NiramitIT๙" w:cs="TH NiramitIT๙"/>
          <w:sz w:val="32"/>
          <w:szCs w:val="32"/>
        </w:rPr>
        <w:t xml:space="preserve"> , </w:t>
      </w:r>
      <w:r w:rsidR="00807C73" w:rsidRPr="009B59A5">
        <w:rPr>
          <w:rFonts w:ascii="TH NiramitIT๙" w:hAnsi="TH NiramitIT๙" w:cs="TH NiramitIT๙" w:hint="cs"/>
          <w:sz w:val="32"/>
          <w:szCs w:val="32"/>
          <w:cs/>
        </w:rPr>
        <w:t xml:space="preserve">รองสิริธร) </w:t>
      </w:r>
      <w:r w:rsidR="006A5078" w:rsidRPr="009B59A5">
        <w:rPr>
          <w:rFonts w:ascii="TH NiramitIT๙" w:hAnsi="TH NiramitIT๙" w:cs="TH NiramitIT๙" w:hint="cs"/>
          <w:sz w:val="32"/>
          <w:szCs w:val="32"/>
          <w:cs/>
        </w:rPr>
        <w:t>ซึ่งทางสิริธร บัวแก้ว ได้ลงนามเรียบร้อย</w:t>
      </w:r>
      <w:r w:rsidR="00807C73" w:rsidRPr="009B59A5">
        <w:rPr>
          <w:rFonts w:ascii="TH NiramitIT๙" w:hAnsi="TH NiramitIT๙" w:cs="TH NiramitIT๙" w:hint="cs"/>
          <w:sz w:val="32"/>
          <w:szCs w:val="32"/>
          <w:cs/>
        </w:rPr>
        <w:t>แล้วเมื่อวันที่ 25 ธันวาคม 2560</w:t>
      </w:r>
      <w:r w:rsidR="006A5078" w:rsidRPr="009B59A5">
        <w:rPr>
          <w:rFonts w:ascii="TH NiramitIT๙" w:hAnsi="TH NiramitIT๙" w:cs="TH NiramitIT๙" w:hint="cs"/>
          <w:sz w:val="32"/>
          <w:szCs w:val="32"/>
          <w:cs/>
        </w:rPr>
        <w:t xml:space="preserve"> เรียนเชิญท่านนายกครับ </w:t>
      </w:r>
    </w:p>
    <w:p w:rsidR="00204562" w:rsidRPr="009B59A5" w:rsidRDefault="00DE2E04" w:rsidP="00102989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</w:rPr>
      </w:pPr>
      <w:r w:rsidRPr="009B59A5">
        <w:rPr>
          <w:rFonts w:ascii="TH NiramitIT๙" w:hAnsi="TH NiramitIT๙" w:cs="TH NiramitIT๙" w:hint="cs"/>
          <w:sz w:val="32"/>
          <w:szCs w:val="32"/>
          <w:cs/>
        </w:rPr>
        <w:t>นายสวัสดิ์ (นายกฯ)</w:t>
      </w:r>
      <w:r w:rsidRPr="009B59A5">
        <w:rPr>
          <w:rFonts w:ascii="TH NiramitIT๙" w:hAnsi="TH NiramitIT๙" w:cs="TH NiramitIT๙" w:hint="cs"/>
          <w:sz w:val="32"/>
          <w:szCs w:val="32"/>
          <w:cs/>
        </w:rPr>
        <w:tab/>
        <w:t>กราบเรียนท่านประธานสภา</w:t>
      </w:r>
      <w:r w:rsidR="005B0D8B" w:rsidRPr="009B59A5">
        <w:rPr>
          <w:rFonts w:ascii="TH NiramitIT๙" w:hAnsi="TH NiramitIT๙" w:cs="TH NiramitIT๙"/>
          <w:sz w:val="32"/>
          <w:szCs w:val="32"/>
        </w:rPr>
        <w:t xml:space="preserve"> </w:t>
      </w:r>
      <w:r w:rsidR="005B0D8B" w:rsidRPr="009B59A5">
        <w:rPr>
          <w:rFonts w:ascii="TH NiramitIT๙" w:hAnsi="TH NiramitIT๙" w:cs="TH NiramitIT๙" w:hint="cs"/>
          <w:sz w:val="32"/>
          <w:szCs w:val="32"/>
          <w:cs/>
        </w:rPr>
        <w:t>สมาชิกสภาที่เคารพทุกท่านครับ</w:t>
      </w:r>
      <w:r w:rsidR="004C2A05" w:rsidRPr="009B59A5">
        <w:rPr>
          <w:rFonts w:ascii="TH NiramitIT๙" w:hAnsi="TH NiramitIT๙" w:cs="TH NiramitIT๙" w:hint="cs"/>
          <w:sz w:val="32"/>
          <w:szCs w:val="32"/>
          <w:cs/>
        </w:rPr>
        <w:t xml:space="preserve"> กระผมนายสวัสดิ์ ตันเก่ง นายกเทศมนตรีตำบลคึกคัก ขอนำเรียนต่อที่ประชุมสภาว่าเรื่องการส่งมอบโครงการก่อสร้างและบำรุงรักษาแหล่งน้ำ ตามแผนปฏิบัติการการกระจายอำนาจให้องค์กรปกครองส่วนท้องถิ่น โครงการ</w:t>
      </w:r>
      <w:r w:rsidR="00035042" w:rsidRPr="009B59A5">
        <w:rPr>
          <w:rFonts w:ascii="TH NiramitIT๙" w:hAnsi="TH NiramitIT๙" w:cs="TH NiramitIT๙" w:hint="cs"/>
          <w:sz w:val="32"/>
          <w:szCs w:val="32"/>
          <w:cs/>
        </w:rPr>
        <w:t>ระบบส่งน้ำ</w:t>
      </w:r>
      <w:r w:rsidR="00A80FC9" w:rsidRPr="009B59A5">
        <w:rPr>
          <w:rFonts w:ascii="TH NiramitIT๙" w:hAnsi="TH NiramitIT๙" w:cs="TH NiramitIT๙" w:hint="cs"/>
          <w:sz w:val="32"/>
          <w:szCs w:val="32"/>
          <w:cs/>
        </w:rPr>
        <w:t>จากฝายน้ำล้นโตนช่องฟ้า ซึ่งโครงการนี้</w:t>
      </w:r>
      <w:r w:rsidR="00197214" w:rsidRPr="009B59A5">
        <w:rPr>
          <w:rFonts w:ascii="TH NiramitIT๙" w:hAnsi="TH NiramitIT๙" w:cs="TH NiramitIT๙" w:hint="cs"/>
          <w:sz w:val="32"/>
          <w:szCs w:val="32"/>
          <w:cs/>
        </w:rPr>
        <w:t>คนที่รับเรื่องมาก็คือ</w:t>
      </w:r>
      <w:r w:rsidR="009964D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197214" w:rsidRPr="009B59A5">
        <w:rPr>
          <w:rFonts w:ascii="TH NiramitIT๙" w:hAnsi="TH NiramitIT๙" w:cs="TH NiramitIT๙" w:hint="cs"/>
          <w:sz w:val="32"/>
          <w:szCs w:val="32"/>
          <w:cs/>
        </w:rPr>
        <w:t>รองสิริธร</w:t>
      </w:r>
      <w:r w:rsidR="009964D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197214" w:rsidRPr="009B59A5">
        <w:rPr>
          <w:rFonts w:ascii="TH NiramitIT๙" w:hAnsi="TH NiramitIT๙" w:cs="TH NiramitIT๙" w:hint="cs"/>
          <w:sz w:val="32"/>
          <w:szCs w:val="32"/>
          <w:cs/>
        </w:rPr>
        <w:t>กับ</w:t>
      </w:r>
      <w:r w:rsidR="009964D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197214" w:rsidRPr="009B59A5">
        <w:rPr>
          <w:rFonts w:ascii="TH NiramitIT๙" w:hAnsi="TH NiramitIT๙" w:cs="TH NiramitIT๙" w:hint="cs"/>
          <w:sz w:val="32"/>
          <w:szCs w:val="32"/>
          <w:cs/>
        </w:rPr>
        <w:t xml:space="preserve">ผอ.สมหมายบุญลอย ซึ่งผมก็เพิ่งรู้มาเมื่อไม่กี่วันมานี้เอง </w:t>
      </w:r>
      <w:r w:rsidR="009964DD">
        <w:rPr>
          <w:rFonts w:ascii="TH NiramitIT๙" w:hAnsi="TH NiramitIT๙" w:cs="TH NiramitIT๙" w:hint="cs"/>
          <w:sz w:val="32"/>
          <w:szCs w:val="32"/>
          <w:cs/>
        </w:rPr>
        <w:t xml:space="preserve">  ขอมอบ</w:t>
      </w:r>
      <w:r w:rsidR="00197214" w:rsidRPr="009B59A5">
        <w:rPr>
          <w:rFonts w:ascii="TH NiramitIT๙" w:hAnsi="TH NiramitIT๙" w:cs="TH NiramitIT๙" w:hint="cs"/>
          <w:sz w:val="32"/>
          <w:szCs w:val="32"/>
          <w:cs/>
        </w:rPr>
        <w:t>กองช่างช่วย</w:t>
      </w:r>
      <w:r w:rsidR="009964DD">
        <w:rPr>
          <w:rFonts w:ascii="TH NiramitIT๙" w:hAnsi="TH NiramitIT๙" w:cs="TH NiramitIT๙" w:hint="cs"/>
          <w:sz w:val="32"/>
          <w:szCs w:val="32"/>
          <w:cs/>
        </w:rPr>
        <w:t>ชี้แจง</w:t>
      </w:r>
      <w:r w:rsidR="00197214" w:rsidRPr="009B59A5">
        <w:rPr>
          <w:rFonts w:ascii="TH NiramitIT๙" w:hAnsi="TH NiramitIT๙" w:cs="TH NiramitIT๙" w:hint="cs"/>
          <w:sz w:val="32"/>
          <w:szCs w:val="32"/>
          <w:cs/>
        </w:rPr>
        <w:t>ครับ</w:t>
      </w:r>
    </w:p>
    <w:p w:rsidR="00204562" w:rsidRPr="009B59A5" w:rsidRDefault="008704FA" w:rsidP="00203038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</w:rPr>
      </w:pPr>
      <w:r w:rsidRPr="009B59A5">
        <w:rPr>
          <w:rFonts w:ascii="TH NiramitIT๙" w:hAnsi="TH NiramitIT๙" w:cs="TH NiramitIT๙" w:hint="cs"/>
          <w:sz w:val="32"/>
          <w:szCs w:val="32"/>
          <w:cs/>
        </w:rPr>
        <w:t>นายวัชรากร (หน</w:t>
      </w:r>
      <w:r w:rsidRPr="009B59A5">
        <w:rPr>
          <w:rFonts w:ascii="TH NiramitIT๙" w:hAnsi="TH NiramitIT๙" w:cs="TH NiramitIT๙"/>
          <w:sz w:val="32"/>
          <w:szCs w:val="32"/>
        </w:rPr>
        <w:t>.</w:t>
      </w:r>
      <w:r w:rsidRPr="009B59A5">
        <w:rPr>
          <w:rFonts w:ascii="TH NiramitIT๙" w:hAnsi="TH NiramitIT๙" w:cs="TH NiramitIT๙" w:hint="cs"/>
          <w:sz w:val="32"/>
          <w:szCs w:val="32"/>
          <w:cs/>
        </w:rPr>
        <w:t>ฝ่ายแผนฯ)</w:t>
      </w:r>
      <w:r w:rsidRPr="009B59A5">
        <w:rPr>
          <w:rFonts w:ascii="TH NiramitIT๙" w:hAnsi="TH NiramitIT๙" w:cs="TH NiramitIT๙" w:hint="cs"/>
          <w:sz w:val="32"/>
          <w:szCs w:val="32"/>
          <w:cs/>
        </w:rPr>
        <w:tab/>
        <w:t>กราบเรียนท่านประธานสภา</w:t>
      </w:r>
      <w:r w:rsidR="00A76D35" w:rsidRPr="009B59A5">
        <w:rPr>
          <w:rFonts w:ascii="TH NiramitIT๙" w:hAnsi="TH NiramitIT๙" w:cs="TH NiramitIT๙" w:hint="cs"/>
          <w:sz w:val="32"/>
          <w:szCs w:val="32"/>
          <w:cs/>
        </w:rPr>
        <w:t xml:space="preserve"> ท่านสมาชิกเทศบาลตำบลคึกคัก ท่านคณะผู้บริหาร</w:t>
      </w:r>
      <w:r w:rsidR="006B5388" w:rsidRPr="009B59A5">
        <w:rPr>
          <w:rFonts w:ascii="TH NiramitIT๙" w:hAnsi="TH NiramitIT๙" w:cs="TH NiramitIT๙" w:hint="cs"/>
          <w:sz w:val="32"/>
          <w:szCs w:val="32"/>
          <w:cs/>
        </w:rPr>
        <w:t xml:space="preserve">และหัวหน้าส่วนราชการ ผมนายวัชรากร   เดชประดิษฐ์ </w:t>
      </w:r>
      <w:r w:rsidR="00595187" w:rsidRPr="009B59A5">
        <w:rPr>
          <w:rFonts w:ascii="TH NiramitIT๙" w:hAnsi="TH NiramitIT๙" w:cs="TH NiramitIT๙" w:hint="cs"/>
          <w:sz w:val="32"/>
          <w:szCs w:val="32"/>
          <w:cs/>
        </w:rPr>
        <w:t xml:space="preserve">หัวหน้าฝ่ายแบบแผนและก่อสร้างรักษาราชการแทนผอ.กองช่าง </w:t>
      </w:r>
      <w:r w:rsidR="009303CB" w:rsidRPr="009B59A5">
        <w:rPr>
          <w:rFonts w:ascii="TH NiramitIT๙" w:hAnsi="TH NiramitIT๙" w:cs="TH NiramitIT๙" w:hint="cs"/>
          <w:sz w:val="32"/>
          <w:szCs w:val="32"/>
          <w:cs/>
        </w:rPr>
        <w:t>โครงการ</w:t>
      </w:r>
      <w:r w:rsidR="00AF0AC5" w:rsidRPr="009B59A5">
        <w:rPr>
          <w:rFonts w:ascii="TH NiramitIT๙" w:hAnsi="TH NiramitIT๙" w:cs="TH NiramitIT๙" w:hint="cs"/>
          <w:sz w:val="32"/>
          <w:szCs w:val="32"/>
          <w:cs/>
        </w:rPr>
        <w:t>ระบบส่งน้ำ</w:t>
      </w:r>
      <w:r w:rsidR="009303CB" w:rsidRPr="009B59A5">
        <w:rPr>
          <w:rFonts w:ascii="TH NiramitIT๙" w:hAnsi="TH NiramitIT๙" w:cs="TH NiramitIT๙" w:hint="cs"/>
          <w:sz w:val="32"/>
          <w:szCs w:val="32"/>
          <w:cs/>
        </w:rPr>
        <w:t>ฝายน้ำล้นโตนช่องฟ้า</w:t>
      </w:r>
      <w:r w:rsidR="00AF0AC5" w:rsidRPr="009B59A5">
        <w:rPr>
          <w:rFonts w:ascii="TH NiramitIT๙" w:hAnsi="TH NiramitIT๙" w:cs="TH NiramitIT๙" w:hint="cs"/>
          <w:sz w:val="32"/>
          <w:szCs w:val="32"/>
          <w:cs/>
        </w:rPr>
        <w:t>เป็น</w:t>
      </w:r>
      <w:r w:rsidR="009303CB" w:rsidRPr="009B59A5">
        <w:rPr>
          <w:rFonts w:ascii="TH NiramitIT๙" w:hAnsi="TH NiramitIT๙" w:cs="TH NiramitIT๙" w:hint="cs"/>
          <w:sz w:val="32"/>
          <w:szCs w:val="32"/>
          <w:cs/>
        </w:rPr>
        <w:t>โครงการที่ได้มานาน</w:t>
      </w:r>
      <w:r w:rsidR="009303CB" w:rsidRPr="009B59A5">
        <w:rPr>
          <w:rFonts w:ascii="TH NiramitIT๙" w:hAnsi="TH NiramitIT๙" w:cs="TH NiramitIT๙" w:hint="cs"/>
          <w:sz w:val="32"/>
          <w:szCs w:val="32"/>
          <w:cs/>
        </w:rPr>
        <w:lastRenderedPageBreak/>
        <w:t>แล้วแต่ยังไม่ได้รับการ</w:t>
      </w:r>
      <w:r w:rsidR="00AF0AC5" w:rsidRPr="009B59A5">
        <w:rPr>
          <w:rFonts w:ascii="TH NiramitIT๙" w:hAnsi="TH NiramitIT๙" w:cs="TH NiramitIT๙" w:hint="cs"/>
          <w:sz w:val="32"/>
          <w:szCs w:val="32"/>
          <w:cs/>
        </w:rPr>
        <w:t>ส่ง</w:t>
      </w:r>
      <w:r w:rsidR="009303CB" w:rsidRPr="009B59A5">
        <w:rPr>
          <w:rFonts w:ascii="TH NiramitIT๙" w:hAnsi="TH NiramitIT๙" w:cs="TH NiramitIT๙" w:hint="cs"/>
          <w:sz w:val="32"/>
          <w:szCs w:val="32"/>
          <w:cs/>
        </w:rPr>
        <w:t xml:space="preserve">มอบตามการถ่ายโอนภาระกิจการก่อสร้างตามนโยบายของภาครัฐนะครับ ซึ่งโครงการนี้เดิมทีก็เทศบาลก็เคยให้ทางกรมทรัพยากรน้ำมาดูพื้นที่ </w:t>
      </w:r>
      <w:r w:rsidR="000F5390" w:rsidRPr="009B59A5">
        <w:rPr>
          <w:rFonts w:ascii="TH NiramitIT๙" w:hAnsi="TH NiramitIT๙" w:cs="TH NiramitIT๙" w:hint="cs"/>
          <w:sz w:val="32"/>
          <w:szCs w:val="32"/>
          <w:cs/>
        </w:rPr>
        <w:t>รวมทั้ง</w:t>
      </w:r>
      <w:r w:rsidR="00AF0AC5" w:rsidRPr="009B59A5">
        <w:rPr>
          <w:rFonts w:ascii="TH NiramitIT๙" w:hAnsi="TH NiramitIT๙" w:cs="TH NiramitIT๙" w:hint="cs"/>
          <w:sz w:val="32"/>
          <w:szCs w:val="32"/>
          <w:cs/>
        </w:rPr>
        <w:t>วันนั้น</w:t>
      </w:r>
      <w:r w:rsidR="000F5390" w:rsidRPr="009B59A5">
        <w:rPr>
          <w:rFonts w:ascii="TH NiramitIT๙" w:hAnsi="TH NiramitIT๙" w:cs="TH NiramitIT๙" w:hint="cs"/>
          <w:sz w:val="32"/>
          <w:szCs w:val="32"/>
          <w:cs/>
        </w:rPr>
        <w:t>ท่านรองกิตติพงศ์ที่ดูแล</w:t>
      </w:r>
      <w:r w:rsidR="00A11928" w:rsidRPr="009B59A5">
        <w:rPr>
          <w:rFonts w:ascii="TH NiramitIT๙" w:hAnsi="TH NiramitIT๙" w:cs="TH NiramitIT๙" w:hint="cs"/>
          <w:sz w:val="32"/>
          <w:szCs w:val="32"/>
          <w:cs/>
        </w:rPr>
        <w:t>งาน</w:t>
      </w:r>
      <w:r w:rsidR="000F5390" w:rsidRPr="009B59A5">
        <w:rPr>
          <w:rFonts w:ascii="TH NiramitIT๙" w:hAnsi="TH NiramitIT๙" w:cs="TH NiramitIT๙" w:hint="cs"/>
          <w:sz w:val="32"/>
          <w:szCs w:val="32"/>
          <w:cs/>
        </w:rPr>
        <w:t>กองช่างก็เข้าไปดูด้วย ปรากฏว่าระบบฝายน้ำล้นไม่มีการก่อสร้าง</w:t>
      </w:r>
      <w:r w:rsidR="00A11928" w:rsidRPr="009B59A5">
        <w:rPr>
          <w:rFonts w:ascii="TH NiramitIT๙" w:hAnsi="TH NiramitIT๙" w:cs="TH NiramitIT๙" w:hint="cs"/>
          <w:sz w:val="32"/>
          <w:szCs w:val="32"/>
          <w:cs/>
        </w:rPr>
        <w:t>ก็</w:t>
      </w:r>
      <w:r w:rsidR="000F5390" w:rsidRPr="009B59A5">
        <w:rPr>
          <w:rFonts w:ascii="TH NiramitIT๙" w:hAnsi="TH NiramitIT๙" w:cs="TH NiramitIT๙" w:hint="cs"/>
          <w:sz w:val="32"/>
          <w:szCs w:val="32"/>
          <w:cs/>
        </w:rPr>
        <w:t>มีความมั่นคงแข็งแรงดี แต่ก็มีส่วนของประตูถ่ายน้ำ</w:t>
      </w:r>
      <w:r w:rsidR="00A11928" w:rsidRPr="009B59A5">
        <w:rPr>
          <w:rFonts w:ascii="TH NiramitIT๙" w:hAnsi="TH NiramitIT๙" w:cs="TH NiramitIT๙" w:hint="cs"/>
          <w:sz w:val="32"/>
          <w:szCs w:val="32"/>
          <w:cs/>
        </w:rPr>
        <w:t>ก็ยังพอที่</w:t>
      </w:r>
      <w:r w:rsidR="000F5390" w:rsidRPr="009B59A5">
        <w:rPr>
          <w:rFonts w:ascii="TH NiramitIT๙" w:hAnsi="TH NiramitIT๙" w:cs="TH NiramitIT๙" w:hint="cs"/>
          <w:sz w:val="32"/>
          <w:szCs w:val="32"/>
          <w:cs/>
        </w:rPr>
        <w:t>จะใช้งานได้ แต่ก็ไม่สมบูรณ์ร้อยเปอร์เซ็นต์ แต่ในกระบวนการจัดซื้อจัดจ้าง</w:t>
      </w:r>
      <w:r w:rsidR="008B23AA" w:rsidRPr="009B59A5">
        <w:rPr>
          <w:rFonts w:ascii="TH NiramitIT๙" w:hAnsi="TH NiramitIT๙" w:cs="TH NiramitIT๙" w:hint="cs"/>
          <w:sz w:val="32"/>
          <w:szCs w:val="32"/>
          <w:cs/>
        </w:rPr>
        <w:t xml:space="preserve">และกระบวนการในการส่งมอบก็เป็นไปตามรูปแบบของสัญญา    แต่ในการใช้งานท่อส่งน้ำนี้ไม่สามารถส่งน้ำมายังหมู่บ้านในพื้นที่ด้านล่างได้เพราะว่าความลาดชันของสภาพพื้นที่ ไม่เอื้ออำนวยต่อโครงการเพราะว่าพื้นที่ฝายอยู่สูงก็จริงแต่ว่าตัวที่ปลายน้ำปลายสุดขอบท่อน้ำมันสูงกว่าต้นน้ำก็เลยไม่ได้ใช้ต่อยอดมายังหมู่บ้านนะครับ </w:t>
      </w:r>
      <w:r w:rsidR="00246650" w:rsidRPr="009B59A5">
        <w:rPr>
          <w:rFonts w:ascii="TH NiramitIT๙" w:hAnsi="TH NiramitIT๙" w:cs="TH NiramitIT๙" w:hint="cs"/>
          <w:sz w:val="32"/>
          <w:szCs w:val="32"/>
          <w:cs/>
        </w:rPr>
        <w:t>แ</w:t>
      </w:r>
      <w:r w:rsidR="002C37A8" w:rsidRPr="009B59A5">
        <w:rPr>
          <w:rFonts w:ascii="TH NiramitIT๙" w:hAnsi="TH NiramitIT๙" w:cs="TH NiramitIT๙" w:hint="cs"/>
          <w:sz w:val="32"/>
          <w:szCs w:val="32"/>
          <w:cs/>
        </w:rPr>
        <w:t>ต่ว่าสิ่งก่อสร้างได้สร้างไปแล้วคือข้อเท็จจริงฉะนั้นก็ให้ที่สภาได้พิจารณาดูว่าโครงการนี้เขาระบุมาว่าดำเนินการแล้วเสร็จ ฉะนั้นให้สภา</w:t>
      </w:r>
      <w:r w:rsidR="004B5A48" w:rsidRPr="009B59A5">
        <w:rPr>
          <w:rFonts w:ascii="TH NiramitIT๙" w:hAnsi="TH NiramitIT๙" w:cs="TH NiramitIT๙" w:hint="cs"/>
          <w:sz w:val="32"/>
          <w:szCs w:val="32"/>
          <w:cs/>
        </w:rPr>
        <w:t>ได้</w:t>
      </w:r>
      <w:r w:rsidR="002C37A8" w:rsidRPr="009B59A5">
        <w:rPr>
          <w:rFonts w:ascii="TH NiramitIT๙" w:hAnsi="TH NiramitIT๙" w:cs="TH NiramitIT๙" w:hint="cs"/>
          <w:sz w:val="32"/>
          <w:szCs w:val="32"/>
          <w:cs/>
        </w:rPr>
        <w:t>พิจารณาตามข้อเท็จจริงว่าจะรับมอบหรือไม่รับมอบครับ ขอบคุณครับ</w:t>
      </w:r>
    </w:p>
    <w:p w:rsidR="007651AB" w:rsidRPr="009B59A5" w:rsidRDefault="00A738C7" w:rsidP="00B74EA0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9B59A5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นายอนิวรรตน์ (ปลัด/เลขานุการฯ)</w:t>
      </w:r>
      <w:r w:rsidRPr="009B59A5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ab/>
      </w:r>
      <w:r w:rsidR="00203038" w:rsidRPr="009B59A5">
        <w:rPr>
          <w:rFonts w:ascii="TH NiramitIT๙" w:hAnsi="TH NiramitIT๙" w:cs="TH NiramitIT๙" w:hint="cs"/>
          <w:sz w:val="32"/>
          <w:szCs w:val="32"/>
          <w:cs/>
        </w:rPr>
        <w:t>ขออนุญาตท่านประธาน</w:t>
      </w:r>
      <w:r w:rsidR="00BB17EF">
        <w:rPr>
          <w:rFonts w:ascii="TH NiramitIT๙" w:hAnsi="TH NiramitIT๙" w:cs="TH NiramitIT๙" w:hint="cs"/>
          <w:sz w:val="32"/>
          <w:szCs w:val="32"/>
          <w:cs/>
        </w:rPr>
        <w:t xml:space="preserve"> ผมอนิวรรตน์ ไชยรัตน์ธนโชค ปลัดเทศบาล</w:t>
      </w:r>
      <w:r w:rsidR="0050184F" w:rsidRPr="009B59A5">
        <w:rPr>
          <w:rFonts w:ascii="TH NiramitIT๙" w:hAnsi="TH NiramitIT๙" w:cs="TH NiramitIT๙" w:hint="cs"/>
          <w:sz w:val="32"/>
          <w:szCs w:val="32"/>
          <w:cs/>
        </w:rPr>
        <w:t xml:space="preserve"> วาระนี้ไม่ใช่วาระที่สภาพิจารณารับมอบหรือไม่รับมอบนะครับ </w:t>
      </w:r>
      <w:r w:rsidR="00824742" w:rsidRPr="009B59A5">
        <w:rPr>
          <w:rFonts w:ascii="TH NiramitIT๙" w:hAnsi="TH NiramitIT๙" w:cs="TH NiramitIT๙" w:hint="cs"/>
          <w:sz w:val="32"/>
          <w:szCs w:val="32"/>
          <w:cs/>
        </w:rPr>
        <w:t xml:space="preserve">เป็นวาระแจ้งสภาเพื่อทราบ เนื่องจากวันที่ 20 ธันวาคม 2560 ซึ่งทางผู้บริหารก็ได้รับมอบไปแล้ว </w:t>
      </w:r>
      <w:r w:rsidR="00BB17EF">
        <w:rPr>
          <w:rFonts w:ascii="TH NiramitIT๙" w:hAnsi="TH NiramitIT๙" w:cs="TH NiramitIT๙" w:hint="cs"/>
          <w:sz w:val="32"/>
          <w:szCs w:val="32"/>
          <w:cs/>
        </w:rPr>
        <w:t>จึง</w:t>
      </w:r>
      <w:r w:rsidR="00E23CBA" w:rsidRPr="009B59A5">
        <w:rPr>
          <w:rFonts w:ascii="TH NiramitIT๙" w:hAnsi="TH NiramitIT๙" w:cs="TH NiramitIT๙" w:hint="cs"/>
          <w:sz w:val="32"/>
          <w:szCs w:val="32"/>
          <w:cs/>
        </w:rPr>
        <w:t xml:space="preserve">แจ้งให้สภาทราบ </w:t>
      </w:r>
    </w:p>
    <w:p w:rsidR="00203038" w:rsidRPr="009B59A5" w:rsidRDefault="006A13AA" w:rsidP="00B74EA0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</w:rPr>
      </w:pPr>
      <w:r w:rsidRPr="009B59A5">
        <w:rPr>
          <w:rFonts w:ascii="TH NiramitIT๙" w:hAnsi="TH NiramitIT๙" w:cs="TH NiramitIT๙"/>
          <w:sz w:val="32"/>
          <w:szCs w:val="32"/>
          <w:cs/>
        </w:rPr>
        <w:t>นาย</w:t>
      </w:r>
      <w:r w:rsidRPr="009B59A5">
        <w:rPr>
          <w:rFonts w:ascii="TH NiramitIT๙" w:hAnsi="TH NiramitIT๙" w:cs="TH NiramitIT๙" w:hint="cs"/>
          <w:sz w:val="32"/>
          <w:szCs w:val="32"/>
          <w:cs/>
        </w:rPr>
        <w:t>วีรพล</w:t>
      </w:r>
      <w:r w:rsidRPr="009B59A5">
        <w:rPr>
          <w:rFonts w:ascii="TH NiramitIT๙" w:hAnsi="TH NiramitIT๙" w:cs="TH NiramitIT๙"/>
          <w:sz w:val="32"/>
          <w:szCs w:val="32"/>
          <w:cs/>
        </w:rPr>
        <w:t xml:space="preserve"> (</w:t>
      </w:r>
      <w:r w:rsidRPr="009B59A5">
        <w:rPr>
          <w:rFonts w:ascii="TH NiramitIT๙" w:hAnsi="TH NiramitIT๙" w:cs="TH NiramitIT๙" w:hint="cs"/>
          <w:sz w:val="32"/>
          <w:szCs w:val="32"/>
          <w:cs/>
        </w:rPr>
        <w:t>รอง</w:t>
      </w:r>
      <w:r w:rsidRPr="009B59A5">
        <w:rPr>
          <w:rFonts w:ascii="TH NiramitIT๙" w:hAnsi="TH NiramitIT๙" w:cs="TH NiramitIT๙"/>
          <w:sz w:val="32"/>
          <w:szCs w:val="32"/>
          <w:cs/>
        </w:rPr>
        <w:t>ประธานสภาฯ)</w:t>
      </w:r>
      <w:r w:rsidRPr="009B59A5">
        <w:rPr>
          <w:rFonts w:ascii="TH NiramitIT๙" w:hAnsi="TH NiramitIT๙" w:cs="TH NiramitIT๙" w:hint="cs"/>
          <w:sz w:val="32"/>
          <w:szCs w:val="32"/>
          <w:cs/>
        </w:rPr>
        <w:tab/>
        <w:t>สมาชิกท่านใดมีข้อสงสัยมีไหมครับ</w:t>
      </w:r>
    </w:p>
    <w:p w:rsidR="006A13AA" w:rsidRPr="009B59A5" w:rsidRDefault="006A13AA" w:rsidP="00B74EA0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9B59A5">
        <w:rPr>
          <w:rFonts w:ascii="TH NiramitIT๙" w:hAnsi="TH NiramitIT๙" w:cs="TH NiramitIT๙"/>
          <w:sz w:val="32"/>
          <w:szCs w:val="32"/>
          <w:cs/>
        </w:rPr>
        <w:t>นาย</w:t>
      </w:r>
      <w:r w:rsidRPr="009B59A5">
        <w:rPr>
          <w:rFonts w:ascii="TH NiramitIT๙" w:hAnsi="TH NiramitIT๙" w:cs="TH NiramitIT๙" w:hint="cs"/>
          <w:sz w:val="32"/>
          <w:szCs w:val="32"/>
          <w:cs/>
        </w:rPr>
        <w:t>สมชาย</w:t>
      </w:r>
      <w:r w:rsidRPr="009B59A5">
        <w:rPr>
          <w:rFonts w:ascii="TH NiramitIT๙" w:hAnsi="TH NiramitIT๙" w:cs="TH NiramitIT๙"/>
          <w:sz w:val="32"/>
          <w:szCs w:val="32"/>
          <w:cs/>
        </w:rPr>
        <w:t xml:space="preserve"> (</w:t>
      </w:r>
      <w:proofErr w:type="spellStart"/>
      <w:r w:rsidRPr="009B59A5">
        <w:rPr>
          <w:rFonts w:ascii="TH NiramitIT๙" w:hAnsi="TH NiramitIT๙" w:cs="TH NiramitIT๙"/>
          <w:sz w:val="32"/>
          <w:szCs w:val="32"/>
          <w:cs/>
        </w:rPr>
        <w:t>สท</w:t>
      </w:r>
      <w:proofErr w:type="spellEnd"/>
      <w:r w:rsidRPr="009B59A5">
        <w:rPr>
          <w:rFonts w:ascii="TH NiramitIT๙" w:hAnsi="TH NiramitIT๙" w:cs="TH NiramitIT๙"/>
          <w:sz w:val="32"/>
          <w:szCs w:val="32"/>
          <w:cs/>
        </w:rPr>
        <w:t xml:space="preserve">.เขต </w:t>
      </w:r>
      <w:r w:rsidRPr="009B59A5">
        <w:rPr>
          <w:rFonts w:ascii="TH NiramitIT๙" w:hAnsi="TH NiramitIT๙" w:cs="TH NiramitIT๙" w:hint="cs"/>
          <w:sz w:val="32"/>
          <w:szCs w:val="32"/>
          <w:cs/>
        </w:rPr>
        <w:t>2</w:t>
      </w:r>
      <w:r w:rsidRPr="009B59A5">
        <w:rPr>
          <w:rFonts w:ascii="TH NiramitIT๙" w:hAnsi="TH NiramitIT๙" w:cs="TH NiramitIT๙"/>
          <w:sz w:val="32"/>
          <w:szCs w:val="32"/>
          <w:cs/>
        </w:rPr>
        <w:t>)</w:t>
      </w:r>
      <w:r w:rsidRPr="009B59A5">
        <w:rPr>
          <w:rFonts w:ascii="TH NiramitIT๙" w:hAnsi="TH NiramitIT๙" w:cs="TH NiramitIT๙" w:hint="cs"/>
          <w:sz w:val="32"/>
          <w:szCs w:val="32"/>
          <w:cs/>
        </w:rPr>
        <w:tab/>
        <w:t>ขออนุญาตท่านประธานฝ่ายบริหาร เพื่อนสมาชิกและหัวหน้าส่วนทุก</w:t>
      </w:r>
      <w:r w:rsidR="008F063B" w:rsidRPr="009B59A5">
        <w:rPr>
          <w:rFonts w:ascii="TH NiramitIT๙" w:hAnsi="TH NiramitIT๙" w:cs="TH NiramitIT๙" w:hint="cs"/>
          <w:sz w:val="32"/>
          <w:szCs w:val="32"/>
          <w:cs/>
        </w:rPr>
        <w:t xml:space="preserve">ๆ </w:t>
      </w:r>
      <w:r w:rsidRPr="009B59A5">
        <w:rPr>
          <w:rFonts w:ascii="TH NiramitIT๙" w:hAnsi="TH NiramitIT๙" w:cs="TH NiramitIT๙" w:hint="cs"/>
          <w:sz w:val="32"/>
          <w:szCs w:val="32"/>
          <w:cs/>
        </w:rPr>
        <w:t xml:space="preserve">ท่าน ผมนายสมชาย ชูเหล็ก </w:t>
      </w:r>
      <w:r w:rsidR="00961CC4" w:rsidRPr="009B59A5">
        <w:rPr>
          <w:rFonts w:ascii="TH NiramitIT๙" w:hAnsi="TH NiramitIT๙" w:cs="TH NiramitIT๙"/>
          <w:sz w:val="32"/>
          <w:szCs w:val="32"/>
          <w:cs/>
        </w:rPr>
        <w:t xml:space="preserve">สมาชิกสภาเทศบาลตำบลคึกคัก </w:t>
      </w:r>
      <w:r w:rsidR="00961CC4" w:rsidRPr="009B59A5">
        <w:rPr>
          <w:rFonts w:ascii="TH NiramitIT๙" w:hAnsi="TH NiramitIT๙" w:cs="TH NiramitIT๙" w:hint="cs"/>
          <w:sz w:val="32"/>
          <w:szCs w:val="32"/>
          <w:cs/>
        </w:rPr>
        <w:t xml:space="preserve">จริงๆ เรื่องวาระการรับมอบแหล่งน้ำโตนช่องฟ้า หมู่ที่ 5 จริงๆ </w:t>
      </w:r>
      <w:r w:rsidR="008F063B" w:rsidRPr="009B59A5">
        <w:rPr>
          <w:rFonts w:ascii="TH NiramitIT๙" w:hAnsi="TH NiramitIT๙" w:cs="TH NiramitIT๙" w:hint="cs"/>
          <w:sz w:val="32"/>
          <w:szCs w:val="32"/>
          <w:cs/>
        </w:rPr>
        <w:t xml:space="preserve">ผมไม่เคยรับทราบไม่ได้ผ่านสภาด้วยครับ </w:t>
      </w:r>
      <w:r w:rsidR="00273E57" w:rsidRPr="009B59A5">
        <w:rPr>
          <w:rFonts w:ascii="TH NiramitIT๙" w:hAnsi="TH NiramitIT๙" w:cs="TH NiramitIT๙" w:hint="cs"/>
          <w:sz w:val="32"/>
          <w:szCs w:val="32"/>
          <w:cs/>
        </w:rPr>
        <w:t>จริงๆ ผมอยากจะทราบประเด็นนี้มากกว่าครับ ขอบคุณครับ</w:t>
      </w:r>
      <w:r w:rsidR="007269F6" w:rsidRPr="009B59A5">
        <w:rPr>
          <w:rFonts w:ascii="TH NiramitIT๙" w:hAnsi="TH NiramitIT๙" w:cs="TH NiramitIT๙" w:hint="cs"/>
          <w:sz w:val="32"/>
          <w:szCs w:val="32"/>
          <w:cs/>
        </w:rPr>
        <w:t>ท่านประธาน</w:t>
      </w:r>
    </w:p>
    <w:p w:rsidR="006A13AA" w:rsidRPr="009B59A5" w:rsidRDefault="007269F6" w:rsidP="00B74EA0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</w:rPr>
      </w:pPr>
      <w:r w:rsidRPr="009B59A5">
        <w:rPr>
          <w:rFonts w:ascii="TH NiramitIT๙" w:hAnsi="TH NiramitIT๙" w:cs="TH NiramitIT๙" w:hint="cs"/>
          <w:sz w:val="32"/>
          <w:szCs w:val="32"/>
          <w:cs/>
        </w:rPr>
        <w:t>นายสวัสดิ์ (นายกฯ)</w:t>
      </w:r>
      <w:r w:rsidRPr="009B59A5">
        <w:rPr>
          <w:rFonts w:ascii="TH NiramitIT๙" w:hAnsi="TH NiramitIT๙" w:cs="TH NiramitIT๙" w:hint="cs"/>
          <w:sz w:val="32"/>
          <w:szCs w:val="32"/>
          <w:cs/>
        </w:rPr>
        <w:tab/>
        <w:t>ขอ</w:t>
      </w:r>
      <w:r w:rsidR="00BB17EF">
        <w:rPr>
          <w:rFonts w:ascii="TH NiramitIT๙" w:hAnsi="TH NiramitIT๙" w:cs="TH NiramitIT๙" w:hint="cs"/>
          <w:sz w:val="32"/>
          <w:szCs w:val="32"/>
          <w:cs/>
        </w:rPr>
        <w:t>ให้</w:t>
      </w:r>
      <w:r w:rsidRPr="009B59A5">
        <w:rPr>
          <w:rFonts w:ascii="TH NiramitIT๙" w:hAnsi="TH NiramitIT๙" w:cs="TH NiramitIT๙" w:hint="cs"/>
          <w:sz w:val="32"/>
          <w:szCs w:val="32"/>
          <w:cs/>
        </w:rPr>
        <w:t>ปลัดเกี่ยวกับข้อกฎหมายหน่อยครับ ผมก็ไม่เข้าใจขอชี้แจงหน่อยครับ</w:t>
      </w:r>
    </w:p>
    <w:p w:rsidR="00B94940" w:rsidRPr="009B59A5" w:rsidRDefault="007269F6" w:rsidP="00B94940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9B59A5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นายอนิวรรตน์ (ปลัด/เลขานุการฯ)</w:t>
      </w:r>
      <w:r w:rsidRPr="009B59A5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ab/>
      </w:r>
      <w:r w:rsidRPr="009B59A5">
        <w:rPr>
          <w:rFonts w:ascii="TH NiramitIT๙" w:hAnsi="TH NiramitIT๙" w:cs="TH NiramitIT๙" w:hint="cs"/>
          <w:sz w:val="32"/>
          <w:szCs w:val="32"/>
          <w:cs/>
        </w:rPr>
        <w:t xml:space="preserve">ขออนุญาตท่านประธานครับ </w:t>
      </w:r>
      <w:r w:rsidR="00481332" w:rsidRPr="009B59A5">
        <w:rPr>
          <w:rFonts w:ascii="TH NiramitIT๙" w:hAnsi="TH NiramitIT๙" w:cs="TH NiramitIT๙" w:hint="cs"/>
          <w:sz w:val="32"/>
          <w:szCs w:val="32"/>
          <w:cs/>
        </w:rPr>
        <w:t>คือตามข้อเท็จจริง</w:t>
      </w:r>
      <w:r w:rsidR="00BB17EF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481332" w:rsidRPr="009B59A5">
        <w:rPr>
          <w:rFonts w:ascii="TH NiramitIT๙" w:hAnsi="TH NiramitIT๙" w:cs="TH NiramitIT๙" w:hint="cs"/>
          <w:sz w:val="32"/>
          <w:szCs w:val="32"/>
          <w:cs/>
        </w:rPr>
        <w:t>คือทางกรมทรัพยากรน้ำ</w:t>
      </w:r>
      <w:r w:rsidR="00BB17EF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481332" w:rsidRPr="009B59A5">
        <w:rPr>
          <w:rFonts w:ascii="TH NiramitIT๙" w:hAnsi="TH NiramitIT๙" w:cs="TH NiramitIT๙" w:hint="cs"/>
          <w:sz w:val="32"/>
          <w:szCs w:val="32"/>
          <w:cs/>
        </w:rPr>
        <w:t>ไม่รู้เขาไปติดต่อกับท่านรองสิริธร</w:t>
      </w:r>
      <w:r w:rsidR="00320DE4" w:rsidRPr="009B59A5">
        <w:rPr>
          <w:rFonts w:ascii="TH NiramitIT๙" w:hAnsi="TH NiramitIT๙" w:cs="TH NiramitIT๙" w:hint="cs"/>
          <w:sz w:val="32"/>
          <w:szCs w:val="32"/>
          <w:cs/>
        </w:rPr>
        <w:t>ยังไงขออนุญาตออกชื่อนะครับ แล้วผมไม่รู้ขั้นตอนแรกผมมารู้ขั้นตอนหลังก็คือ</w:t>
      </w:r>
      <w:r w:rsidR="00145D74" w:rsidRPr="009B59A5">
        <w:rPr>
          <w:rFonts w:ascii="TH NiramitIT๙" w:hAnsi="TH NiramitIT๙" w:cs="TH NiramitIT๙" w:hint="cs"/>
          <w:sz w:val="32"/>
          <w:szCs w:val="32"/>
          <w:cs/>
        </w:rPr>
        <w:t>เขา</w:t>
      </w:r>
      <w:r w:rsidR="00320DE4" w:rsidRPr="009B59A5">
        <w:rPr>
          <w:rFonts w:ascii="TH NiramitIT๙" w:hAnsi="TH NiramitIT๙" w:cs="TH NiramitIT๙" w:hint="cs"/>
          <w:sz w:val="32"/>
          <w:szCs w:val="32"/>
          <w:cs/>
        </w:rPr>
        <w:t>ส่งการรับมอบให้</w:t>
      </w:r>
      <w:r w:rsidR="00BB17EF">
        <w:rPr>
          <w:rFonts w:ascii="TH NiramitIT๙" w:hAnsi="TH NiramitIT๙" w:cs="TH NiramitIT๙" w:hint="cs"/>
          <w:sz w:val="32"/>
          <w:szCs w:val="32"/>
          <w:cs/>
        </w:rPr>
        <w:t>มาทางบเทศบาล</w:t>
      </w:r>
      <w:r w:rsidR="00320DE4" w:rsidRPr="009B59A5">
        <w:rPr>
          <w:rFonts w:ascii="TH NiramitIT๙" w:hAnsi="TH NiramitIT๙" w:cs="TH NiramitIT๙" w:hint="cs"/>
          <w:sz w:val="32"/>
          <w:szCs w:val="32"/>
          <w:cs/>
        </w:rPr>
        <w:t xml:space="preserve">แล้ว </w:t>
      </w:r>
      <w:r w:rsidR="00C849D5" w:rsidRPr="009B59A5">
        <w:rPr>
          <w:rFonts w:ascii="TH NiramitIT๙" w:hAnsi="TH NiramitIT๙" w:cs="TH NiramitIT๙" w:hint="cs"/>
          <w:sz w:val="32"/>
          <w:szCs w:val="32"/>
          <w:cs/>
        </w:rPr>
        <w:t>ว่าทางเทศบาลได้รับมอบไปแล้วเมื่อวันที่ 25 ธันวาคม 2560 สภาพที่อยู่คือไม่ได้ผ่านสภา</w:t>
      </w:r>
      <w:r w:rsidR="007F6FC7" w:rsidRPr="009B59A5">
        <w:rPr>
          <w:rFonts w:ascii="TH NiramitIT๙" w:hAnsi="TH NiramitIT๙" w:cs="TH NiramitIT๙" w:hint="cs"/>
          <w:sz w:val="32"/>
          <w:szCs w:val="32"/>
          <w:cs/>
        </w:rPr>
        <w:t>แต่</w:t>
      </w:r>
      <w:r w:rsidR="00713AD4" w:rsidRPr="009B59A5">
        <w:rPr>
          <w:rFonts w:ascii="TH NiramitIT๙" w:hAnsi="TH NiramitIT๙" w:cs="TH NiramitIT๙" w:hint="cs"/>
          <w:sz w:val="32"/>
          <w:szCs w:val="32"/>
          <w:cs/>
        </w:rPr>
        <w:t>ถามว่าโครงการนี้ผ่าน</w:t>
      </w:r>
      <w:r w:rsidR="00BB17EF">
        <w:rPr>
          <w:rFonts w:ascii="TH NiramitIT๙" w:hAnsi="TH NiramitIT๙" w:cs="TH NiramitIT๙" w:hint="cs"/>
          <w:sz w:val="32"/>
          <w:szCs w:val="32"/>
          <w:cs/>
        </w:rPr>
        <w:t xml:space="preserve">ต้องผ่านสภาหรือไม่ ก่อนมีการรับโอน โครงการดังกล่าวถ่ายโอนตามกฎหมายกระจายอำนาจครับ </w:t>
      </w:r>
      <w:r w:rsidR="00E751B7" w:rsidRPr="009B59A5">
        <w:rPr>
          <w:rFonts w:ascii="TH NiramitIT๙" w:hAnsi="TH NiramitIT๙" w:cs="TH NiramitIT๙" w:hint="cs"/>
          <w:sz w:val="32"/>
          <w:szCs w:val="32"/>
          <w:cs/>
        </w:rPr>
        <w:t>สรุปง่ายๆ คือโครงการนี้ต่อไปนี้กรม</w:t>
      </w:r>
      <w:r w:rsidR="00E751B7" w:rsidRPr="009B59A5">
        <w:rPr>
          <w:rFonts w:ascii="TH NiramitIT๙" w:hAnsi="TH NiramitIT๙" w:cs="TH NiramitIT๙" w:hint="cs"/>
          <w:sz w:val="32"/>
          <w:szCs w:val="32"/>
          <w:cs/>
        </w:rPr>
        <w:lastRenderedPageBreak/>
        <w:t>ทรัพยากรน้ำ</w:t>
      </w:r>
      <w:r w:rsidR="00BB17EF">
        <w:rPr>
          <w:rFonts w:ascii="TH NiramitIT๙" w:hAnsi="TH NiramitIT๙" w:cs="TH NiramitIT๙" w:hint="cs"/>
          <w:sz w:val="32"/>
          <w:szCs w:val="32"/>
          <w:cs/>
        </w:rPr>
        <w:t xml:space="preserve"> จะต้องปฏิบัติตามกฎหมายกระจายอำนาจ คือต้องถ่ายโอนให้กับท้องถิ่น ภายในปีที่กำหนดในกฎหมาย หากไม่มีการถ่ายโอนหน่วยงานดังกล่าวจะมีมีอำนาจหน้าที่หรือภารกิจที่จะดำเนินการ และ</w:t>
      </w:r>
      <w:r w:rsidR="00E751B7" w:rsidRPr="009B59A5">
        <w:rPr>
          <w:rFonts w:ascii="TH NiramitIT๙" w:hAnsi="TH NiramitIT๙" w:cs="TH NiramitIT๙" w:hint="cs"/>
          <w:sz w:val="32"/>
          <w:szCs w:val="32"/>
          <w:cs/>
        </w:rPr>
        <w:t xml:space="preserve">ไม่มีงบประมาณในการดำเนินการ </w:t>
      </w:r>
      <w:r w:rsidR="001C101E" w:rsidRPr="009B59A5">
        <w:rPr>
          <w:rFonts w:ascii="TH NiramitIT๙" w:hAnsi="TH NiramitIT๙" w:cs="TH NiramitIT๙" w:hint="cs"/>
          <w:sz w:val="32"/>
          <w:szCs w:val="32"/>
          <w:cs/>
        </w:rPr>
        <w:t>ถ้ากรมทรัพยากรน้ำมีโครงการเหล่านี้อยู่ให้ส่งมอบกับท้องถิ่นตามกฎหมาย  แต่ทั้งนี้ทั้งนั้น</w:t>
      </w:r>
      <w:r w:rsidR="007A285C" w:rsidRPr="009B59A5">
        <w:rPr>
          <w:rFonts w:ascii="TH NiramitIT๙" w:hAnsi="TH NiramitIT๙" w:cs="TH NiramitIT๙" w:hint="cs"/>
          <w:sz w:val="32"/>
          <w:szCs w:val="32"/>
          <w:cs/>
        </w:rPr>
        <w:t>ที่</w:t>
      </w:r>
      <w:r w:rsidR="001C101E" w:rsidRPr="009B59A5">
        <w:rPr>
          <w:rFonts w:ascii="TH NiramitIT๙" w:hAnsi="TH NiramitIT๙" w:cs="TH NiramitIT๙" w:hint="cs"/>
          <w:sz w:val="32"/>
          <w:szCs w:val="32"/>
          <w:cs/>
        </w:rPr>
        <w:t>มันผิดพลาด</w:t>
      </w:r>
      <w:r w:rsidR="007A285C" w:rsidRPr="009B59A5">
        <w:rPr>
          <w:rFonts w:ascii="TH NiramitIT๙" w:hAnsi="TH NiramitIT๙" w:cs="TH NiramitIT๙" w:hint="cs"/>
          <w:sz w:val="32"/>
          <w:szCs w:val="32"/>
          <w:cs/>
        </w:rPr>
        <w:t>นิดหนึ่ง</w:t>
      </w:r>
      <w:r w:rsidR="001C101E" w:rsidRPr="009B59A5">
        <w:rPr>
          <w:rFonts w:ascii="TH NiramitIT๙" w:hAnsi="TH NiramitIT๙" w:cs="TH NiramitIT๙" w:hint="cs"/>
          <w:sz w:val="32"/>
          <w:szCs w:val="32"/>
          <w:cs/>
        </w:rPr>
        <w:t>ตรงที่ว่า</w:t>
      </w:r>
      <w:r w:rsidR="007A285C" w:rsidRPr="009B59A5">
        <w:rPr>
          <w:rFonts w:ascii="TH NiramitIT๙" w:hAnsi="TH NiramitIT๙" w:cs="TH NiramitIT๙" w:hint="cs"/>
          <w:sz w:val="32"/>
          <w:szCs w:val="32"/>
          <w:cs/>
        </w:rPr>
        <w:t>ตอน</w:t>
      </w:r>
      <w:r w:rsidR="001C101E" w:rsidRPr="009B59A5">
        <w:rPr>
          <w:rFonts w:ascii="TH NiramitIT๙" w:hAnsi="TH NiramitIT๙" w:cs="TH NiramitIT๙" w:hint="cs"/>
          <w:sz w:val="32"/>
          <w:szCs w:val="32"/>
          <w:cs/>
        </w:rPr>
        <w:t>ที่ส่งมอบ ผม</w:t>
      </w:r>
      <w:r w:rsidR="007A285C" w:rsidRPr="009B59A5">
        <w:rPr>
          <w:rFonts w:ascii="TH NiramitIT๙" w:hAnsi="TH NiramitIT๙" w:cs="TH NiramitIT๙" w:hint="cs"/>
          <w:sz w:val="32"/>
          <w:szCs w:val="32"/>
          <w:cs/>
        </w:rPr>
        <w:t>เอง</w:t>
      </w:r>
      <w:r w:rsidR="001C101E" w:rsidRPr="009B59A5">
        <w:rPr>
          <w:rFonts w:ascii="TH NiramitIT๙" w:hAnsi="TH NiramitIT๙" w:cs="TH NiramitIT๙" w:hint="cs"/>
          <w:sz w:val="32"/>
          <w:szCs w:val="32"/>
          <w:cs/>
        </w:rPr>
        <w:t>ก็ไม่รู้</w:t>
      </w:r>
      <w:r w:rsidR="007A285C" w:rsidRPr="009B59A5">
        <w:rPr>
          <w:rFonts w:ascii="TH NiramitIT๙" w:hAnsi="TH NiramitIT๙" w:cs="TH NiramitIT๙" w:hint="cs"/>
          <w:sz w:val="32"/>
          <w:szCs w:val="32"/>
          <w:cs/>
        </w:rPr>
        <w:t>แล้วอยู่ๆ หนังสือก็บอกว่า</w:t>
      </w:r>
      <w:r w:rsidR="003A78D8" w:rsidRPr="009B59A5">
        <w:rPr>
          <w:rFonts w:ascii="TH NiramitIT๙" w:hAnsi="TH NiramitIT๙" w:cs="TH NiramitIT๙" w:hint="cs"/>
          <w:sz w:val="32"/>
          <w:szCs w:val="32"/>
          <w:cs/>
        </w:rPr>
        <w:t>รับ</w:t>
      </w:r>
      <w:r w:rsidR="007A285C" w:rsidRPr="009B59A5">
        <w:rPr>
          <w:rFonts w:ascii="TH NiramitIT๙" w:hAnsi="TH NiramitIT๙" w:cs="TH NiramitIT๙" w:hint="cs"/>
          <w:sz w:val="32"/>
          <w:szCs w:val="32"/>
          <w:cs/>
        </w:rPr>
        <w:t xml:space="preserve">มอบเรียบร้อยแล้ว เป็นไปตามเอกสารที่แจกให้ท่านก็มีการเซ็นรับเรียบร้อยเป็นพยานเรียบร้อย </w:t>
      </w:r>
      <w:r w:rsidR="00286DA7" w:rsidRPr="009B59A5">
        <w:rPr>
          <w:rFonts w:ascii="TH NiramitIT๙" w:hAnsi="TH NiramitIT๙" w:cs="TH NiramitIT๙" w:hint="cs"/>
          <w:sz w:val="32"/>
          <w:szCs w:val="32"/>
          <w:cs/>
        </w:rPr>
        <w:t xml:space="preserve">แต่ทั้งนี้ทั้งนั้นเราน่าจะท้วงติงไปนิดหนึ่งว่า </w:t>
      </w:r>
      <w:r w:rsidR="00A212DE" w:rsidRPr="009B59A5">
        <w:rPr>
          <w:rFonts w:ascii="TH NiramitIT๙" w:hAnsi="TH NiramitIT๙" w:cs="TH NiramitIT๙" w:hint="cs"/>
          <w:sz w:val="32"/>
          <w:szCs w:val="32"/>
          <w:cs/>
        </w:rPr>
        <w:t>1</w:t>
      </w:r>
      <w:r w:rsidR="00A212DE" w:rsidRPr="009B59A5">
        <w:rPr>
          <w:rFonts w:ascii="TH NiramitIT๙" w:hAnsi="TH NiramitIT๙" w:cs="TH NiramitIT๙"/>
          <w:sz w:val="32"/>
          <w:szCs w:val="32"/>
        </w:rPr>
        <w:t>,</w:t>
      </w:r>
      <w:r w:rsidR="00286DA7" w:rsidRPr="009B59A5">
        <w:rPr>
          <w:rFonts w:ascii="TH NiramitIT๙" w:hAnsi="TH NiramitIT๙" w:cs="TH NiramitIT๙" w:hint="cs"/>
          <w:sz w:val="32"/>
          <w:szCs w:val="32"/>
          <w:cs/>
        </w:rPr>
        <w:t xml:space="preserve">500 เมตรของท่อ </w:t>
      </w:r>
      <w:r w:rsidR="00286DA7" w:rsidRPr="009B59A5">
        <w:rPr>
          <w:rFonts w:ascii="TH NiramitIT๙" w:hAnsi="TH NiramitIT๙" w:cs="TH NiramitIT๙"/>
          <w:sz w:val="32"/>
          <w:szCs w:val="32"/>
        </w:rPr>
        <w:t xml:space="preserve">HDPE </w:t>
      </w:r>
      <w:r w:rsidR="00286DA7" w:rsidRPr="009B59A5">
        <w:rPr>
          <w:rFonts w:ascii="TH NiramitIT๙" w:hAnsi="TH NiramitIT๙" w:cs="TH NiramitIT๙" w:hint="cs"/>
          <w:sz w:val="32"/>
          <w:szCs w:val="32"/>
          <w:cs/>
        </w:rPr>
        <w:t>มันใช้ได้ไหม</w:t>
      </w:r>
      <w:r w:rsidR="008B6CED" w:rsidRPr="009B59A5">
        <w:rPr>
          <w:rFonts w:ascii="TH NiramitIT๙" w:hAnsi="TH NiramitIT๙" w:cs="TH NiramitIT๙" w:hint="cs"/>
          <w:sz w:val="32"/>
          <w:szCs w:val="32"/>
          <w:cs/>
        </w:rPr>
        <w:t xml:space="preserve">    ถ้าใช้ไม่ได้เราก็ทำบันทึกให้ผู้ส่งมอบ</w:t>
      </w:r>
      <w:r w:rsidR="002C4720" w:rsidRPr="009B59A5">
        <w:rPr>
          <w:rFonts w:ascii="TH NiramitIT๙" w:hAnsi="TH NiramitIT๙" w:cs="TH NiramitIT๙" w:hint="cs"/>
          <w:sz w:val="32"/>
          <w:szCs w:val="32"/>
          <w:cs/>
        </w:rPr>
        <w:t>ไว้</w:t>
      </w:r>
      <w:r w:rsidR="00976C1E" w:rsidRPr="009B59A5">
        <w:rPr>
          <w:rFonts w:ascii="TH NiramitIT๙" w:hAnsi="TH NiramitIT๙" w:cs="TH NiramitIT๙" w:hint="cs"/>
          <w:sz w:val="32"/>
          <w:szCs w:val="32"/>
          <w:cs/>
        </w:rPr>
        <w:t xml:space="preserve">เป็นหลักฐาน ก็คือเขาส่งมอบแต่เราต้องรับแต่การรับ รับแบบบันทึกว่าบางรายการใช้ไม่ได้ เช่น ท่อ </w:t>
      </w:r>
      <w:r w:rsidR="00976C1E" w:rsidRPr="009B59A5">
        <w:rPr>
          <w:rFonts w:ascii="TH NiramitIT๙" w:hAnsi="TH NiramitIT๙" w:cs="TH NiramitIT๙"/>
          <w:sz w:val="32"/>
          <w:szCs w:val="32"/>
        </w:rPr>
        <w:t>HDPE</w:t>
      </w:r>
      <w:r w:rsidR="00976C1E" w:rsidRPr="009B59A5">
        <w:rPr>
          <w:rFonts w:ascii="TH NiramitIT๙" w:hAnsi="TH NiramitIT๙" w:cs="TH NiramitIT๙" w:hint="cs"/>
          <w:sz w:val="32"/>
          <w:szCs w:val="32"/>
          <w:cs/>
        </w:rPr>
        <w:t xml:space="preserve"> ขนาด 4 นิ้ว 1</w:t>
      </w:r>
      <w:r w:rsidR="00976C1E" w:rsidRPr="009B59A5">
        <w:rPr>
          <w:rFonts w:ascii="TH NiramitIT๙" w:hAnsi="TH NiramitIT๙" w:cs="TH NiramitIT๙"/>
          <w:sz w:val="32"/>
          <w:szCs w:val="32"/>
        </w:rPr>
        <w:t>,</w:t>
      </w:r>
      <w:r w:rsidR="00976C1E" w:rsidRPr="009B59A5">
        <w:rPr>
          <w:rFonts w:ascii="TH NiramitIT๙" w:hAnsi="TH NiramitIT๙" w:cs="TH NiramitIT๙" w:hint="cs"/>
          <w:sz w:val="32"/>
          <w:szCs w:val="32"/>
          <w:cs/>
        </w:rPr>
        <w:t xml:space="preserve">500 เมตร </w:t>
      </w:r>
      <w:r w:rsidR="002C4720" w:rsidRPr="009B59A5">
        <w:rPr>
          <w:rFonts w:ascii="TH NiramitIT๙" w:hAnsi="TH NiramitIT๙" w:cs="TH NiramitIT๙" w:hint="cs"/>
          <w:sz w:val="32"/>
          <w:szCs w:val="32"/>
          <w:cs/>
        </w:rPr>
        <w:t>ใช้ได้อีกไหมถ้าใช้</w:t>
      </w:r>
      <w:r w:rsidR="00976C1E" w:rsidRPr="009B59A5">
        <w:rPr>
          <w:rFonts w:ascii="TH NiramitIT๙" w:hAnsi="TH NiramitIT๙" w:cs="TH NiramitIT๙" w:hint="cs"/>
          <w:sz w:val="32"/>
          <w:szCs w:val="32"/>
          <w:cs/>
        </w:rPr>
        <w:t>ไม่ได้</w:t>
      </w:r>
      <w:r w:rsidR="002C4720" w:rsidRPr="009B59A5">
        <w:rPr>
          <w:rFonts w:ascii="TH NiramitIT๙" w:hAnsi="TH NiramitIT๙" w:cs="TH NiramitIT๙" w:hint="cs"/>
          <w:sz w:val="32"/>
          <w:szCs w:val="32"/>
          <w:cs/>
        </w:rPr>
        <w:t>เรา</w:t>
      </w:r>
      <w:r w:rsidR="00976C1E" w:rsidRPr="009B59A5">
        <w:rPr>
          <w:rFonts w:ascii="TH NiramitIT๙" w:hAnsi="TH NiramitIT๙" w:cs="TH NiramitIT๙" w:hint="cs"/>
          <w:sz w:val="32"/>
          <w:szCs w:val="32"/>
          <w:cs/>
        </w:rPr>
        <w:t xml:space="preserve">บันทึกที่หน่วยงานเขาทราบ </w:t>
      </w:r>
      <w:r w:rsidR="00BB17EF">
        <w:rPr>
          <w:rFonts w:ascii="TH NiramitIT๙" w:hAnsi="TH NiramitIT๙" w:cs="TH NiramitIT๙" w:hint="cs"/>
          <w:sz w:val="32"/>
          <w:szCs w:val="32"/>
          <w:cs/>
        </w:rPr>
        <w:t>เมื่อมีการถ่ายโอนโครงการแล้ว หากท้องถิ่นไม่มีงบประมาณในการดำเนินการซ่อมแซม ปรับปรุง ก็ต้องทำโครงการเสนองบประมาณจากคณะกรรมการกระจายอำนาจเพื่อนำงบประมาณในการบำรุงรักษาต่อไป</w:t>
      </w:r>
      <w:r w:rsidR="00E74F43" w:rsidRPr="009B59A5">
        <w:rPr>
          <w:rFonts w:ascii="TH NiramitIT๙" w:hAnsi="TH NiramitIT๙" w:cs="TH NiramitIT๙" w:hint="cs"/>
          <w:sz w:val="32"/>
          <w:szCs w:val="32"/>
          <w:cs/>
        </w:rPr>
        <w:t xml:space="preserve">    </w:t>
      </w:r>
    </w:p>
    <w:p w:rsidR="006A13AA" w:rsidRPr="009B59A5" w:rsidRDefault="00197B45" w:rsidP="00B74EA0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</w:rPr>
      </w:pPr>
      <w:r w:rsidRPr="009B59A5">
        <w:rPr>
          <w:rFonts w:ascii="TH NiramitIT๙" w:hAnsi="TH NiramitIT๙" w:cs="TH NiramitIT๙" w:hint="cs"/>
          <w:sz w:val="32"/>
          <w:szCs w:val="32"/>
          <w:cs/>
        </w:rPr>
        <w:t>นายสวัสดิ์ (นายกฯ)</w:t>
      </w:r>
      <w:r w:rsidRPr="009B59A5">
        <w:rPr>
          <w:rFonts w:ascii="TH NiramitIT๙" w:hAnsi="TH NiramitIT๙" w:cs="TH NiramitIT๙" w:hint="cs"/>
          <w:sz w:val="32"/>
          <w:szCs w:val="32"/>
          <w:cs/>
        </w:rPr>
        <w:tab/>
        <w:t>ขออนุญาตท่านประธาน</w:t>
      </w:r>
      <w:r w:rsidR="007C6D1E" w:rsidRPr="009B59A5">
        <w:rPr>
          <w:rFonts w:ascii="TH NiramitIT๙" w:hAnsi="TH NiramitIT๙" w:cs="TH NiramitIT๙" w:hint="cs"/>
          <w:sz w:val="32"/>
          <w:szCs w:val="32"/>
          <w:cs/>
        </w:rPr>
        <w:t>สรุปว่า</w:t>
      </w:r>
      <w:r w:rsidRPr="009B59A5">
        <w:rPr>
          <w:rFonts w:ascii="TH NiramitIT๙" w:hAnsi="TH NiramitIT๙" w:cs="TH NiramitIT๙" w:hint="cs"/>
          <w:sz w:val="32"/>
          <w:szCs w:val="32"/>
          <w:cs/>
        </w:rPr>
        <w:t>ตามที่ท่านปลัดพูดเราก็</w:t>
      </w:r>
      <w:r w:rsidR="00F43D66" w:rsidRPr="009B59A5">
        <w:rPr>
          <w:rFonts w:ascii="TH NiramitIT๙" w:hAnsi="TH NiramitIT๙" w:cs="TH NiramitIT๙" w:hint="cs"/>
          <w:sz w:val="32"/>
          <w:szCs w:val="32"/>
          <w:cs/>
        </w:rPr>
        <w:t>ต้องทำหนังสือ</w:t>
      </w:r>
      <w:r w:rsidR="007C6D1E" w:rsidRPr="009B59A5">
        <w:rPr>
          <w:rFonts w:ascii="TH NiramitIT๙" w:hAnsi="TH NiramitIT๙" w:cs="TH NiramitIT๙" w:hint="cs"/>
          <w:sz w:val="32"/>
          <w:szCs w:val="32"/>
          <w:cs/>
        </w:rPr>
        <w:t>ไปถึง</w:t>
      </w:r>
      <w:r w:rsidR="00F43D66" w:rsidRPr="009B59A5">
        <w:rPr>
          <w:rFonts w:ascii="TH NiramitIT๙" w:hAnsi="TH NiramitIT๙" w:cs="TH NiramitIT๙" w:hint="cs"/>
          <w:sz w:val="32"/>
          <w:szCs w:val="32"/>
          <w:cs/>
        </w:rPr>
        <w:t>คนที่ส่งมอบให้เราว่า</w:t>
      </w:r>
      <w:r w:rsidR="007C6D1E" w:rsidRPr="009B59A5">
        <w:rPr>
          <w:rFonts w:ascii="TH NiramitIT๙" w:hAnsi="TH NiramitIT๙" w:cs="TH NiramitIT๙" w:hint="cs"/>
          <w:sz w:val="32"/>
          <w:szCs w:val="32"/>
          <w:cs/>
        </w:rPr>
        <w:t xml:space="preserve">เรายังขาดตัวนั้นตัวนี้นะ </w:t>
      </w:r>
      <w:r w:rsidR="008C6CC6" w:rsidRPr="009B59A5">
        <w:rPr>
          <w:rFonts w:ascii="TH NiramitIT๙" w:hAnsi="TH NiramitIT๙" w:cs="TH NiramitIT๙" w:hint="cs"/>
          <w:sz w:val="32"/>
          <w:szCs w:val="32"/>
          <w:cs/>
        </w:rPr>
        <w:t>ท่าน</w:t>
      </w:r>
      <w:r w:rsidR="00F43D66" w:rsidRPr="009B59A5">
        <w:rPr>
          <w:rFonts w:ascii="TH NiramitIT๙" w:hAnsi="TH NiramitIT๙" w:cs="TH NiramitIT๙" w:hint="cs"/>
          <w:sz w:val="32"/>
          <w:szCs w:val="32"/>
          <w:cs/>
        </w:rPr>
        <w:t>จะมีงบซ่อมแซมให้เราไหม อันดับแรก</w:t>
      </w:r>
      <w:r w:rsidR="00934CB7" w:rsidRPr="009B59A5">
        <w:rPr>
          <w:rFonts w:ascii="TH NiramitIT๙" w:hAnsi="TH NiramitIT๙" w:cs="TH NiramitIT๙" w:hint="cs"/>
          <w:sz w:val="32"/>
          <w:szCs w:val="32"/>
          <w:cs/>
        </w:rPr>
        <w:t>ผมว่า</w:t>
      </w:r>
      <w:r w:rsidR="00653830" w:rsidRPr="009B59A5">
        <w:rPr>
          <w:rFonts w:ascii="TH NiramitIT๙" w:hAnsi="TH NiramitIT๙" w:cs="TH NiramitIT๙" w:hint="cs"/>
          <w:sz w:val="32"/>
          <w:szCs w:val="32"/>
          <w:cs/>
        </w:rPr>
        <w:t>ทำแบบนั้น</w:t>
      </w:r>
      <w:r w:rsidR="00F43D66" w:rsidRPr="009B59A5">
        <w:rPr>
          <w:rFonts w:ascii="TH NiramitIT๙" w:hAnsi="TH NiramitIT๙" w:cs="TH NiramitIT๙" w:hint="cs"/>
          <w:sz w:val="32"/>
          <w:szCs w:val="32"/>
          <w:cs/>
        </w:rPr>
        <w:t>ก่อน</w:t>
      </w:r>
    </w:p>
    <w:p w:rsidR="00F43D66" w:rsidRDefault="00F43D66" w:rsidP="00B74EA0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</w:rPr>
      </w:pPr>
      <w:r w:rsidRPr="009B59A5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นายอนิวรรตน์ (ปลัด/เลขานุการฯ)</w:t>
      </w:r>
      <w:r w:rsidRPr="009B59A5">
        <w:rPr>
          <w:rFonts w:ascii="TH NiramitIT๙" w:hAnsi="TH NiramitIT๙" w:cs="TH NiramitIT๙" w:hint="cs"/>
          <w:sz w:val="32"/>
          <w:szCs w:val="32"/>
          <w:cs/>
        </w:rPr>
        <w:tab/>
        <w:t>ขออนุญาตครับก็คือ</w:t>
      </w:r>
      <w:r w:rsidR="00934CB7" w:rsidRPr="009B59A5">
        <w:rPr>
          <w:rFonts w:ascii="TH NiramitIT๙" w:hAnsi="TH NiramitIT๙" w:cs="TH NiramitIT๙" w:hint="cs"/>
          <w:sz w:val="32"/>
          <w:szCs w:val="32"/>
          <w:cs/>
        </w:rPr>
        <w:t>ตอนนี้เขาส่งมอบแล้วคร</w:t>
      </w:r>
      <w:r w:rsidR="006F2685" w:rsidRPr="009B59A5">
        <w:rPr>
          <w:rFonts w:ascii="TH NiramitIT๙" w:hAnsi="TH NiramitIT๙" w:cs="TH NiramitIT๙" w:hint="cs"/>
          <w:sz w:val="32"/>
          <w:szCs w:val="32"/>
          <w:cs/>
        </w:rPr>
        <w:t>ับ</w:t>
      </w:r>
      <w:r w:rsidR="005F4108" w:rsidRPr="009B59A5">
        <w:rPr>
          <w:rFonts w:ascii="TH NiramitIT๙" w:hAnsi="TH NiramitIT๙" w:cs="TH NiramitIT๙" w:hint="cs"/>
          <w:sz w:val="32"/>
          <w:szCs w:val="32"/>
          <w:cs/>
        </w:rPr>
        <w:t xml:space="preserve"> เขาจะไม่เกี่ยว</w:t>
      </w:r>
      <w:r w:rsidR="006F2685" w:rsidRPr="009B59A5">
        <w:rPr>
          <w:rFonts w:ascii="TH NiramitIT๙" w:hAnsi="TH NiramitIT๙" w:cs="TH NiramitIT๙" w:hint="cs"/>
          <w:sz w:val="32"/>
          <w:szCs w:val="32"/>
          <w:cs/>
        </w:rPr>
        <w:t>แล้วเขาจะส่งมอบให้เราแล้ว</w:t>
      </w:r>
      <w:r w:rsidR="007B1C63" w:rsidRPr="009B59A5">
        <w:rPr>
          <w:rFonts w:ascii="TH NiramitIT๙" w:hAnsi="TH NiramitIT๙" w:cs="TH NiramitIT๙" w:hint="cs"/>
          <w:sz w:val="32"/>
          <w:szCs w:val="32"/>
          <w:cs/>
        </w:rPr>
        <w:t>ตั้งแต่</w:t>
      </w:r>
      <w:r w:rsidR="00B16BE6" w:rsidRPr="009B59A5">
        <w:rPr>
          <w:rFonts w:ascii="TH NiramitIT๙" w:hAnsi="TH NiramitIT๙" w:cs="TH NiramitIT๙" w:hint="cs"/>
          <w:sz w:val="32"/>
          <w:szCs w:val="32"/>
          <w:cs/>
        </w:rPr>
        <w:t xml:space="preserve"> 25</w:t>
      </w:r>
      <w:r w:rsidR="0051724F" w:rsidRPr="009B59A5">
        <w:rPr>
          <w:rFonts w:ascii="TH NiramitIT๙" w:hAnsi="TH NiramitIT๙" w:cs="TH NiramitIT๙" w:hint="cs"/>
          <w:sz w:val="32"/>
          <w:szCs w:val="32"/>
          <w:cs/>
        </w:rPr>
        <w:t xml:space="preserve"> ธันวาคม</w:t>
      </w:r>
      <w:r w:rsidR="00BB17EF">
        <w:rPr>
          <w:rFonts w:ascii="TH NiramitIT๙" w:hAnsi="TH NiramitIT๙" w:cs="TH NiramitIT๙" w:hint="cs"/>
          <w:sz w:val="32"/>
          <w:szCs w:val="32"/>
          <w:cs/>
        </w:rPr>
        <w:t xml:space="preserve"> 2560</w:t>
      </w:r>
      <w:r w:rsidR="0051724F" w:rsidRPr="009B59A5">
        <w:rPr>
          <w:rFonts w:ascii="TH NiramitIT๙" w:hAnsi="TH NiramitIT๙" w:cs="TH NiramitIT๙" w:hint="cs"/>
          <w:sz w:val="32"/>
          <w:szCs w:val="32"/>
          <w:cs/>
        </w:rPr>
        <w:t xml:space="preserve"> นั้นถ้าเรามีงบไม่มีงบ</w:t>
      </w:r>
      <w:r w:rsidR="007B1C63" w:rsidRPr="009B59A5">
        <w:rPr>
          <w:rFonts w:ascii="TH NiramitIT๙" w:hAnsi="TH NiramitIT๙" w:cs="TH NiramitIT๙" w:hint="cs"/>
          <w:sz w:val="32"/>
          <w:szCs w:val="32"/>
          <w:cs/>
        </w:rPr>
        <w:t xml:space="preserve">เราต้องไปขอคณะกรรมการกระจายอำนาจเอาเอง </w:t>
      </w:r>
      <w:r w:rsidR="00D61567" w:rsidRPr="009B59A5">
        <w:rPr>
          <w:rFonts w:ascii="TH NiramitIT๙" w:hAnsi="TH NiramitIT๙" w:cs="TH NiramitIT๙" w:hint="cs"/>
          <w:sz w:val="32"/>
          <w:szCs w:val="32"/>
          <w:cs/>
        </w:rPr>
        <w:t>การกระจายอำนาจนี้เขาดูแลเรื่องงบ</w:t>
      </w:r>
      <w:r w:rsidR="005F4108" w:rsidRPr="009B59A5">
        <w:rPr>
          <w:rFonts w:ascii="TH NiramitIT๙" w:hAnsi="TH NiramitIT๙" w:cs="TH NiramitIT๙" w:hint="cs"/>
          <w:sz w:val="32"/>
          <w:szCs w:val="32"/>
          <w:cs/>
        </w:rPr>
        <w:t xml:space="preserve"> เรื่อง</w:t>
      </w:r>
      <w:r w:rsidR="00D61567" w:rsidRPr="009B59A5">
        <w:rPr>
          <w:rFonts w:ascii="TH NiramitIT๙" w:hAnsi="TH NiramitIT๙" w:cs="TH NiramitIT๙" w:hint="cs"/>
          <w:sz w:val="32"/>
          <w:szCs w:val="32"/>
          <w:cs/>
        </w:rPr>
        <w:t>โครงการถ่ายโอนทั้งประเทศทุกกระทรวง</w:t>
      </w:r>
      <w:r w:rsidR="00A07225" w:rsidRPr="009B59A5">
        <w:rPr>
          <w:rFonts w:ascii="TH NiramitIT๙" w:hAnsi="TH NiramitIT๙" w:cs="TH NiramitIT๙" w:hint="cs"/>
          <w:sz w:val="32"/>
          <w:szCs w:val="32"/>
          <w:cs/>
        </w:rPr>
        <w:t>แต่ถ้าเราขอแล้วไม่ได้ก็ต้อง</w:t>
      </w:r>
      <w:r w:rsidR="00BB17EF">
        <w:rPr>
          <w:rFonts w:ascii="TH NiramitIT๙" w:hAnsi="TH NiramitIT๙" w:cs="TH NiramitIT๙" w:hint="cs"/>
          <w:sz w:val="32"/>
          <w:szCs w:val="32"/>
          <w:cs/>
        </w:rPr>
        <w:t>ใช้งบประมาณในการดำเนินการเอง</w:t>
      </w:r>
      <w:r w:rsidR="00A07225" w:rsidRPr="009B59A5">
        <w:rPr>
          <w:rFonts w:ascii="TH NiramitIT๙" w:hAnsi="TH NiramitIT๙" w:cs="TH NiramitIT๙" w:hint="cs"/>
          <w:sz w:val="32"/>
          <w:szCs w:val="32"/>
          <w:cs/>
        </w:rPr>
        <w:t xml:space="preserve">    </w:t>
      </w:r>
    </w:p>
    <w:p w:rsidR="00BB17EF" w:rsidRPr="00BB17EF" w:rsidRDefault="00BB17EF" w:rsidP="00B74EA0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b/>
          <w:bCs/>
          <w:color w:val="000000" w:themeColor="text1"/>
          <w:sz w:val="32"/>
          <w:szCs w:val="32"/>
        </w:rPr>
      </w:pPr>
      <w:r w:rsidRPr="00BB17EF">
        <w:rPr>
          <w:rFonts w:ascii="TH NiramitIT๙" w:hAnsi="TH NiramitIT๙" w:cs="TH NiramitIT๙" w:hint="cs"/>
          <w:b/>
          <w:bCs/>
          <w:color w:val="000000" w:themeColor="text1"/>
          <w:sz w:val="32"/>
          <w:szCs w:val="32"/>
          <w:cs/>
        </w:rPr>
        <w:t>มติที่ประชุม</w:t>
      </w:r>
      <w:r w:rsidRPr="00BB17EF">
        <w:rPr>
          <w:rFonts w:ascii="TH NiramitIT๙" w:hAnsi="TH NiramitIT๙" w:cs="TH NiramitIT๙" w:hint="cs"/>
          <w:b/>
          <w:bCs/>
          <w:color w:val="000000" w:themeColor="text1"/>
          <w:sz w:val="32"/>
          <w:szCs w:val="32"/>
          <w:cs/>
        </w:rPr>
        <w:tab/>
      </w:r>
      <w:r w:rsidRPr="00BB17EF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รับทราบ</w:t>
      </w:r>
    </w:p>
    <w:p w:rsidR="00BB17EF" w:rsidRPr="00E038F2" w:rsidRDefault="00BB17EF" w:rsidP="00B74EA0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</w:p>
    <w:p w:rsidR="00E038F2" w:rsidRPr="009B59A5" w:rsidRDefault="00E038F2" w:rsidP="00E038F2">
      <w:pPr>
        <w:spacing w:before="0" w:beforeAutospacing="0"/>
        <w:ind w:left="360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E038F2">
        <w:rPr>
          <w:rFonts w:ascii="TH NiramitIT๙" w:hAnsi="TH NiramitIT๙" w:cs="TH NiramitIT๙" w:hint="cs"/>
          <w:b/>
          <w:bCs/>
          <w:sz w:val="32"/>
          <w:szCs w:val="32"/>
          <w:cs/>
        </w:rPr>
        <w:t>1.2 แจ้งเพื่อทราบการปรับยอดลูกหนี้ภาษีป้าย และค่าขยะมูลฝอย ประจำปี 2560</w:t>
      </w:r>
      <w:r w:rsidRPr="009B59A5">
        <w:rPr>
          <w:rFonts w:ascii="TH NiramitIT๙" w:hAnsi="TH NiramitIT๙" w:cs="TH NiramitIT๙" w:hint="cs"/>
          <w:sz w:val="32"/>
          <w:szCs w:val="32"/>
          <w:cs/>
        </w:rPr>
        <w:t xml:space="preserve"> (กองคลัง)</w:t>
      </w:r>
    </w:p>
    <w:p w:rsidR="008C53CD" w:rsidRPr="009B59A5" w:rsidRDefault="008C53CD" w:rsidP="005E2C82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</w:rPr>
      </w:pPr>
      <w:r w:rsidRPr="009B59A5">
        <w:rPr>
          <w:rFonts w:ascii="TH NiramitIT๙" w:hAnsi="TH NiramitIT๙" w:cs="TH NiramitIT๙"/>
          <w:sz w:val="32"/>
          <w:szCs w:val="32"/>
          <w:cs/>
        </w:rPr>
        <w:t>นาย</w:t>
      </w:r>
      <w:r w:rsidRPr="009B59A5">
        <w:rPr>
          <w:rFonts w:ascii="TH NiramitIT๙" w:hAnsi="TH NiramitIT๙" w:cs="TH NiramitIT๙" w:hint="cs"/>
          <w:sz w:val="32"/>
          <w:szCs w:val="32"/>
          <w:cs/>
        </w:rPr>
        <w:t>วีรพล</w:t>
      </w:r>
      <w:r w:rsidRPr="009B59A5">
        <w:rPr>
          <w:rFonts w:ascii="TH NiramitIT๙" w:hAnsi="TH NiramitIT๙" w:cs="TH NiramitIT๙"/>
          <w:sz w:val="32"/>
          <w:szCs w:val="32"/>
          <w:cs/>
        </w:rPr>
        <w:t xml:space="preserve"> (</w:t>
      </w:r>
      <w:r w:rsidRPr="009B59A5">
        <w:rPr>
          <w:rFonts w:ascii="TH NiramitIT๙" w:hAnsi="TH NiramitIT๙" w:cs="TH NiramitIT๙" w:hint="cs"/>
          <w:sz w:val="32"/>
          <w:szCs w:val="32"/>
          <w:cs/>
        </w:rPr>
        <w:t>รอง</w:t>
      </w:r>
      <w:r w:rsidRPr="009B59A5">
        <w:rPr>
          <w:rFonts w:ascii="TH NiramitIT๙" w:hAnsi="TH NiramitIT๙" w:cs="TH NiramitIT๙"/>
          <w:sz w:val="32"/>
          <w:szCs w:val="32"/>
          <w:cs/>
        </w:rPr>
        <w:t>ประธานสภาฯ)</w:t>
      </w:r>
      <w:r w:rsidRPr="009B59A5">
        <w:rPr>
          <w:rFonts w:ascii="TH NiramitIT๙" w:hAnsi="TH NiramitIT๙" w:cs="TH NiramitIT๙" w:hint="cs"/>
          <w:sz w:val="32"/>
          <w:szCs w:val="32"/>
          <w:cs/>
        </w:rPr>
        <w:tab/>
        <w:t>สมาชิกท่านใดมีข้อสงสัยมีไหมครับ</w:t>
      </w:r>
      <w:r w:rsidR="005E2C82" w:rsidRPr="009B59A5">
        <w:rPr>
          <w:rFonts w:ascii="TH NiramitIT๙" w:hAnsi="TH NiramitIT๙" w:cs="TH NiramitIT๙"/>
          <w:sz w:val="32"/>
          <w:szCs w:val="32"/>
        </w:rPr>
        <w:t xml:space="preserve"> </w:t>
      </w:r>
      <w:r w:rsidR="005E2C82" w:rsidRPr="009B59A5">
        <w:rPr>
          <w:rFonts w:ascii="TH NiramitIT๙" w:hAnsi="TH NiramitIT๙" w:cs="TH NiramitIT๙" w:hint="cs"/>
          <w:sz w:val="32"/>
          <w:szCs w:val="32"/>
          <w:cs/>
        </w:rPr>
        <w:t>ถ้าไม่มีผมก็ไประเบียบวาระที่ 1 ข้อ 1.2 แจ้งเพื่อทราบการปรับยอดลูกหนี้ภาษีป้าย และค่าขยะมูลฝอย ประจำปี 2560 (กองคลัง)</w:t>
      </w:r>
      <w:r w:rsidR="007C42D4" w:rsidRPr="009B59A5">
        <w:rPr>
          <w:rFonts w:ascii="TH NiramitIT๙" w:hAnsi="TH NiramitIT๙" w:cs="TH NiramitIT๙" w:hint="cs"/>
          <w:sz w:val="32"/>
          <w:szCs w:val="32"/>
          <w:cs/>
        </w:rPr>
        <w:t xml:space="preserve"> ขอเรียนเชิญท่านผู้อำนวยการกองคลังชี้แจงครับ</w:t>
      </w:r>
    </w:p>
    <w:p w:rsidR="002F4397" w:rsidRPr="009B59A5" w:rsidRDefault="00696377" w:rsidP="002F4397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9B59A5">
        <w:rPr>
          <w:rFonts w:ascii="TH NiramitIT๙" w:hAnsi="TH NiramitIT๙" w:cs="TH NiramitIT๙" w:hint="cs"/>
          <w:sz w:val="32"/>
          <w:szCs w:val="32"/>
          <w:cs/>
        </w:rPr>
        <w:lastRenderedPageBreak/>
        <w:t>นางประทิพย์ (ผอ.คลัง)</w:t>
      </w:r>
      <w:r w:rsidRPr="009B59A5">
        <w:rPr>
          <w:rFonts w:ascii="TH NiramitIT๙" w:hAnsi="TH NiramitIT๙" w:cs="TH NiramitIT๙" w:hint="cs"/>
          <w:sz w:val="32"/>
          <w:szCs w:val="32"/>
          <w:cs/>
        </w:rPr>
        <w:tab/>
      </w:r>
      <w:r w:rsidR="006B693B" w:rsidRPr="009B59A5">
        <w:rPr>
          <w:rFonts w:ascii="TH NiramitIT๙" w:hAnsi="TH NiramitIT๙" w:cs="TH NiramitIT๙" w:hint="cs"/>
          <w:sz w:val="32"/>
          <w:szCs w:val="32"/>
          <w:cs/>
        </w:rPr>
        <w:t>เรียนท่านประธานสภาท่านสมาชิกสภา</w:t>
      </w:r>
      <w:r w:rsidR="002C600A" w:rsidRPr="009B59A5">
        <w:rPr>
          <w:rFonts w:ascii="TH NiramitIT๙" w:hAnsi="TH NiramitIT๙" w:cs="TH NiramitIT๙" w:hint="cs"/>
          <w:sz w:val="32"/>
          <w:szCs w:val="32"/>
          <w:cs/>
        </w:rPr>
        <w:t>คณะผู้บริหารและผู้เข้าร่วมประชุมทุกท่านนะคะ</w:t>
      </w:r>
      <w:r w:rsidR="001B56AF" w:rsidRPr="009B59A5">
        <w:rPr>
          <w:rFonts w:ascii="TH NiramitIT๙" w:hAnsi="TH NiramitIT๙" w:cs="TH NiramitIT๙"/>
          <w:sz w:val="32"/>
          <w:szCs w:val="32"/>
        </w:rPr>
        <w:t xml:space="preserve"> </w:t>
      </w:r>
      <w:r w:rsidR="001B56AF" w:rsidRPr="009B59A5">
        <w:rPr>
          <w:rFonts w:ascii="TH NiramitIT๙" w:hAnsi="TH NiramitIT๙" w:cs="TH NiramitIT๙" w:hint="cs"/>
          <w:sz w:val="32"/>
          <w:szCs w:val="32"/>
          <w:cs/>
        </w:rPr>
        <w:t>สำหรับกอง</w:t>
      </w:r>
      <w:r w:rsidR="00B3667F" w:rsidRPr="009B59A5">
        <w:rPr>
          <w:rFonts w:ascii="TH NiramitIT๙" w:hAnsi="TH NiramitIT๙" w:cs="TH NiramitIT๙" w:hint="cs"/>
          <w:sz w:val="32"/>
          <w:szCs w:val="32"/>
          <w:cs/>
        </w:rPr>
        <w:t>คลัง</w:t>
      </w:r>
      <w:r w:rsidR="001B56AF" w:rsidRPr="009B59A5">
        <w:rPr>
          <w:rFonts w:ascii="TH NiramitIT๙" w:hAnsi="TH NiramitIT๙" w:cs="TH NiramitIT๙" w:hint="cs"/>
          <w:sz w:val="32"/>
          <w:szCs w:val="32"/>
          <w:cs/>
        </w:rPr>
        <w:t>วันนี้มีเรื่องแจ้งเพื่อทราบ 1 เรื่องนะคะก็คือเรื่อง</w:t>
      </w:r>
      <w:r w:rsidR="00B3667F" w:rsidRPr="009B59A5">
        <w:rPr>
          <w:rFonts w:ascii="TH NiramitIT๙" w:hAnsi="TH NiramitIT๙" w:cs="TH NiramitIT๙" w:hint="cs"/>
          <w:sz w:val="32"/>
          <w:szCs w:val="32"/>
          <w:cs/>
        </w:rPr>
        <w:t>การ</w:t>
      </w:r>
      <w:r w:rsidR="001B56AF" w:rsidRPr="009B59A5">
        <w:rPr>
          <w:rFonts w:ascii="TH NiramitIT๙" w:hAnsi="TH NiramitIT๙" w:cs="TH NiramitIT๙" w:hint="cs"/>
          <w:sz w:val="32"/>
          <w:szCs w:val="32"/>
          <w:cs/>
        </w:rPr>
        <w:t>ปรับลดยอดลูกหนี้ภาษีป้ายและค่าขยะมูลฝอย ประจำปี 2560 ซึ่งฝ่ายพัฒนารายได้ได้ตรวจสอบลูกหนี้</w:t>
      </w:r>
      <w:r w:rsidR="002F4397" w:rsidRPr="009B59A5">
        <w:rPr>
          <w:rFonts w:ascii="TH NiramitIT๙" w:hAnsi="TH NiramitIT๙" w:cs="TH NiramitIT๙" w:hint="cs"/>
          <w:sz w:val="32"/>
          <w:szCs w:val="32"/>
          <w:cs/>
        </w:rPr>
        <w:t>ค้างชำระนะคะ ปรากฏว่ามีการบันทึกข้อมูลผิดพลาดอยู่ 2 รายการค่ะ ก็คือลูกหนี้ภาษีป้าย 2 รายนะคะ เป็นเงิน 1</w:t>
      </w:r>
      <w:r w:rsidR="002F4397" w:rsidRPr="009B59A5">
        <w:rPr>
          <w:rFonts w:ascii="TH NiramitIT๙" w:hAnsi="TH NiramitIT๙" w:cs="TH NiramitIT๙"/>
          <w:sz w:val="32"/>
          <w:szCs w:val="32"/>
        </w:rPr>
        <w:t>,</w:t>
      </w:r>
      <w:r w:rsidR="002F4397" w:rsidRPr="009B59A5">
        <w:rPr>
          <w:rFonts w:ascii="TH NiramitIT๙" w:hAnsi="TH NiramitIT๙" w:cs="TH NiramitIT๙" w:hint="cs"/>
          <w:sz w:val="32"/>
          <w:szCs w:val="32"/>
          <w:cs/>
        </w:rPr>
        <w:t>664 บาท คือมีการชำระแล้วแต่ยังไม่ได้ลดยอดในระบบข้อมูลของโปรแกรมนะคะ และก็ลูกหนี้ค่าขยะมูลฝอยจำนวน 2</w:t>
      </w:r>
      <w:r w:rsidR="002F4397" w:rsidRPr="009B59A5">
        <w:rPr>
          <w:rFonts w:ascii="TH NiramitIT๙" w:hAnsi="TH NiramitIT๙" w:cs="TH NiramitIT๙"/>
          <w:sz w:val="32"/>
          <w:szCs w:val="32"/>
        </w:rPr>
        <w:t xml:space="preserve">,580 </w:t>
      </w:r>
      <w:r w:rsidR="002F4397" w:rsidRPr="009B59A5">
        <w:rPr>
          <w:rFonts w:ascii="TH NiramitIT๙" w:hAnsi="TH NiramitIT๙" w:cs="TH NiramitIT๙" w:hint="cs"/>
          <w:sz w:val="32"/>
          <w:szCs w:val="32"/>
          <w:cs/>
        </w:rPr>
        <w:t>บาท คือมีการตั้งยอดลูกหนี้ซ้ำซ้อน</w:t>
      </w:r>
      <w:r w:rsidR="00DA136B" w:rsidRPr="009B59A5">
        <w:rPr>
          <w:rFonts w:ascii="TH NiramitIT๙" w:hAnsi="TH NiramitIT๙" w:cs="TH NiramitIT๙" w:hint="cs"/>
          <w:sz w:val="32"/>
          <w:szCs w:val="32"/>
          <w:cs/>
        </w:rPr>
        <w:t xml:space="preserve"> คือมีการ</w:t>
      </w:r>
      <w:r w:rsidR="002F4397" w:rsidRPr="009B59A5">
        <w:rPr>
          <w:rFonts w:ascii="TH NiramitIT๙" w:hAnsi="TH NiramitIT๙" w:cs="TH NiramitIT๙" w:hint="cs"/>
          <w:sz w:val="32"/>
          <w:szCs w:val="32"/>
          <w:cs/>
        </w:rPr>
        <w:t>ตั้งทั้งระบบโอนและระบบโปรแกรมสำเร็จรูป</w:t>
      </w:r>
      <w:r w:rsidR="00DA136B" w:rsidRPr="009B59A5">
        <w:rPr>
          <w:rFonts w:ascii="TH NiramitIT๙" w:hAnsi="TH NiramitIT๙" w:cs="TH NiramitIT๙" w:hint="cs"/>
          <w:sz w:val="32"/>
          <w:szCs w:val="32"/>
          <w:cs/>
        </w:rPr>
        <w:t>จึงทำให้ยอดลูกหนี้</w:t>
      </w:r>
      <w:r w:rsidR="0067528B" w:rsidRPr="009B59A5">
        <w:rPr>
          <w:rFonts w:ascii="TH NiramitIT๙" w:hAnsi="TH NiramitIT๙" w:cs="TH NiramitIT๙" w:hint="cs"/>
          <w:sz w:val="32"/>
          <w:szCs w:val="32"/>
          <w:cs/>
        </w:rPr>
        <w:t xml:space="preserve">ไม่ตรงกับความเป็นจริงนะคะ ซึ่งเราก็สามารถจะปรับลูกหนี้ให้ตรงกับความเป็นจริงได้นะคะก็คือ ตามหนังสือที่ มท 0808.4/ว4772 ลงวันที่ </w:t>
      </w:r>
      <w:r w:rsidR="00465002" w:rsidRPr="009B59A5">
        <w:rPr>
          <w:rFonts w:ascii="TH NiramitIT๙" w:hAnsi="TH NiramitIT๙" w:cs="TH NiramitIT๙" w:hint="cs"/>
          <w:sz w:val="32"/>
          <w:szCs w:val="32"/>
          <w:cs/>
        </w:rPr>
        <w:t>23</w:t>
      </w:r>
      <w:r w:rsidR="0067528B" w:rsidRPr="009B59A5">
        <w:rPr>
          <w:rFonts w:ascii="TH NiramitIT๙" w:hAnsi="TH NiramitIT๙" w:cs="TH NiramitIT๙" w:hint="cs"/>
          <w:sz w:val="32"/>
          <w:szCs w:val="32"/>
          <w:cs/>
        </w:rPr>
        <w:t xml:space="preserve"> ธันวาคม 2552 เรื่องหลักเกณฑ์การจำหน่ายหนี้สูญ</w:t>
      </w:r>
      <w:r w:rsidR="005A6271" w:rsidRPr="009B59A5">
        <w:rPr>
          <w:rFonts w:ascii="TH NiramitIT๙" w:hAnsi="TH NiramitIT๙" w:cs="TH NiramitIT๙" w:hint="cs"/>
          <w:sz w:val="32"/>
          <w:szCs w:val="32"/>
          <w:cs/>
        </w:rPr>
        <w:t>การลดยอดลูกหนี้ค้างชำระ</w:t>
      </w:r>
      <w:r w:rsidR="00856773" w:rsidRPr="009B59A5">
        <w:rPr>
          <w:rFonts w:ascii="TH NiramitIT๙" w:hAnsi="TH NiramitIT๙" w:cs="TH NiramitIT๙" w:hint="cs"/>
          <w:sz w:val="32"/>
          <w:szCs w:val="32"/>
          <w:cs/>
        </w:rPr>
        <w:t>และวิธี</w:t>
      </w:r>
      <w:r w:rsidR="00EC1371" w:rsidRPr="009B59A5">
        <w:rPr>
          <w:rFonts w:ascii="TH NiramitIT๙" w:hAnsi="TH NiramitIT๙" w:cs="TH NiramitIT๙" w:hint="cs"/>
          <w:sz w:val="32"/>
          <w:szCs w:val="32"/>
          <w:cs/>
        </w:rPr>
        <w:t>การบันทึกบัญชีขององค์กรปกครองส่วนท้องถิ่น</w:t>
      </w:r>
      <w:r w:rsidR="00925574" w:rsidRPr="009B59A5">
        <w:rPr>
          <w:rFonts w:ascii="TH NiramitIT๙" w:hAnsi="TH NiramitIT๙" w:cs="TH NiramitIT๙" w:hint="cs"/>
          <w:sz w:val="32"/>
          <w:szCs w:val="32"/>
          <w:cs/>
        </w:rPr>
        <w:t xml:space="preserve"> ซึ่งองค์กรปกครองส่วนท้องถิ่นจัดเก็บข้อมูลลูกหนี้ค้างชำระ โดยไม่มีมูลหนี้หรือจัดเก็บข้อมูลผิดพลาดและ</w:t>
      </w:r>
      <w:r w:rsidR="003E2FA2" w:rsidRPr="009B59A5">
        <w:rPr>
          <w:rFonts w:ascii="TH NiramitIT๙" w:hAnsi="TH NiramitIT๙" w:cs="TH NiramitIT๙" w:hint="cs"/>
          <w:sz w:val="32"/>
          <w:szCs w:val="32"/>
          <w:cs/>
        </w:rPr>
        <w:t xml:space="preserve">ได้บันทึกบัญชีเป็นรายได้ประจำปีไว้แล้ว </w:t>
      </w:r>
      <w:r w:rsidR="00A1215C" w:rsidRPr="009B59A5">
        <w:rPr>
          <w:rFonts w:ascii="TH NiramitIT๙" w:hAnsi="TH NiramitIT๙" w:cs="TH NiramitIT๙" w:hint="cs"/>
          <w:sz w:val="32"/>
          <w:szCs w:val="32"/>
          <w:cs/>
        </w:rPr>
        <w:t xml:space="preserve">   ทำให้มียอดลูกหนี้ค้างชำระไม่ตรงความเป็นจริง ให้องค์กรปกครองส่วนท้องถิ่นปรับยอดลูกหนี้</w:t>
      </w:r>
      <w:r w:rsidR="00E444F6" w:rsidRPr="009B59A5">
        <w:rPr>
          <w:rFonts w:ascii="TH NiramitIT๙" w:hAnsi="TH NiramitIT๙" w:cs="TH NiramitIT๙" w:hint="cs"/>
          <w:sz w:val="32"/>
          <w:szCs w:val="32"/>
          <w:cs/>
        </w:rPr>
        <w:t>ค้างชำระตามความเป็นจริงได้โดยให้เสนอผู้บริหาร</w:t>
      </w:r>
      <w:r w:rsidR="00201FA2" w:rsidRPr="009B59A5">
        <w:rPr>
          <w:rFonts w:ascii="TH NiramitIT๙" w:hAnsi="TH NiramitIT๙" w:cs="TH NiramitIT๙" w:hint="cs"/>
          <w:sz w:val="32"/>
          <w:szCs w:val="32"/>
          <w:cs/>
        </w:rPr>
        <w:t>ท้องถิ่นอนุมัติและแจ้งสภาท้องถิ่นทราบนะคะ</w:t>
      </w:r>
      <w:r w:rsidR="00B84F08" w:rsidRPr="009B59A5">
        <w:rPr>
          <w:rFonts w:ascii="TH NiramitIT๙" w:hAnsi="TH NiramitIT๙" w:cs="TH NiramitIT๙" w:hint="cs"/>
          <w:sz w:val="32"/>
          <w:szCs w:val="32"/>
          <w:cs/>
        </w:rPr>
        <w:t>ซึ่งในการ</w:t>
      </w:r>
      <w:r w:rsidR="004951C7" w:rsidRPr="009B59A5">
        <w:rPr>
          <w:rFonts w:ascii="TH NiramitIT๙" w:hAnsi="TH NiramitIT๙" w:cs="TH NiramitIT๙" w:hint="cs"/>
          <w:sz w:val="32"/>
          <w:szCs w:val="32"/>
          <w:cs/>
        </w:rPr>
        <w:t>นี้นะคะ</w:t>
      </w:r>
      <w:r w:rsidR="00B84F08" w:rsidRPr="009B59A5">
        <w:rPr>
          <w:rFonts w:ascii="TH NiramitIT๙" w:hAnsi="TH NiramitIT๙" w:cs="TH NiramitIT๙" w:hint="cs"/>
          <w:sz w:val="32"/>
          <w:szCs w:val="32"/>
          <w:cs/>
        </w:rPr>
        <w:t>ทางกองคลังฝ่าย</w:t>
      </w:r>
      <w:r w:rsidR="004951C7" w:rsidRPr="009B59A5">
        <w:rPr>
          <w:rFonts w:ascii="TH NiramitIT๙" w:hAnsi="TH NiramitIT๙" w:cs="TH NiramitIT๙" w:hint="cs"/>
          <w:sz w:val="32"/>
          <w:szCs w:val="32"/>
          <w:cs/>
        </w:rPr>
        <w:t>พัฒนารายได้ก็ได้เสนอผู้บริหารท้องถิ่นอนุมัติการปรับยอดลูกหนี้ทั้ง 2 รายการนะคะ</w:t>
      </w:r>
      <w:r w:rsidR="00AB2C85" w:rsidRPr="009B59A5">
        <w:rPr>
          <w:rFonts w:ascii="TH NiramitIT๙" w:hAnsi="TH NiramitIT๙" w:cs="TH NiramitIT๙" w:hint="cs"/>
          <w:sz w:val="32"/>
          <w:szCs w:val="32"/>
          <w:cs/>
        </w:rPr>
        <w:t>เป็นที่เรียบร้อยแล้วเมื่อวันที่ 5 กันยายน 2561 นะคะจึงแจ้งสภาเพื่อทราบค่ะ</w:t>
      </w:r>
    </w:p>
    <w:p w:rsidR="002C600A" w:rsidRPr="009B59A5" w:rsidRDefault="00F10ECD" w:rsidP="005E2C82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9B59A5">
        <w:rPr>
          <w:rFonts w:ascii="TH NiramitIT๙" w:hAnsi="TH NiramitIT๙" w:cs="TH NiramitIT๙"/>
          <w:sz w:val="32"/>
          <w:szCs w:val="32"/>
          <w:cs/>
        </w:rPr>
        <w:t>นาย</w:t>
      </w:r>
      <w:r w:rsidRPr="009B59A5">
        <w:rPr>
          <w:rFonts w:ascii="TH NiramitIT๙" w:hAnsi="TH NiramitIT๙" w:cs="TH NiramitIT๙" w:hint="cs"/>
          <w:sz w:val="32"/>
          <w:szCs w:val="32"/>
          <w:cs/>
        </w:rPr>
        <w:t>วีรพล</w:t>
      </w:r>
      <w:r w:rsidRPr="009B59A5">
        <w:rPr>
          <w:rFonts w:ascii="TH NiramitIT๙" w:hAnsi="TH NiramitIT๙" w:cs="TH NiramitIT๙"/>
          <w:sz w:val="32"/>
          <w:szCs w:val="32"/>
          <w:cs/>
        </w:rPr>
        <w:t xml:space="preserve"> (</w:t>
      </w:r>
      <w:r w:rsidRPr="009B59A5">
        <w:rPr>
          <w:rFonts w:ascii="TH NiramitIT๙" w:hAnsi="TH NiramitIT๙" w:cs="TH NiramitIT๙" w:hint="cs"/>
          <w:sz w:val="32"/>
          <w:szCs w:val="32"/>
          <w:cs/>
        </w:rPr>
        <w:t>รอง</w:t>
      </w:r>
      <w:r w:rsidRPr="009B59A5">
        <w:rPr>
          <w:rFonts w:ascii="TH NiramitIT๙" w:hAnsi="TH NiramitIT๙" w:cs="TH NiramitIT๙"/>
          <w:sz w:val="32"/>
          <w:szCs w:val="32"/>
          <w:cs/>
        </w:rPr>
        <w:t>ประธานสภาฯ)</w:t>
      </w:r>
      <w:r w:rsidRPr="009B59A5">
        <w:rPr>
          <w:rFonts w:ascii="TH NiramitIT๙" w:hAnsi="TH NiramitIT๙" w:cs="TH NiramitIT๙" w:hint="cs"/>
          <w:sz w:val="32"/>
          <w:szCs w:val="32"/>
          <w:cs/>
        </w:rPr>
        <w:tab/>
        <w:t>สมาชิกท่านใดจะสอบถามไหมครับ</w:t>
      </w:r>
      <w:r w:rsidR="003C4181" w:rsidRPr="009B59A5">
        <w:rPr>
          <w:rFonts w:ascii="TH NiramitIT๙" w:hAnsi="TH NiramitIT๙" w:cs="TH NiramitIT๙" w:hint="cs"/>
          <w:sz w:val="32"/>
          <w:szCs w:val="32"/>
          <w:cs/>
        </w:rPr>
        <w:t xml:space="preserve"> ถ้าไม่มีผมขอมติที่ประชุมเลยนะครับ เรื่องการปรับลดยอดลูกหนี้ภาษีป้ายและค่าขยะมูลฝอย ประจำปี 2560</w:t>
      </w:r>
      <w:r w:rsidR="00273904" w:rsidRPr="009B59A5">
        <w:rPr>
          <w:rFonts w:ascii="TH NiramitIT๙" w:hAnsi="TH NiramitIT๙" w:cs="TH NiramitIT๙" w:hint="cs"/>
          <w:sz w:val="32"/>
          <w:szCs w:val="32"/>
          <w:cs/>
        </w:rPr>
        <w:t xml:space="preserve"> ใครเห็นด้วยให้ยกมือขึ้นครับ</w:t>
      </w:r>
    </w:p>
    <w:p w:rsidR="00203038" w:rsidRDefault="0024454A" w:rsidP="0033066B">
      <w:pPr>
        <w:spacing w:before="0" w:beforeAutospacing="0"/>
        <w:jc w:val="thaiDistribute"/>
        <w:rPr>
          <w:rFonts w:ascii="TH NiramitIT๙" w:hAnsi="TH NiramitIT๙" w:cs="TH NiramitIT๙"/>
          <w:sz w:val="32"/>
          <w:szCs w:val="32"/>
        </w:rPr>
      </w:pPr>
      <w:r w:rsidRPr="009B59A5">
        <w:rPr>
          <w:rFonts w:ascii="TH NiramitIT๙" w:hAnsi="TH NiramitIT๙" w:cs="TH NiramitIT๙"/>
          <w:b/>
          <w:bCs/>
          <w:sz w:val="32"/>
          <w:szCs w:val="32"/>
          <w:cs/>
        </w:rPr>
        <w:t>มติที่ประชุม</w:t>
      </w:r>
      <w:r w:rsidRPr="009B59A5">
        <w:rPr>
          <w:rFonts w:ascii="TH NiramitIT๙" w:hAnsi="TH NiramitIT๙" w:cs="TH NiramitIT๙"/>
          <w:sz w:val="32"/>
          <w:szCs w:val="32"/>
          <w:cs/>
        </w:rPr>
        <w:tab/>
      </w:r>
      <w:r w:rsidRPr="009B59A5">
        <w:rPr>
          <w:rFonts w:ascii="TH NiramitIT๙" w:hAnsi="TH NiramitIT๙" w:cs="TH NiramitIT๙" w:hint="cs"/>
          <w:sz w:val="32"/>
          <w:szCs w:val="32"/>
          <w:cs/>
        </w:rPr>
        <w:tab/>
      </w:r>
      <w:r w:rsidRPr="009B59A5">
        <w:rPr>
          <w:rFonts w:ascii="TH NiramitIT๙" w:hAnsi="TH NiramitIT๙" w:cs="TH NiramitIT๙" w:hint="cs"/>
          <w:sz w:val="32"/>
          <w:szCs w:val="32"/>
          <w:cs/>
        </w:rPr>
        <w:tab/>
      </w:r>
      <w:r w:rsidRPr="009B59A5">
        <w:rPr>
          <w:rFonts w:ascii="TH NiramitIT๙" w:hAnsi="TH NiramitIT๙" w:cs="TH NiramitIT๙" w:hint="cs"/>
          <w:sz w:val="32"/>
          <w:szCs w:val="32"/>
          <w:cs/>
        </w:rPr>
        <w:tab/>
      </w:r>
      <w:r w:rsidR="005B1E6F">
        <w:rPr>
          <w:rFonts w:ascii="TH NiramitIT๙" w:hAnsi="TH NiramitIT๙" w:cs="TH NiramitIT๙" w:hint="cs"/>
          <w:sz w:val="32"/>
          <w:szCs w:val="32"/>
          <w:cs/>
        </w:rPr>
        <w:t>รับทราบ</w:t>
      </w:r>
    </w:p>
    <w:p w:rsidR="005B1E6F" w:rsidRPr="009B59A5" w:rsidRDefault="005B1E6F" w:rsidP="0033066B">
      <w:pPr>
        <w:spacing w:before="0" w:beforeAutospacing="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5F4AE7" w:rsidRPr="009B59A5" w:rsidRDefault="006A37E9" w:rsidP="005F4AE7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9B59A5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ระเบียบวาระที่ ๒</w:t>
      </w:r>
      <w:r w:rsidR="00A42688" w:rsidRPr="009B59A5">
        <w:rPr>
          <w:rFonts w:ascii="TH NiramitIT๙" w:hAnsi="TH NiramitIT๙" w:cs="TH NiramitIT๙" w:hint="cs"/>
          <w:sz w:val="32"/>
          <w:szCs w:val="32"/>
          <w:cs/>
        </w:rPr>
        <w:tab/>
      </w:r>
      <w:r w:rsidR="007C01CC" w:rsidRPr="009B59A5">
        <w:rPr>
          <w:rFonts w:ascii="TH NiramitIT๙" w:hAnsi="TH NiramitIT๙" w:cs="TH NiramitIT๙"/>
          <w:b/>
          <w:bCs/>
          <w:sz w:val="32"/>
          <w:szCs w:val="32"/>
          <w:cs/>
        </w:rPr>
        <w:t>รับรองรายงานการประ</w:t>
      </w:r>
      <w:r w:rsidR="00B9199F" w:rsidRPr="009B59A5">
        <w:rPr>
          <w:rFonts w:ascii="TH NiramitIT๙" w:hAnsi="TH NiramitIT๙" w:cs="TH NiramitIT๙"/>
          <w:b/>
          <w:bCs/>
          <w:sz w:val="32"/>
          <w:szCs w:val="32"/>
          <w:cs/>
        </w:rPr>
        <w:t>ชุมสภาเทศบาล</w:t>
      </w:r>
      <w:r w:rsidR="004255A4" w:rsidRPr="009B59A5">
        <w:rPr>
          <w:rFonts w:ascii="TH NiramitIT๙" w:hAnsi="TH NiramitIT๙" w:cs="TH NiramitIT๙" w:hint="cs"/>
          <w:b/>
          <w:bCs/>
          <w:sz w:val="32"/>
          <w:szCs w:val="32"/>
          <w:cs/>
        </w:rPr>
        <w:t>ตำบลคึกคัก</w:t>
      </w:r>
      <w:r w:rsidR="005F4AE7" w:rsidRPr="009B59A5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สมั</w:t>
      </w:r>
      <w:r w:rsidR="005F4AE7" w:rsidRPr="009B59A5">
        <w:rPr>
          <w:rFonts w:ascii="TH NiramitIT๙" w:hAnsi="TH NiramitIT๙" w:cs="TH NiramitIT๙" w:hint="cs"/>
          <w:b/>
          <w:bCs/>
          <w:sz w:val="32"/>
          <w:szCs w:val="32"/>
          <w:cs/>
        </w:rPr>
        <w:t>ย</w:t>
      </w:r>
      <w:r w:rsidR="005B1E6F" w:rsidRPr="009B59A5">
        <w:rPr>
          <w:rFonts w:ascii="TH NiramitIT๙" w:hAnsi="TH NiramitIT๙" w:cs="TH NiramitIT๙" w:hint="cs"/>
          <w:b/>
          <w:bCs/>
          <w:sz w:val="32"/>
          <w:szCs w:val="32"/>
          <w:cs/>
        </w:rPr>
        <w:t>วิ</w:t>
      </w:r>
      <w:r w:rsidR="005B1E6F" w:rsidRPr="009B59A5">
        <w:rPr>
          <w:rFonts w:ascii="TH NiramitIT๙" w:hAnsi="TH NiramitIT๙" w:cs="TH NiramitIT๙"/>
          <w:b/>
          <w:bCs/>
          <w:sz w:val="32"/>
          <w:szCs w:val="32"/>
          <w:cs/>
        </w:rPr>
        <w:t>สามัญ</w:t>
      </w:r>
    </w:p>
    <w:p w:rsidR="005B1E6F" w:rsidRDefault="005F4AE7" w:rsidP="00681B92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</w:rPr>
      </w:pPr>
      <w:r w:rsidRPr="009B59A5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4255A4" w:rsidRPr="009B59A5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สมัยที่ </w:t>
      </w:r>
      <w:r w:rsidR="00B74EA0" w:rsidRPr="009B59A5">
        <w:rPr>
          <w:rFonts w:ascii="TH NiramitIT๙" w:hAnsi="TH NiramitIT๙" w:cs="TH NiramitIT๙" w:hint="cs"/>
          <w:b/>
          <w:bCs/>
          <w:sz w:val="32"/>
          <w:szCs w:val="32"/>
          <w:cs/>
        </w:rPr>
        <w:t>3</w:t>
      </w:r>
      <w:r w:rsidR="007C01CC" w:rsidRPr="009B59A5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ครั้งที่ </w:t>
      </w:r>
      <w:r w:rsidR="003067F1" w:rsidRPr="009B59A5">
        <w:rPr>
          <w:rFonts w:ascii="TH NiramitIT๙" w:hAnsi="TH NiramitIT๙" w:cs="TH NiramitIT๙" w:hint="cs"/>
          <w:b/>
          <w:bCs/>
          <w:sz w:val="32"/>
          <w:szCs w:val="32"/>
          <w:cs/>
        </w:rPr>
        <w:t>2</w:t>
      </w:r>
      <w:r w:rsidR="004255A4" w:rsidRPr="009B59A5">
        <w:rPr>
          <w:rFonts w:ascii="TH NiramitIT๙" w:hAnsi="TH NiramitIT๙" w:cs="TH NiramitIT๙"/>
          <w:b/>
          <w:bCs/>
          <w:sz w:val="32"/>
          <w:szCs w:val="32"/>
          <w:cs/>
        </w:rPr>
        <w:t>/๒๕</w:t>
      </w:r>
      <w:r w:rsidR="002678C4" w:rsidRPr="009B59A5">
        <w:rPr>
          <w:rFonts w:ascii="TH NiramitIT๙" w:hAnsi="TH NiramitIT๙" w:cs="TH NiramitIT๙" w:hint="cs"/>
          <w:b/>
          <w:bCs/>
          <w:sz w:val="32"/>
          <w:szCs w:val="32"/>
          <w:cs/>
        </w:rPr>
        <w:t>6๑</w:t>
      </w:r>
      <w:r w:rsidR="004255A4" w:rsidRPr="009B59A5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เมื่อวัน</w:t>
      </w:r>
      <w:r w:rsidR="004255A4" w:rsidRPr="009B59A5">
        <w:rPr>
          <w:rFonts w:ascii="TH NiramitIT๙" w:hAnsi="TH NiramitIT๙" w:cs="TH NiramitIT๙" w:hint="cs"/>
          <w:b/>
          <w:bCs/>
          <w:sz w:val="32"/>
          <w:szCs w:val="32"/>
          <w:cs/>
        </w:rPr>
        <w:t>ที่</w:t>
      </w:r>
      <w:r w:rsidR="003A2268" w:rsidRPr="009B59A5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="003067F1" w:rsidRPr="009B59A5">
        <w:rPr>
          <w:rFonts w:ascii="TH NiramitIT๙" w:hAnsi="TH NiramitIT๙" w:cs="TH NiramitIT๙" w:hint="cs"/>
          <w:b/>
          <w:bCs/>
          <w:sz w:val="32"/>
          <w:szCs w:val="32"/>
          <w:cs/>
        </w:rPr>
        <w:t>30</w:t>
      </w:r>
      <w:r w:rsidR="005D4FCC" w:rsidRPr="009B59A5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B74EA0" w:rsidRPr="009B59A5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สิงหาคม  </w:t>
      </w:r>
      <w:r w:rsidR="005D4FCC" w:rsidRPr="009B59A5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4255A4" w:rsidRPr="009B59A5">
        <w:rPr>
          <w:rFonts w:ascii="TH NiramitIT๙" w:hAnsi="TH NiramitIT๙" w:cs="TH NiramitIT๙"/>
          <w:b/>
          <w:bCs/>
          <w:color w:val="000000" w:themeColor="text1"/>
          <w:sz w:val="32"/>
          <w:szCs w:val="32"/>
          <w:cs/>
        </w:rPr>
        <w:t>๒๕</w:t>
      </w:r>
      <w:r w:rsidR="002678C4" w:rsidRPr="009B59A5">
        <w:rPr>
          <w:rFonts w:ascii="TH NiramitIT๙" w:hAnsi="TH NiramitIT๙" w:cs="TH NiramitIT๙" w:hint="cs"/>
          <w:b/>
          <w:bCs/>
          <w:color w:val="000000" w:themeColor="text1"/>
          <w:sz w:val="32"/>
          <w:szCs w:val="32"/>
          <w:cs/>
        </w:rPr>
        <w:t>6๑</w:t>
      </w:r>
      <w:r w:rsidR="000531DB" w:rsidRPr="009B59A5">
        <w:rPr>
          <w:rFonts w:ascii="TH NiramitIT๙" w:hAnsi="TH NiramitIT๙" w:cs="TH NiramitIT๙"/>
          <w:sz w:val="32"/>
          <w:szCs w:val="32"/>
        </w:rPr>
        <w:t xml:space="preserve"> </w:t>
      </w:r>
    </w:p>
    <w:p w:rsidR="0033066B" w:rsidRPr="009B59A5" w:rsidRDefault="005B1E6F" w:rsidP="00681B92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</w:rPr>
      </w:pPr>
      <w:r w:rsidRPr="009B59A5">
        <w:rPr>
          <w:rFonts w:ascii="TH NiramitIT๙" w:hAnsi="TH NiramitIT๙" w:cs="TH NiramitIT๙"/>
          <w:sz w:val="32"/>
          <w:szCs w:val="32"/>
          <w:cs/>
        </w:rPr>
        <w:t>นาย</w:t>
      </w:r>
      <w:r w:rsidRPr="009B59A5">
        <w:rPr>
          <w:rFonts w:ascii="TH NiramitIT๙" w:hAnsi="TH NiramitIT๙" w:cs="TH NiramitIT๙" w:hint="cs"/>
          <w:sz w:val="32"/>
          <w:szCs w:val="32"/>
          <w:cs/>
        </w:rPr>
        <w:t>วีรพล</w:t>
      </w:r>
      <w:r w:rsidRPr="009B59A5">
        <w:rPr>
          <w:rFonts w:ascii="TH NiramitIT๙" w:hAnsi="TH NiramitIT๙" w:cs="TH NiramitIT๙"/>
          <w:sz w:val="32"/>
          <w:szCs w:val="32"/>
          <w:cs/>
        </w:rPr>
        <w:t xml:space="preserve"> (</w:t>
      </w:r>
      <w:r w:rsidRPr="009B59A5">
        <w:rPr>
          <w:rFonts w:ascii="TH NiramitIT๙" w:hAnsi="TH NiramitIT๙" w:cs="TH NiramitIT๙" w:hint="cs"/>
          <w:sz w:val="32"/>
          <w:szCs w:val="32"/>
          <w:cs/>
        </w:rPr>
        <w:t>รอง</w:t>
      </w:r>
      <w:r w:rsidRPr="009B59A5">
        <w:rPr>
          <w:rFonts w:ascii="TH NiramitIT๙" w:hAnsi="TH NiramitIT๙" w:cs="TH NiramitIT๙"/>
          <w:sz w:val="32"/>
          <w:szCs w:val="32"/>
          <w:cs/>
        </w:rPr>
        <w:t>ประธานสภาฯ)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เชิญ</w:t>
      </w:r>
      <w:r w:rsidR="007E08B7" w:rsidRPr="009B59A5">
        <w:rPr>
          <w:rFonts w:ascii="TH NiramitIT๙" w:hAnsi="TH NiramitIT๙" w:cs="TH NiramitIT๙" w:hint="cs"/>
          <w:sz w:val="32"/>
          <w:szCs w:val="32"/>
          <w:cs/>
        </w:rPr>
        <w:t>ท่านเลข</w:t>
      </w:r>
      <w:r w:rsidR="00FC2DD6" w:rsidRPr="009B59A5">
        <w:rPr>
          <w:rFonts w:ascii="TH NiramitIT๙" w:hAnsi="TH NiramitIT๙" w:cs="TH NiramitIT๙" w:hint="cs"/>
          <w:sz w:val="32"/>
          <w:szCs w:val="32"/>
          <w:cs/>
        </w:rPr>
        <w:t>า</w:t>
      </w:r>
      <w:r>
        <w:rPr>
          <w:rFonts w:ascii="TH NiramitIT๙" w:hAnsi="TH NiramitIT๙" w:cs="TH NiramitIT๙" w:hint="cs"/>
          <w:sz w:val="32"/>
          <w:szCs w:val="32"/>
          <w:cs/>
        </w:rPr>
        <w:t>นุการสภา</w:t>
      </w:r>
      <w:r w:rsidR="007E08B7" w:rsidRPr="009B59A5">
        <w:rPr>
          <w:rFonts w:ascii="TH NiramitIT๙" w:hAnsi="TH NiramitIT๙" w:cs="TH NiramitIT๙" w:hint="cs"/>
          <w:sz w:val="32"/>
          <w:szCs w:val="32"/>
          <w:cs/>
        </w:rPr>
        <w:t>ครับ</w:t>
      </w:r>
    </w:p>
    <w:p w:rsidR="006D49EC" w:rsidRPr="009B59A5" w:rsidRDefault="006758A7" w:rsidP="00645CB0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</w:rPr>
      </w:pPr>
      <w:r w:rsidRPr="009B59A5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นายอนิวรรตน์ (ปลัด/เลขานุการฯ)</w:t>
      </w:r>
      <w:r w:rsidRPr="009B59A5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ab/>
      </w:r>
      <w:r w:rsidR="00EE23FC" w:rsidRPr="009B59A5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ขออนุญาตท่านประธานนะครับ </w:t>
      </w:r>
      <w:r w:rsidR="00465825" w:rsidRPr="009B59A5">
        <w:rPr>
          <w:rFonts w:ascii="TH NiramitIT๙" w:hAnsi="TH NiramitIT๙" w:cs="TH NiramitIT๙"/>
          <w:sz w:val="32"/>
          <w:szCs w:val="32"/>
          <w:cs/>
        </w:rPr>
        <w:t>รายงานการประชุมสภา</w:t>
      </w:r>
      <w:r w:rsidR="00465825" w:rsidRPr="009B59A5">
        <w:rPr>
          <w:rFonts w:ascii="TH NiramitIT๙" w:hAnsi="TH NiramitIT๙" w:cs="TH NiramitIT๙" w:hint="cs"/>
          <w:sz w:val="32"/>
          <w:szCs w:val="32"/>
          <w:cs/>
        </w:rPr>
        <w:t xml:space="preserve">เทศบาลตำบลคึกคัก </w:t>
      </w:r>
      <w:r w:rsidR="00465825" w:rsidRPr="009B59A5">
        <w:rPr>
          <w:rFonts w:ascii="TH NiramitIT๙" w:hAnsi="TH NiramitIT๙" w:cs="TH NiramitIT๙"/>
          <w:sz w:val="32"/>
          <w:szCs w:val="32"/>
          <w:cs/>
        </w:rPr>
        <w:t xml:space="preserve">สมัยสามัญ สมัยที่ </w:t>
      </w:r>
      <w:r w:rsidR="00EE23FC" w:rsidRPr="009B59A5">
        <w:rPr>
          <w:rFonts w:ascii="TH NiramitIT๙" w:hAnsi="TH NiramitIT๙" w:cs="TH NiramitIT๙" w:hint="cs"/>
          <w:b/>
          <w:bCs/>
          <w:sz w:val="32"/>
          <w:szCs w:val="32"/>
          <w:cs/>
        </w:rPr>
        <w:t>3</w:t>
      </w:r>
      <w:r w:rsidR="00D12EFF" w:rsidRPr="009B59A5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="00CC23EE" w:rsidRPr="009B59A5">
        <w:rPr>
          <w:rFonts w:ascii="TH NiramitIT๙" w:hAnsi="TH NiramitIT๙" w:cs="TH NiramitIT๙" w:hint="cs"/>
          <w:sz w:val="32"/>
          <w:szCs w:val="32"/>
          <w:cs/>
        </w:rPr>
        <w:t xml:space="preserve">ประจำปี 2561 </w:t>
      </w:r>
      <w:r w:rsidR="00D12EFF" w:rsidRPr="009B59A5">
        <w:rPr>
          <w:rFonts w:ascii="TH NiramitIT๙" w:hAnsi="TH NiramitIT๙" w:cs="TH NiramitIT๙"/>
          <w:sz w:val="32"/>
          <w:szCs w:val="32"/>
          <w:cs/>
        </w:rPr>
        <w:t xml:space="preserve">ครั้งที่ </w:t>
      </w:r>
      <w:r w:rsidR="00CC23EE" w:rsidRPr="009B59A5">
        <w:rPr>
          <w:rFonts w:ascii="TH NiramitIT๙" w:hAnsi="TH NiramitIT๙" w:cs="TH NiramitIT๙" w:hint="cs"/>
          <w:sz w:val="32"/>
          <w:szCs w:val="32"/>
          <w:cs/>
        </w:rPr>
        <w:t>2</w:t>
      </w:r>
      <w:r w:rsidR="00D12EFF" w:rsidRPr="009B59A5">
        <w:rPr>
          <w:rFonts w:ascii="TH NiramitIT๙" w:hAnsi="TH NiramitIT๙" w:cs="TH NiramitIT๙"/>
          <w:sz w:val="32"/>
          <w:szCs w:val="32"/>
          <w:cs/>
        </w:rPr>
        <w:t>/๒๕</w:t>
      </w:r>
      <w:r w:rsidR="00D12EFF" w:rsidRPr="009B59A5">
        <w:rPr>
          <w:rFonts w:ascii="TH NiramitIT๙" w:hAnsi="TH NiramitIT๙" w:cs="TH NiramitIT๙" w:hint="cs"/>
          <w:sz w:val="32"/>
          <w:szCs w:val="32"/>
          <w:cs/>
        </w:rPr>
        <w:t>6๑</w:t>
      </w:r>
      <w:r w:rsidR="003B3510" w:rsidRPr="009B59A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C03DA2" w:rsidRPr="009B59A5">
        <w:rPr>
          <w:rFonts w:ascii="TH NiramitIT๙" w:hAnsi="TH NiramitIT๙" w:cs="TH NiramitIT๙"/>
          <w:sz w:val="32"/>
          <w:szCs w:val="32"/>
          <w:cs/>
        </w:rPr>
        <w:t>เมื่อวั</w:t>
      </w:r>
      <w:r w:rsidR="00CC4006" w:rsidRPr="009B59A5">
        <w:rPr>
          <w:rFonts w:ascii="TH NiramitIT๙" w:hAnsi="TH NiramitIT๙" w:cs="TH NiramitIT๙"/>
          <w:sz w:val="32"/>
          <w:szCs w:val="32"/>
          <w:cs/>
        </w:rPr>
        <w:t>น</w:t>
      </w:r>
      <w:r w:rsidR="00CC23EE" w:rsidRPr="009B59A5">
        <w:rPr>
          <w:rFonts w:ascii="TH NiramitIT๙" w:hAnsi="TH NiramitIT๙" w:cs="TH NiramitIT๙" w:hint="cs"/>
          <w:sz w:val="32"/>
          <w:szCs w:val="32"/>
          <w:cs/>
        </w:rPr>
        <w:t>พฤหัสบดี</w:t>
      </w:r>
      <w:r w:rsidR="005B1E6F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CC4006" w:rsidRPr="009B59A5">
        <w:rPr>
          <w:rFonts w:ascii="TH NiramitIT๙" w:hAnsi="TH NiramitIT๙" w:cs="TH NiramitIT๙" w:hint="cs"/>
          <w:sz w:val="32"/>
          <w:szCs w:val="32"/>
          <w:cs/>
        </w:rPr>
        <w:t>ที่</w:t>
      </w:r>
      <w:r w:rsidR="00D12EFF" w:rsidRPr="009B59A5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CC23EE" w:rsidRPr="009B59A5">
        <w:rPr>
          <w:rFonts w:ascii="TH NiramitIT๙" w:hAnsi="TH NiramitIT๙" w:cs="TH NiramitIT๙" w:hint="cs"/>
          <w:sz w:val="32"/>
          <w:szCs w:val="32"/>
          <w:cs/>
        </w:rPr>
        <w:t>30</w:t>
      </w:r>
      <w:r w:rsidR="00EE23FC" w:rsidRPr="009B59A5">
        <w:rPr>
          <w:rFonts w:ascii="TH NiramitIT๙" w:hAnsi="TH NiramitIT๙" w:cs="TH NiramitIT๙" w:hint="cs"/>
          <w:sz w:val="32"/>
          <w:szCs w:val="32"/>
          <w:cs/>
        </w:rPr>
        <w:t xml:space="preserve"> สิงหาคม</w:t>
      </w:r>
      <w:r w:rsidR="00E06A69" w:rsidRPr="009B59A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CC4006" w:rsidRPr="009B59A5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๒๕</w:t>
      </w:r>
      <w:r w:rsidR="00CC4006" w:rsidRPr="009B59A5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6๑</w:t>
      </w:r>
      <w:r w:rsidR="00D4684B" w:rsidRPr="009B59A5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 </w:t>
      </w:r>
      <w:r w:rsidR="001C7955" w:rsidRPr="009B59A5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 มีทั้งหมด 8</w:t>
      </w:r>
      <w:r w:rsidR="002358F9" w:rsidRPr="009B59A5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 หน้านะครับ </w:t>
      </w:r>
      <w:r w:rsidR="006D49EC" w:rsidRPr="009B59A5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หน้าแรก</w:t>
      </w:r>
      <w:r w:rsidR="00E9431E" w:rsidRPr="009B59A5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ก็คือรายชื่อ</w:t>
      </w:r>
      <w:r w:rsidR="006D49EC" w:rsidRPr="009B59A5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ผู้เข้าร่วมประชุม</w:t>
      </w:r>
      <w:r w:rsidR="00E9431E" w:rsidRPr="009B59A5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ผู้มาประชุม</w:t>
      </w:r>
      <w:r w:rsidR="006D49EC" w:rsidRPr="009B59A5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จำนวน 11</w:t>
      </w:r>
      <w:r w:rsidR="003B3510" w:rsidRPr="009B59A5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 ท่าน </w:t>
      </w:r>
      <w:r w:rsidR="006D49EC" w:rsidRPr="009B59A5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ไม่มาประชุม 1 </w:t>
      </w:r>
      <w:r w:rsidR="006D49EC" w:rsidRPr="009B59A5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lastRenderedPageBreak/>
        <w:t xml:space="preserve">ท่าน </w:t>
      </w:r>
      <w:r w:rsidR="00FA6C6B" w:rsidRPr="009B59A5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ผู้เข้าร่วมประชุมจำนวน</w:t>
      </w:r>
      <w:r w:rsidR="008128F5" w:rsidRPr="009B59A5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 </w:t>
      </w:r>
      <w:r w:rsidR="005A6624" w:rsidRPr="009B59A5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7</w:t>
      </w:r>
      <w:r w:rsidR="008128F5" w:rsidRPr="009B59A5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 ท่าน </w:t>
      </w:r>
      <w:r w:rsidR="005A6624" w:rsidRPr="009B59A5">
        <w:rPr>
          <w:rFonts w:ascii="TH NiramitIT๙" w:hAnsi="TH NiramitIT๙" w:cs="TH NiramitIT๙" w:hint="cs"/>
          <w:sz w:val="32"/>
          <w:szCs w:val="32"/>
          <w:cs/>
        </w:rPr>
        <w:t>ในหน้าที่ 1 ตรงที่เลขานุการ</w:t>
      </w:r>
      <w:r w:rsidR="00D7650D" w:rsidRPr="009B59A5">
        <w:rPr>
          <w:rFonts w:ascii="TH NiramitIT๙" w:hAnsi="TH NiramitIT๙" w:cs="TH NiramitIT๙" w:hint="cs"/>
          <w:sz w:val="32"/>
          <w:szCs w:val="32"/>
          <w:cs/>
        </w:rPr>
        <w:t xml:space="preserve">ชี้แจงตรงนั้นบรรทัดที่ 3 </w:t>
      </w:r>
      <w:r w:rsidR="006515FE" w:rsidRPr="009B59A5">
        <w:rPr>
          <w:rFonts w:ascii="TH NiramitIT๙" w:hAnsi="TH NiramitIT๙" w:cs="TH NiramitIT๙" w:hint="cs"/>
          <w:sz w:val="32"/>
          <w:szCs w:val="32"/>
          <w:cs/>
        </w:rPr>
        <w:t>กำหนดตั้งแต่วันที่ 15 สิงหาคม</w:t>
      </w:r>
      <w:r w:rsidR="00FA6C6B" w:rsidRPr="009B59A5">
        <w:rPr>
          <w:rFonts w:ascii="TH NiramitIT๙" w:hAnsi="TH NiramitIT๙" w:cs="TH NiramitIT๙" w:hint="cs"/>
          <w:sz w:val="32"/>
          <w:szCs w:val="32"/>
          <w:cs/>
        </w:rPr>
        <w:t xml:space="preserve"> ไม่ใช่วันที่      1 สิงหาคมนะครับ</w:t>
      </w:r>
      <w:r w:rsidR="006515FE" w:rsidRPr="009B59A5">
        <w:rPr>
          <w:rFonts w:ascii="TH NiramitIT๙" w:hAnsi="TH NiramitIT๙" w:cs="TH NiramitIT๙" w:hint="cs"/>
          <w:sz w:val="32"/>
          <w:szCs w:val="32"/>
          <w:cs/>
        </w:rPr>
        <w:t xml:space="preserve"> มีกำหนดไม่เกิน 30 วัน</w:t>
      </w:r>
      <w:r w:rsidR="00453B90" w:rsidRPr="009B59A5">
        <w:rPr>
          <w:rFonts w:ascii="TH NiramitIT๙" w:hAnsi="TH NiramitIT๙" w:cs="TH NiramitIT๙" w:hint="cs"/>
          <w:sz w:val="32"/>
          <w:szCs w:val="32"/>
          <w:cs/>
        </w:rPr>
        <w:t xml:space="preserve"> หน้า 1 มีท่านใดแก้ไขไหมครับ หน้า 2 เป็นระเบียบวาระที่ 1 เรื่องที่ประธานแจ้งให้ที่ประชุมทราบ</w:t>
      </w:r>
      <w:r w:rsidR="002546C4" w:rsidRPr="009B59A5">
        <w:rPr>
          <w:rFonts w:ascii="TH NiramitIT๙" w:hAnsi="TH NiramitIT๙" w:cs="TH NiramitIT๙" w:hint="cs"/>
          <w:sz w:val="32"/>
          <w:szCs w:val="32"/>
          <w:cs/>
        </w:rPr>
        <w:t xml:space="preserve"> มีหน้า 2- หน้า 3 </w:t>
      </w:r>
      <w:r w:rsidR="00A53C73" w:rsidRPr="009B59A5">
        <w:rPr>
          <w:rFonts w:ascii="TH NiramitIT๙" w:hAnsi="TH NiramitIT๙" w:cs="TH NiramitIT๙" w:hint="cs"/>
          <w:sz w:val="32"/>
          <w:szCs w:val="32"/>
          <w:cs/>
        </w:rPr>
        <w:t>ส่วน</w:t>
      </w:r>
      <w:r w:rsidR="002546C4" w:rsidRPr="009B59A5">
        <w:rPr>
          <w:rFonts w:ascii="TH NiramitIT๙" w:hAnsi="TH NiramitIT๙" w:cs="TH NiramitIT๙" w:hint="cs"/>
          <w:sz w:val="32"/>
          <w:szCs w:val="32"/>
          <w:cs/>
        </w:rPr>
        <w:t xml:space="preserve">หน้าที่ 3 ระเบียบวาระที่ 2 </w:t>
      </w:r>
      <w:r w:rsidR="00A53C73" w:rsidRPr="009B59A5">
        <w:rPr>
          <w:rFonts w:ascii="TH NiramitIT๙" w:hAnsi="TH NiramitIT๙" w:cs="TH NiramitIT๙" w:hint="cs"/>
          <w:sz w:val="32"/>
          <w:szCs w:val="32"/>
          <w:cs/>
        </w:rPr>
        <w:t>รับรองรายงานการประชุมสภาเทศบ</w:t>
      </w:r>
      <w:r w:rsidR="00114B88" w:rsidRPr="009B59A5">
        <w:rPr>
          <w:rFonts w:ascii="TH NiramitIT๙" w:hAnsi="TH NiramitIT๙" w:cs="TH NiramitIT๙" w:hint="cs"/>
          <w:sz w:val="32"/>
          <w:szCs w:val="32"/>
          <w:cs/>
        </w:rPr>
        <w:t xml:space="preserve">าลตำบลคึกคัก สมัยสามัญ สมัยที่ </w:t>
      </w:r>
      <w:r w:rsidR="00A53C73" w:rsidRPr="009B59A5">
        <w:rPr>
          <w:rFonts w:ascii="TH NiramitIT๙" w:hAnsi="TH NiramitIT๙" w:cs="TH NiramitIT๙" w:hint="cs"/>
          <w:sz w:val="32"/>
          <w:szCs w:val="32"/>
          <w:cs/>
        </w:rPr>
        <w:t xml:space="preserve">3 ครั้งที่ 1/2561 เมื่อวันที่ 15 สิงหาคม 2561 </w:t>
      </w:r>
      <w:r w:rsidR="007C438F" w:rsidRPr="009B59A5">
        <w:rPr>
          <w:rFonts w:ascii="TH NiramitIT๙" w:hAnsi="TH NiramitIT๙" w:cs="TH NiramitIT๙" w:hint="cs"/>
          <w:sz w:val="32"/>
          <w:szCs w:val="32"/>
          <w:cs/>
        </w:rPr>
        <w:t>มติสภารับทราบนะครับ</w:t>
      </w:r>
      <w:r w:rsidR="00183ACF" w:rsidRPr="009B59A5">
        <w:rPr>
          <w:rFonts w:ascii="TH NiramitIT๙" w:hAnsi="TH NiramitIT๙" w:cs="TH NiramitIT๙" w:hint="cs"/>
          <w:sz w:val="32"/>
          <w:szCs w:val="32"/>
          <w:cs/>
        </w:rPr>
        <w:t xml:space="preserve"> หน้าที่ 5  ระเบียบวาระที่ 3 เรื่องด่วนพิจารณาไม่มี หน้าที่ 5 เช่นเดียวกัน ระเบียบวาระที่ 4 ญัตติที่ค้างพิจารณาไม่มี</w:t>
      </w:r>
      <w:r w:rsidR="00C72AAD" w:rsidRPr="009B59A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E73910" w:rsidRPr="009B59A5">
        <w:rPr>
          <w:rFonts w:ascii="TH NiramitIT๙" w:hAnsi="TH NiramitIT๙" w:cs="TH NiramitIT๙" w:hint="cs"/>
          <w:sz w:val="32"/>
          <w:szCs w:val="32"/>
          <w:cs/>
        </w:rPr>
        <w:t xml:space="preserve">หน้าที่ 5 เช่นเดียวกัน ระเบียบวาระที่ 5 ญัตติเสนอพิจารณา 5.1 เสนอพิจารณาร่างเทศบัญญัติงบประมาณรายจ่ายประจำปีงบประมาณ 2562 วาระที่ 2 แปรญัตติ ร่างเทศบัญญัติงบประมาณรายจ่าย ประจำปี 2562 </w:t>
      </w:r>
      <w:r w:rsidR="00873B36" w:rsidRPr="009B59A5">
        <w:rPr>
          <w:rFonts w:ascii="TH NiramitIT๙" w:hAnsi="TH NiramitIT๙" w:cs="TH NiramitIT๙" w:hint="cs"/>
          <w:sz w:val="32"/>
          <w:szCs w:val="32"/>
          <w:cs/>
        </w:rPr>
        <w:t>มติดังกล่าว</w:t>
      </w:r>
      <w:r w:rsidR="005D61EB" w:rsidRPr="009B59A5">
        <w:rPr>
          <w:rFonts w:ascii="TH NiramitIT๙" w:hAnsi="TH NiramitIT๙" w:cs="TH NiramitIT๙" w:hint="cs"/>
          <w:sz w:val="32"/>
          <w:szCs w:val="32"/>
          <w:cs/>
        </w:rPr>
        <w:t>สภา</w:t>
      </w:r>
      <w:r w:rsidR="004C3F2D" w:rsidRPr="009B59A5">
        <w:rPr>
          <w:rFonts w:ascii="TH NiramitIT๙" w:hAnsi="TH NiramitIT๙" w:cs="TH NiramitIT๙" w:hint="cs"/>
          <w:sz w:val="32"/>
          <w:szCs w:val="32"/>
          <w:cs/>
        </w:rPr>
        <w:t>อนุมัติแปรญัตตินะครับ</w:t>
      </w:r>
      <w:r w:rsidR="005D61EB" w:rsidRPr="009B59A5">
        <w:rPr>
          <w:rFonts w:ascii="TH NiramitIT๙" w:hAnsi="TH NiramitIT๙" w:cs="TH NiramitIT๙" w:hint="cs"/>
          <w:sz w:val="32"/>
          <w:szCs w:val="32"/>
          <w:cs/>
        </w:rPr>
        <w:t xml:space="preserve"> ในหน้าที่ 7 วาระที่ 3</w:t>
      </w:r>
      <w:r w:rsidR="005167AD" w:rsidRPr="009B59A5">
        <w:rPr>
          <w:rFonts w:ascii="TH NiramitIT๙" w:hAnsi="TH NiramitIT๙" w:cs="TH NiramitIT๙"/>
          <w:sz w:val="32"/>
          <w:szCs w:val="32"/>
        </w:rPr>
        <w:t xml:space="preserve"> </w:t>
      </w:r>
      <w:r w:rsidR="005167AD" w:rsidRPr="009B59A5">
        <w:rPr>
          <w:rFonts w:ascii="TH NiramitIT๙" w:hAnsi="TH NiramitIT๙" w:cs="TH NiramitIT๙" w:hint="cs"/>
          <w:sz w:val="32"/>
          <w:szCs w:val="32"/>
          <w:cs/>
        </w:rPr>
        <w:t>ลงมติร่างเทศบัญญัติงบประมาณรายจ่าย ประจำปี 2562 มติที่ประชุมสภาเห็นชอบร่างเทศบัญญัติงบประมาณรายจ่ายประจำปีงบประมาณ 2562 ด้วยเสียงเอกฉันท์ เห็นชอบ 11 เสียง ไม่เ</w:t>
      </w:r>
      <w:r w:rsidR="00325C26" w:rsidRPr="009B59A5">
        <w:rPr>
          <w:rFonts w:ascii="TH NiramitIT๙" w:hAnsi="TH NiramitIT๙" w:cs="TH NiramitIT๙" w:hint="cs"/>
          <w:sz w:val="32"/>
          <w:szCs w:val="32"/>
          <w:cs/>
        </w:rPr>
        <w:t xml:space="preserve">ห็นชอบไม่มี งดออกเสียงไม่มี หลังจากนั้นในหน้าเดียวกัน หน้าที่ 7 ระเบียบวาระที่ 6 เรื่องอื่นๆ </w:t>
      </w:r>
      <w:r w:rsidR="00326106" w:rsidRPr="009B59A5">
        <w:rPr>
          <w:rFonts w:ascii="TH NiramitIT๙" w:hAnsi="TH NiramitIT๙" w:cs="TH NiramitIT๙" w:hint="cs"/>
          <w:sz w:val="32"/>
          <w:szCs w:val="32"/>
          <w:cs/>
        </w:rPr>
        <w:t xml:space="preserve">มี 1 หน้า วาระการประชุมมีทั้งหมด 8 หน้า </w:t>
      </w:r>
      <w:r w:rsidR="00890090" w:rsidRPr="009B59A5">
        <w:rPr>
          <w:rFonts w:ascii="TH NiramitIT๙" w:hAnsi="TH NiramitIT๙" w:cs="TH NiramitIT๙" w:hint="cs"/>
          <w:sz w:val="32"/>
          <w:szCs w:val="32"/>
          <w:cs/>
        </w:rPr>
        <w:t>ท่านใด</w:t>
      </w:r>
      <w:r w:rsidR="00326106" w:rsidRPr="009B59A5">
        <w:rPr>
          <w:rFonts w:ascii="TH NiramitIT๙" w:hAnsi="TH NiramitIT๙" w:cs="TH NiramitIT๙" w:hint="cs"/>
          <w:sz w:val="32"/>
          <w:szCs w:val="32"/>
          <w:cs/>
        </w:rPr>
        <w:t xml:space="preserve">แก้ไขตรงไหนเชิญครับ </w:t>
      </w:r>
      <w:r w:rsidR="002F511A" w:rsidRPr="009B59A5">
        <w:rPr>
          <w:rFonts w:ascii="TH NiramitIT๙" w:hAnsi="TH NiramitIT๙" w:cs="TH NiramitIT๙" w:hint="cs"/>
          <w:sz w:val="32"/>
          <w:szCs w:val="32"/>
          <w:cs/>
        </w:rPr>
        <w:t>เชิญท่านประธานครับ</w:t>
      </w:r>
    </w:p>
    <w:p w:rsidR="006D49EC" w:rsidRPr="009B59A5" w:rsidRDefault="002F511A" w:rsidP="001B3629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</w:rPr>
      </w:pPr>
      <w:r w:rsidRPr="009B59A5">
        <w:rPr>
          <w:rFonts w:ascii="TH NiramitIT๙" w:hAnsi="TH NiramitIT๙" w:cs="TH NiramitIT๙"/>
          <w:sz w:val="32"/>
          <w:szCs w:val="32"/>
          <w:cs/>
        </w:rPr>
        <w:t>นาย</w:t>
      </w:r>
      <w:r w:rsidRPr="009B59A5">
        <w:rPr>
          <w:rFonts w:ascii="TH NiramitIT๙" w:hAnsi="TH NiramitIT๙" w:cs="TH NiramitIT๙" w:hint="cs"/>
          <w:sz w:val="32"/>
          <w:szCs w:val="32"/>
          <w:cs/>
        </w:rPr>
        <w:t>วีรพล</w:t>
      </w:r>
      <w:r w:rsidRPr="009B59A5">
        <w:rPr>
          <w:rFonts w:ascii="TH NiramitIT๙" w:hAnsi="TH NiramitIT๙" w:cs="TH NiramitIT๙"/>
          <w:sz w:val="32"/>
          <w:szCs w:val="32"/>
          <w:cs/>
        </w:rPr>
        <w:t xml:space="preserve"> (</w:t>
      </w:r>
      <w:r w:rsidRPr="009B59A5">
        <w:rPr>
          <w:rFonts w:ascii="TH NiramitIT๙" w:hAnsi="TH NiramitIT๙" w:cs="TH NiramitIT๙" w:hint="cs"/>
          <w:sz w:val="32"/>
          <w:szCs w:val="32"/>
          <w:cs/>
        </w:rPr>
        <w:t>รอง</w:t>
      </w:r>
      <w:r w:rsidRPr="009B59A5">
        <w:rPr>
          <w:rFonts w:ascii="TH NiramitIT๙" w:hAnsi="TH NiramitIT๙" w:cs="TH NiramitIT๙"/>
          <w:sz w:val="32"/>
          <w:szCs w:val="32"/>
          <w:cs/>
        </w:rPr>
        <w:t>ประธานสภาฯ)</w:t>
      </w:r>
      <w:r w:rsidRPr="009B59A5">
        <w:rPr>
          <w:rFonts w:ascii="TH NiramitIT๙" w:hAnsi="TH NiramitIT๙" w:cs="TH NiramitIT๙" w:hint="cs"/>
          <w:sz w:val="32"/>
          <w:szCs w:val="32"/>
          <w:cs/>
        </w:rPr>
        <w:tab/>
      </w:r>
      <w:r w:rsidR="00DB3F55" w:rsidRPr="009B59A5">
        <w:rPr>
          <w:rFonts w:ascii="TH NiramitIT๙" w:hAnsi="TH NiramitIT๙" w:cs="TH NiramitIT๙" w:hint="cs"/>
          <w:sz w:val="32"/>
          <w:szCs w:val="32"/>
          <w:cs/>
        </w:rPr>
        <w:t>มีสมาชิกท่านใด</w:t>
      </w:r>
      <w:r w:rsidR="000725D9" w:rsidRPr="009B59A5">
        <w:rPr>
          <w:rFonts w:ascii="TH NiramitIT๙" w:hAnsi="TH NiramitIT๙" w:cs="TH NiramitIT๙" w:hint="cs"/>
          <w:sz w:val="32"/>
          <w:szCs w:val="32"/>
          <w:cs/>
        </w:rPr>
        <w:t>จะแก้ไขรายงานการประชุมสมัยที่ 3</w:t>
      </w:r>
      <w:r w:rsidR="00DB3F55" w:rsidRPr="009B59A5">
        <w:rPr>
          <w:rFonts w:ascii="TH NiramitIT๙" w:hAnsi="TH NiramitIT๙" w:cs="TH NiramitIT๙" w:hint="cs"/>
          <w:sz w:val="32"/>
          <w:szCs w:val="32"/>
          <w:cs/>
        </w:rPr>
        <w:t xml:space="preserve"> บ้างครับ ถ้าไม่มีผมขอมติที่ประชุมเลยนะครับ </w:t>
      </w:r>
      <w:r w:rsidR="00AA3B1D" w:rsidRPr="009B59A5">
        <w:rPr>
          <w:rFonts w:ascii="TH NiramitIT๙" w:hAnsi="TH NiramitIT๙" w:cs="TH NiramitIT๙" w:hint="cs"/>
          <w:sz w:val="32"/>
          <w:szCs w:val="32"/>
          <w:cs/>
        </w:rPr>
        <w:t>ขอ</w:t>
      </w:r>
      <w:r w:rsidR="00AA3B1D" w:rsidRPr="009B59A5">
        <w:rPr>
          <w:rFonts w:ascii="TH NiramitIT๙" w:hAnsi="TH NiramitIT๙" w:cs="TH NiramitIT๙"/>
          <w:sz w:val="32"/>
          <w:szCs w:val="32"/>
          <w:cs/>
        </w:rPr>
        <w:t>รับรองรายงานการประชุมสภาเทศบาล</w:t>
      </w:r>
      <w:r w:rsidR="00AA3B1D" w:rsidRPr="009B59A5">
        <w:rPr>
          <w:rFonts w:ascii="TH NiramitIT๙" w:hAnsi="TH NiramitIT๙" w:cs="TH NiramitIT๙" w:hint="cs"/>
          <w:sz w:val="32"/>
          <w:szCs w:val="32"/>
          <w:cs/>
        </w:rPr>
        <w:t>ตำบลคึกคัก</w:t>
      </w:r>
      <w:r w:rsidR="00AA3B1D" w:rsidRPr="009B59A5">
        <w:rPr>
          <w:rFonts w:ascii="TH NiramitIT๙" w:hAnsi="TH NiramitIT๙" w:cs="TH NiramitIT๙"/>
          <w:sz w:val="32"/>
          <w:szCs w:val="32"/>
          <w:cs/>
        </w:rPr>
        <w:t xml:space="preserve"> สมั</w:t>
      </w:r>
      <w:r w:rsidR="00AA3B1D" w:rsidRPr="009B59A5">
        <w:rPr>
          <w:rFonts w:ascii="TH NiramitIT๙" w:hAnsi="TH NiramitIT๙" w:cs="TH NiramitIT๙" w:hint="cs"/>
          <w:sz w:val="32"/>
          <w:szCs w:val="32"/>
          <w:cs/>
        </w:rPr>
        <w:t>ย</w:t>
      </w:r>
      <w:r w:rsidR="00A30E7B" w:rsidRPr="009B59A5">
        <w:rPr>
          <w:rFonts w:ascii="TH NiramitIT๙" w:hAnsi="TH NiramitIT๙" w:cs="TH NiramitIT๙" w:hint="cs"/>
          <w:sz w:val="32"/>
          <w:szCs w:val="32"/>
          <w:cs/>
        </w:rPr>
        <w:t>วิ</w:t>
      </w:r>
      <w:r w:rsidR="00AA3B1D" w:rsidRPr="009B59A5">
        <w:rPr>
          <w:rFonts w:ascii="TH NiramitIT๙" w:hAnsi="TH NiramitIT๙" w:cs="TH NiramitIT๙"/>
          <w:sz w:val="32"/>
          <w:szCs w:val="32"/>
          <w:cs/>
        </w:rPr>
        <w:t xml:space="preserve">สามัญ สมัยที่ </w:t>
      </w:r>
      <w:r w:rsidR="00AA3B1D" w:rsidRPr="009B59A5">
        <w:rPr>
          <w:rFonts w:ascii="TH NiramitIT๙" w:hAnsi="TH NiramitIT๙" w:cs="TH NiramitIT๙" w:hint="cs"/>
          <w:sz w:val="32"/>
          <w:szCs w:val="32"/>
          <w:cs/>
        </w:rPr>
        <w:t>3</w:t>
      </w:r>
      <w:r w:rsidR="00AA3B1D" w:rsidRPr="009B59A5">
        <w:rPr>
          <w:rFonts w:ascii="TH NiramitIT๙" w:hAnsi="TH NiramitIT๙" w:cs="TH NiramitIT๙"/>
          <w:sz w:val="32"/>
          <w:szCs w:val="32"/>
          <w:cs/>
        </w:rPr>
        <w:t xml:space="preserve"> ครั้งที่ </w:t>
      </w:r>
      <w:r w:rsidR="00AA3B1D" w:rsidRPr="009B59A5">
        <w:rPr>
          <w:rFonts w:ascii="TH NiramitIT๙" w:hAnsi="TH NiramitIT๙" w:cs="TH NiramitIT๙" w:hint="cs"/>
          <w:sz w:val="32"/>
          <w:szCs w:val="32"/>
          <w:cs/>
        </w:rPr>
        <w:t>2</w:t>
      </w:r>
      <w:r w:rsidR="00AA3B1D" w:rsidRPr="009B59A5">
        <w:rPr>
          <w:rFonts w:ascii="TH NiramitIT๙" w:hAnsi="TH NiramitIT๙" w:cs="TH NiramitIT๙"/>
          <w:sz w:val="32"/>
          <w:szCs w:val="32"/>
          <w:cs/>
        </w:rPr>
        <w:t>/๒๕</w:t>
      </w:r>
      <w:r w:rsidR="00AA3B1D" w:rsidRPr="009B59A5">
        <w:rPr>
          <w:rFonts w:ascii="TH NiramitIT๙" w:hAnsi="TH NiramitIT๙" w:cs="TH NiramitIT๙" w:hint="cs"/>
          <w:sz w:val="32"/>
          <w:szCs w:val="32"/>
          <w:cs/>
        </w:rPr>
        <w:t>6๑</w:t>
      </w:r>
      <w:r w:rsidR="00AA3B1D" w:rsidRPr="009B59A5">
        <w:rPr>
          <w:rFonts w:ascii="TH NiramitIT๙" w:hAnsi="TH NiramitIT๙" w:cs="TH NiramitIT๙"/>
          <w:sz w:val="32"/>
          <w:szCs w:val="32"/>
          <w:cs/>
        </w:rPr>
        <w:t xml:space="preserve"> เมื่อวัน</w:t>
      </w:r>
      <w:r w:rsidR="00AA3B1D" w:rsidRPr="009B59A5">
        <w:rPr>
          <w:rFonts w:ascii="TH NiramitIT๙" w:hAnsi="TH NiramitIT๙" w:cs="TH NiramitIT๙" w:hint="cs"/>
          <w:sz w:val="32"/>
          <w:szCs w:val="32"/>
          <w:cs/>
        </w:rPr>
        <w:t>ที่</w:t>
      </w:r>
      <w:r w:rsidR="00AA3B1D" w:rsidRPr="009B59A5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AA3B1D" w:rsidRPr="009B59A5">
        <w:rPr>
          <w:rFonts w:ascii="TH NiramitIT๙" w:hAnsi="TH NiramitIT๙" w:cs="TH NiramitIT๙" w:hint="cs"/>
          <w:sz w:val="32"/>
          <w:szCs w:val="32"/>
          <w:cs/>
        </w:rPr>
        <w:t xml:space="preserve">30 </w:t>
      </w:r>
      <w:r w:rsidR="009452E7" w:rsidRPr="009B59A5">
        <w:rPr>
          <w:rFonts w:ascii="TH NiramitIT๙" w:hAnsi="TH NiramitIT๙" w:cs="TH NiramitIT๙" w:hint="cs"/>
          <w:sz w:val="32"/>
          <w:szCs w:val="32"/>
          <w:cs/>
        </w:rPr>
        <w:t xml:space="preserve">สิงหาคม </w:t>
      </w:r>
      <w:r w:rsidR="00AA3B1D" w:rsidRPr="009B59A5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๒๕</w:t>
      </w:r>
      <w:r w:rsidR="00AA3B1D" w:rsidRPr="009B59A5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6๑</w:t>
      </w:r>
      <w:r w:rsidR="009452E7" w:rsidRPr="009B59A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926210">
        <w:rPr>
          <w:rFonts w:ascii="TH NiramitIT๙" w:hAnsi="TH NiramitIT๙" w:cs="TH NiramitIT๙" w:hint="cs"/>
          <w:sz w:val="32"/>
          <w:szCs w:val="32"/>
          <w:cs/>
        </w:rPr>
        <w:t>สมาชิกท่านใด</w:t>
      </w:r>
      <w:r w:rsidR="005B1E6F">
        <w:rPr>
          <w:rFonts w:ascii="TH NiramitIT๙" w:hAnsi="TH NiramitIT๙" w:cs="TH NiramitIT๙" w:hint="cs"/>
          <w:sz w:val="32"/>
          <w:szCs w:val="32"/>
          <w:cs/>
        </w:rPr>
        <w:t xml:space="preserve">รับรอง </w:t>
      </w:r>
      <w:r w:rsidR="009452E7" w:rsidRPr="009B59A5">
        <w:rPr>
          <w:rFonts w:ascii="TH NiramitIT๙" w:hAnsi="TH NiramitIT๙" w:cs="TH NiramitIT๙" w:hint="cs"/>
          <w:sz w:val="32"/>
          <w:szCs w:val="32"/>
          <w:cs/>
        </w:rPr>
        <w:t>ให้ยกมือขึ้นครับ</w:t>
      </w:r>
    </w:p>
    <w:p w:rsidR="00250D72" w:rsidRDefault="00EE2224" w:rsidP="005B1E6F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</w:rPr>
      </w:pPr>
      <w:r w:rsidRPr="009B59A5">
        <w:rPr>
          <w:rFonts w:ascii="TH NiramitIT๙" w:hAnsi="TH NiramitIT๙" w:cs="TH NiramitIT๙"/>
          <w:b/>
          <w:bCs/>
          <w:sz w:val="32"/>
          <w:szCs w:val="32"/>
          <w:cs/>
        </w:rPr>
        <w:t>มติที่ประชุม</w:t>
      </w:r>
      <w:r w:rsidRPr="009B59A5">
        <w:rPr>
          <w:rFonts w:ascii="TH NiramitIT๙" w:hAnsi="TH NiramitIT๙" w:cs="TH NiramitIT๙"/>
          <w:sz w:val="32"/>
          <w:szCs w:val="32"/>
          <w:cs/>
        </w:rPr>
        <w:tab/>
      </w:r>
      <w:r w:rsidR="008F1640" w:rsidRPr="009B59A5">
        <w:rPr>
          <w:rFonts w:ascii="TH NiramitIT๙" w:hAnsi="TH NiramitIT๙" w:cs="TH NiramitIT๙" w:hint="cs"/>
          <w:sz w:val="32"/>
          <w:szCs w:val="32"/>
          <w:cs/>
        </w:rPr>
        <w:t>สภาเห็นชอบ</w:t>
      </w:r>
      <w:r w:rsidR="005B1E6F">
        <w:rPr>
          <w:rFonts w:ascii="TH NiramitIT๙" w:hAnsi="TH NiramitIT๙" w:cs="TH NiramitIT๙" w:hint="cs"/>
          <w:sz w:val="32"/>
          <w:szCs w:val="32"/>
          <w:cs/>
        </w:rPr>
        <w:t>/รับรอง ด้วยเสียง</w:t>
      </w:r>
      <w:r w:rsidR="008F1640" w:rsidRPr="009B59A5">
        <w:rPr>
          <w:rFonts w:ascii="TH NiramitIT๙" w:hAnsi="TH NiramitIT๙" w:cs="TH NiramitIT๙" w:hint="cs"/>
          <w:sz w:val="32"/>
          <w:szCs w:val="32"/>
          <w:cs/>
        </w:rPr>
        <w:t>เอกฉันท์</w:t>
      </w:r>
      <w:r w:rsidR="0092621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5B1E6F">
        <w:rPr>
          <w:rFonts w:ascii="TH NiramitIT๙" w:hAnsi="TH NiramitIT๙" w:cs="TH NiramitIT๙" w:hint="cs"/>
          <w:sz w:val="32"/>
          <w:szCs w:val="32"/>
          <w:cs/>
        </w:rPr>
        <w:t>(</w:t>
      </w:r>
      <w:r w:rsidR="00926210">
        <w:rPr>
          <w:rFonts w:ascii="TH NiramitIT๙" w:hAnsi="TH NiramitIT๙" w:cs="TH NiramitIT๙" w:hint="cs"/>
          <w:sz w:val="32"/>
          <w:szCs w:val="32"/>
          <w:cs/>
        </w:rPr>
        <w:t>รับรอง</w:t>
      </w:r>
      <w:r w:rsidR="005B1E6F">
        <w:rPr>
          <w:rFonts w:ascii="TH NiramitIT๙" w:hAnsi="TH NiramitIT๙" w:cs="TH NiramitIT๙" w:hint="cs"/>
          <w:sz w:val="32"/>
          <w:szCs w:val="32"/>
          <w:cs/>
        </w:rPr>
        <w:t xml:space="preserve"> 11 เสียง/ไม่</w:t>
      </w:r>
      <w:r w:rsidR="00926210">
        <w:rPr>
          <w:rFonts w:ascii="TH NiramitIT๙" w:hAnsi="TH NiramitIT๙" w:cs="TH NiramitIT๙" w:hint="cs"/>
          <w:sz w:val="32"/>
          <w:szCs w:val="32"/>
          <w:cs/>
        </w:rPr>
        <w:t>รับรอง</w:t>
      </w:r>
      <w:r w:rsidR="005B1E6F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5B1E6F">
        <w:rPr>
          <w:rFonts w:ascii="TH NiramitIT๙" w:hAnsi="TH NiramitIT๙" w:cs="TH NiramitIT๙"/>
          <w:sz w:val="32"/>
          <w:szCs w:val="32"/>
          <w:cs/>
        </w:rPr>
        <w:t>–</w:t>
      </w:r>
      <w:r w:rsidR="005B1E6F">
        <w:rPr>
          <w:rFonts w:ascii="TH NiramitIT๙" w:hAnsi="TH NiramitIT๙" w:cs="TH NiramitIT๙" w:hint="cs"/>
          <w:sz w:val="32"/>
          <w:szCs w:val="32"/>
          <w:cs/>
        </w:rPr>
        <w:t xml:space="preserve"> เสียง/งดออกเสียง </w:t>
      </w:r>
      <w:r w:rsidR="005B1E6F">
        <w:rPr>
          <w:rFonts w:ascii="TH NiramitIT๙" w:hAnsi="TH NiramitIT๙" w:cs="TH NiramitIT๙"/>
          <w:sz w:val="32"/>
          <w:szCs w:val="32"/>
          <w:cs/>
        </w:rPr>
        <w:t>–</w:t>
      </w:r>
      <w:r w:rsidR="005B1E6F">
        <w:rPr>
          <w:rFonts w:ascii="TH NiramitIT๙" w:hAnsi="TH NiramitIT๙" w:cs="TH NiramitIT๙" w:hint="cs"/>
          <w:sz w:val="32"/>
          <w:szCs w:val="32"/>
          <w:cs/>
        </w:rPr>
        <w:t xml:space="preserve"> เสียง)</w:t>
      </w:r>
    </w:p>
    <w:p w:rsidR="005B1E6F" w:rsidRPr="009B59A5" w:rsidRDefault="005B1E6F" w:rsidP="005B1E6F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  <w:cs/>
        </w:rPr>
      </w:pPr>
    </w:p>
    <w:p w:rsidR="00EA2D52" w:rsidRPr="009B59A5" w:rsidRDefault="00B9199F" w:rsidP="00EE2224">
      <w:pPr>
        <w:spacing w:before="0" w:beforeAutospacing="0"/>
        <w:ind w:left="3600" w:hanging="3600"/>
        <w:jc w:val="left"/>
        <w:rPr>
          <w:rFonts w:ascii="TH NiramitIT๙" w:hAnsi="TH NiramitIT๙" w:cs="TH NiramitIT๙"/>
          <w:b/>
          <w:bCs/>
          <w:sz w:val="32"/>
          <w:szCs w:val="32"/>
        </w:rPr>
      </w:pPr>
      <w:r w:rsidRPr="009B59A5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ระเบียบวาระที่ ๓</w:t>
      </w:r>
      <w:r w:rsidR="00511056" w:rsidRPr="009B59A5">
        <w:rPr>
          <w:rFonts w:ascii="TH NiramitIT๙" w:hAnsi="TH NiramitIT๙" w:cs="TH NiramitIT๙"/>
          <w:b/>
          <w:bCs/>
          <w:sz w:val="32"/>
          <w:szCs w:val="32"/>
          <w:cs/>
        </w:rPr>
        <w:tab/>
        <w:t>เรื่องด่วน</w:t>
      </w:r>
      <w:r w:rsidR="00511056" w:rsidRPr="009B59A5">
        <w:rPr>
          <w:rFonts w:ascii="TH NiramitIT๙" w:hAnsi="TH NiramitIT๙" w:cs="TH NiramitIT๙" w:hint="cs"/>
          <w:b/>
          <w:bCs/>
          <w:sz w:val="32"/>
          <w:szCs w:val="32"/>
          <w:cs/>
        </w:rPr>
        <w:t>พิจารณา</w:t>
      </w:r>
    </w:p>
    <w:p w:rsidR="00250D72" w:rsidRDefault="00EA2D52" w:rsidP="00DE4878">
      <w:pPr>
        <w:spacing w:before="0" w:beforeAutospacing="0"/>
        <w:ind w:left="3600" w:hanging="3600"/>
        <w:jc w:val="left"/>
        <w:rPr>
          <w:rFonts w:ascii="TH NiramitIT๙" w:hAnsi="TH NiramitIT๙" w:cs="TH NiramitIT๙"/>
          <w:sz w:val="32"/>
          <w:szCs w:val="32"/>
        </w:rPr>
      </w:pPr>
      <w:r w:rsidRPr="009B59A5">
        <w:rPr>
          <w:rFonts w:ascii="TH NiramitIT๙" w:hAnsi="TH NiramitIT๙" w:cs="TH NiramitIT๙"/>
          <w:sz w:val="32"/>
          <w:szCs w:val="32"/>
          <w:cs/>
        </w:rPr>
        <w:tab/>
        <w:t>------------ไม่มี------------</w:t>
      </w:r>
    </w:p>
    <w:p w:rsidR="005B1E6F" w:rsidRPr="009B59A5" w:rsidRDefault="005B1E6F" w:rsidP="00DE4878">
      <w:pPr>
        <w:spacing w:before="0" w:beforeAutospacing="0"/>
        <w:ind w:left="3600" w:hanging="3600"/>
        <w:jc w:val="left"/>
        <w:rPr>
          <w:rFonts w:ascii="TH NiramitIT๙" w:hAnsi="TH NiramitIT๙" w:cs="TH NiramitIT๙"/>
          <w:sz w:val="32"/>
          <w:szCs w:val="32"/>
        </w:rPr>
      </w:pPr>
    </w:p>
    <w:p w:rsidR="00EA2D52" w:rsidRPr="009B59A5" w:rsidRDefault="00B9199F" w:rsidP="00EE2224">
      <w:pPr>
        <w:spacing w:before="0" w:beforeAutospacing="0"/>
        <w:ind w:left="3600" w:hanging="3600"/>
        <w:jc w:val="left"/>
        <w:rPr>
          <w:rFonts w:ascii="TH NiramitIT๙" w:hAnsi="TH NiramitIT๙" w:cs="TH NiramitIT๙"/>
          <w:b/>
          <w:bCs/>
          <w:sz w:val="32"/>
          <w:szCs w:val="32"/>
        </w:rPr>
      </w:pPr>
      <w:r w:rsidRPr="009B59A5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ระเบียบวาระที่ ๔</w:t>
      </w:r>
      <w:r w:rsidR="00EA2D52" w:rsidRPr="009B59A5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="00EA2D52" w:rsidRPr="009B59A5">
        <w:rPr>
          <w:rFonts w:ascii="TH NiramitIT๙" w:hAnsi="TH NiramitIT๙" w:cs="TH NiramitIT๙"/>
          <w:b/>
          <w:bCs/>
          <w:sz w:val="32"/>
          <w:szCs w:val="32"/>
          <w:cs/>
        </w:rPr>
        <w:tab/>
        <w:t>ญัตติที่ค้างพิจารณา</w:t>
      </w:r>
    </w:p>
    <w:p w:rsidR="00250D72" w:rsidRDefault="00EA2D52" w:rsidP="00CF3304">
      <w:pPr>
        <w:spacing w:before="0" w:beforeAutospacing="0"/>
        <w:ind w:left="3600" w:hanging="3600"/>
        <w:jc w:val="left"/>
        <w:rPr>
          <w:rFonts w:ascii="TH NiramitIT๙" w:hAnsi="TH NiramitIT๙" w:cs="TH NiramitIT๙"/>
          <w:sz w:val="32"/>
          <w:szCs w:val="32"/>
        </w:rPr>
      </w:pPr>
      <w:r w:rsidRPr="009B59A5">
        <w:rPr>
          <w:rFonts w:ascii="TH NiramitIT๙" w:hAnsi="TH NiramitIT๙" w:cs="TH NiramitIT๙"/>
          <w:sz w:val="32"/>
          <w:szCs w:val="32"/>
          <w:cs/>
        </w:rPr>
        <w:tab/>
        <w:t>------------ไม่มี------------</w:t>
      </w:r>
    </w:p>
    <w:p w:rsidR="005B1E6F" w:rsidRDefault="005B1E6F" w:rsidP="00CF3304">
      <w:pPr>
        <w:spacing w:before="0" w:beforeAutospacing="0"/>
        <w:ind w:left="3600" w:hanging="3600"/>
        <w:jc w:val="left"/>
        <w:rPr>
          <w:rFonts w:ascii="TH NiramitIT๙" w:hAnsi="TH NiramitIT๙" w:cs="TH NiramitIT๙"/>
          <w:sz w:val="32"/>
          <w:szCs w:val="32"/>
        </w:rPr>
      </w:pPr>
    </w:p>
    <w:p w:rsidR="005B1E6F" w:rsidRPr="009B59A5" w:rsidRDefault="005B1E6F" w:rsidP="00CF3304">
      <w:pPr>
        <w:spacing w:before="0" w:beforeAutospacing="0"/>
        <w:ind w:left="3600" w:hanging="3600"/>
        <w:jc w:val="left"/>
        <w:rPr>
          <w:rFonts w:ascii="TH NiramitIT๙" w:hAnsi="TH NiramitIT๙" w:cs="TH NiramitIT๙"/>
          <w:sz w:val="32"/>
          <w:szCs w:val="32"/>
        </w:rPr>
      </w:pPr>
    </w:p>
    <w:p w:rsidR="00EA2D52" w:rsidRPr="009B59A5" w:rsidRDefault="00B9199F" w:rsidP="00EE2224">
      <w:pPr>
        <w:spacing w:before="0" w:beforeAutospacing="0"/>
        <w:ind w:left="3600" w:hanging="3600"/>
        <w:jc w:val="left"/>
        <w:rPr>
          <w:rFonts w:ascii="TH NiramitIT๙" w:hAnsi="TH NiramitIT๙" w:cs="TH NiramitIT๙"/>
          <w:b/>
          <w:bCs/>
          <w:sz w:val="32"/>
          <w:szCs w:val="32"/>
        </w:rPr>
      </w:pPr>
      <w:r w:rsidRPr="009B59A5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lastRenderedPageBreak/>
        <w:t>ระเบียบวาระที่ ๕</w:t>
      </w:r>
      <w:r w:rsidR="00EA2D52" w:rsidRPr="009B59A5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="00EA2D52" w:rsidRPr="009B59A5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="00511056" w:rsidRPr="009B59A5">
        <w:rPr>
          <w:rFonts w:ascii="TH NiramitIT๙" w:hAnsi="TH NiramitIT๙" w:cs="TH NiramitIT๙" w:hint="cs"/>
          <w:b/>
          <w:bCs/>
          <w:sz w:val="32"/>
          <w:szCs w:val="32"/>
          <w:cs/>
        </w:rPr>
        <w:t>ญัตติ</w:t>
      </w:r>
      <w:r w:rsidR="00106386" w:rsidRPr="009B59A5">
        <w:rPr>
          <w:rFonts w:ascii="TH NiramitIT๙" w:hAnsi="TH NiramitIT๙" w:cs="TH NiramitIT๙" w:hint="cs"/>
          <w:b/>
          <w:bCs/>
          <w:sz w:val="32"/>
          <w:szCs w:val="32"/>
          <w:cs/>
        </w:rPr>
        <w:t>เสนอใหม่</w:t>
      </w:r>
    </w:p>
    <w:p w:rsidR="00A61ABB" w:rsidRPr="009B59A5" w:rsidRDefault="00386E20" w:rsidP="00511056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9B59A5">
        <w:rPr>
          <w:rFonts w:ascii="TH NiramitIT๙" w:hAnsi="TH NiramitIT๙" w:cs="TH NiramitIT๙"/>
          <w:sz w:val="32"/>
          <w:szCs w:val="32"/>
        </w:rPr>
        <w:tab/>
      </w:r>
      <w:r w:rsidR="004A54A5" w:rsidRPr="009B59A5">
        <w:rPr>
          <w:rFonts w:ascii="TH NiramitIT๙" w:hAnsi="TH NiramitIT๙" w:cs="TH NiramitIT๙"/>
          <w:b/>
          <w:bCs/>
          <w:sz w:val="32"/>
          <w:szCs w:val="32"/>
          <w:cs/>
        </w:rPr>
        <w:t>๕.๑</w:t>
      </w:r>
      <w:r w:rsidRPr="009B59A5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="00DE0E47" w:rsidRPr="009B59A5">
        <w:rPr>
          <w:rFonts w:ascii="TH NiramitIT๙" w:hAnsi="TH NiramitIT๙" w:cs="TH NiramitIT๙" w:hint="cs"/>
          <w:b/>
          <w:bCs/>
          <w:sz w:val="32"/>
          <w:szCs w:val="32"/>
          <w:cs/>
        </w:rPr>
        <w:t>พิจารณา</w:t>
      </w:r>
      <w:r w:rsidR="00317D2A" w:rsidRPr="009B59A5">
        <w:rPr>
          <w:rFonts w:ascii="TH NiramitIT๙" w:hAnsi="TH NiramitIT๙" w:cs="TH NiramitIT๙" w:hint="cs"/>
          <w:b/>
          <w:bCs/>
          <w:sz w:val="32"/>
          <w:szCs w:val="32"/>
          <w:cs/>
        </w:rPr>
        <w:t>ขออนุมัติโอน</w:t>
      </w:r>
      <w:r w:rsidR="00511056" w:rsidRPr="009B59A5">
        <w:rPr>
          <w:rFonts w:ascii="TH NiramitIT๙" w:hAnsi="TH NiramitIT๙" w:cs="TH NiramitIT๙" w:hint="cs"/>
          <w:b/>
          <w:bCs/>
          <w:sz w:val="32"/>
          <w:szCs w:val="32"/>
          <w:cs/>
        </w:rPr>
        <w:t>งบประมาณรายจ่าย</w:t>
      </w:r>
      <w:r w:rsidR="00317D2A" w:rsidRPr="009B59A5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ประจำปี 2561 ประเภทครุภัณฑ์ ที่ดินและสิ่งก่อสร้าง ตั้งจ่ายรายการใหม่ ครั้งที่....../2561 (กองช่าง)</w:t>
      </w:r>
    </w:p>
    <w:p w:rsidR="00511056" w:rsidRPr="009B59A5" w:rsidRDefault="005B1E6F" w:rsidP="00511056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9B59A5">
        <w:rPr>
          <w:rFonts w:ascii="TH NiramitIT๙" w:hAnsi="TH NiramitIT๙" w:cs="TH NiramitIT๙"/>
          <w:sz w:val="32"/>
          <w:szCs w:val="32"/>
          <w:cs/>
        </w:rPr>
        <w:t>นาย</w:t>
      </w:r>
      <w:r w:rsidRPr="009B59A5">
        <w:rPr>
          <w:rFonts w:ascii="TH NiramitIT๙" w:hAnsi="TH NiramitIT๙" w:cs="TH NiramitIT๙" w:hint="cs"/>
          <w:sz w:val="32"/>
          <w:szCs w:val="32"/>
          <w:cs/>
        </w:rPr>
        <w:t>วีรพล</w:t>
      </w:r>
      <w:r w:rsidRPr="009B59A5">
        <w:rPr>
          <w:rFonts w:ascii="TH NiramitIT๙" w:hAnsi="TH NiramitIT๙" w:cs="TH NiramitIT๙"/>
          <w:sz w:val="32"/>
          <w:szCs w:val="32"/>
          <w:cs/>
        </w:rPr>
        <w:t xml:space="preserve"> (</w:t>
      </w:r>
      <w:r w:rsidRPr="009B59A5">
        <w:rPr>
          <w:rFonts w:ascii="TH NiramitIT๙" w:hAnsi="TH NiramitIT๙" w:cs="TH NiramitIT๙" w:hint="cs"/>
          <w:sz w:val="32"/>
          <w:szCs w:val="32"/>
          <w:cs/>
        </w:rPr>
        <w:t>รอง</w:t>
      </w:r>
      <w:r w:rsidRPr="009B59A5">
        <w:rPr>
          <w:rFonts w:ascii="TH NiramitIT๙" w:hAnsi="TH NiramitIT๙" w:cs="TH NiramitIT๙"/>
          <w:sz w:val="32"/>
          <w:szCs w:val="32"/>
          <w:cs/>
        </w:rPr>
        <w:t>ประธานสภาฯ)</w:t>
      </w:r>
      <w:r w:rsidR="004B5F49" w:rsidRPr="009B59A5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4B5F49" w:rsidRPr="009B59A5">
        <w:rPr>
          <w:rFonts w:ascii="TH NiramitIT๙" w:hAnsi="TH NiramitIT๙" w:cs="TH NiramitIT๙" w:hint="cs"/>
          <w:sz w:val="32"/>
          <w:szCs w:val="32"/>
          <w:cs/>
        </w:rPr>
        <w:t>ระเบียบกระทรวงมหาดไทยว่าด้วย</w:t>
      </w:r>
      <w:r w:rsidR="00404F73" w:rsidRPr="009B59A5">
        <w:rPr>
          <w:rFonts w:ascii="TH NiramitIT๙" w:hAnsi="TH NiramitIT๙" w:cs="TH NiramitIT๙" w:hint="cs"/>
          <w:sz w:val="32"/>
          <w:szCs w:val="32"/>
          <w:cs/>
        </w:rPr>
        <w:t xml:space="preserve">วิธีการงบประมาณ 2561 ข้อ 27 การโอนงบประมาณรายจ่ายในหมวดครุภัณฑ์ ที่ดินและสิ่งก่อสร้าง </w:t>
      </w:r>
      <w:r w:rsidR="00E5121D" w:rsidRPr="009B59A5">
        <w:rPr>
          <w:rFonts w:ascii="TH NiramitIT๙" w:hAnsi="TH NiramitIT๙" w:cs="TH NiramitIT๙" w:hint="cs"/>
          <w:sz w:val="32"/>
          <w:szCs w:val="32"/>
          <w:cs/>
        </w:rPr>
        <w:t xml:space="preserve">ที่ทำให้ลักษณะ ปริมาณ คุณภาพเปลี่ยน หรือโอนไปตั้งจ่ายรายการใหม่ </w:t>
      </w:r>
      <w:r w:rsidR="00D1311D" w:rsidRPr="009B59A5">
        <w:rPr>
          <w:rFonts w:ascii="TH NiramitIT๙" w:hAnsi="TH NiramitIT๙" w:cs="TH NiramitIT๙" w:hint="cs"/>
          <w:sz w:val="32"/>
          <w:szCs w:val="32"/>
          <w:cs/>
        </w:rPr>
        <w:t xml:space="preserve">    </w:t>
      </w:r>
      <w:r w:rsidR="00E5121D" w:rsidRPr="009B59A5">
        <w:rPr>
          <w:rFonts w:ascii="TH NiramitIT๙" w:hAnsi="TH NiramitIT๙" w:cs="TH NiramitIT๙" w:hint="cs"/>
          <w:sz w:val="32"/>
          <w:szCs w:val="32"/>
          <w:cs/>
        </w:rPr>
        <w:t>ให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้เป็นอำนาจอนุมัติของสภาท้องถิ่น </w:t>
      </w:r>
      <w:r w:rsidR="004633AD" w:rsidRPr="009B59A5">
        <w:rPr>
          <w:rFonts w:ascii="TH NiramitIT๙" w:hAnsi="TH NiramitIT๙" w:cs="TH NiramitIT๙"/>
          <w:sz w:val="32"/>
          <w:szCs w:val="32"/>
        </w:rPr>
        <w:t xml:space="preserve"> </w:t>
      </w:r>
      <w:r w:rsidR="004633AD" w:rsidRPr="009B59A5">
        <w:rPr>
          <w:rFonts w:ascii="TH NiramitIT๙" w:hAnsi="TH NiramitIT๙" w:cs="TH NiramitIT๙" w:hint="cs"/>
          <w:sz w:val="32"/>
          <w:szCs w:val="32"/>
          <w:cs/>
        </w:rPr>
        <w:t>เชิญท่านนายกครับ</w:t>
      </w:r>
    </w:p>
    <w:p w:rsidR="00B12B1F" w:rsidRPr="009B59A5" w:rsidRDefault="00893956" w:rsidP="00106386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</w:rPr>
      </w:pPr>
      <w:r w:rsidRPr="009B59A5">
        <w:rPr>
          <w:rFonts w:ascii="TH NiramitIT๙" w:hAnsi="TH NiramitIT๙" w:cs="TH NiramitIT๙" w:hint="cs"/>
          <w:sz w:val="32"/>
          <w:szCs w:val="32"/>
          <w:cs/>
        </w:rPr>
        <w:t>นายสวัสดิ์ (นายกฯ)</w:t>
      </w:r>
      <w:r w:rsidRPr="009B59A5">
        <w:rPr>
          <w:rFonts w:ascii="TH NiramitIT๙" w:hAnsi="TH NiramitIT๙" w:cs="TH NiramitIT๙" w:hint="cs"/>
          <w:sz w:val="32"/>
          <w:szCs w:val="32"/>
          <w:cs/>
        </w:rPr>
        <w:tab/>
        <w:t xml:space="preserve">กราบเรียนท่านประธานสภาสมาชิกสภาเทศบาลตำบลคึกคักที่เคารพทุกท่านครับ </w:t>
      </w:r>
      <w:r w:rsidR="00300589" w:rsidRPr="009B59A5">
        <w:rPr>
          <w:rFonts w:ascii="TH NiramitIT๙" w:hAnsi="TH NiramitIT๙" w:cs="TH NiramitIT๙" w:hint="cs"/>
          <w:sz w:val="32"/>
          <w:szCs w:val="32"/>
          <w:cs/>
        </w:rPr>
        <w:t xml:space="preserve">ระเบียบวาระที่ 5.1 นะครับเรื่องการพิจารณาขออนุมัติโอนงบประมาณรายจ่าย ประจำปี 2561 ประเภทครุภัณฑ์ ที่ดินและสิ่งก่อสร้าง ตั้งจ่ายรายการใหม่ </w:t>
      </w:r>
      <w:r w:rsidR="0059594A" w:rsidRPr="009B59A5">
        <w:rPr>
          <w:rFonts w:ascii="TH NiramitIT๙" w:hAnsi="TH NiramitIT๙" w:cs="TH NiramitIT๙" w:hint="cs"/>
          <w:sz w:val="32"/>
          <w:szCs w:val="32"/>
          <w:cs/>
        </w:rPr>
        <w:t xml:space="preserve">    </w:t>
      </w:r>
      <w:r w:rsidR="00300589" w:rsidRPr="009B59A5">
        <w:rPr>
          <w:rFonts w:ascii="TH NiramitIT๙" w:hAnsi="TH NiramitIT๙" w:cs="TH NiramitIT๙" w:hint="cs"/>
          <w:sz w:val="32"/>
          <w:szCs w:val="32"/>
          <w:cs/>
        </w:rPr>
        <w:t>ครั้งที่....../2561 ผมขอมอบให้กองช่าง</w:t>
      </w:r>
      <w:r w:rsidR="005B1E6F">
        <w:rPr>
          <w:rFonts w:ascii="TH NiramitIT๙" w:hAnsi="TH NiramitIT๙" w:cs="TH NiramitIT๙" w:hint="cs"/>
          <w:sz w:val="32"/>
          <w:szCs w:val="32"/>
          <w:cs/>
        </w:rPr>
        <w:t>ชี้แจง</w:t>
      </w:r>
      <w:r w:rsidR="00300589" w:rsidRPr="009B59A5">
        <w:rPr>
          <w:rFonts w:ascii="TH NiramitIT๙" w:hAnsi="TH NiramitIT๙" w:cs="TH NiramitIT๙" w:hint="cs"/>
          <w:sz w:val="32"/>
          <w:szCs w:val="32"/>
          <w:cs/>
        </w:rPr>
        <w:t>นะครับ</w:t>
      </w:r>
    </w:p>
    <w:p w:rsidR="009B2436" w:rsidRPr="009B59A5" w:rsidRDefault="00306EED" w:rsidP="00106386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9B59A5">
        <w:rPr>
          <w:rFonts w:ascii="TH NiramitIT๙" w:hAnsi="TH NiramitIT๙" w:cs="TH NiramitIT๙" w:hint="cs"/>
          <w:sz w:val="32"/>
          <w:szCs w:val="32"/>
          <w:cs/>
        </w:rPr>
        <w:t>นายวัชรากร (หน</w:t>
      </w:r>
      <w:r w:rsidRPr="009B59A5">
        <w:rPr>
          <w:rFonts w:ascii="TH NiramitIT๙" w:hAnsi="TH NiramitIT๙" w:cs="TH NiramitIT๙"/>
          <w:sz w:val="32"/>
          <w:szCs w:val="32"/>
        </w:rPr>
        <w:t>.</w:t>
      </w:r>
      <w:r w:rsidRPr="009B59A5">
        <w:rPr>
          <w:rFonts w:ascii="TH NiramitIT๙" w:hAnsi="TH NiramitIT๙" w:cs="TH NiramitIT๙" w:hint="cs"/>
          <w:sz w:val="32"/>
          <w:szCs w:val="32"/>
          <w:cs/>
        </w:rPr>
        <w:t>ฝ่ายแผนฯ)</w:t>
      </w:r>
      <w:r w:rsidRPr="009B59A5">
        <w:rPr>
          <w:rFonts w:ascii="TH NiramitIT๙" w:hAnsi="TH NiramitIT๙" w:cs="TH NiramitIT๙" w:hint="cs"/>
          <w:sz w:val="32"/>
          <w:szCs w:val="32"/>
          <w:cs/>
        </w:rPr>
        <w:tab/>
        <w:t xml:space="preserve">กราบเรียนท่านประธานสภา ท่านสมาชิกเทศบาลตำบลคึกคัก ท่านคณะผู้บริหารและหัวหน้าส่วนราชการ </w:t>
      </w:r>
      <w:r w:rsidR="0054238A" w:rsidRPr="009B59A5">
        <w:rPr>
          <w:rFonts w:ascii="TH NiramitIT๙" w:hAnsi="TH NiramitIT๙" w:cs="TH NiramitIT๙" w:hint="cs"/>
          <w:sz w:val="32"/>
          <w:szCs w:val="32"/>
          <w:cs/>
        </w:rPr>
        <w:t>ของกองช่างก็มีการโอนงบประมาณเพื่อไปตั้งรายจ่ายใหม่</w:t>
      </w:r>
      <w:r w:rsidR="00321BBB" w:rsidRPr="009B59A5">
        <w:rPr>
          <w:rFonts w:ascii="TH NiramitIT๙" w:hAnsi="TH NiramitIT๙" w:cs="TH NiramitIT๙" w:hint="cs"/>
          <w:sz w:val="32"/>
          <w:szCs w:val="32"/>
          <w:cs/>
        </w:rPr>
        <w:t>จำนว</w:t>
      </w:r>
      <w:r w:rsidR="00261C55" w:rsidRPr="009B59A5">
        <w:rPr>
          <w:rFonts w:ascii="TH NiramitIT๙" w:hAnsi="TH NiramitIT๙" w:cs="TH NiramitIT๙" w:hint="cs"/>
          <w:sz w:val="32"/>
          <w:szCs w:val="32"/>
          <w:cs/>
        </w:rPr>
        <w:t xml:space="preserve">น </w:t>
      </w:r>
      <w:r w:rsidR="00321BBB" w:rsidRPr="009B59A5">
        <w:rPr>
          <w:rFonts w:ascii="TH NiramitIT๙" w:hAnsi="TH NiramitIT๙" w:cs="TH NiramitIT๙" w:hint="cs"/>
          <w:sz w:val="32"/>
          <w:szCs w:val="32"/>
          <w:cs/>
        </w:rPr>
        <w:t>5 รายการนะครับซึ่งจะโอนลดในส่วนของแผนงานของกองช่างโดยมีรายละเอียดที่แนบท้ายให้ท่านสมาชิก</w:t>
      </w:r>
      <w:r w:rsidR="00C344EB" w:rsidRPr="009B59A5">
        <w:rPr>
          <w:rFonts w:ascii="TH NiramitIT๙" w:hAnsi="TH NiramitIT๙" w:cs="TH NiramitIT๙" w:hint="cs"/>
          <w:sz w:val="32"/>
          <w:szCs w:val="32"/>
          <w:cs/>
        </w:rPr>
        <w:t xml:space="preserve"> ผมจะอ่านให้ท่านสมาชิก</w:t>
      </w:r>
      <w:r w:rsidR="004269BF" w:rsidRPr="009B59A5">
        <w:rPr>
          <w:rFonts w:ascii="TH NiramitIT๙" w:hAnsi="TH NiramitIT๙" w:cs="TH NiramitIT๙" w:hint="cs"/>
          <w:sz w:val="32"/>
          <w:szCs w:val="32"/>
          <w:cs/>
        </w:rPr>
        <w:t>ในส่วนของโอนลดก่อนนะครับ</w:t>
      </w:r>
      <w:r w:rsidR="00C344EB" w:rsidRPr="009B59A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C51A6" w:rsidRPr="009B59A5">
        <w:rPr>
          <w:rFonts w:ascii="TH NiramitIT๙" w:hAnsi="TH NiramitIT๙" w:cs="TH NiramitIT๙" w:hint="cs"/>
          <w:sz w:val="32"/>
          <w:szCs w:val="32"/>
          <w:cs/>
        </w:rPr>
        <w:t>และจะโอนเพิ่ม</w:t>
      </w:r>
      <w:r w:rsidR="00C344EB" w:rsidRPr="009B59A5">
        <w:rPr>
          <w:rFonts w:ascii="TH NiramitIT๙" w:hAnsi="TH NiramitIT๙" w:cs="TH NiramitIT๙" w:hint="cs"/>
          <w:sz w:val="32"/>
          <w:szCs w:val="32"/>
          <w:cs/>
        </w:rPr>
        <w:t>ในโครงการอื่น</w:t>
      </w:r>
      <w:r w:rsidR="00AC51A6" w:rsidRPr="009B59A5">
        <w:rPr>
          <w:rFonts w:ascii="TH NiramitIT๙" w:hAnsi="TH NiramitIT๙" w:cs="TH NiramitIT๙" w:hint="cs"/>
          <w:sz w:val="32"/>
          <w:szCs w:val="32"/>
          <w:cs/>
        </w:rPr>
        <w:t>ผมจะอธิบายเพิ่มเติมก่อนนะครับ</w:t>
      </w:r>
      <w:r w:rsidR="00D664EB" w:rsidRPr="009B59A5">
        <w:rPr>
          <w:rFonts w:ascii="TH NiramitIT๙" w:hAnsi="TH NiramitIT๙" w:cs="TH NiramitIT๙" w:hint="cs"/>
          <w:sz w:val="32"/>
          <w:szCs w:val="32"/>
          <w:cs/>
        </w:rPr>
        <w:t>ส่วนของโอนลดนี้</w:t>
      </w:r>
      <w:r w:rsidR="00C47D9D" w:rsidRPr="009B59A5">
        <w:rPr>
          <w:rFonts w:ascii="TH NiramitIT๙" w:hAnsi="TH NiramitIT๙" w:cs="TH NiramitIT๙" w:hint="cs"/>
          <w:sz w:val="32"/>
          <w:szCs w:val="32"/>
          <w:cs/>
        </w:rPr>
        <w:t>แผนงานอุตสาหกรรมและกา</w:t>
      </w:r>
      <w:r w:rsidR="001B0D20" w:rsidRPr="009B59A5">
        <w:rPr>
          <w:rFonts w:ascii="TH NiramitIT๙" w:hAnsi="TH NiramitIT๙" w:cs="TH NiramitIT๙" w:hint="cs"/>
          <w:sz w:val="32"/>
          <w:szCs w:val="32"/>
          <w:cs/>
        </w:rPr>
        <w:t>ร</w:t>
      </w:r>
      <w:r w:rsidR="00C47D9D" w:rsidRPr="009B59A5">
        <w:rPr>
          <w:rFonts w:ascii="TH NiramitIT๙" w:hAnsi="TH NiramitIT๙" w:cs="TH NiramitIT๙" w:hint="cs"/>
          <w:sz w:val="32"/>
          <w:szCs w:val="32"/>
          <w:cs/>
        </w:rPr>
        <w:t>โยธา</w:t>
      </w:r>
      <w:r w:rsidR="001B0D20" w:rsidRPr="009B59A5">
        <w:rPr>
          <w:rFonts w:ascii="TH NiramitIT๙" w:hAnsi="TH NiramitIT๙" w:cs="TH NiramitIT๙" w:hint="cs"/>
          <w:sz w:val="32"/>
          <w:szCs w:val="32"/>
          <w:cs/>
        </w:rPr>
        <w:t>งานบริหารทั่วไป</w:t>
      </w:r>
      <w:r w:rsidR="00FE1152" w:rsidRPr="009B59A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1B0D20" w:rsidRPr="009B59A5">
        <w:rPr>
          <w:rFonts w:ascii="TH NiramitIT๙" w:hAnsi="TH NiramitIT๙" w:cs="TH NiramitIT๙" w:hint="cs"/>
          <w:sz w:val="32"/>
          <w:szCs w:val="32"/>
          <w:cs/>
        </w:rPr>
        <w:t>เกี่ยวกับงานอุตสาหกรรมและการโยธางบลงทุน</w:t>
      </w:r>
      <w:r w:rsidR="00FE1152" w:rsidRPr="009B59A5">
        <w:rPr>
          <w:rFonts w:ascii="TH NiramitIT๙" w:hAnsi="TH NiramitIT๙" w:cs="TH NiramitIT๙" w:hint="cs"/>
          <w:sz w:val="32"/>
          <w:szCs w:val="32"/>
          <w:cs/>
        </w:rPr>
        <w:t xml:space="preserve">ค่าที่ดินและสิ่งก่อสร้าง </w:t>
      </w:r>
      <w:r w:rsidR="003048BE" w:rsidRPr="009B59A5">
        <w:rPr>
          <w:rFonts w:ascii="TH NiramitIT๙" w:hAnsi="TH NiramitIT๙" w:cs="TH NiramitIT๙" w:hint="cs"/>
          <w:sz w:val="32"/>
          <w:szCs w:val="32"/>
          <w:cs/>
        </w:rPr>
        <w:t>ประเภทรายจ่ายค่าออกแบบค่าควบคุมงานโครงการค่าออกแบบค่าควบคุมงานงบประมาณอนุมัติ 300</w:t>
      </w:r>
      <w:r w:rsidR="003048BE" w:rsidRPr="009B59A5">
        <w:rPr>
          <w:rFonts w:ascii="TH NiramitIT๙" w:hAnsi="TH NiramitIT๙" w:cs="TH NiramitIT๙"/>
          <w:sz w:val="32"/>
          <w:szCs w:val="32"/>
        </w:rPr>
        <w:t>,</w:t>
      </w:r>
      <w:r w:rsidR="003048BE" w:rsidRPr="009B59A5">
        <w:rPr>
          <w:rFonts w:ascii="TH NiramitIT๙" w:hAnsi="TH NiramitIT๙" w:cs="TH NiramitIT๙" w:hint="cs"/>
          <w:sz w:val="32"/>
          <w:szCs w:val="32"/>
          <w:cs/>
        </w:rPr>
        <w:t xml:space="preserve">000 บาท </w:t>
      </w:r>
      <w:r w:rsidR="000B116D" w:rsidRPr="009B59A5">
        <w:rPr>
          <w:rFonts w:ascii="TH NiramitIT๙" w:hAnsi="TH NiramitIT๙" w:cs="TH NiramitIT๙" w:hint="cs"/>
          <w:sz w:val="32"/>
          <w:szCs w:val="32"/>
          <w:cs/>
        </w:rPr>
        <w:t>งบก่อนโอนก็ยังคง 300</w:t>
      </w:r>
      <w:r w:rsidR="000B116D" w:rsidRPr="009B59A5">
        <w:rPr>
          <w:rFonts w:ascii="TH NiramitIT๙" w:hAnsi="TH NiramitIT๙" w:cs="TH NiramitIT๙"/>
          <w:sz w:val="32"/>
          <w:szCs w:val="32"/>
        </w:rPr>
        <w:t>,</w:t>
      </w:r>
      <w:r w:rsidR="000B116D" w:rsidRPr="009B59A5">
        <w:rPr>
          <w:rFonts w:ascii="TH NiramitIT๙" w:hAnsi="TH NiramitIT๙" w:cs="TH NiramitIT๙" w:hint="cs"/>
          <w:sz w:val="32"/>
          <w:szCs w:val="32"/>
          <w:cs/>
        </w:rPr>
        <w:t>000 บาท</w:t>
      </w:r>
      <w:r w:rsidR="00A568A1" w:rsidRPr="009B59A5">
        <w:rPr>
          <w:rFonts w:ascii="TH NiramitIT๙" w:hAnsi="TH NiramitIT๙" w:cs="TH NiramitIT๙" w:hint="cs"/>
          <w:sz w:val="32"/>
          <w:szCs w:val="32"/>
          <w:cs/>
        </w:rPr>
        <w:t xml:space="preserve"> โอนทั้งหมดนะครับเป็นที่โอนไปก็ 300</w:t>
      </w:r>
      <w:r w:rsidR="00A568A1" w:rsidRPr="009B59A5">
        <w:rPr>
          <w:rFonts w:ascii="TH NiramitIT๙" w:hAnsi="TH NiramitIT๙" w:cs="TH NiramitIT๙"/>
          <w:sz w:val="32"/>
          <w:szCs w:val="32"/>
        </w:rPr>
        <w:t>,</w:t>
      </w:r>
      <w:r w:rsidR="00A568A1" w:rsidRPr="009B59A5">
        <w:rPr>
          <w:rFonts w:ascii="TH NiramitIT๙" w:hAnsi="TH NiramitIT๙" w:cs="TH NiramitIT๙" w:hint="cs"/>
          <w:sz w:val="32"/>
          <w:szCs w:val="32"/>
          <w:cs/>
        </w:rPr>
        <w:t>000 บาท งบประมาณหลังโอนก็</w:t>
      </w:r>
      <w:r w:rsidR="00680F6F" w:rsidRPr="009B59A5">
        <w:rPr>
          <w:rFonts w:ascii="TH NiramitIT๙" w:hAnsi="TH NiramitIT๙" w:cs="TH NiramitIT๙" w:hint="cs"/>
          <w:sz w:val="32"/>
          <w:szCs w:val="32"/>
          <w:cs/>
        </w:rPr>
        <w:t>ศูนย์</w:t>
      </w:r>
      <w:r w:rsidR="00A568A1" w:rsidRPr="009B59A5">
        <w:rPr>
          <w:rFonts w:ascii="TH NiramitIT๙" w:hAnsi="TH NiramitIT๙" w:cs="TH NiramitIT๙" w:hint="cs"/>
          <w:sz w:val="32"/>
          <w:szCs w:val="32"/>
          <w:cs/>
        </w:rPr>
        <w:t>บาทครับเนื่องจากไม่ได้</w:t>
      </w:r>
      <w:r w:rsidR="00680F6F" w:rsidRPr="009B59A5">
        <w:rPr>
          <w:rFonts w:ascii="TH NiramitIT๙" w:hAnsi="TH NiramitIT๙" w:cs="TH NiramitIT๙" w:hint="cs"/>
          <w:sz w:val="32"/>
          <w:szCs w:val="32"/>
          <w:cs/>
        </w:rPr>
        <w:t>ใช้</w:t>
      </w:r>
      <w:r w:rsidR="007C6408" w:rsidRPr="009B59A5">
        <w:rPr>
          <w:rFonts w:ascii="TH NiramitIT๙" w:hAnsi="TH NiramitIT๙" w:cs="TH NiramitIT๙" w:hint="cs"/>
          <w:sz w:val="32"/>
          <w:szCs w:val="32"/>
          <w:cs/>
        </w:rPr>
        <w:t>ใน</w:t>
      </w:r>
      <w:r w:rsidR="00680F6F" w:rsidRPr="009B59A5">
        <w:rPr>
          <w:rFonts w:ascii="TH NiramitIT๙" w:hAnsi="TH NiramitIT๙" w:cs="TH NiramitIT๙" w:hint="cs"/>
          <w:sz w:val="32"/>
          <w:szCs w:val="32"/>
          <w:cs/>
        </w:rPr>
        <w:t>งบประมาณประจำปี 2561 นะครับ ลำดับที่ 2 แผนงานเดียวกัน</w:t>
      </w:r>
      <w:r w:rsidR="00D818A3" w:rsidRPr="009B59A5">
        <w:rPr>
          <w:rFonts w:ascii="TH NiramitIT๙" w:hAnsi="TH NiramitIT๙" w:cs="TH NiramitIT๙" w:hint="cs"/>
          <w:sz w:val="32"/>
          <w:szCs w:val="32"/>
          <w:cs/>
        </w:rPr>
        <w:t>แผนงานอุตสาหกรรมและการโยธางานบริหารทั่วไปเกี่ยวกับการอุตสาหกรรมและการโยธา</w:t>
      </w:r>
      <w:r w:rsidR="000C0C29" w:rsidRPr="009B59A5">
        <w:rPr>
          <w:rFonts w:ascii="TH NiramitIT๙" w:hAnsi="TH NiramitIT๙" w:cs="TH NiramitIT๙" w:hint="cs"/>
          <w:sz w:val="32"/>
          <w:szCs w:val="32"/>
          <w:cs/>
        </w:rPr>
        <w:t>งบบุคลากรครับ</w:t>
      </w:r>
      <w:r w:rsidR="007C6408" w:rsidRPr="009B59A5">
        <w:rPr>
          <w:rFonts w:ascii="TH NiramitIT๙" w:hAnsi="TH NiramitIT๙" w:cs="TH NiramitIT๙" w:hint="cs"/>
          <w:sz w:val="32"/>
          <w:szCs w:val="32"/>
          <w:cs/>
        </w:rPr>
        <w:t xml:space="preserve"> มีหมวดรายจ่ายเงินเดือน</w:t>
      </w:r>
      <w:r w:rsidR="005012ED" w:rsidRPr="009B59A5">
        <w:rPr>
          <w:rFonts w:ascii="TH NiramitIT๙" w:hAnsi="TH NiramitIT๙" w:cs="TH NiramitIT๙" w:hint="cs"/>
          <w:sz w:val="32"/>
          <w:szCs w:val="32"/>
          <w:cs/>
        </w:rPr>
        <w:t xml:space="preserve"> เงินเดือนพนักงานเทศบาลซึ่งตั้งไว้ 310</w:t>
      </w:r>
      <w:r w:rsidR="005012ED" w:rsidRPr="009B59A5">
        <w:rPr>
          <w:rFonts w:ascii="TH NiramitIT๙" w:hAnsi="TH NiramitIT๙" w:cs="TH NiramitIT๙"/>
          <w:sz w:val="32"/>
          <w:szCs w:val="32"/>
        </w:rPr>
        <w:t xml:space="preserve">,000 </w:t>
      </w:r>
      <w:r w:rsidR="005012ED" w:rsidRPr="009B59A5">
        <w:rPr>
          <w:rFonts w:ascii="TH NiramitIT๙" w:hAnsi="TH NiramitIT๙" w:cs="TH NiramitIT๙" w:hint="cs"/>
          <w:sz w:val="32"/>
          <w:szCs w:val="32"/>
          <w:cs/>
        </w:rPr>
        <w:t>บาท ซึ่งงบประมาณก่อนโอน</w:t>
      </w:r>
      <w:r w:rsidR="00ED3E7A" w:rsidRPr="009B59A5">
        <w:rPr>
          <w:rFonts w:ascii="TH NiramitIT๙" w:hAnsi="TH NiramitIT๙" w:cs="TH NiramitIT๙" w:hint="cs"/>
          <w:sz w:val="32"/>
          <w:szCs w:val="32"/>
          <w:cs/>
        </w:rPr>
        <w:t>ยังมีอยู่ 71</w:t>
      </w:r>
      <w:r w:rsidR="0057701A" w:rsidRPr="009B59A5">
        <w:rPr>
          <w:rFonts w:ascii="TH NiramitIT๙" w:hAnsi="TH NiramitIT๙" w:cs="TH NiramitIT๙" w:hint="cs"/>
          <w:sz w:val="32"/>
          <w:szCs w:val="32"/>
          <w:cs/>
        </w:rPr>
        <w:t>7</w:t>
      </w:r>
      <w:r w:rsidR="00ED3E7A" w:rsidRPr="009B59A5">
        <w:rPr>
          <w:rFonts w:ascii="TH NiramitIT๙" w:hAnsi="TH NiramitIT๙" w:cs="TH NiramitIT๙"/>
          <w:sz w:val="32"/>
          <w:szCs w:val="32"/>
        </w:rPr>
        <w:t>,</w:t>
      </w:r>
      <w:r w:rsidR="0057701A" w:rsidRPr="009B59A5">
        <w:rPr>
          <w:rFonts w:ascii="TH NiramitIT๙" w:hAnsi="TH NiramitIT๙" w:cs="TH NiramitIT๙"/>
          <w:sz w:val="32"/>
          <w:szCs w:val="32"/>
        </w:rPr>
        <w:t>84</w:t>
      </w:r>
      <w:r w:rsidR="00ED3E7A" w:rsidRPr="009B59A5">
        <w:rPr>
          <w:rFonts w:ascii="TH NiramitIT๙" w:hAnsi="TH NiramitIT๙" w:cs="TH NiramitIT๙"/>
          <w:sz w:val="32"/>
          <w:szCs w:val="32"/>
        </w:rPr>
        <w:t xml:space="preserve">0 </w:t>
      </w:r>
      <w:r w:rsidR="00ED3E7A" w:rsidRPr="009B59A5">
        <w:rPr>
          <w:rFonts w:ascii="TH NiramitIT๙" w:hAnsi="TH NiramitIT๙" w:cs="TH NiramitIT๙" w:hint="cs"/>
          <w:sz w:val="32"/>
          <w:szCs w:val="32"/>
          <w:cs/>
        </w:rPr>
        <w:t xml:space="preserve">บาท </w:t>
      </w:r>
      <w:r w:rsidR="00EA1178" w:rsidRPr="009B59A5">
        <w:rPr>
          <w:rFonts w:ascii="TH NiramitIT๙" w:hAnsi="TH NiramitIT๙" w:cs="TH NiramitIT๙" w:hint="cs"/>
          <w:sz w:val="32"/>
          <w:szCs w:val="32"/>
          <w:cs/>
        </w:rPr>
        <w:t>โอนลดใน</w:t>
      </w:r>
      <w:r w:rsidR="00ED3E7A" w:rsidRPr="009B59A5">
        <w:rPr>
          <w:rFonts w:ascii="TH NiramitIT๙" w:hAnsi="TH NiramitIT๙" w:cs="TH NiramitIT๙" w:hint="cs"/>
          <w:sz w:val="32"/>
          <w:szCs w:val="32"/>
          <w:cs/>
        </w:rPr>
        <w:t>ครั้ง 600</w:t>
      </w:r>
      <w:r w:rsidR="00ED3E7A" w:rsidRPr="009B59A5">
        <w:rPr>
          <w:rFonts w:ascii="TH NiramitIT๙" w:hAnsi="TH NiramitIT๙" w:cs="TH NiramitIT๙"/>
          <w:sz w:val="32"/>
          <w:szCs w:val="32"/>
        </w:rPr>
        <w:t>,</w:t>
      </w:r>
      <w:r w:rsidR="00ED3E7A" w:rsidRPr="009B59A5">
        <w:rPr>
          <w:rFonts w:ascii="TH NiramitIT๙" w:hAnsi="TH NiramitIT๙" w:cs="TH NiramitIT๙" w:hint="cs"/>
          <w:sz w:val="32"/>
          <w:szCs w:val="32"/>
          <w:cs/>
        </w:rPr>
        <w:t>000 บาทถ้วน</w:t>
      </w:r>
      <w:r w:rsidR="00EA1178" w:rsidRPr="009B59A5">
        <w:rPr>
          <w:rFonts w:ascii="TH NiramitIT๙" w:hAnsi="TH NiramitIT๙" w:cs="TH NiramitIT๙" w:hint="cs"/>
          <w:sz w:val="32"/>
          <w:szCs w:val="32"/>
          <w:cs/>
        </w:rPr>
        <w:t xml:space="preserve"> งบประมาณหลังโอนจะ</w:t>
      </w:r>
      <w:r w:rsidR="003436F2" w:rsidRPr="009B59A5">
        <w:rPr>
          <w:rFonts w:ascii="TH NiramitIT๙" w:hAnsi="TH NiramitIT๙" w:cs="TH NiramitIT๙" w:hint="cs"/>
          <w:sz w:val="32"/>
          <w:szCs w:val="32"/>
          <w:cs/>
        </w:rPr>
        <w:t>เหลือ</w:t>
      </w:r>
      <w:r w:rsidR="00B528A5" w:rsidRPr="009B59A5">
        <w:rPr>
          <w:rFonts w:ascii="TH NiramitIT๙" w:hAnsi="TH NiramitIT๙" w:cs="TH NiramitIT๙" w:hint="cs"/>
          <w:sz w:val="32"/>
          <w:szCs w:val="32"/>
          <w:cs/>
        </w:rPr>
        <w:t>อยู่</w:t>
      </w:r>
      <w:r w:rsidR="00EA1178" w:rsidRPr="009B59A5">
        <w:rPr>
          <w:rFonts w:ascii="TH NiramitIT๙" w:hAnsi="TH NiramitIT๙" w:cs="TH NiramitIT๙" w:hint="cs"/>
          <w:sz w:val="32"/>
          <w:szCs w:val="32"/>
          <w:cs/>
        </w:rPr>
        <w:t xml:space="preserve"> 117</w:t>
      </w:r>
      <w:r w:rsidR="00EA1178" w:rsidRPr="009B59A5">
        <w:rPr>
          <w:rFonts w:ascii="TH NiramitIT๙" w:hAnsi="TH NiramitIT๙" w:cs="TH NiramitIT๙"/>
          <w:sz w:val="32"/>
          <w:szCs w:val="32"/>
        </w:rPr>
        <w:t>,</w:t>
      </w:r>
      <w:r w:rsidR="00EA1178" w:rsidRPr="009B59A5">
        <w:rPr>
          <w:rFonts w:ascii="TH NiramitIT๙" w:hAnsi="TH NiramitIT๙" w:cs="TH NiramitIT๙" w:hint="cs"/>
          <w:sz w:val="32"/>
          <w:szCs w:val="32"/>
          <w:cs/>
        </w:rPr>
        <w:t>840 บาท</w:t>
      </w:r>
      <w:r w:rsidR="00D85D1F" w:rsidRPr="009B59A5">
        <w:rPr>
          <w:rFonts w:ascii="TH NiramitIT๙" w:hAnsi="TH NiramitIT๙" w:cs="TH NiramitIT๙" w:hint="cs"/>
          <w:sz w:val="32"/>
          <w:szCs w:val="32"/>
          <w:cs/>
        </w:rPr>
        <w:t xml:space="preserve"> ซึ่งยังพอที่จะจ่ายเงินเดือนพนักงาน</w:t>
      </w:r>
      <w:r w:rsidR="003436F2" w:rsidRPr="009B59A5">
        <w:rPr>
          <w:rFonts w:ascii="TH NiramitIT๙" w:hAnsi="TH NiramitIT๙" w:cs="TH NiramitIT๙" w:hint="cs"/>
          <w:sz w:val="32"/>
          <w:szCs w:val="32"/>
          <w:cs/>
        </w:rPr>
        <w:t xml:space="preserve">อยู่นะครับ </w:t>
      </w:r>
      <w:r w:rsidR="00811CA2" w:rsidRPr="009B59A5">
        <w:rPr>
          <w:rFonts w:ascii="TH NiramitIT๙" w:hAnsi="TH NiramitIT๙" w:cs="TH NiramitIT๙" w:hint="cs"/>
          <w:sz w:val="32"/>
          <w:szCs w:val="32"/>
          <w:cs/>
        </w:rPr>
        <w:t xml:space="preserve">ในส่วนที่เหลืออยู่ ลำดับที่ 3 </w:t>
      </w:r>
      <w:r w:rsidR="00A41C3C" w:rsidRPr="009B59A5">
        <w:rPr>
          <w:rFonts w:ascii="TH NiramitIT๙" w:hAnsi="TH NiramitIT๙" w:cs="TH NiramitIT๙" w:hint="cs"/>
          <w:sz w:val="32"/>
          <w:szCs w:val="32"/>
          <w:cs/>
        </w:rPr>
        <w:t>ในงานอุตสาหกรรมและการโยธา</w:t>
      </w:r>
      <w:r w:rsidR="008E1CD1" w:rsidRPr="009B59A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3E7FE3" w:rsidRPr="009B59A5">
        <w:rPr>
          <w:rFonts w:ascii="TH NiramitIT๙" w:hAnsi="TH NiramitIT๙" w:cs="TH NiramitIT๙" w:hint="cs"/>
          <w:sz w:val="32"/>
          <w:szCs w:val="32"/>
          <w:cs/>
        </w:rPr>
        <w:t>งานทั่วไปเกี่ยวกับอุตสา</w:t>
      </w:r>
      <w:r w:rsidR="0013085A" w:rsidRPr="009B59A5">
        <w:rPr>
          <w:rFonts w:ascii="TH NiramitIT๙" w:hAnsi="TH NiramitIT๙" w:cs="TH NiramitIT๙" w:hint="cs"/>
          <w:sz w:val="32"/>
          <w:szCs w:val="32"/>
          <w:cs/>
        </w:rPr>
        <w:t>ห</w:t>
      </w:r>
      <w:r w:rsidR="003E7FE3" w:rsidRPr="009B59A5">
        <w:rPr>
          <w:rFonts w:ascii="TH NiramitIT๙" w:hAnsi="TH NiramitIT๙" w:cs="TH NiramitIT๙" w:hint="cs"/>
          <w:sz w:val="32"/>
          <w:szCs w:val="32"/>
          <w:cs/>
        </w:rPr>
        <w:t>กรรมและการโยธางบดำเนินการ</w:t>
      </w:r>
      <w:r w:rsidR="00190938" w:rsidRPr="009B59A5">
        <w:rPr>
          <w:rFonts w:ascii="TH NiramitIT๙" w:hAnsi="TH NiramitIT๙" w:cs="TH NiramitIT๙" w:hint="cs"/>
          <w:sz w:val="32"/>
          <w:szCs w:val="32"/>
          <w:cs/>
        </w:rPr>
        <w:t xml:space="preserve">     </w:t>
      </w:r>
      <w:r w:rsidR="003E7FE3" w:rsidRPr="009B59A5">
        <w:rPr>
          <w:rFonts w:ascii="TH NiramitIT๙" w:hAnsi="TH NiramitIT๙" w:cs="TH NiramitIT๙" w:hint="cs"/>
          <w:sz w:val="32"/>
          <w:szCs w:val="32"/>
          <w:cs/>
        </w:rPr>
        <w:t>ค่าใช้สอย</w:t>
      </w:r>
      <w:r w:rsidR="00CD11C2" w:rsidRPr="009B59A5">
        <w:rPr>
          <w:rFonts w:ascii="TH NiramitIT๙" w:hAnsi="TH NiramitIT๙" w:cs="TH NiramitIT๙" w:hint="cs"/>
          <w:sz w:val="32"/>
          <w:szCs w:val="32"/>
          <w:cs/>
        </w:rPr>
        <w:t>รายจ่ายไม่ได้มาซึ่ง</w:t>
      </w:r>
      <w:r w:rsidR="002A6F13" w:rsidRPr="009B59A5">
        <w:rPr>
          <w:rFonts w:ascii="TH NiramitIT๙" w:hAnsi="TH NiramitIT๙" w:cs="TH NiramitIT๙" w:hint="cs"/>
          <w:sz w:val="32"/>
          <w:szCs w:val="32"/>
          <w:cs/>
        </w:rPr>
        <w:t>บริการ</w:t>
      </w:r>
      <w:r w:rsidR="00CD11C2" w:rsidRPr="009B59A5">
        <w:rPr>
          <w:rFonts w:ascii="TH NiramitIT๙" w:hAnsi="TH NiramitIT๙" w:cs="TH NiramitIT๙" w:hint="cs"/>
          <w:sz w:val="32"/>
          <w:szCs w:val="32"/>
          <w:cs/>
        </w:rPr>
        <w:lastRenderedPageBreak/>
        <w:t>ค่า</w:t>
      </w:r>
      <w:r w:rsidR="00720D59" w:rsidRPr="009B59A5">
        <w:rPr>
          <w:rFonts w:ascii="TH NiramitIT๙" w:hAnsi="TH NiramitIT๙" w:cs="TH NiramitIT๙" w:hint="cs"/>
          <w:sz w:val="32"/>
          <w:szCs w:val="32"/>
          <w:cs/>
        </w:rPr>
        <w:t>จ้างเหมา</w:t>
      </w:r>
      <w:r w:rsidR="00CD11C2" w:rsidRPr="009B59A5">
        <w:rPr>
          <w:rFonts w:ascii="TH NiramitIT๙" w:hAnsi="TH NiramitIT๙" w:cs="TH NiramitIT๙" w:hint="cs"/>
          <w:sz w:val="32"/>
          <w:szCs w:val="32"/>
          <w:cs/>
        </w:rPr>
        <w:t>คนงาน</w:t>
      </w:r>
      <w:r w:rsidR="00720D59" w:rsidRPr="009B59A5">
        <w:rPr>
          <w:rFonts w:ascii="TH NiramitIT๙" w:hAnsi="TH NiramitIT๙" w:cs="TH NiramitIT๙" w:hint="cs"/>
          <w:sz w:val="32"/>
          <w:szCs w:val="32"/>
          <w:cs/>
        </w:rPr>
        <w:t>ทั่วไป งบประมาณที่ได้รับอนุมัติคือ</w:t>
      </w:r>
      <w:r w:rsidR="00486EAA" w:rsidRPr="009B59A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904A65" w:rsidRPr="009B59A5">
        <w:rPr>
          <w:rFonts w:ascii="TH NiramitIT๙" w:hAnsi="TH NiramitIT๙" w:cs="TH NiramitIT๙" w:hint="cs"/>
          <w:sz w:val="32"/>
          <w:szCs w:val="32"/>
          <w:cs/>
        </w:rPr>
        <w:t>4</w:t>
      </w:r>
      <w:r w:rsidR="004606D8" w:rsidRPr="009B59A5">
        <w:rPr>
          <w:rFonts w:ascii="TH NiramitIT๙" w:hAnsi="TH NiramitIT๙" w:cs="TH NiramitIT๙" w:hint="cs"/>
          <w:sz w:val="32"/>
          <w:szCs w:val="32"/>
          <w:cs/>
        </w:rPr>
        <w:t>4</w:t>
      </w:r>
      <w:r w:rsidR="00117EA7" w:rsidRPr="009B59A5">
        <w:rPr>
          <w:rFonts w:ascii="TH NiramitIT๙" w:hAnsi="TH NiramitIT๙" w:cs="TH NiramitIT๙" w:hint="cs"/>
          <w:sz w:val="32"/>
          <w:szCs w:val="32"/>
          <w:cs/>
        </w:rPr>
        <w:t>4</w:t>
      </w:r>
      <w:r w:rsidR="004606D8" w:rsidRPr="009B59A5">
        <w:rPr>
          <w:rFonts w:ascii="TH NiramitIT๙" w:hAnsi="TH NiramitIT๙" w:cs="TH NiramitIT๙"/>
          <w:sz w:val="32"/>
          <w:szCs w:val="32"/>
        </w:rPr>
        <w:t>,000</w:t>
      </w:r>
      <w:r w:rsidR="004606D8" w:rsidRPr="009B59A5">
        <w:rPr>
          <w:rFonts w:ascii="TH NiramitIT๙" w:hAnsi="TH NiramitIT๙" w:cs="TH NiramitIT๙" w:hint="cs"/>
          <w:sz w:val="32"/>
          <w:szCs w:val="32"/>
          <w:cs/>
        </w:rPr>
        <w:t xml:space="preserve"> นะครับ งบประมาณก่อนโอน 354</w:t>
      </w:r>
      <w:r w:rsidR="004606D8" w:rsidRPr="009B59A5">
        <w:rPr>
          <w:rFonts w:ascii="TH NiramitIT๙" w:hAnsi="TH NiramitIT๙" w:cs="TH NiramitIT๙"/>
          <w:sz w:val="32"/>
          <w:szCs w:val="32"/>
        </w:rPr>
        <w:t xml:space="preserve">,645 </w:t>
      </w:r>
      <w:r w:rsidR="004606D8" w:rsidRPr="009B59A5">
        <w:rPr>
          <w:rFonts w:ascii="TH NiramitIT๙" w:hAnsi="TH NiramitIT๙" w:cs="TH NiramitIT๙" w:hint="cs"/>
          <w:sz w:val="32"/>
          <w:szCs w:val="32"/>
          <w:cs/>
        </w:rPr>
        <w:t>บาท โอนลดครั้งนี้ 300</w:t>
      </w:r>
      <w:r w:rsidR="004606D8" w:rsidRPr="009B59A5">
        <w:rPr>
          <w:rFonts w:ascii="TH NiramitIT๙" w:hAnsi="TH NiramitIT๙" w:cs="TH NiramitIT๙"/>
          <w:sz w:val="32"/>
          <w:szCs w:val="32"/>
        </w:rPr>
        <w:t>,</w:t>
      </w:r>
      <w:r w:rsidR="004606D8" w:rsidRPr="009B59A5">
        <w:rPr>
          <w:rFonts w:ascii="TH NiramitIT๙" w:hAnsi="TH NiramitIT๙" w:cs="TH NiramitIT๙" w:hint="cs"/>
          <w:sz w:val="32"/>
          <w:szCs w:val="32"/>
          <w:cs/>
        </w:rPr>
        <w:t>000</w:t>
      </w:r>
      <w:r w:rsidR="009E0D85" w:rsidRPr="009B59A5">
        <w:rPr>
          <w:rFonts w:ascii="TH NiramitIT๙" w:hAnsi="TH NiramitIT๙" w:cs="TH NiramitIT๙" w:hint="cs"/>
          <w:sz w:val="32"/>
          <w:szCs w:val="32"/>
          <w:cs/>
        </w:rPr>
        <w:t xml:space="preserve"> ยังคงเหลือ 54</w:t>
      </w:r>
      <w:r w:rsidR="009E0D85" w:rsidRPr="009B59A5">
        <w:rPr>
          <w:rFonts w:ascii="TH NiramitIT๙" w:hAnsi="TH NiramitIT๙" w:cs="TH NiramitIT๙"/>
          <w:sz w:val="32"/>
          <w:szCs w:val="32"/>
        </w:rPr>
        <w:t xml:space="preserve">,645 </w:t>
      </w:r>
      <w:r w:rsidR="009E0D85" w:rsidRPr="009B59A5">
        <w:rPr>
          <w:rFonts w:ascii="TH NiramitIT๙" w:hAnsi="TH NiramitIT๙" w:cs="TH NiramitIT๙" w:hint="cs"/>
          <w:sz w:val="32"/>
          <w:szCs w:val="32"/>
          <w:cs/>
        </w:rPr>
        <w:t>บาท</w:t>
      </w:r>
      <w:r w:rsidR="00E578A2" w:rsidRPr="009B59A5">
        <w:rPr>
          <w:rFonts w:ascii="TH NiramitIT๙" w:hAnsi="TH NiramitIT๙" w:cs="TH NiramitIT๙" w:hint="cs"/>
          <w:sz w:val="32"/>
          <w:szCs w:val="32"/>
          <w:cs/>
        </w:rPr>
        <w:t xml:space="preserve"> เนื่องจาก</w:t>
      </w:r>
      <w:r w:rsidR="004C65ED" w:rsidRPr="009B59A5">
        <w:rPr>
          <w:rFonts w:ascii="TH NiramitIT๙" w:hAnsi="TH NiramitIT๙" w:cs="TH NiramitIT๙" w:hint="cs"/>
          <w:sz w:val="32"/>
          <w:szCs w:val="32"/>
          <w:cs/>
        </w:rPr>
        <w:t>งบประมาณ</w:t>
      </w:r>
      <w:r w:rsidR="00E578A2" w:rsidRPr="009B59A5">
        <w:rPr>
          <w:rFonts w:ascii="TH NiramitIT๙" w:hAnsi="TH NiramitIT๙" w:cs="TH NiramitIT๙" w:hint="cs"/>
          <w:sz w:val="32"/>
          <w:szCs w:val="32"/>
          <w:cs/>
        </w:rPr>
        <w:t>เหลือจ่าย</w:t>
      </w:r>
      <w:r w:rsidR="004C65ED" w:rsidRPr="009B59A5">
        <w:rPr>
          <w:rFonts w:ascii="TH NiramitIT๙" w:hAnsi="TH NiramitIT๙" w:cs="TH NiramitIT๙" w:hint="cs"/>
          <w:sz w:val="32"/>
          <w:szCs w:val="32"/>
          <w:cs/>
        </w:rPr>
        <w:t>ประจำปี 2561</w:t>
      </w:r>
      <w:r w:rsidR="00190938" w:rsidRPr="009B59A5">
        <w:rPr>
          <w:rFonts w:ascii="TH NiramitIT๙" w:hAnsi="TH NiramitIT๙" w:cs="TH NiramitIT๙"/>
          <w:sz w:val="32"/>
          <w:szCs w:val="32"/>
        </w:rPr>
        <w:t xml:space="preserve"> </w:t>
      </w:r>
      <w:r w:rsidR="004C65ED" w:rsidRPr="009B59A5">
        <w:rPr>
          <w:rFonts w:ascii="TH NiramitIT๙" w:hAnsi="TH NiramitIT๙" w:cs="TH NiramitIT๙" w:hint="cs"/>
          <w:sz w:val="32"/>
          <w:szCs w:val="32"/>
          <w:cs/>
        </w:rPr>
        <w:t>ลำดับที่ 4 แผนงานพาณิชย์งานกิจการประปา</w:t>
      </w:r>
      <w:r w:rsidR="00E86E53" w:rsidRPr="009B59A5">
        <w:rPr>
          <w:rFonts w:ascii="TH NiramitIT๙" w:hAnsi="TH NiramitIT๙" w:cs="TH NiramitIT๙" w:hint="cs"/>
          <w:sz w:val="32"/>
          <w:szCs w:val="32"/>
          <w:cs/>
        </w:rPr>
        <w:t>งบดำเนินการ</w:t>
      </w:r>
      <w:r w:rsidR="001D0A93" w:rsidRPr="009B59A5">
        <w:rPr>
          <w:rFonts w:ascii="TH NiramitIT๙" w:hAnsi="TH NiramitIT๙" w:cs="TH NiramitIT๙" w:hint="cs"/>
          <w:sz w:val="32"/>
          <w:szCs w:val="32"/>
          <w:cs/>
        </w:rPr>
        <w:t xml:space="preserve">    </w:t>
      </w:r>
      <w:r w:rsidR="00E86E53" w:rsidRPr="009B59A5">
        <w:rPr>
          <w:rFonts w:ascii="TH NiramitIT๙" w:hAnsi="TH NiramitIT๙" w:cs="TH NiramitIT๙" w:hint="cs"/>
          <w:sz w:val="32"/>
          <w:szCs w:val="32"/>
          <w:cs/>
        </w:rPr>
        <w:t>ค่าวัสดุอื่นนะครับ</w:t>
      </w:r>
      <w:r w:rsidR="009F5B51" w:rsidRPr="009B59A5">
        <w:rPr>
          <w:rFonts w:ascii="TH NiramitIT๙" w:hAnsi="TH NiramitIT๙" w:cs="TH NiramitIT๙" w:hint="cs"/>
          <w:sz w:val="32"/>
          <w:szCs w:val="32"/>
          <w:cs/>
        </w:rPr>
        <w:t>ตั้งไว้ 3</w:t>
      </w:r>
      <w:r w:rsidR="009F5B51" w:rsidRPr="009B59A5">
        <w:rPr>
          <w:rFonts w:ascii="TH NiramitIT๙" w:hAnsi="TH NiramitIT๙" w:cs="TH NiramitIT๙"/>
          <w:sz w:val="32"/>
          <w:szCs w:val="32"/>
        </w:rPr>
        <w:t>,000,000</w:t>
      </w:r>
      <w:r w:rsidR="009F5B51" w:rsidRPr="009B59A5">
        <w:rPr>
          <w:rFonts w:ascii="TH NiramitIT๙" w:hAnsi="TH NiramitIT๙" w:cs="TH NiramitIT๙" w:hint="cs"/>
          <w:sz w:val="32"/>
          <w:szCs w:val="32"/>
          <w:cs/>
        </w:rPr>
        <w:t xml:space="preserve"> บาท </w:t>
      </w:r>
      <w:r w:rsidR="00C37D6C" w:rsidRPr="009B59A5">
        <w:rPr>
          <w:rFonts w:ascii="TH NiramitIT๙" w:hAnsi="TH NiramitIT๙" w:cs="TH NiramitIT๙" w:hint="cs"/>
          <w:sz w:val="32"/>
          <w:szCs w:val="32"/>
          <w:cs/>
        </w:rPr>
        <w:t>งบก่อนโอน 2</w:t>
      </w:r>
      <w:r w:rsidR="00C37D6C" w:rsidRPr="009B59A5">
        <w:rPr>
          <w:rFonts w:ascii="TH NiramitIT๙" w:hAnsi="TH NiramitIT๙" w:cs="TH NiramitIT๙"/>
          <w:sz w:val="32"/>
          <w:szCs w:val="32"/>
        </w:rPr>
        <w:t>,2</w:t>
      </w:r>
      <w:r w:rsidR="00D7118C" w:rsidRPr="009B59A5">
        <w:rPr>
          <w:rFonts w:ascii="TH NiramitIT๙" w:hAnsi="TH NiramitIT๙" w:cs="TH NiramitIT๙"/>
          <w:sz w:val="32"/>
          <w:szCs w:val="32"/>
        </w:rPr>
        <w:t>02</w:t>
      </w:r>
      <w:r w:rsidR="00C37D6C" w:rsidRPr="009B59A5">
        <w:rPr>
          <w:rFonts w:ascii="TH NiramitIT๙" w:hAnsi="TH NiramitIT๙" w:cs="TH NiramitIT๙"/>
          <w:sz w:val="32"/>
          <w:szCs w:val="32"/>
        </w:rPr>
        <w:t xml:space="preserve">,707.30 </w:t>
      </w:r>
      <w:r w:rsidR="00EC2ABA" w:rsidRPr="009B59A5">
        <w:rPr>
          <w:rFonts w:ascii="TH NiramitIT๙" w:hAnsi="TH NiramitIT๙" w:cs="TH NiramitIT๙" w:hint="cs"/>
          <w:sz w:val="32"/>
          <w:szCs w:val="32"/>
          <w:cs/>
        </w:rPr>
        <w:t>บาท จำนวนที่โอนลด 1</w:t>
      </w:r>
      <w:r w:rsidR="00EC2ABA" w:rsidRPr="009B59A5">
        <w:rPr>
          <w:rFonts w:ascii="TH NiramitIT๙" w:hAnsi="TH NiramitIT๙" w:cs="TH NiramitIT๙"/>
          <w:sz w:val="32"/>
          <w:szCs w:val="32"/>
        </w:rPr>
        <w:t>,</w:t>
      </w:r>
      <w:r w:rsidR="00EC2ABA" w:rsidRPr="009B59A5">
        <w:rPr>
          <w:rFonts w:ascii="TH NiramitIT๙" w:hAnsi="TH NiramitIT๙" w:cs="TH NiramitIT๙" w:hint="cs"/>
          <w:sz w:val="32"/>
          <w:szCs w:val="32"/>
          <w:cs/>
        </w:rPr>
        <w:t>900</w:t>
      </w:r>
      <w:r w:rsidR="006560D3" w:rsidRPr="009B59A5">
        <w:rPr>
          <w:rFonts w:ascii="TH NiramitIT๙" w:hAnsi="TH NiramitIT๙" w:cs="TH NiramitIT๙"/>
          <w:sz w:val="32"/>
          <w:szCs w:val="32"/>
        </w:rPr>
        <w:t>,900</w:t>
      </w:r>
      <w:r w:rsidR="00EC2ABA" w:rsidRPr="009B59A5">
        <w:rPr>
          <w:rFonts w:ascii="TH NiramitIT๙" w:hAnsi="TH NiramitIT๙" w:cs="TH NiramitIT๙"/>
          <w:sz w:val="32"/>
          <w:szCs w:val="32"/>
        </w:rPr>
        <w:t xml:space="preserve"> </w:t>
      </w:r>
      <w:r w:rsidR="00EC2ABA" w:rsidRPr="009B59A5">
        <w:rPr>
          <w:rFonts w:ascii="TH NiramitIT๙" w:hAnsi="TH NiramitIT๙" w:cs="TH NiramitIT๙" w:hint="cs"/>
          <w:sz w:val="32"/>
          <w:szCs w:val="32"/>
          <w:cs/>
        </w:rPr>
        <w:t>บาท งบประมาณหลังโอนก็จะเหลือ 311</w:t>
      </w:r>
      <w:r w:rsidR="00EC2ABA" w:rsidRPr="009B59A5">
        <w:rPr>
          <w:rFonts w:ascii="TH NiramitIT๙" w:hAnsi="TH NiramitIT๙" w:cs="TH NiramitIT๙"/>
          <w:sz w:val="32"/>
          <w:szCs w:val="32"/>
        </w:rPr>
        <w:t>,817</w:t>
      </w:r>
      <w:r w:rsidR="00F16C79" w:rsidRPr="009B59A5">
        <w:rPr>
          <w:rFonts w:ascii="TH NiramitIT๙" w:hAnsi="TH NiramitIT๙" w:cs="TH NiramitIT๙"/>
          <w:sz w:val="32"/>
          <w:szCs w:val="32"/>
        </w:rPr>
        <w:t>.31</w:t>
      </w:r>
      <w:r w:rsidR="00EC2ABA" w:rsidRPr="009B59A5">
        <w:rPr>
          <w:rFonts w:ascii="TH NiramitIT๙" w:hAnsi="TH NiramitIT๙" w:cs="TH NiramitIT๙"/>
          <w:sz w:val="32"/>
          <w:szCs w:val="32"/>
        </w:rPr>
        <w:t xml:space="preserve"> </w:t>
      </w:r>
      <w:r w:rsidR="00EC2ABA" w:rsidRPr="009B59A5">
        <w:rPr>
          <w:rFonts w:ascii="TH NiramitIT๙" w:hAnsi="TH NiramitIT๙" w:cs="TH NiramitIT๙" w:hint="cs"/>
          <w:sz w:val="32"/>
          <w:szCs w:val="32"/>
          <w:cs/>
        </w:rPr>
        <w:t xml:space="preserve">บาท </w:t>
      </w:r>
      <w:r w:rsidR="00B16DDE" w:rsidRPr="009B59A5">
        <w:rPr>
          <w:rFonts w:ascii="TH NiramitIT๙" w:hAnsi="TH NiramitIT๙" w:cs="TH NiramitIT๙" w:hint="cs"/>
          <w:sz w:val="32"/>
          <w:szCs w:val="32"/>
          <w:cs/>
        </w:rPr>
        <w:t xml:space="preserve">เนื่องจากมีงบประมาณเหลือจ่ายประจำปี 2561 </w:t>
      </w:r>
      <w:r w:rsidR="007379F9" w:rsidRPr="009B59A5">
        <w:rPr>
          <w:rFonts w:ascii="TH NiramitIT๙" w:hAnsi="TH NiramitIT๙" w:cs="TH NiramitIT๙" w:hint="cs"/>
          <w:sz w:val="32"/>
          <w:szCs w:val="32"/>
          <w:cs/>
        </w:rPr>
        <w:t>โดยไปโอนเพิ่มเพื่อตั้งรายการใหม่</w:t>
      </w:r>
      <w:r w:rsidR="002E7358" w:rsidRPr="009B59A5">
        <w:rPr>
          <w:rFonts w:ascii="TH NiramitIT๙" w:hAnsi="TH NiramitIT๙" w:cs="TH NiramitIT๙" w:hint="cs"/>
          <w:sz w:val="32"/>
          <w:szCs w:val="32"/>
          <w:cs/>
        </w:rPr>
        <w:t xml:space="preserve">เป็นแผนงานอุตสาหกรรมการโยธา </w:t>
      </w:r>
      <w:r w:rsidR="00935571" w:rsidRPr="009B59A5">
        <w:rPr>
          <w:rFonts w:ascii="TH NiramitIT๙" w:hAnsi="TH NiramitIT๙" w:cs="TH NiramitIT๙" w:hint="cs"/>
          <w:sz w:val="32"/>
          <w:szCs w:val="32"/>
          <w:cs/>
        </w:rPr>
        <w:t>โครงการโครงสร้างพื้นฐานงบลงทุนค่าที่ดินและสิ่งก่อสร้าง ประเภทรายจ่ายสาธารณูปโภค โครงการก่อสร้างถนนคอนกรีตเสริมเหล็ก</w:t>
      </w:r>
      <w:r w:rsidR="00224D78" w:rsidRPr="009B59A5">
        <w:rPr>
          <w:rFonts w:ascii="TH NiramitIT๙" w:hAnsi="TH NiramitIT๙" w:cs="TH NiramitIT๙" w:hint="cs"/>
          <w:sz w:val="32"/>
          <w:szCs w:val="32"/>
          <w:cs/>
        </w:rPr>
        <w:t>ซอยชนะภัยนะครับ จำนวนเงินที่โอนนะครับ 485</w:t>
      </w:r>
      <w:r w:rsidR="00224D78" w:rsidRPr="009B59A5">
        <w:rPr>
          <w:rFonts w:ascii="TH NiramitIT๙" w:hAnsi="TH NiramitIT๙" w:cs="TH NiramitIT๙"/>
          <w:sz w:val="32"/>
          <w:szCs w:val="32"/>
        </w:rPr>
        <w:t>,</w:t>
      </w:r>
      <w:r w:rsidR="00224D78" w:rsidRPr="009B59A5">
        <w:rPr>
          <w:rFonts w:ascii="TH NiramitIT๙" w:hAnsi="TH NiramitIT๙" w:cs="TH NiramitIT๙" w:hint="cs"/>
          <w:sz w:val="32"/>
          <w:szCs w:val="32"/>
          <w:cs/>
        </w:rPr>
        <w:t xml:space="preserve">000 บาท ซึ่งไม่ได้ตั้งจ่ายไว้ในงบประมาณรายจ่ายประจำปี 2561 </w:t>
      </w:r>
      <w:r w:rsidR="008537D8" w:rsidRPr="009B59A5">
        <w:rPr>
          <w:rFonts w:ascii="TH NiramitIT๙" w:hAnsi="TH NiramitIT๙" w:cs="TH NiramitIT๙" w:hint="cs"/>
          <w:sz w:val="32"/>
          <w:szCs w:val="32"/>
          <w:cs/>
        </w:rPr>
        <w:t>โครงการที่ 2 หมวดเดียวกั</w:t>
      </w:r>
      <w:r w:rsidR="00380697" w:rsidRPr="009B59A5">
        <w:rPr>
          <w:rFonts w:ascii="TH NiramitIT๙" w:hAnsi="TH NiramitIT๙" w:cs="TH NiramitIT๙" w:hint="cs"/>
          <w:sz w:val="32"/>
          <w:szCs w:val="32"/>
          <w:cs/>
        </w:rPr>
        <w:t>นนะครับแผนงานเดียวกันรายจ่ายเดียวกัน โครงการก่อสร้างถนนคอนกรีตเสริมเหล็กซอยบ่อหลวง จำนวนที่ขอโอน 488</w:t>
      </w:r>
      <w:r w:rsidR="00380697" w:rsidRPr="009B59A5">
        <w:rPr>
          <w:rFonts w:ascii="TH NiramitIT๙" w:hAnsi="TH NiramitIT๙" w:cs="TH NiramitIT๙"/>
          <w:sz w:val="32"/>
          <w:szCs w:val="32"/>
        </w:rPr>
        <w:t>,</w:t>
      </w:r>
      <w:r w:rsidR="00380697" w:rsidRPr="009B59A5">
        <w:rPr>
          <w:rFonts w:ascii="TH NiramitIT๙" w:hAnsi="TH NiramitIT๙" w:cs="TH NiramitIT๙" w:hint="cs"/>
          <w:sz w:val="32"/>
          <w:szCs w:val="32"/>
          <w:cs/>
        </w:rPr>
        <w:t xml:space="preserve">900 บาท </w:t>
      </w:r>
      <w:r w:rsidR="00FE3E05" w:rsidRPr="009B59A5">
        <w:rPr>
          <w:rFonts w:ascii="TH NiramitIT๙" w:hAnsi="TH NiramitIT๙" w:cs="TH NiramitIT๙" w:hint="cs"/>
          <w:sz w:val="32"/>
          <w:szCs w:val="32"/>
          <w:cs/>
        </w:rPr>
        <w:t>ซึ่งไม่ได้ตั้งจ่ายไว้ในงบประมาณรายจ่ายประจำปี 2561</w:t>
      </w:r>
      <w:r w:rsidR="00FB28E9" w:rsidRPr="009B59A5">
        <w:rPr>
          <w:rFonts w:ascii="TH NiramitIT๙" w:hAnsi="TH NiramitIT๙" w:cs="TH NiramitIT๙" w:hint="cs"/>
          <w:sz w:val="32"/>
          <w:szCs w:val="32"/>
          <w:cs/>
        </w:rPr>
        <w:t xml:space="preserve"> โครงการที่ 3 แผนงานเดียวกันงบลงทุนเหมือนกัน</w:t>
      </w:r>
      <w:r w:rsidR="00681156" w:rsidRPr="009B59A5">
        <w:rPr>
          <w:rFonts w:ascii="TH NiramitIT๙" w:hAnsi="TH NiramitIT๙" w:cs="TH NiramitIT๙" w:hint="cs"/>
          <w:sz w:val="32"/>
          <w:szCs w:val="32"/>
          <w:cs/>
        </w:rPr>
        <w:t>หมวดรายจ่ายที่ดินและสิ่งก่อสร้างเหมือนกันครับ</w:t>
      </w:r>
      <w:r w:rsidR="00FB28E9" w:rsidRPr="009B59A5">
        <w:rPr>
          <w:rFonts w:ascii="TH NiramitIT๙" w:hAnsi="TH NiramitIT๙" w:cs="TH NiramitIT๙" w:hint="cs"/>
          <w:sz w:val="32"/>
          <w:szCs w:val="32"/>
          <w:cs/>
        </w:rPr>
        <w:t xml:space="preserve"> โครงการก่อสร้างถนนคอนกรีตเสริมเหล็ก</w:t>
      </w:r>
      <w:r w:rsidR="00F20860" w:rsidRPr="009B59A5">
        <w:rPr>
          <w:rFonts w:ascii="TH NiramitIT๙" w:hAnsi="TH NiramitIT๙" w:cs="TH NiramitIT๙" w:hint="cs"/>
          <w:sz w:val="32"/>
          <w:szCs w:val="32"/>
          <w:cs/>
        </w:rPr>
        <w:t>ซอยประจวบอุทิศ 2 จำนวนเงินที่โอน 488</w:t>
      </w:r>
      <w:r w:rsidR="00F20860" w:rsidRPr="009B59A5">
        <w:rPr>
          <w:rFonts w:ascii="TH NiramitIT๙" w:hAnsi="TH NiramitIT๙" w:cs="TH NiramitIT๙"/>
          <w:sz w:val="32"/>
          <w:szCs w:val="32"/>
        </w:rPr>
        <w:t>,</w:t>
      </w:r>
      <w:r w:rsidR="00F20860" w:rsidRPr="009B59A5">
        <w:rPr>
          <w:rFonts w:ascii="TH NiramitIT๙" w:hAnsi="TH NiramitIT๙" w:cs="TH NiramitIT๙" w:hint="cs"/>
          <w:sz w:val="32"/>
          <w:szCs w:val="32"/>
          <w:cs/>
        </w:rPr>
        <w:t xml:space="preserve">100 บาท </w:t>
      </w:r>
      <w:r w:rsidR="00110E26" w:rsidRPr="009B59A5">
        <w:rPr>
          <w:rFonts w:ascii="TH NiramitIT๙" w:hAnsi="TH NiramitIT๙" w:cs="TH NiramitIT๙" w:hint="cs"/>
          <w:sz w:val="32"/>
          <w:szCs w:val="32"/>
          <w:cs/>
        </w:rPr>
        <w:t>ไม่ได้ตั้งจ่ายไว้ในงบประมาณรายจ่ายประจำปี 2561 โครงการที่ 4 แผนงานเดียวกันงบหมวดรายจ่ายเดียวกันประเภทรายจ่ายเดียวกันโครงการก่อสร้างถนนคอนกรีตเสริมเหล็กซอย</w:t>
      </w:r>
      <w:r w:rsidR="00765420" w:rsidRPr="009B59A5">
        <w:rPr>
          <w:rFonts w:ascii="TH NiramitIT๙" w:hAnsi="TH NiramitIT๙" w:cs="TH NiramitIT๙" w:hint="cs"/>
          <w:sz w:val="32"/>
          <w:szCs w:val="32"/>
          <w:cs/>
        </w:rPr>
        <w:t>ตาเชยนะครับ จำนวนที่โอน 432</w:t>
      </w:r>
      <w:r w:rsidR="00765420" w:rsidRPr="009B59A5">
        <w:rPr>
          <w:rFonts w:ascii="TH NiramitIT๙" w:hAnsi="TH NiramitIT๙" w:cs="TH NiramitIT๙"/>
          <w:sz w:val="32"/>
          <w:szCs w:val="32"/>
        </w:rPr>
        <w:t>,</w:t>
      </w:r>
      <w:r w:rsidR="00765420" w:rsidRPr="009B59A5">
        <w:rPr>
          <w:rFonts w:ascii="TH NiramitIT๙" w:hAnsi="TH NiramitIT๙" w:cs="TH NiramitIT๙" w:hint="cs"/>
          <w:sz w:val="32"/>
          <w:szCs w:val="32"/>
          <w:cs/>
        </w:rPr>
        <w:t xml:space="preserve">000 บาท </w:t>
      </w:r>
      <w:r w:rsidR="005523A0" w:rsidRPr="009B59A5">
        <w:rPr>
          <w:rFonts w:ascii="TH NiramitIT๙" w:hAnsi="TH NiramitIT๙" w:cs="TH NiramitIT๙" w:hint="cs"/>
          <w:sz w:val="32"/>
          <w:szCs w:val="32"/>
          <w:cs/>
        </w:rPr>
        <w:t>โครงการที่ 5 แผนงานเดียวกันงบเดียวกัน</w:t>
      </w:r>
      <w:r w:rsidR="00B30EDC" w:rsidRPr="009B59A5">
        <w:rPr>
          <w:rFonts w:ascii="TH NiramitIT๙" w:hAnsi="TH NiramitIT๙" w:cs="TH NiramitIT๙" w:hint="cs"/>
          <w:sz w:val="32"/>
          <w:szCs w:val="32"/>
          <w:cs/>
        </w:rPr>
        <w:t>หมวดรายจ่าย</w:t>
      </w:r>
      <w:r w:rsidR="00C97F51" w:rsidRPr="009B59A5">
        <w:rPr>
          <w:rFonts w:ascii="TH NiramitIT๙" w:hAnsi="TH NiramitIT๙" w:cs="TH NiramitIT๙" w:hint="cs"/>
          <w:sz w:val="32"/>
          <w:szCs w:val="32"/>
          <w:cs/>
        </w:rPr>
        <w:t>สาธารณูปโภคเหมือนกัน</w:t>
      </w:r>
      <w:r w:rsidR="001648CE" w:rsidRPr="009B59A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EA69E8" w:rsidRPr="009B59A5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1648CE" w:rsidRPr="009B59A5">
        <w:rPr>
          <w:rFonts w:ascii="TH NiramitIT๙" w:hAnsi="TH NiramitIT๙" w:cs="TH NiramitIT๙" w:hint="cs"/>
          <w:sz w:val="32"/>
          <w:szCs w:val="32"/>
          <w:cs/>
        </w:rPr>
        <w:t xml:space="preserve">เป็นโครงการก่อสร้างอาคารเก็บพัสดุ </w:t>
      </w:r>
      <w:proofErr w:type="spellStart"/>
      <w:r w:rsidR="001648CE" w:rsidRPr="009B59A5">
        <w:rPr>
          <w:rFonts w:ascii="TH NiramitIT๙" w:hAnsi="TH NiramitIT๙" w:cs="TH NiramitIT๙" w:hint="cs"/>
          <w:sz w:val="32"/>
          <w:szCs w:val="32"/>
          <w:cs/>
        </w:rPr>
        <w:t>ทต</w:t>
      </w:r>
      <w:proofErr w:type="spellEnd"/>
      <w:r w:rsidR="001648CE" w:rsidRPr="009B59A5">
        <w:rPr>
          <w:rFonts w:ascii="TH NiramitIT๙" w:hAnsi="TH NiramitIT๙" w:cs="TH NiramitIT๙" w:hint="cs"/>
          <w:sz w:val="32"/>
          <w:szCs w:val="32"/>
          <w:cs/>
        </w:rPr>
        <w:t xml:space="preserve">.คึกคัก </w:t>
      </w:r>
      <w:r w:rsidR="00C46F25" w:rsidRPr="009B59A5">
        <w:rPr>
          <w:rFonts w:ascii="TH NiramitIT๙" w:hAnsi="TH NiramitIT๙" w:cs="TH NiramitIT๙" w:hint="cs"/>
          <w:sz w:val="32"/>
          <w:szCs w:val="32"/>
          <w:cs/>
        </w:rPr>
        <w:t>งบประมาณจำนวนเงินที่โอน 1</w:t>
      </w:r>
      <w:r w:rsidR="00C46F25" w:rsidRPr="009B59A5">
        <w:rPr>
          <w:rFonts w:ascii="TH NiramitIT๙" w:hAnsi="TH NiramitIT๙" w:cs="TH NiramitIT๙"/>
          <w:sz w:val="32"/>
          <w:szCs w:val="32"/>
        </w:rPr>
        <w:t>,206,300</w:t>
      </w:r>
      <w:r w:rsidR="00EA69E8" w:rsidRPr="009B59A5">
        <w:rPr>
          <w:rFonts w:ascii="TH NiramitIT๙" w:hAnsi="TH NiramitIT๙" w:cs="TH NiramitIT๙" w:hint="cs"/>
          <w:sz w:val="32"/>
          <w:szCs w:val="32"/>
          <w:cs/>
        </w:rPr>
        <w:t xml:space="preserve"> บาทถ้วน ซึ่งไม่ได้ตั้งจ่ายไว้ในงบประมาณรายจ่ายประจำปี 2561</w:t>
      </w:r>
      <w:r w:rsidR="00FF3E09" w:rsidRPr="009B59A5">
        <w:rPr>
          <w:rFonts w:ascii="TH NiramitIT๙" w:hAnsi="TH NiramitIT๙" w:cs="TH NiramitIT๙" w:hint="cs"/>
          <w:sz w:val="32"/>
          <w:szCs w:val="32"/>
          <w:cs/>
        </w:rPr>
        <w:t xml:space="preserve"> ซึ่งรายละเอียดโครงการนั้น</w:t>
      </w:r>
      <w:r w:rsidR="00E04A7F" w:rsidRPr="009B59A5">
        <w:rPr>
          <w:rFonts w:ascii="TH NiramitIT๙" w:hAnsi="TH NiramitIT๙" w:cs="TH NiramitIT๙" w:hint="cs"/>
          <w:sz w:val="32"/>
          <w:szCs w:val="32"/>
          <w:cs/>
        </w:rPr>
        <w:t>ท่าน</w:t>
      </w:r>
      <w:r w:rsidR="00FF3E09" w:rsidRPr="009B59A5">
        <w:rPr>
          <w:rFonts w:ascii="TH NiramitIT๙" w:hAnsi="TH NiramitIT๙" w:cs="TH NiramitIT๙" w:hint="cs"/>
          <w:sz w:val="32"/>
          <w:szCs w:val="32"/>
          <w:cs/>
        </w:rPr>
        <w:t>สมาชิกก็</w:t>
      </w:r>
      <w:r w:rsidR="00245176" w:rsidRPr="009B59A5">
        <w:rPr>
          <w:rFonts w:ascii="TH NiramitIT๙" w:hAnsi="TH NiramitIT๙" w:cs="TH NiramitIT๙" w:hint="cs"/>
          <w:sz w:val="32"/>
          <w:szCs w:val="32"/>
          <w:cs/>
        </w:rPr>
        <w:t>มีอยู่ในมือแล้วนะครับที่ได้</w:t>
      </w:r>
      <w:r w:rsidR="00FF3E09" w:rsidRPr="009B59A5">
        <w:rPr>
          <w:rFonts w:ascii="TH NiramitIT๙" w:hAnsi="TH NiramitIT๙" w:cs="TH NiramitIT๙" w:hint="cs"/>
          <w:sz w:val="32"/>
          <w:szCs w:val="32"/>
          <w:cs/>
        </w:rPr>
        <w:t>แจก</w:t>
      </w:r>
      <w:r w:rsidR="00245176" w:rsidRPr="009B59A5">
        <w:rPr>
          <w:rFonts w:ascii="TH NiramitIT๙" w:hAnsi="TH NiramitIT๙" w:cs="TH NiramitIT๙" w:hint="cs"/>
          <w:sz w:val="32"/>
          <w:szCs w:val="32"/>
          <w:cs/>
        </w:rPr>
        <w:t>เอา</w:t>
      </w:r>
      <w:r w:rsidR="00FF3E09" w:rsidRPr="009B59A5">
        <w:rPr>
          <w:rFonts w:ascii="TH NiramitIT๙" w:hAnsi="TH NiramitIT๙" w:cs="TH NiramitIT๙" w:hint="cs"/>
          <w:sz w:val="32"/>
          <w:szCs w:val="32"/>
          <w:cs/>
        </w:rPr>
        <w:t xml:space="preserve">ไว้ ทั้งหมด </w:t>
      </w:r>
      <w:r w:rsidR="006423AF" w:rsidRPr="009B59A5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FF3E09" w:rsidRPr="009B59A5">
        <w:rPr>
          <w:rFonts w:ascii="TH NiramitIT๙" w:hAnsi="TH NiramitIT๙" w:cs="TH NiramitIT๙" w:hint="cs"/>
          <w:sz w:val="32"/>
          <w:szCs w:val="32"/>
          <w:cs/>
        </w:rPr>
        <w:t>5 โครงการ ซึ่งเหตุผลและความจำเป็น</w:t>
      </w:r>
      <w:r w:rsidR="00B469B5" w:rsidRPr="009B59A5">
        <w:rPr>
          <w:rFonts w:ascii="TH NiramitIT๙" w:hAnsi="TH NiramitIT๙" w:cs="TH NiramitIT๙" w:hint="cs"/>
          <w:sz w:val="32"/>
          <w:szCs w:val="32"/>
          <w:cs/>
        </w:rPr>
        <w:t>ท่าน</w:t>
      </w:r>
      <w:r w:rsidR="00FF3E09" w:rsidRPr="009B59A5">
        <w:rPr>
          <w:rFonts w:ascii="TH NiramitIT๙" w:hAnsi="TH NiramitIT๙" w:cs="TH NiramitIT๙" w:hint="cs"/>
          <w:sz w:val="32"/>
          <w:szCs w:val="32"/>
          <w:cs/>
        </w:rPr>
        <w:t>นายกจะเสนอ</w:t>
      </w:r>
      <w:r w:rsidR="00B469B5" w:rsidRPr="009B59A5">
        <w:rPr>
          <w:rFonts w:ascii="TH NiramitIT๙" w:hAnsi="TH NiramitIT๙" w:cs="TH NiramitIT๙" w:hint="cs"/>
          <w:sz w:val="32"/>
          <w:szCs w:val="32"/>
          <w:cs/>
        </w:rPr>
        <w:t>ต่อ</w:t>
      </w:r>
      <w:r w:rsidR="00FF3E09" w:rsidRPr="009B59A5">
        <w:rPr>
          <w:rFonts w:ascii="TH NiramitIT๙" w:hAnsi="TH NiramitIT๙" w:cs="TH NiramitIT๙" w:hint="cs"/>
          <w:sz w:val="32"/>
          <w:szCs w:val="32"/>
          <w:cs/>
        </w:rPr>
        <w:t>สภาเพื่อเป็นแนวทางในการพิจารณาอนุมัติ</w:t>
      </w:r>
      <w:r w:rsidR="00B469B5" w:rsidRPr="009B59A5">
        <w:rPr>
          <w:rFonts w:ascii="TH NiramitIT๙" w:hAnsi="TH NiramitIT๙" w:cs="TH NiramitIT๙" w:hint="cs"/>
          <w:sz w:val="32"/>
          <w:szCs w:val="32"/>
          <w:cs/>
        </w:rPr>
        <w:t xml:space="preserve">นะครับ </w:t>
      </w:r>
    </w:p>
    <w:p w:rsidR="00992577" w:rsidRPr="009B59A5" w:rsidRDefault="009E0D85" w:rsidP="00992577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9B59A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2F4254" w:rsidRPr="009B59A5">
        <w:rPr>
          <w:rFonts w:ascii="TH NiramitIT๙" w:hAnsi="TH NiramitIT๙" w:cs="TH NiramitIT๙"/>
          <w:sz w:val="32"/>
          <w:szCs w:val="32"/>
          <w:cs/>
        </w:rPr>
        <w:t>นาย</w:t>
      </w:r>
      <w:r w:rsidR="002F4254" w:rsidRPr="009B59A5">
        <w:rPr>
          <w:rFonts w:ascii="TH NiramitIT๙" w:hAnsi="TH NiramitIT๙" w:cs="TH NiramitIT๙" w:hint="cs"/>
          <w:sz w:val="32"/>
          <w:szCs w:val="32"/>
          <w:cs/>
        </w:rPr>
        <w:t>วีรพล</w:t>
      </w:r>
      <w:r w:rsidR="002F4254" w:rsidRPr="009B59A5">
        <w:rPr>
          <w:rFonts w:ascii="TH NiramitIT๙" w:hAnsi="TH NiramitIT๙" w:cs="TH NiramitIT๙"/>
          <w:sz w:val="32"/>
          <w:szCs w:val="32"/>
          <w:cs/>
        </w:rPr>
        <w:t xml:space="preserve"> (</w:t>
      </w:r>
      <w:r w:rsidR="002F4254" w:rsidRPr="009B59A5">
        <w:rPr>
          <w:rFonts w:ascii="TH NiramitIT๙" w:hAnsi="TH NiramitIT๙" w:cs="TH NiramitIT๙" w:hint="cs"/>
          <w:sz w:val="32"/>
          <w:szCs w:val="32"/>
          <w:cs/>
        </w:rPr>
        <w:t>รอง</w:t>
      </w:r>
      <w:r w:rsidR="002F4254" w:rsidRPr="009B59A5">
        <w:rPr>
          <w:rFonts w:ascii="TH NiramitIT๙" w:hAnsi="TH NiramitIT๙" w:cs="TH NiramitIT๙"/>
          <w:sz w:val="32"/>
          <w:szCs w:val="32"/>
          <w:cs/>
        </w:rPr>
        <w:t>ประธานสภาฯ)</w:t>
      </w:r>
      <w:r w:rsidR="002F4254" w:rsidRPr="009B59A5">
        <w:rPr>
          <w:rFonts w:ascii="TH NiramitIT๙" w:hAnsi="TH NiramitIT๙" w:cs="TH NiramitIT๙" w:hint="cs"/>
          <w:sz w:val="32"/>
          <w:szCs w:val="32"/>
          <w:cs/>
        </w:rPr>
        <w:tab/>
        <w:t>สมาชิกท่านใดมีข้อสงสัยสอบถามเพิ่มเติมเชิญครับ</w:t>
      </w:r>
      <w:r w:rsidR="00E132D6" w:rsidRPr="009B59A5">
        <w:rPr>
          <w:rFonts w:ascii="TH NiramitIT๙" w:hAnsi="TH NiramitIT๙" w:cs="TH NiramitIT๙" w:hint="cs"/>
          <w:sz w:val="32"/>
          <w:szCs w:val="32"/>
          <w:cs/>
        </w:rPr>
        <w:t xml:space="preserve"> ถ้าไม่มีผมขอ</w:t>
      </w:r>
      <w:r w:rsidR="00992577" w:rsidRPr="009B59A5">
        <w:rPr>
          <w:rFonts w:ascii="TH NiramitIT๙" w:hAnsi="TH NiramitIT๙" w:cs="TH NiramitIT๙" w:hint="cs"/>
          <w:sz w:val="32"/>
          <w:szCs w:val="32"/>
          <w:cs/>
        </w:rPr>
        <w:t>ที่</w:t>
      </w:r>
      <w:r w:rsidR="00E132D6" w:rsidRPr="009B59A5">
        <w:rPr>
          <w:rFonts w:ascii="TH NiramitIT๙" w:hAnsi="TH NiramitIT๙" w:cs="TH NiramitIT๙" w:hint="cs"/>
          <w:sz w:val="32"/>
          <w:szCs w:val="32"/>
          <w:cs/>
        </w:rPr>
        <w:t xml:space="preserve">มติเลยนะครับ </w:t>
      </w:r>
      <w:r w:rsidR="00992577" w:rsidRPr="009B59A5">
        <w:rPr>
          <w:rFonts w:ascii="TH NiramitIT๙" w:hAnsi="TH NiramitIT๙" w:cs="TH NiramitIT๙" w:hint="cs"/>
          <w:sz w:val="32"/>
          <w:szCs w:val="32"/>
          <w:cs/>
        </w:rPr>
        <w:t>ญัตติเสนอใหม่พิจารณาอนุมัติโอนงบประมาณรายจ่าย ประจำปี 2561 ประเภทครุภัณฑ์ ที่ดินและสิ่งก่อสร้าง ตั้งจ่าย</w:t>
      </w:r>
      <w:r w:rsidR="005B1E6F">
        <w:rPr>
          <w:rFonts w:ascii="TH NiramitIT๙" w:hAnsi="TH NiramitIT๙" w:cs="TH NiramitIT๙" w:hint="cs"/>
          <w:sz w:val="32"/>
          <w:szCs w:val="32"/>
          <w:cs/>
        </w:rPr>
        <w:t>รายการใหม่ ครั้งที่....../2561 กองช่าง</w:t>
      </w:r>
      <w:r w:rsidR="0041287B" w:rsidRPr="009B59A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5B1E6F">
        <w:rPr>
          <w:rFonts w:ascii="TH NiramitIT๙" w:hAnsi="TH NiramitIT๙" w:cs="TH NiramitIT๙" w:hint="cs"/>
          <w:sz w:val="32"/>
          <w:szCs w:val="32"/>
          <w:cs/>
        </w:rPr>
        <w:t xml:space="preserve">สมาชิกท่านใด อนุมัติ </w:t>
      </w:r>
      <w:r w:rsidR="0041287B" w:rsidRPr="009B59A5">
        <w:rPr>
          <w:rFonts w:ascii="TH NiramitIT๙" w:hAnsi="TH NiramitIT๙" w:cs="TH NiramitIT๙" w:hint="cs"/>
          <w:sz w:val="32"/>
          <w:szCs w:val="32"/>
          <w:cs/>
        </w:rPr>
        <w:t xml:space="preserve">ให้ยกมือขึ้นครับ </w:t>
      </w:r>
    </w:p>
    <w:p w:rsidR="005B1E6F" w:rsidRDefault="00287211" w:rsidP="005B1E6F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</w:rPr>
      </w:pPr>
      <w:r w:rsidRPr="009B59A5">
        <w:rPr>
          <w:rFonts w:ascii="TH NiramitIT๙" w:hAnsi="TH NiramitIT๙" w:cs="TH NiramitIT๙"/>
          <w:b/>
          <w:bCs/>
          <w:sz w:val="32"/>
          <w:szCs w:val="32"/>
          <w:cs/>
        </w:rPr>
        <w:lastRenderedPageBreak/>
        <w:t>มติที่ประชุม</w:t>
      </w:r>
      <w:r w:rsidRPr="009B59A5">
        <w:rPr>
          <w:rFonts w:ascii="TH NiramitIT๙" w:hAnsi="TH NiramitIT๙" w:cs="TH NiramitIT๙"/>
          <w:sz w:val="32"/>
          <w:szCs w:val="32"/>
          <w:cs/>
        </w:rPr>
        <w:tab/>
      </w:r>
      <w:r w:rsidR="005B1E6F" w:rsidRPr="009B59A5">
        <w:rPr>
          <w:rFonts w:ascii="TH NiramitIT๙" w:hAnsi="TH NiramitIT๙" w:cs="TH NiramitIT๙" w:hint="cs"/>
          <w:sz w:val="32"/>
          <w:szCs w:val="32"/>
          <w:cs/>
        </w:rPr>
        <w:t>สภา</w:t>
      </w:r>
      <w:r w:rsidR="005B1E6F">
        <w:rPr>
          <w:rFonts w:ascii="TH NiramitIT๙" w:hAnsi="TH NiramitIT๙" w:cs="TH NiramitIT๙" w:hint="cs"/>
          <w:sz w:val="32"/>
          <w:szCs w:val="32"/>
          <w:cs/>
        </w:rPr>
        <w:t>อนุมัติ ด้วยเสียง</w:t>
      </w:r>
      <w:r w:rsidR="005B1E6F" w:rsidRPr="009B59A5">
        <w:rPr>
          <w:rFonts w:ascii="TH NiramitIT๙" w:hAnsi="TH NiramitIT๙" w:cs="TH NiramitIT๙" w:hint="cs"/>
          <w:sz w:val="32"/>
          <w:szCs w:val="32"/>
          <w:cs/>
        </w:rPr>
        <w:t>เอกฉันท์</w:t>
      </w:r>
      <w:r w:rsidR="005B1E6F">
        <w:rPr>
          <w:rFonts w:ascii="TH NiramitIT๙" w:hAnsi="TH NiramitIT๙" w:cs="TH NiramitIT๙" w:hint="cs"/>
          <w:sz w:val="32"/>
          <w:szCs w:val="32"/>
          <w:cs/>
        </w:rPr>
        <w:t xml:space="preserve"> (อนุมัติ 11 เสียง/ไม่อนุมัติ </w:t>
      </w:r>
      <w:r w:rsidR="005B1E6F">
        <w:rPr>
          <w:rFonts w:ascii="TH NiramitIT๙" w:hAnsi="TH NiramitIT๙" w:cs="TH NiramitIT๙"/>
          <w:sz w:val="32"/>
          <w:szCs w:val="32"/>
          <w:cs/>
        </w:rPr>
        <w:t>–</w:t>
      </w:r>
      <w:r w:rsidR="005B1E6F">
        <w:rPr>
          <w:rFonts w:ascii="TH NiramitIT๙" w:hAnsi="TH NiramitIT๙" w:cs="TH NiramitIT๙" w:hint="cs"/>
          <w:sz w:val="32"/>
          <w:szCs w:val="32"/>
          <w:cs/>
        </w:rPr>
        <w:t xml:space="preserve"> เสียง/งดออกเสียง </w:t>
      </w:r>
      <w:r w:rsidR="005B1E6F">
        <w:rPr>
          <w:rFonts w:ascii="TH NiramitIT๙" w:hAnsi="TH NiramitIT๙" w:cs="TH NiramitIT๙"/>
          <w:sz w:val="32"/>
          <w:szCs w:val="32"/>
          <w:cs/>
        </w:rPr>
        <w:t>–</w:t>
      </w:r>
      <w:r w:rsidR="005B1E6F">
        <w:rPr>
          <w:rFonts w:ascii="TH NiramitIT๙" w:hAnsi="TH NiramitIT๙" w:cs="TH NiramitIT๙" w:hint="cs"/>
          <w:sz w:val="32"/>
          <w:szCs w:val="32"/>
          <w:cs/>
        </w:rPr>
        <w:t xml:space="preserve"> เสียง)</w:t>
      </w:r>
    </w:p>
    <w:p w:rsidR="00106386" w:rsidRDefault="00036002" w:rsidP="005B1E6F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</w:rPr>
      </w:pPr>
      <w:r w:rsidRPr="009B59A5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นายอนิวรรตน์ (ปลัด/เลขานุการฯ)</w:t>
      </w:r>
      <w:r w:rsidRPr="009B59A5">
        <w:rPr>
          <w:rFonts w:ascii="TH NiramitIT๙" w:hAnsi="TH NiramitIT๙" w:cs="TH NiramitIT๙"/>
          <w:sz w:val="32"/>
          <w:szCs w:val="32"/>
        </w:rPr>
        <w:tab/>
      </w:r>
      <w:r w:rsidRPr="009B59A5">
        <w:rPr>
          <w:rFonts w:ascii="TH NiramitIT๙" w:hAnsi="TH NiramitIT๙" w:cs="TH NiramitIT๙" w:hint="cs"/>
          <w:sz w:val="32"/>
          <w:szCs w:val="32"/>
          <w:cs/>
        </w:rPr>
        <w:t xml:space="preserve">โอนงบประมาณรายจ่ายประจำปี 2561 </w:t>
      </w:r>
      <w:r w:rsidR="008F2D5E" w:rsidRPr="009B59A5">
        <w:rPr>
          <w:rFonts w:ascii="TH NiramitIT๙" w:hAnsi="TH NiramitIT๙" w:cs="TH NiramitIT๙" w:hint="cs"/>
          <w:sz w:val="32"/>
          <w:szCs w:val="32"/>
          <w:cs/>
        </w:rPr>
        <w:t>ประเภทครุภัณฑ</w:t>
      </w:r>
      <w:r w:rsidR="00224936" w:rsidRPr="009B59A5">
        <w:rPr>
          <w:rFonts w:ascii="TH NiramitIT๙" w:hAnsi="TH NiramitIT๙" w:cs="TH NiramitIT๙" w:hint="cs"/>
          <w:sz w:val="32"/>
          <w:szCs w:val="32"/>
          <w:cs/>
        </w:rPr>
        <w:t xml:space="preserve">์ ที่ดินและสิ่งก่อสร้าง </w:t>
      </w:r>
      <w:r w:rsidR="008F2D5E" w:rsidRPr="009B59A5">
        <w:rPr>
          <w:rFonts w:ascii="TH NiramitIT๙" w:hAnsi="TH NiramitIT๙" w:cs="TH NiramitIT๙" w:hint="cs"/>
          <w:sz w:val="32"/>
          <w:szCs w:val="32"/>
          <w:cs/>
        </w:rPr>
        <w:t>ครั้งนี้เป็นครั้งที่ 31/</w:t>
      </w:r>
      <w:r w:rsidR="008F2D5E" w:rsidRPr="009B59A5">
        <w:rPr>
          <w:rFonts w:ascii="TH NiramitIT๙" w:hAnsi="TH NiramitIT๙" w:cs="TH NiramitIT๙"/>
          <w:sz w:val="32"/>
          <w:szCs w:val="32"/>
        </w:rPr>
        <w:t>2561</w:t>
      </w:r>
      <w:r w:rsidR="00224936" w:rsidRPr="009B59A5">
        <w:rPr>
          <w:rFonts w:ascii="TH NiramitIT๙" w:hAnsi="TH NiramitIT๙" w:cs="TH NiramitIT๙"/>
          <w:sz w:val="32"/>
          <w:szCs w:val="32"/>
        </w:rPr>
        <w:t xml:space="preserve"> </w:t>
      </w:r>
      <w:r w:rsidR="00224936" w:rsidRPr="009B59A5">
        <w:rPr>
          <w:rFonts w:ascii="TH NiramitIT๙" w:hAnsi="TH NiramitIT๙" w:cs="TH NiramitIT๙" w:hint="cs"/>
          <w:sz w:val="32"/>
          <w:szCs w:val="32"/>
          <w:cs/>
        </w:rPr>
        <w:t xml:space="preserve">ลงวันที่ 11 กันยายน 2561 </w:t>
      </w:r>
      <w:r w:rsidR="00EF3A75" w:rsidRPr="009B59A5">
        <w:rPr>
          <w:rFonts w:ascii="TH NiramitIT๙" w:hAnsi="TH NiramitIT๙" w:cs="TH NiramitIT๙" w:hint="cs"/>
          <w:sz w:val="32"/>
          <w:szCs w:val="32"/>
          <w:cs/>
        </w:rPr>
        <w:t>เชิญท่านประธานครับ</w:t>
      </w:r>
    </w:p>
    <w:p w:rsidR="005B1E6F" w:rsidRDefault="005B1E6F" w:rsidP="005B1E6F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5B1E6F" w:rsidRPr="009B59A5" w:rsidRDefault="005B1E6F" w:rsidP="005B1E6F">
      <w:pPr>
        <w:spacing w:before="0" w:beforeAutospacing="0"/>
        <w:ind w:left="3600"/>
        <w:jc w:val="thaiDistribute"/>
        <w:rPr>
          <w:rFonts w:ascii="TH NiramitIT๙" w:hAnsi="TH NiramitIT๙" w:cs="TH NiramitIT๙"/>
          <w:sz w:val="32"/>
          <w:szCs w:val="32"/>
        </w:rPr>
      </w:pPr>
      <w:r w:rsidRPr="009B59A5">
        <w:rPr>
          <w:rFonts w:ascii="TH NiramitIT๙" w:hAnsi="TH NiramitIT๙" w:cs="TH NiramitIT๙" w:hint="cs"/>
          <w:b/>
          <w:bCs/>
          <w:sz w:val="32"/>
          <w:szCs w:val="32"/>
          <w:cs/>
        </w:rPr>
        <w:t>5.2</w:t>
      </w:r>
      <w:r w:rsidRPr="009B59A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9B59A5">
        <w:rPr>
          <w:rFonts w:ascii="TH NiramitIT๙" w:hAnsi="TH NiramitIT๙" w:cs="TH NiramitIT๙" w:hint="cs"/>
          <w:b/>
          <w:bCs/>
          <w:sz w:val="32"/>
          <w:szCs w:val="32"/>
          <w:cs/>
        </w:rPr>
        <w:t>พิจารณาขออนุมัติกันเงินงบประมาณรายจ่ายประจำปีงบประมาณ 2561</w:t>
      </w:r>
    </w:p>
    <w:p w:rsidR="00EF3A75" w:rsidRPr="009B59A5" w:rsidRDefault="00EF3A75" w:rsidP="00106386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</w:rPr>
      </w:pPr>
      <w:r w:rsidRPr="009B59A5">
        <w:rPr>
          <w:rFonts w:ascii="TH NiramitIT๙" w:hAnsi="TH NiramitIT๙" w:cs="TH NiramitIT๙"/>
          <w:sz w:val="32"/>
          <w:szCs w:val="32"/>
          <w:cs/>
        </w:rPr>
        <w:t>นาย</w:t>
      </w:r>
      <w:r w:rsidRPr="009B59A5">
        <w:rPr>
          <w:rFonts w:ascii="TH NiramitIT๙" w:hAnsi="TH NiramitIT๙" w:cs="TH NiramitIT๙" w:hint="cs"/>
          <w:sz w:val="32"/>
          <w:szCs w:val="32"/>
          <w:cs/>
        </w:rPr>
        <w:t>วีรพล</w:t>
      </w:r>
      <w:r w:rsidRPr="009B59A5">
        <w:rPr>
          <w:rFonts w:ascii="TH NiramitIT๙" w:hAnsi="TH NiramitIT๙" w:cs="TH NiramitIT๙"/>
          <w:sz w:val="32"/>
          <w:szCs w:val="32"/>
          <w:cs/>
        </w:rPr>
        <w:t xml:space="preserve"> (</w:t>
      </w:r>
      <w:r w:rsidRPr="009B59A5">
        <w:rPr>
          <w:rFonts w:ascii="TH NiramitIT๙" w:hAnsi="TH NiramitIT๙" w:cs="TH NiramitIT๙" w:hint="cs"/>
          <w:sz w:val="32"/>
          <w:szCs w:val="32"/>
          <w:cs/>
        </w:rPr>
        <w:t>รอง</w:t>
      </w:r>
      <w:r w:rsidRPr="009B59A5">
        <w:rPr>
          <w:rFonts w:ascii="TH NiramitIT๙" w:hAnsi="TH NiramitIT๙" w:cs="TH NiramitIT๙"/>
          <w:sz w:val="32"/>
          <w:szCs w:val="32"/>
          <w:cs/>
        </w:rPr>
        <w:t>ประธานสภาฯ)</w:t>
      </w:r>
      <w:r w:rsidRPr="009B59A5">
        <w:rPr>
          <w:rFonts w:ascii="TH NiramitIT๙" w:hAnsi="TH NiramitIT๙" w:cs="TH NiramitIT๙" w:hint="cs"/>
          <w:sz w:val="32"/>
          <w:szCs w:val="32"/>
          <w:cs/>
        </w:rPr>
        <w:tab/>
      </w:r>
      <w:r w:rsidR="00937B3A" w:rsidRPr="009B59A5">
        <w:rPr>
          <w:rFonts w:ascii="TH NiramitIT๙" w:hAnsi="TH NiramitIT๙" w:cs="TH NiramitIT๙" w:hint="cs"/>
          <w:sz w:val="32"/>
          <w:szCs w:val="32"/>
          <w:cs/>
        </w:rPr>
        <w:t xml:space="preserve">ต่อไประเบียบวาระที่ 5 </w:t>
      </w:r>
      <w:r w:rsidR="006817D4" w:rsidRPr="009B59A5">
        <w:rPr>
          <w:rFonts w:ascii="TH NiramitIT๙" w:hAnsi="TH NiramitIT๙" w:cs="TH NiramitIT๙" w:hint="cs"/>
          <w:sz w:val="32"/>
          <w:szCs w:val="32"/>
          <w:cs/>
        </w:rPr>
        <w:t>ผู้บริหารขออนุมัติกันเงิน</w:t>
      </w:r>
      <w:r w:rsidR="00687BB8" w:rsidRPr="009B59A5">
        <w:rPr>
          <w:rFonts w:ascii="TH NiramitIT๙" w:hAnsi="TH NiramitIT๙" w:cs="TH NiramitIT๙" w:hint="cs"/>
          <w:sz w:val="32"/>
          <w:szCs w:val="32"/>
          <w:cs/>
        </w:rPr>
        <w:t>งบประมาณ</w:t>
      </w:r>
      <w:r w:rsidR="006817D4" w:rsidRPr="009B59A5">
        <w:rPr>
          <w:rFonts w:ascii="TH NiramitIT๙" w:hAnsi="TH NiramitIT๙" w:cs="TH NiramitIT๙" w:hint="cs"/>
          <w:sz w:val="32"/>
          <w:szCs w:val="32"/>
          <w:cs/>
        </w:rPr>
        <w:t xml:space="preserve">ประจำปี 2561 จำนวน 5 โครงการ คือ </w:t>
      </w:r>
    </w:p>
    <w:p w:rsidR="006817D4" w:rsidRPr="009B59A5" w:rsidRDefault="006817D4" w:rsidP="006817D4">
      <w:pPr>
        <w:pStyle w:val="a3"/>
        <w:numPr>
          <w:ilvl w:val="0"/>
          <w:numId w:val="25"/>
        </w:numPr>
        <w:spacing w:before="0" w:beforeAutospacing="0"/>
        <w:jc w:val="thaiDistribute"/>
        <w:rPr>
          <w:rFonts w:ascii="TH NiramitIT๙" w:hAnsi="TH NiramitIT๙" w:cs="TH NiramitIT๙"/>
          <w:sz w:val="32"/>
          <w:szCs w:val="32"/>
        </w:rPr>
      </w:pPr>
      <w:r w:rsidRPr="009B59A5">
        <w:rPr>
          <w:rFonts w:ascii="TH NiramitIT๙" w:hAnsi="TH NiramitIT๙" w:cs="TH NiramitIT๙" w:hint="cs"/>
          <w:sz w:val="32"/>
          <w:szCs w:val="32"/>
          <w:cs/>
        </w:rPr>
        <w:t xml:space="preserve">โครงการก่อสร้างถนน </w:t>
      </w:r>
      <w:proofErr w:type="spellStart"/>
      <w:r w:rsidRPr="009B59A5">
        <w:rPr>
          <w:rFonts w:ascii="TH NiramitIT๙" w:hAnsi="TH NiramitIT๙" w:cs="TH NiramitIT๙" w:hint="cs"/>
          <w:sz w:val="32"/>
          <w:szCs w:val="32"/>
          <w:cs/>
        </w:rPr>
        <w:t>คสล</w:t>
      </w:r>
      <w:proofErr w:type="spellEnd"/>
      <w:r w:rsidRPr="009B59A5">
        <w:rPr>
          <w:rFonts w:ascii="TH NiramitIT๙" w:hAnsi="TH NiramitIT๙" w:cs="TH NiramitIT๙" w:hint="cs"/>
          <w:sz w:val="32"/>
          <w:szCs w:val="32"/>
          <w:cs/>
        </w:rPr>
        <w:t>.ซอยชนะภัย ม.2 เป็นเงิน 485</w:t>
      </w:r>
      <w:r w:rsidRPr="009B59A5">
        <w:rPr>
          <w:rFonts w:ascii="TH NiramitIT๙" w:hAnsi="TH NiramitIT๙" w:cs="TH NiramitIT๙"/>
          <w:sz w:val="32"/>
          <w:szCs w:val="32"/>
        </w:rPr>
        <w:t>,</w:t>
      </w:r>
      <w:r w:rsidRPr="009B59A5">
        <w:rPr>
          <w:rFonts w:ascii="TH NiramitIT๙" w:hAnsi="TH NiramitIT๙" w:cs="TH NiramitIT๙" w:hint="cs"/>
          <w:sz w:val="32"/>
          <w:szCs w:val="32"/>
          <w:cs/>
        </w:rPr>
        <w:t xml:space="preserve">000 บาท </w:t>
      </w:r>
    </w:p>
    <w:p w:rsidR="00687BB8" w:rsidRPr="009B59A5" w:rsidRDefault="00687BB8" w:rsidP="006817D4">
      <w:pPr>
        <w:pStyle w:val="a3"/>
        <w:numPr>
          <w:ilvl w:val="0"/>
          <w:numId w:val="25"/>
        </w:numPr>
        <w:spacing w:before="0" w:beforeAutospacing="0"/>
        <w:jc w:val="thaiDistribute"/>
        <w:rPr>
          <w:rFonts w:ascii="TH NiramitIT๙" w:hAnsi="TH NiramitIT๙" w:cs="TH NiramitIT๙"/>
          <w:sz w:val="32"/>
          <w:szCs w:val="32"/>
        </w:rPr>
      </w:pPr>
      <w:r w:rsidRPr="009B59A5">
        <w:rPr>
          <w:rFonts w:ascii="TH NiramitIT๙" w:hAnsi="TH NiramitIT๙" w:cs="TH NiramitIT๙" w:hint="cs"/>
          <w:sz w:val="32"/>
          <w:szCs w:val="32"/>
          <w:cs/>
        </w:rPr>
        <w:t xml:space="preserve">โครงการก่อสร้างถนน </w:t>
      </w:r>
      <w:proofErr w:type="spellStart"/>
      <w:r w:rsidRPr="009B59A5">
        <w:rPr>
          <w:rFonts w:ascii="TH NiramitIT๙" w:hAnsi="TH NiramitIT๙" w:cs="TH NiramitIT๙" w:hint="cs"/>
          <w:sz w:val="32"/>
          <w:szCs w:val="32"/>
          <w:cs/>
        </w:rPr>
        <w:t>คสล</w:t>
      </w:r>
      <w:proofErr w:type="spellEnd"/>
      <w:r w:rsidRPr="009B59A5">
        <w:rPr>
          <w:rFonts w:ascii="TH NiramitIT๙" w:hAnsi="TH NiramitIT๙" w:cs="TH NiramitIT๙" w:hint="cs"/>
          <w:sz w:val="32"/>
          <w:szCs w:val="32"/>
          <w:cs/>
        </w:rPr>
        <w:t>.ซอยบ่อหลวง ม.3 เป็นเงิน 488</w:t>
      </w:r>
      <w:r w:rsidRPr="009B59A5">
        <w:rPr>
          <w:rFonts w:ascii="TH NiramitIT๙" w:hAnsi="TH NiramitIT๙" w:cs="TH NiramitIT๙"/>
          <w:sz w:val="32"/>
          <w:szCs w:val="32"/>
        </w:rPr>
        <w:t>,</w:t>
      </w:r>
      <w:r w:rsidRPr="009B59A5">
        <w:rPr>
          <w:rFonts w:ascii="TH NiramitIT๙" w:hAnsi="TH NiramitIT๙" w:cs="TH NiramitIT๙" w:hint="cs"/>
          <w:sz w:val="32"/>
          <w:szCs w:val="32"/>
          <w:cs/>
        </w:rPr>
        <w:t xml:space="preserve">900 บาท </w:t>
      </w:r>
    </w:p>
    <w:p w:rsidR="00687BB8" w:rsidRPr="009B59A5" w:rsidRDefault="00687BB8" w:rsidP="006817D4">
      <w:pPr>
        <w:pStyle w:val="a3"/>
        <w:numPr>
          <w:ilvl w:val="0"/>
          <w:numId w:val="25"/>
        </w:numPr>
        <w:spacing w:before="0" w:beforeAutospacing="0"/>
        <w:jc w:val="thaiDistribute"/>
        <w:rPr>
          <w:rFonts w:ascii="TH NiramitIT๙" w:hAnsi="TH NiramitIT๙" w:cs="TH NiramitIT๙"/>
          <w:sz w:val="32"/>
          <w:szCs w:val="32"/>
        </w:rPr>
      </w:pPr>
      <w:r w:rsidRPr="009B59A5">
        <w:rPr>
          <w:rFonts w:ascii="TH NiramitIT๙" w:hAnsi="TH NiramitIT๙" w:cs="TH NiramitIT๙" w:hint="cs"/>
          <w:sz w:val="32"/>
          <w:szCs w:val="32"/>
          <w:cs/>
        </w:rPr>
        <w:t xml:space="preserve">โครงการก่อสร้างถนน </w:t>
      </w:r>
      <w:proofErr w:type="spellStart"/>
      <w:r w:rsidRPr="009B59A5">
        <w:rPr>
          <w:rFonts w:ascii="TH NiramitIT๙" w:hAnsi="TH NiramitIT๙" w:cs="TH NiramitIT๙" w:hint="cs"/>
          <w:sz w:val="32"/>
          <w:szCs w:val="32"/>
          <w:cs/>
        </w:rPr>
        <w:t>คสล</w:t>
      </w:r>
      <w:proofErr w:type="spellEnd"/>
      <w:r w:rsidRPr="009B59A5">
        <w:rPr>
          <w:rFonts w:ascii="TH NiramitIT๙" w:hAnsi="TH NiramitIT๙" w:cs="TH NiramitIT๙" w:hint="cs"/>
          <w:sz w:val="32"/>
          <w:szCs w:val="32"/>
          <w:cs/>
        </w:rPr>
        <w:t>.ซอยประจวบอุทิศ 2 ม.5     เป็นเงิน 488</w:t>
      </w:r>
      <w:r w:rsidRPr="009B59A5">
        <w:rPr>
          <w:rFonts w:ascii="TH NiramitIT๙" w:hAnsi="TH NiramitIT๙" w:cs="TH NiramitIT๙"/>
          <w:sz w:val="32"/>
          <w:szCs w:val="32"/>
        </w:rPr>
        <w:t>,</w:t>
      </w:r>
      <w:r w:rsidRPr="009B59A5">
        <w:rPr>
          <w:rFonts w:ascii="TH NiramitIT๙" w:hAnsi="TH NiramitIT๙" w:cs="TH NiramitIT๙" w:hint="cs"/>
          <w:sz w:val="32"/>
          <w:szCs w:val="32"/>
          <w:cs/>
        </w:rPr>
        <w:t xml:space="preserve">100 บาท </w:t>
      </w:r>
    </w:p>
    <w:p w:rsidR="007F42C1" w:rsidRPr="009B59A5" w:rsidRDefault="007F42C1" w:rsidP="006817D4">
      <w:pPr>
        <w:pStyle w:val="a3"/>
        <w:numPr>
          <w:ilvl w:val="0"/>
          <w:numId w:val="25"/>
        </w:numPr>
        <w:spacing w:before="0" w:beforeAutospacing="0"/>
        <w:jc w:val="thaiDistribute"/>
        <w:rPr>
          <w:rFonts w:ascii="TH NiramitIT๙" w:hAnsi="TH NiramitIT๙" w:cs="TH NiramitIT๙"/>
          <w:sz w:val="32"/>
          <w:szCs w:val="32"/>
        </w:rPr>
      </w:pPr>
      <w:r w:rsidRPr="009B59A5">
        <w:rPr>
          <w:rFonts w:ascii="TH NiramitIT๙" w:hAnsi="TH NiramitIT๙" w:cs="TH NiramitIT๙" w:hint="cs"/>
          <w:sz w:val="32"/>
          <w:szCs w:val="32"/>
          <w:cs/>
        </w:rPr>
        <w:t xml:space="preserve">โครงการก่อสร้างถนน </w:t>
      </w:r>
      <w:proofErr w:type="spellStart"/>
      <w:r w:rsidRPr="009B59A5">
        <w:rPr>
          <w:rFonts w:ascii="TH NiramitIT๙" w:hAnsi="TH NiramitIT๙" w:cs="TH NiramitIT๙" w:hint="cs"/>
          <w:sz w:val="32"/>
          <w:szCs w:val="32"/>
          <w:cs/>
        </w:rPr>
        <w:t>คสล</w:t>
      </w:r>
      <w:proofErr w:type="spellEnd"/>
      <w:r w:rsidRPr="009B59A5">
        <w:rPr>
          <w:rFonts w:ascii="TH NiramitIT๙" w:hAnsi="TH NiramitIT๙" w:cs="TH NiramitIT๙" w:hint="cs"/>
          <w:sz w:val="32"/>
          <w:szCs w:val="32"/>
          <w:cs/>
        </w:rPr>
        <w:t>.ซอยตาเชย ม.6 เป็นเงิน 432</w:t>
      </w:r>
      <w:r w:rsidRPr="009B59A5">
        <w:rPr>
          <w:rFonts w:ascii="TH NiramitIT๙" w:hAnsi="TH NiramitIT๙" w:cs="TH NiramitIT๙"/>
          <w:sz w:val="32"/>
          <w:szCs w:val="32"/>
        </w:rPr>
        <w:t>,000</w:t>
      </w:r>
      <w:r w:rsidRPr="009B59A5">
        <w:rPr>
          <w:rFonts w:ascii="TH NiramitIT๙" w:hAnsi="TH NiramitIT๙" w:cs="TH NiramitIT๙" w:hint="cs"/>
          <w:sz w:val="32"/>
          <w:szCs w:val="32"/>
          <w:cs/>
        </w:rPr>
        <w:t xml:space="preserve"> บาท</w:t>
      </w:r>
    </w:p>
    <w:p w:rsidR="007F42C1" w:rsidRPr="009B59A5" w:rsidRDefault="007F42C1" w:rsidP="006817D4">
      <w:pPr>
        <w:pStyle w:val="a3"/>
        <w:numPr>
          <w:ilvl w:val="0"/>
          <w:numId w:val="25"/>
        </w:numPr>
        <w:spacing w:before="0" w:beforeAutospacing="0"/>
        <w:jc w:val="thaiDistribute"/>
        <w:rPr>
          <w:rFonts w:ascii="TH NiramitIT๙" w:hAnsi="TH NiramitIT๙" w:cs="TH NiramitIT๙"/>
          <w:sz w:val="32"/>
          <w:szCs w:val="32"/>
        </w:rPr>
      </w:pPr>
      <w:r w:rsidRPr="009B59A5">
        <w:rPr>
          <w:rFonts w:ascii="TH NiramitIT๙" w:hAnsi="TH NiramitIT๙" w:cs="TH NiramitIT๙" w:hint="cs"/>
          <w:sz w:val="32"/>
          <w:szCs w:val="32"/>
          <w:cs/>
        </w:rPr>
        <w:t xml:space="preserve">โครงการก่อสร้างอาคารเก็บพัสดุ </w:t>
      </w:r>
      <w:proofErr w:type="spellStart"/>
      <w:r w:rsidRPr="009B59A5">
        <w:rPr>
          <w:rFonts w:ascii="TH NiramitIT๙" w:hAnsi="TH NiramitIT๙" w:cs="TH NiramitIT๙" w:hint="cs"/>
          <w:sz w:val="32"/>
          <w:szCs w:val="32"/>
          <w:cs/>
        </w:rPr>
        <w:t>ทต</w:t>
      </w:r>
      <w:proofErr w:type="spellEnd"/>
      <w:r w:rsidRPr="009B59A5">
        <w:rPr>
          <w:rFonts w:ascii="TH NiramitIT๙" w:hAnsi="TH NiramitIT๙" w:cs="TH NiramitIT๙" w:hint="cs"/>
          <w:sz w:val="32"/>
          <w:szCs w:val="32"/>
          <w:cs/>
        </w:rPr>
        <w:t>.คึกคัก เป็นเงิน 1</w:t>
      </w:r>
      <w:r w:rsidRPr="009B59A5">
        <w:rPr>
          <w:rFonts w:ascii="TH NiramitIT๙" w:hAnsi="TH NiramitIT๙" w:cs="TH NiramitIT๙"/>
          <w:sz w:val="32"/>
          <w:szCs w:val="32"/>
        </w:rPr>
        <w:t>,</w:t>
      </w:r>
      <w:r w:rsidRPr="009B59A5">
        <w:rPr>
          <w:rFonts w:ascii="TH NiramitIT๙" w:hAnsi="TH NiramitIT๙" w:cs="TH NiramitIT๙" w:hint="cs"/>
          <w:sz w:val="32"/>
          <w:szCs w:val="32"/>
          <w:cs/>
        </w:rPr>
        <w:t>206</w:t>
      </w:r>
      <w:r w:rsidRPr="009B59A5">
        <w:rPr>
          <w:rFonts w:ascii="TH NiramitIT๙" w:hAnsi="TH NiramitIT๙" w:cs="TH NiramitIT๙"/>
          <w:sz w:val="32"/>
          <w:szCs w:val="32"/>
        </w:rPr>
        <w:t>,</w:t>
      </w:r>
      <w:r w:rsidRPr="009B59A5">
        <w:rPr>
          <w:rFonts w:ascii="TH NiramitIT๙" w:hAnsi="TH NiramitIT๙" w:cs="TH NiramitIT๙" w:hint="cs"/>
          <w:sz w:val="32"/>
          <w:szCs w:val="32"/>
          <w:cs/>
        </w:rPr>
        <w:t xml:space="preserve">300 บาท </w:t>
      </w:r>
    </w:p>
    <w:p w:rsidR="002E0F6D" w:rsidRPr="005B1E6F" w:rsidRDefault="002E0F6D" w:rsidP="005B1E6F">
      <w:pPr>
        <w:spacing w:before="0" w:beforeAutospacing="0"/>
        <w:ind w:left="3600"/>
        <w:jc w:val="thaiDistribute"/>
        <w:rPr>
          <w:rFonts w:ascii="TH NiramitIT๙" w:hAnsi="TH NiramitIT๙" w:cs="TH NiramitIT๙"/>
          <w:sz w:val="32"/>
          <w:szCs w:val="32"/>
        </w:rPr>
      </w:pPr>
      <w:r w:rsidRPr="005B1E6F">
        <w:rPr>
          <w:rFonts w:ascii="TH NiramitIT๙" w:hAnsi="TH NiramitIT๙" w:cs="TH NiramitIT๙" w:hint="cs"/>
          <w:sz w:val="32"/>
          <w:szCs w:val="32"/>
          <w:cs/>
        </w:rPr>
        <w:t>ระเบียบกระทรวงมหาดไทย ว่าด้วยการรับเงิน การเบิกจ่ายเงิน การฝากเงิน การเก็บรักษาเงินและการตรวจเงินขององค์กรปกครองส่วนท้องถิ่น พ.ศ.2547 ข้อ 59 ในกรณีที่มีรายจ่ายหมวดครุภัณฑ์ที่ดินและสิ่งก่อสร้าง ยังมิได้ก่อหนี้ผูกพัน</w:t>
      </w:r>
      <w:r w:rsidR="00AD114D" w:rsidRPr="005B1E6F">
        <w:rPr>
          <w:rFonts w:ascii="TH NiramitIT๙" w:hAnsi="TH NiramitIT๙" w:cs="TH NiramitIT๙" w:hint="cs"/>
          <w:sz w:val="32"/>
          <w:szCs w:val="32"/>
          <w:cs/>
        </w:rPr>
        <w:t xml:space="preserve"> แต่มีความจำเป็นต้องใช้จ่ายเงินนั้นอีก ให้องค์กรปกครองส่วนท้องถิ่นรายงานขออนุมัติกันเงิน</w:t>
      </w:r>
      <w:r w:rsidR="00BB2D3E" w:rsidRPr="005B1E6F">
        <w:rPr>
          <w:rFonts w:ascii="TH NiramitIT๙" w:hAnsi="TH NiramitIT๙" w:cs="TH NiramitIT๙" w:hint="cs"/>
          <w:sz w:val="32"/>
          <w:szCs w:val="32"/>
          <w:cs/>
        </w:rPr>
        <w:t>ต่อสภาท้องถิ่นได้อีกไม่เกินระยะเวลาหนึ่งปี</w:t>
      </w:r>
      <w:r w:rsidR="00CD46F6" w:rsidRPr="005B1E6F">
        <w:rPr>
          <w:rFonts w:ascii="TH NiramitIT๙" w:hAnsi="TH NiramitIT๙" w:cs="TH NiramitIT๙" w:hint="cs"/>
          <w:sz w:val="32"/>
          <w:szCs w:val="32"/>
          <w:cs/>
        </w:rPr>
        <w:t xml:space="preserve"> ขอเชิญท่านนายกชี้แจงครับ</w:t>
      </w:r>
    </w:p>
    <w:p w:rsidR="00436713" w:rsidRPr="009B59A5" w:rsidRDefault="00795DF3" w:rsidP="00436713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</w:rPr>
      </w:pPr>
      <w:r w:rsidRPr="009B59A5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นายอนิวรรตน์ (ปลัด/เลขานุการฯ)</w:t>
      </w:r>
      <w:r w:rsidRPr="009B59A5">
        <w:rPr>
          <w:rFonts w:ascii="TH NiramitIT๙" w:hAnsi="TH NiramitIT๙" w:cs="TH NiramitIT๙"/>
          <w:sz w:val="32"/>
          <w:szCs w:val="32"/>
        </w:rPr>
        <w:tab/>
      </w:r>
      <w:r w:rsidRPr="009B59A5">
        <w:rPr>
          <w:rFonts w:ascii="TH NiramitIT๙" w:hAnsi="TH NiramitIT๙" w:cs="TH NiramitIT๙" w:hint="cs"/>
          <w:sz w:val="32"/>
          <w:szCs w:val="32"/>
          <w:cs/>
        </w:rPr>
        <w:t xml:space="preserve">ขออนุญาตท่านนายกนิดหนึ่งนะครับ โครงการที่ 4 ยอดผิดอยู่ </w:t>
      </w:r>
      <w:r w:rsidR="00901F30" w:rsidRPr="009B59A5">
        <w:rPr>
          <w:rFonts w:ascii="TH NiramitIT๙" w:hAnsi="TH NiramitIT๙" w:cs="TH NiramitIT๙" w:hint="cs"/>
          <w:sz w:val="32"/>
          <w:szCs w:val="32"/>
          <w:cs/>
        </w:rPr>
        <w:t xml:space="preserve">โครงการที่ 4 </w:t>
      </w:r>
      <w:r w:rsidRPr="009B59A5">
        <w:rPr>
          <w:rFonts w:ascii="TH NiramitIT๙" w:hAnsi="TH NiramitIT๙" w:cs="TH NiramitIT๙" w:hint="cs"/>
          <w:sz w:val="32"/>
          <w:szCs w:val="32"/>
          <w:cs/>
        </w:rPr>
        <w:t>ซอยตาเชยเป็นเงิน 432</w:t>
      </w:r>
      <w:r w:rsidRPr="009B59A5">
        <w:rPr>
          <w:rFonts w:ascii="TH NiramitIT๙" w:hAnsi="TH NiramitIT๙" w:cs="TH NiramitIT๙"/>
          <w:sz w:val="32"/>
          <w:szCs w:val="32"/>
        </w:rPr>
        <w:t>,</w:t>
      </w:r>
      <w:r w:rsidRPr="009B59A5">
        <w:rPr>
          <w:rFonts w:ascii="TH NiramitIT๙" w:hAnsi="TH NiramitIT๙" w:cs="TH NiramitIT๙" w:hint="cs"/>
          <w:sz w:val="32"/>
          <w:szCs w:val="32"/>
          <w:cs/>
        </w:rPr>
        <w:t>000 บาท</w:t>
      </w:r>
      <w:r w:rsidR="00C1203B" w:rsidRPr="009B59A5">
        <w:rPr>
          <w:rFonts w:ascii="TH NiramitIT๙" w:hAnsi="TH NiramitIT๙" w:cs="TH NiramitIT๙" w:hint="cs"/>
          <w:sz w:val="32"/>
          <w:szCs w:val="32"/>
          <w:cs/>
        </w:rPr>
        <w:t xml:space="preserve"> เผอิญผมพิมพ์ให้ท่านประธานผิดอยู่</w:t>
      </w:r>
      <w:r w:rsidR="00901F30" w:rsidRPr="009B59A5">
        <w:rPr>
          <w:rFonts w:ascii="TH NiramitIT๙" w:hAnsi="TH NiramitIT๙" w:cs="TH NiramitIT๙" w:hint="cs"/>
          <w:sz w:val="32"/>
          <w:szCs w:val="32"/>
          <w:cs/>
        </w:rPr>
        <w:t xml:space="preserve"> แก้ให้เป็น 432</w:t>
      </w:r>
      <w:r w:rsidR="00901F30" w:rsidRPr="009B59A5">
        <w:rPr>
          <w:rFonts w:ascii="TH NiramitIT๙" w:hAnsi="TH NiramitIT๙" w:cs="TH NiramitIT๙"/>
          <w:sz w:val="32"/>
          <w:szCs w:val="32"/>
        </w:rPr>
        <w:t>,</w:t>
      </w:r>
      <w:r w:rsidR="00901F30" w:rsidRPr="009B59A5">
        <w:rPr>
          <w:rFonts w:ascii="TH NiramitIT๙" w:hAnsi="TH NiramitIT๙" w:cs="TH NiramitIT๙" w:hint="cs"/>
          <w:sz w:val="32"/>
          <w:szCs w:val="32"/>
          <w:cs/>
        </w:rPr>
        <w:t xml:space="preserve">000 </w:t>
      </w:r>
      <w:r w:rsidR="00DB6EDB" w:rsidRPr="009B59A5">
        <w:rPr>
          <w:rFonts w:ascii="TH NiramitIT๙" w:hAnsi="TH NiramitIT๙" w:cs="TH NiramitIT๙" w:hint="cs"/>
          <w:sz w:val="32"/>
          <w:szCs w:val="32"/>
          <w:cs/>
        </w:rPr>
        <w:t>ขอบคุณครับเชิญท่านนายก</w:t>
      </w:r>
      <w:r w:rsidR="00901F30" w:rsidRPr="009B59A5">
        <w:rPr>
          <w:rFonts w:ascii="TH NiramitIT๙" w:hAnsi="TH NiramitIT๙" w:cs="TH NiramitIT๙" w:hint="cs"/>
          <w:sz w:val="32"/>
          <w:szCs w:val="32"/>
          <w:cs/>
        </w:rPr>
        <w:t>ครับ</w:t>
      </w:r>
      <w:r w:rsidR="00436713" w:rsidRPr="009B59A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722D94" w:rsidRPr="009B59A5" w:rsidRDefault="0096686E" w:rsidP="00436713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</w:rPr>
      </w:pPr>
      <w:r w:rsidRPr="009B59A5">
        <w:rPr>
          <w:rFonts w:ascii="TH NiramitIT๙" w:hAnsi="TH NiramitIT๙" w:cs="TH NiramitIT๙" w:hint="cs"/>
          <w:sz w:val="32"/>
          <w:szCs w:val="32"/>
          <w:cs/>
        </w:rPr>
        <w:t>นายสวัสดิ์ (นายกฯ)</w:t>
      </w:r>
      <w:r w:rsidR="00352448" w:rsidRPr="009B59A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436713" w:rsidRPr="009B59A5">
        <w:rPr>
          <w:rFonts w:ascii="TH NiramitIT๙" w:hAnsi="TH NiramitIT๙" w:cs="TH NiramitIT๙" w:hint="cs"/>
          <w:sz w:val="32"/>
          <w:szCs w:val="32"/>
          <w:cs/>
        </w:rPr>
        <w:tab/>
      </w:r>
      <w:r w:rsidRPr="009B59A5">
        <w:rPr>
          <w:rFonts w:ascii="TH NiramitIT๙" w:hAnsi="TH NiramitIT๙" w:cs="TH NiramitIT๙" w:hint="cs"/>
          <w:sz w:val="32"/>
          <w:szCs w:val="32"/>
          <w:cs/>
        </w:rPr>
        <w:t>กราบเรียนท่านประธานสภาสมาชิกสภาเทศบาลตำบลคึกคักที่เคารพทุกท่านครับ กระผมนายสวัสดิ์ ตันเก่ง นายกเทศมนตรีตำบลคึกคัก</w:t>
      </w:r>
      <w:r w:rsidR="001F7304" w:rsidRPr="009B59A5">
        <w:rPr>
          <w:rFonts w:ascii="TH NiramitIT๙" w:hAnsi="TH NiramitIT๙" w:cs="TH NiramitIT๙" w:hint="cs"/>
          <w:sz w:val="32"/>
          <w:szCs w:val="32"/>
          <w:cs/>
        </w:rPr>
        <w:t>ครับ ขอนำเรียนและชี้แจงต่อ</w:t>
      </w:r>
      <w:r w:rsidR="00A82166" w:rsidRPr="009B59A5">
        <w:rPr>
          <w:rFonts w:ascii="TH NiramitIT๙" w:hAnsi="TH NiramitIT๙" w:cs="TH NiramitIT๙" w:hint="cs"/>
          <w:sz w:val="32"/>
          <w:szCs w:val="32"/>
          <w:cs/>
        </w:rPr>
        <w:t>สภาประธานนะครับและ</w:t>
      </w:r>
      <w:r w:rsidR="001F7304" w:rsidRPr="009B59A5">
        <w:rPr>
          <w:rFonts w:ascii="TH NiramitIT๙" w:hAnsi="TH NiramitIT๙" w:cs="TH NiramitIT๙" w:hint="cs"/>
          <w:sz w:val="32"/>
          <w:szCs w:val="32"/>
          <w:cs/>
        </w:rPr>
        <w:t>เพื่อนสมาชิกทุกท่านครับ</w:t>
      </w:r>
      <w:r w:rsidR="00AE143F" w:rsidRPr="009B59A5">
        <w:rPr>
          <w:rFonts w:ascii="TH NiramitIT๙" w:hAnsi="TH NiramitIT๙" w:cs="TH NiramitIT๙" w:hint="cs"/>
          <w:sz w:val="32"/>
          <w:szCs w:val="32"/>
          <w:cs/>
        </w:rPr>
        <w:t xml:space="preserve"> ในเรื่องระเบียบวาระที่ 5.2 นะครับ เรื่องการพิจารณาขออนุมัติกัน</w:t>
      </w:r>
      <w:r w:rsidR="00AE143F" w:rsidRPr="009B59A5">
        <w:rPr>
          <w:rFonts w:ascii="TH NiramitIT๙" w:hAnsi="TH NiramitIT๙" w:cs="TH NiramitIT๙" w:hint="cs"/>
          <w:sz w:val="32"/>
          <w:szCs w:val="32"/>
          <w:cs/>
        </w:rPr>
        <w:lastRenderedPageBreak/>
        <w:t>เงินงบประมาณรายจ่ายประจำปีงบประมาณ 2561</w:t>
      </w:r>
      <w:r w:rsidR="00E35CC2" w:rsidRPr="009B59A5">
        <w:rPr>
          <w:rFonts w:ascii="TH NiramitIT๙" w:hAnsi="TH NiramitIT๙" w:cs="TH NiramitIT๙" w:hint="cs"/>
          <w:sz w:val="32"/>
          <w:szCs w:val="32"/>
          <w:cs/>
        </w:rPr>
        <w:t xml:space="preserve"> ทั้งหมดมีอยู่ 5 โครงการนะครับ </w:t>
      </w:r>
      <w:r w:rsidR="0033418D" w:rsidRPr="009B59A5">
        <w:rPr>
          <w:rFonts w:ascii="TH NiramitIT๙" w:hAnsi="TH NiramitIT๙" w:cs="TH NiramitIT๙" w:hint="cs"/>
          <w:sz w:val="32"/>
          <w:szCs w:val="32"/>
          <w:cs/>
        </w:rPr>
        <w:t xml:space="preserve">ขออธิบายและขอนำเรียนต่อที่ประชุมให้เป็นทีละโครงการนะครับ </w:t>
      </w:r>
      <w:r w:rsidR="00172C9A" w:rsidRPr="009B59A5">
        <w:rPr>
          <w:rFonts w:ascii="TH NiramitIT๙" w:hAnsi="TH NiramitIT๙" w:cs="TH NiramitIT๙" w:hint="cs"/>
          <w:sz w:val="32"/>
          <w:szCs w:val="32"/>
          <w:cs/>
        </w:rPr>
        <w:t xml:space="preserve">ในส่วนโครงการที่ 1 นะครับ โครงการก่อสร้างถนน </w:t>
      </w:r>
      <w:proofErr w:type="spellStart"/>
      <w:r w:rsidR="00172C9A" w:rsidRPr="009B59A5">
        <w:rPr>
          <w:rFonts w:ascii="TH NiramitIT๙" w:hAnsi="TH NiramitIT๙" w:cs="TH NiramitIT๙" w:hint="cs"/>
          <w:sz w:val="32"/>
          <w:szCs w:val="32"/>
          <w:cs/>
        </w:rPr>
        <w:t>คสล</w:t>
      </w:r>
      <w:proofErr w:type="spellEnd"/>
      <w:r w:rsidR="00172C9A" w:rsidRPr="009B59A5">
        <w:rPr>
          <w:rFonts w:ascii="TH NiramitIT๙" w:hAnsi="TH NiramitIT๙" w:cs="TH NiramitIT๙" w:hint="cs"/>
          <w:sz w:val="32"/>
          <w:szCs w:val="32"/>
          <w:cs/>
        </w:rPr>
        <w:t>.ซอยชนะภัย ม.2 เป็นเงิน 485</w:t>
      </w:r>
      <w:r w:rsidR="00172C9A" w:rsidRPr="009B59A5">
        <w:rPr>
          <w:rFonts w:ascii="TH NiramitIT๙" w:hAnsi="TH NiramitIT๙" w:cs="TH NiramitIT๙"/>
          <w:sz w:val="32"/>
          <w:szCs w:val="32"/>
        </w:rPr>
        <w:t>,</w:t>
      </w:r>
      <w:r w:rsidR="00172C9A" w:rsidRPr="009B59A5">
        <w:rPr>
          <w:rFonts w:ascii="TH NiramitIT๙" w:hAnsi="TH NiramitIT๙" w:cs="TH NiramitIT๙" w:hint="cs"/>
          <w:sz w:val="32"/>
          <w:szCs w:val="32"/>
          <w:cs/>
        </w:rPr>
        <w:t>000 บาท เนื่องจากซอยชนะภัยหมู่ที่ 2</w:t>
      </w:r>
      <w:r w:rsidR="009F314C" w:rsidRPr="009B59A5">
        <w:rPr>
          <w:rFonts w:ascii="TH NiramitIT๙" w:hAnsi="TH NiramitIT๙" w:cs="TH NiramitIT๙" w:hint="cs"/>
          <w:sz w:val="32"/>
          <w:szCs w:val="32"/>
          <w:cs/>
        </w:rPr>
        <w:t xml:space="preserve"> เป็นพื้นที่ลาดชันครับแล</w:t>
      </w:r>
      <w:r w:rsidR="000325BD" w:rsidRPr="009B59A5">
        <w:rPr>
          <w:rFonts w:ascii="TH NiramitIT๙" w:hAnsi="TH NiramitIT๙" w:cs="TH NiramitIT๙" w:hint="cs"/>
          <w:sz w:val="32"/>
          <w:szCs w:val="32"/>
          <w:cs/>
        </w:rPr>
        <w:t>้ว</w:t>
      </w:r>
      <w:r w:rsidR="009F314C" w:rsidRPr="009B59A5">
        <w:rPr>
          <w:rFonts w:ascii="TH NiramitIT๙" w:hAnsi="TH NiramitIT๙" w:cs="TH NiramitIT๙" w:hint="cs"/>
          <w:sz w:val="32"/>
          <w:szCs w:val="32"/>
          <w:cs/>
        </w:rPr>
        <w:t>ก็เป็นพื้นที่การเกษตรโดยนายชาญ พุกสอน มีสวนเป็นที่ได้ลำดับ</w:t>
      </w:r>
      <w:r w:rsidR="000325BD" w:rsidRPr="009B59A5">
        <w:rPr>
          <w:rFonts w:ascii="TH NiramitIT๙" w:hAnsi="TH NiramitIT๙" w:cs="TH NiramitIT๙" w:hint="cs"/>
          <w:sz w:val="32"/>
          <w:szCs w:val="32"/>
          <w:cs/>
        </w:rPr>
        <w:t>จากจังหวัดได้</w:t>
      </w:r>
      <w:r w:rsidR="009F314C" w:rsidRPr="009B59A5">
        <w:rPr>
          <w:rFonts w:ascii="TH NiramitIT๙" w:hAnsi="TH NiramitIT๙" w:cs="TH NiramitIT๙" w:hint="cs"/>
          <w:sz w:val="32"/>
          <w:szCs w:val="32"/>
          <w:cs/>
        </w:rPr>
        <w:t xml:space="preserve">ที่ </w:t>
      </w:r>
      <w:r w:rsidR="000325BD" w:rsidRPr="009B59A5">
        <w:rPr>
          <w:rFonts w:ascii="TH NiramitIT๙" w:hAnsi="TH NiramitIT๙" w:cs="TH NiramitIT๙" w:hint="cs"/>
          <w:sz w:val="32"/>
          <w:szCs w:val="32"/>
          <w:cs/>
        </w:rPr>
        <w:t xml:space="preserve">1 ที่ </w:t>
      </w:r>
      <w:r w:rsidR="009F314C" w:rsidRPr="009B59A5">
        <w:rPr>
          <w:rFonts w:ascii="TH NiramitIT๙" w:hAnsi="TH NiramitIT๙" w:cs="TH NiramitIT๙" w:hint="cs"/>
          <w:sz w:val="32"/>
          <w:szCs w:val="32"/>
          <w:cs/>
        </w:rPr>
        <w:t>2</w:t>
      </w:r>
      <w:r w:rsidR="00172C9A" w:rsidRPr="009B59A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0325BD" w:rsidRPr="009B59A5">
        <w:rPr>
          <w:rFonts w:ascii="TH NiramitIT๙" w:hAnsi="TH NiramitIT๙" w:cs="TH NiramitIT๙" w:hint="cs"/>
          <w:sz w:val="32"/>
          <w:szCs w:val="32"/>
          <w:cs/>
        </w:rPr>
        <w:t>จากจังหวัด</w:t>
      </w:r>
      <w:r w:rsidR="00A6436A" w:rsidRPr="009B59A5">
        <w:rPr>
          <w:rFonts w:ascii="TH NiramitIT๙" w:hAnsi="TH NiramitIT๙" w:cs="TH NiramitIT๙" w:hint="cs"/>
          <w:sz w:val="32"/>
          <w:szCs w:val="32"/>
          <w:cs/>
        </w:rPr>
        <w:t>มานับครั้งไม่ถ้วนแล้วนะครับ</w:t>
      </w:r>
      <w:r w:rsidR="00661BCB" w:rsidRPr="009B59A5">
        <w:rPr>
          <w:rFonts w:ascii="TH NiramitIT๙" w:hAnsi="TH NiramitIT๙" w:cs="TH NiramitIT๙" w:hint="cs"/>
          <w:sz w:val="32"/>
          <w:szCs w:val="32"/>
          <w:cs/>
        </w:rPr>
        <w:t xml:space="preserve"> ตอนนี้ทางจังหวัดอำเภอได้เข้ามาดูสวนเศรษฐกิจพอเพียงของนายชาญ พุกสอน </w:t>
      </w:r>
      <w:r w:rsidR="006A028D" w:rsidRPr="009B59A5">
        <w:rPr>
          <w:rFonts w:ascii="TH NiramitIT๙" w:hAnsi="TH NiramitIT๙" w:cs="TH NiramitIT๙" w:hint="cs"/>
          <w:sz w:val="32"/>
          <w:szCs w:val="32"/>
          <w:cs/>
        </w:rPr>
        <w:t>อยู่ครับ</w:t>
      </w:r>
      <w:r w:rsidR="00BC0FB4" w:rsidRPr="009B59A5">
        <w:rPr>
          <w:rFonts w:ascii="TH NiramitIT๙" w:hAnsi="TH NiramitIT๙" w:cs="TH NiramitIT๙" w:hint="cs"/>
          <w:sz w:val="32"/>
          <w:szCs w:val="32"/>
          <w:cs/>
        </w:rPr>
        <w:t>และ</w:t>
      </w:r>
      <w:r w:rsidR="00181723" w:rsidRPr="009B59A5">
        <w:rPr>
          <w:rFonts w:ascii="TH NiramitIT๙" w:hAnsi="TH NiramitIT๙" w:cs="TH NiramitIT๙" w:hint="cs"/>
          <w:sz w:val="32"/>
          <w:szCs w:val="32"/>
          <w:cs/>
        </w:rPr>
        <w:t>เป็น</w:t>
      </w:r>
      <w:r w:rsidR="00BC0FB4" w:rsidRPr="009B59A5">
        <w:rPr>
          <w:rFonts w:ascii="TH NiramitIT๙" w:hAnsi="TH NiramitIT๙" w:cs="TH NiramitIT๙" w:hint="cs"/>
          <w:sz w:val="32"/>
          <w:szCs w:val="32"/>
          <w:cs/>
        </w:rPr>
        <w:t>พื้นที่การเกษตรชาวบ้านก็ใช้เส้นทางนี้</w:t>
      </w:r>
      <w:r w:rsidR="00181723" w:rsidRPr="009B59A5">
        <w:rPr>
          <w:rFonts w:ascii="TH NiramitIT๙" w:hAnsi="TH NiramitIT๙" w:cs="TH NiramitIT๙" w:hint="cs"/>
          <w:sz w:val="32"/>
          <w:szCs w:val="32"/>
          <w:cs/>
        </w:rPr>
        <w:t>ประจำ</w:t>
      </w:r>
      <w:r w:rsidR="0000532B" w:rsidRPr="009B59A5">
        <w:rPr>
          <w:rFonts w:ascii="TH NiramitIT๙" w:hAnsi="TH NiramitIT๙" w:cs="TH NiramitIT๙" w:hint="cs"/>
          <w:sz w:val="32"/>
          <w:szCs w:val="32"/>
          <w:cs/>
        </w:rPr>
        <w:t xml:space="preserve"> เพราะทางลาดชันถ้าเราไม่ทำ</w:t>
      </w:r>
      <w:r w:rsidR="006A028D" w:rsidRPr="009B59A5">
        <w:rPr>
          <w:rFonts w:ascii="TH NiramitIT๙" w:hAnsi="TH NiramitIT๙" w:cs="TH NiramitIT๙" w:hint="cs"/>
          <w:sz w:val="32"/>
          <w:szCs w:val="32"/>
          <w:cs/>
        </w:rPr>
        <w:t>ปูนซีเมนต์ขึ้นไป</w:t>
      </w:r>
      <w:r w:rsidR="003D0094" w:rsidRPr="009B59A5">
        <w:rPr>
          <w:rFonts w:ascii="TH NiramitIT๙" w:hAnsi="TH NiramitIT๙" w:cs="TH NiramitIT๙" w:hint="cs"/>
          <w:sz w:val="32"/>
          <w:szCs w:val="32"/>
          <w:cs/>
        </w:rPr>
        <w:t xml:space="preserve"> รถก็ขึ้นทางลาดชันไม่ไหวนะครับ</w:t>
      </w:r>
      <w:r w:rsidR="00352448" w:rsidRPr="009B59A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3D0094" w:rsidRPr="009B59A5">
        <w:rPr>
          <w:rFonts w:ascii="TH NiramitIT๙" w:hAnsi="TH NiramitIT๙" w:cs="TH NiramitIT๙" w:hint="cs"/>
          <w:sz w:val="32"/>
          <w:szCs w:val="32"/>
          <w:cs/>
        </w:rPr>
        <w:t>เพื่อเป็นการส่งเสริมการเกษตร</w:t>
      </w:r>
      <w:r w:rsidR="00243881" w:rsidRPr="009B59A5">
        <w:rPr>
          <w:rFonts w:ascii="TH NiramitIT๙" w:hAnsi="TH NiramitIT๙" w:cs="TH NiramitIT๙"/>
          <w:sz w:val="32"/>
          <w:szCs w:val="32"/>
        </w:rPr>
        <w:t xml:space="preserve"> </w:t>
      </w:r>
      <w:r w:rsidR="00243881" w:rsidRPr="009B59A5">
        <w:rPr>
          <w:rFonts w:ascii="TH NiramitIT๙" w:hAnsi="TH NiramitIT๙" w:cs="TH NiramitIT๙" w:hint="cs"/>
          <w:sz w:val="32"/>
          <w:szCs w:val="32"/>
          <w:cs/>
        </w:rPr>
        <w:t>ผมเลยขอนำเสนอต่อสภา</w:t>
      </w:r>
      <w:r w:rsidR="0018536D" w:rsidRPr="009B59A5">
        <w:rPr>
          <w:rFonts w:ascii="TH NiramitIT๙" w:hAnsi="TH NiramitIT๙" w:cs="TH NiramitIT๙" w:hint="cs"/>
          <w:sz w:val="32"/>
          <w:szCs w:val="32"/>
          <w:cs/>
        </w:rPr>
        <w:t>นะครับเพื่อจะได้สร้างถนนคสล.</w:t>
      </w:r>
      <w:r w:rsidR="00105B16" w:rsidRPr="009B59A5">
        <w:rPr>
          <w:rFonts w:ascii="TH NiramitIT๙" w:hAnsi="TH NiramitIT๙" w:cs="TH NiramitIT๙" w:hint="cs"/>
          <w:sz w:val="32"/>
          <w:szCs w:val="32"/>
          <w:cs/>
        </w:rPr>
        <w:t>เป็นทางสาธารณะ</w:t>
      </w:r>
      <w:r w:rsidR="0018536D" w:rsidRPr="009B59A5">
        <w:rPr>
          <w:rFonts w:ascii="TH NiramitIT๙" w:hAnsi="TH NiramitIT๙" w:cs="TH NiramitIT๙" w:hint="cs"/>
          <w:sz w:val="32"/>
          <w:szCs w:val="32"/>
          <w:cs/>
        </w:rPr>
        <w:t>ชาวบ้านใช้</w:t>
      </w:r>
      <w:r w:rsidR="00105B16" w:rsidRPr="009B59A5">
        <w:rPr>
          <w:rFonts w:ascii="TH NiramitIT๙" w:hAnsi="TH NiramitIT๙" w:cs="TH NiramitIT๙" w:hint="cs"/>
          <w:sz w:val="32"/>
          <w:szCs w:val="32"/>
          <w:cs/>
        </w:rPr>
        <w:t>ประโยชน์ร่วมกันมาตั้งนานแล้ว</w:t>
      </w:r>
      <w:r w:rsidR="00906B2A" w:rsidRPr="009B59A5">
        <w:rPr>
          <w:rFonts w:ascii="TH NiramitIT๙" w:hAnsi="TH NiramitIT๙" w:cs="TH NiramitIT๙"/>
          <w:sz w:val="32"/>
          <w:szCs w:val="32"/>
        </w:rPr>
        <w:t xml:space="preserve"> </w:t>
      </w:r>
      <w:r w:rsidR="00906B2A" w:rsidRPr="009B59A5">
        <w:rPr>
          <w:rFonts w:ascii="TH NiramitIT๙" w:hAnsi="TH NiramitIT๙" w:cs="TH NiramitIT๙" w:hint="cs"/>
          <w:sz w:val="32"/>
          <w:szCs w:val="32"/>
          <w:cs/>
        </w:rPr>
        <w:t>จะได้</w:t>
      </w:r>
      <w:r w:rsidR="00CE3CD9" w:rsidRPr="009B59A5">
        <w:rPr>
          <w:rFonts w:ascii="TH NiramitIT๙" w:hAnsi="TH NiramitIT๙" w:cs="TH NiramitIT๙" w:hint="cs"/>
          <w:sz w:val="32"/>
          <w:szCs w:val="32"/>
          <w:cs/>
        </w:rPr>
        <w:t>ไป</w:t>
      </w:r>
      <w:r w:rsidR="00906B2A" w:rsidRPr="009B59A5">
        <w:rPr>
          <w:rFonts w:ascii="TH NiramitIT๙" w:hAnsi="TH NiramitIT๙" w:cs="TH NiramitIT๙" w:hint="cs"/>
          <w:sz w:val="32"/>
          <w:szCs w:val="32"/>
          <w:cs/>
        </w:rPr>
        <w:t>ทำการเกษตรโดย</w:t>
      </w:r>
      <w:r w:rsidR="00CE3CD9" w:rsidRPr="009B59A5">
        <w:rPr>
          <w:rFonts w:ascii="TH NiramitIT๙" w:hAnsi="TH NiramitIT๙" w:cs="TH NiramitIT๙" w:hint="cs"/>
          <w:sz w:val="32"/>
          <w:szCs w:val="32"/>
          <w:cs/>
        </w:rPr>
        <w:t>ที่</w:t>
      </w:r>
      <w:r w:rsidR="00906B2A" w:rsidRPr="009B59A5">
        <w:rPr>
          <w:rFonts w:ascii="TH NiramitIT๙" w:hAnsi="TH NiramitIT๙" w:cs="TH NiramitIT๙" w:hint="cs"/>
          <w:sz w:val="32"/>
          <w:szCs w:val="32"/>
          <w:cs/>
        </w:rPr>
        <w:t>ได้รับความสะดวก</w:t>
      </w:r>
      <w:r w:rsidR="004A1013" w:rsidRPr="009B59A5">
        <w:rPr>
          <w:rFonts w:ascii="TH NiramitIT๙" w:hAnsi="TH NiramitIT๙" w:cs="TH NiramitIT๙" w:hint="cs"/>
          <w:sz w:val="32"/>
          <w:szCs w:val="32"/>
          <w:cs/>
        </w:rPr>
        <w:t>นะครับ โดยไม่ต้อง</w:t>
      </w:r>
      <w:r w:rsidR="00906B2A" w:rsidRPr="009B59A5">
        <w:rPr>
          <w:rFonts w:ascii="TH NiramitIT๙" w:hAnsi="TH NiramitIT๙" w:cs="TH NiramitIT๙" w:hint="cs"/>
          <w:sz w:val="32"/>
          <w:szCs w:val="32"/>
          <w:cs/>
        </w:rPr>
        <w:t>เสี่ยงต่อการเกิดอุบัติเหตุครับ</w:t>
      </w:r>
      <w:r w:rsidR="004A56FB" w:rsidRPr="009B59A5">
        <w:rPr>
          <w:rFonts w:ascii="TH NiramitIT๙" w:hAnsi="TH NiramitIT๙" w:cs="TH NiramitIT๙" w:hint="cs"/>
          <w:sz w:val="32"/>
          <w:szCs w:val="32"/>
          <w:cs/>
        </w:rPr>
        <w:t xml:space="preserve"> ในส่วนของโครงการที่ 2 นะครับ</w:t>
      </w:r>
      <w:r w:rsidR="00352448" w:rsidRPr="009B59A5">
        <w:rPr>
          <w:rFonts w:ascii="TH NiramitIT๙" w:hAnsi="TH NiramitIT๙" w:cs="TH NiramitIT๙" w:hint="cs"/>
          <w:sz w:val="32"/>
          <w:szCs w:val="32"/>
          <w:cs/>
        </w:rPr>
        <w:t xml:space="preserve"> โครงการก่อสร้างถนน </w:t>
      </w:r>
      <w:proofErr w:type="spellStart"/>
      <w:r w:rsidR="00352448" w:rsidRPr="009B59A5">
        <w:rPr>
          <w:rFonts w:ascii="TH NiramitIT๙" w:hAnsi="TH NiramitIT๙" w:cs="TH NiramitIT๙" w:hint="cs"/>
          <w:sz w:val="32"/>
          <w:szCs w:val="32"/>
          <w:cs/>
        </w:rPr>
        <w:t>คสล</w:t>
      </w:r>
      <w:proofErr w:type="spellEnd"/>
      <w:r w:rsidR="00352448" w:rsidRPr="009B59A5">
        <w:rPr>
          <w:rFonts w:ascii="TH NiramitIT๙" w:hAnsi="TH NiramitIT๙" w:cs="TH NiramitIT๙" w:hint="cs"/>
          <w:sz w:val="32"/>
          <w:szCs w:val="32"/>
          <w:cs/>
        </w:rPr>
        <w:t xml:space="preserve">.ซอยบ่อหลวง ม.3 </w:t>
      </w:r>
      <w:r w:rsidR="00CE159E" w:rsidRPr="009B59A5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352448" w:rsidRPr="009B59A5">
        <w:rPr>
          <w:rFonts w:ascii="TH NiramitIT๙" w:hAnsi="TH NiramitIT๙" w:cs="TH NiramitIT๙" w:hint="cs"/>
          <w:sz w:val="32"/>
          <w:szCs w:val="32"/>
          <w:cs/>
        </w:rPr>
        <w:t>เป็นเงิน 488</w:t>
      </w:r>
      <w:r w:rsidR="00352448" w:rsidRPr="009B59A5">
        <w:rPr>
          <w:rFonts w:ascii="TH NiramitIT๙" w:hAnsi="TH NiramitIT๙" w:cs="TH NiramitIT๙"/>
          <w:sz w:val="32"/>
          <w:szCs w:val="32"/>
        </w:rPr>
        <w:t>,</w:t>
      </w:r>
      <w:r w:rsidR="00352448" w:rsidRPr="009B59A5">
        <w:rPr>
          <w:rFonts w:ascii="TH NiramitIT๙" w:hAnsi="TH NiramitIT๙" w:cs="TH NiramitIT๙" w:hint="cs"/>
          <w:sz w:val="32"/>
          <w:szCs w:val="32"/>
          <w:cs/>
        </w:rPr>
        <w:t xml:space="preserve">900 บาท </w:t>
      </w:r>
      <w:r w:rsidR="00A04E78" w:rsidRPr="009B59A5">
        <w:rPr>
          <w:rFonts w:ascii="TH NiramitIT๙" w:hAnsi="TH NiramitIT๙" w:cs="TH NiramitIT๙" w:hint="cs"/>
          <w:sz w:val="32"/>
          <w:szCs w:val="32"/>
          <w:cs/>
        </w:rPr>
        <w:t>เนื่องจาก</w:t>
      </w:r>
      <w:r w:rsidR="00E2368F" w:rsidRPr="009B59A5">
        <w:rPr>
          <w:rFonts w:ascii="TH NiramitIT๙" w:hAnsi="TH NiramitIT๙" w:cs="TH NiramitIT๙" w:hint="cs"/>
          <w:sz w:val="32"/>
          <w:szCs w:val="32"/>
          <w:cs/>
        </w:rPr>
        <w:t>โครงการ</w:t>
      </w:r>
      <w:r w:rsidR="00A04E78" w:rsidRPr="009B59A5">
        <w:rPr>
          <w:rFonts w:ascii="TH NiramitIT๙" w:hAnsi="TH NiramitIT๙" w:cs="TH NiramitIT๙" w:hint="cs"/>
          <w:sz w:val="32"/>
          <w:szCs w:val="32"/>
          <w:cs/>
        </w:rPr>
        <w:t xml:space="preserve">ก่อสร้าง </w:t>
      </w:r>
      <w:proofErr w:type="spellStart"/>
      <w:r w:rsidR="00A04E78" w:rsidRPr="009B59A5">
        <w:rPr>
          <w:rFonts w:ascii="TH NiramitIT๙" w:hAnsi="TH NiramitIT๙" w:cs="TH NiramitIT๙" w:hint="cs"/>
          <w:sz w:val="32"/>
          <w:szCs w:val="32"/>
          <w:cs/>
        </w:rPr>
        <w:t>คสล</w:t>
      </w:r>
      <w:proofErr w:type="spellEnd"/>
      <w:r w:rsidR="00A04E78" w:rsidRPr="009B59A5">
        <w:rPr>
          <w:rFonts w:ascii="TH NiramitIT๙" w:hAnsi="TH NiramitIT๙" w:cs="TH NiramitIT๙" w:hint="cs"/>
          <w:sz w:val="32"/>
          <w:szCs w:val="32"/>
          <w:cs/>
        </w:rPr>
        <w:t>.หมู่ 2 นะครับเป็นพื้นที่ชุมชนเนื่องจากเทศบาล</w:t>
      </w:r>
      <w:r w:rsidR="004E13DE" w:rsidRPr="009B59A5">
        <w:rPr>
          <w:rFonts w:ascii="TH NiramitIT๙" w:hAnsi="TH NiramitIT๙" w:cs="TH NiramitIT๙" w:hint="cs"/>
          <w:sz w:val="32"/>
          <w:szCs w:val="32"/>
          <w:cs/>
        </w:rPr>
        <w:t>ก็</w:t>
      </w:r>
      <w:r w:rsidR="00A04E78" w:rsidRPr="009B59A5">
        <w:rPr>
          <w:rFonts w:ascii="TH NiramitIT๙" w:hAnsi="TH NiramitIT๙" w:cs="TH NiramitIT๙" w:hint="cs"/>
          <w:sz w:val="32"/>
          <w:szCs w:val="32"/>
          <w:cs/>
        </w:rPr>
        <w:t>ได้</w:t>
      </w:r>
      <w:r w:rsidR="004E13DE" w:rsidRPr="009B59A5">
        <w:rPr>
          <w:rFonts w:ascii="TH NiramitIT๙" w:hAnsi="TH NiramitIT๙" w:cs="TH NiramitIT๙" w:hint="cs"/>
          <w:sz w:val="32"/>
          <w:szCs w:val="32"/>
          <w:cs/>
        </w:rPr>
        <w:t>ไป</w:t>
      </w:r>
      <w:r w:rsidR="00A04E78" w:rsidRPr="009B59A5">
        <w:rPr>
          <w:rFonts w:ascii="TH NiramitIT๙" w:hAnsi="TH NiramitIT๙" w:cs="TH NiramitIT๙" w:hint="cs"/>
          <w:sz w:val="32"/>
          <w:szCs w:val="32"/>
          <w:cs/>
        </w:rPr>
        <w:t>จั</w:t>
      </w:r>
      <w:r w:rsidR="004E13DE" w:rsidRPr="009B59A5">
        <w:rPr>
          <w:rFonts w:ascii="TH NiramitIT๙" w:hAnsi="TH NiramitIT๙" w:cs="TH NiramitIT๙" w:hint="cs"/>
          <w:sz w:val="32"/>
          <w:szCs w:val="32"/>
          <w:cs/>
        </w:rPr>
        <w:t>ด</w:t>
      </w:r>
      <w:r w:rsidR="00E2368F" w:rsidRPr="009B59A5">
        <w:rPr>
          <w:rFonts w:ascii="TH NiramitIT๙" w:hAnsi="TH NiramitIT๙" w:cs="TH NiramitIT๙" w:hint="cs"/>
          <w:sz w:val="32"/>
          <w:szCs w:val="32"/>
          <w:cs/>
        </w:rPr>
        <w:t>ทำ</w:t>
      </w:r>
      <w:r w:rsidR="00A04E78" w:rsidRPr="009B59A5">
        <w:rPr>
          <w:rFonts w:ascii="TH NiramitIT๙" w:hAnsi="TH NiramitIT๙" w:cs="TH NiramitIT๙" w:hint="cs"/>
          <w:sz w:val="32"/>
          <w:szCs w:val="32"/>
          <w:cs/>
        </w:rPr>
        <w:t>งบประมาณ</w:t>
      </w:r>
      <w:r w:rsidR="00E2368F" w:rsidRPr="009B59A5">
        <w:rPr>
          <w:rFonts w:ascii="TH NiramitIT๙" w:hAnsi="TH NiramitIT๙" w:cs="TH NiramitIT๙" w:hint="cs"/>
          <w:sz w:val="32"/>
          <w:szCs w:val="32"/>
          <w:cs/>
        </w:rPr>
        <w:t>ไป</w:t>
      </w:r>
      <w:r w:rsidR="004E13DE" w:rsidRPr="009B59A5">
        <w:rPr>
          <w:rFonts w:ascii="TH NiramitIT๙" w:hAnsi="TH NiramitIT๙" w:cs="TH NiramitIT๙" w:hint="cs"/>
          <w:sz w:val="32"/>
          <w:szCs w:val="32"/>
          <w:cs/>
        </w:rPr>
        <w:t>สร้างถนนคสล.ไว้</w:t>
      </w:r>
      <w:r w:rsidR="009912D6" w:rsidRPr="009B59A5">
        <w:rPr>
          <w:rFonts w:ascii="TH NiramitIT๙" w:hAnsi="TH NiramitIT๙" w:cs="TH NiramitIT๙" w:hint="cs"/>
          <w:sz w:val="32"/>
          <w:szCs w:val="32"/>
          <w:cs/>
        </w:rPr>
        <w:t>ใกล้จะ</w:t>
      </w:r>
      <w:r w:rsidR="004E13DE" w:rsidRPr="009B59A5">
        <w:rPr>
          <w:rFonts w:ascii="TH NiramitIT๙" w:hAnsi="TH NiramitIT๙" w:cs="TH NiramitIT๙" w:hint="cs"/>
          <w:sz w:val="32"/>
          <w:szCs w:val="32"/>
          <w:cs/>
        </w:rPr>
        <w:t>ตลอด</w:t>
      </w:r>
      <w:r w:rsidR="00E2368F" w:rsidRPr="009B59A5">
        <w:rPr>
          <w:rFonts w:ascii="TH NiramitIT๙" w:hAnsi="TH NiramitIT๙" w:cs="TH NiramitIT๙" w:hint="cs"/>
          <w:sz w:val="32"/>
          <w:szCs w:val="32"/>
          <w:cs/>
        </w:rPr>
        <w:t>ไปออกถนนสายหนึ่ง</w:t>
      </w:r>
      <w:r w:rsidR="009912D6" w:rsidRPr="009B59A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4E13DE" w:rsidRPr="009B59A5">
        <w:rPr>
          <w:rFonts w:ascii="TH NiramitIT๙" w:hAnsi="TH NiramitIT๙" w:cs="TH NiramitIT๙" w:hint="cs"/>
          <w:sz w:val="32"/>
          <w:szCs w:val="32"/>
          <w:cs/>
        </w:rPr>
        <w:t>ตอนนั้น</w:t>
      </w:r>
      <w:r w:rsidR="009912D6" w:rsidRPr="009B59A5">
        <w:rPr>
          <w:rFonts w:ascii="TH NiramitIT๙" w:hAnsi="TH NiramitIT๙" w:cs="TH NiramitIT๙" w:hint="cs"/>
          <w:sz w:val="32"/>
          <w:szCs w:val="32"/>
          <w:cs/>
        </w:rPr>
        <w:t>เรา</w:t>
      </w:r>
      <w:r w:rsidR="004E13DE" w:rsidRPr="009B59A5">
        <w:rPr>
          <w:rFonts w:ascii="TH NiramitIT๙" w:hAnsi="TH NiramitIT๙" w:cs="TH NiramitIT๙" w:hint="cs"/>
          <w:sz w:val="32"/>
          <w:szCs w:val="32"/>
          <w:cs/>
        </w:rPr>
        <w:t>งบประมาณไม่เพียงพอนะครับก็เลยมาขอจากทางสภานะครับ</w:t>
      </w:r>
      <w:r w:rsidR="00F03983" w:rsidRPr="009B59A5">
        <w:rPr>
          <w:rFonts w:ascii="TH NiramitIT๙" w:hAnsi="TH NiramitIT๙" w:cs="TH NiramitIT๙" w:hint="cs"/>
          <w:sz w:val="32"/>
          <w:szCs w:val="32"/>
          <w:cs/>
        </w:rPr>
        <w:t>เนื่</w:t>
      </w:r>
      <w:r w:rsidR="00BC71D6" w:rsidRPr="009B59A5">
        <w:rPr>
          <w:rFonts w:ascii="TH NiramitIT๙" w:hAnsi="TH NiramitIT๙" w:cs="TH NiramitIT๙" w:hint="cs"/>
          <w:sz w:val="32"/>
          <w:szCs w:val="32"/>
          <w:cs/>
        </w:rPr>
        <w:t>องจากหมู่ 3 เป็นพื้นที่ชุมชนและคนใช้ประโยชน์ร่วมกันมาก</w:t>
      </w:r>
      <w:r w:rsidR="007732BE" w:rsidRPr="009B59A5">
        <w:rPr>
          <w:rFonts w:ascii="TH NiramitIT๙" w:hAnsi="TH NiramitIT๙" w:cs="TH NiramitIT๙"/>
          <w:sz w:val="32"/>
          <w:szCs w:val="32"/>
        </w:rPr>
        <w:t xml:space="preserve"> </w:t>
      </w:r>
      <w:r w:rsidR="00146F95" w:rsidRPr="009B59A5">
        <w:rPr>
          <w:rFonts w:ascii="TH NiramitIT๙" w:hAnsi="TH NiramitIT๙" w:cs="TH NiramitIT๙" w:hint="cs"/>
          <w:sz w:val="32"/>
          <w:szCs w:val="32"/>
          <w:cs/>
        </w:rPr>
        <w:t>อีกอย่างหนึ่งเราก็มีเทศก</w:t>
      </w:r>
      <w:r w:rsidR="007732BE" w:rsidRPr="009B59A5">
        <w:rPr>
          <w:rFonts w:ascii="TH NiramitIT๙" w:hAnsi="TH NiramitIT๙" w:cs="TH NiramitIT๙" w:hint="cs"/>
          <w:sz w:val="32"/>
          <w:szCs w:val="32"/>
          <w:cs/>
        </w:rPr>
        <w:t>าลกินเจไปใช้ที่ถนนคสล.เส้นนั้น</w:t>
      </w:r>
      <w:r w:rsidR="00146F95" w:rsidRPr="009B59A5">
        <w:rPr>
          <w:rFonts w:ascii="TH NiramitIT๙" w:hAnsi="TH NiramitIT๙" w:cs="TH NiramitIT๙" w:hint="cs"/>
          <w:sz w:val="32"/>
          <w:szCs w:val="32"/>
          <w:cs/>
        </w:rPr>
        <w:t>ก็</w:t>
      </w:r>
      <w:r w:rsidR="007732BE" w:rsidRPr="009B59A5">
        <w:rPr>
          <w:rFonts w:ascii="TH NiramitIT๙" w:hAnsi="TH NiramitIT๙" w:cs="TH NiramitIT๙" w:hint="cs"/>
          <w:sz w:val="32"/>
          <w:szCs w:val="32"/>
          <w:cs/>
        </w:rPr>
        <w:t>มากอยู่</w:t>
      </w:r>
      <w:r w:rsidR="00146F95" w:rsidRPr="009B59A5">
        <w:rPr>
          <w:rFonts w:ascii="TH NiramitIT๙" w:hAnsi="TH NiramitIT๙" w:cs="TH NiramitIT๙" w:hint="cs"/>
          <w:sz w:val="32"/>
          <w:szCs w:val="32"/>
          <w:cs/>
        </w:rPr>
        <w:t>นะ</w:t>
      </w:r>
      <w:r w:rsidR="00F80368" w:rsidRPr="009B59A5">
        <w:rPr>
          <w:rFonts w:ascii="TH NiramitIT๙" w:hAnsi="TH NiramitIT๙" w:cs="TH NiramitIT๙" w:hint="cs"/>
          <w:sz w:val="32"/>
          <w:szCs w:val="32"/>
          <w:cs/>
        </w:rPr>
        <w:t>ครับ แล้วนักท่องเที่ยวก็ได้ผ่านทางนั้นนะครับ</w:t>
      </w:r>
      <w:r w:rsidR="00E542EB" w:rsidRPr="009B59A5">
        <w:rPr>
          <w:rFonts w:ascii="TH NiramitIT๙" w:hAnsi="TH NiramitIT๙" w:cs="TH NiramitIT๙" w:hint="cs"/>
          <w:sz w:val="32"/>
          <w:szCs w:val="32"/>
          <w:cs/>
        </w:rPr>
        <w:t xml:space="preserve"> โครงการ</w:t>
      </w:r>
      <w:r w:rsidR="00BD79D0" w:rsidRPr="009B59A5">
        <w:rPr>
          <w:rFonts w:ascii="TH NiramitIT๙" w:hAnsi="TH NiramitIT๙" w:cs="TH NiramitIT๙" w:hint="cs"/>
          <w:sz w:val="32"/>
          <w:szCs w:val="32"/>
          <w:cs/>
        </w:rPr>
        <w:t>ที่ 3 โครงการ</w:t>
      </w:r>
      <w:r w:rsidR="00E542EB" w:rsidRPr="009B59A5">
        <w:rPr>
          <w:rFonts w:ascii="TH NiramitIT๙" w:hAnsi="TH NiramitIT๙" w:cs="TH NiramitIT๙" w:hint="cs"/>
          <w:sz w:val="32"/>
          <w:szCs w:val="32"/>
          <w:cs/>
        </w:rPr>
        <w:t xml:space="preserve">ก่อสร้างถนน </w:t>
      </w:r>
      <w:proofErr w:type="spellStart"/>
      <w:r w:rsidR="00E542EB" w:rsidRPr="009B59A5">
        <w:rPr>
          <w:rFonts w:ascii="TH NiramitIT๙" w:hAnsi="TH NiramitIT๙" w:cs="TH NiramitIT๙" w:hint="cs"/>
          <w:sz w:val="32"/>
          <w:szCs w:val="32"/>
          <w:cs/>
        </w:rPr>
        <w:t>คสล</w:t>
      </w:r>
      <w:proofErr w:type="spellEnd"/>
      <w:r w:rsidR="00E542EB" w:rsidRPr="009B59A5">
        <w:rPr>
          <w:rFonts w:ascii="TH NiramitIT๙" w:hAnsi="TH NiramitIT๙" w:cs="TH NiramitIT๙" w:hint="cs"/>
          <w:sz w:val="32"/>
          <w:szCs w:val="32"/>
          <w:cs/>
        </w:rPr>
        <w:t>.ซอยประจวบอุทิศ 2 ม.5 เป็นเงิน 488</w:t>
      </w:r>
      <w:r w:rsidR="00E542EB" w:rsidRPr="009B59A5">
        <w:rPr>
          <w:rFonts w:ascii="TH NiramitIT๙" w:hAnsi="TH NiramitIT๙" w:cs="TH NiramitIT๙"/>
          <w:sz w:val="32"/>
          <w:szCs w:val="32"/>
        </w:rPr>
        <w:t>,</w:t>
      </w:r>
      <w:r w:rsidR="00E542EB" w:rsidRPr="009B59A5">
        <w:rPr>
          <w:rFonts w:ascii="TH NiramitIT๙" w:hAnsi="TH NiramitIT๙" w:cs="TH NiramitIT๙" w:hint="cs"/>
          <w:sz w:val="32"/>
          <w:szCs w:val="32"/>
          <w:cs/>
        </w:rPr>
        <w:t xml:space="preserve">100 บาท </w:t>
      </w:r>
      <w:r w:rsidR="00D65CF4" w:rsidRPr="009B59A5">
        <w:rPr>
          <w:rFonts w:ascii="TH NiramitIT๙" w:hAnsi="TH NiramitIT๙" w:cs="TH NiramitIT๙" w:hint="cs"/>
          <w:sz w:val="32"/>
          <w:szCs w:val="32"/>
          <w:cs/>
        </w:rPr>
        <w:t>เนื่องจากพื้นที่หมู่ที่ 5 เป็นชุมชนแออัด</w:t>
      </w:r>
      <w:r w:rsidR="00447DC5" w:rsidRPr="009B59A5">
        <w:rPr>
          <w:rFonts w:ascii="TH NiramitIT๙" w:hAnsi="TH NiramitIT๙" w:cs="TH NiramitIT๙" w:hint="cs"/>
          <w:sz w:val="32"/>
          <w:szCs w:val="32"/>
          <w:cs/>
        </w:rPr>
        <w:t>นะครับ โรงแรมก็มีมากนักท่องเที่ยวก็</w:t>
      </w:r>
      <w:r w:rsidR="000B13D0" w:rsidRPr="009B59A5">
        <w:rPr>
          <w:rFonts w:ascii="TH NiramitIT๙" w:hAnsi="TH NiramitIT๙" w:cs="TH NiramitIT๙" w:hint="cs"/>
          <w:sz w:val="32"/>
          <w:szCs w:val="32"/>
          <w:cs/>
        </w:rPr>
        <w:t>ขี่มอเตอร์ไซด์ปั่นจักรยานบ้างเข้าไปเที่ยวตามตรอกซอกซอย</w:t>
      </w:r>
      <w:r w:rsidR="002928EF" w:rsidRPr="009B59A5">
        <w:rPr>
          <w:rFonts w:ascii="TH NiramitIT๙" w:hAnsi="TH NiramitIT๙" w:cs="TH NiramitIT๙" w:hint="cs"/>
          <w:sz w:val="32"/>
          <w:szCs w:val="32"/>
          <w:cs/>
        </w:rPr>
        <w:t xml:space="preserve">ซึ่งถนนมันก็เป็นหลุมเป็นบ่อ </w:t>
      </w:r>
      <w:r w:rsidR="009A1099" w:rsidRPr="009B59A5">
        <w:rPr>
          <w:rFonts w:ascii="TH NiramitIT๙" w:hAnsi="TH NiramitIT๙" w:cs="TH NiramitIT๙" w:hint="cs"/>
          <w:sz w:val="32"/>
          <w:szCs w:val="32"/>
          <w:cs/>
        </w:rPr>
        <w:t>เราจะ</w:t>
      </w:r>
      <w:proofErr w:type="spellStart"/>
      <w:r w:rsidR="009A1099" w:rsidRPr="009B59A5">
        <w:rPr>
          <w:rFonts w:ascii="TH NiramitIT๙" w:hAnsi="TH NiramitIT๙" w:cs="TH NiramitIT๙" w:hint="cs"/>
          <w:sz w:val="32"/>
          <w:szCs w:val="32"/>
          <w:cs/>
        </w:rPr>
        <w:t>สร้าง</w:t>
      </w:r>
      <w:r w:rsidR="00E934E2" w:rsidRPr="009B59A5">
        <w:rPr>
          <w:rFonts w:ascii="TH NiramitIT๙" w:hAnsi="TH NiramitIT๙" w:cs="TH NiramitIT๙" w:hint="cs"/>
          <w:sz w:val="32"/>
          <w:szCs w:val="32"/>
          <w:cs/>
        </w:rPr>
        <w:t>ค</w:t>
      </w:r>
      <w:proofErr w:type="spellEnd"/>
      <w:r w:rsidR="00E934E2" w:rsidRPr="009B59A5">
        <w:rPr>
          <w:rFonts w:ascii="TH NiramitIT๙" w:hAnsi="TH NiramitIT๙" w:cs="TH NiramitIT๙" w:hint="cs"/>
          <w:sz w:val="32"/>
          <w:szCs w:val="32"/>
          <w:cs/>
        </w:rPr>
        <w:t>สล.</w:t>
      </w:r>
      <w:r w:rsidR="009A1099" w:rsidRPr="009B59A5">
        <w:rPr>
          <w:rFonts w:ascii="TH NiramitIT๙" w:hAnsi="TH NiramitIT๙" w:cs="TH NiramitIT๙" w:hint="cs"/>
          <w:sz w:val="32"/>
          <w:szCs w:val="32"/>
          <w:cs/>
        </w:rPr>
        <w:t>ขึ้นมา</w:t>
      </w:r>
      <w:r w:rsidR="00E934E2" w:rsidRPr="009B59A5">
        <w:rPr>
          <w:rFonts w:ascii="TH NiramitIT๙" w:hAnsi="TH NiramitIT๙" w:cs="TH NiramitIT๙" w:hint="cs"/>
          <w:sz w:val="32"/>
          <w:szCs w:val="32"/>
          <w:cs/>
        </w:rPr>
        <w:t>ถนนเรียบเพื่อจะได้ความสะดวกแก่ชาวบ้าน</w:t>
      </w:r>
      <w:r w:rsidR="009A1099" w:rsidRPr="009B59A5">
        <w:rPr>
          <w:rFonts w:ascii="TH NiramitIT๙" w:hAnsi="TH NiramitIT๙" w:cs="TH NiramitIT๙" w:hint="cs"/>
          <w:sz w:val="32"/>
          <w:szCs w:val="32"/>
          <w:cs/>
        </w:rPr>
        <w:t>และ</w:t>
      </w:r>
      <w:r w:rsidR="00E934E2" w:rsidRPr="009B59A5">
        <w:rPr>
          <w:rFonts w:ascii="TH NiramitIT๙" w:hAnsi="TH NiramitIT๙" w:cs="TH NiramitIT๙" w:hint="cs"/>
          <w:sz w:val="32"/>
          <w:szCs w:val="32"/>
          <w:cs/>
        </w:rPr>
        <w:t>นักท่องเที่ยวครับ</w:t>
      </w:r>
      <w:r w:rsidR="00A66452" w:rsidRPr="009B59A5">
        <w:rPr>
          <w:rFonts w:ascii="TH NiramitIT๙" w:hAnsi="TH NiramitIT๙" w:cs="TH NiramitIT๙"/>
          <w:sz w:val="32"/>
          <w:szCs w:val="32"/>
        </w:rPr>
        <w:t xml:space="preserve"> </w:t>
      </w:r>
      <w:r w:rsidR="00A66452" w:rsidRPr="009B59A5">
        <w:rPr>
          <w:rFonts w:ascii="TH NiramitIT๙" w:hAnsi="TH NiramitIT๙" w:cs="TH NiramitIT๙" w:hint="cs"/>
          <w:sz w:val="32"/>
          <w:szCs w:val="32"/>
          <w:cs/>
        </w:rPr>
        <w:t xml:space="preserve">ต่อไปโครงการที่ 4 โครงการก่อสร้างถนน </w:t>
      </w:r>
      <w:proofErr w:type="spellStart"/>
      <w:r w:rsidR="00A66452" w:rsidRPr="009B59A5">
        <w:rPr>
          <w:rFonts w:ascii="TH NiramitIT๙" w:hAnsi="TH NiramitIT๙" w:cs="TH NiramitIT๙" w:hint="cs"/>
          <w:sz w:val="32"/>
          <w:szCs w:val="32"/>
          <w:cs/>
        </w:rPr>
        <w:t>คสล</w:t>
      </w:r>
      <w:proofErr w:type="spellEnd"/>
      <w:r w:rsidR="00A66452" w:rsidRPr="009B59A5">
        <w:rPr>
          <w:rFonts w:ascii="TH NiramitIT๙" w:hAnsi="TH NiramitIT๙" w:cs="TH NiramitIT๙" w:hint="cs"/>
          <w:sz w:val="32"/>
          <w:szCs w:val="32"/>
          <w:cs/>
        </w:rPr>
        <w:t>.ซอยตาเชย ม.6 เป็นเงิน 432</w:t>
      </w:r>
      <w:r w:rsidR="00A66452" w:rsidRPr="009B59A5">
        <w:rPr>
          <w:rFonts w:ascii="TH NiramitIT๙" w:hAnsi="TH NiramitIT๙" w:cs="TH NiramitIT๙"/>
          <w:sz w:val="32"/>
          <w:szCs w:val="32"/>
        </w:rPr>
        <w:t>,000</w:t>
      </w:r>
      <w:r w:rsidR="00A66452" w:rsidRPr="009B59A5">
        <w:rPr>
          <w:rFonts w:ascii="TH NiramitIT๙" w:hAnsi="TH NiramitIT๙" w:cs="TH NiramitIT๙" w:hint="cs"/>
          <w:sz w:val="32"/>
          <w:szCs w:val="32"/>
          <w:cs/>
        </w:rPr>
        <w:t xml:space="preserve"> บาท</w:t>
      </w:r>
      <w:r w:rsidR="00824187" w:rsidRPr="009B59A5">
        <w:rPr>
          <w:rFonts w:ascii="TH NiramitIT๙" w:hAnsi="TH NiramitIT๙" w:cs="TH NiramitIT๙"/>
          <w:sz w:val="32"/>
          <w:szCs w:val="32"/>
        </w:rPr>
        <w:t xml:space="preserve"> </w:t>
      </w:r>
      <w:r w:rsidR="002170BB" w:rsidRPr="009B59A5">
        <w:rPr>
          <w:rFonts w:ascii="TH NiramitIT๙" w:hAnsi="TH NiramitIT๙" w:cs="TH NiramitIT๙" w:hint="cs"/>
          <w:sz w:val="32"/>
          <w:szCs w:val="32"/>
          <w:cs/>
        </w:rPr>
        <w:t>ตามที่ท่านปลัดบอกให้แก้ไข</w:t>
      </w:r>
      <w:r w:rsidR="00C12962" w:rsidRPr="009B59A5">
        <w:rPr>
          <w:rFonts w:ascii="TH NiramitIT๙" w:hAnsi="TH NiramitIT๙" w:cs="TH NiramitIT๙" w:hint="cs"/>
          <w:sz w:val="32"/>
          <w:szCs w:val="32"/>
          <w:cs/>
        </w:rPr>
        <w:t>เพิ่มเติม</w:t>
      </w:r>
      <w:r w:rsidR="002170BB" w:rsidRPr="009B59A5">
        <w:rPr>
          <w:rFonts w:ascii="TH NiramitIT๙" w:hAnsi="TH NiramitIT๙" w:cs="TH NiramitIT๙" w:hint="cs"/>
          <w:sz w:val="32"/>
          <w:szCs w:val="32"/>
          <w:cs/>
        </w:rPr>
        <w:t>เมื่อกี้นะครับ เนื่องจาก</w:t>
      </w:r>
      <w:r w:rsidR="006B78B2" w:rsidRPr="009B59A5">
        <w:rPr>
          <w:rFonts w:ascii="TH NiramitIT๙" w:hAnsi="TH NiramitIT๙" w:cs="TH NiramitIT๙" w:hint="cs"/>
          <w:sz w:val="32"/>
          <w:szCs w:val="32"/>
          <w:cs/>
        </w:rPr>
        <w:t>ซอย  ตาเชยตอนนี้นะครับ</w:t>
      </w:r>
      <w:r w:rsidR="00972C9D" w:rsidRPr="009B59A5">
        <w:rPr>
          <w:rFonts w:ascii="TH NiramitIT๙" w:hAnsi="TH NiramitIT๙" w:cs="TH NiramitIT๙" w:hint="cs"/>
          <w:sz w:val="32"/>
          <w:szCs w:val="32"/>
          <w:cs/>
        </w:rPr>
        <w:t>มีนักท่องเที่ยวหลายโรงแรมชาวบ้านก็มี</w:t>
      </w:r>
      <w:r w:rsidR="0018413D" w:rsidRPr="009B59A5">
        <w:rPr>
          <w:rFonts w:ascii="TH NiramitIT๙" w:hAnsi="TH NiramitIT๙" w:cs="TH NiramitIT๙" w:hint="cs"/>
          <w:sz w:val="32"/>
          <w:szCs w:val="32"/>
          <w:cs/>
        </w:rPr>
        <w:t xml:space="preserve">อยู่หลายครัวเรือนนะครับ </w:t>
      </w:r>
      <w:r w:rsidR="000D70B5" w:rsidRPr="009B59A5">
        <w:rPr>
          <w:rFonts w:ascii="TH NiramitIT๙" w:hAnsi="TH NiramitIT๙" w:cs="TH NiramitIT๙" w:hint="cs"/>
          <w:sz w:val="32"/>
          <w:szCs w:val="32"/>
          <w:cs/>
        </w:rPr>
        <w:t>มีการใช้ทางอยู่เส้นนั้นก็มากพอสมควร</w:t>
      </w:r>
      <w:r w:rsidR="00CB2EFB" w:rsidRPr="009B59A5">
        <w:rPr>
          <w:rFonts w:ascii="TH NiramitIT๙" w:hAnsi="TH NiramitIT๙" w:cs="TH NiramitIT๙" w:hint="cs"/>
          <w:sz w:val="32"/>
          <w:szCs w:val="32"/>
          <w:cs/>
        </w:rPr>
        <w:t xml:space="preserve">เพื่อเป็นทางสะดวกให้แก่นักท่องเที่ยว </w:t>
      </w:r>
      <w:r w:rsidR="00194368" w:rsidRPr="009B59A5">
        <w:rPr>
          <w:rFonts w:ascii="TH NiramitIT๙" w:hAnsi="TH NiramitIT๙" w:cs="TH NiramitIT๙" w:hint="cs"/>
          <w:sz w:val="32"/>
          <w:szCs w:val="32"/>
          <w:cs/>
        </w:rPr>
        <w:t xml:space="preserve">         และชาวบ้านในพื้นที่ หมู่ 6 นะครับ</w:t>
      </w:r>
      <w:r w:rsidR="00BB6B14" w:rsidRPr="009B59A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585D37" w:rsidRPr="009B59A5">
        <w:rPr>
          <w:rFonts w:ascii="TH NiramitIT๙" w:hAnsi="TH NiramitIT๙" w:cs="TH NiramitIT๙" w:hint="cs"/>
          <w:sz w:val="32"/>
          <w:szCs w:val="32"/>
          <w:cs/>
        </w:rPr>
        <w:t>จะ</w:t>
      </w:r>
      <w:r w:rsidR="00BB6B14" w:rsidRPr="009B59A5">
        <w:rPr>
          <w:rFonts w:ascii="TH NiramitIT๙" w:hAnsi="TH NiramitIT๙" w:cs="TH NiramitIT๙" w:hint="cs"/>
          <w:sz w:val="32"/>
          <w:szCs w:val="32"/>
          <w:cs/>
        </w:rPr>
        <w:t>ได้</w:t>
      </w:r>
      <w:r w:rsidR="00585D37" w:rsidRPr="009B59A5">
        <w:rPr>
          <w:rFonts w:ascii="TH NiramitIT๙" w:hAnsi="TH NiramitIT๙" w:cs="TH NiramitIT๙" w:hint="cs"/>
          <w:sz w:val="32"/>
          <w:szCs w:val="32"/>
          <w:cs/>
        </w:rPr>
        <w:t>สัญจรไปมาสะดวก</w:t>
      </w:r>
      <w:r w:rsidR="000A6B26" w:rsidRPr="009B59A5">
        <w:rPr>
          <w:rFonts w:ascii="TH NiramitIT๙" w:hAnsi="TH NiramitIT๙" w:cs="TH NiramitIT๙" w:hint="cs"/>
          <w:sz w:val="32"/>
          <w:szCs w:val="32"/>
          <w:cs/>
        </w:rPr>
        <w:t xml:space="preserve">และปลอดภัยในชีวิตและทรัพย์สินนะครับ </w:t>
      </w:r>
      <w:r w:rsidR="00772A57" w:rsidRPr="009B59A5">
        <w:rPr>
          <w:rFonts w:ascii="TH NiramitIT๙" w:hAnsi="TH NiramitIT๙" w:cs="TH NiramitIT๙" w:hint="cs"/>
          <w:sz w:val="32"/>
          <w:szCs w:val="32"/>
          <w:cs/>
        </w:rPr>
        <w:t>ต่อไปโครงการที่ 5 นะครับ</w:t>
      </w:r>
      <w:r w:rsidR="00772A57" w:rsidRPr="009B59A5">
        <w:rPr>
          <w:rFonts w:ascii="TH NiramitIT๙" w:hAnsi="TH NiramitIT๙" w:cs="TH NiramitIT๙"/>
          <w:sz w:val="32"/>
          <w:szCs w:val="32"/>
        </w:rPr>
        <w:t xml:space="preserve"> </w:t>
      </w:r>
      <w:r w:rsidR="00772A57" w:rsidRPr="009B59A5">
        <w:rPr>
          <w:rFonts w:ascii="TH NiramitIT๙" w:hAnsi="TH NiramitIT๙" w:cs="TH NiramitIT๙" w:hint="cs"/>
          <w:sz w:val="32"/>
          <w:szCs w:val="32"/>
          <w:cs/>
        </w:rPr>
        <w:t xml:space="preserve">โครงการก่อสร้างอาคารเก็บพัสดุ </w:t>
      </w:r>
      <w:proofErr w:type="spellStart"/>
      <w:r w:rsidR="00772A57" w:rsidRPr="009B59A5">
        <w:rPr>
          <w:rFonts w:ascii="TH NiramitIT๙" w:hAnsi="TH NiramitIT๙" w:cs="TH NiramitIT๙" w:hint="cs"/>
          <w:sz w:val="32"/>
          <w:szCs w:val="32"/>
          <w:cs/>
        </w:rPr>
        <w:t>ทต</w:t>
      </w:r>
      <w:proofErr w:type="spellEnd"/>
      <w:r w:rsidR="00772A57" w:rsidRPr="009B59A5">
        <w:rPr>
          <w:rFonts w:ascii="TH NiramitIT๙" w:hAnsi="TH NiramitIT๙" w:cs="TH NiramitIT๙" w:hint="cs"/>
          <w:sz w:val="32"/>
          <w:szCs w:val="32"/>
          <w:cs/>
        </w:rPr>
        <w:t xml:space="preserve">.คึกคัก เป็นเงิน </w:t>
      </w:r>
      <w:r w:rsidR="00772A57" w:rsidRPr="009B59A5">
        <w:rPr>
          <w:rFonts w:ascii="TH NiramitIT๙" w:hAnsi="TH NiramitIT๙" w:cs="TH NiramitIT๙" w:hint="cs"/>
          <w:sz w:val="32"/>
          <w:szCs w:val="32"/>
          <w:cs/>
        </w:rPr>
        <w:lastRenderedPageBreak/>
        <w:t>1</w:t>
      </w:r>
      <w:r w:rsidR="00772A57" w:rsidRPr="009B59A5">
        <w:rPr>
          <w:rFonts w:ascii="TH NiramitIT๙" w:hAnsi="TH NiramitIT๙" w:cs="TH NiramitIT๙"/>
          <w:sz w:val="32"/>
          <w:szCs w:val="32"/>
        </w:rPr>
        <w:t>,</w:t>
      </w:r>
      <w:r w:rsidR="00772A57" w:rsidRPr="009B59A5">
        <w:rPr>
          <w:rFonts w:ascii="TH NiramitIT๙" w:hAnsi="TH NiramitIT๙" w:cs="TH NiramitIT๙" w:hint="cs"/>
          <w:sz w:val="32"/>
          <w:szCs w:val="32"/>
          <w:cs/>
        </w:rPr>
        <w:t>206</w:t>
      </w:r>
      <w:r w:rsidR="00772A57" w:rsidRPr="009B59A5">
        <w:rPr>
          <w:rFonts w:ascii="TH NiramitIT๙" w:hAnsi="TH NiramitIT๙" w:cs="TH NiramitIT๙"/>
          <w:sz w:val="32"/>
          <w:szCs w:val="32"/>
        </w:rPr>
        <w:t>,</w:t>
      </w:r>
      <w:r w:rsidR="00772A57" w:rsidRPr="009B59A5">
        <w:rPr>
          <w:rFonts w:ascii="TH NiramitIT๙" w:hAnsi="TH NiramitIT๙" w:cs="TH NiramitIT๙" w:hint="cs"/>
          <w:sz w:val="32"/>
          <w:szCs w:val="32"/>
          <w:cs/>
        </w:rPr>
        <w:t xml:space="preserve">300 บาท </w:t>
      </w:r>
      <w:r w:rsidR="00D31454" w:rsidRPr="009B59A5">
        <w:rPr>
          <w:rFonts w:ascii="TH NiramitIT๙" w:hAnsi="TH NiramitIT๙" w:cs="TH NiramitIT๙" w:hint="cs"/>
          <w:sz w:val="32"/>
          <w:szCs w:val="32"/>
          <w:cs/>
        </w:rPr>
        <w:t>เนื่องจากเทศบาลตำบลคึกคัก</w:t>
      </w:r>
      <w:r w:rsidR="008533B6" w:rsidRPr="009B59A5">
        <w:rPr>
          <w:rFonts w:ascii="TH NiramitIT๙" w:hAnsi="TH NiramitIT๙" w:cs="TH NiramitIT๙" w:hint="cs"/>
          <w:sz w:val="32"/>
          <w:szCs w:val="32"/>
          <w:cs/>
        </w:rPr>
        <w:t>เรามีแต่สำนักงานนะครับ</w:t>
      </w:r>
      <w:r w:rsidR="008533B6" w:rsidRPr="009B59A5">
        <w:rPr>
          <w:rFonts w:ascii="TH NiramitIT๙" w:hAnsi="TH NiramitIT๙" w:cs="TH NiramitIT๙"/>
          <w:sz w:val="32"/>
          <w:szCs w:val="32"/>
        </w:rPr>
        <w:t xml:space="preserve"> </w:t>
      </w:r>
      <w:r w:rsidR="008533B6" w:rsidRPr="009B59A5">
        <w:rPr>
          <w:rFonts w:ascii="TH NiramitIT๙" w:hAnsi="TH NiramitIT๙" w:cs="TH NiramitIT๙" w:hint="cs"/>
          <w:sz w:val="32"/>
          <w:szCs w:val="32"/>
          <w:cs/>
        </w:rPr>
        <w:t>ที่เก็บพัสดุต่างๆ เราไม่มีในห้องมันก็ระเกะระกะวางไว้ทุกๆ ห้อง</w:t>
      </w:r>
      <w:r w:rsidR="007E7F20" w:rsidRPr="009B59A5">
        <w:rPr>
          <w:rFonts w:ascii="TH NiramitIT๙" w:hAnsi="TH NiramitIT๙" w:cs="TH NiramitIT๙" w:hint="cs"/>
          <w:sz w:val="32"/>
          <w:szCs w:val="32"/>
          <w:cs/>
        </w:rPr>
        <w:t>เต็ม</w:t>
      </w:r>
      <w:r w:rsidR="008533B6" w:rsidRPr="009B59A5">
        <w:rPr>
          <w:rFonts w:ascii="TH NiramitIT๙" w:hAnsi="TH NiramitIT๙" w:cs="TH NiramitIT๙" w:hint="cs"/>
          <w:sz w:val="32"/>
          <w:szCs w:val="32"/>
          <w:cs/>
        </w:rPr>
        <w:t>เจ้าหน้าที่ไม่มีที่จะนั่งแล้วบางครั้งก็โยกย้ายกันไปเรื่อยนะครับ ผม</w:t>
      </w:r>
      <w:r w:rsidR="007E7F20" w:rsidRPr="009B59A5">
        <w:rPr>
          <w:rFonts w:ascii="TH NiramitIT๙" w:hAnsi="TH NiramitIT๙" w:cs="TH NiramitIT๙" w:hint="cs"/>
          <w:sz w:val="32"/>
          <w:szCs w:val="32"/>
          <w:cs/>
        </w:rPr>
        <w:t>เห็น</w:t>
      </w:r>
      <w:r w:rsidR="008533B6" w:rsidRPr="009B59A5">
        <w:rPr>
          <w:rFonts w:ascii="TH NiramitIT๙" w:hAnsi="TH NiramitIT๙" w:cs="TH NiramitIT๙" w:hint="cs"/>
          <w:sz w:val="32"/>
          <w:szCs w:val="32"/>
          <w:cs/>
        </w:rPr>
        <w:t>ว่า</w:t>
      </w:r>
      <w:r w:rsidR="007E7F20" w:rsidRPr="009B59A5">
        <w:rPr>
          <w:rFonts w:ascii="TH NiramitIT๙" w:hAnsi="TH NiramitIT๙" w:cs="TH NiramitIT๙" w:hint="cs"/>
          <w:sz w:val="32"/>
          <w:szCs w:val="32"/>
          <w:cs/>
        </w:rPr>
        <w:t>อันนี้</w:t>
      </w:r>
      <w:r w:rsidR="008533B6" w:rsidRPr="009B59A5">
        <w:rPr>
          <w:rFonts w:ascii="TH NiramitIT๙" w:hAnsi="TH NiramitIT๙" w:cs="TH NiramitIT๙" w:hint="cs"/>
          <w:sz w:val="32"/>
          <w:szCs w:val="32"/>
          <w:cs/>
        </w:rPr>
        <w:t xml:space="preserve">ก็เป็นเรื่องจำเป็นที่จะต้องทำห้องเก็บพัสดุไว้ให้เป็นสัดเป็นส่วน </w:t>
      </w:r>
      <w:r w:rsidR="00722D94" w:rsidRPr="009B59A5">
        <w:rPr>
          <w:rFonts w:ascii="TH NiramitIT๙" w:hAnsi="TH NiramitIT๙" w:cs="TH NiramitIT๙" w:hint="cs"/>
          <w:sz w:val="32"/>
          <w:szCs w:val="32"/>
          <w:cs/>
        </w:rPr>
        <w:t xml:space="preserve">ก็มีอยู่หลายกอง กองช่าง กองการศึกษา </w:t>
      </w:r>
      <w:r w:rsidR="00BD3419" w:rsidRPr="009B59A5">
        <w:rPr>
          <w:rFonts w:ascii="TH NiramitIT๙" w:hAnsi="TH NiramitIT๙" w:cs="TH NiramitIT๙" w:hint="cs"/>
          <w:sz w:val="32"/>
          <w:szCs w:val="32"/>
          <w:cs/>
        </w:rPr>
        <w:t xml:space="preserve">กองคลัง </w:t>
      </w:r>
      <w:r w:rsidR="000F3E17" w:rsidRPr="009B59A5">
        <w:rPr>
          <w:rFonts w:ascii="TH NiramitIT๙" w:hAnsi="TH NiramitIT๙" w:cs="TH NiramitIT๙" w:hint="cs"/>
          <w:sz w:val="32"/>
          <w:szCs w:val="32"/>
          <w:cs/>
        </w:rPr>
        <w:t>ห้</w:t>
      </w:r>
      <w:r w:rsidR="00BD3419" w:rsidRPr="009B59A5">
        <w:rPr>
          <w:rFonts w:ascii="TH NiramitIT๙" w:hAnsi="TH NiramitIT๙" w:cs="TH NiramitIT๙" w:hint="cs"/>
          <w:sz w:val="32"/>
          <w:szCs w:val="32"/>
          <w:cs/>
        </w:rPr>
        <w:t>องจัดเก็บก็ทำ</w:t>
      </w:r>
      <w:r w:rsidR="00722D94" w:rsidRPr="009B59A5">
        <w:rPr>
          <w:rFonts w:ascii="TH NiramitIT๙" w:hAnsi="TH NiramitIT๙" w:cs="TH NiramitIT๙" w:hint="cs"/>
          <w:sz w:val="32"/>
          <w:szCs w:val="32"/>
          <w:cs/>
        </w:rPr>
        <w:t>ให้เป็นสัดส่วน</w:t>
      </w:r>
      <w:r w:rsidR="000336AD" w:rsidRPr="009B59A5">
        <w:rPr>
          <w:rFonts w:ascii="TH NiramitIT๙" w:hAnsi="TH NiramitIT๙" w:cs="TH NiramitIT๙" w:hint="cs"/>
          <w:sz w:val="32"/>
          <w:szCs w:val="32"/>
          <w:cs/>
        </w:rPr>
        <w:t>นะครับ สืบเนื่องจากบางครั้งผู้ประกอบการชาวบ้านมาหาเอกสาร</w:t>
      </w:r>
      <w:r w:rsidR="00B352EC" w:rsidRPr="009B59A5">
        <w:rPr>
          <w:rFonts w:ascii="TH NiramitIT๙" w:hAnsi="TH NiramitIT๙" w:cs="TH NiramitIT๙" w:hint="cs"/>
          <w:sz w:val="32"/>
          <w:szCs w:val="32"/>
          <w:cs/>
        </w:rPr>
        <w:t>จะได้หาง่ายขึ้นนะครับ</w:t>
      </w:r>
      <w:r w:rsidR="005F3CCD" w:rsidRPr="009B59A5">
        <w:rPr>
          <w:rFonts w:ascii="TH NiramitIT๙" w:hAnsi="TH NiramitIT๙" w:cs="TH NiramitIT๙" w:hint="cs"/>
          <w:sz w:val="32"/>
          <w:szCs w:val="32"/>
          <w:cs/>
        </w:rPr>
        <w:t xml:space="preserve"> ตามระเบียบกระทรวงมหาดไทย ว่าด้วยการรับเงิน การเบิกจ่ายเงิน การฝากเงิน การเก็บรักษาเงินและการตรวจเงินขององค์กรปกครองส่วนท้องถิ่น พ.ศ.2547 ข้อ 59 ในกรณีที่มีรายจ่ายหมวดครุภัณฑ์ที่ดินและสิ่งก่อสร้าง ยังมิได้ก่อหนี้ผูกพัน แต่มีความจำเป็นต้องใช้จ่ายเงินนั้นอีก ให้องค์กรปกครองส่วนท้องถิ่นรายงานขออนุมัติกันเงินต่อสภาท้องถิ่นได้อีกไม่เกินระยะเวลาหนึ่งปี</w:t>
      </w:r>
      <w:r w:rsidR="006B1B3E" w:rsidRPr="009B59A5">
        <w:rPr>
          <w:rFonts w:ascii="TH NiramitIT๙" w:hAnsi="TH NiramitIT๙" w:cs="TH NiramitIT๙"/>
          <w:sz w:val="32"/>
          <w:szCs w:val="32"/>
        </w:rPr>
        <w:t xml:space="preserve"> </w:t>
      </w:r>
      <w:r w:rsidR="00876021" w:rsidRPr="009B59A5">
        <w:rPr>
          <w:rFonts w:ascii="TH NiramitIT๙" w:hAnsi="TH NiramitIT๙" w:cs="TH NiramitIT๙"/>
          <w:sz w:val="32"/>
          <w:szCs w:val="32"/>
        </w:rPr>
        <w:t xml:space="preserve">     </w:t>
      </w:r>
      <w:r w:rsidR="00310007" w:rsidRPr="009B59A5">
        <w:rPr>
          <w:rFonts w:ascii="TH NiramitIT๙" w:hAnsi="TH NiramitIT๙" w:cs="TH NiramitIT๙" w:hint="cs"/>
          <w:sz w:val="32"/>
          <w:szCs w:val="32"/>
          <w:cs/>
        </w:rPr>
        <w:t>ผมขอขอบคุณท่านประธาน</w:t>
      </w:r>
      <w:r w:rsidR="006B1B3E" w:rsidRPr="009B59A5">
        <w:rPr>
          <w:rFonts w:ascii="TH NiramitIT๙" w:hAnsi="TH NiramitIT๙" w:cs="TH NiramitIT๙" w:hint="cs"/>
          <w:sz w:val="32"/>
          <w:szCs w:val="32"/>
          <w:cs/>
        </w:rPr>
        <w:t xml:space="preserve">และเพื่อนสมาชิกทุกท่านครับ </w:t>
      </w:r>
      <w:r w:rsidR="00876021" w:rsidRPr="009B59A5">
        <w:rPr>
          <w:rFonts w:ascii="TH NiramitIT๙" w:hAnsi="TH NiramitIT๙" w:cs="TH NiramitIT๙" w:hint="cs"/>
          <w:sz w:val="32"/>
          <w:szCs w:val="32"/>
          <w:cs/>
        </w:rPr>
        <w:t xml:space="preserve">    </w:t>
      </w:r>
      <w:r w:rsidR="000F3E17" w:rsidRPr="009B59A5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6B1B3E" w:rsidRPr="009B59A5">
        <w:rPr>
          <w:rFonts w:ascii="TH NiramitIT๙" w:hAnsi="TH NiramitIT๙" w:cs="TH NiramitIT๙" w:hint="cs"/>
          <w:sz w:val="32"/>
          <w:szCs w:val="32"/>
          <w:cs/>
        </w:rPr>
        <w:t>ขอบคุณครับ</w:t>
      </w:r>
    </w:p>
    <w:p w:rsidR="00436713" w:rsidRPr="009B59A5" w:rsidRDefault="00635E69" w:rsidP="003B4A28">
      <w:pPr>
        <w:spacing w:before="0" w:beforeAutospacing="0"/>
        <w:ind w:left="3675" w:hanging="3675"/>
        <w:jc w:val="thaiDistribute"/>
        <w:rPr>
          <w:rFonts w:ascii="TH NiramitIT๙" w:hAnsi="TH NiramitIT๙" w:cs="TH NiramitIT๙"/>
          <w:sz w:val="32"/>
          <w:szCs w:val="32"/>
        </w:rPr>
      </w:pPr>
      <w:r w:rsidRPr="009B59A5">
        <w:rPr>
          <w:rFonts w:ascii="TH NiramitIT๙" w:hAnsi="TH NiramitIT๙" w:cs="TH NiramitIT๙"/>
          <w:sz w:val="32"/>
          <w:szCs w:val="32"/>
          <w:cs/>
        </w:rPr>
        <w:t>นาย</w:t>
      </w:r>
      <w:r w:rsidRPr="009B59A5">
        <w:rPr>
          <w:rFonts w:ascii="TH NiramitIT๙" w:hAnsi="TH NiramitIT๙" w:cs="TH NiramitIT๙" w:hint="cs"/>
          <w:sz w:val="32"/>
          <w:szCs w:val="32"/>
          <w:cs/>
        </w:rPr>
        <w:t>วีรพล</w:t>
      </w:r>
      <w:r w:rsidRPr="009B59A5">
        <w:rPr>
          <w:rFonts w:ascii="TH NiramitIT๙" w:hAnsi="TH NiramitIT๙" w:cs="TH NiramitIT๙"/>
          <w:sz w:val="32"/>
          <w:szCs w:val="32"/>
          <w:cs/>
        </w:rPr>
        <w:t xml:space="preserve"> (</w:t>
      </w:r>
      <w:r w:rsidRPr="009B59A5">
        <w:rPr>
          <w:rFonts w:ascii="TH NiramitIT๙" w:hAnsi="TH NiramitIT๙" w:cs="TH NiramitIT๙" w:hint="cs"/>
          <w:sz w:val="32"/>
          <w:szCs w:val="32"/>
          <w:cs/>
        </w:rPr>
        <w:t>รอง</w:t>
      </w:r>
      <w:r w:rsidRPr="009B59A5">
        <w:rPr>
          <w:rFonts w:ascii="TH NiramitIT๙" w:hAnsi="TH NiramitIT๙" w:cs="TH NiramitIT๙"/>
          <w:sz w:val="32"/>
          <w:szCs w:val="32"/>
          <w:cs/>
        </w:rPr>
        <w:t>ประธานสภาฯ)</w:t>
      </w:r>
      <w:r w:rsidR="00A745F0" w:rsidRPr="009B59A5">
        <w:rPr>
          <w:rFonts w:ascii="TH NiramitIT๙" w:hAnsi="TH NiramitIT๙" w:cs="TH NiramitIT๙" w:hint="cs"/>
          <w:sz w:val="32"/>
          <w:szCs w:val="32"/>
          <w:cs/>
        </w:rPr>
        <w:tab/>
      </w:r>
      <w:r w:rsidRPr="009B59A5">
        <w:rPr>
          <w:rFonts w:ascii="TH NiramitIT๙" w:hAnsi="TH NiramitIT๙" w:cs="TH NiramitIT๙" w:hint="cs"/>
          <w:sz w:val="32"/>
          <w:szCs w:val="32"/>
          <w:cs/>
        </w:rPr>
        <w:t>สมาชิกท่านใดมีข้อสอบถามไหมครับ ถ้าไม่มีผมขอมติครับ</w:t>
      </w:r>
      <w:r w:rsidR="00436713" w:rsidRPr="009B59A5">
        <w:rPr>
          <w:rFonts w:ascii="TH NiramitIT๙" w:hAnsi="TH NiramitIT๙" w:cs="TH NiramitIT๙"/>
          <w:sz w:val="32"/>
          <w:szCs w:val="32"/>
        </w:rPr>
        <w:t xml:space="preserve"> </w:t>
      </w:r>
      <w:r w:rsidR="007775DF" w:rsidRPr="009B59A5">
        <w:rPr>
          <w:rFonts w:ascii="TH NiramitIT๙" w:hAnsi="TH NiramitIT๙" w:cs="TH NiramitIT๙" w:hint="cs"/>
          <w:sz w:val="32"/>
          <w:szCs w:val="32"/>
          <w:cs/>
        </w:rPr>
        <w:t>ระเบียบวาระที่ 5 ข้อ 5.2 พิจารณาขออนุมัติกันเงินงบประมาณรายจ่ายประจำปีงบประมาณ 2561</w:t>
      </w:r>
      <w:r w:rsidR="003B4A28" w:rsidRPr="009B59A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5B1E6F">
        <w:rPr>
          <w:rFonts w:ascii="TH NiramitIT๙" w:hAnsi="TH NiramitIT๙" w:cs="TH NiramitIT๙" w:hint="cs"/>
          <w:sz w:val="32"/>
          <w:szCs w:val="32"/>
          <w:cs/>
        </w:rPr>
        <w:t>สมาชิกท่านใดอนุมัติ</w:t>
      </w:r>
      <w:r w:rsidR="003B4A28" w:rsidRPr="009B59A5">
        <w:rPr>
          <w:rFonts w:ascii="TH NiramitIT๙" w:hAnsi="TH NiramitIT๙" w:cs="TH NiramitIT๙" w:hint="cs"/>
          <w:sz w:val="32"/>
          <w:szCs w:val="32"/>
          <w:cs/>
        </w:rPr>
        <w:t>ให้ยกมือขึ้นครับ</w:t>
      </w:r>
    </w:p>
    <w:p w:rsidR="005B1E6F" w:rsidRDefault="00A61FA1" w:rsidP="005B1E6F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</w:rPr>
      </w:pPr>
      <w:r w:rsidRPr="009B59A5">
        <w:rPr>
          <w:rFonts w:ascii="TH NiramitIT๙" w:hAnsi="TH NiramitIT๙" w:cs="TH NiramitIT๙"/>
          <w:b/>
          <w:bCs/>
          <w:sz w:val="32"/>
          <w:szCs w:val="32"/>
          <w:cs/>
        </w:rPr>
        <w:t>มติที่ประชุม</w:t>
      </w:r>
      <w:r w:rsidRPr="009B59A5">
        <w:rPr>
          <w:rFonts w:ascii="TH NiramitIT๙" w:hAnsi="TH NiramitIT๙" w:cs="TH NiramitIT๙"/>
          <w:sz w:val="32"/>
          <w:szCs w:val="32"/>
          <w:cs/>
        </w:rPr>
        <w:tab/>
      </w:r>
      <w:r w:rsidR="005B1E6F" w:rsidRPr="009B59A5">
        <w:rPr>
          <w:rFonts w:ascii="TH NiramitIT๙" w:hAnsi="TH NiramitIT๙" w:cs="TH NiramitIT๙" w:hint="cs"/>
          <w:sz w:val="32"/>
          <w:szCs w:val="32"/>
          <w:cs/>
        </w:rPr>
        <w:t>สภา</w:t>
      </w:r>
      <w:r w:rsidR="005B1E6F">
        <w:rPr>
          <w:rFonts w:ascii="TH NiramitIT๙" w:hAnsi="TH NiramitIT๙" w:cs="TH NiramitIT๙" w:hint="cs"/>
          <w:sz w:val="32"/>
          <w:szCs w:val="32"/>
          <w:cs/>
        </w:rPr>
        <w:t>อนุมัติ ด้วยเสียง</w:t>
      </w:r>
      <w:r w:rsidR="005B1E6F" w:rsidRPr="009B59A5">
        <w:rPr>
          <w:rFonts w:ascii="TH NiramitIT๙" w:hAnsi="TH NiramitIT๙" w:cs="TH NiramitIT๙" w:hint="cs"/>
          <w:sz w:val="32"/>
          <w:szCs w:val="32"/>
          <w:cs/>
        </w:rPr>
        <w:t>เอกฉันท์</w:t>
      </w:r>
      <w:r w:rsidR="005B1E6F">
        <w:rPr>
          <w:rFonts w:ascii="TH NiramitIT๙" w:hAnsi="TH NiramitIT๙" w:cs="TH NiramitIT๙" w:hint="cs"/>
          <w:sz w:val="32"/>
          <w:szCs w:val="32"/>
          <w:cs/>
        </w:rPr>
        <w:t xml:space="preserve"> (อนุมัติ 11 เสียง/ไม่อนุมัติ </w:t>
      </w:r>
      <w:r w:rsidR="005B1E6F">
        <w:rPr>
          <w:rFonts w:ascii="TH NiramitIT๙" w:hAnsi="TH NiramitIT๙" w:cs="TH NiramitIT๙"/>
          <w:sz w:val="32"/>
          <w:szCs w:val="32"/>
          <w:cs/>
        </w:rPr>
        <w:t>–</w:t>
      </w:r>
      <w:r w:rsidR="005B1E6F">
        <w:rPr>
          <w:rFonts w:ascii="TH NiramitIT๙" w:hAnsi="TH NiramitIT๙" w:cs="TH NiramitIT๙" w:hint="cs"/>
          <w:sz w:val="32"/>
          <w:szCs w:val="32"/>
          <w:cs/>
        </w:rPr>
        <w:t xml:space="preserve"> เสียง/งดออกเสียง </w:t>
      </w:r>
      <w:r w:rsidR="005B1E6F">
        <w:rPr>
          <w:rFonts w:ascii="TH NiramitIT๙" w:hAnsi="TH NiramitIT๙" w:cs="TH NiramitIT๙"/>
          <w:sz w:val="32"/>
          <w:szCs w:val="32"/>
          <w:cs/>
        </w:rPr>
        <w:t>–</w:t>
      </w:r>
      <w:r w:rsidR="005B1E6F">
        <w:rPr>
          <w:rFonts w:ascii="TH NiramitIT๙" w:hAnsi="TH NiramitIT๙" w:cs="TH NiramitIT๙" w:hint="cs"/>
          <w:sz w:val="32"/>
          <w:szCs w:val="32"/>
          <w:cs/>
        </w:rPr>
        <w:t xml:space="preserve"> เสียง)</w:t>
      </w:r>
    </w:p>
    <w:p w:rsidR="005B1E6F" w:rsidRDefault="005B1E6F" w:rsidP="005B1E6F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862843" w:rsidRPr="009B59A5" w:rsidRDefault="00862843" w:rsidP="00A61FA1">
      <w:pPr>
        <w:spacing w:before="0" w:beforeAutospacing="0"/>
        <w:jc w:val="thaiDistribute"/>
        <w:rPr>
          <w:rFonts w:ascii="TH NiramitIT๙" w:hAnsi="TH NiramitIT๙" w:cs="TH NiramitIT๙"/>
          <w:sz w:val="32"/>
          <w:szCs w:val="32"/>
        </w:rPr>
      </w:pPr>
      <w:r w:rsidRPr="009B59A5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ระเบียบวาระที่ 6</w:t>
      </w:r>
      <w:r w:rsidRPr="009B59A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9B59A5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Pr="009B59A5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Pr="009B59A5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105DE2" w:rsidRPr="009B59A5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Pr="009B59A5">
        <w:rPr>
          <w:rFonts w:ascii="TH NiramitIT๙" w:hAnsi="TH NiramitIT๙" w:cs="TH NiramitIT๙" w:hint="cs"/>
          <w:b/>
          <w:bCs/>
          <w:sz w:val="32"/>
          <w:szCs w:val="32"/>
          <w:cs/>
        </w:rPr>
        <w:t>เรื่องอื่นๆ</w:t>
      </w:r>
      <w:r w:rsidRPr="009B59A5">
        <w:rPr>
          <w:rFonts w:ascii="TH NiramitIT๙" w:hAnsi="TH NiramitIT๙" w:cs="TH NiramitIT๙"/>
          <w:sz w:val="32"/>
          <w:szCs w:val="32"/>
        </w:rPr>
        <w:t xml:space="preserve"> </w:t>
      </w:r>
      <w:r w:rsidR="005B1E6F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9B59A5">
        <w:rPr>
          <w:rFonts w:ascii="TH NiramitIT๙" w:hAnsi="TH NiramitIT๙" w:cs="TH NiramitIT๙" w:hint="cs"/>
          <w:sz w:val="32"/>
          <w:szCs w:val="32"/>
          <w:cs/>
        </w:rPr>
        <w:t>(ถ้ามี)</w:t>
      </w:r>
    </w:p>
    <w:p w:rsidR="009E6E35" w:rsidRPr="009B59A5" w:rsidRDefault="009E6E35" w:rsidP="00105DE2">
      <w:pPr>
        <w:spacing w:before="0" w:beforeAutospacing="0"/>
        <w:ind w:left="3675" w:hanging="3675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9B59A5">
        <w:rPr>
          <w:rFonts w:ascii="TH NiramitIT๙" w:hAnsi="TH NiramitIT๙" w:cs="TH NiramitIT๙"/>
          <w:sz w:val="32"/>
          <w:szCs w:val="32"/>
          <w:cs/>
        </w:rPr>
        <w:t>นาย</w:t>
      </w:r>
      <w:r w:rsidRPr="009B59A5">
        <w:rPr>
          <w:rFonts w:ascii="TH NiramitIT๙" w:hAnsi="TH NiramitIT๙" w:cs="TH NiramitIT๙" w:hint="cs"/>
          <w:sz w:val="32"/>
          <w:szCs w:val="32"/>
          <w:cs/>
        </w:rPr>
        <w:t>วีรพล</w:t>
      </w:r>
      <w:r w:rsidRPr="009B59A5">
        <w:rPr>
          <w:rFonts w:ascii="TH NiramitIT๙" w:hAnsi="TH NiramitIT๙" w:cs="TH NiramitIT๙"/>
          <w:sz w:val="32"/>
          <w:szCs w:val="32"/>
          <w:cs/>
        </w:rPr>
        <w:t xml:space="preserve"> (</w:t>
      </w:r>
      <w:r w:rsidRPr="009B59A5">
        <w:rPr>
          <w:rFonts w:ascii="TH NiramitIT๙" w:hAnsi="TH NiramitIT๙" w:cs="TH NiramitIT๙" w:hint="cs"/>
          <w:sz w:val="32"/>
          <w:szCs w:val="32"/>
          <w:cs/>
        </w:rPr>
        <w:t>รอง</w:t>
      </w:r>
      <w:r w:rsidRPr="009B59A5">
        <w:rPr>
          <w:rFonts w:ascii="TH NiramitIT๙" w:hAnsi="TH NiramitIT๙" w:cs="TH NiramitIT๙"/>
          <w:sz w:val="32"/>
          <w:szCs w:val="32"/>
          <w:cs/>
        </w:rPr>
        <w:t>ประธานสภาฯ)</w:t>
      </w:r>
      <w:r w:rsidR="00105DE2" w:rsidRPr="009B59A5">
        <w:rPr>
          <w:rFonts w:ascii="TH NiramitIT๙" w:hAnsi="TH NiramitIT๙" w:cs="TH NiramitIT๙" w:hint="cs"/>
          <w:sz w:val="32"/>
          <w:szCs w:val="32"/>
          <w:cs/>
        </w:rPr>
        <w:t xml:space="preserve">       </w:t>
      </w:r>
      <w:r w:rsidRPr="009B59A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5B1E6F">
        <w:rPr>
          <w:rFonts w:ascii="TH NiramitIT๙" w:hAnsi="TH NiramitIT๙" w:cs="TH NiramitIT๙" w:hint="cs"/>
          <w:sz w:val="32"/>
          <w:szCs w:val="32"/>
          <w:cs/>
        </w:rPr>
        <w:tab/>
      </w:r>
      <w:r w:rsidRPr="009B59A5">
        <w:rPr>
          <w:rFonts w:ascii="TH NiramitIT๙" w:hAnsi="TH NiramitIT๙" w:cs="TH NiramitIT๙" w:hint="cs"/>
          <w:sz w:val="32"/>
          <w:szCs w:val="32"/>
          <w:cs/>
        </w:rPr>
        <w:t>ต่อไปเข้าระเบียบวาระที่ 6 เรื่องอื่นๆ (ถ้ามี)</w:t>
      </w:r>
      <w:r w:rsidR="00105DE2" w:rsidRPr="009B59A5">
        <w:rPr>
          <w:rFonts w:ascii="TH NiramitIT๙" w:hAnsi="TH NiramitIT๙" w:cs="TH NiramitIT๙" w:hint="cs"/>
          <w:sz w:val="32"/>
          <w:szCs w:val="32"/>
          <w:cs/>
        </w:rPr>
        <w:t xml:space="preserve"> สมาชิกท่านใดมีข้อเสนอบ้างครับ</w:t>
      </w:r>
      <w:r w:rsidR="005E3A8E" w:rsidRPr="009B59A5">
        <w:rPr>
          <w:rFonts w:ascii="TH NiramitIT๙" w:hAnsi="TH NiramitIT๙" w:cs="TH NiramitIT๙" w:hint="cs"/>
          <w:sz w:val="32"/>
          <w:szCs w:val="32"/>
          <w:cs/>
        </w:rPr>
        <w:t xml:space="preserve"> เชิญครับท่านสมชาย ชูเหล็ก</w:t>
      </w:r>
    </w:p>
    <w:p w:rsidR="00A61FA1" w:rsidRPr="009B59A5" w:rsidRDefault="00FD3F40" w:rsidP="00A745F0">
      <w:pPr>
        <w:spacing w:before="0" w:beforeAutospacing="0"/>
        <w:ind w:left="3600" w:hanging="360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9B59A5">
        <w:rPr>
          <w:rFonts w:ascii="TH NiramitIT๙" w:hAnsi="TH NiramitIT๙" w:cs="TH NiramitIT๙" w:hint="cs"/>
          <w:sz w:val="32"/>
          <w:szCs w:val="32"/>
          <w:cs/>
        </w:rPr>
        <w:t>น</w:t>
      </w:r>
      <w:r w:rsidR="00A745F0" w:rsidRPr="009B59A5">
        <w:rPr>
          <w:rFonts w:ascii="TH NiramitIT๙" w:hAnsi="TH NiramitIT๙" w:cs="TH NiramitIT๙" w:hint="cs"/>
          <w:sz w:val="32"/>
          <w:szCs w:val="32"/>
          <w:cs/>
        </w:rPr>
        <w:t>ายสมชาย (</w:t>
      </w:r>
      <w:proofErr w:type="spellStart"/>
      <w:r w:rsidR="00A745F0" w:rsidRPr="009B59A5">
        <w:rPr>
          <w:rFonts w:ascii="TH NiramitIT๙" w:hAnsi="TH NiramitIT๙" w:cs="TH NiramitIT๙" w:hint="cs"/>
          <w:sz w:val="32"/>
          <w:szCs w:val="32"/>
          <w:cs/>
        </w:rPr>
        <w:t>สท</w:t>
      </w:r>
      <w:proofErr w:type="spellEnd"/>
      <w:r w:rsidR="00A745F0" w:rsidRPr="009B59A5">
        <w:rPr>
          <w:rFonts w:ascii="TH NiramitIT๙" w:hAnsi="TH NiramitIT๙" w:cs="TH NiramitIT๙" w:hint="cs"/>
          <w:sz w:val="32"/>
          <w:szCs w:val="32"/>
          <w:cs/>
        </w:rPr>
        <w:t>.เขต 2)</w:t>
      </w:r>
      <w:r w:rsidR="00A745F0" w:rsidRPr="009B59A5">
        <w:rPr>
          <w:rFonts w:ascii="TH NiramitIT๙" w:hAnsi="TH NiramitIT๙" w:cs="TH NiramitIT๙" w:hint="cs"/>
          <w:sz w:val="32"/>
          <w:szCs w:val="32"/>
          <w:cs/>
        </w:rPr>
        <w:tab/>
        <w:t xml:space="preserve">ขออนุญาตท่านประธานฝ่ายบริหารเพื่อนสมาชิกและหัวหน้า  ส่วนทุกๆ ท่านครับ กระผมนายสมชาย ชูเหล็ก </w:t>
      </w:r>
      <w:r w:rsidR="00C82FF5" w:rsidRPr="009B59A5">
        <w:rPr>
          <w:rFonts w:ascii="TH NiramitIT๙" w:hAnsi="TH NiramitIT๙" w:cs="TH NiramitIT๙"/>
          <w:sz w:val="32"/>
          <w:szCs w:val="32"/>
          <w:cs/>
        </w:rPr>
        <w:t>สมาชิกสภาเทศบาลตำบลคึกคัก</w:t>
      </w:r>
      <w:r w:rsidR="00C82FF5" w:rsidRPr="009B59A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745F0" w:rsidRPr="009B59A5">
        <w:rPr>
          <w:rFonts w:ascii="TH NiramitIT๙" w:hAnsi="TH NiramitIT๙" w:cs="TH NiramitIT๙"/>
          <w:sz w:val="32"/>
          <w:szCs w:val="32"/>
          <w:cs/>
        </w:rPr>
        <w:t xml:space="preserve">เขต </w:t>
      </w:r>
      <w:r w:rsidR="00A745F0" w:rsidRPr="009B59A5">
        <w:rPr>
          <w:rFonts w:ascii="TH NiramitIT๙" w:hAnsi="TH NiramitIT๙" w:cs="TH NiramitIT๙" w:hint="cs"/>
          <w:sz w:val="32"/>
          <w:szCs w:val="32"/>
          <w:cs/>
        </w:rPr>
        <w:t>2</w:t>
      </w:r>
      <w:r w:rsidR="00C82FF5" w:rsidRPr="009B59A5">
        <w:rPr>
          <w:rFonts w:ascii="TH NiramitIT๙" w:hAnsi="TH NiramitIT๙" w:cs="TH NiramitIT๙" w:hint="cs"/>
          <w:sz w:val="32"/>
          <w:szCs w:val="32"/>
          <w:cs/>
        </w:rPr>
        <w:t xml:space="preserve"> เรื่องอื่นๆ ผมมีประเด็น 2 ประเด็น กราบเรียนฝากไปยังฝ่ายบริหารเพื่อได้รับพิจารณา เรื่องการปฏิบัติงาน</w:t>
      </w:r>
      <w:r w:rsidR="00E773DB" w:rsidRPr="009B59A5">
        <w:rPr>
          <w:rFonts w:ascii="TH NiramitIT๙" w:hAnsi="TH NiramitIT๙" w:cs="TH NiramitIT๙" w:hint="cs"/>
          <w:sz w:val="32"/>
          <w:szCs w:val="32"/>
          <w:cs/>
        </w:rPr>
        <w:t xml:space="preserve">ของเจ้าหน้าที่และพนักงานของเทศบาลตำบลคึกคักเฉพาะบางคนครับ </w:t>
      </w:r>
      <w:r w:rsidR="0038394B" w:rsidRPr="009B59A5">
        <w:rPr>
          <w:rFonts w:ascii="TH NiramitIT๙" w:hAnsi="TH NiramitIT๙" w:cs="TH NiramitIT๙" w:hint="cs"/>
          <w:sz w:val="32"/>
          <w:szCs w:val="32"/>
          <w:cs/>
        </w:rPr>
        <w:t>ในปัจจุบันกองการศึกษามีคุณครูบางคนทำตัว</w:t>
      </w:r>
      <w:r w:rsidR="00EF5DC0" w:rsidRPr="009B59A5">
        <w:rPr>
          <w:rFonts w:ascii="TH NiramitIT๙" w:hAnsi="TH NiramitIT๙" w:cs="TH NiramitIT๙" w:hint="cs"/>
          <w:sz w:val="32"/>
          <w:szCs w:val="32"/>
          <w:cs/>
        </w:rPr>
        <w:t>เลอะกว่า</w:t>
      </w:r>
      <w:r w:rsidR="001C55C6" w:rsidRPr="009B59A5">
        <w:rPr>
          <w:rFonts w:ascii="TH NiramitIT๙" w:hAnsi="TH NiramitIT๙" w:cs="TH NiramitIT๙" w:hint="cs"/>
          <w:sz w:val="32"/>
          <w:szCs w:val="32"/>
          <w:cs/>
        </w:rPr>
        <w:t>หัวหน้าส่วนครับท่านประธาน</w:t>
      </w:r>
      <w:r w:rsidR="00EF5DC0" w:rsidRPr="009B59A5">
        <w:rPr>
          <w:rFonts w:ascii="TH NiramitIT๙" w:hAnsi="TH NiramitIT๙" w:cs="TH NiramitIT๙" w:hint="cs"/>
          <w:sz w:val="32"/>
          <w:szCs w:val="32"/>
          <w:cs/>
        </w:rPr>
        <w:t xml:space="preserve"> ไม่เคารพไม่เชื่อฟังไม่ปฏิบัติตามคำสั่ง</w:t>
      </w:r>
      <w:r w:rsidR="009E53D3" w:rsidRPr="009B59A5">
        <w:rPr>
          <w:rFonts w:ascii="TH NiramitIT๙" w:hAnsi="TH NiramitIT๙" w:cs="TH NiramitIT๙" w:hint="cs"/>
          <w:sz w:val="32"/>
          <w:szCs w:val="32"/>
          <w:cs/>
        </w:rPr>
        <w:t xml:space="preserve">ของหัวหน้าส่วน ผมเกรงว่าคนที่ทำงานดีๆ ครับท่านประธานอาจจะอยู่ที่นี่ไม่ได้ครับ </w:t>
      </w:r>
      <w:r w:rsidR="004F0295" w:rsidRPr="009B59A5">
        <w:rPr>
          <w:rFonts w:ascii="TH NiramitIT๙" w:hAnsi="TH NiramitIT๙" w:cs="TH NiramitIT๙" w:hint="cs"/>
          <w:sz w:val="32"/>
          <w:szCs w:val="32"/>
          <w:cs/>
        </w:rPr>
        <w:t xml:space="preserve">และยังมีการใช้คำพูดหรือวาจาที่ไม่เหมาะสมอย่างเช่นพูดว่า ถ้าไม่ใหญ่จริงอยู่ที่นี่ไม่ได้คำพูดแบบนี้สมควรออกมาจากปากไหมครับท่านประธาน </w:t>
      </w:r>
      <w:r w:rsidR="007E696B" w:rsidRPr="009B59A5">
        <w:rPr>
          <w:rFonts w:ascii="TH NiramitIT๙" w:hAnsi="TH NiramitIT๙" w:cs="TH NiramitIT๙" w:hint="cs"/>
          <w:sz w:val="32"/>
          <w:szCs w:val="32"/>
          <w:cs/>
        </w:rPr>
        <w:t>คำพูดคำนี้</w:t>
      </w:r>
      <w:r w:rsidR="007E696B" w:rsidRPr="009B59A5">
        <w:rPr>
          <w:rFonts w:ascii="TH NiramitIT๙" w:hAnsi="TH NiramitIT๙" w:cs="TH NiramitIT๙" w:hint="cs"/>
          <w:sz w:val="32"/>
          <w:szCs w:val="32"/>
          <w:cs/>
        </w:rPr>
        <w:lastRenderedPageBreak/>
        <w:t>ผมขออนุญาตต้องเอ่ยชื่อนะครับ</w:t>
      </w:r>
      <w:r w:rsidR="006A6083" w:rsidRPr="009B59A5">
        <w:rPr>
          <w:rFonts w:ascii="TH NiramitIT๙" w:hAnsi="TH NiramitIT๙" w:cs="TH NiramitIT๙" w:hint="cs"/>
          <w:sz w:val="32"/>
          <w:szCs w:val="32"/>
          <w:cs/>
        </w:rPr>
        <w:t xml:space="preserve"> คุณครูโหน่งหรือว่า</w:t>
      </w:r>
      <w:r w:rsidR="005B1E6F">
        <w:rPr>
          <w:rFonts w:ascii="TH NiramitIT๙" w:hAnsi="TH NiramitIT๙" w:cs="TH NiramitIT๙" w:hint="cs"/>
          <w:sz w:val="32"/>
          <w:szCs w:val="32"/>
          <w:cs/>
        </w:rPr>
        <w:t xml:space="preserve"> น.ส.</w:t>
      </w:r>
      <w:r w:rsidR="006A6083" w:rsidRPr="009B59A5">
        <w:rPr>
          <w:rFonts w:ascii="TH NiramitIT๙" w:hAnsi="TH NiramitIT๙" w:cs="TH NiramitIT๙" w:hint="cs"/>
          <w:sz w:val="32"/>
          <w:szCs w:val="32"/>
          <w:cs/>
        </w:rPr>
        <w:t>ประภา</w:t>
      </w:r>
      <w:proofErr w:type="spellStart"/>
      <w:r w:rsidR="006A6083" w:rsidRPr="009B59A5">
        <w:rPr>
          <w:rFonts w:ascii="TH NiramitIT๙" w:hAnsi="TH NiramitIT๙" w:cs="TH NiramitIT๙" w:hint="cs"/>
          <w:sz w:val="32"/>
          <w:szCs w:val="32"/>
          <w:cs/>
        </w:rPr>
        <w:t>ภรณ์</w:t>
      </w:r>
      <w:proofErr w:type="spellEnd"/>
      <w:r w:rsidR="006A6083" w:rsidRPr="009B59A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1C7BD1" w:rsidRPr="009B59A5">
        <w:rPr>
          <w:rFonts w:ascii="TH NiramitIT๙" w:hAnsi="TH NiramitIT๙" w:cs="TH NiramitIT๙" w:hint="cs"/>
          <w:sz w:val="32"/>
          <w:szCs w:val="32"/>
          <w:cs/>
        </w:rPr>
        <w:t>ถ้าท่านประธาน</w:t>
      </w:r>
      <w:r w:rsidR="00813280" w:rsidRPr="009B59A5">
        <w:rPr>
          <w:rFonts w:ascii="TH NiramitIT๙" w:hAnsi="TH NiramitIT๙" w:cs="TH NiramitIT๙" w:hint="cs"/>
          <w:sz w:val="32"/>
          <w:szCs w:val="32"/>
          <w:cs/>
        </w:rPr>
        <w:t>จะ</w:t>
      </w:r>
      <w:r w:rsidR="001C7BD1" w:rsidRPr="009B59A5">
        <w:rPr>
          <w:rFonts w:ascii="TH NiramitIT๙" w:hAnsi="TH NiramitIT๙" w:cs="TH NiramitIT๙" w:hint="cs"/>
          <w:sz w:val="32"/>
          <w:szCs w:val="32"/>
          <w:cs/>
        </w:rPr>
        <w:t>ถามผมว่าไปเอาคำพูดนี้มาจากไหน</w:t>
      </w:r>
      <w:r w:rsidR="00813280" w:rsidRPr="009B59A5">
        <w:rPr>
          <w:rFonts w:ascii="TH NiramitIT๙" w:hAnsi="TH NiramitIT๙" w:cs="TH NiramitIT๙" w:hint="cs"/>
          <w:sz w:val="32"/>
          <w:szCs w:val="32"/>
          <w:cs/>
        </w:rPr>
        <w:t>ครับท่านประธาน ตัวผมยอมรับว่า</w:t>
      </w:r>
      <w:r w:rsidR="005D368B" w:rsidRPr="009B59A5">
        <w:rPr>
          <w:rFonts w:ascii="TH NiramitIT๙" w:hAnsi="TH NiramitIT๙" w:cs="TH NiramitIT๙" w:hint="cs"/>
          <w:sz w:val="32"/>
          <w:szCs w:val="32"/>
          <w:cs/>
        </w:rPr>
        <w:t>ไม่ได้ยินจากปากจากหู</w:t>
      </w:r>
      <w:r w:rsidR="0070274A" w:rsidRPr="009B59A5">
        <w:rPr>
          <w:rFonts w:ascii="TH NiramitIT๙" w:hAnsi="TH NiramitIT๙" w:cs="TH NiramitIT๙" w:hint="cs"/>
          <w:sz w:val="32"/>
          <w:szCs w:val="32"/>
          <w:cs/>
        </w:rPr>
        <w:t>ผมเองหรอกครับ</w:t>
      </w:r>
      <w:r w:rsidR="002A396F" w:rsidRPr="009B59A5">
        <w:rPr>
          <w:rFonts w:ascii="TH NiramitIT๙" w:hAnsi="TH NiramitIT๙" w:cs="TH NiramitIT๙" w:hint="cs"/>
          <w:sz w:val="32"/>
          <w:szCs w:val="32"/>
          <w:cs/>
        </w:rPr>
        <w:t xml:space="preserve"> แต่ผมได้ยินคำ</w:t>
      </w:r>
      <w:r w:rsidR="005E1AFA" w:rsidRPr="009B59A5">
        <w:rPr>
          <w:rFonts w:ascii="TH NiramitIT๙" w:hAnsi="TH NiramitIT๙" w:cs="TH NiramitIT๙" w:hint="cs"/>
          <w:sz w:val="32"/>
          <w:szCs w:val="32"/>
          <w:cs/>
        </w:rPr>
        <w:t>พูดเหล่า</w:t>
      </w:r>
      <w:r w:rsidR="002A396F" w:rsidRPr="009B59A5">
        <w:rPr>
          <w:rFonts w:ascii="TH NiramitIT๙" w:hAnsi="TH NiramitIT๙" w:cs="TH NiramitIT๙" w:hint="cs"/>
          <w:sz w:val="32"/>
          <w:szCs w:val="32"/>
          <w:cs/>
        </w:rPr>
        <w:t>นี้จากผู้ปกครองของเด็กนักเรียนครับท่านประธานและยังมีการพูดเรื่องอาหารการกิน</w:t>
      </w:r>
      <w:r w:rsidR="005B1E6F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2A396F" w:rsidRPr="009B59A5">
        <w:rPr>
          <w:rFonts w:ascii="TH NiramitIT๙" w:hAnsi="TH NiramitIT๙" w:cs="TH NiramitIT๙" w:hint="cs"/>
          <w:sz w:val="32"/>
          <w:szCs w:val="32"/>
          <w:cs/>
        </w:rPr>
        <w:t>พร้อมกับผู้ปกครอง</w:t>
      </w:r>
      <w:r w:rsidR="00515FD4" w:rsidRPr="009B59A5">
        <w:rPr>
          <w:rFonts w:ascii="TH NiramitIT๙" w:hAnsi="TH NiramitIT๙" w:cs="TH NiramitIT๙" w:hint="cs"/>
          <w:sz w:val="32"/>
          <w:szCs w:val="32"/>
          <w:cs/>
        </w:rPr>
        <w:t>ด้วยครับท่านประธาน</w:t>
      </w:r>
      <w:r w:rsidR="000203C4" w:rsidRPr="009B59A5">
        <w:rPr>
          <w:rFonts w:ascii="TH NiramitIT๙" w:hAnsi="TH NiramitIT๙" w:cs="TH NiramitIT๙" w:hint="cs"/>
          <w:sz w:val="32"/>
          <w:szCs w:val="32"/>
          <w:cs/>
        </w:rPr>
        <w:t>มันเหมาะสมไหมครับท่านประธานเรื่องนี้เป็นเรื่องใหญ่นะครับ จริงๆ ผมไม่อยากพูดหรอก</w:t>
      </w:r>
      <w:r w:rsidR="005B1E6F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95EA2" w:rsidRPr="009B59A5">
        <w:rPr>
          <w:rFonts w:ascii="TH NiramitIT๙" w:hAnsi="TH NiramitIT๙" w:cs="TH NiramitIT๙" w:hint="cs"/>
          <w:sz w:val="32"/>
          <w:szCs w:val="32"/>
          <w:cs/>
        </w:rPr>
        <w:t>เพราะว่ามี</w:t>
      </w:r>
      <w:r w:rsidR="000203C4" w:rsidRPr="009B59A5">
        <w:rPr>
          <w:rFonts w:ascii="TH NiramitIT๙" w:hAnsi="TH NiramitIT๙" w:cs="TH NiramitIT๙" w:hint="cs"/>
          <w:sz w:val="32"/>
          <w:szCs w:val="32"/>
          <w:cs/>
        </w:rPr>
        <w:t>ผู้บังคับบัญชา</w:t>
      </w:r>
      <w:r w:rsidR="00470D58" w:rsidRPr="009B59A5">
        <w:rPr>
          <w:rFonts w:ascii="TH NiramitIT๙" w:hAnsi="TH NiramitIT๙" w:cs="TH NiramitIT๙" w:hint="cs"/>
          <w:sz w:val="32"/>
          <w:szCs w:val="32"/>
          <w:cs/>
        </w:rPr>
        <w:t xml:space="preserve">โดยตรงอยู่แล้ว </w:t>
      </w:r>
      <w:r w:rsidR="00BA4068" w:rsidRPr="009B59A5">
        <w:rPr>
          <w:rFonts w:ascii="TH NiramitIT๙" w:hAnsi="TH NiramitIT๙" w:cs="TH NiramitIT๙" w:hint="cs"/>
          <w:sz w:val="32"/>
          <w:szCs w:val="32"/>
          <w:cs/>
        </w:rPr>
        <w:t>แต่มันปล่อยป</w:t>
      </w:r>
      <w:r w:rsidR="005B1E6F">
        <w:rPr>
          <w:rFonts w:ascii="TH NiramitIT๙" w:hAnsi="TH NiramitIT๙" w:cs="TH NiramitIT๙" w:hint="cs"/>
          <w:sz w:val="32"/>
          <w:szCs w:val="32"/>
          <w:cs/>
        </w:rPr>
        <w:t>ล</w:t>
      </w:r>
      <w:r w:rsidR="00BA4068" w:rsidRPr="009B59A5">
        <w:rPr>
          <w:rFonts w:ascii="TH NiramitIT๙" w:hAnsi="TH NiramitIT๙" w:cs="TH NiramitIT๙" w:hint="cs"/>
          <w:sz w:val="32"/>
          <w:szCs w:val="32"/>
          <w:cs/>
        </w:rPr>
        <w:t>ะละเลย</w:t>
      </w:r>
      <w:r w:rsidR="0015153B" w:rsidRPr="009B59A5">
        <w:rPr>
          <w:rFonts w:ascii="TH NiramitIT๙" w:hAnsi="TH NiramitIT๙" w:cs="TH NiramitIT๙" w:hint="cs"/>
          <w:sz w:val="32"/>
          <w:szCs w:val="32"/>
          <w:cs/>
        </w:rPr>
        <w:t>มา</w:t>
      </w:r>
      <w:r w:rsidR="00BA4068" w:rsidRPr="009B59A5">
        <w:rPr>
          <w:rFonts w:ascii="TH NiramitIT๙" w:hAnsi="TH NiramitIT๙" w:cs="TH NiramitIT๙" w:hint="cs"/>
          <w:sz w:val="32"/>
          <w:szCs w:val="32"/>
          <w:cs/>
        </w:rPr>
        <w:t>ไม่ได้</w:t>
      </w:r>
      <w:r w:rsidR="0015153B" w:rsidRPr="009B59A5">
        <w:rPr>
          <w:rFonts w:ascii="TH NiramitIT๙" w:hAnsi="TH NiramitIT๙" w:cs="TH NiramitIT๙" w:hint="cs"/>
          <w:sz w:val="32"/>
          <w:szCs w:val="32"/>
          <w:cs/>
        </w:rPr>
        <w:t xml:space="preserve">มันนานแล้ว </w:t>
      </w:r>
      <w:r w:rsidR="00244C9E" w:rsidRPr="009B59A5">
        <w:rPr>
          <w:rFonts w:ascii="TH NiramitIT๙" w:hAnsi="TH NiramitIT๙" w:cs="TH NiramitIT๙" w:hint="cs"/>
          <w:sz w:val="32"/>
          <w:szCs w:val="32"/>
          <w:cs/>
        </w:rPr>
        <w:t>ผมอยาก</w:t>
      </w:r>
      <w:r w:rsidR="0088615A" w:rsidRPr="009B59A5">
        <w:rPr>
          <w:rFonts w:ascii="TH NiramitIT๙" w:hAnsi="TH NiramitIT๙" w:cs="TH NiramitIT๙" w:hint="cs"/>
          <w:sz w:val="32"/>
          <w:szCs w:val="32"/>
          <w:cs/>
        </w:rPr>
        <w:t>จะเรียนฝากไปยังท่านประธาน</w:t>
      </w:r>
      <w:r w:rsidR="00244C9E" w:rsidRPr="009B59A5">
        <w:rPr>
          <w:rFonts w:ascii="TH NiramitIT๙" w:hAnsi="TH NiramitIT๙" w:cs="TH NiramitIT๙" w:hint="cs"/>
          <w:sz w:val="32"/>
          <w:szCs w:val="32"/>
          <w:cs/>
        </w:rPr>
        <w:t>ไปยังฝ่ายบริหารแต่</w:t>
      </w:r>
      <w:r w:rsidR="00B02F93" w:rsidRPr="009B59A5">
        <w:rPr>
          <w:rFonts w:ascii="TH NiramitIT๙" w:hAnsi="TH NiramitIT๙" w:cs="TH NiramitIT๙" w:hint="cs"/>
          <w:sz w:val="32"/>
          <w:szCs w:val="32"/>
          <w:cs/>
        </w:rPr>
        <w:t>ถ้า</w:t>
      </w:r>
      <w:r w:rsidR="00244C9E" w:rsidRPr="009B59A5">
        <w:rPr>
          <w:rFonts w:ascii="TH NiramitIT๙" w:hAnsi="TH NiramitIT๙" w:cs="TH NiramitIT๙" w:hint="cs"/>
          <w:sz w:val="32"/>
          <w:szCs w:val="32"/>
          <w:cs/>
        </w:rPr>
        <w:t>หากว่าเรื่องนี้ไม่เป็นความจริง</w:t>
      </w:r>
      <w:r w:rsidR="00B02F93" w:rsidRPr="009B59A5">
        <w:rPr>
          <w:rFonts w:ascii="TH NiramitIT๙" w:hAnsi="TH NiramitIT๙" w:cs="TH NiramitIT๙" w:hint="cs"/>
          <w:sz w:val="32"/>
          <w:szCs w:val="32"/>
          <w:cs/>
        </w:rPr>
        <w:t xml:space="preserve"> ผมต้อง</w:t>
      </w:r>
      <w:r w:rsidR="00EC22A8" w:rsidRPr="009B59A5">
        <w:rPr>
          <w:rFonts w:ascii="TH NiramitIT๙" w:hAnsi="TH NiramitIT๙" w:cs="TH NiramitIT๙" w:hint="cs"/>
          <w:sz w:val="32"/>
          <w:szCs w:val="32"/>
          <w:cs/>
        </w:rPr>
        <w:t>ขอ</w:t>
      </w:r>
      <w:r w:rsidR="00B02F93" w:rsidRPr="009B59A5">
        <w:rPr>
          <w:rFonts w:ascii="TH NiramitIT๙" w:hAnsi="TH NiramitIT๙" w:cs="TH NiramitIT๙" w:hint="cs"/>
          <w:sz w:val="32"/>
          <w:szCs w:val="32"/>
          <w:cs/>
        </w:rPr>
        <w:t>กล่าวคำ</w:t>
      </w:r>
      <w:r w:rsidR="00EC22A8" w:rsidRPr="009B59A5">
        <w:rPr>
          <w:rFonts w:ascii="TH NiramitIT๙" w:hAnsi="TH NiramitIT๙" w:cs="TH NiramitIT๙" w:hint="cs"/>
          <w:sz w:val="32"/>
          <w:szCs w:val="32"/>
          <w:cs/>
        </w:rPr>
        <w:t>ขอโทษ</w:t>
      </w:r>
      <w:r w:rsidR="005C7DA1" w:rsidRPr="009B59A5">
        <w:rPr>
          <w:rFonts w:ascii="TH NiramitIT๙" w:hAnsi="TH NiramitIT๙" w:cs="TH NiramitIT๙" w:hint="cs"/>
          <w:sz w:val="32"/>
          <w:szCs w:val="32"/>
          <w:cs/>
        </w:rPr>
        <w:t>และ</w:t>
      </w:r>
      <w:r w:rsidR="00A96C17" w:rsidRPr="009B59A5">
        <w:rPr>
          <w:rFonts w:ascii="TH NiramitIT๙" w:hAnsi="TH NiramitIT๙" w:cs="TH NiramitIT๙" w:hint="cs"/>
          <w:sz w:val="32"/>
          <w:szCs w:val="32"/>
          <w:cs/>
        </w:rPr>
        <w:t xml:space="preserve">ขออภัยด้วย </w:t>
      </w:r>
      <w:r w:rsidR="00F30A18" w:rsidRPr="009B59A5">
        <w:rPr>
          <w:rFonts w:ascii="TH NiramitIT๙" w:hAnsi="TH NiramitIT๙" w:cs="TH NiramitIT๙" w:hint="cs"/>
          <w:sz w:val="32"/>
          <w:szCs w:val="32"/>
          <w:cs/>
        </w:rPr>
        <w:t>แต่</w:t>
      </w:r>
      <w:r w:rsidR="00E57F10" w:rsidRPr="009B59A5">
        <w:rPr>
          <w:rFonts w:ascii="TH NiramitIT๙" w:hAnsi="TH NiramitIT๙" w:cs="TH NiramitIT๙" w:hint="cs"/>
          <w:sz w:val="32"/>
          <w:szCs w:val="32"/>
          <w:cs/>
        </w:rPr>
        <w:t>ถ้าหาก</w:t>
      </w:r>
      <w:r w:rsidR="00F30A18" w:rsidRPr="009B59A5">
        <w:rPr>
          <w:rFonts w:ascii="TH NiramitIT๙" w:hAnsi="TH NiramitIT๙" w:cs="TH NiramitIT๙" w:hint="cs"/>
          <w:sz w:val="32"/>
          <w:szCs w:val="32"/>
          <w:cs/>
        </w:rPr>
        <w:t>เรื่องนี้</w:t>
      </w:r>
      <w:r w:rsidR="0013113C" w:rsidRPr="009B59A5">
        <w:rPr>
          <w:rFonts w:ascii="TH NiramitIT๙" w:hAnsi="TH NiramitIT๙" w:cs="TH NiramitIT๙" w:hint="cs"/>
          <w:sz w:val="32"/>
          <w:szCs w:val="32"/>
          <w:cs/>
        </w:rPr>
        <w:t>เป็นความจริงผมต้องฝากผู้</w:t>
      </w:r>
      <w:r w:rsidR="00E57F10" w:rsidRPr="009B59A5">
        <w:rPr>
          <w:rFonts w:ascii="TH NiramitIT๙" w:hAnsi="TH NiramitIT๙" w:cs="TH NiramitIT๙" w:hint="cs"/>
          <w:sz w:val="32"/>
          <w:szCs w:val="32"/>
          <w:cs/>
        </w:rPr>
        <w:t>บังคับบัญชา</w:t>
      </w:r>
      <w:r w:rsidR="000D787B" w:rsidRPr="009B59A5">
        <w:rPr>
          <w:rFonts w:ascii="TH NiramitIT๙" w:hAnsi="TH NiramitIT๙" w:cs="TH NiramitIT๙" w:hint="cs"/>
          <w:sz w:val="32"/>
          <w:szCs w:val="32"/>
          <w:cs/>
        </w:rPr>
        <w:t>ต้องเรียกมาตักเตือนและอบรมด้วยครับท่านประธาน</w:t>
      </w:r>
      <w:r w:rsidR="00836986" w:rsidRPr="009B59A5">
        <w:rPr>
          <w:rFonts w:ascii="TH NiramitIT๙" w:hAnsi="TH NiramitIT๙" w:cs="TH NiramitIT๙" w:hint="cs"/>
          <w:sz w:val="32"/>
          <w:szCs w:val="32"/>
          <w:cs/>
        </w:rPr>
        <w:t xml:space="preserve"> ส่วนประเด็นที่ 2  ผมอยากจะฝากไปยังท่านประธาน</w:t>
      </w:r>
      <w:r w:rsidR="00045452" w:rsidRPr="009B59A5">
        <w:rPr>
          <w:rFonts w:ascii="TH NiramitIT๙" w:hAnsi="TH NiramitIT๙" w:cs="TH NiramitIT๙" w:hint="cs"/>
          <w:sz w:val="32"/>
          <w:szCs w:val="32"/>
          <w:cs/>
        </w:rPr>
        <w:t>ก็คือกองช่างโยธาครับท่านประธาน</w:t>
      </w:r>
      <w:r w:rsidR="00D458F9" w:rsidRPr="009B59A5">
        <w:rPr>
          <w:rFonts w:ascii="TH NiramitIT๙" w:hAnsi="TH NiramitIT๙" w:cs="TH NiramitIT๙" w:hint="cs"/>
          <w:sz w:val="32"/>
          <w:szCs w:val="32"/>
          <w:cs/>
        </w:rPr>
        <w:t xml:space="preserve"> ผมขออนุญาตหัวหน้าช่างนะครับจริงๆ ท่านก็มากินภาษีเงินเดือนพ่อแม่พี่น้องชาวตำบลคึกคัก</w:t>
      </w:r>
      <w:r w:rsidR="00980A9D" w:rsidRPr="009B59A5">
        <w:rPr>
          <w:rFonts w:ascii="TH NiramitIT๙" w:hAnsi="TH NiramitIT๙" w:cs="TH NiramitIT๙" w:hint="cs"/>
          <w:sz w:val="32"/>
          <w:szCs w:val="32"/>
          <w:cs/>
        </w:rPr>
        <w:t>ที</w:t>
      </w:r>
      <w:r w:rsidR="001A515E" w:rsidRPr="009B59A5">
        <w:rPr>
          <w:rFonts w:ascii="TH NiramitIT๙" w:hAnsi="TH NiramitIT๙" w:cs="TH NiramitIT๙" w:hint="cs"/>
          <w:sz w:val="32"/>
          <w:szCs w:val="32"/>
          <w:cs/>
        </w:rPr>
        <w:t>่ผมใช้คำพูดอย่างนี้คือไม่</w:t>
      </w:r>
      <w:r w:rsidR="00980A9D" w:rsidRPr="009B59A5">
        <w:rPr>
          <w:rFonts w:ascii="TH NiramitIT๙" w:hAnsi="TH NiramitIT๙" w:cs="TH NiramitIT๙" w:hint="cs"/>
          <w:sz w:val="32"/>
          <w:szCs w:val="32"/>
          <w:cs/>
        </w:rPr>
        <w:t>รุนแรง</w:t>
      </w:r>
      <w:r w:rsidR="001A515E" w:rsidRPr="009B59A5">
        <w:rPr>
          <w:rFonts w:ascii="TH NiramitIT๙" w:hAnsi="TH NiramitIT๙" w:cs="TH NiramitIT๙" w:hint="cs"/>
          <w:sz w:val="32"/>
          <w:szCs w:val="32"/>
          <w:cs/>
        </w:rPr>
        <w:t xml:space="preserve">     </w:t>
      </w:r>
      <w:r w:rsidR="00980A9D" w:rsidRPr="009B59A5">
        <w:rPr>
          <w:rFonts w:ascii="TH NiramitIT๙" w:hAnsi="TH NiramitIT๙" w:cs="TH NiramitIT๙" w:hint="cs"/>
          <w:sz w:val="32"/>
          <w:szCs w:val="32"/>
          <w:cs/>
        </w:rPr>
        <w:t>นะครับ</w:t>
      </w:r>
      <w:r w:rsidR="00E43950" w:rsidRPr="009B59A5">
        <w:rPr>
          <w:rFonts w:ascii="TH NiramitIT๙" w:hAnsi="TH NiramitIT๙" w:cs="TH NiramitIT๙" w:hint="cs"/>
          <w:sz w:val="32"/>
          <w:szCs w:val="32"/>
          <w:cs/>
        </w:rPr>
        <w:t>แต่ต้องการสื่อความหมายให้พ่อแม่พี่น้อง</w:t>
      </w:r>
      <w:r w:rsidR="00781DDE" w:rsidRPr="009B59A5">
        <w:rPr>
          <w:rFonts w:ascii="TH NiramitIT๙" w:hAnsi="TH NiramitIT๙" w:cs="TH NiramitIT๙" w:hint="cs"/>
          <w:sz w:val="32"/>
          <w:szCs w:val="32"/>
          <w:cs/>
        </w:rPr>
        <w:t>ชาวตำบลคึกคักได้รับทราบ</w:t>
      </w:r>
      <w:r w:rsidR="002460E6" w:rsidRPr="009B59A5">
        <w:rPr>
          <w:rFonts w:ascii="TH NiramitIT๙" w:hAnsi="TH NiramitIT๙" w:cs="TH NiramitIT๙" w:hint="cs"/>
          <w:sz w:val="32"/>
          <w:szCs w:val="32"/>
          <w:cs/>
        </w:rPr>
        <w:t>รวม</w:t>
      </w:r>
      <w:r w:rsidR="00781DDE" w:rsidRPr="009B59A5">
        <w:rPr>
          <w:rFonts w:ascii="TH NiramitIT๙" w:hAnsi="TH NiramitIT๙" w:cs="TH NiramitIT๙" w:hint="cs"/>
          <w:sz w:val="32"/>
          <w:szCs w:val="32"/>
          <w:cs/>
        </w:rPr>
        <w:t xml:space="preserve">ถึงเพื่อนสมาชิกด้วยครับ </w:t>
      </w:r>
      <w:r w:rsidR="00926C87" w:rsidRPr="009B59A5">
        <w:rPr>
          <w:rFonts w:ascii="TH NiramitIT๙" w:hAnsi="TH NiramitIT๙" w:cs="TH NiramitIT๙" w:hint="cs"/>
          <w:sz w:val="32"/>
          <w:szCs w:val="32"/>
          <w:cs/>
        </w:rPr>
        <w:t>หัวหน้าช่างหรือว่าหัวหน้าส่วนบางคนต้องรับผิดชอบโดยตรงอยู่แล้ว ท่านก็ไปเย็นกาแฟตามโรงแรมท่านก็ไปกินอาหารตามร้านค้าในตรอกในซอย</w:t>
      </w:r>
      <w:r w:rsidR="00C50B8C" w:rsidRPr="009B59A5">
        <w:rPr>
          <w:rFonts w:ascii="TH NiramitIT๙" w:hAnsi="TH NiramitIT๙" w:cs="TH NiramitIT๙" w:hint="cs"/>
          <w:sz w:val="32"/>
          <w:szCs w:val="32"/>
          <w:cs/>
        </w:rPr>
        <w:t>ในพื้นที่ตำบลคึกคักท่านเห็นอยู่แล้วครับบางพื้นที่ มีหลุมมีบ่อมีไฟฟ้าดับ</w:t>
      </w:r>
      <w:r w:rsidR="00685FE7" w:rsidRPr="009B59A5">
        <w:rPr>
          <w:rFonts w:ascii="TH NiramitIT๙" w:hAnsi="TH NiramitIT๙" w:cs="TH NiramitIT๙" w:hint="cs"/>
          <w:sz w:val="32"/>
          <w:szCs w:val="32"/>
          <w:cs/>
        </w:rPr>
        <w:t>ประมาณ 3-4 หลอดก็ว่ากันไปครับ</w:t>
      </w:r>
      <w:r w:rsidR="000666E4" w:rsidRPr="009B59A5">
        <w:rPr>
          <w:rFonts w:ascii="TH NiramitIT๙" w:hAnsi="TH NiramitIT๙" w:cs="TH NiramitIT๙" w:hint="cs"/>
          <w:sz w:val="32"/>
          <w:szCs w:val="32"/>
          <w:cs/>
        </w:rPr>
        <w:t>ท่านสามารถที่จะนำเรื่องเหล่านี้</w:t>
      </w:r>
      <w:r w:rsidR="00D91921" w:rsidRPr="009B59A5">
        <w:rPr>
          <w:rFonts w:ascii="TH NiramitIT๙" w:hAnsi="TH NiramitIT๙" w:cs="TH NiramitIT๙" w:hint="cs"/>
          <w:sz w:val="32"/>
          <w:szCs w:val="32"/>
          <w:cs/>
        </w:rPr>
        <w:t xml:space="preserve">มาบอกกับเจ้าหน้าที่พนักงาน ไปปฏิบัติไปซ่อมแซมบำรุงสิ่งที่มันขาดหายได้เลยครับ </w:t>
      </w:r>
      <w:r w:rsidR="00C00434" w:rsidRPr="009B59A5">
        <w:rPr>
          <w:rFonts w:ascii="TH NiramitIT๙" w:hAnsi="TH NiramitIT๙" w:cs="TH NiramitIT๙" w:hint="cs"/>
          <w:sz w:val="32"/>
          <w:szCs w:val="32"/>
          <w:cs/>
        </w:rPr>
        <w:t>ไม่ต้องให้สมาชิกในเขตพื้นที่มายื่นคำร้องต้องให้ท่านนายก</w:t>
      </w:r>
      <w:r w:rsidR="002029D3" w:rsidRPr="009B59A5">
        <w:rPr>
          <w:rFonts w:ascii="TH NiramitIT๙" w:hAnsi="TH NiramitIT๙" w:cs="TH NiramitIT๙" w:hint="cs"/>
          <w:sz w:val="32"/>
          <w:szCs w:val="32"/>
          <w:cs/>
        </w:rPr>
        <w:t>ในฐานะ</w:t>
      </w:r>
      <w:r w:rsidR="00C00434" w:rsidRPr="009B59A5">
        <w:rPr>
          <w:rFonts w:ascii="TH NiramitIT๙" w:hAnsi="TH NiramitIT๙" w:cs="TH NiramitIT๙" w:hint="cs"/>
          <w:sz w:val="32"/>
          <w:szCs w:val="32"/>
          <w:cs/>
        </w:rPr>
        <w:t xml:space="preserve">ที่เป็นฝ่ายบริหารสูงสุดต้องตรอกย้ำต้องโทรบอกอย่างนี้มันไม่ถูกต้องครับ </w:t>
      </w:r>
      <w:r w:rsidR="002029D3" w:rsidRPr="009B59A5">
        <w:rPr>
          <w:rFonts w:ascii="TH NiramitIT๙" w:hAnsi="TH NiramitIT๙" w:cs="TH NiramitIT๙" w:hint="cs"/>
          <w:sz w:val="32"/>
          <w:szCs w:val="32"/>
          <w:cs/>
        </w:rPr>
        <w:t>ที่มาพูดอย่างนี้คือต้องการที่จะให้เจ้าหน้าที่หรือหัวหน้าส่วนบางส่วนครับได้ดูแลตรงนี้และรับผิดชอบตรงนี้</w:t>
      </w:r>
      <w:r w:rsidR="00954875" w:rsidRPr="009B59A5">
        <w:rPr>
          <w:rFonts w:ascii="TH NiramitIT๙" w:hAnsi="TH NiramitIT๙" w:cs="TH NiramitIT๙" w:hint="cs"/>
          <w:sz w:val="32"/>
          <w:szCs w:val="32"/>
          <w:cs/>
        </w:rPr>
        <w:t>ไปด้วย ไม่</w:t>
      </w:r>
      <w:r w:rsidR="00012AA4" w:rsidRPr="009B59A5">
        <w:rPr>
          <w:rFonts w:ascii="TH NiramitIT๙" w:hAnsi="TH NiramitIT๙" w:cs="TH NiramitIT๙" w:hint="cs"/>
          <w:sz w:val="32"/>
          <w:szCs w:val="32"/>
          <w:cs/>
        </w:rPr>
        <w:t>จำเป็น</w:t>
      </w:r>
      <w:r w:rsidR="00954875" w:rsidRPr="009B59A5">
        <w:rPr>
          <w:rFonts w:ascii="TH NiramitIT๙" w:hAnsi="TH NiramitIT๙" w:cs="TH NiramitIT๙" w:hint="cs"/>
          <w:sz w:val="32"/>
          <w:szCs w:val="32"/>
          <w:cs/>
        </w:rPr>
        <w:t>ว่า</w:t>
      </w:r>
      <w:r w:rsidR="005B1E6F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proofErr w:type="spellStart"/>
      <w:r w:rsidR="00954875" w:rsidRPr="009B59A5">
        <w:rPr>
          <w:rFonts w:ascii="TH NiramitIT๙" w:hAnsi="TH NiramitIT๙" w:cs="TH NiramitIT๙" w:hint="cs"/>
          <w:sz w:val="32"/>
          <w:szCs w:val="32"/>
          <w:cs/>
        </w:rPr>
        <w:t>สท</w:t>
      </w:r>
      <w:proofErr w:type="spellEnd"/>
      <w:r w:rsidR="00954875" w:rsidRPr="009B59A5">
        <w:rPr>
          <w:rFonts w:ascii="TH NiramitIT๙" w:hAnsi="TH NiramitIT๙" w:cs="TH NiramitIT๙" w:hint="cs"/>
          <w:sz w:val="32"/>
          <w:szCs w:val="32"/>
          <w:cs/>
        </w:rPr>
        <w:t>.</w:t>
      </w:r>
      <w:r w:rsidR="00012AA4" w:rsidRPr="009B59A5">
        <w:rPr>
          <w:rFonts w:ascii="TH NiramitIT๙" w:hAnsi="TH NiramitIT๙" w:cs="TH NiramitIT๙" w:hint="cs"/>
          <w:sz w:val="32"/>
          <w:szCs w:val="32"/>
          <w:cs/>
        </w:rPr>
        <w:t>ต้อง</w:t>
      </w:r>
      <w:r w:rsidR="00954875" w:rsidRPr="009B59A5">
        <w:rPr>
          <w:rFonts w:ascii="TH NiramitIT๙" w:hAnsi="TH NiramitIT๙" w:cs="TH NiramitIT๙" w:hint="cs"/>
          <w:sz w:val="32"/>
          <w:szCs w:val="32"/>
          <w:cs/>
        </w:rPr>
        <w:t>มาเขียนคำร้องก่อนทางนายกต้องโทรสั่งต</w:t>
      </w:r>
      <w:r w:rsidR="00666972" w:rsidRPr="009B59A5">
        <w:rPr>
          <w:rFonts w:ascii="TH NiramitIT๙" w:hAnsi="TH NiramitIT๙" w:cs="TH NiramitIT๙" w:hint="cs"/>
          <w:sz w:val="32"/>
          <w:szCs w:val="32"/>
          <w:cs/>
        </w:rPr>
        <w:t xml:space="preserve">ลอดอย่างนี้ ผมอยากจะกราบเรียนและฝากไปยังฝ่ายบริหารพิจารณาด้วยครับ </w:t>
      </w:r>
      <w:r w:rsidR="0086549A" w:rsidRPr="009B59A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666972" w:rsidRPr="009B59A5">
        <w:rPr>
          <w:rFonts w:ascii="TH NiramitIT๙" w:hAnsi="TH NiramitIT๙" w:cs="TH NiramitIT๙" w:hint="cs"/>
          <w:sz w:val="32"/>
          <w:szCs w:val="32"/>
          <w:cs/>
        </w:rPr>
        <w:t>ขอบคุณครับ</w:t>
      </w:r>
      <w:r w:rsidR="002F0942" w:rsidRPr="009B59A5">
        <w:rPr>
          <w:rFonts w:ascii="TH NiramitIT๙" w:hAnsi="TH NiramitIT๙" w:cs="TH NiramitIT๙" w:hint="cs"/>
          <w:sz w:val="32"/>
          <w:szCs w:val="32"/>
          <w:cs/>
        </w:rPr>
        <w:t>ท่านประธาน</w:t>
      </w:r>
    </w:p>
    <w:p w:rsidR="00E542EB" w:rsidRPr="009B59A5" w:rsidRDefault="0086549A" w:rsidP="00F8311E">
      <w:pPr>
        <w:spacing w:before="0" w:beforeAutospacing="0"/>
        <w:ind w:left="3686" w:hanging="3686"/>
        <w:jc w:val="thaiDistribute"/>
        <w:rPr>
          <w:rFonts w:ascii="TH NiramitIT๙" w:hAnsi="TH NiramitIT๙" w:cs="TH NiramitIT๙"/>
          <w:sz w:val="32"/>
          <w:szCs w:val="32"/>
        </w:rPr>
      </w:pPr>
      <w:r w:rsidRPr="009B59A5">
        <w:rPr>
          <w:rFonts w:ascii="TH NiramitIT๙" w:hAnsi="TH NiramitIT๙" w:cs="TH NiramitIT๙" w:hint="cs"/>
          <w:sz w:val="32"/>
          <w:szCs w:val="32"/>
          <w:cs/>
        </w:rPr>
        <w:t>น.ส.เบญจมาศ (</w:t>
      </w:r>
      <w:proofErr w:type="spellStart"/>
      <w:r w:rsidRPr="009B59A5">
        <w:rPr>
          <w:rFonts w:ascii="TH NiramitIT๙" w:hAnsi="TH NiramitIT๙" w:cs="TH NiramitIT๙" w:hint="cs"/>
          <w:sz w:val="32"/>
          <w:szCs w:val="32"/>
          <w:cs/>
        </w:rPr>
        <w:t>สท</w:t>
      </w:r>
      <w:proofErr w:type="spellEnd"/>
      <w:r w:rsidRPr="009B59A5">
        <w:rPr>
          <w:rFonts w:ascii="TH NiramitIT๙" w:hAnsi="TH NiramitIT๙" w:cs="TH NiramitIT๙" w:hint="cs"/>
          <w:sz w:val="32"/>
          <w:szCs w:val="32"/>
          <w:cs/>
        </w:rPr>
        <w:t xml:space="preserve">.เขต 2)             </w:t>
      </w:r>
      <w:r w:rsidR="005B1E6F">
        <w:rPr>
          <w:rFonts w:ascii="TH NiramitIT๙" w:hAnsi="TH NiramitIT๙" w:cs="TH NiramitIT๙" w:hint="cs"/>
          <w:sz w:val="32"/>
          <w:szCs w:val="32"/>
          <w:cs/>
        </w:rPr>
        <w:tab/>
      </w:r>
      <w:r w:rsidR="00F8311E" w:rsidRPr="009B59A5">
        <w:rPr>
          <w:rFonts w:ascii="TH NiramitIT๙" w:hAnsi="TH NiramitIT๙" w:cs="TH NiramitIT๙" w:hint="cs"/>
          <w:sz w:val="32"/>
          <w:szCs w:val="32"/>
          <w:cs/>
        </w:rPr>
        <w:t>ขออนุญาตค่ะ</w:t>
      </w:r>
      <w:r w:rsidR="00F2091F" w:rsidRPr="009B59A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5B1E6F">
        <w:rPr>
          <w:rFonts w:ascii="TH NiramitIT๙" w:hAnsi="TH NiramitIT๙" w:cs="TH NiramitIT๙" w:hint="cs"/>
          <w:sz w:val="32"/>
          <w:szCs w:val="32"/>
          <w:cs/>
        </w:rPr>
        <w:t>ดิฉัน น.ส.เบญ</w:t>
      </w:r>
      <w:r w:rsidR="00A738A6">
        <w:rPr>
          <w:rFonts w:ascii="TH NiramitIT๙" w:hAnsi="TH NiramitIT๙" w:cs="TH NiramitIT๙" w:hint="cs"/>
          <w:sz w:val="32"/>
          <w:szCs w:val="32"/>
          <w:cs/>
        </w:rPr>
        <w:t>จ</w:t>
      </w:r>
      <w:r w:rsidR="005B1E6F">
        <w:rPr>
          <w:rFonts w:ascii="TH NiramitIT๙" w:hAnsi="TH NiramitIT๙" w:cs="TH NiramitIT๙" w:hint="cs"/>
          <w:sz w:val="32"/>
          <w:szCs w:val="32"/>
          <w:cs/>
        </w:rPr>
        <w:t xml:space="preserve">มาศ ตันเก่ง </w:t>
      </w:r>
      <w:proofErr w:type="spellStart"/>
      <w:r w:rsidR="00F2091F" w:rsidRPr="009B59A5">
        <w:rPr>
          <w:rFonts w:ascii="TH NiramitIT๙" w:hAnsi="TH NiramitIT๙" w:cs="TH NiramitIT๙" w:hint="cs"/>
          <w:sz w:val="32"/>
          <w:szCs w:val="32"/>
          <w:cs/>
        </w:rPr>
        <w:t>สท</w:t>
      </w:r>
      <w:proofErr w:type="spellEnd"/>
      <w:r w:rsidR="00F2091F" w:rsidRPr="009B59A5">
        <w:rPr>
          <w:rFonts w:ascii="TH NiramitIT๙" w:hAnsi="TH NiramitIT๙" w:cs="TH NiramitIT๙" w:hint="cs"/>
          <w:sz w:val="32"/>
          <w:szCs w:val="32"/>
          <w:cs/>
        </w:rPr>
        <w:t xml:space="preserve">.เขต 2 ค่ะ </w:t>
      </w:r>
      <w:r w:rsidR="00F8311E" w:rsidRPr="009B59A5">
        <w:rPr>
          <w:rFonts w:ascii="TH NiramitIT๙" w:hAnsi="TH NiramitIT๙" w:cs="TH NiramitIT๙" w:hint="cs"/>
          <w:sz w:val="32"/>
          <w:szCs w:val="32"/>
          <w:cs/>
        </w:rPr>
        <w:t>เรื่องครูโหน่งเป็นเรื่องจริงเพราะอาทิตย์</w:t>
      </w:r>
      <w:r w:rsidRPr="009B59A5">
        <w:rPr>
          <w:rFonts w:ascii="TH NiramitIT๙" w:hAnsi="TH NiramitIT๙" w:cs="TH NiramitIT๙" w:hint="cs"/>
          <w:sz w:val="32"/>
          <w:szCs w:val="32"/>
          <w:cs/>
        </w:rPr>
        <w:t>ก่อน</w:t>
      </w:r>
      <w:r w:rsidR="00F2091F" w:rsidRPr="009B59A5">
        <w:rPr>
          <w:rFonts w:ascii="TH NiramitIT๙" w:hAnsi="TH NiramitIT๙" w:cs="TH NiramitIT๙" w:hint="cs"/>
          <w:sz w:val="32"/>
          <w:szCs w:val="32"/>
          <w:cs/>
        </w:rPr>
        <w:t>ที่</w:t>
      </w:r>
      <w:r w:rsidR="00F8311E" w:rsidRPr="009B59A5">
        <w:rPr>
          <w:rFonts w:ascii="TH NiramitIT๙" w:hAnsi="TH NiramitIT๙" w:cs="TH NiramitIT๙" w:hint="cs"/>
          <w:sz w:val="32"/>
          <w:szCs w:val="32"/>
          <w:cs/>
        </w:rPr>
        <w:t>ประชุมครูโหน่งโทรมา</w:t>
      </w:r>
      <w:r w:rsidR="00F2091F" w:rsidRPr="009B59A5">
        <w:rPr>
          <w:rFonts w:ascii="TH NiramitIT๙" w:hAnsi="TH NiramitIT๙" w:cs="TH NiramitIT๙" w:hint="cs"/>
          <w:sz w:val="32"/>
          <w:szCs w:val="32"/>
          <w:cs/>
        </w:rPr>
        <w:t>หา ณ ตรงนี้ จะ</w:t>
      </w:r>
      <w:r w:rsidR="00241B36" w:rsidRPr="009B59A5">
        <w:rPr>
          <w:rFonts w:ascii="TH NiramitIT๙" w:hAnsi="TH NiramitIT๙" w:cs="TH NiramitIT๙" w:hint="cs"/>
          <w:sz w:val="32"/>
          <w:szCs w:val="32"/>
          <w:cs/>
        </w:rPr>
        <w:t>ฟ้อง</w:t>
      </w:r>
      <w:r w:rsidR="00F2091F" w:rsidRPr="009B59A5">
        <w:rPr>
          <w:rFonts w:ascii="TH NiramitIT๙" w:hAnsi="TH NiramitIT๙" w:cs="TH NiramitIT๙" w:hint="cs"/>
          <w:sz w:val="32"/>
          <w:szCs w:val="32"/>
          <w:cs/>
        </w:rPr>
        <w:t>เรื่อง</w:t>
      </w:r>
      <w:r w:rsidR="00241B36" w:rsidRPr="009B59A5">
        <w:rPr>
          <w:rFonts w:ascii="TH NiramitIT๙" w:hAnsi="TH NiramitIT๙" w:cs="TH NiramitIT๙" w:hint="cs"/>
          <w:sz w:val="32"/>
          <w:szCs w:val="32"/>
          <w:cs/>
        </w:rPr>
        <w:t>อาหาร</w:t>
      </w:r>
      <w:r w:rsidR="00F2091F" w:rsidRPr="009B59A5">
        <w:rPr>
          <w:rFonts w:ascii="TH NiramitIT๙" w:hAnsi="TH NiramitIT๙" w:cs="TH NiramitIT๙" w:hint="cs"/>
          <w:sz w:val="32"/>
          <w:szCs w:val="32"/>
          <w:cs/>
        </w:rPr>
        <w:t>ในครัว</w:t>
      </w:r>
      <w:r w:rsidR="00241B36" w:rsidRPr="009B59A5">
        <w:rPr>
          <w:rFonts w:ascii="TH NiramitIT๙" w:hAnsi="TH NiramitIT๙" w:cs="TH NiramitIT๙" w:hint="cs"/>
          <w:sz w:val="32"/>
          <w:szCs w:val="32"/>
          <w:cs/>
        </w:rPr>
        <w:t>คือเรื่องจริง แต่พอเราบอกว่า</w:t>
      </w:r>
      <w:r w:rsidR="00BA2E42" w:rsidRPr="009B59A5">
        <w:rPr>
          <w:rFonts w:ascii="TH NiramitIT๙" w:hAnsi="TH NiramitIT๙" w:cs="TH NiramitIT๙" w:hint="cs"/>
          <w:sz w:val="32"/>
          <w:szCs w:val="32"/>
          <w:cs/>
        </w:rPr>
        <w:t>เรากำลังประชุมอยู่</w:t>
      </w:r>
      <w:r w:rsidR="007F4F9E" w:rsidRPr="009B59A5">
        <w:rPr>
          <w:rFonts w:ascii="TH NiramitIT๙" w:hAnsi="TH NiramitIT๙" w:cs="TH NiramitIT๙" w:hint="cs"/>
          <w:sz w:val="32"/>
          <w:szCs w:val="32"/>
          <w:cs/>
        </w:rPr>
        <w:t>ญาติเราก็เลยพาเรามาอยู่ห้องครูโหน่งและครูโหน่งก็ไปว่าเรื่องอาหารนี้คือเรื่องจริง</w:t>
      </w:r>
      <w:r w:rsidR="003C26E4" w:rsidRPr="009B59A5">
        <w:rPr>
          <w:rFonts w:ascii="TH NiramitIT๙" w:hAnsi="TH NiramitIT๙" w:cs="TH NiramitIT๙" w:hint="cs"/>
          <w:sz w:val="32"/>
          <w:szCs w:val="32"/>
          <w:cs/>
        </w:rPr>
        <w:t xml:space="preserve"> ทำไมเรื่องในโรงเรียนต้องเอาไปฟ้องผู้ปกครอง</w:t>
      </w:r>
      <w:r w:rsidR="00435E3C" w:rsidRPr="009B59A5">
        <w:rPr>
          <w:rFonts w:ascii="TH NiramitIT๙" w:hAnsi="TH NiramitIT๙" w:cs="TH NiramitIT๙" w:hint="cs"/>
          <w:sz w:val="32"/>
          <w:szCs w:val="32"/>
          <w:cs/>
        </w:rPr>
        <w:lastRenderedPageBreak/>
        <w:t xml:space="preserve">เรื่องจริงไม่จริงต้องสอบสวนกันก่อน </w:t>
      </w:r>
      <w:r w:rsidR="00862F78" w:rsidRPr="009B59A5">
        <w:rPr>
          <w:rFonts w:ascii="TH NiramitIT๙" w:hAnsi="TH NiramitIT๙" w:cs="TH NiramitIT๙" w:hint="cs"/>
          <w:sz w:val="32"/>
          <w:szCs w:val="32"/>
          <w:cs/>
        </w:rPr>
        <w:t>เพราะแก</w:t>
      </w:r>
      <w:r w:rsidR="009E352A" w:rsidRPr="009B59A5">
        <w:rPr>
          <w:rFonts w:ascii="TH NiramitIT๙" w:hAnsi="TH NiramitIT๙" w:cs="TH NiramitIT๙" w:hint="cs"/>
          <w:sz w:val="32"/>
          <w:szCs w:val="32"/>
          <w:cs/>
        </w:rPr>
        <w:t>พูดแบบนี้คือเรื่องจริงยืนยันได้เลยแล้วมาพูดว่าคนนี้เป็นเด็กของ</w:t>
      </w:r>
      <w:r w:rsidR="004C73B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proofErr w:type="spellStart"/>
      <w:r w:rsidR="009E352A" w:rsidRPr="009B59A5">
        <w:rPr>
          <w:rFonts w:ascii="TH NiramitIT๙" w:hAnsi="TH NiramitIT๙" w:cs="TH NiramitIT๙" w:hint="cs"/>
          <w:sz w:val="32"/>
          <w:szCs w:val="32"/>
          <w:cs/>
        </w:rPr>
        <w:t>สท</w:t>
      </w:r>
      <w:proofErr w:type="spellEnd"/>
      <w:r w:rsidR="009E352A" w:rsidRPr="009B59A5">
        <w:rPr>
          <w:rFonts w:ascii="TH NiramitIT๙" w:hAnsi="TH NiramitIT๙" w:cs="TH NiramitIT๙" w:hint="cs"/>
          <w:sz w:val="32"/>
          <w:szCs w:val="32"/>
          <w:cs/>
        </w:rPr>
        <w:t>.จะ</w:t>
      </w:r>
      <w:r w:rsidR="00862F78" w:rsidRPr="009B59A5">
        <w:rPr>
          <w:rFonts w:ascii="TH NiramitIT๙" w:hAnsi="TH NiramitIT๙" w:cs="TH NiramitIT๙" w:hint="cs"/>
          <w:sz w:val="32"/>
          <w:szCs w:val="32"/>
          <w:cs/>
        </w:rPr>
        <w:t>ไป</w:t>
      </w:r>
      <w:r w:rsidR="009E352A" w:rsidRPr="009B59A5">
        <w:rPr>
          <w:rFonts w:ascii="TH NiramitIT๙" w:hAnsi="TH NiramitIT๙" w:cs="TH NiramitIT๙" w:hint="cs"/>
          <w:sz w:val="32"/>
          <w:szCs w:val="32"/>
          <w:cs/>
        </w:rPr>
        <w:t>ฟ้องเราว่าแม่ครัวนี้เลือกที่จะปฏิบัติเอาฝรั่งเน่าๆ ให้เด็กแกกินและใครจะไปนั่งเลือกเรื่องแบบนี้ถ้าเราพูดถึงเรื่องหลักความจริงเด็กเป็นร้อยครูตั้งหลาย</w:t>
      </w:r>
      <w:r w:rsidR="007835A7" w:rsidRPr="009B59A5">
        <w:rPr>
          <w:rFonts w:ascii="TH NiramitIT๙" w:hAnsi="TH NiramitIT๙" w:cs="TH NiramitIT๙" w:hint="cs"/>
          <w:sz w:val="32"/>
          <w:szCs w:val="32"/>
          <w:cs/>
        </w:rPr>
        <w:t xml:space="preserve">ร้อยคนใครจะนั่งคัดฝรั่งมาให้เด็กกิน คือเรื่องทั้งเรื่องเด็กที่เราเลี้ยงอยู่มาอยู่ห้องครูปาล์ม </w:t>
      </w:r>
      <w:r w:rsidR="00627729" w:rsidRPr="009B59A5">
        <w:rPr>
          <w:rFonts w:ascii="TH NiramitIT๙" w:hAnsi="TH NiramitIT๙" w:cs="TH NiramitIT๙" w:hint="cs"/>
          <w:sz w:val="32"/>
          <w:szCs w:val="32"/>
          <w:cs/>
        </w:rPr>
        <w:t>เรามารับเด็กแล้</w:t>
      </w:r>
      <w:r w:rsidR="00FC6B06" w:rsidRPr="009B59A5">
        <w:rPr>
          <w:rFonts w:ascii="TH NiramitIT๙" w:hAnsi="TH NiramitIT๙" w:cs="TH NiramitIT๙" w:hint="cs"/>
          <w:sz w:val="32"/>
          <w:szCs w:val="32"/>
          <w:cs/>
        </w:rPr>
        <w:t>วเราก็ไม่ได้มาก้าวก่ายกับ</w:t>
      </w:r>
      <w:r w:rsidR="00C22696" w:rsidRPr="009B59A5">
        <w:rPr>
          <w:rFonts w:ascii="TH NiramitIT๙" w:hAnsi="TH NiramitIT๙" w:cs="TH NiramitIT๙" w:hint="cs"/>
          <w:sz w:val="32"/>
          <w:szCs w:val="32"/>
          <w:cs/>
        </w:rPr>
        <w:t>เรื่อง</w:t>
      </w:r>
      <w:r w:rsidR="00FC6B06" w:rsidRPr="009B59A5">
        <w:rPr>
          <w:rFonts w:ascii="TH NiramitIT๙" w:hAnsi="TH NiramitIT๙" w:cs="TH NiramitIT๙" w:hint="cs"/>
          <w:sz w:val="32"/>
          <w:szCs w:val="32"/>
          <w:cs/>
        </w:rPr>
        <w:t>ครูเลย</w:t>
      </w:r>
      <w:r w:rsidR="00C22696" w:rsidRPr="009B59A5">
        <w:rPr>
          <w:rFonts w:ascii="TH NiramitIT๙" w:hAnsi="TH NiramitIT๙" w:cs="TH NiramitIT๙" w:hint="cs"/>
          <w:sz w:val="32"/>
          <w:szCs w:val="32"/>
          <w:cs/>
        </w:rPr>
        <w:t>แต่</w:t>
      </w:r>
      <w:r w:rsidR="00FC6B06" w:rsidRPr="009B59A5">
        <w:rPr>
          <w:rFonts w:ascii="TH NiramitIT๙" w:hAnsi="TH NiramitIT๙" w:cs="TH NiramitIT๙" w:hint="cs"/>
          <w:sz w:val="32"/>
          <w:szCs w:val="32"/>
          <w:cs/>
        </w:rPr>
        <w:t>แกเอาอะไรไปพูดแบบนั้นแล้ว</w:t>
      </w:r>
      <w:r w:rsidR="00252A23" w:rsidRPr="009B59A5">
        <w:rPr>
          <w:rFonts w:ascii="TH NiramitIT๙" w:hAnsi="TH NiramitIT๙" w:cs="TH NiramitIT๙" w:hint="cs"/>
          <w:sz w:val="32"/>
          <w:szCs w:val="32"/>
          <w:cs/>
        </w:rPr>
        <w:t>มา</w:t>
      </w:r>
      <w:r w:rsidR="00FC6B06" w:rsidRPr="009B59A5">
        <w:rPr>
          <w:rFonts w:ascii="TH NiramitIT๙" w:hAnsi="TH NiramitIT๙" w:cs="TH NiramitIT๙" w:hint="cs"/>
          <w:sz w:val="32"/>
          <w:szCs w:val="32"/>
          <w:cs/>
        </w:rPr>
        <w:t>โยงว่าเป็นเด็กของเราอะไร</w:t>
      </w:r>
      <w:r w:rsidR="00A943C8" w:rsidRPr="009B59A5">
        <w:rPr>
          <w:rFonts w:ascii="TH NiramitIT๙" w:hAnsi="TH NiramitIT๙" w:cs="TH NiramitIT๙" w:hint="cs"/>
          <w:sz w:val="32"/>
          <w:szCs w:val="32"/>
          <w:cs/>
        </w:rPr>
        <w:t>คือ</w:t>
      </w:r>
      <w:r w:rsidR="00FC6B06" w:rsidRPr="009B59A5">
        <w:rPr>
          <w:rFonts w:ascii="TH NiramitIT๙" w:hAnsi="TH NiramitIT๙" w:cs="TH NiramitIT๙" w:hint="cs"/>
          <w:sz w:val="32"/>
          <w:szCs w:val="32"/>
          <w:cs/>
        </w:rPr>
        <w:t xml:space="preserve">งงไปหมดแล้ว </w:t>
      </w:r>
      <w:r w:rsidR="00486E1F" w:rsidRPr="009B59A5">
        <w:rPr>
          <w:rFonts w:ascii="TH NiramitIT๙" w:hAnsi="TH NiramitIT๙" w:cs="TH NiramitIT๙" w:hint="cs"/>
          <w:sz w:val="32"/>
          <w:szCs w:val="32"/>
          <w:cs/>
        </w:rPr>
        <w:t>ใคร</w:t>
      </w:r>
      <w:r w:rsidR="006B30B7" w:rsidRPr="009B59A5">
        <w:rPr>
          <w:rFonts w:ascii="TH NiramitIT๙" w:hAnsi="TH NiramitIT๙" w:cs="TH NiramitIT๙" w:hint="cs"/>
          <w:sz w:val="32"/>
          <w:szCs w:val="32"/>
          <w:cs/>
        </w:rPr>
        <w:t>ที่</w:t>
      </w:r>
      <w:r w:rsidR="00486E1F" w:rsidRPr="009B59A5">
        <w:rPr>
          <w:rFonts w:ascii="TH NiramitIT๙" w:hAnsi="TH NiramitIT๙" w:cs="TH NiramitIT๙" w:hint="cs"/>
          <w:sz w:val="32"/>
          <w:szCs w:val="32"/>
          <w:cs/>
        </w:rPr>
        <w:t>เป็นผู้ดูแลต้องไปควบคุมด้วย</w:t>
      </w:r>
      <w:r w:rsidR="006B30B7" w:rsidRPr="009B59A5">
        <w:rPr>
          <w:rFonts w:ascii="TH NiramitIT๙" w:hAnsi="TH NiramitIT๙" w:cs="TH NiramitIT๙" w:hint="cs"/>
          <w:sz w:val="32"/>
          <w:szCs w:val="32"/>
          <w:cs/>
        </w:rPr>
        <w:t>กับครูโหน่งร้าย</w:t>
      </w:r>
      <w:r w:rsidR="00486E1F" w:rsidRPr="009B59A5">
        <w:rPr>
          <w:rFonts w:ascii="TH NiramitIT๙" w:hAnsi="TH NiramitIT๙" w:cs="TH NiramitIT๙" w:hint="cs"/>
          <w:sz w:val="32"/>
          <w:szCs w:val="32"/>
          <w:cs/>
        </w:rPr>
        <w:t>มาหลายปีแล้วไม่ใช่</w:t>
      </w:r>
      <w:r w:rsidR="006B30B7" w:rsidRPr="009B59A5">
        <w:rPr>
          <w:rFonts w:ascii="TH NiramitIT๙" w:hAnsi="TH NiramitIT๙" w:cs="TH NiramitIT๙" w:hint="cs"/>
          <w:sz w:val="32"/>
          <w:szCs w:val="32"/>
          <w:cs/>
        </w:rPr>
        <w:t xml:space="preserve">เพิ่งร้ายปีเดียว </w:t>
      </w:r>
      <w:r w:rsidR="006B42F4" w:rsidRPr="009B59A5">
        <w:rPr>
          <w:rFonts w:ascii="TH NiramitIT๙" w:hAnsi="TH NiramitIT๙" w:cs="TH NiramitIT๙" w:hint="cs"/>
          <w:sz w:val="32"/>
          <w:szCs w:val="32"/>
          <w:cs/>
        </w:rPr>
        <w:t>ต้องจัดการเลยไม่</w:t>
      </w:r>
      <w:r w:rsidR="00E51C9B" w:rsidRPr="009B59A5">
        <w:rPr>
          <w:rFonts w:ascii="TH NiramitIT๙" w:hAnsi="TH NiramitIT๙" w:cs="TH NiramitIT๙" w:hint="cs"/>
          <w:sz w:val="32"/>
          <w:szCs w:val="32"/>
          <w:cs/>
        </w:rPr>
        <w:t>นั้นเอาไปฟ้องหญิง</w:t>
      </w:r>
      <w:r w:rsidR="006B42F4" w:rsidRPr="009B59A5">
        <w:rPr>
          <w:rFonts w:ascii="TH NiramitIT๙" w:hAnsi="TH NiramitIT๙" w:cs="TH NiramitIT๙" w:hint="cs"/>
          <w:sz w:val="32"/>
          <w:szCs w:val="32"/>
          <w:cs/>
        </w:rPr>
        <w:t>หลานเรา</w:t>
      </w:r>
      <w:r w:rsidR="00DA0C2F" w:rsidRPr="009B59A5">
        <w:rPr>
          <w:rFonts w:ascii="TH NiramitIT๙" w:hAnsi="TH NiramitIT๙" w:cs="TH NiramitIT๙" w:hint="cs"/>
          <w:sz w:val="32"/>
          <w:szCs w:val="32"/>
          <w:cs/>
        </w:rPr>
        <w:t>แล้วหลานเราไปต่อว่าเรา เราว่าอะไรเราไม่รู้เรื่องคือต้องคุยกันให้รู้เรื่อง</w:t>
      </w:r>
      <w:r w:rsidR="00BF32B0" w:rsidRPr="009B59A5">
        <w:rPr>
          <w:rFonts w:ascii="TH NiramitIT๙" w:hAnsi="TH NiramitIT๙" w:cs="TH NiramitIT๙" w:hint="cs"/>
          <w:sz w:val="32"/>
          <w:szCs w:val="32"/>
          <w:cs/>
        </w:rPr>
        <w:t xml:space="preserve">แกโทรมาฟ้องเราแต่วันนั้นเราประชุมอยู่ </w:t>
      </w:r>
      <w:r w:rsidR="002C747B" w:rsidRPr="009B59A5">
        <w:rPr>
          <w:rFonts w:ascii="TH NiramitIT๙" w:hAnsi="TH NiramitIT๙" w:cs="TH NiramitIT๙" w:hint="cs"/>
          <w:sz w:val="32"/>
          <w:szCs w:val="32"/>
          <w:cs/>
        </w:rPr>
        <w:t>ถ้าแก</w:t>
      </w:r>
      <w:r w:rsidR="00A702DC" w:rsidRPr="009B59A5">
        <w:rPr>
          <w:rFonts w:ascii="TH NiramitIT๙" w:hAnsi="TH NiramitIT๙" w:cs="TH NiramitIT๙" w:hint="cs"/>
          <w:sz w:val="32"/>
          <w:szCs w:val="32"/>
          <w:cs/>
        </w:rPr>
        <w:t>พูด ณ ตอน</w:t>
      </w:r>
      <w:r w:rsidR="002C747B" w:rsidRPr="009B59A5">
        <w:rPr>
          <w:rFonts w:ascii="TH NiramitIT๙" w:hAnsi="TH NiramitIT๙" w:cs="TH NiramitIT๙" w:hint="cs"/>
          <w:sz w:val="32"/>
          <w:szCs w:val="32"/>
          <w:cs/>
        </w:rPr>
        <w:t>นั้นเราจะ</w:t>
      </w:r>
      <w:r w:rsidR="00A702DC" w:rsidRPr="009B59A5">
        <w:rPr>
          <w:rFonts w:ascii="TH NiramitIT๙" w:hAnsi="TH NiramitIT๙" w:cs="TH NiramitIT๙" w:hint="cs"/>
          <w:sz w:val="32"/>
          <w:szCs w:val="32"/>
          <w:cs/>
        </w:rPr>
        <w:t>พูด</w:t>
      </w:r>
      <w:r w:rsidR="002C747B" w:rsidRPr="009B59A5">
        <w:rPr>
          <w:rFonts w:ascii="TH NiramitIT๙" w:hAnsi="TH NiramitIT๙" w:cs="TH NiramitIT๙" w:hint="cs"/>
          <w:sz w:val="32"/>
          <w:szCs w:val="32"/>
          <w:cs/>
        </w:rPr>
        <w:t>ในสภาแล้วเปิดเสียงให้ฟังเลย</w:t>
      </w:r>
      <w:r w:rsidR="00A702DC" w:rsidRPr="009B59A5">
        <w:rPr>
          <w:rFonts w:ascii="TH NiramitIT๙" w:hAnsi="TH NiramitIT๙" w:cs="TH NiramitIT๙" w:hint="cs"/>
          <w:sz w:val="32"/>
          <w:szCs w:val="32"/>
          <w:cs/>
        </w:rPr>
        <w:t>ว่าแกโทรมาฟ้องเรื่องนี้แต่บังเอิญ</w:t>
      </w:r>
      <w:r w:rsidR="004F152D" w:rsidRPr="009B59A5">
        <w:rPr>
          <w:rFonts w:ascii="TH NiramitIT๙" w:hAnsi="TH NiramitIT๙" w:cs="TH NiramitIT๙" w:hint="cs"/>
          <w:sz w:val="32"/>
          <w:szCs w:val="32"/>
          <w:cs/>
        </w:rPr>
        <w:t xml:space="preserve">แกวางหูไปก่อน </w:t>
      </w:r>
      <w:r w:rsidR="00B466C6" w:rsidRPr="009B59A5">
        <w:rPr>
          <w:rFonts w:ascii="TH NiramitIT๙" w:hAnsi="TH NiramitIT๙" w:cs="TH NiramitIT๙" w:hint="cs"/>
          <w:sz w:val="32"/>
          <w:szCs w:val="32"/>
          <w:cs/>
        </w:rPr>
        <w:t>นี่คือเรื่องจริงเรื่องครูโหน่ง</w:t>
      </w:r>
      <w:r w:rsidR="00AB5CE2" w:rsidRPr="009B59A5">
        <w:rPr>
          <w:rFonts w:ascii="TH NiramitIT๙" w:hAnsi="TH NiramitIT๙" w:cs="TH NiramitIT๙" w:hint="cs"/>
          <w:sz w:val="32"/>
          <w:szCs w:val="32"/>
          <w:cs/>
        </w:rPr>
        <w:t>เด็กใครไม่รู้ครูเขามาทำงานเขาจัดการกันเอง</w:t>
      </w:r>
      <w:r w:rsidR="004E436F" w:rsidRPr="009B59A5">
        <w:rPr>
          <w:rFonts w:ascii="TH NiramitIT๙" w:hAnsi="TH NiramitIT๙" w:cs="TH NiramitIT๙" w:hint="cs"/>
          <w:sz w:val="32"/>
          <w:szCs w:val="32"/>
          <w:cs/>
        </w:rPr>
        <w:t>เอา</w:t>
      </w:r>
      <w:r w:rsidR="007E02AD" w:rsidRPr="009B59A5">
        <w:rPr>
          <w:rFonts w:ascii="TH NiramitIT๙" w:hAnsi="TH NiramitIT๙" w:cs="TH NiramitIT๙" w:hint="cs"/>
          <w:sz w:val="32"/>
          <w:szCs w:val="32"/>
          <w:cs/>
        </w:rPr>
        <w:t>ไปฟ้องผู้ปกครอง</w:t>
      </w:r>
      <w:r w:rsidR="004E436F" w:rsidRPr="009B59A5">
        <w:rPr>
          <w:rFonts w:ascii="TH NiramitIT๙" w:hAnsi="TH NiramitIT๙" w:cs="TH NiramitIT๙" w:hint="cs"/>
          <w:sz w:val="32"/>
          <w:szCs w:val="32"/>
          <w:cs/>
        </w:rPr>
        <w:t>เรียบร้อย</w:t>
      </w:r>
      <w:r w:rsidR="007E02AD" w:rsidRPr="009B59A5">
        <w:rPr>
          <w:rFonts w:ascii="TH NiramitIT๙" w:hAnsi="TH NiramitIT๙" w:cs="TH NiramitIT๙" w:hint="cs"/>
          <w:sz w:val="32"/>
          <w:szCs w:val="32"/>
          <w:cs/>
        </w:rPr>
        <w:t>แล้ว</w:t>
      </w:r>
      <w:r w:rsidR="00AB5CE2" w:rsidRPr="009B59A5">
        <w:rPr>
          <w:rFonts w:ascii="TH NiramitIT๙" w:hAnsi="TH NiramitIT๙" w:cs="TH NiramitIT๙" w:hint="cs"/>
          <w:sz w:val="32"/>
          <w:szCs w:val="32"/>
          <w:cs/>
        </w:rPr>
        <w:t>มาต่อว่าเรา</w:t>
      </w:r>
      <w:r w:rsidR="004E436F" w:rsidRPr="009B59A5">
        <w:rPr>
          <w:rFonts w:ascii="TH NiramitIT๙" w:hAnsi="TH NiramitIT๙" w:cs="TH NiramitIT๙" w:hint="cs"/>
          <w:sz w:val="32"/>
          <w:szCs w:val="32"/>
          <w:cs/>
        </w:rPr>
        <w:t xml:space="preserve"> เรามาส่งเด็กนักเรียนเราไม่ได้เข้ามาก้าวก่ายอะไรเขา </w:t>
      </w:r>
      <w:r w:rsidR="00676862" w:rsidRPr="009B59A5">
        <w:rPr>
          <w:rFonts w:ascii="TH NiramitIT๙" w:hAnsi="TH NiramitIT๙" w:cs="TH NiramitIT๙" w:hint="cs"/>
          <w:sz w:val="32"/>
          <w:szCs w:val="32"/>
          <w:cs/>
        </w:rPr>
        <w:t xml:space="preserve">เพราะว่าเขามีหัวหน้าอยู่แล้วอย่ามาพูดว่าเด็กใครๆ </w:t>
      </w:r>
      <w:r w:rsidR="00F82ABE" w:rsidRPr="009B59A5">
        <w:rPr>
          <w:rFonts w:ascii="TH NiramitIT๙" w:hAnsi="TH NiramitIT๙" w:cs="TH NiramitIT๙" w:hint="cs"/>
          <w:sz w:val="32"/>
          <w:szCs w:val="32"/>
          <w:cs/>
        </w:rPr>
        <w:t>หัวหน้าใหญ่ตรงนี้ก็พูด</w:t>
      </w:r>
      <w:r w:rsidR="00B70DD1" w:rsidRPr="009B59A5">
        <w:rPr>
          <w:rFonts w:ascii="TH NiramitIT๙" w:hAnsi="TH NiramitIT๙" w:cs="TH NiramitIT๙" w:hint="cs"/>
          <w:sz w:val="32"/>
          <w:szCs w:val="32"/>
          <w:cs/>
        </w:rPr>
        <w:t>อยู่ตรงนี้แหละพูด</w:t>
      </w:r>
      <w:r w:rsidR="000E4966" w:rsidRPr="009B59A5">
        <w:rPr>
          <w:rFonts w:ascii="TH NiramitIT๙" w:hAnsi="TH NiramitIT๙" w:cs="TH NiramitIT๙" w:hint="cs"/>
          <w:sz w:val="32"/>
          <w:szCs w:val="32"/>
          <w:cs/>
        </w:rPr>
        <w:t>อยู่ในนี้แหละพูด</w:t>
      </w:r>
      <w:r w:rsidR="00B70DD1" w:rsidRPr="009B59A5">
        <w:rPr>
          <w:rFonts w:ascii="TH NiramitIT๙" w:hAnsi="TH NiramitIT๙" w:cs="TH NiramitIT๙" w:hint="cs"/>
          <w:sz w:val="32"/>
          <w:szCs w:val="32"/>
          <w:cs/>
        </w:rPr>
        <w:t>ว่าคนนั้นเด็กนายกเด็กเราอะไรอย่างนี้ไม่ต้องมาพูด</w:t>
      </w:r>
      <w:r w:rsidR="001D301F" w:rsidRPr="009B59A5">
        <w:rPr>
          <w:rFonts w:ascii="TH NiramitIT๙" w:hAnsi="TH NiramitIT๙" w:cs="TH NiramitIT๙" w:hint="cs"/>
          <w:sz w:val="32"/>
          <w:szCs w:val="32"/>
          <w:cs/>
        </w:rPr>
        <w:t>เรื่อง</w:t>
      </w:r>
      <w:r w:rsidR="000E4966" w:rsidRPr="009B59A5">
        <w:rPr>
          <w:rFonts w:ascii="TH NiramitIT๙" w:hAnsi="TH NiramitIT๙" w:cs="TH NiramitIT๙" w:hint="cs"/>
          <w:sz w:val="32"/>
          <w:szCs w:val="32"/>
          <w:cs/>
        </w:rPr>
        <w:t>แบบ</w:t>
      </w:r>
      <w:r w:rsidR="001D301F" w:rsidRPr="009B59A5">
        <w:rPr>
          <w:rFonts w:ascii="TH NiramitIT๙" w:hAnsi="TH NiramitIT๙" w:cs="TH NiramitIT๙" w:hint="cs"/>
          <w:sz w:val="32"/>
          <w:szCs w:val="32"/>
          <w:cs/>
        </w:rPr>
        <w:t xml:space="preserve">นั้นเขามาทำงานไม่ใช่มาว่าเด็กใครๆ </w:t>
      </w:r>
      <w:r w:rsidR="007A1332" w:rsidRPr="009B59A5">
        <w:rPr>
          <w:rFonts w:ascii="TH NiramitIT๙" w:hAnsi="TH NiramitIT๙" w:cs="TH NiramitIT๙" w:hint="cs"/>
          <w:sz w:val="32"/>
          <w:szCs w:val="32"/>
          <w:cs/>
        </w:rPr>
        <w:t>ถ้าทำ</w:t>
      </w:r>
      <w:r w:rsidR="001D301F" w:rsidRPr="009B59A5">
        <w:rPr>
          <w:rFonts w:ascii="TH NiramitIT๙" w:hAnsi="TH NiramitIT๙" w:cs="TH NiramitIT๙" w:hint="cs"/>
          <w:sz w:val="32"/>
          <w:szCs w:val="32"/>
          <w:cs/>
        </w:rPr>
        <w:t>ไม่ดีไล่ไปเลย</w:t>
      </w:r>
      <w:r w:rsidR="005705D7" w:rsidRPr="009B59A5">
        <w:rPr>
          <w:rFonts w:ascii="TH NiramitIT๙" w:hAnsi="TH NiramitIT๙" w:cs="TH NiramitIT๙" w:hint="cs"/>
          <w:sz w:val="32"/>
          <w:szCs w:val="32"/>
          <w:cs/>
        </w:rPr>
        <w:t>บอก</w:t>
      </w:r>
      <w:r w:rsidR="001D301F" w:rsidRPr="009B59A5">
        <w:rPr>
          <w:rFonts w:ascii="TH NiramitIT๙" w:hAnsi="TH NiramitIT๙" w:cs="TH NiramitIT๙" w:hint="cs"/>
          <w:sz w:val="32"/>
          <w:szCs w:val="32"/>
          <w:cs/>
        </w:rPr>
        <w:t>แล้วไม่ต้องมาพูดว่าเด็กเราเด็กนายก</w:t>
      </w:r>
      <w:r w:rsidR="002240E2" w:rsidRPr="009B59A5">
        <w:rPr>
          <w:rFonts w:ascii="TH NiramitIT๙" w:hAnsi="TH NiramitIT๙" w:cs="TH NiramitIT๙" w:hint="cs"/>
          <w:sz w:val="32"/>
          <w:szCs w:val="32"/>
          <w:cs/>
        </w:rPr>
        <w:t>เด็กใคร พูดให้ฟังไว้เลยเพราะคนที่นั่งประชุมในนี้ก็เคยพูด</w:t>
      </w:r>
      <w:r w:rsidR="00B64498" w:rsidRPr="009B59A5">
        <w:rPr>
          <w:rFonts w:ascii="TH NiramitIT๙" w:hAnsi="TH NiramitIT๙" w:cs="TH NiramitIT๙" w:hint="cs"/>
          <w:sz w:val="32"/>
          <w:szCs w:val="32"/>
          <w:cs/>
        </w:rPr>
        <w:t xml:space="preserve"> อย่าให้บอกว่าเป็นใคร</w:t>
      </w:r>
      <w:r w:rsidR="00CB7718" w:rsidRPr="009B59A5">
        <w:rPr>
          <w:rFonts w:ascii="TH NiramitIT๙" w:hAnsi="TH NiramitIT๙" w:cs="TH NiramitIT๙" w:hint="cs"/>
          <w:sz w:val="32"/>
          <w:szCs w:val="32"/>
          <w:cs/>
        </w:rPr>
        <w:t>รู้ตัวเองต้องสำนึกตัวเอง ขอบคุณค่ะ</w:t>
      </w:r>
    </w:p>
    <w:p w:rsidR="00033470" w:rsidRPr="009B59A5" w:rsidRDefault="00033470" w:rsidP="00F8311E">
      <w:pPr>
        <w:spacing w:before="0" w:beforeAutospacing="0"/>
        <w:ind w:left="3686" w:hanging="3686"/>
        <w:jc w:val="thaiDistribute"/>
        <w:rPr>
          <w:rFonts w:ascii="TH NiramitIT๙" w:hAnsi="TH NiramitIT๙" w:cs="TH NiramitIT๙"/>
          <w:sz w:val="32"/>
          <w:szCs w:val="32"/>
        </w:rPr>
      </w:pPr>
      <w:r w:rsidRPr="009B59A5">
        <w:rPr>
          <w:rFonts w:ascii="TH NiramitIT๙" w:hAnsi="TH NiramitIT๙" w:cs="TH NiramitIT๙" w:hint="cs"/>
          <w:sz w:val="32"/>
          <w:szCs w:val="32"/>
          <w:cs/>
        </w:rPr>
        <w:t>นายสวัสดิ์ (นายกฯ)</w:t>
      </w:r>
      <w:r w:rsidRPr="009B59A5">
        <w:rPr>
          <w:rFonts w:ascii="TH NiramitIT๙" w:hAnsi="TH NiramitIT๙" w:cs="TH NiramitIT๙"/>
          <w:sz w:val="32"/>
          <w:szCs w:val="32"/>
        </w:rPr>
        <w:tab/>
      </w:r>
      <w:r w:rsidRPr="009B59A5">
        <w:rPr>
          <w:rFonts w:ascii="TH NiramitIT๙" w:hAnsi="TH NiramitIT๙" w:cs="TH NiramitIT๙" w:hint="cs"/>
          <w:sz w:val="32"/>
          <w:szCs w:val="32"/>
          <w:cs/>
        </w:rPr>
        <w:t>ผมต้องขออนุญาต</w:t>
      </w:r>
      <w:r w:rsidR="00FA3E71" w:rsidRPr="009B59A5">
        <w:rPr>
          <w:rFonts w:ascii="TH NiramitIT๙" w:hAnsi="TH NiramitIT๙" w:cs="TH NiramitIT๙" w:hint="cs"/>
          <w:sz w:val="32"/>
          <w:szCs w:val="32"/>
          <w:cs/>
        </w:rPr>
        <w:t>ท่านประธานครับและเพื่อนสมาชิก</w:t>
      </w:r>
      <w:r w:rsidR="00E4249A" w:rsidRPr="009B59A5">
        <w:rPr>
          <w:rFonts w:ascii="TH NiramitIT๙" w:hAnsi="TH NiramitIT๙" w:cs="TH NiramitIT๙" w:hint="cs"/>
          <w:sz w:val="32"/>
          <w:szCs w:val="32"/>
          <w:cs/>
        </w:rPr>
        <w:t xml:space="preserve">สภา    </w:t>
      </w:r>
      <w:r w:rsidRPr="009B59A5">
        <w:rPr>
          <w:rFonts w:ascii="TH NiramitIT๙" w:hAnsi="TH NiramitIT๙" w:cs="TH NiramitIT๙" w:hint="cs"/>
          <w:sz w:val="32"/>
          <w:szCs w:val="32"/>
          <w:cs/>
        </w:rPr>
        <w:t>ทุกท่านนะครับ</w:t>
      </w:r>
      <w:r w:rsidR="002206E5" w:rsidRPr="009B59A5">
        <w:rPr>
          <w:rFonts w:ascii="TH NiramitIT๙" w:hAnsi="TH NiramitIT๙" w:cs="TH NiramitIT๙" w:hint="cs"/>
          <w:sz w:val="32"/>
          <w:szCs w:val="32"/>
          <w:cs/>
        </w:rPr>
        <w:t xml:space="preserve"> ผมขออนุญาตจริงๆ ผมดูแลไม่ทั่วถึง</w:t>
      </w:r>
      <w:r w:rsidR="00B54587" w:rsidRPr="009B59A5">
        <w:rPr>
          <w:rFonts w:ascii="TH NiramitIT๙" w:hAnsi="TH NiramitIT๙" w:cs="TH NiramitIT๙" w:hint="cs"/>
          <w:sz w:val="32"/>
          <w:szCs w:val="32"/>
          <w:cs/>
        </w:rPr>
        <w:t>เดี๋ยวผมจะเรียกครูโหน่งมาพูดมาคุย</w:t>
      </w:r>
      <w:r w:rsidR="00716B69" w:rsidRPr="009B59A5">
        <w:rPr>
          <w:rFonts w:ascii="TH NiramitIT๙" w:hAnsi="TH NiramitIT๙" w:cs="TH NiramitIT๙" w:hint="cs"/>
          <w:sz w:val="32"/>
          <w:szCs w:val="32"/>
          <w:cs/>
        </w:rPr>
        <w:t xml:space="preserve">  และมา</w:t>
      </w:r>
      <w:r w:rsidR="00B54587" w:rsidRPr="009B59A5">
        <w:rPr>
          <w:rFonts w:ascii="TH NiramitIT๙" w:hAnsi="TH NiramitIT๙" w:cs="TH NiramitIT๙" w:hint="cs"/>
          <w:sz w:val="32"/>
          <w:szCs w:val="32"/>
          <w:cs/>
        </w:rPr>
        <w:t>กล่าวตักเตือนยังไงค่อยว่ากัน</w:t>
      </w:r>
      <w:r w:rsidR="00716B69" w:rsidRPr="009B59A5">
        <w:rPr>
          <w:rFonts w:ascii="TH NiramitIT๙" w:hAnsi="TH NiramitIT๙" w:cs="TH NiramitIT๙" w:hint="cs"/>
          <w:sz w:val="32"/>
          <w:szCs w:val="32"/>
          <w:cs/>
        </w:rPr>
        <w:t>แล้วมาสอบถามข้อเท็จจริงก่อนว่า</w:t>
      </w:r>
      <w:r w:rsidR="009B7493" w:rsidRPr="009B59A5">
        <w:rPr>
          <w:rFonts w:ascii="TH NiramitIT๙" w:hAnsi="TH NiramitIT๙" w:cs="TH NiramitIT๙" w:hint="cs"/>
          <w:sz w:val="32"/>
          <w:szCs w:val="32"/>
          <w:cs/>
        </w:rPr>
        <w:t>เป็นยังไงเดี๋ยวจะดำเนินการ</w:t>
      </w:r>
      <w:r w:rsidR="003F5DCD" w:rsidRPr="009B59A5">
        <w:rPr>
          <w:rFonts w:ascii="TH NiramitIT๙" w:hAnsi="TH NiramitIT๙" w:cs="TH NiramitIT๙" w:hint="cs"/>
          <w:sz w:val="32"/>
          <w:szCs w:val="32"/>
          <w:cs/>
        </w:rPr>
        <w:t>แจ้ง</w:t>
      </w:r>
      <w:r w:rsidR="009B7493" w:rsidRPr="009B59A5">
        <w:rPr>
          <w:rFonts w:ascii="TH NiramitIT๙" w:hAnsi="TH NiramitIT๙" w:cs="TH NiramitIT๙" w:hint="cs"/>
          <w:sz w:val="32"/>
          <w:szCs w:val="32"/>
          <w:cs/>
        </w:rPr>
        <w:t xml:space="preserve">ให้สมาชิกทุกท่านได้ทราบนะครับ </w:t>
      </w:r>
    </w:p>
    <w:p w:rsidR="005B187C" w:rsidRPr="009B59A5" w:rsidRDefault="008D336C" w:rsidP="00883FA4">
      <w:pPr>
        <w:spacing w:before="0" w:beforeAutospacing="0"/>
        <w:ind w:left="3686" w:hanging="3686"/>
        <w:jc w:val="thaiDistribute"/>
        <w:rPr>
          <w:rFonts w:ascii="TH NiramitIT๙" w:hAnsi="TH NiramitIT๙" w:cs="TH NiramitIT๙"/>
          <w:sz w:val="32"/>
          <w:szCs w:val="32"/>
        </w:rPr>
      </w:pPr>
      <w:r w:rsidRPr="009B59A5">
        <w:rPr>
          <w:rFonts w:ascii="TH NiramitIT๙" w:hAnsi="TH NiramitIT๙" w:cs="TH NiramitIT๙" w:hint="cs"/>
          <w:sz w:val="32"/>
          <w:szCs w:val="32"/>
          <w:cs/>
        </w:rPr>
        <w:t>นายชาตรี</w:t>
      </w:r>
      <w:r w:rsidRPr="009B59A5">
        <w:rPr>
          <w:rFonts w:ascii="TH NiramitIT๙" w:hAnsi="TH NiramitIT๙" w:cs="TH NiramitIT๙"/>
          <w:sz w:val="32"/>
          <w:szCs w:val="32"/>
        </w:rPr>
        <w:t xml:space="preserve"> </w:t>
      </w:r>
      <w:r w:rsidRPr="009B59A5">
        <w:rPr>
          <w:rFonts w:ascii="TH NiramitIT๙" w:hAnsi="TH NiramitIT๙" w:cs="TH NiramitIT๙"/>
          <w:sz w:val="32"/>
          <w:szCs w:val="32"/>
          <w:cs/>
        </w:rPr>
        <w:t>(</w:t>
      </w:r>
      <w:proofErr w:type="spellStart"/>
      <w:r w:rsidRPr="009B59A5">
        <w:rPr>
          <w:rFonts w:ascii="TH NiramitIT๙" w:hAnsi="TH NiramitIT๙" w:cs="TH NiramitIT๙"/>
          <w:sz w:val="32"/>
          <w:szCs w:val="32"/>
          <w:cs/>
        </w:rPr>
        <w:t>สท</w:t>
      </w:r>
      <w:proofErr w:type="spellEnd"/>
      <w:r w:rsidRPr="009B59A5">
        <w:rPr>
          <w:rFonts w:ascii="TH NiramitIT๙" w:hAnsi="TH NiramitIT๙" w:cs="TH NiramitIT๙"/>
          <w:sz w:val="32"/>
          <w:szCs w:val="32"/>
          <w:cs/>
        </w:rPr>
        <w:t xml:space="preserve">.เขต </w:t>
      </w:r>
      <w:r w:rsidRPr="009B59A5">
        <w:rPr>
          <w:rFonts w:ascii="TH NiramitIT๙" w:hAnsi="TH NiramitIT๙" w:cs="TH NiramitIT๙" w:hint="cs"/>
          <w:sz w:val="32"/>
          <w:szCs w:val="32"/>
          <w:cs/>
        </w:rPr>
        <w:t>๑</w:t>
      </w:r>
      <w:r w:rsidRPr="009B59A5">
        <w:rPr>
          <w:rFonts w:ascii="TH NiramitIT๙" w:hAnsi="TH NiramitIT๙" w:cs="TH NiramitIT๙"/>
          <w:sz w:val="32"/>
          <w:szCs w:val="32"/>
          <w:cs/>
        </w:rPr>
        <w:t>)</w:t>
      </w:r>
      <w:r w:rsidRPr="009B59A5">
        <w:rPr>
          <w:rFonts w:ascii="TH NiramitIT๙" w:hAnsi="TH NiramitIT๙" w:cs="TH NiramitIT๙" w:hint="cs"/>
          <w:sz w:val="32"/>
          <w:szCs w:val="32"/>
          <w:cs/>
        </w:rPr>
        <w:tab/>
      </w:r>
      <w:r w:rsidR="000A639E" w:rsidRPr="009B59A5">
        <w:rPr>
          <w:rFonts w:ascii="TH NiramitIT๙" w:hAnsi="TH NiramitIT๙" w:cs="TH NiramitIT๙" w:hint="cs"/>
          <w:sz w:val="32"/>
          <w:szCs w:val="32"/>
          <w:cs/>
        </w:rPr>
        <w:t xml:space="preserve">ขออนุญาตท่านประธานฝ่ายบริหาร </w:t>
      </w:r>
      <w:r w:rsidR="00FC7E59" w:rsidRPr="009B59A5">
        <w:rPr>
          <w:rFonts w:ascii="TH NiramitIT๙" w:hAnsi="TH NiramitIT๙" w:cs="TH NiramitIT๙" w:hint="cs"/>
          <w:sz w:val="32"/>
          <w:szCs w:val="32"/>
          <w:cs/>
        </w:rPr>
        <w:t>ผมนายชาตรี หลี</w:t>
      </w:r>
      <w:proofErr w:type="spellStart"/>
      <w:r w:rsidR="00FC7E59" w:rsidRPr="009B59A5">
        <w:rPr>
          <w:rFonts w:ascii="TH NiramitIT๙" w:hAnsi="TH NiramitIT๙" w:cs="TH NiramitIT๙" w:hint="cs"/>
          <w:sz w:val="32"/>
          <w:szCs w:val="32"/>
          <w:cs/>
        </w:rPr>
        <w:t>เจี้ย</w:t>
      </w:r>
      <w:proofErr w:type="spellEnd"/>
      <w:r w:rsidR="00FC7E59" w:rsidRPr="009B59A5">
        <w:rPr>
          <w:rFonts w:ascii="TH NiramitIT๙" w:hAnsi="TH NiramitIT๙" w:cs="TH NiramitIT๙"/>
          <w:sz w:val="32"/>
          <w:szCs w:val="32"/>
        </w:rPr>
        <w:t xml:space="preserve"> </w:t>
      </w:r>
      <w:r w:rsidR="00FC7E59" w:rsidRPr="009B59A5">
        <w:rPr>
          <w:rFonts w:ascii="TH NiramitIT๙" w:hAnsi="TH NiramitIT๙" w:cs="TH NiramitIT๙" w:hint="cs"/>
          <w:sz w:val="32"/>
          <w:szCs w:val="32"/>
          <w:cs/>
        </w:rPr>
        <w:t>สมาชิกเทศบาลตำบลคึกคัก เขต 1</w:t>
      </w:r>
      <w:r w:rsidR="003D773C" w:rsidRPr="009B59A5">
        <w:rPr>
          <w:rFonts w:ascii="TH NiramitIT๙" w:hAnsi="TH NiramitIT๙" w:cs="TH NiramitIT๙" w:hint="cs"/>
          <w:sz w:val="32"/>
          <w:szCs w:val="32"/>
          <w:cs/>
        </w:rPr>
        <w:t xml:space="preserve"> ที่จริงแล้ววันนี้ในวาระอื่นๆ อยากจะคุยเรื่องอื่นมากกว่าแต่ว่าประเด็นหลักนี้ ผมก็อยากจะเรียนท่านประธาน</w:t>
      </w:r>
      <w:r w:rsidR="004F1E0F" w:rsidRPr="009B59A5">
        <w:rPr>
          <w:rFonts w:ascii="TH NiramitIT๙" w:hAnsi="TH NiramitIT๙" w:cs="TH NiramitIT๙" w:hint="cs"/>
          <w:sz w:val="32"/>
          <w:szCs w:val="32"/>
          <w:cs/>
        </w:rPr>
        <w:t>ท่าน</w:t>
      </w:r>
      <w:r w:rsidR="00AB092F" w:rsidRPr="009B59A5">
        <w:rPr>
          <w:rFonts w:ascii="TH NiramitIT๙" w:hAnsi="TH NiramitIT๙" w:cs="TH NiramitIT๙" w:hint="cs"/>
          <w:sz w:val="32"/>
          <w:szCs w:val="32"/>
          <w:cs/>
        </w:rPr>
        <w:t>นายกนะครับ</w:t>
      </w:r>
      <w:r w:rsidR="004F1E0F" w:rsidRPr="009B59A5">
        <w:rPr>
          <w:rFonts w:ascii="TH NiramitIT๙" w:hAnsi="TH NiramitIT๙" w:cs="TH NiramitIT๙" w:hint="cs"/>
          <w:sz w:val="32"/>
          <w:szCs w:val="32"/>
          <w:cs/>
        </w:rPr>
        <w:t>ว่า</w:t>
      </w:r>
      <w:r w:rsidR="00AB092F" w:rsidRPr="009B59A5">
        <w:rPr>
          <w:rFonts w:ascii="TH NiramitIT๙" w:hAnsi="TH NiramitIT๙" w:cs="TH NiramitIT๙" w:hint="cs"/>
          <w:sz w:val="32"/>
          <w:szCs w:val="32"/>
          <w:cs/>
        </w:rPr>
        <w:t>ที่จริงนี้ผมไม่อยากจะพูดในที่ประชุมนะครับว่าเรื่องทำงาน</w:t>
      </w:r>
      <w:r w:rsidR="00710317" w:rsidRPr="009B59A5">
        <w:rPr>
          <w:rFonts w:ascii="TH NiramitIT๙" w:hAnsi="TH NiramitIT๙" w:cs="TH NiramitIT๙" w:hint="cs"/>
          <w:sz w:val="32"/>
          <w:szCs w:val="32"/>
          <w:cs/>
        </w:rPr>
        <w:t>ของ</w:t>
      </w:r>
      <w:r w:rsidR="00AB092F" w:rsidRPr="009B59A5">
        <w:rPr>
          <w:rFonts w:ascii="TH NiramitIT๙" w:hAnsi="TH NiramitIT๙" w:cs="TH NiramitIT๙" w:hint="cs"/>
          <w:sz w:val="32"/>
          <w:szCs w:val="32"/>
          <w:cs/>
        </w:rPr>
        <w:t>ทางด้านพนักงานนี้มันอยู่ที่ฝ่ายบริหาร</w:t>
      </w:r>
      <w:r w:rsidR="00710317" w:rsidRPr="009B59A5">
        <w:rPr>
          <w:rFonts w:ascii="TH NiramitIT๙" w:hAnsi="TH NiramitIT๙" w:cs="TH NiramitIT๙" w:hint="cs"/>
          <w:sz w:val="32"/>
          <w:szCs w:val="32"/>
          <w:cs/>
        </w:rPr>
        <w:t>แต่เมื่อลักษณะการทำงานต่างๆ  นี้ความผิดพลาดต่างๆ ที่ท่าน</w:t>
      </w:r>
      <w:r w:rsidR="004C73B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proofErr w:type="spellStart"/>
      <w:r w:rsidR="00710317" w:rsidRPr="009B59A5">
        <w:rPr>
          <w:rFonts w:ascii="TH NiramitIT๙" w:hAnsi="TH NiramitIT๙" w:cs="TH NiramitIT๙" w:hint="cs"/>
          <w:sz w:val="32"/>
          <w:szCs w:val="32"/>
          <w:cs/>
        </w:rPr>
        <w:t>สท</w:t>
      </w:r>
      <w:proofErr w:type="spellEnd"/>
      <w:r w:rsidR="00710317" w:rsidRPr="009B59A5">
        <w:rPr>
          <w:rFonts w:ascii="TH NiramitIT๙" w:hAnsi="TH NiramitIT๙" w:cs="TH NiramitIT๙" w:hint="cs"/>
          <w:sz w:val="32"/>
          <w:szCs w:val="32"/>
          <w:cs/>
        </w:rPr>
        <w:t xml:space="preserve">.ทั้ง 2 ท่านได้พูดเบื้องต้น </w:t>
      </w:r>
      <w:r w:rsidR="001C4D55" w:rsidRPr="009B59A5">
        <w:rPr>
          <w:rFonts w:ascii="TH NiramitIT๙" w:hAnsi="TH NiramitIT๙" w:cs="TH NiramitIT๙" w:hint="cs"/>
          <w:sz w:val="32"/>
          <w:szCs w:val="32"/>
          <w:cs/>
        </w:rPr>
        <w:t>ผมเองนะครับถ้าไม่มีข้อมูลไม่มีอะไรที่จริงจังผมจะไม่พูด</w:t>
      </w:r>
      <w:r w:rsidR="007E5497" w:rsidRPr="009B59A5">
        <w:rPr>
          <w:rFonts w:ascii="TH NiramitIT๙" w:hAnsi="TH NiramitIT๙" w:cs="TH NiramitIT๙" w:hint="cs"/>
          <w:sz w:val="32"/>
          <w:szCs w:val="32"/>
          <w:cs/>
        </w:rPr>
        <w:t xml:space="preserve"> แต่</w:t>
      </w:r>
      <w:r w:rsidR="007E5497" w:rsidRPr="009B59A5">
        <w:rPr>
          <w:rFonts w:ascii="TH NiramitIT๙" w:hAnsi="TH NiramitIT๙" w:cs="TH NiramitIT๙" w:hint="cs"/>
          <w:sz w:val="32"/>
          <w:szCs w:val="32"/>
          <w:cs/>
        </w:rPr>
        <w:lastRenderedPageBreak/>
        <w:t>เรื่องที่เกิดกับผมและ</w:t>
      </w:r>
      <w:r w:rsidR="00B441D3" w:rsidRPr="009B59A5">
        <w:rPr>
          <w:rFonts w:ascii="TH NiramitIT๙" w:hAnsi="TH NiramitIT๙" w:cs="TH NiramitIT๙" w:hint="cs"/>
          <w:sz w:val="32"/>
          <w:szCs w:val="32"/>
          <w:cs/>
        </w:rPr>
        <w:t>เกิดกับ</w:t>
      </w:r>
      <w:r w:rsidR="007E5497" w:rsidRPr="009B59A5">
        <w:rPr>
          <w:rFonts w:ascii="TH NiramitIT๙" w:hAnsi="TH NiramitIT๙" w:cs="TH NiramitIT๙" w:hint="cs"/>
          <w:sz w:val="32"/>
          <w:szCs w:val="32"/>
          <w:cs/>
        </w:rPr>
        <w:t>สมาชิกเรื่องการทำงานต่างๆ นี้</w:t>
      </w:r>
      <w:r w:rsidR="00B441D3" w:rsidRPr="009B59A5">
        <w:rPr>
          <w:rFonts w:ascii="TH NiramitIT๙" w:hAnsi="TH NiramitIT๙" w:cs="TH NiramitIT๙" w:hint="cs"/>
          <w:sz w:val="32"/>
          <w:szCs w:val="32"/>
          <w:cs/>
        </w:rPr>
        <w:t>มันหลายปี</w:t>
      </w:r>
      <w:r w:rsidR="007E5497" w:rsidRPr="009B59A5">
        <w:rPr>
          <w:rFonts w:ascii="TH NiramitIT๙" w:hAnsi="TH NiramitIT๙" w:cs="TH NiramitIT๙" w:hint="cs"/>
          <w:sz w:val="32"/>
          <w:szCs w:val="32"/>
          <w:cs/>
        </w:rPr>
        <w:t>น่าจะมีการปรับปรุง</w:t>
      </w:r>
      <w:r w:rsidR="00B441D3" w:rsidRPr="009B59A5">
        <w:rPr>
          <w:rFonts w:ascii="TH NiramitIT๙" w:hAnsi="TH NiramitIT๙" w:cs="TH NiramitIT๙" w:hint="cs"/>
          <w:sz w:val="32"/>
          <w:szCs w:val="32"/>
          <w:cs/>
        </w:rPr>
        <w:t>แต่เมื่อสมาชิกไม่พูดท่านก็ละเลยนะครับ</w:t>
      </w:r>
      <w:r w:rsidR="001A0EB2" w:rsidRPr="009B59A5">
        <w:rPr>
          <w:rFonts w:ascii="TH NiramitIT๙" w:hAnsi="TH NiramitIT๙" w:cs="TH NiramitIT๙" w:hint="cs"/>
          <w:sz w:val="32"/>
          <w:szCs w:val="32"/>
          <w:cs/>
        </w:rPr>
        <w:t>เหย่อหยิ่งต่างๆ ไม่ปฏิบัติอะไรก็แล้วแต่ถือว่า</w:t>
      </w:r>
      <w:r w:rsidR="0085405B" w:rsidRPr="009B59A5">
        <w:rPr>
          <w:rFonts w:ascii="TH NiramitIT๙" w:hAnsi="TH NiramitIT๙" w:cs="TH NiramitIT๙" w:hint="cs"/>
          <w:sz w:val="32"/>
          <w:szCs w:val="32"/>
          <w:cs/>
        </w:rPr>
        <w:t xml:space="preserve">เด็กเส้น </w:t>
      </w:r>
      <w:r w:rsidR="0090702D" w:rsidRPr="009B59A5">
        <w:rPr>
          <w:rFonts w:ascii="TH NiramitIT๙" w:hAnsi="TH NiramitIT๙" w:cs="TH NiramitIT๙" w:hint="cs"/>
          <w:sz w:val="32"/>
          <w:szCs w:val="32"/>
          <w:cs/>
        </w:rPr>
        <w:t xml:space="preserve">ใครทำอะไรไม่ได้ ยกตัวอย่างเป็นต้นนะครับ </w:t>
      </w:r>
      <w:r w:rsidR="00BF54B9" w:rsidRPr="009B59A5">
        <w:rPr>
          <w:rFonts w:ascii="TH NiramitIT๙" w:hAnsi="TH NiramitIT๙" w:cs="TH NiramitIT๙" w:hint="cs"/>
          <w:sz w:val="32"/>
          <w:szCs w:val="32"/>
          <w:cs/>
        </w:rPr>
        <w:t>สำหรับเรื่องที่จะพูดต่อไปนี้ไม่ว่าท่านสมาชิกสมชายท่าน</w:t>
      </w:r>
      <w:r w:rsidR="004C73B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proofErr w:type="spellStart"/>
      <w:r w:rsidR="00BF54B9" w:rsidRPr="009B59A5">
        <w:rPr>
          <w:rFonts w:ascii="TH NiramitIT๙" w:hAnsi="TH NiramitIT๙" w:cs="TH NiramitIT๙" w:hint="cs"/>
          <w:sz w:val="32"/>
          <w:szCs w:val="32"/>
          <w:cs/>
        </w:rPr>
        <w:t>สท</w:t>
      </w:r>
      <w:proofErr w:type="spellEnd"/>
      <w:r w:rsidR="00BF54B9" w:rsidRPr="009B59A5">
        <w:rPr>
          <w:rFonts w:ascii="TH NiramitIT๙" w:hAnsi="TH NiramitIT๙" w:cs="TH NiramitIT๙" w:hint="cs"/>
          <w:sz w:val="32"/>
          <w:szCs w:val="32"/>
          <w:cs/>
        </w:rPr>
        <w:t>.นพพร</w:t>
      </w:r>
      <w:r w:rsidR="00670F3B" w:rsidRPr="009B59A5">
        <w:rPr>
          <w:rFonts w:ascii="TH NiramitIT๙" w:hAnsi="TH NiramitIT๙" w:cs="TH NiramitIT๙" w:hint="cs"/>
          <w:sz w:val="32"/>
          <w:szCs w:val="32"/>
          <w:cs/>
        </w:rPr>
        <w:t xml:space="preserve"> ได้เอ่ยกับรองสิริ</w:t>
      </w:r>
      <w:r w:rsidR="00A27CC6">
        <w:rPr>
          <w:rFonts w:ascii="TH NiramitIT๙" w:hAnsi="TH NiramitIT๙" w:cs="TH NiramitIT๙" w:hint="cs"/>
          <w:sz w:val="32"/>
          <w:szCs w:val="32"/>
          <w:cs/>
        </w:rPr>
        <w:t>ธร</w:t>
      </w:r>
      <w:r w:rsidR="00670F3B" w:rsidRPr="009B59A5">
        <w:rPr>
          <w:rFonts w:ascii="TH NiramitIT๙" w:hAnsi="TH NiramitIT๙" w:cs="TH NiramitIT๙" w:hint="cs"/>
          <w:sz w:val="32"/>
          <w:szCs w:val="32"/>
          <w:cs/>
        </w:rPr>
        <w:t>ไว้ว่า</w:t>
      </w:r>
      <w:r w:rsidR="00A27CC6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670F3B" w:rsidRPr="009B59A5">
        <w:rPr>
          <w:rFonts w:ascii="TH NiramitIT๙" w:hAnsi="TH NiramitIT๙" w:cs="TH NiramitIT๙" w:hint="cs"/>
          <w:sz w:val="32"/>
          <w:szCs w:val="32"/>
          <w:cs/>
        </w:rPr>
        <w:t>หลังจากการแข่งขันกีฬา</w:t>
      </w:r>
      <w:r w:rsidR="002665EF" w:rsidRPr="009B59A5">
        <w:rPr>
          <w:rFonts w:ascii="TH NiramitIT๙" w:hAnsi="TH NiramitIT๙" w:cs="TH NiramitIT๙" w:hint="cs"/>
          <w:sz w:val="32"/>
          <w:szCs w:val="32"/>
          <w:cs/>
        </w:rPr>
        <w:t>ฟุตบอล 12 สิงหานะครับของทุกปี</w:t>
      </w:r>
      <w:r w:rsidR="00141B66" w:rsidRPr="009B59A5">
        <w:rPr>
          <w:rFonts w:ascii="TH NiramitIT๙" w:hAnsi="TH NiramitIT๙" w:cs="TH NiramitIT๙" w:hint="cs"/>
          <w:sz w:val="32"/>
          <w:szCs w:val="32"/>
          <w:cs/>
        </w:rPr>
        <w:t xml:space="preserve">ให้ฝ่ายที่รับผิดชอบนะครับนำเรื่องของงบประมาณที่ใช้จ่าย </w:t>
      </w:r>
      <w:r w:rsidR="00052849" w:rsidRPr="009B59A5">
        <w:rPr>
          <w:rFonts w:ascii="TH NiramitIT๙" w:hAnsi="TH NiramitIT๙" w:cs="TH NiramitIT๙" w:hint="cs"/>
          <w:sz w:val="32"/>
          <w:szCs w:val="32"/>
          <w:cs/>
        </w:rPr>
        <w:t>การทำงานต่างๆ ข้อดี ข้อเสีย ข้อบกพร่อง มาชี้แจงต่อสภา</w:t>
      </w:r>
      <w:r w:rsidR="00F32055" w:rsidRPr="009B59A5">
        <w:rPr>
          <w:rFonts w:ascii="TH NiramitIT๙" w:hAnsi="TH NiramitIT๙" w:cs="TH NiramitIT๙" w:hint="cs"/>
          <w:sz w:val="32"/>
          <w:szCs w:val="32"/>
          <w:cs/>
        </w:rPr>
        <w:t>นะครับซึ่งหลายปีที่ผ่านมาไม่เคยชี้แจง เรื่องของงบประมาณเรื่องของรายจ่าย</w:t>
      </w:r>
      <w:r w:rsidR="00727302" w:rsidRPr="009B59A5">
        <w:rPr>
          <w:rFonts w:ascii="TH NiramitIT๙" w:hAnsi="TH NiramitIT๙" w:cs="TH NiramitIT๙" w:hint="cs"/>
          <w:sz w:val="32"/>
          <w:szCs w:val="32"/>
          <w:cs/>
        </w:rPr>
        <w:t>เรื่องของการทำงานต่างๆ ให้สมาชิกได้ทราบ</w:t>
      </w:r>
      <w:r w:rsidR="00F909A5" w:rsidRPr="009B59A5">
        <w:rPr>
          <w:rFonts w:ascii="TH NiramitIT๙" w:hAnsi="TH NiramitIT๙" w:cs="TH NiramitIT๙" w:hint="cs"/>
          <w:sz w:val="32"/>
          <w:szCs w:val="32"/>
          <w:cs/>
        </w:rPr>
        <w:t xml:space="preserve"> แล้วก็มีเรื่องที่ผมจะเอ่ยต่อไปสำหรับข้อพลาดพิงในการทำงานนะครับ</w:t>
      </w:r>
      <w:r w:rsidR="00393C14" w:rsidRPr="009B59A5">
        <w:rPr>
          <w:rFonts w:ascii="TH NiramitIT๙" w:hAnsi="TH NiramitIT๙" w:cs="TH NiramitIT๙" w:hint="cs"/>
          <w:sz w:val="32"/>
          <w:szCs w:val="32"/>
          <w:cs/>
        </w:rPr>
        <w:t>นิดหน่อยสำหรับ</w:t>
      </w:r>
      <w:r w:rsidR="00B12562" w:rsidRPr="009B59A5">
        <w:rPr>
          <w:rFonts w:ascii="TH NiramitIT๙" w:hAnsi="TH NiramitIT๙" w:cs="TH NiramitIT๙" w:hint="cs"/>
          <w:sz w:val="32"/>
          <w:szCs w:val="32"/>
          <w:cs/>
        </w:rPr>
        <w:t>วันนั้นผมอยาก</w:t>
      </w:r>
      <w:r w:rsidR="00393C14" w:rsidRPr="009B59A5">
        <w:rPr>
          <w:rFonts w:ascii="TH NiramitIT๙" w:hAnsi="TH NiramitIT๙" w:cs="TH NiramitIT๙" w:hint="cs"/>
          <w:sz w:val="32"/>
          <w:szCs w:val="32"/>
          <w:cs/>
        </w:rPr>
        <w:t>ให้คนที่รับผิดชอบในเรื่องการชี้แจง</w:t>
      </w:r>
      <w:r w:rsidR="00883FA4" w:rsidRPr="009B59A5">
        <w:rPr>
          <w:rFonts w:ascii="TH NiramitIT๙" w:hAnsi="TH NiramitIT๙" w:cs="TH NiramitIT๙" w:hint="cs"/>
          <w:sz w:val="32"/>
          <w:szCs w:val="32"/>
          <w:cs/>
        </w:rPr>
        <w:t>เรื่อง</w:t>
      </w:r>
      <w:r w:rsidR="00393C14" w:rsidRPr="009B59A5">
        <w:rPr>
          <w:rFonts w:ascii="TH NiramitIT๙" w:hAnsi="TH NiramitIT๙" w:cs="TH NiramitIT๙" w:hint="cs"/>
          <w:sz w:val="32"/>
          <w:szCs w:val="32"/>
          <w:cs/>
        </w:rPr>
        <w:t>งบประมาณ</w:t>
      </w:r>
      <w:r w:rsidR="00B12562" w:rsidRPr="009B59A5">
        <w:rPr>
          <w:rFonts w:ascii="TH NiramitIT๙" w:hAnsi="TH NiramitIT๙" w:cs="TH NiramitIT๙" w:hint="cs"/>
          <w:sz w:val="32"/>
          <w:szCs w:val="32"/>
          <w:cs/>
        </w:rPr>
        <w:t>และรับผิดชอบ</w:t>
      </w:r>
      <w:r w:rsidR="00393C14" w:rsidRPr="009B59A5">
        <w:rPr>
          <w:rFonts w:ascii="TH NiramitIT๙" w:hAnsi="TH NiramitIT๙" w:cs="TH NiramitIT๙" w:hint="cs"/>
          <w:sz w:val="32"/>
          <w:szCs w:val="32"/>
          <w:cs/>
        </w:rPr>
        <w:t>การทำงาน</w:t>
      </w:r>
      <w:r w:rsidR="00883FA4" w:rsidRPr="009B59A5">
        <w:rPr>
          <w:rFonts w:ascii="TH NiramitIT๙" w:hAnsi="TH NiramitIT๙" w:cs="TH NiramitIT๙" w:hint="cs"/>
          <w:sz w:val="32"/>
          <w:szCs w:val="32"/>
          <w:cs/>
        </w:rPr>
        <w:t>ในครั้งนี้นะครับ มาชี้แจงให้ฟังว่าลักษณะการทำงานข้อผิดพลาด</w:t>
      </w:r>
      <w:r w:rsidR="006B41D5" w:rsidRPr="009B59A5">
        <w:rPr>
          <w:rFonts w:ascii="TH NiramitIT๙" w:hAnsi="TH NiramitIT๙" w:cs="TH NiramitIT๙" w:hint="cs"/>
          <w:sz w:val="32"/>
          <w:szCs w:val="32"/>
          <w:cs/>
        </w:rPr>
        <w:t>จริงๆ แล้ว</w:t>
      </w:r>
      <w:r w:rsidR="00883FA4" w:rsidRPr="009B59A5">
        <w:rPr>
          <w:rFonts w:ascii="TH NiramitIT๙" w:hAnsi="TH NiramitIT๙" w:cs="TH NiramitIT๙" w:hint="cs"/>
          <w:sz w:val="32"/>
          <w:szCs w:val="32"/>
          <w:cs/>
        </w:rPr>
        <w:t>มันเกิดอะไรขึ้นในวัน</w:t>
      </w:r>
      <w:r w:rsidR="006B41D5" w:rsidRPr="009B59A5">
        <w:rPr>
          <w:rFonts w:ascii="TH NiramitIT๙" w:hAnsi="TH NiramitIT๙" w:cs="TH NiramitIT๙" w:hint="cs"/>
          <w:sz w:val="32"/>
          <w:szCs w:val="32"/>
          <w:cs/>
        </w:rPr>
        <w:t>แข่งขัน</w:t>
      </w:r>
      <w:r w:rsidR="00883FA4" w:rsidRPr="009B59A5">
        <w:rPr>
          <w:rFonts w:ascii="TH NiramitIT๙" w:hAnsi="TH NiramitIT๙" w:cs="TH NiramitIT๙" w:hint="cs"/>
          <w:sz w:val="32"/>
          <w:szCs w:val="32"/>
          <w:cs/>
        </w:rPr>
        <w:t xml:space="preserve"> 12 สิงหาที่ผ่านมา ในวันพิธีปิดการแข่งขันฟุตบอล</w:t>
      </w:r>
      <w:r w:rsidR="004F2245" w:rsidRPr="009B59A5">
        <w:rPr>
          <w:rFonts w:ascii="TH NiramitIT๙" w:hAnsi="TH NiramitIT๙" w:cs="TH NiramitIT๙" w:hint="cs"/>
          <w:sz w:val="32"/>
          <w:szCs w:val="32"/>
          <w:cs/>
        </w:rPr>
        <w:t xml:space="preserve"> 12 สิงหาว่าข้อผิดพลาดตัวนี้</w:t>
      </w:r>
      <w:r w:rsidR="00516348" w:rsidRPr="009B59A5">
        <w:rPr>
          <w:rFonts w:ascii="TH NiramitIT๙" w:hAnsi="TH NiramitIT๙" w:cs="TH NiramitIT๙" w:hint="cs"/>
          <w:sz w:val="32"/>
          <w:szCs w:val="32"/>
          <w:cs/>
        </w:rPr>
        <w:t>มัน</w:t>
      </w:r>
      <w:r w:rsidR="004F2245" w:rsidRPr="009B59A5">
        <w:rPr>
          <w:rFonts w:ascii="TH NiramitIT๙" w:hAnsi="TH NiramitIT๙" w:cs="TH NiramitIT๙" w:hint="cs"/>
          <w:sz w:val="32"/>
          <w:szCs w:val="32"/>
          <w:cs/>
        </w:rPr>
        <w:t>สมควรแก้ไขยังไง</w:t>
      </w:r>
      <w:r w:rsidR="00F8311E" w:rsidRPr="009B59A5">
        <w:rPr>
          <w:rFonts w:ascii="TH NiramitIT๙" w:hAnsi="TH NiramitIT๙" w:cs="TH NiramitIT๙" w:hint="cs"/>
          <w:sz w:val="32"/>
          <w:szCs w:val="32"/>
          <w:cs/>
        </w:rPr>
        <w:tab/>
      </w:r>
    </w:p>
    <w:p w:rsidR="005B187C" w:rsidRPr="009B59A5" w:rsidRDefault="005B187C" w:rsidP="00883FA4">
      <w:pPr>
        <w:spacing w:before="0" w:beforeAutospacing="0"/>
        <w:ind w:left="3686" w:hanging="3686"/>
        <w:jc w:val="thaiDistribute"/>
        <w:rPr>
          <w:rFonts w:ascii="TH NiramitIT๙" w:hAnsi="TH NiramitIT๙" w:cs="TH NiramitIT๙"/>
          <w:sz w:val="32"/>
          <w:szCs w:val="32"/>
        </w:rPr>
      </w:pPr>
      <w:r w:rsidRPr="009B59A5">
        <w:rPr>
          <w:rFonts w:ascii="TH NiramitIT๙" w:hAnsi="TH NiramitIT๙" w:cs="TH NiramitIT๙"/>
          <w:sz w:val="32"/>
          <w:szCs w:val="32"/>
          <w:cs/>
        </w:rPr>
        <w:t>นาย</w:t>
      </w:r>
      <w:r w:rsidRPr="009B59A5">
        <w:rPr>
          <w:rFonts w:ascii="TH NiramitIT๙" w:hAnsi="TH NiramitIT๙" w:cs="TH NiramitIT๙" w:hint="cs"/>
          <w:sz w:val="32"/>
          <w:szCs w:val="32"/>
          <w:cs/>
        </w:rPr>
        <w:t>วีรพล</w:t>
      </w:r>
      <w:r w:rsidRPr="009B59A5">
        <w:rPr>
          <w:rFonts w:ascii="TH NiramitIT๙" w:hAnsi="TH NiramitIT๙" w:cs="TH NiramitIT๙"/>
          <w:sz w:val="32"/>
          <w:szCs w:val="32"/>
          <w:cs/>
        </w:rPr>
        <w:t xml:space="preserve"> (</w:t>
      </w:r>
      <w:r w:rsidRPr="009B59A5">
        <w:rPr>
          <w:rFonts w:ascii="TH NiramitIT๙" w:hAnsi="TH NiramitIT๙" w:cs="TH NiramitIT๙" w:hint="cs"/>
          <w:sz w:val="32"/>
          <w:szCs w:val="32"/>
          <w:cs/>
        </w:rPr>
        <w:t>รอง</w:t>
      </w:r>
      <w:r w:rsidRPr="009B59A5">
        <w:rPr>
          <w:rFonts w:ascii="TH NiramitIT๙" w:hAnsi="TH NiramitIT๙" w:cs="TH NiramitIT๙"/>
          <w:sz w:val="32"/>
          <w:szCs w:val="32"/>
          <w:cs/>
        </w:rPr>
        <w:t>ประธานสภาฯ)</w:t>
      </w:r>
      <w:r w:rsidRPr="009B59A5">
        <w:rPr>
          <w:rFonts w:ascii="TH NiramitIT๙" w:hAnsi="TH NiramitIT๙" w:cs="TH NiramitIT๙" w:hint="cs"/>
          <w:sz w:val="32"/>
          <w:szCs w:val="32"/>
          <w:cs/>
        </w:rPr>
        <w:t xml:space="preserve">    </w:t>
      </w:r>
      <w:r w:rsidRPr="009B59A5">
        <w:rPr>
          <w:rFonts w:ascii="TH NiramitIT๙" w:hAnsi="TH NiramitIT๙" w:cs="TH NiramitIT๙" w:hint="cs"/>
          <w:sz w:val="32"/>
          <w:szCs w:val="32"/>
          <w:cs/>
        </w:rPr>
        <w:tab/>
        <w:t>เรื่องอื่นๆ มีใครจะเสนออีกไหมครับ</w:t>
      </w:r>
      <w:r w:rsidR="00F8311E" w:rsidRPr="009B59A5">
        <w:rPr>
          <w:rFonts w:ascii="TH NiramitIT๙" w:hAnsi="TH NiramitIT๙" w:cs="TH NiramitIT๙" w:hint="cs"/>
          <w:sz w:val="32"/>
          <w:szCs w:val="32"/>
          <w:cs/>
        </w:rPr>
        <w:tab/>
      </w:r>
    </w:p>
    <w:p w:rsidR="008D3D92" w:rsidRPr="009B59A5" w:rsidRDefault="005B187C" w:rsidP="00883FA4">
      <w:pPr>
        <w:spacing w:before="0" w:beforeAutospacing="0"/>
        <w:ind w:left="3686" w:hanging="3686"/>
        <w:jc w:val="thaiDistribute"/>
        <w:rPr>
          <w:rFonts w:ascii="TH NiramitIT๙" w:hAnsi="TH NiramitIT๙" w:cs="TH NiramitIT๙"/>
          <w:sz w:val="32"/>
          <w:szCs w:val="32"/>
        </w:rPr>
      </w:pPr>
      <w:r w:rsidRPr="009B59A5">
        <w:rPr>
          <w:rFonts w:ascii="TH NiramitIT๙" w:hAnsi="TH NiramitIT๙" w:cs="TH NiramitIT๙" w:hint="cs"/>
          <w:sz w:val="32"/>
          <w:szCs w:val="32"/>
          <w:cs/>
        </w:rPr>
        <w:t>นายชาตรี</w:t>
      </w:r>
      <w:r w:rsidRPr="009B59A5">
        <w:rPr>
          <w:rFonts w:ascii="TH NiramitIT๙" w:hAnsi="TH NiramitIT๙" w:cs="TH NiramitIT๙"/>
          <w:sz w:val="32"/>
          <w:szCs w:val="32"/>
        </w:rPr>
        <w:t xml:space="preserve"> </w:t>
      </w:r>
      <w:r w:rsidRPr="009B59A5">
        <w:rPr>
          <w:rFonts w:ascii="TH NiramitIT๙" w:hAnsi="TH NiramitIT๙" w:cs="TH NiramitIT๙"/>
          <w:sz w:val="32"/>
          <w:szCs w:val="32"/>
          <w:cs/>
        </w:rPr>
        <w:t>(</w:t>
      </w:r>
      <w:proofErr w:type="spellStart"/>
      <w:r w:rsidRPr="009B59A5">
        <w:rPr>
          <w:rFonts w:ascii="TH NiramitIT๙" w:hAnsi="TH NiramitIT๙" w:cs="TH NiramitIT๙"/>
          <w:sz w:val="32"/>
          <w:szCs w:val="32"/>
          <w:cs/>
        </w:rPr>
        <w:t>สท</w:t>
      </w:r>
      <w:proofErr w:type="spellEnd"/>
      <w:r w:rsidRPr="009B59A5">
        <w:rPr>
          <w:rFonts w:ascii="TH NiramitIT๙" w:hAnsi="TH NiramitIT๙" w:cs="TH NiramitIT๙"/>
          <w:sz w:val="32"/>
          <w:szCs w:val="32"/>
          <w:cs/>
        </w:rPr>
        <w:t xml:space="preserve">.เขต </w:t>
      </w:r>
      <w:r w:rsidRPr="009B59A5">
        <w:rPr>
          <w:rFonts w:ascii="TH NiramitIT๙" w:hAnsi="TH NiramitIT๙" w:cs="TH NiramitIT๙" w:hint="cs"/>
          <w:sz w:val="32"/>
          <w:szCs w:val="32"/>
          <w:cs/>
        </w:rPr>
        <w:t>๑</w:t>
      </w:r>
      <w:r w:rsidRPr="009B59A5">
        <w:rPr>
          <w:rFonts w:ascii="TH NiramitIT๙" w:hAnsi="TH NiramitIT๙" w:cs="TH NiramitIT๙"/>
          <w:sz w:val="32"/>
          <w:szCs w:val="32"/>
          <w:cs/>
        </w:rPr>
        <w:t>)</w:t>
      </w:r>
      <w:r w:rsidRPr="009B59A5">
        <w:rPr>
          <w:rFonts w:ascii="TH NiramitIT๙" w:hAnsi="TH NiramitIT๙" w:cs="TH NiramitIT๙" w:hint="cs"/>
          <w:sz w:val="32"/>
          <w:szCs w:val="32"/>
          <w:cs/>
        </w:rPr>
        <w:tab/>
        <w:t>ขออนุญาตต่อท่านประธานนิดหนึ่งนะครับ</w:t>
      </w:r>
      <w:r w:rsidR="009C70A0" w:rsidRPr="009B59A5">
        <w:rPr>
          <w:rFonts w:ascii="TH NiramitIT๙" w:hAnsi="TH NiramitIT๙" w:cs="TH NiramitIT๙" w:hint="cs"/>
          <w:sz w:val="32"/>
          <w:szCs w:val="32"/>
          <w:cs/>
        </w:rPr>
        <w:t xml:space="preserve"> ผมอยากจะให้ฝ่ายที่รับผิดชอบชี้แจงก่อนครับ</w:t>
      </w:r>
    </w:p>
    <w:p w:rsidR="00352448" w:rsidRPr="009B59A5" w:rsidRDefault="008D3D92" w:rsidP="00883FA4">
      <w:pPr>
        <w:spacing w:before="0" w:beforeAutospacing="0"/>
        <w:ind w:left="3686" w:hanging="3686"/>
        <w:jc w:val="thaiDistribute"/>
        <w:rPr>
          <w:rFonts w:ascii="TH NiramitIT๙" w:hAnsi="TH NiramitIT๙" w:cs="TH NiramitIT๙"/>
          <w:sz w:val="32"/>
          <w:szCs w:val="32"/>
        </w:rPr>
      </w:pPr>
      <w:r w:rsidRPr="009B59A5">
        <w:rPr>
          <w:rFonts w:ascii="TH NiramitIT๙" w:hAnsi="TH NiramitIT๙" w:cs="TH NiramitIT๙" w:hint="cs"/>
          <w:sz w:val="32"/>
          <w:szCs w:val="32"/>
          <w:cs/>
        </w:rPr>
        <w:t>นายสวัสดิ์ (นายกฯ)</w:t>
      </w:r>
      <w:r w:rsidRPr="009B59A5">
        <w:rPr>
          <w:rFonts w:ascii="TH NiramitIT๙" w:hAnsi="TH NiramitIT๙" w:cs="TH NiramitIT๙" w:hint="cs"/>
          <w:sz w:val="32"/>
          <w:szCs w:val="32"/>
          <w:cs/>
        </w:rPr>
        <w:tab/>
        <w:t>กราบเรียนท่านประธานสภา</w:t>
      </w:r>
      <w:r w:rsidR="007171FA" w:rsidRPr="009B59A5">
        <w:rPr>
          <w:rFonts w:ascii="TH NiramitIT๙" w:hAnsi="TH NiramitIT๙" w:cs="TH NiramitIT๙" w:hint="cs"/>
          <w:sz w:val="32"/>
          <w:szCs w:val="32"/>
          <w:cs/>
        </w:rPr>
        <w:t>เพื่อสมาชิกสภา</w:t>
      </w:r>
      <w:r w:rsidR="00327806" w:rsidRPr="009B59A5">
        <w:rPr>
          <w:rFonts w:ascii="TH NiramitIT๙" w:hAnsi="TH NiramitIT๙" w:cs="TH NiramitIT๙" w:hint="cs"/>
          <w:sz w:val="32"/>
          <w:szCs w:val="32"/>
          <w:cs/>
        </w:rPr>
        <w:t xml:space="preserve">ที่เคารพทุกท่านครับ </w:t>
      </w:r>
      <w:r w:rsidR="007171FA" w:rsidRPr="009B59A5">
        <w:rPr>
          <w:rFonts w:ascii="TH NiramitIT๙" w:hAnsi="TH NiramitIT๙" w:cs="TH NiramitIT๙" w:hint="cs"/>
          <w:sz w:val="32"/>
          <w:szCs w:val="32"/>
          <w:cs/>
        </w:rPr>
        <w:t>เรื่องแรกนะครับเกี่ยวกับเรื่องชี้แจง</w:t>
      </w:r>
      <w:r w:rsidR="00BB687A" w:rsidRPr="009B59A5">
        <w:rPr>
          <w:rFonts w:ascii="TH NiramitIT๙" w:hAnsi="TH NiramitIT๙" w:cs="TH NiramitIT๙" w:hint="cs"/>
          <w:sz w:val="32"/>
          <w:szCs w:val="32"/>
          <w:cs/>
        </w:rPr>
        <w:t>เรื่องงบประมาณรายจ่าย</w:t>
      </w:r>
      <w:r w:rsidR="00A34E42" w:rsidRPr="009B59A5">
        <w:rPr>
          <w:rFonts w:ascii="TH NiramitIT๙" w:hAnsi="TH NiramitIT๙" w:cs="TH NiramitIT๙" w:hint="cs"/>
          <w:sz w:val="32"/>
          <w:szCs w:val="32"/>
          <w:cs/>
        </w:rPr>
        <w:t>นะครับ ที่จริงผมสั่งรองหริไว้แล้วนะครับให้ทำเรื่องงบประมาณค่าใช้จ่าย</w:t>
      </w:r>
      <w:r w:rsidR="00101A2D" w:rsidRPr="009B59A5">
        <w:rPr>
          <w:rFonts w:ascii="TH NiramitIT๙" w:hAnsi="TH NiramitIT๙" w:cs="TH NiramitIT๙" w:hint="cs"/>
          <w:sz w:val="32"/>
          <w:szCs w:val="32"/>
          <w:cs/>
        </w:rPr>
        <w:t>ในเรื่อง</w:t>
      </w:r>
      <w:r w:rsidR="008076B8" w:rsidRPr="009B59A5">
        <w:rPr>
          <w:rFonts w:ascii="TH NiramitIT๙" w:hAnsi="TH NiramitIT๙" w:cs="TH NiramitIT๙" w:hint="cs"/>
          <w:sz w:val="32"/>
          <w:szCs w:val="32"/>
          <w:cs/>
        </w:rPr>
        <w:t>การแข่งขันฟุตบอล</w:t>
      </w:r>
      <w:r w:rsidR="00E000FE" w:rsidRPr="009B59A5">
        <w:rPr>
          <w:rFonts w:ascii="TH NiramitIT๙" w:hAnsi="TH NiramitIT๙" w:cs="TH NiramitIT๙" w:hint="cs"/>
          <w:sz w:val="32"/>
          <w:szCs w:val="32"/>
          <w:cs/>
        </w:rPr>
        <w:t xml:space="preserve">เท่าไหร่ </w:t>
      </w:r>
      <w:r w:rsidR="00101A2D" w:rsidRPr="009B59A5">
        <w:rPr>
          <w:rFonts w:ascii="TH NiramitIT๙" w:hAnsi="TH NiramitIT๙" w:cs="TH NiramitIT๙" w:hint="cs"/>
          <w:sz w:val="32"/>
          <w:szCs w:val="32"/>
          <w:cs/>
        </w:rPr>
        <w:t>มีอะไรเท่าไหร่กี่อย่างบ้างชี้แจงให้</w:t>
      </w:r>
      <w:r w:rsidR="00CF1EC4" w:rsidRPr="009B59A5">
        <w:rPr>
          <w:rFonts w:ascii="TH NiramitIT๙" w:hAnsi="TH NiramitIT๙" w:cs="TH NiramitIT๙" w:hint="cs"/>
          <w:sz w:val="32"/>
          <w:szCs w:val="32"/>
          <w:cs/>
        </w:rPr>
        <w:t>ต่อ</w:t>
      </w:r>
      <w:r w:rsidR="00101A2D" w:rsidRPr="009B59A5">
        <w:rPr>
          <w:rFonts w:ascii="TH NiramitIT๙" w:hAnsi="TH NiramitIT๙" w:cs="TH NiramitIT๙" w:hint="cs"/>
          <w:sz w:val="32"/>
          <w:szCs w:val="32"/>
          <w:cs/>
        </w:rPr>
        <w:t>สภาทราบ</w:t>
      </w:r>
      <w:r w:rsidR="00BC7D34" w:rsidRPr="009B59A5">
        <w:rPr>
          <w:rFonts w:ascii="TH NiramitIT๙" w:hAnsi="TH NiramitIT๙" w:cs="TH NiramitIT๙"/>
          <w:sz w:val="32"/>
          <w:szCs w:val="32"/>
        </w:rPr>
        <w:t xml:space="preserve"> </w:t>
      </w:r>
      <w:r w:rsidR="008E40C1" w:rsidRPr="009B59A5">
        <w:rPr>
          <w:rFonts w:ascii="TH NiramitIT๙" w:hAnsi="TH NiramitIT๙" w:cs="TH NiramitIT๙" w:hint="cs"/>
          <w:sz w:val="32"/>
          <w:szCs w:val="32"/>
          <w:cs/>
        </w:rPr>
        <w:t>สืบเนื่องจาก</w:t>
      </w:r>
      <w:r w:rsidR="00BC7D34" w:rsidRPr="009B59A5">
        <w:rPr>
          <w:rFonts w:ascii="TH NiramitIT๙" w:hAnsi="TH NiramitIT๙" w:cs="TH NiramitIT๙" w:hint="cs"/>
          <w:sz w:val="32"/>
          <w:szCs w:val="32"/>
          <w:cs/>
        </w:rPr>
        <w:t>รองหริวันนี้</w:t>
      </w:r>
      <w:r w:rsidR="00960BDD" w:rsidRPr="009B59A5">
        <w:rPr>
          <w:rFonts w:ascii="TH NiramitIT๙" w:hAnsi="TH NiramitIT๙" w:cs="TH NiramitIT๙" w:hint="cs"/>
          <w:sz w:val="32"/>
          <w:szCs w:val="32"/>
          <w:cs/>
        </w:rPr>
        <w:t>ติด</w:t>
      </w:r>
      <w:r w:rsidR="00BC7D34" w:rsidRPr="009B59A5">
        <w:rPr>
          <w:rFonts w:ascii="TH NiramitIT๙" w:hAnsi="TH NiramitIT๙" w:cs="TH NiramitIT๙" w:hint="cs"/>
          <w:sz w:val="32"/>
          <w:szCs w:val="32"/>
          <w:cs/>
        </w:rPr>
        <w:t>ราชการ</w:t>
      </w:r>
      <w:r w:rsidR="00ED5D0E" w:rsidRPr="009B59A5">
        <w:rPr>
          <w:rFonts w:ascii="TH NiramitIT๙" w:hAnsi="TH NiramitIT๙" w:cs="TH NiramitIT๙" w:hint="cs"/>
          <w:sz w:val="32"/>
          <w:szCs w:val="32"/>
          <w:cs/>
        </w:rPr>
        <w:t>ไปประชุม</w:t>
      </w:r>
      <w:r w:rsidR="00960BDD" w:rsidRPr="009B59A5">
        <w:rPr>
          <w:rFonts w:ascii="TH NiramitIT๙" w:hAnsi="TH NiramitIT๙" w:cs="TH NiramitIT๙" w:hint="cs"/>
          <w:sz w:val="32"/>
          <w:szCs w:val="32"/>
          <w:cs/>
        </w:rPr>
        <w:t>สันนิบาต</w:t>
      </w:r>
      <w:r w:rsidR="00ED5D0E" w:rsidRPr="009B59A5">
        <w:rPr>
          <w:rFonts w:ascii="TH NiramitIT๙" w:hAnsi="TH NiramitIT๙" w:cs="TH NiramitIT๙" w:hint="cs"/>
          <w:sz w:val="32"/>
          <w:szCs w:val="32"/>
          <w:cs/>
        </w:rPr>
        <w:t>กับท่านประธานเสน่ห์</w:t>
      </w:r>
      <w:r w:rsidR="00960BDD" w:rsidRPr="009B59A5">
        <w:rPr>
          <w:rFonts w:ascii="TH NiramitIT๙" w:hAnsi="TH NiramitIT๙" w:cs="TH NiramitIT๙" w:hint="cs"/>
          <w:sz w:val="32"/>
          <w:szCs w:val="32"/>
          <w:cs/>
        </w:rPr>
        <w:t xml:space="preserve">ไม่ได้มาชี้แจง </w:t>
      </w:r>
      <w:r w:rsidR="00B77E2A" w:rsidRPr="009B59A5">
        <w:rPr>
          <w:rFonts w:ascii="TH NiramitIT๙" w:hAnsi="TH NiramitIT๙" w:cs="TH NiramitIT๙" w:hint="cs"/>
          <w:sz w:val="32"/>
          <w:szCs w:val="32"/>
          <w:cs/>
        </w:rPr>
        <w:t>เดี๋ยว</w:t>
      </w:r>
      <w:r w:rsidR="009D400D" w:rsidRPr="009B59A5">
        <w:rPr>
          <w:rFonts w:ascii="TH NiramitIT๙" w:hAnsi="TH NiramitIT๙" w:cs="TH NiramitIT๙" w:hint="cs"/>
          <w:sz w:val="32"/>
          <w:szCs w:val="32"/>
          <w:cs/>
        </w:rPr>
        <w:t>ผมให้</w:t>
      </w:r>
      <w:r w:rsidR="00B77E2A" w:rsidRPr="009B59A5">
        <w:rPr>
          <w:rFonts w:ascii="TH NiramitIT๙" w:hAnsi="TH NiramitIT๙" w:cs="TH NiramitIT๙" w:hint="cs"/>
          <w:sz w:val="32"/>
          <w:szCs w:val="32"/>
          <w:cs/>
        </w:rPr>
        <w:t>รองหริกลับมา</w:t>
      </w:r>
      <w:r w:rsidR="00946528" w:rsidRPr="009B59A5">
        <w:rPr>
          <w:rFonts w:ascii="TH NiramitIT๙" w:hAnsi="TH NiramitIT๙" w:cs="TH NiramitIT๙" w:hint="cs"/>
          <w:sz w:val="32"/>
          <w:szCs w:val="32"/>
          <w:cs/>
        </w:rPr>
        <w:t>ทำให้เสร็จแล้ว</w:t>
      </w:r>
      <w:r w:rsidR="00B77E2A" w:rsidRPr="009B59A5">
        <w:rPr>
          <w:rFonts w:ascii="TH NiramitIT๙" w:hAnsi="TH NiramitIT๙" w:cs="TH NiramitIT๙" w:hint="cs"/>
          <w:sz w:val="32"/>
          <w:szCs w:val="32"/>
          <w:cs/>
        </w:rPr>
        <w:t>ก็รายงานให้เพื่อนสมาชิกทุกท่านได้ทราบ</w:t>
      </w:r>
      <w:r w:rsidR="00817965" w:rsidRPr="009B59A5">
        <w:rPr>
          <w:rFonts w:ascii="TH NiramitIT๙" w:hAnsi="TH NiramitIT๙" w:cs="TH NiramitIT๙" w:hint="cs"/>
          <w:sz w:val="32"/>
          <w:szCs w:val="32"/>
          <w:cs/>
        </w:rPr>
        <w:t xml:space="preserve">โดยส่งหนังสือไปให้สมาชิกทุกท่านทราบว่ารายจ่ายเท่าไหร่ </w:t>
      </w:r>
      <w:r w:rsidR="00AB01E4" w:rsidRPr="009B59A5">
        <w:rPr>
          <w:rFonts w:ascii="TH NiramitIT๙" w:hAnsi="TH NiramitIT๙" w:cs="TH NiramitIT๙" w:hint="cs"/>
          <w:sz w:val="32"/>
          <w:szCs w:val="32"/>
          <w:cs/>
        </w:rPr>
        <w:t>จะเขียนบันทึกไว้ให้เรียบร้อย</w:t>
      </w:r>
      <w:r w:rsidR="00A25D80" w:rsidRPr="009B59A5">
        <w:rPr>
          <w:rFonts w:ascii="TH NiramitIT๙" w:hAnsi="TH NiramitIT๙" w:cs="TH NiramitIT๙" w:hint="cs"/>
          <w:sz w:val="32"/>
          <w:szCs w:val="32"/>
          <w:cs/>
        </w:rPr>
        <w:t xml:space="preserve">    </w:t>
      </w:r>
      <w:r w:rsidR="00AB01E4" w:rsidRPr="009B59A5">
        <w:rPr>
          <w:rFonts w:ascii="TH NiramitIT๙" w:hAnsi="TH NiramitIT๙" w:cs="TH NiramitIT๙" w:hint="cs"/>
          <w:sz w:val="32"/>
          <w:szCs w:val="32"/>
          <w:cs/>
        </w:rPr>
        <w:t>นะครับในส่วนของค่าใช้จ่ายในการแข่งขันฟุตบอล 12 สิงหา</w:t>
      </w:r>
      <w:r w:rsidR="00A25D80" w:rsidRPr="009B59A5">
        <w:rPr>
          <w:rFonts w:ascii="TH NiramitIT๙" w:hAnsi="TH NiramitIT๙" w:cs="TH NiramitIT๙" w:hint="cs"/>
          <w:sz w:val="32"/>
          <w:szCs w:val="32"/>
          <w:cs/>
        </w:rPr>
        <w:t xml:space="preserve">   </w:t>
      </w:r>
      <w:r w:rsidR="00AB01E4" w:rsidRPr="009B59A5">
        <w:rPr>
          <w:rFonts w:ascii="TH NiramitIT๙" w:hAnsi="TH NiramitIT๙" w:cs="TH NiramitIT๙" w:hint="cs"/>
          <w:sz w:val="32"/>
          <w:szCs w:val="32"/>
          <w:cs/>
        </w:rPr>
        <w:t>นะครับ</w:t>
      </w:r>
      <w:r w:rsidR="00A25D80" w:rsidRPr="009B59A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EF771F" w:rsidRPr="009B59A5">
        <w:rPr>
          <w:rFonts w:ascii="TH NiramitIT๙" w:hAnsi="TH NiramitIT๙" w:cs="TH NiramitIT๙" w:hint="cs"/>
          <w:sz w:val="32"/>
          <w:szCs w:val="32"/>
          <w:cs/>
        </w:rPr>
        <w:t>ในส่วนที่เกิดมีปัญหาขึ้นมาเกี่ยวกับ</w:t>
      </w:r>
      <w:r w:rsidR="00023386" w:rsidRPr="009B59A5">
        <w:rPr>
          <w:rFonts w:ascii="TH NiramitIT๙" w:hAnsi="TH NiramitIT๙" w:cs="TH NiramitIT๙" w:hint="cs"/>
          <w:sz w:val="32"/>
          <w:szCs w:val="32"/>
          <w:cs/>
        </w:rPr>
        <w:t>วันปิดสนามนะครับเนื่องจากเราแข่งขันผิดเวลามันมืดค่ำ</w:t>
      </w:r>
      <w:r w:rsidR="00392F5B" w:rsidRPr="009B59A5">
        <w:rPr>
          <w:rFonts w:ascii="TH NiramitIT๙" w:hAnsi="TH NiramitIT๙" w:cs="TH NiramitIT๙" w:hint="cs"/>
          <w:sz w:val="32"/>
          <w:szCs w:val="32"/>
          <w:cs/>
        </w:rPr>
        <w:t xml:space="preserve">ไฟก็ไม่มี </w:t>
      </w:r>
      <w:r w:rsidR="00023386" w:rsidRPr="009B59A5">
        <w:rPr>
          <w:rFonts w:ascii="TH NiramitIT๙" w:hAnsi="TH NiramitIT๙" w:cs="TH NiramitIT๙" w:hint="cs"/>
          <w:sz w:val="32"/>
          <w:szCs w:val="32"/>
          <w:cs/>
        </w:rPr>
        <w:t>ไปถ่ายรูปก็ไม่เห็น</w:t>
      </w:r>
      <w:r w:rsidR="00392F5B" w:rsidRPr="009B59A5">
        <w:rPr>
          <w:rFonts w:ascii="TH NiramitIT๙" w:hAnsi="TH NiramitIT๙" w:cs="TH NiramitIT๙" w:hint="cs"/>
          <w:sz w:val="32"/>
          <w:szCs w:val="32"/>
          <w:cs/>
        </w:rPr>
        <w:t xml:space="preserve"> อันนี้ผมก็ขอ</w:t>
      </w:r>
      <w:r w:rsidR="00023386" w:rsidRPr="009B59A5">
        <w:rPr>
          <w:rFonts w:ascii="TH NiramitIT๙" w:hAnsi="TH NiramitIT๙" w:cs="TH NiramitIT๙" w:hint="cs"/>
          <w:sz w:val="32"/>
          <w:szCs w:val="32"/>
          <w:cs/>
        </w:rPr>
        <w:t>รับผิดนะครับเพราะว่ามันเกิด</w:t>
      </w:r>
      <w:r w:rsidR="00675D17">
        <w:rPr>
          <w:rFonts w:ascii="TH NiramitIT๙" w:hAnsi="TH NiramitIT๙" w:cs="TH NiramitIT๙" w:hint="cs"/>
          <w:sz w:val="32"/>
          <w:szCs w:val="32"/>
          <w:cs/>
        </w:rPr>
        <w:t>เหตุสุดวิสัย</w:t>
      </w:r>
      <w:r w:rsidR="00023386" w:rsidRPr="009B59A5">
        <w:rPr>
          <w:rFonts w:ascii="TH NiramitIT๙" w:hAnsi="TH NiramitIT๙" w:cs="TH NiramitIT๙" w:hint="cs"/>
          <w:sz w:val="32"/>
          <w:szCs w:val="32"/>
          <w:cs/>
        </w:rPr>
        <w:t xml:space="preserve">ขึ้นมาจริงๆ </w:t>
      </w:r>
      <w:r w:rsidR="00540115" w:rsidRPr="009B59A5">
        <w:rPr>
          <w:rFonts w:ascii="TH NiramitIT๙" w:hAnsi="TH NiramitIT๙" w:cs="TH NiramitIT๙" w:hint="cs"/>
          <w:sz w:val="32"/>
          <w:szCs w:val="32"/>
          <w:cs/>
        </w:rPr>
        <w:t xml:space="preserve">เนื่องจากทุกปีไม่เคยมืดค่ำแบบนี้ </w:t>
      </w:r>
      <w:r w:rsidR="00392F5B" w:rsidRPr="009B59A5">
        <w:rPr>
          <w:rFonts w:ascii="TH NiramitIT๙" w:hAnsi="TH NiramitIT๙" w:cs="TH NiramitIT๙" w:hint="cs"/>
          <w:sz w:val="32"/>
          <w:szCs w:val="32"/>
          <w:cs/>
        </w:rPr>
        <w:t>แต่</w:t>
      </w:r>
      <w:r w:rsidR="00540115" w:rsidRPr="009B59A5">
        <w:rPr>
          <w:rFonts w:ascii="TH NiramitIT๙" w:hAnsi="TH NiramitIT๙" w:cs="TH NiramitIT๙" w:hint="cs"/>
          <w:sz w:val="32"/>
          <w:szCs w:val="32"/>
          <w:cs/>
        </w:rPr>
        <w:t xml:space="preserve">สืบเนื่องที่ได้มืดค่ำเพราะทีมนักฟุตบอลเขาไม่ลงมาแข่งง่าย </w:t>
      </w:r>
      <w:r w:rsidR="00617BC5" w:rsidRPr="009B59A5">
        <w:rPr>
          <w:rFonts w:ascii="TH NiramitIT๙" w:hAnsi="TH NiramitIT๙" w:cs="TH NiramitIT๙" w:hint="cs"/>
          <w:sz w:val="32"/>
          <w:szCs w:val="32"/>
          <w:cs/>
        </w:rPr>
        <w:t>ท่าน</w:t>
      </w:r>
      <w:r w:rsidR="00675D1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proofErr w:type="spellStart"/>
      <w:r w:rsidR="00617BC5" w:rsidRPr="009B59A5">
        <w:rPr>
          <w:rFonts w:ascii="TH NiramitIT๙" w:hAnsi="TH NiramitIT๙" w:cs="TH NiramitIT๙" w:hint="cs"/>
          <w:sz w:val="32"/>
          <w:szCs w:val="32"/>
          <w:cs/>
        </w:rPr>
        <w:t>สท</w:t>
      </w:r>
      <w:proofErr w:type="spellEnd"/>
      <w:r w:rsidR="00617BC5" w:rsidRPr="009B59A5">
        <w:rPr>
          <w:rFonts w:ascii="TH NiramitIT๙" w:hAnsi="TH NiramitIT๙" w:cs="TH NiramitIT๙" w:hint="cs"/>
          <w:sz w:val="32"/>
          <w:szCs w:val="32"/>
          <w:cs/>
        </w:rPr>
        <w:t>.สมชาย</w:t>
      </w:r>
      <w:r w:rsidR="00675D1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617BC5" w:rsidRPr="009B59A5">
        <w:rPr>
          <w:rFonts w:ascii="TH NiramitIT๙" w:hAnsi="TH NiramitIT๙" w:cs="TH NiramitIT๙" w:hint="cs"/>
          <w:sz w:val="32"/>
          <w:szCs w:val="32"/>
          <w:cs/>
        </w:rPr>
        <w:t xml:space="preserve">ก็ได้เรียกขู่เข็ญว่าให้ลงมานะอย่าช้าเดี๋ยวจะมีการทำปิดสนามอะไรอีก </w:t>
      </w:r>
      <w:r w:rsidR="009B14A1" w:rsidRPr="009B59A5">
        <w:rPr>
          <w:rFonts w:ascii="TH NiramitIT๙" w:hAnsi="TH NiramitIT๙" w:cs="TH NiramitIT๙" w:hint="cs"/>
          <w:sz w:val="32"/>
          <w:szCs w:val="32"/>
          <w:cs/>
        </w:rPr>
        <w:t>ซึ่งทางฝ่ายบริหารก็ไม่ได้จัดเตรียมไฟ</w:t>
      </w:r>
      <w:r w:rsidR="000E3743" w:rsidRPr="009B59A5">
        <w:rPr>
          <w:rFonts w:ascii="TH NiramitIT๙" w:hAnsi="TH NiramitIT๙" w:cs="TH NiramitIT๙" w:hint="cs"/>
          <w:sz w:val="32"/>
          <w:szCs w:val="32"/>
          <w:cs/>
        </w:rPr>
        <w:t>เตรียมอะไรไว้มืดค่ำมันก็</w:t>
      </w:r>
      <w:r w:rsidR="000E3743" w:rsidRPr="009B59A5">
        <w:rPr>
          <w:rFonts w:ascii="TH NiramitIT๙" w:hAnsi="TH NiramitIT๙" w:cs="TH NiramitIT๙" w:hint="cs"/>
          <w:sz w:val="32"/>
          <w:szCs w:val="32"/>
          <w:cs/>
        </w:rPr>
        <w:lastRenderedPageBreak/>
        <w:t>เกิดปัญหาคลุกคลักขึ้นมานิดหน่อย</w:t>
      </w:r>
      <w:r w:rsidR="00146562" w:rsidRPr="009B59A5">
        <w:rPr>
          <w:rFonts w:ascii="TH NiramitIT๙" w:hAnsi="TH NiramitIT๙" w:cs="TH NiramitIT๙" w:hint="cs"/>
          <w:sz w:val="32"/>
          <w:szCs w:val="32"/>
          <w:cs/>
        </w:rPr>
        <w:t xml:space="preserve"> ซึ่งอันนี้ทางฝ่ายบริหารต้องขอโทษเพื่อนสมาชิกด้วยทำให้งานมันดูไป</w:t>
      </w:r>
      <w:r w:rsidR="002B6D3F" w:rsidRPr="009B59A5">
        <w:rPr>
          <w:rFonts w:ascii="TH NiramitIT๙" w:hAnsi="TH NiramitIT๙" w:cs="TH NiramitIT๙" w:hint="cs"/>
          <w:sz w:val="32"/>
          <w:szCs w:val="32"/>
          <w:cs/>
        </w:rPr>
        <w:t>จืด</w:t>
      </w:r>
      <w:r w:rsidR="00146562" w:rsidRPr="009B59A5">
        <w:rPr>
          <w:rFonts w:ascii="TH NiramitIT๙" w:hAnsi="TH NiramitIT๙" w:cs="TH NiramitIT๙" w:hint="cs"/>
          <w:sz w:val="32"/>
          <w:szCs w:val="32"/>
          <w:cs/>
        </w:rPr>
        <w:t>หรือว่า</w:t>
      </w:r>
      <w:r w:rsidR="002B6D3F" w:rsidRPr="009B59A5">
        <w:rPr>
          <w:rFonts w:ascii="TH NiramitIT๙" w:hAnsi="TH NiramitIT๙" w:cs="TH NiramitIT๙" w:hint="cs"/>
          <w:sz w:val="32"/>
          <w:szCs w:val="32"/>
          <w:cs/>
        </w:rPr>
        <w:t>ไม่ได้</w:t>
      </w:r>
      <w:r w:rsidR="005F2C83" w:rsidRPr="009B59A5">
        <w:rPr>
          <w:rFonts w:ascii="TH NiramitIT๙" w:hAnsi="TH NiramitIT๙" w:cs="TH NiramitIT๙" w:hint="cs"/>
          <w:sz w:val="32"/>
          <w:szCs w:val="32"/>
          <w:cs/>
        </w:rPr>
        <w:t>รับ</w:t>
      </w:r>
      <w:r w:rsidR="002B6D3F" w:rsidRPr="009B59A5">
        <w:rPr>
          <w:rFonts w:ascii="TH NiramitIT๙" w:hAnsi="TH NiramitIT๙" w:cs="TH NiramitIT๙" w:hint="cs"/>
          <w:sz w:val="32"/>
          <w:szCs w:val="32"/>
          <w:cs/>
        </w:rPr>
        <w:t>ความสะดวก</w:t>
      </w:r>
      <w:r w:rsidR="005F2C83" w:rsidRPr="009B59A5">
        <w:rPr>
          <w:rFonts w:ascii="TH NiramitIT๙" w:hAnsi="TH NiramitIT๙" w:cs="TH NiramitIT๙" w:hint="cs"/>
          <w:sz w:val="32"/>
          <w:szCs w:val="32"/>
          <w:cs/>
        </w:rPr>
        <w:t>สบาย</w:t>
      </w:r>
      <w:r w:rsidR="00B904A0" w:rsidRPr="009B59A5">
        <w:rPr>
          <w:rFonts w:ascii="TH NiramitIT๙" w:hAnsi="TH NiramitIT๙" w:cs="TH NiramitIT๙" w:hint="cs"/>
          <w:sz w:val="32"/>
          <w:szCs w:val="32"/>
          <w:cs/>
        </w:rPr>
        <w:t xml:space="preserve"> เดี๋ยวปีหน้า</w:t>
      </w:r>
      <w:r w:rsidR="005F2C83" w:rsidRPr="009B59A5">
        <w:rPr>
          <w:rFonts w:ascii="TH NiramitIT๙" w:hAnsi="TH NiramitIT๙" w:cs="TH NiramitIT๙" w:hint="cs"/>
          <w:sz w:val="32"/>
          <w:szCs w:val="32"/>
          <w:cs/>
        </w:rPr>
        <w:t>จะทำให้ดียิ่งขึ้นนะครับ</w:t>
      </w:r>
      <w:r w:rsidR="00BF5762" w:rsidRPr="009B59A5">
        <w:rPr>
          <w:rFonts w:ascii="TH NiramitIT๙" w:hAnsi="TH NiramitIT๙" w:cs="TH NiramitIT๙" w:hint="cs"/>
          <w:sz w:val="32"/>
          <w:szCs w:val="32"/>
          <w:cs/>
        </w:rPr>
        <w:t>ในส่วนเรื่องนี้ครับผมขอขอบคุณครับ</w:t>
      </w:r>
    </w:p>
    <w:p w:rsidR="0089775D" w:rsidRPr="009B59A5" w:rsidRDefault="0089775D" w:rsidP="00883FA4">
      <w:pPr>
        <w:spacing w:before="0" w:beforeAutospacing="0"/>
        <w:ind w:left="3686" w:hanging="3686"/>
        <w:jc w:val="thaiDistribute"/>
        <w:rPr>
          <w:rFonts w:ascii="TH NiramitIT๙" w:hAnsi="TH NiramitIT๙" w:cs="TH NiramitIT๙"/>
          <w:sz w:val="32"/>
          <w:szCs w:val="32"/>
        </w:rPr>
      </w:pPr>
      <w:r w:rsidRPr="009B59A5">
        <w:rPr>
          <w:rFonts w:ascii="TH NiramitIT๙" w:hAnsi="TH NiramitIT๙" w:cs="TH NiramitIT๙" w:hint="cs"/>
          <w:sz w:val="32"/>
          <w:szCs w:val="32"/>
          <w:cs/>
        </w:rPr>
        <w:t>นายสมชาย (</w:t>
      </w:r>
      <w:proofErr w:type="spellStart"/>
      <w:r w:rsidRPr="009B59A5">
        <w:rPr>
          <w:rFonts w:ascii="TH NiramitIT๙" w:hAnsi="TH NiramitIT๙" w:cs="TH NiramitIT๙" w:hint="cs"/>
          <w:sz w:val="32"/>
          <w:szCs w:val="32"/>
          <w:cs/>
        </w:rPr>
        <w:t>สท</w:t>
      </w:r>
      <w:proofErr w:type="spellEnd"/>
      <w:r w:rsidRPr="009B59A5">
        <w:rPr>
          <w:rFonts w:ascii="TH NiramitIT๙" w:hAnsi="TH NiramitIT๙" w:cs="TH NiramitIT๙" w:hint="cs"/>
          <w:sz w:val="32"/>
          <w:szCs w:val="32"/>
          <w:cs/>
        </w:rPr>
        <w:t>.เขต 2)</w:t>
      </w:r>
      <w:r w:rsidRPr="009B59A5">
        <w:rPr>
          <w:rFonts w:ascii="TH NiramitIT๙" w:hAnsi="TH NiramitIT๙" w:cs="TH NiramitIT๙" w:hint="cs"/>
          <w:sz w:val="32"/>
          <w:szCs w:val="32"/>
          <w:cs/>
        </w:rPr>
        <w:tab/>
        <w:t>ขออนุญาตท่านประธานและผู้เข้าร่วมประชุมทุกท่านครับ อยากจะเรียนอย่างนี้นะครับเพื่อนสมาชิก ท่าน</w:t>
      </w:r>
      <w:r w:rsidR="00A27CC6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proofErr w:type="spellStart"/>
      <w:r w:rsidRPr="009B59A5">
        <w:rPr>
          <w:rFonts w:ascii="TH NiramitIT๙" w:hAnsi="TH NiramitIT๙" w:cs="TH NiramitIT๙" w:hint="cs"/>
          <w:sz w:val="32"/>
          <w:szCs w:val="32"/>
          <w:cs/>
        </w:rPr>
        <w:t>สท</w:t>
      </w:r>
      <w:proofErr w:type="spellEnd"/>
      <w:r w:rsidRPr="009B59A5">
        <w:rPr>
          <w:rFonts w:ascii="TH NiramitIT๙" w:hAnsi="TH NiramitIT๙" w:cs="TH NiramitIT๙" w:hint="cs"/>
          <w:sz w:val="32"/>
          <w:szCs w:val="32"/>
          <w:cs/>
        </w:rPr>
        <w:t>.</w:t>
      </w:r>
      <w:r w:rsidR="00A27CC6">
        <w:rPr>
          <w:rFonts w:ascii="TH NiramitIT๙" w:hAnsi="TH NiramitIT๙" w:cs="TH NiramitIT๙" w:hint="cs"/>
          <w:sz w:val="32"/>
          <w:szCs w:val="32"/>
          <w:cs/>
        </w:rPr>
        <w:t>ชาตรี ได้เกริ่</w:t>
      </w:r>
      <w:r w:rsidRPr="009B59A5">
        <w:rPr>
          <w:rFonts w:ascii="TH NiramitIT๙" w:hAnsi="TH NiramitIT๙" w:cs="TH NiramitIT๙" w:hint="cs"/>
          <w:sz w:val="32"/>
          <w:szCs w:val="32"/>
          <w:cs/>
        </w:rPr>
        <w:t>นนำในเรื่องการจัดการสนามฟุตบอล</w:t>
      </w:r>
      <w:r w:rsidR="00A27CC6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9B59A5">
        <w:rPr>
          <w:rFonts w:ascii="TH NiramitIT๙" w:hAnsi="TH NiramitIT๙" w:cs="TH NiramitIT๙" w:hint="cs"/>
          <w:sz w:val="32"/>
          <w:szCs w:val="32"/>
          <w:cs/>
        </w:rPr>
        <w:t>คือจริงๆ เรื่องนี้ผมทำหน้าที่ตรงนั้นทุกปีครับ</w:t>
      </w:r>
      <w:r w:rsidR="00973DFA" w:rsidRPr="009B59A5">
        <w:rPr>
          <w:rFonts w:ascii="TH NiramitIT๙" w:hAnsi="TH NiramitIT๙" w:cs="TH NiramitIT๙" w:hint="cs"/>
          <w:sz w:val="32"/>
          <w:szCs w:val="32"/>
          <w:cs/>
        </w:rPr>
        <w:t>แต่ผมไม่อยากจะพูด แต่ที่ผมอยากจะพูด</w:t>
      </w:r>
      <w:r w:rsidR="00075F78" w:rsidRPr="009B59A5">
        <w:rPr>
          <w:rFonts w:ascii="TH NiramitIT๙" w:hAnsi="TH NiramitIT๙" w:cs="TH NiramitIT๙" w:hint="cs"/>
          <w:sz w:val="32"/>
          <w:szCs w:val="32"/>
          <w:cs/>
        </w:rPr>
        <w:t>วันนี้สัก</w:t>
      </w:r>
      <w:r w:rsidR="00973DFA" w:rsidRPr="009B59A5">
        <w:rPr>
          <w:rFonts w:ascii="TH NiramitIT๙" w:hAnsi="TH NiramitIT๙" w:cs="TH NiramitIT๙" w:hint="cs"/>
          <w:sz w:val="32"/>
          <w:szCs w:val="32"/>
          <w:cs/>
        </w:rPr>
        <w:t>เล็กน้อยเพื่อเป็นแนวทาง</w:t>
      </w:r>
      <w:r w:rsidR="00F71340" w:rsidRPr="009B59A5">
        <w:rPr>
          <w:rFonts w:ascii="TH NiramitIT๙" w:hAnsi="TH NiramitIT๙" w:cs="TH NiramitIT๙" w:hint="cs"/>
          <w:sz w:val="32"/>
          <w:szCs w:val="32"/>
          <w:cs/>
        </w:rPr>
        <w:t>การในการปฏิบัติต่อไปครับ</w:t>
      </w:r>
      <w:r w:rsidR="00973DFA" w:rsidRPr="009B59A5">
        <w:rPr>
          <w:rFonts w:ascii="TH NiramitIT๙" w:hAnsi="TH NiramitIT๙" w:cs="TH NiramitIT๙" w:hint="cs"/>
          <w:sz w:val="32"/>
          <w:szCs w:val="32"/>
          <w:cs/>
        </w:rPr>
        <w:t>เรื่องการแข่งขันช้าผมก็เข้าใจครับ</w:t>
      </w:r>
      <w:r w:rsidR="00F71340" w:rsidRPr="009B59A5">
        <w:rPr>
          <w:rFonts w:ascii="TH NiramitIT๙" w:hAnsi="TH NiramitIT๙" w:cs="TH NiramitIT๙" w:hint="cs"/>
          <w:sz w:val="32"/>
          <w:szCs w:val="32"/>
          <w:cs/>
        </w:rPr>
        <w:t xml:space="preserve">บางทีเขาก็เดินทางไกล </w:t>
      </w:r>
      <w:r w:rsidR="00675D17">
        <w:rPr>
          <w:rFonts w:ascii="TH NiramitIT๙" w:hAnsi="TH NiramitIT๙" w:cs="TH NiramitIT๙" w:hint="cs"/>
          <w:sz w:val="32"/>
          <w:szCs w:val="32"/>
          <w:cs/>
        </w:rPr>
        <w:t xml:space="preserve">แต่ว่าผมก็พยายามที่จะอะลุ่มอล่วย </w:t>
      </w:r>
      <w:r w:rsidR="005F15AA" w:rsidRPr="009B59A5">
        <w:rPr>
          <w:rFonts w:ascii="TH NiramitIT๙" w:hAnsi="TH NiramitIT๙" w:cs="TH NiramitIT๙" w:hint="cs"/>
          <w:sz w:val="32"/>
          <w:szCs w:val="32"/>
          <w:cs/>
        </w:rPr>
        <w:t>ให้ใช้สิทธิในการทำการแข่งขันแต่ประเด็นหลักที่</w:t>
      </w:r>
      <w:r w:rsidR="00A27CC6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5F15AA" w:rsidRPr="009B59A5">
        <w:rPr>
          <w:rFonts w:ascii="TH NiramitIT๙" w:hAnsi="TH NiramitIT๙" w:cs="TH NiramitIT๙" w:hint="cs"/>
          <w:sz w:val="32"/>
          <w:szCs w:val="32"/>
          <w:cs/>
        </w:rPr>
        <w:t>ท่าน</w:t>
      </w:r>
      <w:r w:rsidR="00A27CC6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proofErr w:type="spellStart"/>
      <w:r w:rsidR="005F15AA" w:rsidRPr="009B59A5">
        <w:rPr>
          <w:rFonts w:ascii="TH NiramitIT๙" w:hAnsi="TH NiramitIT๙" w:cs="TH NiramitIT๙" w:hint="cs"/>
          <w:sz w:val="32"/>
          <w:szCs w:val="32"/>
          <w:cs/>
        </w:rPr>
        <w:t>สท</w:t>
      </w:r>
      <w:proofErr w:type="spellEnd"/>
      <w:r w:rsidR="005F15AA" w:rsidRPr="009B59A5">
        <w:rPr>
          <w:rFonts w:ascii="TH NiramitIT๙" w:hAnsi="TH NiramitIT๙" w:cs="TH NiramitIT๙" w:hint="cs"/>
          <w:sz w:val="32"/>
          <w:szCs w:val="32"/>
          <w:cs/>
        </w:rPr>
        <w:t>.</w:t>
      </w:r>
      <w:r w:rsidR="00A27CC6">
        <w:rPr>
          <w:rFonts w:ascii="TH NiramitIT๙" w:hAnsi="TH NiramitIT๙" w:cs="TH NiramitIT๙" w:hint="cs"/>
          <w:sz w:val="32"/>
          <w:szCs w:val="32"/>
          <w:cs/>
        </w:rPr>
        <w:t xml:space="preserve">ชาตรี </w:t>
      </w:r>
      <w:r w:rsidR="005F15AA" w:rsidRPr="009B59A5">
        <w:rPr>
          <w:rFonts w:ascii="TH NiramitIT๙" w:hAnsi="TH NiramitIT๙" w:cs="TH NiramitIT๙" w:hint="cs"/>
          <w:sz w:val="32"/>
          <w:szCs w:val="32"/>
          <w:cs/>
        </w:rPr>
        <w:t>พูดเกี่ยวกับการจัดการมากกว่า ผมอยากจะฝากไปยังท่านรองปลัดที่รับผิดชอบโดยตรง ตรงนี้นะครับท่านไปบ้างไหมครับสนามผมขออนุญาตนะครับท่านไปบ้างไหมครับ เพราะ</w:t>
      </w:r>
      <w:r w:rsidR="00F71340" w:rsidRPr="009B59A5">
        <w:rPr>
          <w:rFonts w:ascii="TH NiramitIT๙" w:hAnsi="TH NiramitIT๙" w:cs="TH NiramitIT๙" w:hint="cs"/>
          <w:sz w:val="32"/>
          <w:szCs w:val="32"/>
          <w:cs/>
        </w:rPr>
        <w:t>แข่งเป็นเดือน</w:t>
      </w:r>
      <w:r w:rsidR="005F15AA" w:rsidRPr="009B59A5">
        <w:rPr>
          <w:rFonts w:ascii="TH NiramitIT๙" w:hAnsi="TH NiramitIT๙" w:cs="TH NiramitIT๙" w:hint="cs"/>
          <w:sz w:val="32"/>
          <w:szCs w:val="32"/>
          <w:cs/>
        </w:rPr>
        <w:t>เห็นท่านไปวันเปิดกับวันปิด</w:t>
      </w:r>
      <w:r w:rsidR="009E65F0" w:rsidRPr="009B59A5">
        <w:rPr>
          <w:rFonts w:ascii="TH NiramitIT๙" w:hAnsi="TH NiramitIT๙" w:cs="TH NiramitIT๙" w:hint="cs"/>
          <w:sz w:val="32"/>
          <w:szCs w:val="32"/>
          <w:cs/>
        </w:rPr>
        <w:t xml:space="preserve">ท่านเคยไปดูไหมครับว่าลูกน้องของท่าน </w:t>
      </w:r>
      <w:r w:rsidR="00E40059" w:rsidRPr="009B59A5">
        <w:rPr>
          <w:rFonts w:ascii="TH NiramitIT๙" w:hAnsi="TH NiramitIT๙" w:cs="TH NiramitIT๙" w:hint="cs"/>
          <w:sz w:val="32"/>
          <w:szCs w:val="32"/>
          <w:cs/>
        </w:rPr>
        <w:t>ท่านเคยไปดูไหมว่าท่านสมาชิกท่านเคยไปดูไหมครับว่าหัวหน้าส่วนบางคน</w:t>
      </w:r>
      <w:r w:rsidR="008E5CBE" w:rsidRPr="009B59A5">
        <w:rPr>
          <w:rFonts w:ascii="TH NiramitIT๙" w:hAnsi="TH NiramitIT๙" w:cs="TH NiramitIT๙" w:hint="cs"/>
          <w:sz w:val="32"/>
          <w:szCs w:val="32"/>
          <w:cs/>
        </w:rPr>
        <w:t>เขา</w:t>
      </w:r>
      <w:r w:rsidR="00E40059" w:rsidRPr="009B59A5">
        <w:rPr>
          <w:rFonts w:ascii="TH NiramitIT๙" w:hAnsi="TH NiramitIT๙" w:cs="TH NiramitIT๙" w:hint="cs"/>
          <w:sz w:val="32"/>
          <w:szCs w:val="32"/>
          <w:cs/>
        </w:rPr>
        <w:t>ทำงานกันแบบไหน</w:t>
      </w:r>
      <w:r w:rsidR="00A27CC6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6C3D0B" w:rsidRPr="009B59A5">
        <w:rPr>
          <w:rFonts w:ascii="TH NiramitIT๙" w:hAnsi="TH NiramitIT๙" w:cs="TH NiramitIT๙" w:hint="cs"/>
          <w:sz w:val="32"/>
          <w:szCs w:val="32"/>
          <w:cs/>
        </w:rPr>
        <w:t xml:space="preserve">ท่านต้องรู้ครับ </w:t>
      </w:r>
      <w:r w:rsidR="00982479" w:rsidRPr="009B59A5">
        <w:rPr>
          <w:rFonts w:ascii="TH NiramitIT๙" w:hAnsi="TH NiramitIT๙" w:cs="TH NiramitIT๙" w:hint="cs"/>
          <w:sz w:val="32"/>
          <w:szCs w:val="32"/>
          <w:cs/>
        </w:rPr>
        <w:t>ท่านไปวันเปิดกับวันปิดทุกปีครับ</w:t>
      </w:r>
      <w:r w:rsidR="00A27CC6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205AA7" w:rsidRPr="009B59A5">
        <w:rPr>
          <w:rFonts w:ascii="TH NiramitIT๙" w:hAnsi="TH NiramitIT๙" w:cs="TH NiramitIT๙" w:hint="cs"/>
          <w:sz w:val="32"/>
          <w:szCs w:val="32"/>
          <w:cs/>
        </w:rPr>
        <w:t>ท่านไม่เคยเอาเรื่องตรงไหนที่มาแก้ไขท่านไม่เคย</w:t>
      </w:r>
      <w:r w:rsidR="00356689" w:rsidRPr="009B59A5">
        <w:rPr>
          <w:rFonts w:ascii="TH NiramitIT๙" w:hAnsi="TH NiramitIT๙" w:cs="TH NiramitIT๙" w:hint="cs"/>
          <w:sz w:val="32"/>
          <w:szCs w:val="32"/>
          <w:cs/>
        </w:rPr>
        <w:t xml:space="preserve">คิดจะทำเลยครับ </w:t>
      </w:r>
      <w:r w:rsidR="006E04C0" w:rsidRPr="009B59A5">
        <w:rPr>
          <w:rFonts w:ascii="TH NiramitIT๙" w:hAnsi="TH NiramitIT๙" w:cs="TH NiramitIT๙" w:hint="cs"/>
          <w:sz w:val="32"/>
          <w:szCs w:val="32"/>
          <w:cs/>
        </w:rPr>
        <w:t>ท่านต้องไปดูว่าเขาทำงานกันแบบไหน</w:t>
      </w:r>
      <w:r w:rsidR="00A27CC6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6E04C0" w:rsidRPr="009B59A5">
        <w:rPr>
          <w:rFonts w:ascii="TH NiramitIT๙" w:hAnsi="TH NiramitIT๙" w:cs="TH NiramitIT๙" w:hint="cs"/>
          <w:sz w:val="32"/>
          <w:szCs w:val="32"/>
          <w:cs/>
        </w:rPr>
        <w:t>ท่านต้องไปทำตัวอย่างให้กับเด็กๆ ลูกน้องได้ปฏิบัติตาม</w:t>
      </w:r>
      <w:r w:rsidR="0029392B" w:rsidRPr="009B59A5">
        <w:rPr>
          <w:rFonts w:ascii="TH NiramitIT๙" w:hAnsi="TH NiramitIT๙" w:cs="TH NiramitIT๙" w:hint="cs"/>
          <w:sz w:val="32"/>
          <w:szCs w:val="32"/>
          <w:cs/>
        </w:rPr>
        <w:t xml:space="preserve">ตัวท่าน </w:t>
      </w:r>
      <w:r w:rsidR="00142F1F" w:rsidRPr="009B59A5">
        <w:rPr>
          <w:rFonts w:ascii="TH NiramitIT๙" w:hAnsi="TH NiramitIT๙" w:cs="TH NiramitIT๙" w:hint="cs"/>
          <w:sz w:val="32"/>
          <w:szCs w:val="32"/>
          <w:cs/>
        </w:rPr>
        <w:t>ไม่ใช่ท่านไปยืนวันปิดและไปยืนวันปิดแล้วทุกอย่างผลจะออกมาอย่างไรล่ะครับ</w:t>
      </w:r>
      <w:r w:rsidR="00A27CC6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9F0419" w:rsidRPr="009B59A5">
        <w:rPr>
          <w:rFonts w:ascii="TH NiramitIT๙" w:hAnsi="TH NiramitIT๙" w:cs="TH NiramitIT๙" w:hint="cs"/>
          <w:sz w:val="32"/>
          <w:szCs w:val="32"/>
          <w:cs/>
        </w:rPr>
        <w:t>ผมอยากจะฝากท่านด้วยนะครับว่าให้ท่านติดตามดูแลและก็ให้เขาทำตามเป็นตัวอย่างที่ดีๆ ขอบคุณครับท่านประธาน</w:t>
      </w:r>
    </w:p>
    <w:p w:rsidR="005D3948" w:rsidRPr="009B59A5" w:rsidRDefault="005D3948" w:rsidP="00883FA4">
      <w:pPr>
        <w:spacing w:before="0" w:beforeAutospacing="0"/>
        <w:ind w:left="3686" w:hanging="3686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9B59A5">
        <w:rPr>
          <w:rFonts w:ascii="TH NiramitIT๙" w:hAnsi="TH NiramitIT๙" w:cs="TH NiramitIT๙" w:hint="cs"/>
          <w:sz w:val="32"/>
          <w:szCs w:val="32"/>
          <w:cs/>
        </w:rPr>
        <w:t>นายสุขเกษม (รองปลัดฯ)</w:t>
      </w:r>
      <w:r w:rsidRPr="009B59A5">
        <w:rPr>
          <w:rFonts w:ascii="TH NiramitIT๙" w:hAnsi="TH NiramitIT๙" w:cs="TH NiramitIT๙" w:hint="cs"/>
          <w:sz w:val="32"/>
          <w:szCs w:val="32"/>
          <w:cs/>
        </w:rPr>
        <w:tab/>
        <w:t>ขออนุญาตท่านประธาน</w:t>
      </w:r>
      <w:r w:rsidR="0021065E" w:rsidRPr="009B59A5">
        <w:rPr>
          <w:rFonts w:ascii="TH NiramitIT๙" w:hAnsi="TH NiramitIT๙" w:cs="TH NiramitIT๙" w:hint="cs"/>
          <w:sz w:val="32"/>
          <w:szCs w:val="32"/>
          <w:cs/>
        </w:rPr>
        <w:t xml:space="preserve"> ใน</w:t>
      </w:r>
      <w:r w:rsidR="00A27CC6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21065E" w:rsidRPr="009B59A5">
        <w:rPr>
          <w:rFonts w:ascii="TH NiramitIT๙" w:hAnsi="TH NiramitIT๙" w:cs="TH NiramitIT๙" w:hint="cs"/>
          <w:sz w:val="32"/>
          <w:szCs w:val="32"/>
          <w:cs/>
        </w:rPr>
        <w:t>เมื่อ</w:t>
      </w:r>
      <w:r w:rsidR="00A27CC6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proofErr w:type="spellStart"/>
      <w:r w:rsidR="0021065E" w:rsidRPr="009B59A5">
        <w:rPr>
          <w:rFonts w:ascii="TH NiramitIT๙" w:hAnsi="TH NiramitIT๙" w:cs="TH NiramitIT๙" w:hint="cs"/>
          <w:sz w:val="32"/>
          <w:szCs w:val="32"/>
          <w:cs/>
        </w:rPr>
        <w:t>สท</w:t>
      </w:r>
      <w:proofErr w:type="spellEnd"/>
      <w:r w:rsidR="0021065E" w:rsidRPr="009B59A5">
        <w:rPr>
          <w:rFonts w:ascii="TH NiramitIT๙" w:hAnsi="TH NiramitIT๙" w:cs="TH NiramitIT๙" w:hint="cs"/>
          <w:sz w:val="32"/>
          <w:szCs w:val="32"/>
          <w:cs/>
        </w:rPr>
        <w:t>.</w:t>
      </w:r>
      <w:r w:rsidR="00A27CC6">
        <w:rPr>
          <w:rFonts w:ascii="TH NiramitIT๙" w:hAnsi="TH NiramitIT๙" w:cs="TH NiramitIT๙" w:hint="cs"/>
          <w:sz w:val="32"/>
          <w:szCs w:val="32"/>
          <w:cs/>
        </w:rPr>
        <w:t xml:space="preserve">สมชาย </w:t>
      </w:r>
      <w:r w:rsidR="0021065E" w:rsidRPr="009B59A5">
        <w:rPr>
          <w:rFonts w:ascii="TH NiramitIT๙" w:hAnsi="TH NiramitIT๙" w:cs="TH NiramitIT๙" w:hint="cs"/>
          <w:sz w:val="32"/>
          <w:szCs w:val="32"/>
          <w:cs/>
        </w:rPr>
        <w:t>กล่าวพาดพิงถึงผม</w:t>
      </w:r>
      <w:r w:rsidR="00926210">
        <w:rPr>
          <w:rFonts w:ascii="TH NiramitIT๙" w:hAnsi="TH NiramitIT๙" w:cs="TH NiramitIT๙" w:hint="cs"/>
          <w:sz w:val="32"/>
          <w:szCs w:val="32"/>
          <w:cs/>
        </w:rPr>
        <w:t>ก็ขอ</w:t>
      </w:r>
      <w:r w:rsidR="00667208" w:rsidRPr="009B59A5">
        <w:rPr>
          <w:rFonts w:ascii="TH NiramitIT๙" w:hAnsi="TH NiramitIT๙" w:cs="TH NiramitIT๙" w:hint="cs"/>
          <w:sz w:val="32"/>
          <w:szCs w:val="32"/>
          <w:cs/>
        </w:rPr>
        <w:t>ใช้สิทธิทำความเข้าใจ</w:t>
      </w:r>
      <w:r w:rsidR="00FA5DD9" w:rsidRPr="009B59A5">
        <w:rPr>
          <w:rFonts w:ascii="TH NiramitIT๙" w:hAnsi="TH NiramitIT๙" w:cs="TH NiramitIT๙" w:hint="cs"/>
          <w:sz w:val="32"/>
          <w:szCs w:val="32"/>
          <w:cs/>
        </w:rPr>
        <w:t>นะครับ ผมอยากให้</w:t>
      </w:r>
      <w:r w:rsidR="00A27CC6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proofErr w:type="spellStart"/>
      <w:r w:rsidR="00FA5DD9" w:rsidRPr="009B59A5">
        <w:rPr>
          <w:rFonts w:ascii="TH NiramitIT๙" w:hAnsi="TH NiramitIT๙" w:cs="TH NiramitIT๙" w:hint="cs"/>
          <w:sz w:val="32"/>
          <w:szCs w:val="32"/>
          <w:cs/>
        </w:rPr>
        <w:t>สท</w:t>
      </w:r>
      <w:proofErr w:type="spellEnd"/>
      <w:r w:rsidR="00FA5DD9" w:rsidRPr="009B59A5">
        <w:rPr>
          <w:rFonts w:ascii="TH NiramitIT๙" w:hAnsi="TH NiramitIT๙" w:cs="TH NiramitIT๙" w:hint="cs"/>
          <w:sz w:val="32"/>
          <w:szCs w:val="32"/>
          <w:cs/>
        </w:rPr>
        <w:t>.สมชาย</w:t>
      </w:r>
      <w:r w:rsidR="00A27CC6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FA5DD9" w:rsidRPr="009B59A5">
        <w:rPr>
          <w:rFonts w:ascii="TH NiramitIT๙" w:hAnsi="TH NiramitIT๙" w:cs="TH NiramitIT๙" w:hint="cs"/>
          <w:sz w:val="32"/>
          <w:szCs w:val="32"/>
          <w:cs/>
        </w:rPr>
        <w:t xml:space="preserve">ถอนคำพูดนะครับถือว่าเป็นการดูหมิ่นผม </w:t>
      </w:r>
      <w:r w:rsidR="00A119A2" w:rsidRPr="009B59A5">
        <w:rPr>
          <w:rFonts w:ascii="TH NiramitIT๙" w:hAnsi="TH NiramitIT๙" w:cs="TH NiramitIT๙" w:hint="cs"/>
          <w:sz w:val="32"/>
          <w:szCs w:val="32"/>
          <w:cs/>
        </w:rPr>
        <w:t>การว่าทำตัวให้เป็นตัวอย่างหรือว่าทำตัวไม่ดี เมื่อเรามาดูงานราชการประจำอยู่ที่ผมรับผิดชอบโดยหลัก</w:t>
      </w:r>
      <w:r w:rsidR="00347BEC" w:rsidRPr="009B59A5">
        <w:rPr>
          <w:rFonts w:ascii="TH NiramitIT๙" w:hAnsi="TH NiramitIT๙" w:cs="TH NiramitIT๙" w:hint="cs"/>
          <w:sz w:val="32"/>
          <w:szCs w:val="32"/>
          <w:cs/>
        </w:rPr>
        <w:t>ส่วนราชการที่</w:t>
      </w:r>
      <w:r w:rsidR="00926210">
        <w:rPr>
          <w:rFonts w:ascii="TH NiramitIT๙" w:hAnsi="TH NiramitIT๙" w:cs="TH NiramitIT๙" w:hint="cs"/>
          <w:sz w:val="32"/>
          <w:szCs w:val="32"/>
          <w:cs/>
        </w:rPr>
        <w:t>รับ</w:t>
      </w:r>
      <w:r w:rsidR="00347BEC" w:rsidRPr="009B59A5">
        <w:rPr>
          <w:rFonts w:ascii="TH NiramitIT๙" w:hAnsi="TH NiramitIT๙" w:cs="TH NiramitIT๙" w:hint="cs"/>
          <w:sz w:val="32"/>
          <w:szCs w:val="32"/>
          <w:cs/>
        </w:rPr>
        <w:t>ผิดชอบเวลาจัดกิจกรรมนะครับผู้ที่ดำเนินการ</w:t>
      </w:r>
      <w:r w:rsidR="00A41215" w:rsidRPr="009B59A5">
        <w:rPr>
          <w:rFonts w:ascii="TH NiramitIT๙" w:hAnsi="TH NiramitIT๙" w:cs="TH NiramitIT๙" w:hint="cs"/>
          <w:sz w:val="32"/>
          <w:szCs w:val="32"/>
          <w:cs/>
        </w:rPr>
        <w:t>เจ้าของส่วนราชการผู้อำนวยการกองการศึกษาผมมีหน้าที่แก้ปัญหาและผมก็จะประชุม</w:t>
      </w:r>
      <w:r w:rsidR="00AB5646" w:rsidRPr="009B59A5">
        <w:rPr>
          <w:rFonts w:ascii="TH NiramitIT๙" w:hAnsi="TH NiramitIT๙" w:cs="TH NiramitIT๙" w:hint="cs"/>
          <w:sz w:val="32"/>
          <w:szCs w:val="32"/>
          <w:cs/>
        </w:rPr>
        <w:t xml:space="preserve"> โดยเฉพาะวันนี้นายสิริธร บัวแก้ว</w:t>
      </w:r>
      <w:r w:rsidR="00675D1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B5646" w:rsidRPr="009B59A5">
        <w:rPr>
          <w:rFonts w:ascii="TH NiramitIT๙" w:hAnsi="TH NiramitIT๙" w:cs="TH NiramitIT๙" w:hint="cs"/>
          <w:sz w:val="32"/>
          <w:szCs w:val="32"/>
          <w:cs/>
        </w:rPr>
        <w:t>รองนายกเทศมนตรี</w:t>
      </w:r>
      <w:r w:rsidR="00675D1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827D5D" w:rsidRPr="009B59A5">
        <w:rPr>
          <w:rFonts w:ascii="TH NiramitIT๙" w:hAnsi="TH NiramitIT๙" w:cs="TH NiramitIT๙" w:hint="cs"/>
          <w:sz w:val="32"/>
          <w:szCs w:val="32"/>
          <w:cs/>
        </w:rPr>
        <w:t>ซึ่ง</w:t>
      </w:r>
      <w:r w:rsidR="00AB5646" w:rsidRPr="009B59A5">
        <w:rPr>
          <w:rFonts w:ascii="TH NiramitIT๙" w:hAnsi="TH NiramitIT๙" w:cs="TH NiramitIT๙" w:hint="cs"/>
          <w:sz w:val="32"/>
          <w:szCs w:val="32"/>
          <w:cs/>
        </w:rPr>
        <w:t>เป็นผู้ดูแลรับผิดชอบกองการศึกษา</w:t>
      </w:r>
      <w:r w:rsidR="00827D5D" w:rsidRPr="009B59A5">
        <w:rPr>
          <w:rFonts w:ascii="TH NiramitIT๙" w:hAnsi="TH NiramitIT๙" w:cs="TH NiramitIT๙" w:hint="cs"/>
          <w:sz w:val="32"/>
          <w:szCs w:val="32"/>
          <w:cs/>
        </w:rPr>
        <w:t>ปัญหาต่างๆ ที่เกิดนะครับถ้าอยู่ไม่พร้อมกันถ้าพูดไปแต่ละคนถือว่าไม่ยุติธรรม</w:t>
      </w:r>
      <w:r w:rsidR="008D0DF5" w:rsidRPr="009B59A5">
        <w:rPr>
          <w:rFonts w:ascii="TH NiramitIT๙" w:hAnsi="TH NiramitIT๙" w:cs="TH NiramitIT๙" w:hint="cs"/>
          <w:sz w:val="32"/>
          <w:szCs w:val="32"/>
          <w:cs/>
        </w:rPr>
        <w:t xml:space="preserve"> ปัญหาที่เกิดขึ้น  นะครับอยากจะให้ประชุมร่วมกัน</w:t>
      </w:r>
      <w:r w:rsidR="00E03404" w:rsidRPr="009B59A5">
        <w:rPr>
          <w:rFonts w:ascii="TH NiramitIT๙" w:hAnsi="TH NiramitIT๙" w:cs="TH NiramitIT๙" w:hint="cs"/>
          <w:sz w:val="32"/>
          <w:szCs w:val="32"/>
          <w:cs/>
        </w:rPr>
        <w:t xml:space="preserve"> ตั้งแต่</w:t>
      </w:r>
      <w:r w:rsidR="008D0DF5" w:rsidRPr="009B59A5">
        <w:rPr>
          <w:rFonts w:ascii="TH NiramitIT๙" w:hAnsi="TH NiramitIT๙" w:cs="TH NiramitIT๙" w:hint="cs"/>
          <w:sz w:val="32"/>
          <w:szCs w:val="32"/>
          <w:cs/>
        </w:rPr>
        <w:t>ตัวท่านนายกรองนายกที่รับผิดชอบกองการศึกษา</w:t>
      </w:r>
      <w:r w:rsidR="00D05B37" w:rsidRPr="009B59A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E03404" w:rsidRPr="009B59A5">
        <w:rPr>
          <w:rFonts w:ascii="TH NiramitIT๙" w:hAnsi="TH NiramitIT๙" w:cs="TH NiramitIT๙" w:hint="cs"/>
          <w:sz w:val="32"/>
          <w:szCs w:val="32"/>
          <w:cs/>
        </w:rPr>
        <w:t>ควบคุมดูแลกองการศึกษาหัวหน้าฝ่ายงาน</w:t>
      </w:r>
      <w:r w:rsidR="00D05B37" w:rsidRPr="009B59A5">
        <w:rPr>
          <w:rFonts w:ascii="TH NiramitIT๙" w:hAnsi="TH NiramitIT๙" w:cs="TH NiramitIT๙" w:hint="cs"/>
          <w:sz w:val="32"/>
          <w:szCs w:val="32"/>
          <w:cs/>
        </w:rPr>
        <w:t xml:space="preserve">และจะรู้ว่าปัญหาที่เกิดขึ้นนี้มันเกิดขึ้นอย่างไร </w:t>
      </w:r>
      <w:r w:rsidR="00882539" w:rsidRPr="009B59A5">
        <w:rPr>
          <w:rFonts w:ascii="TH NiramitIT๙" w:hAnsi="TH NiramitIT๙" w:cs="TH NiramitIT๙" w:hint="cs"/>
          <w:sz w:val="32"/>
          <w:szCs w:val="32"/>
          <w:cs/>
        </w:rPr>
        <w:t>และการที่ผมไม่ลงนะครับผมอยู่ที่นี่พูดตามตรงผม</w:t>
      </w:r>
      <w:r w:rsidR="00882539" w:rsidRPr="009B59A5">
        <w:rPr>
          <w:rFonts w:ascii="TH NiramitIT๙" w:hAnsi="TH NiramitIT๙" w:cs="TH NiramitIT๙" w:hint="cs"/>
          <w:sz w:val="32"/>
          <w:szCs w:val="32"/>
          <w:cs/>
        </w:rPr>
        <w:lastRenderedPageBreak/>
        <w:t>รับราชการมา 26 ปี ส่วนราชการที่รับผิดชอบคือผอ.กอง</w:t>
      </w:r>
      <w:r w:rsidR="0092621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B06465" w:rsidRPr="009B59A5">
        <w:rPr>
          <w:rFonts w:ascii="TH NiramitIT๙" w:hAnsi="TH NiramitIT๙" w:cs="TH NiramitIT๙" w:hint="cs"/>
          <w:sz w:val="32"/>
          <w:szCs w:val="32"/>
          <w:cs/>
        </w:rPr>
        <w:t xml:space="preserve">ต้องลง </w:t>
      </w:r>
      <w:r w:rsidR="00882539" w:rsidRPr="009B59A5">
        <w:rPr>
          <w:rFonts w:ascii="TH NiramitIT๙" w:hAnsi="TH NiramitIT๙" w:cs="TH NiramitIT๙" w:hint="cs"/>
          <w:sz w:val="32"/>
          <w:szCs w:val="32"/>
          <w:cs/>
        </w:rPr>
        <w:t>ผมงานประจำบนโต๊ะก็มีต้องเซ็นแฟ้มที่กองคลังผมก็ต้องเซ็น</w:t>
      </w:r>
      <w:r w:rsidR="00B06465" w:rsidRPr="009B59A5">
        <w:rPr>
          <w:rFonts w:ascii="TH NiramitIT๙" w:hAnsi="TH NiramitIT๙" w:cs="TH NiramitIT๙" w:hint="cs"/>
          <w:sz w:val="32"/>
          <w:szCs w:val="32"/>
          <w:cs/>
        </w:rPr>
        <w:t>ไม่ใช่ว่าผม</w:t>
      </w:r>
      <w:r w:rsidR="009B2295" w:rsidRPr="009B59A5">
        <w:rPr>
          <w:rFonts w:ascii="TH NiramitIT๙" w:hAnsi="TH NiramitIT๙" w:cs="TH NiramitIT๙" w:hint="cs"/>
          <w:sz w:val="32"/>
          <w:szCs w:val="32"/>
          <w:cs/>
        </w:rPr>
        <w:t>ไม่</w:t>
      </w:r>
      <w:r w:rsidR="00B06465" w:rsidRPr="009B59A5">
        <w:rPr>
          <w:rFonts w:ascii="TH NiramitIT๙" w:hAnsi="TH NiramitIT๙" w:cs="TH NiramitIT๙" w:hint="cs"/>
          <w:sz w:val="32"/>
          <w:szCs w:val="32"/>
          <w:cs/>
        </w:rPr>
        <w:t>ลงแล้วผมจะไม่</w:t>
      </w:r>
      <w:r w:rsidR="009B2295" w:rsidRPr="009B59A5">
        <w:rPr>
          <w:rFonts w:ascii="TH NiramitIT๙" w:hAnsi="TH NiramitIT๙" w:cs="TH NiramitIT๙" w:hint="cs"/>
          <w:sz w:val="32"/>
          <w:szCs w:val="32"/>
          <w:cs/>
        </w:rPr>
        <w:t xml:space="preserve">ติดตามปัญหา </w:t>
      </w:r>
      <w:r w:rsidR="0009180C" w:rsidRPr="009B59A5">
        <w:rPr>
          <w:rFonts w:ascii="TH NiramitIT๙" w:hAnsi="TH NiramitIT๙" w:cs="TH NiramitIT๙" w:hint="cs"/>
          <w:sz w:val="32"/>
          <w:szCs w:val="32"/>
          <w:cs/>
        </w:rPr>
        <w:t>ผมจะสั่ง</w:t>
      </w:r>
      <w:r w:rsidR="00926210">
        <w:rPr>
          <w:rFonts w:ascii="TH NiramitIT๙" w:hAnsi="TH NiramitIT๙" w:cs="TH NiramitIT๙" w:hint="cs"/>
          <w:sz w:val="32"/>
          <w:szCs w:val="32"/>
          <w:cs/>
        </w:rPr>
        <w:t>หัวหน้างานคือนายต</w:t>
      </w:r>
      <w:r w:rsidR="009B2295" w:rsidRPr="009B59A5">
        <w:rPr>
          <w:rFonts w:ascii="TH NiramitIT๙" w:hAnsi="TH NiramitIT๙" w:cs="TH NiramitIT๙" w:hint="cs"/>
          <w:sz w:val="32"/>
          <w:szCs w:val="32"/>
          <w:cs/>
        </w:rPr>
        <w:t>นัย</w:t>
      </w:r>
      <w:r w:rsidR="00675D1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9B2295" w:rsidRPr="009B59A5">
        <w:rPr>
          <w:rFonts w:ascii="TH NiramitIT๙" w:hAnsi="TH NiramitIT๙" w:cs="TH NiramitIT๙" w:hint="cs"/>
          <w:sz w:val="32"/>
          <w:szCs w:val="32"/>
          <w:cs/>
        </w:rPr>
        <w:t>รับผิดชอบ</w:t>
      </w:r>
      <w:r w:rsidR="00F1274C" w:rsidRPr="009B59A5">
        <w:rPr>
          <w:rFonts w:ascii="TH NiramitIT๙" w:hAnsi="TH NiramitIT๙" w:cs="TH NiramitIT๙" w:hint="cs"/>
          <w:sz w:val="32"/>
          <w:szCs w:val="32"/>
          <w:cs/>
        </w:rPr>
        <w:t>งาน</w:t>
      </w:r>
      <w:r w:rsidR="00926210">
        <w:rPr>
          <w:rFonts w:ascii="TH NiramitIT๙" w:hAnsi="TH NiramitIT๙" w:cs="TH NiramitIT๙" w:hint="cs"/>
          <w:sz w:val="32"/>
          <w:szCs w:val="32"/>
          <w:cs/>
        </w:rPr>
        <w:t>กีฬา</w:t>
      </w:r>
      <w:proofErr w:type="spellStart"/>
      <w:r w:rsidR="00F1274C" w:rsidRPr="009B59A5">
        <w:rPr>
          <w:rFonts w:ascii="TH NiramitIT๙" w:hAnsi="TH NiramitIT๙" w:cs="TH NiramitIT๙" w:hint="cs"/>
          <w:sz w:val="32"/>
          <w:szCs w:val="32"/>
          <w:cs/>
        </w:rPr>
        <w:t>สันทนา</w:t>
      </w:r>
      <w:proofErr w:type="spellEnd"/>
      <w:r w:rsidR="00F1274C" w:rsidRPr="009B59A5">
        <w:rPr>
          <w:rFonts w:ascii="TH NiramitIT๙" w:hAnsi="TH NiramitIT๙" w:cs="TH NiramitIT๙" w:hint="cs"/>
          <w:sz w:val="32"/>
          <w:szCs w:val="32"/>
          <w:cs/>
        </w:rPr>
        <w:t>การ</w:t>
      </w:r>
      <w:r w:rsidR="00675D1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637FC7" w:rsidRPr="009B59A5">
        <w:rPr>
          <w:rFonts w:ascii="TH NiramitIT๙" w:hAnsi="TH NiramitIT๙" w:cs="TH NiramitIT๙" w:hint="cs"/>
          <w:sz w:val="32"/>
          <w:szCs w:val="32"/>
          <w:cs/>
        </w:rPr>
        <w:t>มีปัญหาอะไรบอก โดยเฉพาะ</w:t>
      </w:r>
      <w:r w:rsidR="00675D1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637FC7" w:rsidRPr="009B59A5">
        <w:rPr>
          <w:rFonts w:ascii="TH NiramitIT๙" w:hAnsi="TH NiramitIT๙" w:cs="TH NiramitIT๙" w:hint="cs"/>
          <w:sz w:val="32"/>
          <w:szCs w:val="32"/>
          <w:cs/>
        </w:rPr>
        <w:t>นายสมหมาย บุญลอย นักวิช</w:t>
      </w:r>
      <w:r w:rsidR="00CE2EA2" w:rsidRPr="009B59A5">
        <w:rPr>
          <w:rFonts w:ascii="TH NiramitIT๙" w:hAnsi="TH NiramitIT๙" w:cs="TH NiramitIT๙" w:hint="cs"/>
          <w:sz w:val="32"/>
          <w:szCs w:val="32"/>
          <w:cs/>
        </w:rPr>
        <w:t>า</w:t>
      </w:r>
      <w:r w:rsidR="00637FC7" w:rsidRPr="009B59A5">
        <w:rPr>
          <w:rFonts w:ascii="TH NiramitIT๙" w:hAnsi="TH NiramitIT๙" w:cs="TH NiramitIT๙" w:hint="cs"/>
          <w:sz w:val="32"/>
          <w:szCs w:val="32"/>
          <w:cs/>
        </w:rPr>
        <w:t>การศึกษาชำนาญการ</w:t>
      </w:r>
      <w:r w:rsidR="00CE2EA2" w:rsidRPr="009B59A5">
        <w:rPr>
          <w:rFonts w:ascii="TH NiramitIT๙" w:hAnsi="TH NiramitIT๙" w:cs="TH NiramitIT๙" w:hint="cs"/>
          <w:sz w:val="32"/>
          <w:szCs w:val="32"/>
          <w:cs/>
        </w:rPr>
        <w:t xml:space="preserve">รักษาราชการแทนผู้อำนวยการกองการศึกษา </w:t>
      </w:r>
      <w:r w:rsidR="00D51489" w:rsidRPr="009B59A5">
        <w:rPr>
          <w:rFonts w:ascii="TH NiramitIT๙" w:hAnsi="TH NiramitIT๙" w:cs="TH NiramitIT๙" w:hint="cs"/>
          <w:sz w:val="32"/>
          <w:szCs w:val="32"/>
          <w:cs/>
        </w:rPr>
        <w:t>ผมฝ</w:t>
      </w:r>
      <w:r w:rsidR="00105BD2" w:rsidRPr="009B59A5">
        <w:rPr>
          <w:rFonts w:ascii="TH NiramitIT๙" w:hAnsi="TH NiramitIT๙" w:cs="TH NiramitIT๙" w:hint="cs"/>
          <w:sz w:val="32"/>
          <w:szCs w:val="32"/>
          <w:cs/>
        </w:rPr>
        <w:t>าก</w:t>
      </w:r>
      <w:r w:rsidR="00152905" w:rsidRPr="009B59A5">
        <w:rPr>
          <w:rFonts w:ascii="TH NiramitIT๙" w:hAnsi="TH NiramitIT๙" w:cs="TH NiramitIT๙" w:hint="cs"/>
          <w:sz w:val="32"/>
          <w:szCs w:val="32"/>
          <w:cs/>
        </w:rPr>
        <w:t>ประจำ</w:t>
      </w:r>
      <w:r w:rsidR="00675D1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DD7E11" w:rsidRPr="009B59A5">
        <w:rPr>
          <w:rFonts w:ascii="TH NiramitIT๙" w:hAnsi="TH NiramitIT๙" w:cs="TH NiramitIT๙" w:hint="cs"/>
          <w:sz w:val="32"/>
          <w:szCs w:val="32"/>
          <w:cs/>
        </w:rPr>
        <w:t>คือ</w:t>
      </w:r>
      <w:r w:rsidR="00CE2EA2" w:rsidRPr="009B59A5">
        <w:rPr>
          <w:rFonts w:ascii="TH NiramitIT๙" w:hAnsi="TH NiramitIT๙" w:cs="TH NiramitIT๙" w:hint="cs"/>
          <w:sz w:val="32"/>
          <w:szCs w:val="32"/>
          <w:cs/>
        </w:rPr>
        <w:t>ผมไม่จำเป็นต้องลงไป</w:t>
      </w:r>
      <w:r w:rsidR="00DD7E11" w:rsidRPr="009B59A5">
        <w:rPr>
          <w:rFonts w:ascii="TH NiramitIT๙" w:hAnsi="TH NiramitIT๙" w:cs="TH NiramitIT๙" w:hint="cs"/>
          <w:sz w:val="32"/>
          <w:szCs w:val="32"/>
          <w:cs/>
        </w:rPr>
        <w:t>ที่</w:t>
      </w:r>
      <w:r w:rsidR="00CE2EA2" w:rsidRPr="009B59A5">
        <w:rPr>
          <w:rFonts w:ascii="TH NiramitIT๙" w:hAnsi="TH NiramitIT๙" w:cs="TH NiramitIT๙" w:hint="cs"/>
          <w:sz w:val="32"/>
          <w:szCs w:val="32"/>
          <w:cs/>
        </w:rPr>
        <w:t>หน้างานเพราะหน้างานมีการแข่งขันเยอะแล้วก็เป็นเดือนหลายเดือนแล้วงานประจำบนโต๊ะ</w:t>
      </w:r>
      <w:r w:rsidR="00633FEC" w:rsidRPr="009B59A5">
        <w:rPr>
          <w:rFonts w:ascii="TH NiramitIT๙" w:hAnsi="TH NiramitIT๙" w:cs="TH NiramitIT๙" w:hint="cs"/>
          <w:sz w:val="32"/>
          <w:szCs w:val="32"/>
          <w:cs/>
        </w:rPr>
        <w:t>ที่สำคัญก็มี บางอย่างราชการถ้าคุณ</w:t>
      </w:r>
      <w:r w:rsidR="00DD7E11" w:rsidRPr="009B59A5">
        <w:rPr>
          <w:rFonts w:ascii="TH NiramitIT๙" w:hAnsi="TH NiramitIT๙" w:cs="TH NiramitIT๙" w:hint="cs"/>
          <w:sz w:val="32"/>
          <w:szCs w:val="32"/>
          <w:cs/>
        </w:rPr>
        <w:t>ลง</w:t>
      </w:r>
      <w:r w:rsidR="00633FEC" w:rsidRPr="009B59A5">
        <w:rPr>
          <w:rFonts w:ascii="TH NiramitIT๙" w:hAnsi="TH NiramitIT๙" w:cs="TH NiramitIT๙" w:hint="cs"/>
          <w:sz w:val="32"/>
          <w:szCs w:val="32"/>
          <w:cs/>
        </w:rPr>
        <w:t>ไปนั่งอยู่ประจำ</w:t>
      </w:r>
      <w:r w:rsidR="00D730E1" w:rsidRPr="009B59A5">
        <w:rPr>
          <w:rFonts w:ascii="TH NiramitIT๙" w:hAnsi="TH NiramitIT๙" w:cs="TH NiramitIT๙" w:hint="cs"/>
          <w:sz w:val="32"/>
          <w:szCs w:val="32"/>
          <w:cs/>
        </w:rPr>
        <w:t>ถ้า</w:t>
      </w:r>
      <w:r w:rsidR="00633FEC" w:rsidRPr="009B59A5">
        <w:rPr>
          <w:rFonts w:ascii="TH NiramitIT๙" w:hAnsi="TH NiramitIT๙" w:cs="TH NiramitIT๙" w:hint="cs"/>
          <w:sz w:val="32"/>
          <w:szCs w:val="32"/>
          <w:cs/>
        </w:rPr>
        <w:t>มีปัญหาโทรแจ้ง</w:t>
      </w:r>
      <w:r w:rsidR="00700867" w:rsidRPr="009B59A5">
        <w:rPr>
          <w:rFonts w:ascii="TH NiramitIT๙" w:hAnsi="TH NiramitIT๙" w:cs="TH NiramitIT๙" w:hint="cs"/>
          <w:sz w:val="32"/>
          <w:szCs w:val="32"/>
          <w:cs/>
        </w:rPr>
        <w:t>โทร</w:t>
      </w:r>
      <w:r w:rsidR="00633FEC" w:rsidRPr="009B59A5">
        <w:rPr>
          <w:rFonts w:ascii="TH NiramitIT๙" w:hAnsi="TH NiramitIT๙" w:cs="TH NiramitIT๙" w:hint="cs"/>
          <w:sz w:val="32"/>
          <w:szCs w:val="32"/>
          <w:cs/>
        </w:rPr>
        <w:t>ประสานได้</w:t>
      </w:r>
      <w:r w:rsidR="00700867" w:rsidRPr="009B59A5">
        <w:rPr>
          <w:rFonts w:ascii="TH NiramitIT๙" w:hAnsi="TH NiramitIT๙" w:cs="TH NiramitIT๙" w:hint="cs"/>
          <w:sz w:val="32"/>
          <w:szCs w:val="32"/>
          <w:cs/>
        </w:rPr>
        <w:t xml:space="preserve">ไม่ว่าในปีนี้หรือปีที่ผ่านมาบางทีรองสิริธรไม่อยู่พนักงานจ้างก็โทรแจ้งผ่านผมมา </w:t>
      </w:r>
      <w:r w:rsidR="002D3CC5" w:rsidRPr="009B59A5">
        <w:rPr>
          <w:rFonts w:ascii="TH NiramitIT๙" w:hAnsi="TH NiramitIT๙" w:cs="TH NiramitIT๙" w:hint="cs"/>
          <w:sz w:val="32"/>
          <w:szCs w:val="32"/>
          <w:cs/>
        </w:rPr>
        <w:t>ให้ช่วยแก้ไขปัญหาเอาน้ำไปฉีดเอารถไปฉีด</w:t>
      </w:r>
      <w:r w:rsidR="00767776" w:rsidRPr="009B59A5">
        <w:rPr>
          <w:rFonts w:ascii="TH NiramitIT๙" w:hAnsi="TH NiramitIT๙" w:cs="TH NiramitIT๙" w:hint="cs"/>
          <w:sz w:val="32"/>
          <w:szCs w:val="32"/>
          <w:cs/>
        </w:rPr>
        <w:t>คือผมไม่จำเป็น</w:t>
      </w:r>
      <w:r w:rsidR="0092315F" w:rsidRPr="009B59A5">
        <w:rPr>
          <w:rFonts w:ascii="TH NiramitIT๙" w:hAnsi="TH NiramitIT๙" w:cs="TH NiramitIT๙" w:hint="cs"/>
          <w:sz w:val="32"/>
          <w:szCs w:val="32"/>
          <w:cs/>
        </w:rPr>
        <w:t>มัน</w:t>
      </w:r>
      <w:r w:rsidR="00767776" w:rsidRPr="009B59A5">
        <w:rPr>
          <w:rFonts w:ascii="TH NiramitIT๙" w:hAnsi="TH NiramitIT๙" w:cs="TH NiramitIT๙" w:hint="cs"/>
          <w:sz w:val="32"/>
          <w:szCs w:val="32"/>
          <w:cs/>
        </w:rPr>
        <w:t>ต้องรายงาน</w:t>
      </w:r>
      <w:r w:rsidR="0092315F" w:rsidRPr="009B59A5">
        <w:rPr>
          <w:rFonts w:ascii="TH NiramitIT๙" w:hAnsi="TH NiramitIT๙" w:cs="TH NiramitIT๙" w:hint="cs"/>
          <w:sz w:val="32"/>
          <w:szCs w:val="32"/>
          <w:cs/>
        </w:rPr>
        <w:t>ผมทำความ</w:t>
      </w:r>
      <w:r w:rsidR="00767776" w:rsidRPr="009B59A5">
        <w:rPr>
          <w:rFonts w:ascii="TH NiramitIT๙" w:hAnsi="TH NiramitIT๙" w:cs="TH NiramitIT๙" w:hint="cs"/>
          <w:sz w:val="32"/>
          <w:szCs w:val="32"/>
          <w:cs/>
        </w:rPr>
        <w:t>ชี้แจงในที่สภา</w:t>
      </w:r>
      <w:r w:rsidR="006A384E" w:rsidRPr="009B59A5">
        <w:rPr>
          <w:rFonts w:ascii="TH NiramitIT๙" w:hAnsi="TH NiramitIT๙" w:cs="TH NiramitIT๙" w:hint="cs"/>
          <w:sz w:val="32"/>
          <w:szCs w:val="32"/>
          <w:cs/>
        </w:rPr>
        <w:t>ในส่วนที่ผมกำกับดูแล ในส่วนที่ต้องมาทำหน้าที่ชี้แจงทุกเรื่อง</w:t>
      </w:r>
      <w:r w:rsidR="00685AB0" w:rsidRPr="009B59A5">
        <w:rPr>
          <w:rFonts w:ascii="TH NiramitIT๙" w:hAnsi="TH NiramitIT๙" w:cs="TH NiramitIT๙" w:hint="cs"/>
          <w:sz w:val="32"/>
          <w:szCs w:val="32"/>
          <w:cs/>
        </w:rPr>
        <w:t>ก็คือหัวหน้าส่วนราชการที่ต้องรับผิดชอบนี่คือ   ระเบียบขั้นตอนในการปฏิบัติ</w:t>
      </w:r>
      <w:r w:rsidR="006A6B4D" w:rsidRPr="009B59A5">
        <w:rPr>
          <w:rFonts w:ascii="TH NiramitIT๙" w:hAnsi="TH NiramitIT๙" w:cs="TH NiramitIT๙" w:hint="cs"/>
          <w:sz w:val="32"/>
          <w:szCs w:val="32"/>
          <w:cs/>
        </w:rPr>
        <w:t>ในการ</w:t>
      </w:r>
      <w:r w:rsidR="0068758D" w:rsidRPr="009B59A5">
        <w:rPr>
          <w:rFonts w:ascii="TH NiramitIT๙" w:hAnsi="TH NiramitIT๙" w:cs="TH NiramitIT๙" w:hint="cs"/>
          <w:sz w:val="32"/>
          <w:szCs w:val="32"/>
          <w:cs/>
        </w:rPr>
        <w:t>บริหาร</w:t>
      </w:r>
      <w:r w:rsidR="00685AB0" w:rsidRPr="009B59A5">
        <w:rPr>
          <w:rFonts w:ascii="TH NiramitIT๙" w:hAnsi="TH NiramitIT๙" w:cs="TH NiramitIT๙" w:hint="cs"/>
          <w:sz w:val="32"/>
          <w:szCs w:val="32"/>
          <w:cs/>
        </w:rPr>
        <w:t>ราชการ</w:t>
      </w:r>
      <w:r w:rsidR="0068758D" w:rsidRPr="009B59A5">
        <w:rPr>
          <w:rFonts w:ascii="TH NiramitIT๙" w:hAnsi="TH NiramitIT๙" w:cs="TH NiramitIT๙" w:hint="cs"/>
          <w:sz w:val="32"/>
          <w:szCs w:val="32"/>
          <w:cs/>
        </w:rPr>
        <w:t xml:space="preserve">ส่วนท้องถิ่น </w:t>
      </w:r>
      <w:r w:rsidR="00871A09" w:rsidRPr="009B59A5">
        <w:rPr>
          <w:rFonts w:ascii="TH NiramitIT๙" w:hAnsi="TH NiramitIT๙" w:cs="TH NiramitIT๙" w:hint="cs"/>
          <w:sz w:val="32"/>
          <w:szCs w:val="32"/>
          <w:cs/>
        </w:rPr>
        <w:t xml:space="preserve"> ทั้</w:t>
      </w:r>
      <w:r w:rsidR="006A6B4D" w:rsidRPr="009B59A5">
        <w:rPr>
          <w:rFonts w:ascii="TH NiramitIT๙" w:hAnsi="TH NiramitIT๙" w:cs="TH NiramitIT๙" w:hint="cs"/>
          <w:sz w:val="32"/>
          <w:szCs w:val="32"/>
          <w:cs/>
        </w:rPr>
        <w:t>งผู้บริหารดูแล</w:t>
      </w:r>
      <w:r w:rsidR="00871A09" w:rsidRPr="009B59A5">
        <w:rPr>
          <w:rFonts w:ascii="TH NiramitIT๙" w:hAnsi="TH NiramitIT๙" w:cs="TH NiramitIT๙" w:hint="cs"/>
          <w:sz w:val="32"/>
          <w:szCs w:val="32"/>
          <w:cs/>
        </w:rPr>
        <w:t>รับผิดชอบ</w:t>
      </w:r>
      <w:r w:rsidR="00EE5FC2" w:rsidRPr="009B59A5">
        <w:rPr>
          <w:rFonts w:ascii="TH NiramitIT๙" w:hAnsi="TH NiramitIT๙" w:cs="TH NiramitIT๙" w:hint="cs"/>
          <w:sz w:val="32"/>
          <w:szCs w:val="32"/>
          <w:cs/>
        </w:rPr>
        <w:t>นอกจากตัวท่าน</w:t>
      </w:r>
      <w:r w:rsidR="005D0136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871A09" w:rsidRPr="009B59A5">
        <w:rPr>
          <w:rFonts w:ascii="TH NiramitIT๙" w:hAnsi="TH NiramitIT๙" w:cs="TH NiramitIT๙" w:hint="cs"/>
          <w:sz w:val="32"/>
          <w:szCs w:val="32"/>
          <w:cs/>
        </w:rPr>
        <w:t>สวัสดิ์ ตันเก่ง</w:t>
      </w:r>
      <w:r w:rsidR="00E76CF6" w:rsidRPr="009B59A5">
        <w:rPr>
          <w:rFonts w:ascii="TH NiramitIT๙" w:hAnsi="TH NiramitIT๙" w:cs="TH NiramitIT๙" w:hint="cs"/>
          <w:sz w:val="32"/>
          <w:szCs w:val="32"/>
          <w:cs/>
        </w:rPr>
        <w:t xml:space="preserve"> นายกเทศมนตรีตำบลคึกคักซึ่งมีอำนาจตาม</w:t>
      </w:r>
      <w:proofErr w:type="spellStart"/>
      <w:r w:rsidR="00E76CF6" w:rsidRPr="009B59A5">
        <w:rPr>
          <w:rFonts w:ascii="TH NiramitIT๙" w:hAnsi="TH NiramitIT๙" w:cs="TH NiramitIT๙" w:hint="cs"/>
          <w:sz w:val="32"/>
          <w:szCs w:val="32"/>
          <w:cs/>
        </w:rPr>
        <w:t>พรบ</w:t>
      </w:r>
      <w:proofErr w:type="spellEnd"/>
      <w:r w:rsidR="00E76CF6" w:rsidRPr="009B59A5">
        <w:rPr>
          <w:rFonts w:ascii="TH NiramitIT๙" w:hAnsi="TH NiramitIT๙" w:cs="TH NiramitIT๙" w:hint="cs"/>
          <w:sz w:val="32"/>
          <w:szCs w:val="32"/>
          <w:cs/>
        </w:rPr>
        <w:t>.จัดตั้ง</w:t>
      </w:r>
      <w:r w:rsidR="005D0136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proofErr w:type="spellStart"/>
      <w:r w:rsidR="00E76CF6" w:rsidRPr="009B59A5">
        <w:rPr>
          <w:rFonts w:ascii="TH NiramitIT๙" w:hAnsi="TH NiramitIT๙" w:cs="TH NiramitIT๙" w:hint="cs"/>
          <w:sz w:val="32"/>
          <w:szCs w:val="32"/>
          <w:cs/>
        </w:rPr>
        <w:t>พรบ</w:t>
      </w:r>
      <w:proofErr w:type="spellEnd"/>
      <w:r w:rsidR="00E76CF6" w:rsidRPr="009B59A5">
        <w:rPr>
          <w:rFonts w:ascii="TH NiramitIT๙" w:hAnsi="TH NiramitIT๙" w:cs="TH NiramitIT๙" w:hint="cs"/>
          <w:sz w:val="32"/>
          <w:szCs w:val="32"/>
          <w:cs/>
        </w:rPr>
        <w:t>.</w:t>
      </w:r>
      <w:r w:rsidR="002126F7" w:rsidRPr="009B59A5">
        <w:rPr>
          <w:rFonts w:ascii="TH NiramitIT๙" w:hAnsi="TH NiramitIT๙" w:cs="TH NiramitIT๙" w:hint="cs"/>
          <w:sz w:val="32"/>
          <w:szCs w:val="32"/>
          <w:cs/>
        </w:rPr>
        <w:t>เทศบาล พ.ศ.</w:t>
      </w:r>
      <w:r w:rsidR="00E76CF6" w:rsidRPr="009B59A5">
        <w:rPr>
          <w:rFonts w:ascii="TH NiramitIT๙" w:hAnsi="TH NiramitIT๙" w:cs="TH NiramitIT๙" w:hint="cs"/>
          <w:sz w:val="32"/>
          <w:szCs w:val="32"/>
          <w:cs/>
        </w:rPr>
        <w:t>2496 ตาม</w:t>
      </w:r>
      <w:r w:rsidR="002F6DA4" w:rsidRPr="009B59A5">
        <w:rPr>
          <w:rFonts w:ascii="TH NiramitIT๙" w:hAnsi="TH NiramitIT๙" w:cs="TH NiramitIT๙" w:hint="cs"/>
          <w:sz w:val="32"/>
          <w:szCs w:val="32"/>
          <w:cs/>
        </w:rPr>
        <w:t>อำนาจ</w:t>
      </w:r>
      <w:r w:rsidR="00E76CF6" w:rsidRPr="009B59A5">
        <w:rPr>
          <w:rFonts w:ascii="TH NiramitIT๙" w:hAnsi="TH NiramitIT๙" w:cs="TH NiramitIT๙" w:hint="cs"/>
          <w:sz w:val="32"/>
          <w:szCs w:val="32"/>
          <w:cs/>
        </w:rPr>
        <w:t xml:space="preserve">หน้าที่ของท่านมีอยู่แล้ว </w:t>
      </w:r>
      <w:r w:rsidR="002F6DA4" w:rsidRPr="009B59A5">
        <w:rPr>
          <w:rFonts w:ascii="TH NiramitIT๙" w:hAnsi="TH NiramitIT๙" w:cs="TH NiramitIT๙" w:hint="cs"/>
          <w:sz w:val="32"/>
          <w:szCs w:val="32"/>
          <w:cs/>
        </w:rPr>
        <w:t xml:space="preserve">   </w:t>
      </w:r>
      <w:r w:rsidR="002126F7" w:rsidRPr="009B59A5">
        <w:rPr>
          <w:rFonts w:ascii="TH NiramitIT๙" w:hAnsi="TH NiramitIT๙" w:cs="TH NiramitIT๙" w:hint="cs"/>
          <w:sz w:val="32"/>
          <w:szCs w:val="32"/>
          <w:cs/>
        </w:rPr>
        <w:t>แล้วก็รองนายกเทศมนตรีที่</w:t>
      </w:r>
      <w:r w:rsidR="002F6DA4" w:rsidRPr="009B59A5">
        <w:rPr>
          <w:rFonts w:ascii="TH NiramitIT๙" w:hAnsi="TH NiramitIT๙" w:cs="TH NiramitIT๙" w:hint="cs"/>
          <w:sz w:val="32"/>
          <w:szCs w:val="32"/>
          <w:cs/>
        </w:rPr>
        <w:t>ควบคุมดูแลรับผิดชอบ</w:t>
      </w:r>
      <w:r w:rsidR="00064059" w:rsidRPr="009B59A5">
        <w:rPr>
          <w:rFonts w:ascii="TH NiramitIT๙" w:hAnsi="TH NiramitIT๙" w:cs="TH NiramitIT๙" w:hint="cs"/>
          <w:sz w:val="32"/>
          <w:szCs w:val="32"/>
          <w:cs/>
        </w:rPr>
        <w:t>ซึ่งนายกมอบหมาย ทุกเรื่องผมจะทำความชี้แจง</w:t>
      </w:r>
      <w:r w:rsidR="006723BF" w:rsidRPr="009B59A5">
        <w:rPr>
          <w:rFonts w:ascii="TH NiramitIT๙" w:hAnsi="TH NiramitIT๙" w:cs="TH NiramitIT๙" w:hint="cs"/>
          <w:sz w:val="32"/>
          <w:szCs w:val="32"/>
          <w:cs/>
        </w:rPr>
        <w:t>หรือ</w:t>
      </w:r>
      <w:r w:rsidR="00064059" w:rsidRPr="009B59A5">
        <w:rPr>
          <w:rFonts w:ascii="TH NiramitIT๙" w:hAnsi="TH NiramitIT๙" w:cs="TH NiramitIT๙" w:hint="cs"/>
          <w:sz w:val="32"/>
          <w:szCs w:val="32"/>
          <w:cs/>
        </w:rPr>
        <w:t>อธิบาย</w:t>
      </w:r>
      <w:r w:rsidR="006723BF" w:rsidRPr="009B59A5">
        <w:rPr>
          <w:rFonts w:ascii="TH NiramitIT๙" w:hAnsi="TH NiramitIT๙" w:cs="TH NiramitIT๙" w:hint="cs"/>
          <w:sz w:val="32"/>
          <w:szCs w:val="32"/>
          <w:cs/>
        </w:rPr>
        <w:t>ให้</w:t>
      </w:r>
      <w:r w:rsidR="00064059" w:rsidRPr="009B59A5">
        <w:rPr>
          <w:rFonts w:ascii="TH NiramitIT๙" w:hAnsi="TH NiramitIT๙" w:cs="TH NiramitIT๙" w:hint="cs"/>
          <w:sz w:val="32"/>
          <w:szCs w:val="32"/>
          <w:cs/>
        </w:rPr>
        <w:t>เข้าใจในส่วนที่ท่านผู้บริหารนะครับได้พูดหรือได้ต้องการให้ชี้แจง</w:t>
      </w:r>
      <w:r w:rsidR="00AE6C36" w:rsidRPr="009B59A5">
        <w:rPr>
          <w:rFonts w:ascii="TH NiramitIT๙" w:hAnsi="TH NiramitIT๙" w:cs="TH NiramitIT๙" w:hint="cs"/>
          <w:sz w:val="32"/>
          <w:szCs w:val="32"/>
          <w:cs/>
        </w:rPr>
        <w:t>ในส่วนที่สภาสอบถามมา</w:t>
      </w:r>
      <w:r w:rsidR="00240CFE" w:rsidRPr="009B59A5">
        <w:rPr>
          <w:rFonts w:ascii="TH NiramitIT๙" w:hAnsi="TH NiramitIT๙" w:cs="TH NiramitIT๙" w:hint="cs"/>
          <w:sz w:val="32"/>
          <w:szCs w:val="32"/>
          <w:cs/>
        </w:rPr>
        <w:t xml:space="preserve"> เมื่อกี้</w:t>
      </w:r>
      <w:r w:rsidR="00AE6C36" w:rsidRPr="009B59A5">
        <w:rPr>
          <w:rFonts w:ascii="TH NiramitIT๙" w:hAnsi="TH NiramitIT๙" w:cs="TH NiramitIT๙" w:hint="cs"/>
          <w:sz w:val="32"/>
          <w:szCs w:val="32"/>
          <w:cs/>
        </w:rPr>
        <w:t>ที่</w:t>
      </w:r>
      <w:r w:rsidR="005D0136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proofErr w:type="spellStart"/>
      <w:r w:rsidR="00AE6C36" w:rsidRPr="009B59A5">
        <w:rPr>
          <w:rFonts w:ascii="TH NiramitIT๙" w:hAnsi="TH NiramitIT๙" w:cs="TH NiramitIT๙" w:hint="cs"/>
          <w:sz w:val="32"/>
          <w:szCs w:val="32"/>
          <w:cs/>
        </w:rPr>
        <w:t>สท</w:t>
      </w:r>
      <w:proofErr w:type="spellEnd"/>
      <w:r w:rsidR="00AE6C36" w:rsidRPr="009B59A5">
        <w:rPr>
          <w:rFonts w:ascii="TH NiramitIT๙" w:hAnsi="TH NiramitIT๙" w:cs="TH NiramitIT๙" w:hint="cs"/>
          <w:sz w:val="32"/>
          <w:szCs w:val="32"/>
          <w:cs/>
        </w:rPr>
        <w:t>.สมชาย</w:t>
      </w:r>
      <w:r w:rsidR="005D0136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E6C36" w:rsidRPr="009B59A5">
        <w:rPr>
          <w:rFonts w:ascii="TH NiramitIT๙" w:hAnsi="TH NiramitIT๙" w:cs="TH NiramitIT๙" w:hint="cs"/>
          <w:sz w:val="32"/>
          <w:szCs w:val="32"/>
          <w:cs/>
        </w:rPr>
        <w:t>ได้พาดพิงถึงผม ในที่ประชุมสภาผมก็จะใช้คำสุภาพ</w:t>
      </w:r>
      <w:r w:rsidR="002369C6" w:rsidRPr="009B59A5">
        <w:rPr>
          <w:rFonts w:ascii="TH NiramitIT๙" w:hAnsi="TH NiramitIT๙" w:cs="TH NiramitIT๙" w:hint="cs"/>
          <w:sz w:val="32"/>
          <w:szCs w:val="32"/>
          <w:cs/>
        </w:rPr>
        <w:t xml:space="preserve">ไม่มีการโต้เถียง </w:t>
      </w:r>
      <w:r w:rsidR="009A007F" w:rsidRPr="009B59A5">
        <w:rPr>
          <w:rFonts w:ascii="TH NiramitIT๙" w:hAnsi="TH NiramitIT๙" w:cs="TH NiramitIT๙" w:hint="cs"/>
          <w:sz w:val="32"/>
          <w:szCs w:val="32"/>
          <w:cs/>
        </w:rPr>
        <w:t>ในการประชุมสภาด้วยข้อบังคับปัจจุบัน</w:t>
      </w:r>
      <w:r w:rsidR="005831E0" w:rsidRPr="009B59A5">
        <w:rPr>
          <w:rFonts w:ascii="TH NiramitIT๙" w:hAnsi="TH NiramitIT๙" w:cs="TH NiramitIT๙" w:hint="cs"/>
          <w:sz w:val="32"/>
          <w:szCs w:val="32"/>
          <w:cs/>
        </w:rPr>
        <w:t>ก็มีนะครับพูดคำ</w:t>
      </w:r>
      <w:r w:rsidR="005C14DE" w:rsidRPr="009B59A5">
        <w:rPr>
          <w:rFonts w:ascii="TH NiramitIT๙" w:hAnsi="TH NiramitIT๙" w:cs="TH NiramitIT๙" w:hint="cs"/>
          <w:sz w:val="32"/>
          <w:szCs w:val="32"/>
          <w:cs/>
        </w:rPr>
        <w:t>ไม่สุภาพพูดเสียดสีหรือพูดให้คนอื่นเข้าใจผิด</w:t>
      </w:r>
      <w:r w:rsidR="00240CFE" w:rsidRPr="009B59A5">
        <w:rPr>
          <w:rFonts w:ascii="TH NiramitIT๙" w:hAnsi="TH NiramitIT๙" w:cs="TH NiramitIT๙" w:hint="cs"/>
          <w:sz w:val="32"/>
          <w:szCs w:val="32"/>
          <w:cs/>
        </w:rPr>
        <w:t xml:space="preserve"> เมื่อกี้</w:t>
      </w:r>
      <w:r w:rsidR="005D0136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proofErr w:type="spellStart"/>
      <w:r w:rsidR="00240CFE" w:rsidRPr="009B59A5">
        <w:rPr>
          <w:rFonts w:ascii="TH NiramitIT๙" w:hAnsi="TH NiramitIT๙" w:cs="TH NiramitIT๙" w:hint="cs"/>
          <w:sz w:val="32"/>
          <w:szCs w:val="32"/>
          <w:cs/>
        </w:rPr>
        <w:t>สท</w:t>
      </w:r>
      <w:proofErr w:type="spellEnd"/>
      <w:r w:rsidR="00240CFE" w:rsidRPr="009B59A5">
        <w:rPr>
          <w:rFonts w:ascii="TH NiramitIT๙" w:hAnsi="TH NiramitIT๙" w:cs="TH NiramitIT๙" w:hint="cs"/>
          <w:sz w:val="32"/>
          <w:szCs w:val="32"/>
          <w:cs/>
        </w:rPr>
        <w:t>.สมชาย</w:t>
      </w:r>
      <w:r w:rsidR="005D0136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240CFE" w:rsidRPr="009B59A5">
        <w:rPr>
          <w:rFonts w:ascii="TH NiramitIT๙" w:hAnsi="TH NiramitIT๙" w:cs="TH NiramitIT๙" w:hint="cs"/>
          <w:sz w:val="32"/>
          <w:szCs w:val="32"/>
          <w:cs/>
        </w:rPr>
        <w:t>พูดอย่างนั้น</w:t>
      </w:r>
      <w:r w:rsidR="005831E0" w:rsidRPr="009B59A5">
        <w:rPr>
          <w:rFonts w:ascii="TH NiramitIT๙" w:hAnsi="TH NiramitIT๙" w:cs="TH NiramitIT๙" w:hint="cs"/>
          <w:sz w:val="32"/>
          <w:szCs w:val="32"/>
          <w:cs/>
        </w:rPr>
        <w:t>ผมรับราชการมาผม</w:t>
      </w:r>
      <w:r w:rsidR="003A0D6B" w:rsidRPr="009B59A5">
        <w:rPr>
          <w:rFonts w:ascii="TH NiramitIT๙" w:hAnsi="TH NiramitIT๙" w:cs="TH NiramitIT๙" w:hint="cs"/>
          <w:sz w:val="32"/>
          <w:szCs w:val="32"/>
          <w:cs/>
        </w:rPr>
        <w:t>ถือว่าดูหมิ่นนะครับ</w:t>
      </w:r>
      <w:r w:rsidR="00F46079" w:rsidRPr="009B59A5">
        <w:rPr>
          <w:rFonts w:ascii="TH NiramitIT๙" w:hAnsi="TH NiramitIT๙" w:cs="TH NiramitIT๙" w:hint="cs"/>
          <w:sz w:val="32"/>
          <w:szCs w:val="32"/>
          <w:cs/>
        </w:rPr>
        <w:t xml:space="preserve"> ไม่เป็นตัวอย่าง ไม่ลงไปดู </w:t>
      </w:r>
      <w:r w:rsidR="00157094" w:rsidRPr="009B59A5">
        <w:rPr>
          <w:rFonts w:ascii="TH NiramitIT๙" w:hAnsi="TH NiramitIT๙" w:cs="TH NiramitIT๙" w:hint="cs"/>
          <w:sz w:val="32"/>
          <w:szCs w:val="32"/>
          <w:cs/>
        </w:rPr>
        <w:t>ถือว่า</w:t>
      </w:r>
      <w:r w:rsidR="00F46079" w:rsidRPr="009B59A5">
        <w:rPr>
          <w:rFonts w:ascii="TH NiramitIT๙" w:hAnsi="TH NiramitIT๙" w:cs="TH NiramitIT๙" w:hint="cs"/>
          <w:sz w:val="32"/>
          <w:szCs w:val="32"/>
          <w:cs/>
        </w:rPr>
        <w:t>ปล่อยปะละเลย ผมไม่ได้ปล่อยปะละเลยนะครับ</w:t>
      </w:r>
      <w:r w:rsidR="00157094" w:rsidRPr="009B59A5">
        <w:rPr>
          <w:rFonts w:ascii="TH NiramitIT๙" w:hAnsi="TH NiramitIT๙" w:cs="TH NiramitIT๙" w:hint="cs"/>
          <w:sz w:val="32"/>
          <w:szCs w:val="32"/>
          <w:cs/>
        </w:rPr>
        <w:t>ใน</w:t>
      </w:r>
      <w:r w:rsidR="00F46079" w:rsidRPr="009B59A5">
        <w:rPr>
          <w:rFonts w:ascii="TH NiramitIT๙" w:hAnsi="TH NiramitIT๙" w:cs="TH NiramitIT๙" w:hint="cs"/>
          <w:sz w:val="32"/>
          <w:szCs w:val="32"/>
          <w:cs/>
        </w:rPr>
        <w:t>ส่วน</w:t>
      </w:r>
      <w:r w:rsidR="00157094" w:rsidRPr="009B59A5">
        <w:rPr>
          <w:rFonts w:ascii="TH NiramitIT๙" w:hAnsi="TH NiramitIT๙" w:cs="TH NiramitIT๙" w:hint="cs"/>
          <w:sz w:val="32"/>
          <w:szCs w:val="32"/>
          <w:cs/>
        </w:rPr>
        <w:t>ของ</w:t>
      </w:r>
      <w:r w:rsidR="00F46079" w:rsidRPr="009B59A5">
        <w:rPr>
          <w:rFonts w:ascii="TH NiramitIT๙" w:hAnsi="TH NiramitIT๙" w:cs="TH NiramitIT๙" w:hint="cs"/>
          <w:sz w:val="32"/>
          <w:szCs w:val="32"/>
          <w:cs/>
        </w:rPr>
        <w:t>ราชการที่ผมรับผิดชอบ ผู้</w:t>
      </w:r>
      <w:r w:rsidR="00926210">
        <w:rPr>
          <w:rFonts w:ascii="TH NiramitIT๙" w:hAnsi="TH NiramitIT๙" w:cs="TH NiramitIT๙" w:hint="cs"/>
          <w:sz w:val="32"/>
          <w:szCs w:val="32"/>
          <w:cs/>
        </w:rPr>
        <w:t>ใต้</w:t>
      </w:r>
      <w:r w:rsidR="00F46079" w:rsidRPr="009B59A5">
        <w:rPr>
          <w:rFonts w:ascii="TH NiramitIT๙" w:hAnsi="TH NiramitIT๙" w:cs="TH NiramitIT๙" w:hint="cs"/>
          <w:sz w:val="32"/>
          <w:szCs w:val="32"/>
          <w:cs/>
        </w:rPr>
        <w:t>บังคับบัญชาผมก็จะเรียกมาประชุม</w:t>
      </w:r>
      <w:r w:rsidR="00157094" w:rsidRPr="009B59A5">
        <w:rPr>
          <w:rFonts w:ascii="TH NiramitIT๙" w:hAnsi="TH NiramitIT๙" w:cs="TH NiramitIT๙" w:hint="cs"/>
          <w:sz w:val="32"/>
          <w:szCs w:val="32"/>
          <w:cs/>
        </w:rPr>
        <w:t>พูดคุยเสมอ</w:t>
      </w:r>
      <w:r w:rsidR="0020069F" w:rsidRPr="009B59A5">
        <w:rPr>
          <w:rFonts w:ascii="TH NiramitIT๙" w:hAnsi="TH NiramitIT๙" w:cs="TH NiramitIT๙" w:hint="cs"/>
          <w:sz w:val="32"/>
          <w:szCs w:val="32"/>
          <w:cs/>
        </w:rPr>
        <w:t>ในเรื่องนี้ผมก็อยากจะให้คุยแล้วผมก็ไม่ได้เตรียมกับใครเช่นกัน ให้เรียกกองการศึกษามาดูก็ได้นะครับแล้วก็พูดคุยกัน ผมขอนำเรียนนะครับผ่านผู้บริหารท่านนายกไปยังประธานสภาเพียงเท่านี้ครับ ขอบคุณครับ</w:t>
      </w:r>
    </w:p>
    <w:p w:rsidR="00732BFA" w:rsidRPr="009B59A5" w:rsidRDefault="000072B3" w:rsidP="00883FA4">
      <w:pPr>
        <w:spacing w:before="0" w:beforeAutospacing="0"/>
        <w:ind w:left="3686" w:hanging="3686"/>
        <w:jc w:val="thaiDistribute"/>
        <w:rPr>
          <w:rFonts w:ascii="TH NiramitIT๙" w:hAnsi="TH NiramitIT๙" w:cs="TH NiramitIT๙"/>
          <w:sz w:val="32"/>
          <w:szCs w:val="32"/>
        </w:rPr>
      </w:pPr>
      <w:r w:rsidRPr="009B59A5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นายอนิวรรตน์ (ปลัด/เลขานุการฯ)</w:t>
      </w:r>
      <w:r w:rsidRPr="009B59A5">
        <w:rPr>
          <w:rFonts w:ascii="TH NiramitIT๙" w:hAnsi="TH NiramitIT๙" w:cs="TH NiramitIT๙"/>
          <w:sz w:val="32"/>
          <w:szCs w:val="32"/>
        </w:rPr>
        <w:tab/>
      </w:r>
      <w:r w:rsidR="00F4463B" w:rsidRPr="009B59A5">
        <w:rPr>
          <w:rFonts w:ascii="TH NiramitIT๙" w:hAnsi="TH NiramitIT๙" w:cs="TH NiramitIT๙" w:hint="cs"/>
          <w:sz w:val="32"/>
          <w:szCs w:val="32"/>
          <w:cs/>
        </w:rPr>
        <w:t>ขออนุญาตท่านสมาชิก</w:t>
      </w:r>
      <w:r w:rsidRPr="009B59A5">
        <w:rPr>
          <w:rFonts w:ascii="TH NiramitIT๙" w:hAnsi="TH NiramitIT๙" w:cs="TH NiramitIT๙" w:hint="cs"/>
          <w:sz w:val="32"/>
          <w:szCs w:val="32"/>
          <w:cs/>
        </w:rPr>
        <w:t>นิดหนึ่งนะครับ</w:t>
      </w:r>
      <w:r w:rsidR="00F4463B" w:rsidRPr="009B59A5">
        <w:rPr>
          <w:rFonts w:ascii="TH NiramitIT๙" w:hAnsi="TH NiramitIT๙" w:cs="TH NiramitIT๙" w:hint="cs"/>
          <w:sz w:val="32"/>
          <w:szCs w:val="32"/>
          <w:cs/>
        </w:rPr>
        <w:t xml:space="preserve"> ตกลงให้เลขาบันทึกทั้งหมดไหมครับคุยกันก่อนนะครับเดี๋ยวผมไม่ถือวิสาสะตัดออก บันทึกหมดนะครับ เรียนเชิญครับ</w:t>
      </w:r>
    </w:p>
    <w:p w:rsidR="000E28CD" w:rsidRPr="009B59A5" w:rsidRDefault="000E28CD" w:rsidP="00883FA4">
      <w:pPr>
        <w:spacing w:before="0" w:beforeAutospacing="0"/>
        <w:ind w:left="3686" w:hanging="3686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9B59A5">
        <w:rPr>
          <w:rFonts w:ascii="TH NiramitIT๙" w:hAnsi="TH NiramitIT๙" w:cs="TH NiramitIT๙" w:hint="cs"/>
          <w:sz w:val="32"/>
          <w:szCs w:val="32"/>
          <w:cs/>
        </w:rPr>
        <w:lastRenderedPageBreak/>
        <w:t>นายชาตรี</w:t>
      </w:r>
      <w:r w:rsidRPr="009B59A5">
        <w:rPr>
          <w:rFonts w:ascii="TH NiramitIT๙" w:hAnsi="TH NiramitIT๙" w:cs="TH NiramitIT๙"/>
          <w:sz w:val="32"/>
          <w:szCs w:val="32"/>
        </w:rPr>
        <w:t xml:space="preserve"> </w:t>
      </w:r>
      <w:r w:rsidRPr="009B59A5">
        <w:rPr>
          <w:rFonts w:ascii="TH NiramitIT๙" w:hAnsi="TH NiramitIT๙" w:cs="TH NiramitIT๙"/>
          <w:sz w:val="32"/>
          <w:szCs w:val="32"/>
          <w:cs/>
        </w:rPr>
        <w:t>(</w:t>
      </w:r>
      <w:proofErr w:type="spellStart"/>
      <w:r w:rsidRPr="009B59A5">
        <w:rPr>
          <w:rFonts w:ascii="TH NiramitIT๙" w:hAnsi="TH NiramitIT๙" w:cs="TH NiramitIT๙"/>
          <w:sz w:val="32"/>
          <w:szCs w:val="32"/>
          <w:cs/>
        </w:rPr>
        <w:t>สท</w:t>
      </w:r>
      <w:proofErr w:type="spellEnd"/>
      <w:r w:rsidRPr="009B59A5">
        <w:rPr>
          <w:rFonts w:ascii="TH NiramitIT๙" w:hAnsi="TH NiramitIT๙" w:cs="TH NiramitIT๙"/>
          <w:sz w:val="32"/>
          <w:szCs w:val="32"/>
          <w:cs/>
        </w:rPr>
        <w:t xml:space="preserve">.เขต </w:t>
      </w:r>
      <w:r w:rsidRPr="009B59A5">
        <w:rPr>
          <w:rFonts w:ascii="TH NiramitIT๙" w:hAnsi="TH NiramitIT๙" w:cs="TH NiramitIT๙" w:hint="cs"/>
          <w:sz w:val="32"/>
          <w:szCs w:val="32"/>
          <w:cs/>
        </w:rPr>
        <w:t>๑</w:t>
      </w:r>
      <w:r w:rsidRPr="009B59A5">
        <w:rPr>
          <w:rFonts w:ascii="TH NiramitIT๙" w:hAnsi="TH NiramitIT๙" w:cs="TH NiramitIT๙"/>
          <w:sz w:val="32"/>
          <w:szCs w:val="32"/>
          <w:cs/>
        </w:rPr>
        <w:t>)</w:t>
      </w:r>
      <w:r w:rsidRPr="009B59A5">
        <w:rPr>
          <w:rFonts w:ascii="TH NiramitIT๙" w:hAnsi="TH NiramitIT๙" w:cs="TH NiramitIT๙" w:hint="cs"/>
          <w:sz w:val="32"/>
          <w:szCs w:val="32"/>
          <w:cs/>
        </w:rPr>
        <w:tab/>
        <w:t>ขออนุญาตต่อท่านประธาน</w:t>
      </w:r>
      <w:r w:rsidR="009C161B" w:rsidRPr="009B59A5">
        <w:rPr>
          <w:rFonts w:ascii="TH NiramitIT๙" w:hAnsi="TH NiramitIT๙" w:cs="TH NiramitIT๙" w:hint="cs"/>
          <w:sz w:val="32"/>
          <w:szCs w:val="32"/>
          <w:cs/>
        </w:rPr>
        <w:t>นะครับ ผมชาตรี หลี</w:t>
      </w:r>
      <w:proofErr w:type="spellStart"/>
      <w:r w:rsidR="009C161B" w:rsidRPr="009B59A5">
        <w:rPr>
          <w:rFonts w:ascii="TH NiramitIT๙" w:hAnsi="TH NiramitIT๙" w:cs="TH NiramitIT๙" w:hint="cs"/>
          <w:sz w:val="32"/>
          <w:szCs w:val="32"/>
          <w:cs/>
        </w:rPr>
        <w:t>เจี้ย</w:t>
      </w:r>
      <w:proofErr w:type="spellEnd"/>
      <w:r w:rsidR="009C161B" w:rsidRPr="009B59A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84406D" w:rsidRPr="009B59A5">
        <w:rPr>
          <w:rFonts w:ascii="TH NiramitIT๙" w:hAnsi="TH NiramitIT๙" w:cs="TH NiramitIT๙" w:hint="cs"/>
          <w:sz w:val="32"/>
          <w:szCs w:val="32"/>
          <w:cs/>
        </w:rPr>
        <w:t xml:space="preserve">สมาชิกเทศบาลตำบลคึกคัก </w:t>
      </w:r>
      <w:r w:rsidR="009C161B" w:rsidRPr="009B59A5">
        <w:rPr>
          <w:rFonts w:ascii="TH NiramitIT๙" w:hAnsi="TH NiramitIT๙" w:cs="TH NiramitIT๙" w:hint="cs"/>
          <w:sz w:val="32"/>
          <w:szCs w:val="32"/>
          <w:cs/>
        </w:rPr>
        <w:t>เขต 1</w:t>
      </w:r>
      <w:r w:rsidR="0084406D" w:rsidRPr="009B59A5">
        <w:rPr>
          <w:rFonts w:ascii="TH NiramitIT๙" w:hAnsi="TH NiramitIT๙" w:cs="TH NiramitIT๙" w:hint="cs"/>
          <w:sz w:val="32"/>
          <w:szCs w:val="32"/>
          <w:cs/>
        </w:rPr>
        <w:t xml:space="preserve"> ที่จริงแล้วหลักของการทำงาน</w:t>
      </w:r>
      <w:r w:rsidR="00E84147" w:rsidRPr="009B59A5">
        <w:rPr>
          <w:rFonts w:ascii="TH NiramitIT๙" w:hAnsi="TH NiramitIT๙" w:cs="TH NiramitIT๙" w:hint="cs"/>
          <w:sz w:val="32"/>
          <w:szCs w:val="32"/>
          <w:cs/>
        </w:rPr>
        <w:t>ไม่ว่าฝ่ายบริหาร</w:t>
      </w:r>
      <w:r w:rsidR="00023587" w:rsidRPr="009B59A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E84147" w:rsidRPr="009B59A5">
        <w:rPr>
          <w:rFonts w:ascii="TH NiramitIT๙" w:hAnsi="TH NiramitIT๙" w:cs="TH NiramitIT๙" w:hint="cs"/>
          <w:sz w:val="32"/>
          <w:szCs w:val="32"/>
          <w:cs/>
        </w:rPr>
        <w:t>สมาชิกสภา</w:t>
      </w:r>
      <w:r w:rsidR="00023587" w:rsidRPr="009B59A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E84147" w:rsidRPr="009B59A5">
        <w:rPr>
          <w:rFonts w:ascii="TH NiramitIT๙" w:hAnsi="TH NiramitIT๙" w:cs="TH NiramitIT๙" w:hint="cs"/>
          <w:sz w:val="32"/>
          <w:szCs w:val="32"/>
          <w:cs/>
        </w:rPr>
        <w:t>หัวหน้าส่วนราชการ</w:t>
      </w:r>
      <w:r w:rsidR="00023587" w:rsidRPr="009B59A5">
        <w:rPr>
          <w:rFonts w:ascii="TH NiramitIT๙" w:hAnsi="TH NiramitIT๙" w:cs="TH NiramitIT๙" w:hint="cs"/>
          <w:sz w:val="32"/>
          <w:szCs w:val="32"/>
          <w:cs/>
        </w:rPr>
        <w:t xml:space="preserve"> พนักงาน พนักงานจ้าง คนงานทั่วไป </w:t>
      </w:r>
      <w:r w:rsidR="008203A6" w:rsidRPr="009B59A5">
        <w:rPr>
          <w:rFonts w:ascii="TH NiramitIT๙" w:hAnsi="TH NiramitIT๙" w:cs="TH NiramitIT๙" w:hint="cs"/>
          <w:sz w:val="32"/>
          <w:szCs w:val="32"/>
          <w:cs/>
        </w:rPr>
        <w:t>เมื่อเข้าในระบบของราชการ</w:t>
      </w:r>
      <w:r w:rsidR="00CB0279" w:rsidRPr="009B59A5">
        <w:rPr>
          <w:rFonts w:ascii="TH NiramitIT๙" w:hAnsi="TH NiramitIT๙" w:cs="TH NiramitIT๙" w:hint="cs"/>
          <w:sz w:val="32"/>
          <w:szCs w:val="32"/>
          <w:cs/>
        </w:rPr>
        <w:t>ที่จริงแล้วผมพูดถึงการทำงานว่าการดู</w:t>
      </w:r>
      <w:r w:rsidR="00E13E1C" w:rsidRPr="009B59A5">
        <w:rPr>
          <w:rFonts w:ascii="TH NiramitIT๙" w:hAnsi="TH NiramitIT๙" w:cs="TH NiramitIT๙" w:hint="cs"/>
          <w:sz w:val="32"/>
          <w:szCs w:val="32"/>
          <w:cs/>
        </w:rPr>
        <w:t>ได้</w:t>
      </w:r>
      <w:r w:rsidR="00CB0279" w:rsidRPr="009B59A5">
        <w:rPr>
          <w:rFonts w:ascii="TH NiramitIT๙" w:hAnsi="TH NiramitIT๙" w:cs="TH NiramitIT๙" w:hint="cs"/>
          <w:sz w:val="32"/>
          <w:szCs w:val="32"/>
          <w:cs/>
        </w:rPr>
        <w:t>หรือไม่ดูดี</w:t>
      </w:r>
      <w:r w:rsidR="002D5C3E" w:rsidRPr="009B59A5">
        <w:rPr>
          <w:rFonts w:ascii="TH NiramitIT๙" w:hAnsi="TH NiramitIT๙" w:cs="TH NiramitIT๙" w:hint="cs"/>
          <w:sz w:val="32"/>
          <w:szCs w:val="32"/>
          <w:cs/>
        </w:rPr>
        <w:t>ก็คือการอยู่ที่ใจว่า</w:t>
      </w:r>
      <w:r w:rsidR="003C6E0E" w:rsidRPr="009B59A5">
        <w:rPr>
          <w:rFonts w:ascii="TH NiramitIT๙" w:hAnsi="TH NiramitIT๙" w:cs="TH NiramitIT๙" w:hint="cs"/>
          <w:sz w:val="32"/>
          <w:szCs w:val="32"/>
          <w:cs/>
        </w:rPr>
        <w:t>เราเป็นผู้บริหาร</w:t>
      </w:r>
      <w:r w:rsidR="00184E4D" w:rsidRPr="009B59A5">
        <w:rPr>
          <w:rFonts w:ascii="TH NiramitIT๙" w:hAnsi="TH NiramitIT๙" w:cs="TH NiramitIT๙" w:hint="cs"/>
          <w:sz w:val="32"/>
          <w:szCs w:val="32"/>
          <w:cs/>
        </w:rPr>
        <w:t>เราเป็นนักการเมืองสิ่งไหนที่</w:t>
      </w:r>
      <w:r w:rsidR="003C6E0E" w:rsidRPr="009B59A5">
        <w:rPr>
          <w:rFonts w:ascii="TH NiramitIT๙" w:hAnsi="TH NiramitIT๙" w:cs="TH NiramitIT๙" w:hint="cs"/>
          <w:sz w:val="32"/>
          <w:szCs w:val="32"/>
          <w:cs/>
        </w:rPr>
        <w:t>ช่วยได้เราก็</w:t>
      </w:r>
      <w:r w:rsidR="00F5400C" w:rsidRPr="009B59A5">
        <w:rPr>
          <w:rFonts w:ascii="TH NiramitIT๙" w:hAnsi="TH NiramitIT๙" w:cs="TH NiramitIT๙" w:hint="cs"/>
          <w:sz w:val="32"/>
          <w:szCs w:val="32"/>
          <w:cs/>
        </w:rPr>
        <w:t>สมควร</w:t>
      </w:r>
      <w:r w:rsidR="003C6E0E" w:rsidRPr="009B59A5">
        <w:rPr>
          <w:rFonts w:ascii="TH NiramitIT๙" w:hAnsi="TH NiramitIT๙" w:cs="TH NiramitIT๙" w:hint="cs"/>
          <w:sz w:val="32"/>
          <w:szCs w:val="32"/>
          <w:cs/>
        </w:rPr>
        <w:t>ช่วย</w:t>
      </w:r>
      <w:r w:rsidR="00C6095A" w:rsidRPr="009B59A5">
        <w:rPr>
          <w:rFonts w:ascii="TH NiramitIT๙" w:hAnsi="TH NiramitIT๙" w:cs="TH NiramitIT๙" w:hint="cs"/>
          <w:sz w:val="32"/>
          <w:szCs w:val="32"/>
          <w:cs/>
        </w:rPr>
        <w:t>ไม่ถือว่าเป็นหน้าที่ถ้า</w:t>
      </w:r>
      <w:r w:rsidR="003C6E0E" w:rsidRPr="009B59A5">
        <w:rPr>
          <w:rFonts w:ascii="TH NiramitIT๙" w:hAnsi="TH NiramitIT๙" w:cs="TH NiramitIT๙" w:hint="cs"/>
          <w:sz w:val="32"/>
          <w:szCs w:val="32"/>
          <w:cs/>
        </w:rPr>
        <w:t>คนเรามีใจ</w:t>
      </w:r>
      <w:r w:rsidR="00C6095A" w:rsidRPr="009B59A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2E756A" w:rsidRPr="009B59A5">
        <w:rPr>
          <w:rFonts w:ascii="TH NiramitIT๙" w:hAnsi="TH NiramitIT๙" w:cs="TH NiramitIT๙" w:hint="cs"/>
          <w:sz w:val="32"/>
          <w:szCs w:val="32"/>
          <w:cs/>
        </w:rPr>
        <w:t>ถ้าคิดว่าตัวเองมีหน้าที่เยอะ</w:t>
      </w:r>
      <w:r w:rsidR="00ED6614" w:rsidRPr="009B59A5">
        <w:rPr>
          <w:rFonts w:ascii="TH NiramitIT๙" w:hAnsi="TH NiramitIT๙" w:cs="TH NiramitIT๙" w:hint="cs"/>
          <w:sz w:val="32"/>
          <w:szCs w:val="32"/>
          <w:cs/>
        </w:rPr>
        <w:t xml:space="preserve">ไม่มีใจก็แล้วแต่จะคิด </w:t>
      </w:r>
      <w:r w:rsidR="00A7570B" w:rsidRPr="009B59A5">
        <w:rPr>
          <w:rFonts w:ascii="TH NiramitIT๙" w:hAnsi="TH NiramitIT๙" w:cs="TH NiramitIT๙" w:hint="cs"/>
          <w:sz w:val="32"/>
          <w:szCs w:val="32"/>
          <w:cs/>
        </w:rPr>
        <w:t>แต่ถ้าคิดจะช่วย</w:t>
      </w:r>
      <w:r w:rsidR="003C0A80" w:rsidRPr="009B59A5">
        <w:rPr>
          <w:rFonts w:ascii="TH NiramitIT๙" w:hAnsi="TH NiramitIT๙" w:cs="TH NiramitIT๙" w:hint="cs"/>
          <w:sz w:val="32"/>
          <w:szCs w:val="32"/>
          <w:cs/>
        </w:rPr>
        <w:t>ว่าให้</w:t>
      </w:r>
      <w:r w:rsidR="00A7570B" w:rsidRPr="009B59A5">
        <w:rPr>
          <w:rFonts w:ascii="TH NiramitIT๙" w:hAnsi="TH NiramitIT๙" w:cs="TH NiramitIT๙" w:hint="cs"/>
          <w:sz w:val="32"/>
          <w:szCs w:val="32"/>
          <w:cs/>
        </w:rPr>
        <w:t>องค์กรของเรา</w:t>
      </w:r>
      <w:r w:rsidR="00A70A84" w:rsidRPr="009B59A5">
        <w:rPr>
          <w:rFonts w:ascii="TH NiramitIT๙" w:hAnsi="TH NiramitIT๙" w:cs="TH NiramitIT๙" w:hint="cs"/>
          <w:sz w:val="32"/>
          <w:szCs w:val="32"/>
          <w:cs/>
        </w:rPr>
        <w:t xml:space="preserve">ทำงานให้มันดีที่สุด </w:t>
      </w:r>
      <w:r w:rsidR="00A7570B" w:rsidRPr="009B59A5">
        <w:rPr>
          <w:rFonts w:ascii="TH NiramitIT๙" w:hAnsi="TH NiramitIT๙" w:cs="TH NiramitIT๙" w:hint="cs"/>
          <w:sz w:val="32"/>
          <w:szCs w:val="32"/>
          <w:cs/>
        </w:rPr>
        <w:t>ถามว่าเป็นหน้าเป็นตาเป็นสีแก่ใคร</w:t>
      </w:r>
      <w:r w:rsidR="003557E8" w:rsidRPr="009B59A5">
        <w:rPr>
          <w:rFonts w:ascii="TH NiramitIT๙" w:hAnsi="TH NiramitIT๙" w:cs="TH NiramitIT๙" w:hint="cs"/>
          <w:sz w:val="32"/>
          <w:szCs w:val="32"/>
          <w:cs/>
        </w:rPr>
        <w:t>ผมมอง</w:t>
      </w:r>
      <w:r w:rsidR="00A70A84" w:rsidRPr="009B59A5">
        <w:rPr>
          <w:rFonts w:ascii="TH NiramitIT๙" w:hAnsi="TH NiramitIT๙" w:cs="TH NiramitIT๙" w:hint="cs"/>
          <w:sz w:val="32"/>
          <w:szCs w:val="32"/>
          <w:cs/>
        </w:rPr>
        <w:t>ผ่านแล้ว</w:t>
      </w:r>
      <w:r w:rsidR="003557E8" w:rsidRPr="009B59A5">
        <w:rPr>
          <w:rFonts w:ascii="TH NiramitIT๙" w:hAnsi="TH NiramitIT๙" w:cs="TH NiramitIT๙" w:hint="cs"/>
          <w:sz w:val="32"/>
          <w:szCs w:val="32"/>
          <w:cs/>
        </w:rPr>
        <w:t>ว่า</w:t>
      </w:r>
      <w:r w:rsidR="00A70A84" w:rsidRPr="009B59A5">
        <w:rPr>
          <w:rFonts w:ascii="TH NiramitIT๙" w:hAnsi="TH NiramitIT๙" w:cs="TH NiramitIT๙" w:hint="cs"/>
          <w:sz w:val="32"/>
          <w:szCs w:val="32"/>
          <w:cs/>
        </w:rPr>
        <w:t>การ</w:t>
      </w:r>
      <w:r w:rsidR="003557E8" w:rsidRPr="009B59A5">
        <w:rPr>
          <w:rFonts w:ascii="TH NiramitIT๙" w:hAnsi="TH NiramitIT๙" w:cs="TH NiramitIT๙" w:hint="cs"/>
          <w:sz w:val="32"/>
          <w:szCs w:val="32"/>
          <w:cs/>
        </w:rPr>
        <w:t>ทำงานมากี่ปี</w:t>
      </w:r>
      <w:r w:rsidR="00A70A84" w:rsidRPr="009B59A5">
        <w:rPr>
          <w:rFonts w:ascii="TH NiramitIT๙" w:hAnsi="TH NiramitIT๙" w:cs="TH NiramitIT๙" w:hint="cs"/>
          <w:sz w:val="32"/>
          <w:szCs w:val="32"/>
          <w:cs/>
        </w:rPr>
        <w:t>ที่ผ่านมา</w:t>
      </w:r>
      <w:r w:rsidR="003557E8" w:rsidRPr="009B59A5">
        <w:rPr>
          <w:rFonts w:ascii="TH NiramitIT๙" w:hAnsi="TH NiramitIT๙" w:cs="TH NiramitIT๙" w:hint="cs"/>
          <w:sz w:val="32"/>
          <w:szCs w:val="32"/>
          <w:cs/>
        </w:rPr>
        <w:t xml:space="preserve">นี้ถ้าคนมีใจไม่ว่างานจะติดขัดอย่างไรไม่ว่าจะแข่งขันสัก 5 วัน </w:t>
      </w:r>
      <w:r w:rsidR="00260CFB" w:rsidRPr="009B59A5">
        <w:rPr>
          <w:rFonts w:ascii="TH NiramitIT๙" w:hAnsi="TH NiramitIT๙" w:cs="TH NiramitIT๙" w:hint="cs"/>
          <w:sz w:val="32"/>
          <w:szCs w:val="32"/>
          <w:cs/>
        </w:rPr>
        <w:t>แข่งขัน 1 เดือน หรือว่า 1 ปี คนที่มีใจที่จะช่วย</w:t>
      </w:r>
      <w:r w:rsidR="00AE2717" w:rsidRPr="009B59A5">
        <w:rPr>
          <w:rFonts w:ascii="TH NiramitIT๙" w:hAnsi="TH NiramitIT๙" w:cs="TH NiramitIT๙" w:hint="cs"/>
          <w:sz w:val="32"/>
          <w:szCs w:val="32"/>
          <w:cs/>
        </w:rPr>
        <w:t xml:space="preserve">ในการแก้ไขปัญหานี้นะครับ </w:t>
      </w:r>
      <w:r w:rsidR="00042557" w:rsidRPr="009B59A5">
        <w:rPr>
          <w:rFonts w:ascii="TH NiramitIT๙" w:hAnsi="TH NiramitIT๙" w:cs="TH NiramitIT๙" w:hint="cs"/>
          <w:sz w:val="32"/>
          <w:szCs w:val="32"/>
          <w:cs/>
        </w:rPr>
        <w:t xml:space="preserve">   เขาไม่พูดว่าหน้าที่ใครหน้าที่มันไม่ใช่ครับมันต้องช่วยกันทุกคน ไม่ใช่เอาตัวโน้นมาแอบอ้างตัวนี้มาแอบอ้าง ผมถือว่าหลักการบริหารจริงๆ มันไม่ใช่</w:t>
      </w:r>
      <w:r w:rsidR="00E829A5" w:rsidRPr="009B59A5">
        <w:rPr>
          <w:rFonts w:ascii="TH NiramitIT๙" w:hAnsi="TH NiramitIT๙" w:cs="TH NiramitIT๙" w:hint="cs"/>
          <w:sz w:val="32"/>
          <w:szCs w:val="32"/>
          <w:cs/>
        </w:rPr>
        <w:t xml:space="preserve"> สำหรับวันนั้น</w:t>
      </w:r>
      <w:r w:rsidR="00513F19" w:rsidRPr="009B59A5">
        <w:rPr>
          <w:rFonts w:ascii="TH NiramitIT๙" w:hAnsi="TH NiramitIT๙" w:cs="TH NiramitIT๙" w:hint="cs"/>
          <w:sz w:val="32"/>
          <w:szCs w:val="32"/>
          <w:cs/>
        </w:rPr>
        <w:t>ที่มาคุยกับผม ผมมีพยานในการคุยตามที่ผมพาดพิงไปท่านรองสุขเกษม ตามที่ท่านมาบ่นอย่างนู้นอย่างนี้ผมว่าไม่ใช่ท่านไปทำงานตามหน้าที่ของท่านไม่ใช่ท่านจะโวยอย่างนั้นตามที่ผม</w:t>
      </w:r>
      <w:r w:rsidR="007A232A" w:rsidRPr="009B59A5">
        <w:rPr>
          <w:rFonts w:ascii="TH NiramitIT๙" w:hAnsi="TH NiramitIT๙" w:cs="TH NiramitIT๙" w:hint="cs"/>
          <w:sz w:val="32"/>
          <w:szCs w:val="32"/>
          <w:cs/>
        </w:rPr>
        <w:t xml:space="preserve">ได้พูดไปวันนั้น </w:t>
      </w:r>
      <w:r w:rsidR="00E91A3C" w:rsidRPr="009B59A5">
        <w:rPr>
          <w:rFonts w:ascii="TH NiramitIT๙" w:hAnsi="TH NiramitIT๙" w:cs="TH NiramitIT๙" w:hint="cs"/>
          <w:sz w:val="32"/>
          <w:szCs w:val="32"/>
          <w:cs/>
        </w:rPr>
        <w:t>เสร็จไปแล้วท่าน</w:t>
      </w:r>
      <w:r w:rsidR="007A232A" w:rsidRPr="009B59A5">
        <w:rPr>
          <w:rFonts w:ascii="TH NiramitIT๙" w:hAnsi="TH NiramitIT๙" w:cs="TH NiramitIT๙" w:hint="cs"/>
          <w:sz w:val="32"/>
          <w:szCs w:val="32"/>
          <w:cs/>
        </w:rPr>
        <w:t>ไม่ทำงาน</w:t>
      </w:r>
      <w:r w:rsidR="00E91A3C" w:rsidRPr="009B59A5">
        <w:rPr>
          <w:rFonts w:ascii="TH NiramitIT๙" w:hAnsi="TH NiramitIT๙" w:cs="TH NiramitIT๙" w:hint="cs"/>
          <w:sz w:val="32"/>
          <w:szCs w:val="32"/>
          <w:cs/>
        </w:rPr>
        <w:t>แล้ว</w:t>
      </w:r>
      <w:r w:rsidR="007A232A" w:rsidRPr="009B59A5">
        <w:rPr>
          <w:rFonts w:ascii="TH NiramitIT๙" w:hAnsi="TH NiramitIT๙" w:cs="TH NiramitIT๙" w:hint="cs"/>
          <w:sz w:val="32"/>
          <w:szCs w:val="32"/>
          <w:cs/>
        </w:rPr>
        <w:t>ท่านมาโวยอีกครั้ง</w:t>
      </w:r>
      <w:r w:rsidR="00335AFF" w:rsidRPr="009B59A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7A232A" w:rsidRPr="009B59A5">
        <w:rPr>
          <w:rFonts w:ascii="TH NiramitIT๙" w:hAnsi="TH NiramitIT๙" w:cs="TH NiramitIT๙" w:hint="cs"/>
          <w:sz w:val="32"/>
          <w:szCs w:val="32"/>
          <w:cs/>
        </w:rPr>
        <w:t>ผมพูดวันนั้นท่านมีเรื่องอะไรมีปัญหาอะไรมาชี้แจงในสภา</w:t>
      </w:r>
      <w:r w:rsidR="00C72A4E" w:rsidRPr="009B59A5">
        <w:rPr>
          <w:rFonts w:ascii="TH NiramitIT๙" w:hAnsi="TH NiramitIT๙" w:cs="TH NiramitIT๙" w:hint="cs"/>
          <w:sz w:val="32"/>
          <w:szCs w:val="32"/>
          <w:cs/>
        </w:rPr>
        <w:t xml:space="preserve">ถือว่าวันนี้การประชุมสภาก็เกิดขึ้นแล้ว </w:t>
      </w:r>
      <w:r w:rsidR="00186381" w:rsidRPr="009B59A5">
        <w:rPr>
          <w:rFonts w:ascii="TH NiramitIT๙" w:hAnsi="TH NiramitIT๙" w:cs="TH NiramitIT๙" w:hint="cs"/>
          <w:sz w:val="32"/>
          <w:szCs w:val="32"/>
          <w:cs/>
        </w:rPr>
        <w:t>เรื่องที่ผมพูดวันนั้นและที่ท่านพูดวันนั้น ผมอยากให้ท่านชี้แจง</w:t>
      </w:r>
      <w:r w:rsidR="0096458B" w:rsidRPr="009B59A5">
        <w:rPr>
          <w:rFonts w:ascii="TH NiramitIT๙" w:hAnsi="TH NiramitIT๙" w:cs="TH NiramitIT๙" w:hint="cs"/>
          <w:sz w:val="32"/>
          <w:szCs w:val="32"/>
          <w:cs/>
        </w:rPr>
        <w:t>ให้สภาฟังสักนิดหนึ่งนะครับ ขอเชิญครับ</w:t>
      </w:r>
    </w:p>
    <w:p w:rsidR="002A54D4" w:rsidRPr="009B59A5" w:rsidRDefault="00194C3D" w:rsidP="002A54D4">
      <w:pPr>
        <w:spacing w:before="0" w:beforeAutospacing="0"/>
        <w:ind w:left="3686" w:hanging="3686"/>
        <w:jc w:val="thaiDistribute"/>
        <w:rPr>
          <w:rFonts w:ascii="TH NiramitIT๙" w:hAnsi="TH NiramitIT๙" w:cs="TH NiramitIT๙"/>
          <w:sz w:val="32"/>
          <w:szCs w:val="32"/>
        </w:rPr>
      </w:pPr>
      <w:r w:rsidRPr="009B59A5">
        <w:rPr>
          <w:rFonts w:ascii="TH NiramitIT๙" w:hAnsi="TH NiramitIT๙" w:cs="TH NiramitIT๙" w:hint="cs"/>
          <w:sz w:val="32"/>
          <w:szCs w:val="32"/>
          <w:cs/>
        </w:rPr>
        <w:t>นายสุขเกษม (รองปลัดฯ)</w:t>
      </w:r>
      <w:r w:rsidRPr="009B59A5">
        <w:rPr>
          <w:rFonts w:ascii="TH NiramitIT๙" w:hAnsi="TH NiramitIT๙" w:cs="TH NiramitIT๙" w:hint="cs"/>
          <w:sz w:val="32"/>
          <w:szCs w:val="32"/>
          <w:cs/>
        </w:rPr>
        <w:tab/>
      </w:r>
      <w:r w:rsidR="00EA1832" w:rsidRPr="009B59A5">
        <w:rPr>
          <w:rFonts w:ascii="TH NiramitIT๙" w:hAnsi="TH NiramitIT๙" w:cs="TH NiramitIT๙" w:hint="cs"/>
          <w:sz w:val="32"/>
          <w:szCs w:val="32"/>
          <w:cs/>
        </w:rPr>
        <w:t>เรียน</w:t>
      </w:r>
      <w:r w:rsidRPr="009B59A5">
        <w:rPr>
          <w:rFonts w:ascii="TH NiramitIT๙" w:hAnsi="TH NiramitIT๙" w:cs="TH NiramitIT๙" w:hint="cs"/>
          <w:sz w:val="32"/>
          <w:szCs w:val="32"/>
          <w:cs/>
        </w:rPr>
        <w:t>ท่านประธาน</w:t>
      </w:r>
      <w:r w:rsidR="00EA1832" w:rsidRPr="009B59A5">
        <w:rPr>
          <w:rFonts w:ascii="TH NiramitIT๙" w:hAnsi="TH NiramitIT๙" w:cs="TH NiramitIT๙" w:hint="cs"/>
          <w:sz w:val="32"/>
          <w:szCs w:val="32"/>
          <w:cs/>
        </w:rPr>
        <w:t>สภา</w:t>
      </w:r>
      <w:r w:rsidR="009C0B3E" w:rsidRPr="009B59A5">
        <w:rPr>
          <w:rFonts w:ascii="TH NiramitIT๙" w:hAnsi="TH NiramitIT๙" w:cs="TH NiramitIT๙" w:hint="cs"/>
          <w:sz w:val="32"/>
          <w:szCs w:val="32"/>
          <w:cs/>
        </w:rPr>
        <w:t xml:space="preserve"> ที่</w:t>
      </w:r>
      <w:r w:rsidR="005D0136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proofErr w:type="spellStart"/>
      <w:r w:rsidR="009C0B3E" w:rsidRPr="009B59A5">
        <w:rPr>
          <w:rFonts w:ascii="TH NiramitIT๙" w:hAnsi="TH NiramitIT๙" w:cs="TH NiramitIT๙" w:hint="cs"/>
          <w:sz w:val="32"/>
          <w:szCs w:val="32"/>
          <w:cs/>
        </w:rPr>
        <w:t>สท</w:t>
      </w:r>
      <w:proofErr w:type="spellEnd"/>
      <w:r w:rsidR="009C0B3E" w:rsidRPr="009B59A5">
        <w:rPr>
          <w:rFonts w:ascii="TH NiramitIT๙" w:hAnsi="TH NiramitIT๙" w:cs="TH NiramitIT๙" w:hint="cs"/>
          <w:sz w:val="32"/>
          <w:szCs w:val="32"/>
          <w:cs/>
        </w:rPr>
        <w:t>.ชาตรี หลี</w:t>
      </w:r>
      <w:proofErr w:type="spellStart"/>
      <w:r w:rsidR="009C0B3E" w:rsidRPr="009B59A5">
        <w:rPr>
          <w:rFonts w:ascii="TH NiramitIT๙" w:hAnsi="TH NiramitIT๙" w:cs="TH NiramitIT๙" w:hint="cs"/>
          <w:sz w:val="32"/>
          <w:szCs w:val="32"/>
          <w:cs/>
        </w:rPr>
        <w:t>เจี้ย</w:t>
      </w:r>
      <w:proofErr w:type="spellEnd"/>
      <w:r w:rsidR="009C0B3E" w:rsidRPr="009B59A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55548A" w:rsidRPr="009B59A5">
        <w:rPr>
          <w:rFonts w:ascii="TH NiramitIT๙" w:hAnsi="TH NiramitIT๙" w:cs="TH NiramitIT๙" w:hint="cs"/>
          <w:sz w:val="32"/>
          <w:szCs w:val="32"/>
          <w:cs/>
        </w:rPr>
        <w:t xml:space="preserve">พูดในที่ประชุมสภา  </w:t>
      </w:r>
      <w:r w:rsidR="00DD2A0C" w:rsidRPr="009B59A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55548A" w:rsidRPr="009B59A5">
        <w:rPr>
          <w:rFonts w:ascii="TH NiramitIT๙" w:hAnsi="TH NiramitIT๙" w:cs="TH NiramitIT๙" w:hint="cs"/>
          <w:sz w:val="32"/>
          <w:szCs w:val="32"/>
          <w:cs/>
        </w:rPr>
        <w:t>ฟัง</w:t>
      </w:r>
      <w:r w:rsidR="00E70DD2" w:rsidRPr="009B59A5">
        <w:rPr>
          <w:rFonts w:ascii="TH NiramitIT๙" w:hAnsi="TH NiramitIT๙" w:cs="TH NiramitIT๙" w:hint="cs"/>
          <w:sz w:val="32"/>
          <w:szCs w:val="32"/>
          <w:cs/>
        </w:rPr>
        <w:t>เมื่อกี้ท่านนายก</w:t>
      </w:r>
      <w:r w:rsidR="005D0136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E70DD2" w:rsidRPr="009B59A5">
        <w:rPr>
          <w:rFonts w:ascii="TH NiramitIT๙" w:hAnsi="TH NiramitIT๙" w:cs="TH NiramitIT๙" w:hint="cs"/>
          <w:sz w:val="32"/>
          <w:szCs w:val="32"/>
          <w:cs/>
        </w:rPr>
        <w:t xml:space="preserve">ก็ได้นำเรียนในที่ประชุมทราบเบื้องต้นแล้ว </w:t>
      </w:r>
      <w:r w:rsidR="00211391" w:rsidRPr="009B59A5">
        <w:rPr>
          <w:rFonts w:ascii="TH NiramitIT๙" w:hAnsi="TH NiramitIT๙" w:cs="TH NiramitIT๙" w:hint="cs"/>
          <w:sz w:val="32"/>
          <w:szCs w:val="32"/>
          <w:cs/>
        </w:rPr>
        <w:t>ว่ามีปัญหาในกรณีที่เกิดขึ้นผมก็เรียกผู้บังคับบัญชาที่รับผิดชอบทั้งหมดมาประชุมก่อนที่ผมจะพูดคุยรายละเอียดผมก็จะพูดเพิ่มเติมนิดหนึ่ง</w:t>
      </w:r>
      <w:r w:rsidR="00CD412F" w:rsidRPr="009B59A5">
        <w:rPr>
          <w:rFonts w:ascii="TH NiramitIT๙" w:hAnsi="TH NiramitIT๙" w:cs="TH NiramitIT๙" w:hint="cs"/>
          <w:sz w:val="32"/>
          <w:szCs w:val="32"/>
          <w:cs/>
        </w:rPr>
        <w:t>นะครับ กำกับดูแลรับผิดชอบปัญหาผมก็พูดกับผู้บังคับบัญชาเสมอ</w:t>
      </w:r>
      <w:r w:rsidR="00100D67" w:rsidRPr="009B59A5">
        <w:rPr>
          <w:rFonts w:ascii="TH NiramitIT๙" w:hAnsi="TH NiramitIT๙" w:cs="TH NiramitIT๙" w:hint="cs"/>
          <w:sz w:val="32"/>
          <w:szCs w:val="32"/>
          <w:cs/>
        </w:rPr>
        <w:t>นะครับว่าถ้ามีปัญหาอะไรหน้างานโทรมาได้ถ้าแก้ปัญหาได้ในส่วนของ</w:t>
      </w:r>
      <w:r w:rsidR="003A5847" w:rsidRPr="009B59A5">
        <w:rPr>
          <w:rFonts w:ascii="TH NiramitIT๙" w:hAnsi="TH NiramitIT๙" w:cs="TH NiramitIT๙" w:hint="cs"/>
          <w:sz w:val="32"/>
          <w:szCs w:val="32"/>
          <w:cs/>
        </w:rPr>
        <w:t>ระดับ</w:t>
      </w:r>
      <w:r w:rsidR="00100D67" w:rsidRPr="009B59A5">
        <w:rPr>
          <w:rFonts w:ascii="TH NiramitIT๙" w:hAnsi="TH NiramitIT๙" w:cs="TH NiramitIT๙" w:hint="cs"/>
          <w:sz w:val="32"/>
          <w:szCs w:val="32"/>
          <w:cs/>
        </w:rPr>
        <w:t>หัวหน้างานให้ระดับหัวหน้างานแก้ปัญหาก่อน</w:t>
      </w:r>
      <w:r w:rsidR="00585CC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4B2F99" w:rsidRPr="009B59A5">
        <w:rPr>
          <w:rFonts w:ascii="TH NiramitIT๙" w:hAnsi="TH NiramitIT๙" w:cs="TH NiramitIT๙" w:hint="cs"/>
          <w:sz w:val="32"/>
          <w:szCs w:val="32"/>
          <w:cs/>
        </w:rPr>
        <w:t>ถ้าหัวหน้างานแก้ไขไม่ได้ก็ให้หัวหน้าฝ่าย</w:t>
      </w:r>
      <w:r w:rsidR="000674E3" w:rsidRPr="009B59A5">
        <w:rPr>
          <w:rFonts w:ascii="TH NiramitIT๙" w:hAnsi="TH NiramitIT๙" w:cs="TH NiramitIT๙" w:hint="cs"/>
          <w:sz w:val="32"/>
          <w:szCs w:val="32"/>
          <w:cs/>
        </w:rPr>
        <w:t>หัวหน้าฝ่ายแก้ไขไม่ได้</w:t>
      </w:r>
      <w:r w:rsidR="00585CC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0674E3" w:rsidRPr="009B59A5">
        <w:rPr>
          <w:rFonts w:ascii="TH NiramitIT๙" w:hAnsi="TH NiramitIT๙" w:cs="TH NiramitIT๙" w:hint="cs"/>
          <w:sz w:val="32"/>
          <w:szCs w:val="32"/>
          <w:cs/>
        </w:rPr>
        <w:t>ก็ให้ผู้อำนวยการกอง</w:t>
      </w:r>
      <w:r w:rsidR="004B2F99" w:rsidRPr="009B59A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ED289D" w:rsidRPr="009B59A5">
        <w:rPr>
          <w:rFonts w:ascii="TH NiramitIT๙" w:hAnsi="TH NiramitIT๙" w:cs="TH NiramitIT๙" w:hint="cs"/>
          <w:sz w:val="32"/>
          <w:szCs w:val="32"/>
          <w:cs/>
        </w:rPr>
        <w:t>ถ้าผู้อำนวยการกองแก้ไขไม่ได้</w:t>
      </w:r>
      <w:r w:rsidR="00585CC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ED289D" w:rsidRPr="009B59A5">
        <w:rPr>
          <w:rFonts w:ascii="TH NiramitIT๙" w:hAnsi="TH NiramitIT๙" w:cs="TH NiramitIT๙" w:hint="cs"/>
          <w:sz w:val="32"/>
          <w:szCs w:val="32"/>
          <w:cs/>
        </w:rPr>
        <w:t>ให้ปลัด</w:t>
      </w:r>
      <w:r w:rsidR="00585CC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ED289D" w:rsidRPr="009B59A5">
        <w:rPr>
          <w:rFonts w:ascii="TH NiramitIT๙" w:hAnsi="TH NiramitIT๙" w:cs="TH NiramitIT๙" w:hint="cs"/>
          <w:sz w:val="32"/>
          <w:szCs w:val="32"/>
          <w:cs/>
        </w:rPr>
        <w:t>รองปลัด</w:t>
      </w:r>
      <w:r w:rsidR="00585CC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3A5847" w:rsidRPr="009B59A5">
        <w:rPr>
          <w:rFonts w:ascii="TH NiramitIT๙" w:hAnsi="TH NiramitIT๙" w:cs="TH NiramitIT๙" w:hint="cs"/>
          <w:sz w:val="32"/>
          <w:szCs w:val="32"/>
          <w:cs/>
        </w:rPr>
        <w:t>ที่คุณดูแลรับผิดชอบนี่คือการปฏิบัติราชการ</w:t>
      </w:r>
      <w:r w:rsidR="004054D0" w:rsidRPr="009B59A5">
        <w:rPr>
          <w:rFonts w:ascii="TH NiramitIT๙" w:hAnsi="TH NiramitIT๙" w:cs="TH NiramitIT๙" w:hint="cs"/>
          <w:sz w:val="32"/>
          <w:szCs w:val="32"/>
          <w:cs/>
        </w:rPr>
        <w:t>และการดูแลรับผิดชอบคือ</w:t>
      </w:r>
      <w:r w:rsidR="001B60CD" w:rsidRPr="009B59A5">
        <w:rPr>
          <w:rFonts w:ascii="TH NiramitIT๙" w:hAnsi="TH NiramitIT๙" w:cs="TH NiramitIT๙" w:hint="cs"/>
          <w:sz w:val="32"/>
          <w:szCs w:val="32"/>
          <w:cs/>
        </w:rPr>
        <w:t>ไม่</w:t>
      </w:r>
      <w:r w:rsidR="004054D0" w:rsidRPr="009B59A5">
        <w:rPr>
          <w:rFonts w:ascii="TH NiramitIT๙" w:hAnsi="TH NiramitIT๙" w:cs="TH NiramitIT๙" w:hint="cs"/>
          <w:sz w:val="32"/>
          <w:szCs w:val="32"/>
          <w:cs/>
        </w:rPr>
        <w:t>จำเป็น</w:t>
      </w:r>
      <w:r w:rsidR="001B60CD" w:rsidRPr="009B59A5">
        <w:rPr>
          <w:rFonts w:ascii="TH NiramitIT๙" w:hAnsi="TH NiramitIT๙" w:cs="TH NiramitIT๙" w:hint="cs"/>
          <w:sz w:val="32"/>
          <w:szCs w:val="32"/>
          <w:cs/>
        </w:rPr>
        <w:t>ต้องไปนั่งดูแลอยู่ตลอดเวลา</w:t>
      </w:r>
      <w:r w:rsidR="004054D0" w:rsidRPr="009B59A5">
        <w:rPr>
          <w:rFonts w:ascii="TH NiramitIT๙" w:hAnsi="TH NiramitIT๙" w:cs="TH NiramitIT๙" w:hint="cs"/>
          <w:sz w:val="32"/>
          <w:szCs w:val="32"/>
          <w:cs/>
        </w:rPr>
        <w:t>นะครับการติดต่อสื่อสาร</w:t>
      </w:r>
      <w:r w:rsidR="00322D25" w:rsidRPr="009B59A5">
        <w:rPr>
          <w:rFonts w:ascii="TH NiramitIT๙" w:hAnsi="TH NiramitIT๙" w:cs="TH NiramitIT๙" w:hint="cs"/>
          <w:sz w:val="32"/>
          <w:szCs w:val="32"/>
          <w:cs/>
        </w:rPr>
        <w:t>โทรศัพท์</w:t>
      </w:r>
      <w:r w:rsidR="00B05D00" w:rsidRPr="009B59A5">
        <w:rPr>
          <w:rFonts w:ascii="TH NiramitIT๙" w:hAnsi="TH NiramitIT๙" w:cs="TH NiramitIT๙" w:hint="cs"/>
          <w:sz w:val="32"/>
          <w:szCs w:val="32"/>
          <w:cs/>
        </w:rPr>
        <w:t>ถือเป็น</w:t>
      </w:r>
      <w:r w:rsidR="00863497" w:rsidRPr="009B59A5">
        <w:rPr>
          <w:rFonts w:ascii="TH NiramitIT๙" w:hAnsi="TH NiramitIT๙" w:cs="TH NiramitIT๙" w:hint="cs"/>
          <w:sz w:val="32"/>
          <w:szCs w:val="32"/>
          <w:cs/>
        </w:rPr>
        <w:t>การแก้ปัญหาก็มี</w:t>
      </w:r>
      <w:r w:rsidR="00B05D00" w:rsidRPr="009B59A5">
        <w:rPr>
          <w:rFonts w:ascii="TH NiramitIT๙" w:hAnsi="TH NiramitIT๙" w:cs="TH NiramitIT๙" w:hint="cs"/>
          <w:sz w:val="32"/>
          <w:szCs w:val="32"/>
          <w:cs/>
        </w:rPr>
        <w:t>นี่</w:t>
      </w:r>
      <w:r w:rsidR="00863497" w:rsidRPr="009B59A5">
        <w:rPr>
          <w:rFonts w:ascii="TH NiramitIT๙" w:hAnsi="TH NiramitIT๙" w:cs="TH NiramitIT๙" w:hint="cs"/>
          <w:sz w:val="32"/>
          <w:szCs w:val="32"/>
          <w:cs/>
        </w:rPr>
        <w:t>นำเรียนให้ประชุมทราบในเบื้องต้นก่อน</w:t>
      </w:r>
      <w:r w:rsidR="00C71A3F" w:rsidRPr="009B59A5">
        <w:rPr>
          <w:rFonts w:ascii="TH NiramitIT๙" w:hAnsi="TH NiramitIT๙" w:cs="TH NiramitIT๙" w:hint="cs"/>
          <w:sz w:val="32"/>
          <w:szCs w:val="32"/>
          <w:cs/>
        </w:rPr>
        <w:t xml:space="preserve">    </w:t>
      </w:r>
      <w:r w:rsidR="00B05D00" w:rsidRPr="009B59A5">
        <w:rPr>
          <w:rFonts w:ascii="TH NiramitIT๙" w:hAnsi="TH NiramitIT๙" w:cs="TH NiramitIT๙" w:hint="cs"/>
          <w:sz w:val="32"/>
          <w:szCs w:val="32"/>
          <w:cs/>
        </w:rPr>
        <w:t>นะครับ แล้วในวันนั้น</w:t>
      </w:r>
      <w:r w:rsidR="008F0163" w:rsidRPr="009B59A5">
        <w:rPr>
          <w:rFonts w:ascii="TH NiramitIT๙" w:hAnsi="TH NiramitIT๙" w:cs="TH NiramitIT๙" w:hint="cs"/>
          <w:sz w:val="32"/>
          <w:szCs w:val="32"/>
          <w:cs/>
        </w:rPr>
        <w:t xml:space="preserve">ที่ </w:t>
      </w:r>
      <w:proofErr w:type="spellStart"/>
      <w:r w:rsidR="008F0163" w:rsidRPr="009B59A5">
        <w:rPr>
          <w:rFonts w:ascii="TH NiramitIT๙" w:hAnsi="TH NiramitIT๙" w:cs="TH NiramitIT๙" w:hint="cs"/>
          <w:sz w:val="32"/>
          <w:szCs w:val="32"/>
          <w:cs/>
        </w:rPr>
        <w:t>สท</w:t>
      </w:r>
      <w:proofErr w:type="spellEnd"/>
      <w:r w:rsidR="008F0163" w:rsidRPr="009B59A5">
        <w:rPr>
          <w:rFonts w:ascii="TH NiramitIT๙" w:hAnsi="TH NiramitIT๙" w:cs="TH NiramitIT๙" w:hint="cs"/>
          <w:sz w:val="32"/>
          <w:szCs w:val="32"/>
          <w:cs/>
        </w:rPr>
        <w:t>.สมชาย ชูเหล็ก ประกาศรางวัล รางวัลที่ได้ดำเนินการมา</w:t>
      </w:r>
      <w:r w:rsidR="008F0163" w:rsidRPr="009B59A5">
        <w:rPr>
          <w:rFonts w:ascii="TH NiramitIT๙" w:hAnsi="TH NiramitIT๙" w:cs="TH NiramitIT๙" w:hint="cs"/>
          <w:sz w:val="32"/>
          <w:szCs w:val="32"/>
          <w:cs/>
        </w:rPr>
        <w:lastRenderedPageBreak/>
        <w:t>ทั้งหมดมันจะมีตามระเบียบ</w:t>
      </w:r>
      <w:r w:rsidR="00F444BA" w:rsidRPr="009B59A5">
        <w:rPr>
          <w:rFonts w:ascii="TH NiramitIT๙" w:hAnsi="TH NiramitIT๙" w:cs="TH NiramitIT๙" w:hint="cs"/>
          <w:sz w:val="32"/>
          <w:szCs w:val="32"/>
          <w:cs/>
        </w:rPr>
        <w:t>ใน</w:t>
      </w:r>
      <w:r w:rsidR="008F0163" w:rsidRPr="009B59A5">
        <w:rPr>
          <w:rFonts w:ascii="TH NiramitIT๙" w:hAnsi="TH NiramitIT๙" w:cs="TH NiramitIT๙" w:hint="cs"/>
          <w:sz w:val="32"/>
          <w:szCs w:val="32"/>
          <w:cs/>
        </w:rPr>
        <w:t>การแข่งขัน</w:t>
      </w:r>
      <w:r w:rsidR="00F444BA" w:rsidRPr="009B59A5">
        <w:rPr>
          <w:rFonts w:ascii="TH NiramitIT๙" w:hAnsi="TH NiramitIT๙" w:cs="TH NiramitIT๙" w:hint="cs"/>
          <w:sz w:val="32"/>
          <w:szCs w:val="32"/>
          <w:cs/>
        </w:rPr>
        <w:t>ทั้งถ้วยทุกประเภท</w:t>
      </w:r>
      <w:r w:rsidR="006B1AF4" w:rsidRPr="009B59A5">
        <w:rPr>
          <w:rFonts w:ascii="TH NiramitIT๙" w:hAnsi="TH NiramitIT๙" w:cs="TH NiramitIT๙" w:hint="cs"/>
          <w:sz w:val="32"/>
          <w:szCs w:val="32"/>
          <w:cs/>
        </w:rPr>
        <w:t>แล้วก็เงินรางวัลทุกประเภท ซึ่งเงินรางวัลและถ้วยรางวัล</w:t>
      </w:r>
      <w:r w:rsidR="00717ED4" w:rsidRPr="009B59A5">
        <w:rPr>
          <w:rFonts w:ascii="TH NiramitIT๙" w:hAnsi="TH NiramitIT๙" w:cs="TH NiramitIT๙" w:hint="cs"/>
          <w:sz w:val="32"/>
          <w:szCs w:val="32"/>
          <w:cs/>
        </w:rPr>
        <w:t xml:space="preserve"> ขออนุญาตเอ่ยนามก็คือ </w:t>
      </w:r>
      <w:r w:rsidR="00EF2543" w:rsidRPr="009B59A5">
        <w:rPr>
          <w:rFonts w:ascii="TH NiramitIT๙" w:hAnsi="TH NiramitIT๙" w:cs="TH NiramitIT๙" w:hint="cs"/>
          <w:sz w:val="32"/>
          <w:szCs w:val="32"/>
          <w:cs/>
        </w:rPr>
        <w:t xml:space="preserve">นายสิริธร    บัวแก้ว </w:t>
      </w:r>
      <w:r w:rsidR="00227E2E" w:rsidRPr="009B59A5">
        <w:rPr>
          <w:rFonts w:ascii="TH NiramitIT๙" w:hAnsi="TH NiramitIT๙" w:cs="TH NiramitIT๙" w:hint="cs"/>
          <w:sz w:val="32"/>
          <w:szCs w:val="32"/>
          <w:cs/>
        </w:rPr>
        <w:t>รองนายกเทศมนตรีเขาก็ได้เขียนรายการทั้งหมดให้เจ้าหน้าที่พิมพ์เอาไว้</w:t>
      </w:r>
      <w:r w:rsidR="005E7314" w:rsidRPr="009B59A5">
        <w:rPr>
          <w:rFonts w:ascii="TH NiramitIT๙" w:hAnsi="TH NiramitIT๙" w:cs="TH NiramitIT๙" w:hint="cs"/>
          <w:sz w:val="32"/>
          <w:szCs w:val="32"/>
          <w:cs/>
        </w:rPr>
        <w:t>ว่า</w:t>
      </w:r>
      <w:r w:rsidR="00443F72" w:rsidRPr="009B59A5">
        <w:rPr>
          <w:rFonts w:ascii="TH NiramitIT๙" w:hAnsi="TH NiramitIT๙" w:cs="TH NiramitIT๙" w:hint="cs"/>
          <w:sz w:val="32"/>
          <w:szCs w:val="32"/>
          <w:cs/>
        </w:rPr>
        <w:t>ถ้วยนี้รางวัลอะไร ที่ถ้วยมันจะมีรางวัลไว้หมดแล้วและที่เงินรางวัลจะติดสติ๊กเกอร์</w:t>
      </w:r>
      <w:r w:rsidR="00DB73B8" w:rsidRPr="009B59A5">
        <w:rPr>
          <w:rFonts w:ascii="TH NiramitIT๙" w:hAnsi="TH NiramitIT๙" w:cs="TH NiramitIT๙" w:hint="cs"/>
          <w:sz w:val="32"/>
          <w:szCs w:val="32"/>
          <w:cs/>
        </w:rPr>
        <w:t xml:space="preserve">แปะเอาไว้ </w:t>
      </w:r>
      <w:r w:rsidR="00E1715F" w:rsidRPr="009B59A5">
        <w:rPr>
          <w:rFonts w:ascii="TH NiramitIT๙" w:hAnsi="TH NiramitIT๙" w:cs="TH NiramitIT๙" w:hint="cs"/>
          <w:sz w:val="32"/>
          <w:szCs w:val="32"/>
          <w:cs/>
        </w:rPr>
        <w:t>จริงๆ วันนั้</w:t>
      </w:r>
      <w:r w:rsidR="00926210">
        <w:rPr>
          <w:rFonts w:ascii="TH NiramitIT๙" w:hAnsi="TH NiramitIT๙" w:cs="TH NiramitIT๙" w:hint="cs"/>
          <w:sz w:val="32"/>
          <w:szCs w:val="32"/>
          <w:cs/>
        </w:rPr>
        <w:t xml:space="preserve">นที่เขียนที่ </w:t>
      </w:r>
      <w:proofErr w:type="spellStart"/>
      <w:r w:rsidR="00926210">
        <w:rPr>
          <w:rFonts w:ascii="TH NiramitIT๙" w:hAnsi="TH NiramitIT๙" w:cs="TH NiramitIT๙" w:hint="cs"/>
          <w:sz w:val="32"/>
          <w:szCs w:val="32"/>
          <w:cs/>
        </w:rPr>
        <w:t>สท</w:t>
      </w:r>
      <w:proofErr w:type="spellEnd"/>
      <w:r w:rsidR="00926210">
        <w:rPr>
          <w:rFonts w:ascii="TH NiramitIT๙" w:hAnsi="TH NiramitIT๙" w:cs="TH NiramitIT๙" w:hint="cs"/>
          <w:sz w:val="32"/>
          <w:szCs w:val="32"/>
          <w:cs/>
        </w:rPr>
        <w:t>.สมชาย ประกาศรางวัล</w:t>
      </w:r>
      <w:r w:rsidR="00E1715F" w:rsidRPr="009B59A5">
        <w:rPr>
          <w:rFonts w:ascii="TH NiramitIT๙" w:hAnsi="TH NiramitIT๙" w:cs="TH NiramitIT๙" w:hint="cs"/>
          <w:sz w:val="32"/>
          <w:szCs w:val="32"/>
          <w:cs/>
        </w:rPr>
        <w:t>ที่ 4 ผมก็ไปสอบถามดูแล้วที่รองสิริธร</w:t>
      </w:r>
      <w:r w:rsidR="00585CC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E1715F" w:rsidRPr="009B59A5">
        <w:rPr>
          <w:rFonts w:ascii="TH NiramitIT๙" w:hAnsi="TH NiramitIT๙" w:cs="TH NiramitIT๙" w:hint="cs"/>
          <w:sz w:val="32"/>
          <w:szCs w:val="32"/>
          <w:cs/>
        </w:rPr>
        <w:t>เขียนจริงๆ แล้ว</w:t>
      </w:r>
      <w:r w:rsidR="00461F7E" w:rsidRPr="009B59A5">
        <w:rPr>
          <w:rFonts w:ascii="TH NiramitIT๙" w:hAnsi="TH NiramitIT๙" w:cs="TH NiramitIT๙" w:hint="cs"/>
          <w:sz w:val="32"/>
          <w:szCs w:val="32"/>
          <w:cs/>
        </w:rPr>
        <w:t xml:space="preserve"> เขาบอกแล้ว</w:t>
      </w:r>
      <w:r w:rsidR="00E1715F" w:rsidRPr="009B59A5">
        <w:rPr>
          <w:rFonts w:ascii="TH NiramitIT๙" w:hAnsi="TH NiramitIT๙" w:cs="TH NiramitIT๙" w:hint="cs"/>
          <w:sz w:val="32"/>
          <w:szCs w:val="32"/>
          <w:cs/>
        </w:rPr>
        <w:t>ให้ประชุมกันทุกส่วน</w:t>
      </w:r>
      <w:r w:rsidR="00857D4C" w:rsidRPr="009B59A5">
        <w:rPr>
          <w:rFonts w:ascii="TH NiramitIT๙" w:hAnsi="TH NiramitIT๙" w:cs="TH NiramitIT๙" w:hint="cs"/>
          <w:sz w:val="32"/>
          <w:szCs w:val="32"/>
          <w:cs/>
        </w:rPr>
        <w:t>นะครับคนที่เขีย</w:t>
      </w:r>
      <w:r w:rsidR="004B2DB0" w:rsidRPr="009B59A5">
        <w:rPr>
          <w:rFonts w:ascii="TH NiramitIT๙" w:hAnsi="TH NiramitIT๙" w:cs="TH NiramitIT๙" w:hint="cs"/>
          <w:sz w:val="32"/>
          <w:szCs w:val="32"/>
          <w:cs/>
        </w:rPr>
        <w:t>นวันนั้นลายมือใครเขียนถูก</w:t>
      </w:r>
      <w:r w:rsidR="00585CC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4B2DB0" w:rsidRPr="009B59A5">
        <w:rPr>
          <w:rFonts w:ascii="TH NiramitIT๙" w:hAnsi="TH NiramitIT๙" w:cs="TH NiramitIT๙" w:hint="cs"/>
          <w:sz w:val="32"/>
          <w:szCs w:val="32"/>
          <w:cs/>
        </w:rPr>
        <w:t>เขียนผิด จนมากระทบถึงการประกาศว่ารางวัลกับถ้วยตรงกันหรือไม่</w:t>
      </w:r>
      <w:r w:rsidR="00585CC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891853" w:rsidRPr="009B59A5">
        <w:rPr>
          <w:rFonts w:ascii="TH NiramitIT๙" w:hAnsi="TH NiramitIT๙" w:cs="TH NiramitIT๙" w:hint="cs"/>
          <w:sz w:val="32"/>
          <w:szCs w:val="32"/>
          <w:cs/>
        </w:rPr>
        <w:t>มันมีปัญหาวันนั้นผมก็ได้เข้าไปคุยกับนายดนัย</w:t>
      </w:r>
      <w:r w:rsidR="00585CC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891853" w:rsidRPr="009B59A5">
        <w:rPr>
          <w:rFonts w:ascii="TH NiramitIT๙" w:hAnsi="TH NiramitIT๙" w:cs="TH NiramitIT๙" w:hint="cs"/>
          <w:sz w:val="32"/>
          <w:szCs w:val="32"/>
          <w:cs/>
        </w:rPr>
        <w:t>แล้วดูว่าที่เขียนมาทุกอย่าง</w:t>
      </w:r>
      <w:r w:rsidR="00B233EB" w:rsidRPr="009B59A5">
        <w:rPr>
          <w:rFonts w:ascii="TH NiramitIT๙" w:hAnsi="TH NiramitIT๙" w:cs="TH NiramitIT๙" w:hint="cs"/>
          <w:sz w:val="32"/>
          <w:szCs w:val="32"/>
          <w:cs/>
        </w:rPr>
        <w:t xml:space="preserve">ถูกต้องตรงกันหรือไม่ </w:t>
      </w:r>
      <w:r w:rsidR="002A54D4" w:rsidRPr="009B59A5">
        <w:rPr>
          <w:rFonts w:ascii="TH NiramitIT๙" w:hAnsi="TH NiramitIT๙" w:cs="TH NiramitIT๙" w:hint="cs"/>
          <w:sz w:val="32"/>
          <w:szCs w:val="32"/>
          <w:cs/>
        </w:rPr>
        <w:t>เมื่อประกาศผิดรางวัลที่ 4 มีแต่เงินรางวัลไม่มีถ้วยก็เอาถ้วยคืนมาแล้ว</w:t>
      </w:r>
      <w:r w:rsidR="00BA2DF1" w:rsidRPr="009B59A5">
        <w:rPr>
          <w:rFonts w:ascii="TH NiramitIT๙" w:hAnsi="TH NiramitIT๙" w:cs="TH NiramitIT๙" w:hint="cs"/>
          <w:sz w:val="32"/>
          <w:szCs w:val="32"/>
          <w:cs/>
        </w:rPr>
        <w:t>ผม</w:t>
      </w:r>
      <w:r w:rsidR="002A54D4" w:rsidRPr="009B59A5">
        <w:rPr>
          <w:rFonts w:ascii="TH NiramitIT๙" w:hAnsi="TH NiramitIT๙" w:cs="TH NiramitIT๙" w:hint="cs"/>
          <w:sz w:val="32"/>
          <w:szCs w:val="32"/>
          <w:cs/>
        </w:rPr>
        <w:t>ก็</w:t>
      </w:r>
      <w:r w:rsidR="00327749" w:rsidRPr="009B59A5">
        <w:rPr>
          <w:rFonts w:ascii="TH NiramitIT๙" w:hAnsi="TH NiramitIT๙" w:cs="TH NiramitIT๙" w:hint="cs"/>
          <w:sz w:val="32"/>
          <w:szCs w:val="32"/>
          <w:cs/>
        </w:rPr>
        <w:t>เดินจากหน้าเวที</w:t>
      </w:r>
      <w:r w:rsidR="00B94B7E" w:rsidRPr="009B59A5">
        <w:rPr>
          <w:rFonts w:ascii="TH NiramitIT๙" w:hAnsi="TH NiramitIT๙" w:cs="TH NiramitIT๙" w:hint="cs"/>
          <w:sz w:val="32"/>
          <w:szCs w:val="32"/>
          <w:cs/>
        </w:rPr>
        <w:t>เดิน</w:t>
      </w:r>
      <w:r w:rsidR="00327749" w:rsidRPr="009B59A5">
        <w:rPr>
          <w:rFonts w:ascii="TH NiramitIT๙" w:hAnsi="TH NiramitIT๙" w:cs="TH NiramitIT๙" w:hint="cs"/>
          <w:sz w:val="32"/>
          <w:szCs w:val="32"/>
          <w:cs/>
        </w:rPr>
        <w:t>ผ่</w:t>
      </w:r>
      <w:r w:rsidR="00B94B7E" w:rsidRPr="009B59A5">
        <w:rPr>
          <w:rFonts w:ascii="TH NiramitIT๙" w:hAnsi="TH NiramitIT๙" w:cs="TH NiramitIT๙" w:hint="cs"/>
          <w:sz w:val="32"/>
          <w:szCs w:val="32"/>
          <w:cs/>
        </w:rPr>
        <w:t>านท่าน</w:t>
      </w:r>
      <w:r w:rsidR="00585CC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proofErr w:type="spellStart"/>
      <w:r w:rsidR="00327749" w:rsidRPr="009B59A5">
        <w:rPr>
          <w:rFonts w:ascii="TH NiramitIT๙" w:hAnsi="TH NiramitIT๙" w:cs="TH NiramitIT๙" w:hint="cs"/>
          <w:sz w:val="32"/>
          <w:szCs w:val="32"/>
          <w:cs/>
        </w:rPr>
        <w:t>สท</w:t>
      </w:r>
      <w:proofErr w:type="spellEnd"/>
      <w:r w:rsidR="00327749" w:rsidRPr="009B59A5">
        <w:rPr>
          <w:rFonts w:ascii="TH NiramitIT๙" w:hAnsi="TH NiramitIT๙" w:cs="TH NiramitIT๙" w:hint="cs"/>
          <w:sz w:val="32"/>
          <w:szCs w:val="32"/>
          <w:cs/>
        </w:rPr>
        <w:t>.</w:t>
      </w:r>
      <w:r w:rsidR="00585CC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327749" w:rsidRPr="009B59A5">
        <w:rPr>
          <w:rFonts w:ascii="TH NiramitIT๙" w:hAnsi="TH NiramitIT๙" w:cs="TH NiramitIT๙" w:hint="cs"/>
          <w:sz w:val="32"/>
          <w:szCs w:val="32"/>
          <w:cs/>
        </w:rPr>
        <w:t>ผมก็พูดคุยกับ</w:t>
      </w:r>
      <w:r w:rsidR="00585CC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proofErr w:type="spellStart"/>
      <w:r w:rsidR="00327749" w:rsidRPr="009B59A5">
        <w:rPr>
          <w:rFonts w:ascii="TH NiramitIT๙" w:hAnsi="TH NiramitIT๙" w:cs="TH NiramitIT๙" w:hint="cs"/>
          <w:sz w:val="32"/>
          <w:szCs w:val="32"/>
          <w:cs/>
        </w:rPr>
        <w:t>สท</w:t>
      </w:r>
      <w:proofErr w:type="spellEnd"/>
      <w:r w:rsidR="00327749" w:rsidRPr="009B59A5">
        <w:rPr>
          <w:rFonts w:ascii="TH NiramitIT๙" w:hAnsi="TH NiramitIT๙" w:cs="TH NiramitIT๙" w:hint="cs"/>
          <w:sz w:val="32"/>
          <w:szCs w:val="32"/>
          <w:cs/>
        </w:rPr>
        <w:t>.</w:t>
      </w:r>
      <w:r w:rsidR="00585CC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327749" w:rsidRPr="009B59A5">
        <w:rPr>
          <w:rFonts w:ascii="TH NiramitIT๙" w:hAnsi="TH NiramitIT๙" w:cs="TH NiramitIT๙" w:hint="cs"/>
          <w:sz w:val="32"/>
          <w:szCs w:val="32"/>
          <w:cs/>
        </w:rPr>
        <w:t>ทุกท่านผมก็ให้เกียรติ</w:t>
      </w:r>
      <w:r w:rsidR="00585CC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proofErr w:type="spellStart"/>
      <w:r w:rsidR="00327749" w:rsidRPr="009B59A5">
        <w:rPr>
          <w:rFonts w:ascii="TH NiramitIT๙" w:hAnsi="TH NiramitIT๙" w:cs="TH NiramitIT๙" w:hint="cs"/>
          <w:sz w:val="32"/>
          <w:szCs w:val="32"/>
          <w:cs/>
        </w:rPr>
        <w:t>สท</w:t>
      </w:r>
      <w:proofErr w:type="spellEnd"/>
      <w:r w:rsidR="00327749" w:rsidRPr="009B59A5">
        <w:rPr>
          <w:rFonts w:ascii="TH NiramitIT๙" w:hAnsi="TH NiramitIT๙" w:cs="TH NiramitIT๙" w:hint="cs"/>
          <w:sz w:val="32"/>
          <w:szCs w:val="32"/>
          <w:cs/>
        </w:rPr>
        <w:t>.</w:t>
      </w:r>
      <w:r w:rsidR="00585CC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D03897" w:rsidRPr="009B59A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327749" w:rsidRPr="009B59A5">
        <w:rPr>
          <w:rFonts w:ascii="TH NiramitIT๙" w:hAnsi="TH NiramitIT๙" w:cs="TH NiramitIT๙" w:hint="cs"/>
          <w:sz w:val="32"/>
          <w:szCs w:val="32"/>
          <w:cs/>
        </w:rPr>
        <w:t>ทุกท่านผมก็พูดคุยธรรมดา</w:t>
      </w:r>
      <w:r w:rsidR="00D03897" w:rsidRPr="009B59A5">
        <w:rPr>
          <w:rFonts w:ascii="TH NiramitIT๙" w:hAnsi="TH NiramitIT๙" w:cs="TH NiramitIT๙" w:hint="cs"/>
          <w:sz w:val="32"/>
          <w:szCs w:val="32"/>
          <w:cs/>
        </w:rPr>
        <w:t xml:space="preserve"> ผมว่าอาจจะมืด</w:t>
      </w:r>
      <w:r w:rsidR="00585CC7">
        <w:rPr>
          <w:rFonts w:ascii="TH NiramitIT๙" w:hAnsi="TH NiramitIT๙" w:cs="TH NiramitIT๙" w:hint="cs"/>
          <w:sz w:val="32"/>
          <w:szCs w:val="32"/>
          <w:cs/>
        </w:rPr>
        <w:t>เพราะทุกทีเวลา</w:t>
      </w:r>
      <w:r w:rsidR="00CA5561" w:rsidRPr="009B59A5">
        <w:rPr>
          <w:rFonts w:ascii="TH NiramitIT๙" w:hAnsi="TH NiramitIT๙" w:cs="TH NiramitIT๙" w:hint="cs"/>
          <w:sz w:val="32"/>
          <w:szCs w:val="32"/>
          <w:cs/>
        </w:rPr>
        <w:t xml:space="preserve">  6 โมงกว่า</w:t>
      </w:r>
      <w:r w:rsidR="00585CC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CA5561" w:rsidRPr="009B59A5">
        <w:rPr>
          <w:rFonts w:ascii="TH NiramitIT๙" w:hAnsi="TH NiramitIT๙" w:cs="TH NiramitIT๙" w:hint="cs"/>
          <w:sz w:val="32"/>
          <w:szCs w:val="32"/>
          <w:cs/>
        </w:rPr>
        <w:t>ก็จะดำเนินการแล้วเสร็จไม่ทันมืด</w:t>
      </w:r>
      <w:r w:rsidR="006F664D" w:rsidRPr="009B59A5">
        <w:rPr>
          <w:rFonts w:ascii="TH NiramitIT๙" w:hAnsi="TH NiramitIT๙" w:cs="TH NiramitIT๙" w:hint="cs"/>
          <w:sz w:val="32"/>
          <w:szCs w:val="32"/>
          <w:cs/>
        </w:rPr>
        <w:t xml:space="preserve"> แต่วันนั้นผมก็อยู่นะครับก็มีการลงสนามช้าของทีมสามบี</w:t>
      </w:r>
      <w:r w:rsidR="00774328" w:rsidRPr="009B59A5">
        <w:rPr>
          <w:rFonts w:ascii="TH NiramitIT๙" w:hAnsi="TH NiramitIT๙" w:cs="TH NiramitIT๙" w:hint="cs"/>
          <w:sz w:val="32"/>
          <w:szCs w:val="32"/>
          <w:cs/>
        </w:rPr>
        <w:t xml:space="preserve">ซึ่งนักกีฬาไม่ครบ </w:t>
      </w:r>
      <w:r w:rsidR="00634573" w:rsidRPr="009B59A5">
        <w:rPr>
          <w:rFonts w:ascii="TH NiramitIT๙" w:hAnsi="TH NiramitIT๙" w:cs="TH NiramitIT๙" w:hint="cs"/>
          <w:sz w:val="32"/>
          <w:szCs w:val="32"/>
          <w:cs/>
        </w:rPr>
        <w:t>ประมาณ 15-20 นาที</w:t>
      </w:r>
      <w:r w:rsidR="00250613" w:rsidRPr="009B59A5">
        <w:rPr>
          <w:rFonts w:ascii="TH NiramitIT๙" w:hAnsi="TH NiramitIT๙" w:cs="TH NiramitIT๙" w:hint="cs"/>
          <w:sz w:val="32"/>
          <w:szCs w:val="32"/>
          <w:cs/>
        </w:rPr>
        <w:t xml:space="preserve"> กว่าจะได้ลงสนามเรียบร้อย แล้วพอมืดผมก็พูดว่า</w:t>
      </w:r>
      <w:r w:rsidR="00470CE1" w:rsidRPr="009B59A5">
        <w:rPr>
          <w:rFonts w:ascii="TH NiramitIT๙" w:hAnsi="TH NiramitIT๙" w:cs="TH NiramitIT๙" w:hint="cs"/>
          <w:sz w:val="32"/>
          <w:szCs w:val="32"/>
          <w:cs/>
        </w:rPr>
        <w:t>สงสัยเจ้าหน้าที่อาจจะมองไม่เห็นหรือผิดหรือเปล่าที่ผมพูดออกมา และทาง</w:t>
      </w:r>
      <w:r w:rsidR="00585CC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proofErr w:type="spellStart"/>
      <w:r w:rsidR="00470CE1" w:rsidRPr="009B59A5">
        <w:rPr>
          <w:rFonts w:ascii="TH NiramitIT๙" w:hAnsi="TH NiramitIT๙" w:cs="TH NiramitIT๙" w:hint="cs"/>
          <w:sz w:val="32"/>
          <w:szCs w:val="32"/>
          <w:cs/>
        </w:rPr>
        <w:t>สท</w:t>
      </w:r>
      <w:proofErr w:type="spellEnd"/>
      <w:r w:rsidR="00470CE1" w:rsidRPr="009B59A5">
        <w:rPr>
          <w:rFonts w:ascii="TH NiramitIT๙" w:hAnsi="TH NiramitIT๙" w:cs="TH NiramitIT๙" w:hint="cs"/>
          <w:sz w:val="32"/>
          <w:szCs w:val="32"/>
          <w:cs/>
        </w:rPr>
        <w:t>.ชาตรี หลี</w:t>
      </w:r>
      <w:proofErr w:type="spellStart"/>
      <w:r w:rsidR="00470CE1" w:rsidRPr="009B59A5">
        <w:rPr>
          <w:rFonts w:ascii="TH NiramitIT๙" w:hAnsi="TH NiramitIT๙" w:cs="TH NiramitIT๙" w:hint="cs"/>
          <w:sz w:val="32"/>
          <w:szCs w:val="32"/>
          <w:cs/>
        </w:rPr>
        <w:t>เจี้ย</w:t>
      </w:r>
      <w:proofErr w:type="spellEnd"/>
      <w:r w:rsidR="00470CE1" w:rsidRPr="009B59A5">
        <w:rPr>
          <w:rFonts w:ascii="TH NiramitIT๙" w:hAnsi="TH NiramitIT๙" w:cs="TH NiramitIT๙" w:hint="cs"/>
          <w:sz w:val="32"/>
          <w:szCs w:val="32"/>
          <w:cs/>
        </w:rPr>
        <w:t xml:space="preserve"> และก็พูดขึ้นว่า</w:t>
      </w:r>
      <w:r w:rsidR="008F31EA" w:rsidRPr="009B59A5">
        <w:rPr>
          <w:rFonts w:ascii="TH NiramitIT๙" w:hAnsi="TH NiramitIT๙" w:cs="TH NiramitIT๙" w:hint="cs"/>
          <w:sz w:val="32"/>
          <w:szCs w:val="32"/>
          <w:cs/>
        </w:rPr>
        <w:t xml:space="preserve">เขาก็มีตัวตนอยู่หลายคนไม่ต้องแก้ตัว </w:t>
      </w:r>
      <w:r w:rsidR="00CB321B" w:rsidRPr="009B59A5">
        <w:rPr>
          <w:rFonts w:ascii="TH NiramitIT๙" w:hAnsi="TH NiramitIT๙" w:cs="TH NiramitIT๙" w:hint="cs"/>
          <w:sz w:val="32"/>
          <w:szCs w:val="32"/>
          <w:cs/>
        </w:rPr>
        <w:t>คุณมีหน้าที่จัดการก็จัดการไป</w:t>
      </w:r>
      <w:r w:rsidR="00CA1CE6" w:rsidRPr="009B59A5">
        <w:rPr>
          <w:rFonts w:ascii="TH NiramitIT๙" w:hAnsi="TH NiramitIT๙" w:cs="TH NiramitIT๙" w:hint="cs"/>
          <w:sz w:val="32"/>
          <w:szCs w:val="32"/>
          <w:cs/>
        </w:rPr>
        <w:t>อันนี้พูดตามข้อเท็จจริงนะครับ นี่ผมก็ยังงงเหมือนกันนะครับว่าทำไมผมต้องแก้ตัวเพราะการจัดการทั้งหมด</w:t>
      </w:r>
      <w:r w:rsidR="00600A57" w:rsidRPr="009B59A5">
        <w:rPr>
          <w:rFonts w:ascii="TH NiramitIT๙" w:hAnsi="TH NiramitIT๙" w:cs="TH NiramitIT๙" w:hint="cs"/>
          <w:sz w:val="32"/>
          <w:szCs w:val="32"/>
          <w:cs/>
        </w:rPr>
        <w:t>บอกหมดแล้วมี</w:t>
      </w:r>
      <w:r w:rsidR="00CA1CE6" w:rsidRPr="009B59A5">
        <w:rPr>
          <w:rFonts w:ascii="TH NiramitIT๙" w:hAnsi="TH NiramitIT๙" w:cs="TH NiramitIT๙" w:hint="cs"/>
          <w:sz w:val="32"/>
          <w:szCs w:val="32"/>
          <w:cs/>
        </w:rPr>
        <w:t>ตั้งแต่</w:t>
      </w:r>
      <w:r w:rsidR="00602477" w:rsidRPr="009B59A5">
        <w:rPr>
          <w:rFonts w:ascii="TH NiramitIT๙" w:hAnsi="TH NiramitIT๙" w:cs="TH NiramitIT๙" w:hint="cs"/>
          <w:sz w:val="32"/>
          <w:szCs w:val="32"/>
          <w:cs/>
        </w:rPr>
        <w:t>ผู้</w:t>
      </w:r>
      <w:r w:rsidR="00CA1CE6" w:rsidRPr="009B59A5">
        <w:rPr>
          <w:rFonts w:ascii="TH NiramitIT๙" w:hAnsi="TH NiramitIT๙" w:cs="TH NiramitIT๙" w:hint="cs"/>
          <w:sz w:val="32"/>
          <w:szCs w:val="32"/>
          <w:cs/>
        </w:rPr>
        <w:t>รับผิดชอบกำกับอยู่</w:t>
      </w:r>
      <w:r w:rsidR="00602477" w:rsidRPr="009B59A5">
        <w:rPr>
          <w:rFonts w:ascii="TH NiramitIT๙" w:hAnsi="TH NiramitIT๙" w:cs="TH NiramitIT๙" w:hint="cs"/>
          <w:sz w:val="32"/>
          <w:szCs w:val="32"/>
          <w:cs/>
        </w:rPr>
        <w:t>โดยตรง</w:t>
      </w:r>
      <w:r w:rsidR="00600A57" w:rsidRPr="009B59A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E0706E" w:rsidRPr="009B59A5">
        <w:rPr>
          <w:rFonts w:ascii="TH NiramitIT๙" w:hAnsi="TH NiramitIT๙" w:cs="TH NiramitIT๙" w:hint="cs"/>
          <w:sz w:val="32"/>
          <w:szCs w:val="32"/>
          <w:cs/>
        </w:rPr>
        <w:t>แล้วมีคำสั่งที่แต่งตั้งไว้</w:t>
      </w:r>
      <w:r w:rsidR="006F2814" w:rsidRPr="009B59A5">
        <w:rPr>
          <w:rFonts w:ascii="TH NiramitIT๙" w:hAnsi="TH NiramitIT๙" w:cs="TH NiramitIT๙" w:hint="cs"/>
          <w:sz w:val="32"/>
          <w:szCs w:val="32"/>
          <w:cs/>
        </w:rPr>
        <w:t>โดยตรงผมก็พูดคุยให้ฟัง</w:t>
      </w:r>
      <w:r w:rsidR="00283A2D" w:rsidRPr="009B59A5">
        <w:rPr>
          <w:rFonts w:ascii="TH NiramitIT๙" w:hAnsi="TH NiramitIT๙" w:cs="TH NiramitIT๙" w:hint="cs"/>
          <w:sz w:val="32"/>
          <w:szCs w:val="32"/>
          <w:cs/>
        </w:rPr>
        <w:t xml:space="preserve"> การที่ท่าน</w:t>
      </w:r>
      <w:r w:rsidR="00585CC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proofErr w:type="spellStart"/>
      <w:r w:rsidR="00283A2D" w:rsidRPr="009B59A5">
        <w:rPr>
          <w:rFonts w:ascii="TH NiramitIT๙" w:hAnsi="TH NiramitIT๙" w:cs="TH NiramitIT๙" w:hint="cs"/>
          <w:sz w:val="32"/>
          <w:szCs w:val="32"/>
          <w:cs/>
        </w:rPr>
        <w:t>สท</w:t>
      </w:r>
      <w:proofErr w:type="spellEnd"/>
      <w:r w:rsidR="00283A2D" w:rsidRPr="009B59A5">
        <w:rPr>
          <w:rFonts w:ascii="TH NiramitIT๙" w:hAnsi="TH NiramitIT๙" w:cs="TH NiramitIT๙" w:hint="cs"/>
          <w:sz w:val="32"/>
          <w:szCs w:val="32"/>
          <w:cs/>
        </w:rPr>
        <w:t>.ชาตรี หลี</w:t>
      </w:r>
      <w:proofErr w:type="spellStart"/>
      <w:r w:rsidR="00283A2D" w:rsidRPr="009B59A5">
        <w:rPr>
          <w:rFonts w:ascii="TH NiramitIT๙" w:hAnsi="TH NiramitIT๙" w:cs="TH NiramitIT๙" w:hint="cs"/>
          <w:sz w:val="32"/>
          <w:szCs w:val="32"/>
          <w:cs/>
        </w:rPr>
        <w:t>เจี้ย</w:t>
      </w:r>
      <w:proofErr w:type="spellEnd"/>
      <w:r w:rsidR="005A1693" w:rsidRPr="009B59A5">
        <w:rPr>
          <w:rFonts w:ascii="TH NiramitIT๙" w:hAnsi="TH NiramitIT๙" w:cs="TH NiramitIT๙" w:hint="cs"/>
          <w:sz w:val="32"/>
          <w:szCs w:val="32"/>
          <w:cs/>
        </w:rPr>
        <w:t>ว่าผมแก้ตัวผมว่าอะไรผมต้องแก้ตัวผมไม่ได้แก้ตัวอะไรผมพูดคุยปัญหา ปัญหาทุกอย่างที่เกิดขึ้นเราก็มาแก้ไขปรับปรุง</w:t>
      </w:r>
      <w:r w:rsidR="00DC559F" w:rsidRPr="009B59A5">
        <w:rPr>
          <w:rFonts w:ascii="TH NiramitIT๙" w:hAnsi="TH NiramitIT๙" w:cs="TH NiramitIT๙" w:hint="cs"/>
          <w:sz w:val="32"/>
          <w:szCs w:val="32"/>
          <w:cs/>
        </w:rPr>
        <w:t>ในกิจกรรมทุกอย่างไม่ว่างานกีฬางานอื่นก็แล้วแต่</w:t>
      </w:r>
      <w:r w:rsidR="0022449A" w:rsidRPr="009B59A5">
        <w:rPr>
          <w:rFonts w:ascii="TH NiramitIT๙" w:hAnsi="TH NiramitIT๙" w:cs="TH NiramitIT๙" w:hint="cs"/>
          <w:sz w:val="32"/>
          <w:szCs w:val="32"/>
          <w:cs/>
        </w:rPr>
        <w:t>เพื่อให้ดีขึ้น เพื่อให้ปัญหาเหล่านั้นไม่เกิดขึ้น</w:t>
      </w:r>
      <w:r w:rsidR="00283A2D" w:rsidRPr="009B59A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6F2814" w:rsidRPr="009B59A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600A57" w:rsidRPr="009B59A5">
        <w:rPr>
          <w:rFonts w:ascii="TH NiramitIT๙" w:hAnsi="TH NiramitIT๙" w:cs="TH NiramitIT๙" w:hint="cs"/>
          <w:sz w:val="32"/>
          <w:szCs w:val="32"/>
          <w:cs/>
        </w:rPr>
        <w:t>นี่คือกรณีที่เกิดขึ้นในวันนั้นผมก็นำเรียน</w:t>
      </w:r>
      <w:r w:rsidR="0022449A" w:rsidRPr="009B59A5">
        <w:rPr>
          <w:rFonts w:ascii="TH NiramitIT๙" w:hAnsi="TH NiramitIT๙" w:cs="TH NiramitIT๙" w:hint="cs"/>
          <w:sz w:val="32"/>
          <w:szCs w:val="32"/>
          <w:cs/>
        </w:rPr>
        <w:t>ให้ท่านประธานสภาและทาง</w:t>
      </w:r>
      <w:r w:rsidR="00585CC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22449A" w:rsidRPr="009B59A5">
        <w:rPr>
          <w:rFonts w:ascii="TH NiramitIT๙" w:hAnsi="TH NiramitIT๙" w:cs="TH NiramitIT๙" w:hint="cs"/>
          <w:sz w:val="32"/>
          <w:szCs w:val="32"/>
          <w:cs/>
        </w:rPr>
        <w:t>ท่าน</w:t>
      </w:r>
      <w:r w:rsidR="00585CC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proofErr w:type="spellStart"/>
      <w:r w:rsidR="0022449A" w:rsidRPr="009B59A5">
        <w:rPr>
          <w:rFonts w:ascii="TH NiramitIT๙" w:hAnsi="TH NiramitIT๙" w:cs="TH NiramitIT๙" w:hint="cs"/>
          <w:sz w:val="32"/>
          <w:szCs w:val="32"/>
          <w:cs/>
        </w:rPr>
        <w:t>สท</w:t>
      </w:r>
      <w:proofErr w:type="spellEnd"/>
      <w:r w:rsidR="0022449A" w:rsidRPr="009B59A5">
        <w:rPr>
          <w:rFonts w:ascii="TH NiramitIT๙" w:hAnsi="TH NiramitIT๙" w:cs="TH NiramitIT๙" w:hint="cs"/>
          <w:sz w:val="32"/>
          <w:szCs w:val="32"/>
          <w:cs/>
        </w:rPr>
        <w:t>.ชาตรี แล้วท่าน</w:t>
      </w:r>
      <w:r w:rsidR="00585CC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proofErr w:type="spellStart"/>
      <w:r w:rsidR="00F671FB" w:rsidRPr="009B59A5">
        <w:rPr>
          <w:rFonts w:ascii="TH NiramitIT๙" w:hAnsi="TH NiramitIT๙" w:cs="TH NiramitIT๙" w:hint="cs"/>
          <w:sz w:val="32"/>
          <w:szCs w:val="32"/>
          <w:cs/>
        </w:rPr>
        <w:t>สท</w:t>
      </w:r>
      <w:proofErr w:type="spellEnd"/>
      <w:r w:rsidR="00F671FB" w:rsidRPr="009B59A5">
        <w:rPr>
          <w:rFonts w:ascii="TH NiramitIT๙" w:hAnsi="TH NiramitIT๙" w:cs="TH NiramitIT๙" w:hint="cs"/>
          <w:sz w:val="32"/>
          <w:szCs w:val="32"/>
          <w:cs/>
        </w:rPr>
        <w:t>.</w:t>
      </w:r>
      <w:r w:rsidR="0022449A" w:rsidRPr="009B59A5">
        <w:rPr>
          <w:rFonts w:ascii="TH NiramitIT๙" w:hAnsi="TH NiramitIT๙" w:cs="TH NiramitIT๙" w:hint="cs"/>
          <w:sz w:val="32"/>
          <w:szCs w:val="32"/>
          <w:cs/>
        </w:rPr>
        <w:t>ชาตรี</w:t>
      </w:r>
      <w:r w:rsidR="00585CC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22449A" w:rsidRPr="009B59A5">
        <w:rPr>
          <w:rFonts w:ascii="TH NiramitIT๙" w:hAnsi="TH NiramitIT๙" w:cs="TH NiramitIT๙" w:hint="cs"/>
          <w:sz w:val="32"/>
          <w:szCs w:val="32"/>
          <w:cs/>
        </w:rPr>
        <w:t>ว่าจะเอาเรื่องนี้</w:t>
      </w:r>
      <w:r w:rsidR="00926210">
        <w:rPr>
          <w:rFonts w:ascii="TH NiramitIT๙" w:hAnsi="TH NiramitIT๙" w:cs="TH NiramitIT๙" w:hint="cs"/>
          <w:sz w:val="32"/>
          <w:szCs w:val="32"/>
          <w:cs/>
        </w:rPr>
        <w:t>ไปพูด</w:t>
      </w:r>
      <w:r w:rsidR="0022449A" w:rsidRPr="009B59A5">
        <w:rPr>
          <w:rFonts w:ascii="TH NiramitIT๙" w:hAnsi="TH NiramitIT๙" w:cs="TH NiramitIT๙" w:hint="cs"/>
          <w:sz w:val="32"/>
          <w:szCs w:val="32"/>
          <w:cs/>
        </w:rPr>
        <w:t>ในที่ประชุมผมก็ว่าได้</w:t>
      </w:r>
      <w:r w:rsidR="00267473" w:rsidRPr="009B59A5">
        <w:rPr>
          <w:rFonts w:ascii="TH NiramitIT๙" w:hAnsi="TH NiramitIT๙" w:cs="TH NiramitIT๙" w:hint="cs"/>
          <w:sz w:val="32"/>
          <w:szCs w:val="32"/>
          <w:cs/>
        </w:rPr>
        <w:t>ถ้าพูดในที่ประชุม</w:t>
      </w:r>
      <w:r w:rsidR="00F671FB" w:rsidRPr="009B59A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267473" w:rsidRPr="009B59A5">
        <w:rPr>
          <w:rFonts w:ascii="TH NiramitIT๙" w:hAnsi="TH NiramitIT๙" w:cs="TH NiramitIT๙" w:hint="cs"/>
          <w:sz w:val="32"/>
          <w:szCs w:val="32"/>
          <w:cs/>
        </w:rPr>
        <w:t>นะครับก็ขอนำเรียนให้ท่านประธานสภาและที่ประชุมทราบครับขอบคุณครับ</w:t>
      </w:r>
    </w:p>
    <w:p w:rsidR="006479A0" w:rsidRPr="009B59A5" w:rsidRDefault="008E2F66" w:rsidP="006479A0">
      <w:pPr>
        <w:spacing w:before="0" w:beforeAutospacing="0"/>
        <w:ind w:left="3686" w:hanging="3686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9B59A5">
        <w:rPr>
          <w:rFonts w:ascii="TH NiramitIT๙" w:hAnsi="TH NiramitIT๙" w:cs="TH NiramitIT๙" w:hint="cs"/>
          <w:sz w:val="32"/>
          <w:szCs w:val="32"/>
          <w:cs/>
        </w:rPr>
        <w:t>นายสวัสดิ์ (นายกฯ)</w:t>
      </w:r>
      <w:r w:rsidRPr="009B59A5">
        <w:rPr>
          <w:rFonts w:ascii="TH NiramitIT๙" w:hAnsi="TH NiramitIT๙" w:cs="TH NiramitIT๙" w:hint="cs"/>
          <w:sz w:val="32"/>
          <w:szCs w:val="32"/>
          <w:cs/>
        </w:rPr>
        <w:tab/>
        <w:t>กราบเรียนท่านประธานสภาและท่านสมาชิกเอาเป็นว่าผมขอรับผิดแต่เพียงผู้เดียว</w:t>
      </w:r>
      <w:r w:rsidR="00943574" w:rsidRPr="009B59A5">
        <w:rPr>
          <w:rFonts w:ascii="TH NiramitIT๙" w:hAnsi="TH NiramitIT๙" w:cs="TH NiramitIT๙" w:hint="cs"/>
          <w:sz w:val="32"/>
          <w:szCs w:val="32"/>
          <w:cs/>
        </w:rPr>
        <w:t>แล้วกันเนื่องจากบริหาร</w:t>
      </w:r>
      <w:r w:rsidR="00A46928" w:rsidRPr="009B59A5">
        <w:rPr>
          <w:rFonts w:ascii="TH NiramitIT๙" w:hAnsi="TH NiramitIT๙" w:cs="TH NiramitIT๙" w:hint="cs"/>
          <w:sz w:val="32"/>
          <w:szCs w:val="32"/>
          <w:cs/>
        </w:rPr>
        <w:t>จัดการ</w:t>
      </w:r>
      <w:r w:rsidR="00943574" w:rsidRPr="009B59A5">
        <w:rPr>
          <w:rFonts w:ascii="TH NiramitIT๙" w:hAnsi="TH NiramitIT๙" w:cs="TH NiramitIT๙" w:hint="cs"/>
          <w:sz w:val="32"/>
          <w:szCs w:val="32"/>
          <w:cs/>
        </w:rPr>
        <w:t>ไม่ดี</w:t>
      </w:r>
      <w:r w:rsidR="00A46928" w:rsidRPr="009B59A5">
        <w:rPr>
          <w:rFonts w:ascii="TH NiramitIT๙" w:hAnsi="TH NiramitIT๙" w:cs="TH NiramitIT๙" w:hint="cs"/>
          <w:sz w:val="32"/>
          <w:szCs w:val="32"/>
          <w:cs/>
        </w:rPr>
        <w:t xml:space="preserve">   นะครั</w:t>
      </w:r>
      <w:r w:rsidR="00943574" w:rsidRPr="009B59A5">
        <w:rPr>
          <w:rFonts w:ascii="TH NiramitIT๙" w:hAnsi="TH NiramitIT๙" w:cs="TH NiramitIT๙" w:hint="cs"/>
          <w:sz w:val="32"/>
          <w:szCs w:val="32"/>
          <w:cs/>
        </w:rPr>
        <w:t>บปีหน้าผมจ</w:t>
      </w:r>
      <w:r w:rsidR="00A14286" w:rsidRPr="009B59A5">
        <w:rPr>
          <w:rFonts w:ascii="TH NiramitIT๙" w:hAnsi="TH NiramitIT๙" w:cs="TH NiramitIT๙" w:hint="cs"/>
          <w:sz w:val="32"/>
          <w:szCs w:val="32"/>
          <w:cs/>
        </w:rPr>
        <w:t>ะทำให้ดี</w:t>
      </w:r>
      <w:r w:rsidR="00943574" w:rsidRPr="009B59A5">
        <w:rPr>
          <w:rFonts w:ascii="TH NiramitIT๙" w:hAnsi="TH NiramitIT๙" w:cs="TH NiramitIT๙" w:hint="cs"/>
          <w:sz w:val="32"/>
          <w:szCs w:val="32"/>
          <w:cs/>
        </w:rPr>
        <w:t>กว่าน</w:t>
      </w:r>
      <w:r w:rsidR="00A46928" w:rsidRPr="009B59A5">
        <w:rPr>
          <w:rFonts w:ascii="TH NiramitIT๙" w:hAnsi="TH NiramitIT๙" w:cs="TH NiramitIT๙" w:hint="cs"/>
          <w:sz w:val="32"/>
          <w:szCs w:val="32"/>
          <w:cs/>
        </w:rPr>
        <w:t>ี้</w:t>
      </w:r>
      <w:r w:rsidR="000D3785" w:rsidRPr="009B59A5">
        <w:rPr>
          <w:rFonts w:ascii="TH NiramitIT๙" w:hAnsi="TH NiramitIT๙" w:cs="TH NiramitIT๙" w:hint="cs"/>
          <w:sz w:val="32"/>
          <w:szCs w:val="32"/>
          <w:cs/>
        </w:rPr>
        <w:t>อีกนะครับจะได้ดูแลติดตามให้ทั่วถึง</w:t>
      </w:r>
      <w:r w:rsidR="00B54918" w:rsidRPr="009B59A5">
        <w:rPr>
          <w:rFonts w:ascii="TH NiramitIT๙" w:hAnsi="TH NiramitIT๙" w:cs="TH NiramitIT๙" w:hint="cs"/>
          <w:sz w:val="32"/>
          <w:szCs w:val="32"/>
          <w:cs/>
        </w:rPr>
        <w:t xml:space="preserve"> และก็ขอโทษด้วย</w:t>
      </w:r>
      <w:r w:rsidR="000D3785" w:rsidRPr="009B59A5">
        <w:rPr>
          <w:rFonts w:ascii="TH NiramitIT๙" w:hAnsi="TH NiramitIT๙" w:cs="TH NiramitIT๙" w:hint="cs"/>
          <w:sz w:val="32"/>
          <w:szCs w:val="32"/>
          <w:cs/>
        </w:rPr>
        <w:t>ผม</w:t>
      </w:r>
      <w:r w:rsidR="00B54918" w:rsidRPr="009B59A5">
        <w:rPr>
          <w:rFonts w:ascii="TH NiramitIT๙" w:hAnsi="TH NiramitIT๙" w:cs="TH NiramitIT๙" w:hint="cs"/>
          <w:sz w:val="32"/>
          <w:szCs w:val="32"/>
          <w:cs/>
        </w:rPr>
        <w:t>ก็</w:t>
      </w:r>
      <w:r w:rsidR="000D3785" w:rsidRPr="009B59A5">
        <w:rPr>
          <w:rFonts w:ascii="TH NiramitIT๙" w:hAnsi="TH NiramitIT๙" w:cs="TH NiramitIT๙" w:hint="cs"/>
          <w:sz w:val="32"/>
          <w:szCs w:val="32"/>
          <w:cs/>
        </w:rPr>
        <w:t>ไม่ได้เข้าไปดูสนามฟุตบอลสืบเนื่องจากผมติดราชการ</w:t>
      </w:r>
      <w:r w:rsidR="00832717" w:rsidRPr="009B59A5">
        <w:rPr>
          <w:rFonts w:ascii="TH NiramitIT๙" w:hAnsi="TH NiramitIT๙" w:cs="TH NiramitIT๙" w:hint="cs"/>
          <w:sz w:val="32"/>
          <w:szCs w:val="32"/>
          <w:cs/>
        </w:rPr>
        <w:t>เยอะแยะหมด</w:t>
      </w:r>
      <w:r w:rsidR="000D3785" w:rsidRPr="009B59A5">
        <w:rPr>
          <w:rFonts w:ascii="TH NiramitIT๙" w:hAnsi="TH NiramitIT๙" w:cs="TH NiramitIT๙" w:hint="cs"/>
          <w:sz w:val="32"/>
          <w:szCs w:val="32"/>
          <w:cs/>
        </w:rPr>
        <w:lastRenderedPageBreak/>
        <w:t>ทั้งวันต้องไปดูแลตรงโน้นตรงนี้ลงพื้นที่กับ</w:t>
      </w:r>
      <w:r w:rsidR="00585CC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proofErr w:type="spellStart"/>
      <w:r w:rsidR="000D3785" w:rsidRPr="009B59A5">
        <w:rPr>
          <w:rFonts w:ascii="TH NiramitIT๙" w:hAnsi="TH NiramitIT๙" w:cs="TH NiramitIT๙" w:hint="cs"/>
          <w:sz w:val="32"/>
          <w:szCs w:val="32"/>
          <w:cs/>
        </w:rPr>
        <w:t>สท</w:t>
      </w:r>
      <w:proofErr w:type="spellEnd"/>
      <w:r w:rsidR="000D3785" w:rsidRPr="009B59A5">
        <w:rPr>
          <w:rFonts w:ascii="TH NiramitIT๙" w:hAnsi="TH NiramitIT๙" w:cs="TH NiramitIT๙" w:hint="cs"/>
          <w:sz w:val="32"/>
          <w:szCs w:val="32"/>
          <w:cs/>
        </w:rPr>
        <w:t>.นพพร</w:t>
      </w:r>
      <w:r w:rsidR="00585CC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0D3785" w:rsidRPr="009B59A5">
        <w:rPr>
          <w:rFonts w:ascii="TH NiramitIT๙" w:hAnsi="TH NiramitIT๙" w:cs="TH NiramitIT๙" w:hint="cs"/>
          <w:sz w:val="32"/>
          <w:szCs w:val="32"/>
          <w:cs/>
        </w:rPr>
        <w:t>ตลอด</w:t>
      </w:r>
      <w:r w:rsidR="00663910" w:rsidRPr="009B59A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6A2C93" w:rsidRPr="009B59A5">
        <w:rPr>
          <w:rFonts w:ascii="TH NiramitIT๙" w:hAnsi="TH NiramitIT๙" w:cs="TH NiramitIT๙" w:hint="cs"/>
          <w:sz w:val="32"/>
          <w:szCs w:val="32"/>
          <w:cs/>
        </w:rPr>
        <w:t>ดู</w:t>
      </w:r>
      <w:r w:rsidR="00663910" w:rsidRPr="009B59A5">
        <w:rPr>
          <w:rFonts w:ascii="TH NiramitIT๙" w:hAnsi="TH NiramitIT๙" w:cs="TH NiramitIT๙" w:hint="cs"/>
          <w:sz w:val="32"/>
          <w:szCs w:val="32"/>
          <w:cs/>
        </w:rPr>
        <w:t xml:space="preserve">หมู่ 2 บ้าง หมู่ 7 บ้าง ไปทุกหมู่ขับรถไปดูถนนตรงไหนชำรุดหรือว่าไม่ชำรุดผมไปทั่วก็ติดราชการผมไม่ได้ไปดู </w:t>
      </w:r>
      <w:r w:rsidR="006479A0" w:rsidRPr="009B59A5">
        <w:rPr>
          <w:rFonts w:ascii="TH NiramitIT๙" w:hAnsi="TH NiramitIT๙" w:cs="TH NiramitIT๙" w:hint="cs"/>
          <w:sz w:val="32"/>
          <w:szCs w:val="32"/>
          <w:cs/>
        </w:rPr>
        <w:t>แล้วกำชับรองหริแล้วว่าไม่รู้ปีนี้รองหริเป็นอะไรไปเรียนไปอะไรด้วยหลายเรื่อง</w:t>
      </w:r>
      <w:r w:rsidR="001C50B9" w:rsidRPr="009B59A5">
        <w:rPr>
          <w:rFonts w:ascii="TH NiramitIT๙" w:hAnsi="TH NiramitIT๙" w:cs="TH NiramitIT๙" w:hint="cs"/>
          <w:sz w:val="32"/>
          <w:szCs w:val="32"/>
          <w:cs/>
        </w:rPr>
        <w:t>เดี๋ยวปี</w:t>
      </w:r>
      <w:r w:rsidR="003D4BEB" w:rsidRPr="009B59A5">
        <w:rPr>
          <w:rFonts w:ascii="TH NiramitIT๙" w:hAnsi="TH NiramitIT๙" w:cs="TH NiramitIT๙" w:hint="cs"/>
          <w:sz w:val="32"/>
          <w:szCs w:val="32"/>
          <w:cs/>
        </w:rPr>
        <w:t>ห</w:t>
      </w:r>
      <w:r w:rsidR="001C50B9" w:rsidRPr="009B59A5">
        <w:rPr>
          <w:rFonts w:ascii="TH NiramitIT๙" w:hAnsi="TH NiramitIT๙" w:cs="TH NiramitIT๙" w:hint="cs"/>
          <w:sz w:val="32"/>
          <w:szCs w:val="32"/>
          <w:cs/>
        </w:rPr>
        <w:t>น้าจะทำให้ดีกว่านี้อีกครับ</w:t>
      </w:r>
      <w:r w:rsidR="009A40E2" w:rsidRPr="009B59A5">
        <w:rPr>
          <w:rFonts w:ascii="TH NiramitIT๙" w:hAnsi="TH NiramitIT๙" w:cs="TH NiramitIT๙" w:hint="cs"/>
          <w:sz w:val="32"/>
          <w:szCs w:val="32"/>
          <w:cs/>
        </w:rPr>
        <w:t>ขอรับผิดชอบแต่เพียงผู้เดียวครับ ขอบคุณครับ</w:t>
      </w:r>
    </w:p>
    <w:p w:rsidR="0096686E" w:rsidRPr="009B59A5" w:rsidRDefault="008B1A86" w:rsidP="00DD2A0C">
      <w:pPr>
        <w:spacing w:before="0" w:beforeAutospacing="0"/>
        <w:ind w:left="3686" w:hanging="3686"/>
        <w:jc w:val="thaiDistribute"/>
        <w:rPr>
          <w:rFonts w:ascii="TH NiramitIT๙" w:hAnsi="TH NiramitIT๙" w:cs="TH NiramitIT๙"/>
          <w:sz w:val="32"/>
          <w:szCs w:val="32"/>
        </w:rPr>
      </w:pPr>
      <w:r w:rsidRPr="009B59A5">
        <w:rPr>
          <w:rFonts w:ascii="TH NiramitIT๙" w:hAnsi="TH NiramitIT๙" w:cs="TH NiramitIT๙" w:hint="cs"/>
          <w:sz w:val="32"/>
          <w:szCs w:val="32"/>
          <w:cs/>
        </w:rPr>
        <w:t>นายชาตรี</w:t>
      </w:r>
      <w:r w:rsidRPr="009B59A5">
        <w:rPr>
          <w:rFonts w:ascii="TH NiramitIT๙" w:hAnsi="TH NiramitIT๙" w:cs="TH NiramitIT๙"/>
          <w:sz w:val="32"/>
          <w:szCs w:val="32"/>
        </w:rPr>
        <w:t xml:space="preserve"> </w:t>
      </w:r>
      <w:r w:rsidRPr="009B59A5">
        <w:rPr>
          <w:rFonts w:ascii="TH NiramitIT๙" w:hAnsi="TH NiramitIT๙" w:cs="TH NiramitIT๙"/>
          <w:sz w:val="32"/>
          <w:szCs w:val="32"/>
          <w:cs/>
        </w:rPr>
        <w:t>(</w:t>
      </w:r>
      <w:proofErr w:type="spellStart"/>
      <w:r w:rsidRPr="009B59A5">
        <w:rPr>
          <w:rFonts w:ascii="TH NiramitIT๙" w:hAnsi="TH NiramitIT๙" w:cs="TH NiramitIT๙"/>
          <w:sz w:val="32"/>
          <w:szCs w:val="32"/>
          <w:cs/>
        </w:rPr>
        <w:t>สท</w:t>
      </w:r>
      <w:proofErr w:type="spellEnd"/>
      <w:r w:rsidRPr="009B59A5">
        <w:rPr>
          <w:rFonts w:ascii="TH NiramitIT๙" w:hAnsi="TH NiramitIT๙" w:cs="TH NiramitIT๙"/>
          <w:sz w:val="32"/>
          <w:szCs w:val="32"/>
          <w:cs/>
        </w:rPr>
        <w:t xml:space="preserve">.เขต </w:t>
      </w:r>
      <w:r w:rsidRPr="009B59A5">
        <w:rPr>
          <w:rFonts w:ascii="TH NiramitIT๙" w:hAnsi="TH NiramitIT๙" w:cs="TH NiramitIT๙" w:hint="cs"/>
          <w:sz w:val="32"/>
          <w:szCs w:val="32"/>
          <w:cs/>
        </w:rPr>
        <w:t>๑</w:t>
      </w:r>
      <w:r w:rsidRPr="009B59A5">
        <w:rPr>
          <w:rFonts w:ascii="TH NiramitIT๙" w:hAnsi="TH NiramitIT๙" w:cs="TH NiramitIT๙"/>
          <w:sz w:val="32"/>
          <w:szCs w:val="32"/>
          <w:cs/>
        </w:rPr>
        <w:t>)</w:t>
      </w:r>
      <w:r w:rsidRPr="009B59A5">
        <w:rPr>
          <w:rFonts w:ascii="TH NiramitIT๙" w:hAnsi="TH NiramitIT๙" w:cs="TH NiramitIT๙" w:hint="cs"/>
          <w:sz w:val="32"/>
          <w:szCs w:val="32"/>
          <w:cs/>
        </w:rPr>
        <w:tab/>
        <w:t>ขออนุญาตท่านนายกและท่านประธาน</w:t>
      </w:r>
      <w:r w:rsidR="00966B0D" w:rsidRPr="009B59A5">
        <w:rPr>
          <w:rFonts w:ascii="TH NiramitIT๙" w:hAnsi="TH NiramitIT๙" w:cs="TH NiramitIT๙" w:hint="cs"/>
          <w:sz w:val="32"/>
          <w:szCs w:val="32"/>
          <w:cs/>
        </w:rPr>
        <w:t>สภา</w:t>
      </w:r>
      <w:r w:rsidRPr="009B59A5">
        <w:rPr>
          <w:rFonts w:ascii="TH NiramitIT๙" w:hAnsi="TH NiramitIT๙" w:cs="TH NiramitIT๙" w:hint="cs"/>
          <w:sz w:val="32"/>
          <w:szCs w:val="32"/>
          <w:cs/>
        </w:rPr>
        <w:t>นะครับ</w:t>
      </w:r>
      <w:r w:rsidR="00346724" w:rsidRPr="009B59A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9B59A5">
        <w:rPr>
          <w:rFonts w:ascii="TH NiramitIT๙" w:hAnsi="TH NiramitIT๙" w:cs="TH NiramitIT๙" w:hint="cs"/>
          <w:sz w:val="32"/>
          <w:szCs w:val="32"/>
          <w:cs/>
        </w:rPr>
        <w:t>ที่จริง</w:t>
      </w:r>
      <w:r w:rsidR="004F4761" w:rsidRPr="009B59A5">
        <w:rPr>
          <w:rFonts w:ascii="TH NiramitIT๙" w:hAnsi="TH NiramitIT๙" w:cs="TH NiramitIT๙" w:hint="cs"/>
          <w:sz w:val="32"/>
          <w:szCs w:val="32"/>
          <w:cs/>
        </w:rPr>
        <w:t>ท่านรองสุขเกษมก็ชี้แจงถูกนะครับแต่ผมมองถึง</w:t>
      </w:r>
      <w:r w:rsidR="00966B0D" w:rsidRPr="009B59A5">
        <w:rPr>
          <w:rFonts w:ascii="TH NiramitIT๙" w:hAnsi="TH NiramitIT๙" w:cs="TH NiramitIT๙" w:hint="cs"/>
          <w:sz w:val="32"/>
          <w:szCs w:val="32"/>
          <w:cs/>
        </w:rPr>
        <w:t>ท่านรองครับ</w:t>
      </w:r>
      <w:r w:rsidR="004F4761" w:rsidRPr="009B59A5">
        <w:rPr>
          <w:rFonts w:ascii="TH NiramitIT๙" w:hAnsi="TH NiramitIT๙" w:cs="TH NiramitIT๙" w:hint="cs"/>
          <w:sz w:val="32"/>
          <w:szCs w:val="32"/>
          <w:cs/>
        </w:rPr>
        <w:t>ผม</w:t>
      </w:r>
      <w:r w:rsidR="00966B0D" w:rsidRPr="009B59A5">
        <w:rPr>
          <w:rFonts w:ascii="TH NiramitIT๙" w:hAnsi="TH NiramitIT๙" w:cs="TH NiramitIT๙" w:hint="cs"/>
          <w:sz w:val="32"/>
          <w:szCs w:val="32"/>
          <w:cs/>
        </w:rPr>
        <w:t>มองถึงลักษณะที่</w:t>
      </w:r>
      <w:r w:rsidR="004F4761" w:rsidRPr="009B59A5">
        <w:rPr>
          <w:rFonts w:ascii="TH NiramitIT๙" w:hAnsi="TH NiramitIT๙" w:cs="TH NiramitIT๙" w:hint="cs"/>
          <w:sz w:val="32"/>
          <w:szCs w:val="32"/>
          <w:cs/>
        </w:rPr>
        <w:t>บอกว่า</w:t>
      </w:r>
      <w:r w:rsidR="00966B0D" w:rsidRPr="009B59A5">
        <w:rPr>
          <w:rFonts w:ascii="TH NiramitIT๙" w:hAnsi="TH NiramitIT๙" w:cs="TH NiramitIT๙" w:hint="cs"/>
          <w:sz w:val="32"/>
          <w:szCs w:val="32"/>
          <w:cs/>
        </w:rPr>
        <w:t>ไม่ต้องมาแก้ตัว</w:t>
      </w:r>
      <w:r w:rsidR="00000E96" w:rsidRPr="009B59A5">
        <w:rPr>
          <w:rFonts w:ascii="TH NiramitIT๙" w:hAnsi="TH NiramitIT๙" w:cs="TH NiramitIT๙" w:hint="cs"/>
          <w:sz w:val="32"/>
          <w:szCs w:val="32"/>
          <w:cs/>
        </w:rPr>
        <w:t xml:space="preserve"> ท่านก็</w:t>
      </w:r>
      <w:r w:rsidR="006951D9" w:rsidRPr="009B59A5">
        <w:rPr>
          <w:rFonts w:ascii="TH NiramitIT๙" w:hAnsi="TH NiramitIT๙" w:cs="TH NiramitIT๙" w:hint="cs"/>
          <w:sz w:val="32"/>
          <w:szCs w:val="32"/>
          <w:cs/>
        </w:rPr>
        <w:t>สมควร</w:t>
      </w:r>
      <w:r w:rsidR="00392595" w:rsidRPr="009B59A5">
        <w:rPr>
          <w:rFonts w:ascii="TH NiramitIT๙" w:hAnsi="TH NiramitIT๙" w:cs="TH NiramitIT๙" w:hint="cs"/>
          <w:sz w:val="32"/>
          <w:szCs w:val="32"/>
          <w:cs/>
        </w:rPr>
        <w:t>รู้แล้วว่าภาษาใต้ว่า</w:t>
      </w:r>
      <w:r w:rsidR="00000E96" w:rsidRPr="009B59A5">
        <w:rPr>
          <w:rFonts w:ascii="TH NiramitIT๙" w:hAnsi="TH NiramitIT๙" w:cs="TH NiramitIT๙" w:hint="cs"/>
          <w:sz w:val="32"/>
          <w:szCs w:val="32"/>
          <w:cs/>
        </w:rPr>
        <w:t>ไม่ต้องมาแก้ตัวท่านต้องกลับไปแก้ปัญหาตัวนั้นท่านไม่ใช่มา</w:t>
      </w:r>
      <w:r w:rsidR="00392595" w:rsidRPr="009B59A5">
        <w:rPr>
          <w:rFonts w:ascii="TH NiramitIT๙" w:hAnsi="TH NiramitIT๙" w:cs="TH NiramitIT๙" w:hint="cs"/>
          <w:sz w:val="32"/>
          <w:szCs w:val="32"/>
          <w:cs/>
        </w:rPr>
        <w:t>ถึงก็</w:t>
      </w:r>
      <w:r w:rsidR="00000E96" w:rsidRPr="009B59A5">
        <w:rPr>
          <w:rFonts w:ascii="TH NiramitIT๙" w:hAnsi="TH NiramitIT๙" w:cs="TH NiramitIT๙" w:hint="cs"/>
          <w:sz w:val="32"/>
          <w:szCs w:val="32"/>
          <w:cs/>
        </w:rPr>
        <w:t>บ่นต่อหน้าผมอย่างโน้นอย่างนี้ ผมไม่อยากรับฟังเรื่องของการแก้ปัญหา</w:t>
      </w:r>
      <w:r w:rsidR="002E2568" w:rsidRPr="009B59A5">
        <w:rPr>
          <w:rFonts w:ascii="TH NiramitIT๙" w:hAnsi="TH NiramitIT๙" w:cs="TH NiramitIT๙" w:hint="cs"/>
          <w:sz w:val="32"/>
          <w:szCs w:val="32"/>
          <w:cs/>
        </w:rPr>
        <w:t>ผมรู้อยู่แล้วว่าสมควรแก้ปัญหาอย่างไร</w:t>
      </w:r>
      <w:r w:rsidR="005C23AC" w:rsidRPr="009B59A5">
        <w:rPr>
          <w:rFonts w:ascii="TH NiramitIT๙" w:hAnsi="TH NiramitIT๙" w:cs="TH NiramitIT๙" w:hint="cs"/>
          <w:sz w:val="32"/>
          <w:szCs w:val="32"/>
          <w:cs/>
        </w:rPr>
        <w:t xml:space="preserve"> วันนั้นพอดีมีเรื่องของท่านประธานสภาท่านมายืนอยู่ ท่านสมญา นพฤทธิ์</w:t>
      </w:r>
      <w:r w:rsidR="00392595" w:rsidRPr="009B59A5">
        <w:rPr>
          <w:rFonts w:ascii="TH NiramitIT๙" w:hAnsi="TH NiramitIT๙" w:cs="TH NiramitIT๙" w:hint="cs"/>
          <w:sz w:val="32"/>
          <w:szCs w:val="32"/>
          <w:cs/>
        </w:rPr>
        <w:t>ก็</w:t>
      </w:r>
      <w:r w:rsidR="005C23AC" w:rsidRPr="009B59A5">
        <w:rPr>
          <w:rFonts w:ascii="TH NiramitIT๙" w:hAnsi="TH NiramitIT๙" w:cs="TH NiramitIT๙" w:hint="cs"/>
          <w:sz w:val="32"/>
          <w:szCs w:val="32"/>
          <w:cs/>
        </w:rPr>
        <w:t xml:space="preserve">ยืนอยู่ </w:t>
      </w:r>
      <w:r w:rsidR="00DC139C" w:rsidRPr="009B59A5">
        <w:rPr>
          <w:rFonts w:ascii="TH NiramitIT๙" w:hAnsi="TH NiramitIT๙" w:cs="TH NiramitIT๙" w:hint="cs"/>
          <w:sz w:val="32"/>
          <w:szCs w:val="32"/>
          <w:cs/>
        </w:rPr>
        <w:t>ผมบอกว่า</w:t>
      </w:r>
      <w:r w:rsidR="0086383E" w:rsidRPr="009B59A5">
        <w:rPr>
          <w:rFonts w:ascii="TH NiramitIT๙" w:hAnsi="TH NiramitIT๙" w:cs="TH NiramitIT๙" w:hint="cs"/>
          <w:sz w:val="32"/>
          <w:szCs w:val="32"/>
          <w:cs/>
        </w:rPr>
        <w:t>พอท่านมาพูดถึงกับผมรองเกษมพูดว่ามันมืดแล้วผมเข้าใจว่า</w:t>
      </w:r>
      <w:r w:rsidR="00DC139C" w:rsidRPr="009B59A5">
        <w:rPr>
          <w:rFonts w:ascii="TH NiramitIT๙" w:hAnsi="TH NiramitIT๙" w:cs="TH NiramitIT๙" w:hint="cs"/>
          <w:sz w:val="32"/>
          <w:szCs w:val="32"/>
          <w:cs/>
        </w:rPr>
        <w:t>ลักษณะการมืด</w:t>
      </w:r>
      <w:r w:rsidR="0086383E" w:rsidRPr="009B59A5">
        <w:rPr>
          <w:rFonts w:ascii="TH NiramitIT๙" w:hAnsi="TH NiramitIT๙" w:cs="TH NiramitIT๙" w:hint="cs"/>
          <w:sz w:val="32"/>
          <w:szCs w:val="32"/>
          <w:cs/>
        </w:rPr>
        <w:t>การแจกของรางวัล</w:t>
      </w:r>
      <w:r w:rsidR="00DC139C" w:rsidRPr="009B59A5">
        <w:rPr>
          <w:rFonts w:ascii="TH NiramitIT๙" w:hAnsi="TH NiramitIT๙" w:cs="TH NiramitIT๙" w:hint="cs"/>
          <w:sz w:val="32"/>
          <w:szCs w:val="32"/>
          <w:cs/>
        </w:rPr>
        <w:t>การแจกถ้วยว่าก่อนมืดผมว่าไม่สมควรมาแก้ตัวหน้าที่ของท่าน ท่านไปทำงานเสีย</w:t>
      </w:r>
      <w:r w:rsidR="00585CC7">
        <w:rPr>
          <w:rFonts w:ascii="TH NiramitIT๙" w:hAnsi="TH NiramitIT๙" w:cs="TH NiramitIT๙" w:hint="cs"/>
          <w:sz w:val="32"/>
          <w:szCs w:val="32"/>
          <w:cs/>
        </w:rPr>
        <w:t xml:space="preserve">ท่านควรจะรู้ว่ามันมืดแล้ว </w:t>
      </w:r>
      <w:r w:rsidR="00E505DF" w:rsidRPr="009B59A5">
        <w:rPr>
          <w:rFonts w:ascii="TH NiramitIT๙" w:hAnsi="TH NiramitIT๙" w:cs="TH NiramitIT๙" w:hint="cs"/>
          <w:sz w:val="32"/>
          <w:szCs w:val="32"/>
          <w:cs/>
        </w:rPr>
        <w:t>สมควรจะทำอย่างไร</w:t>
      </w:r>
      <w:r w:rsidR="00B06077" w:rsidRPr="009B59A5">
        <w:rPr>
          <w:rFonts w:ascii="TH NiramitIT๙" w:hAnsi="TH NiramitIT๙" w:cs="TH NiramitIT๙" w:hint="cs"/>
          <w:sz w:val="32"/>
          <w:szCs w:val="32"/>
          <w:cs/>
        </w:rPr>
        <w:t xml:space="preserve"> แล้วก็มีท่านประธานเสน่ห์ก็พูดว่า</w:t>
      </w:r>
      <w:r w:rsidR="000E5CAE" w:rsidRPr="009B59A5">
        <w:rPr>
          <w:rFonts w:ascii="TH NiramitIT๙" w:hAnsi="TH NiramitIT๙" w:cs="TH NiramitIT๙" w:hint="cs"/>
          <w:sz w:val="32"/>
          <w:szCs w:val="32"/>
          <w:cs/>
        </w:rPr>
        <w:t>การแก้ไขเบื้องต้นนี่คือเป็นลักษณะการพูดแต่ภาษาบ้านๆ บอกว่าไฟโทรศัพท์ก็มีก็คือการแก้ปัญหาเบื้องต้น</w:t>
      </w:r>
      <w:r w:rsidR="00963D3D" w:rsidRPr="009B59A5">
        <w:rPr>
          <w:rFonts w:ascii="TH NiramitIT๙" w:hAnsi="TH NiramitIT๙" w:cs="TH NiramitIT๙" w:hint="cs"/>
          <w:sz w:val="32"/>
          <w:szCs w:val="32"/>
          <w:cs/>
        </w:rPr>
        <w:t xml:space="preserve"> แต่ที่จริงแล้วการแก้ไข</w:t>
      </w:r>
      <w:r w:rsidR="003B6FD2" w:rsidRPr="009B59A5">
        <w:rPr>
          <w:rFonts w:ascii="TH NiramitIT๙" w:hAnsi="TH NiramitIT๙" w:cs="TH NiramitIT๙" w:hint="cs"/>
          <w:sz w:val="32"/>
          <w:szCs w:val="32"/>
          <w:cs/>
        </w:rPr>
        <w:t xml:space="preserve">ลักษณะต่างๆ </w:t>
      </w:r>
      <w:r w:rsidR="003E1184" w:rsidRPr="009B59A5">
        <w:rPr>
          <w:rFonts w:ascii="TH NiramitIT๙" w:hAnsi="TH NiramitIT๙" w:cs="TH NiramitIT๙" w:hint="cs"/>
          <w:sz w:val="32"/>
          <w:szCs w:val="32"/>
          <w:cs/>
        </w:rPr>
        <w:t>ก็คือการแก้ไขเฉพาะหน้ามันสมควรที่จะมีการแก้ไข</w:t>
      </w:r>
      <w:r w:rsidR="006A3F24" w:rsidRPr="009B59A5">
        <w:rPr>
          <w:rFonts w:ascii="TH NiramitIT๙" w:hAnsi="TH NiramitIT๙" w:cs="TH NiramitIT๙" w:hint="cs"/>
          <w:sz w:val="32"/>
          <w:szCs w:val="32"/>
          <w:cs/>
        </w:rPr>
        <w:t>จะปรับตามที่ท่านสมชาย</w:t>
      </w:r>
      <w:r w:rsidR="00F23BEB" w:rsidRPr="009B59A5">
        <w:rPr>
          <w:rFonts w:ascii="TH NiramitIT๙" w:hAnsi="TH NiramitIT๙" w:cs="TH NiramitIT๙" w:hint="cs"/>
          <w:sz w:val="32"/>
          <w:szCs w:val="32"/>
          <w:cs/>
        </w:rPr>
        <w:t>ได้พูดเบื้องต้นว่าการที่ท่านรองปลัดไม่ลงไปเลยแต่ผมพูดตะกี้ว่า</w:t>
      </w:r>
      <w:r w:rsidR="009A7FDF" w:rsidRPr="009B59A5">
        <w:rPr>
          <w:rFonts w:ascii="TH NiramitIT๙" w:hAnsi="TH NiramitIT๙" w:cs="TH NiramitIT๙" w:hint="cs"/>
          <w:sz w:val="32"/>
          <w:szCs w:val="32"/>
          <w:cs/>
        </w:rPr>
        <w:t>คนถ้ามีใจ</w:t>
      </w:r>
      <w:r w:rsidR="00356265" w:rsidRPr="009B59A5">
        <w:rPr>
          <w:rFonts w:ascii="TH NiramitIT๙" w:hAnsi="TH NiramitIT๙" w:cs="TH NiramitIT๙" w:hint="cs"/>
          <w:sz w:val="32"/>
          <w:szCs w:val="32"/>
          <w:cs/>
        </w:rPr>
        <w:t>แล้ว</w:t>
      </w:r>
      <w:r w:rsidR="009A7FDF" w:rsidRPr="009B59A5">
        <w:rPr>
          <w:rFonts w:ascii="TH NiramitIT๙" w:hAnsi="TH NiramitIT๙" w:cs="TH NiramitIT๙" w:hint="cs"/>
          <w:sz w:val="32"/>
          <w:szCs w:val="32"/>
          <w:cs/>
        </w:rPr>
        <w:t xml:space="preserve">สมควรจะไปดูบ้างท่านก็รู้อยู่แล้วว่าการแก้ปัญหามันมีทุกปี </w:t>
      </w:r>
      <w:r w:rsidR="00356265" w:rsidRPr="009B59A5">
        <w:rPr>
          <w:rFonts w:ascii="TH NiramitIT๙" w:hAnsi="TH NiramitIT๙" w:cs="TH NiramitIT๙" w:hint="cs"/>
          <w:sz w:val="32"/>
          <w:szCs w:val="32"/>
          <w:cs/>
        </w:rPr>
        <w:t xml:space="preserve">พนักงานของเราแยะแยะเสียหมดหรือว่าจะให้ท่านนายกไปยืนชี้นิ้วทุกเรื่องมันก็ไม่ใช่ </w:t>
      </w:r>
      <w:r w:rsidR="001A0B9C" w:rsidRPr="009B59A5">
        <w:rPr>
          <w:rFonts w:ascii="TH NiramitIT๙" w:hAnsi="TH NiramitIT๙" w:cs="TH NiramitIT๙" w:hint="cs"/>
          <w:sz w:val="32"/>
          <w:szCs w:val="32"/>
          <w:cs/>
        </w:rPr>
        <w:t>เพราะว่าที่จริงแล้วท่านก็รับผิดชอบโดยตรง</w:t>
      </w:r>
      <w:r w:rsidR="00860962" w:rsidRPr="009B59A5">
        <w:rPr>
          <w:rFonts w:ascii="TH NiramitIT๙" w:hAnsi="TH NiramitIT๙" w:cs="TH NiramitIT๙" w:hint="cs"/>
          <w:sz w:val="32"/>
          <w:szCs w:val="32"/>
          <w:cs/>
        </w:rPr>
        <w:t>ก็คือเป็นหัวหน้าอันดับหนึ่งเป็นมือหนึ่งตามที่ท่านนายก</w:t>
      </w:r>
      <w:r w:rsidR="00993C3C" w:rsidRPr="009B59A5">
        <w:rPr>
          <w:rFonts w:ascii="TH NiramitIT๙" w:hAnsi="TH NiramitIT๙" w:cs="TH NiramitIT๙" w:hint="cs"/>
          <w:sz w:val="32"/>
          <w:szCs w:val="32"/>
          <w:cs/>
        </w:rPr>
        <w:t>ได้รับ</w:t>
      </w:r>
      <w:r w:rsidR="00860962" w:rsidRPr="009B59A5">
        <w:rPr>
          <w:rFonts w:ascii="TH NiramitIT๙" w:hAnsi="TH NiramitIT๙" w:cs="TH NiramitIT๙" w:hint="cs"/>
          <w:sz w:val="32"/>
          <w:szCs w:val="32"/>
          <w:cs/>
        </w:rPr>
        <w:t xml:space="preserve">มอบ </w:t>
      </w:r>
      <w:r w:rsidR="00993C3C" w:rsidRPr="009B59A5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860962" w:rsidRPr="009B59A5">
        <w:rPr>
          <w:rFonts w:ascii="TH NiramitIT๙" w:hAnsi="TH NiramitIT๙" w:cs="TH NiramitIT๙" w:hint="cs"/>
          <w:sz w:val="32"/>
          <w:szCs w:val="32"/>
          <w:cs/>
        </w:rPr>
        <w:t>รองสิริธร</w:t>
      </w:r>
      <w:r w:rsidR="00585CC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2D4B17" w:rsidRPr="009B59A5">
        <w:rPr>
          <w:rFonts w:ascii="TH NiramitIT๙" w:hAnsi="TH NiramitIT๙" w:cs="TH NiramitIT๙" w:hint="cs"/>
          <w:sz w:val="32"/>
          <w:szCs w:val="32"/>
          <w:cs/>
        </w:rPr>
        <w:t>ก็</w:t>
      </w:r>
      <w:r w:rsidR="00860962" w:rsidRPr="009B59A5">
        <w:rPr>
          <w:rFonts w:ascii="TH NiramitIT๙" w:hAnsi="TH NiramitIT๙" w:cs="TH NiramitIT๙" w:hint="cs"/>
          <w:sz w:val="32"/>
          <w:szCs w:val="32"/>
          <w:cs/>
        </w:rPr>
        <w:t>คือฝ่ายบริหาร</w:t>
      </w:r>
      <w:r w:rsidR="002D4B17" w:rsidRPr="009B59A5">
        <w:rPr>
          <w:rFonts w:ascii="TH NiramitIT๙" w:hAnsi="TH NiramitIT๙" w:cs="TH NiramitIT๙" w:hint="cs"/>
          <w:sz w:val="32"/>
          <w:szCs w:val="32"/>
          <w:cs/>
        </w:rPr>
        <w:t>ผู้รับผิดชอบต่ออีกทีตามขั้นตอน</w:t>
      </w:r>
      <w:r w:rsidR="00A16080" w:rsidRPr="009B59A5">
        <w:rPr>
          <w:rFonts w:ascii="TH NiramitIT๙" w:hAnsi="TH NiramitIT๙" w:cs="TH NiramitIT๙" w:hint="cs"/>
          <w:sz w:val="32"/>
          <w:szCs w:val="32"/>
          <w:cs/>
        </w:rPr>
        <w:t xml:space="preserve">ตามหลักการของการบริหาร </w:t>
      </w:r>
      <w:r w:rsidR="00995306" w:rsidRPr="009B59A5">
        <w:rPr>
          <w:rFonts w:ascii="TH NiramitIT๙" w:hAnsi="TH NiramitIT๙" w:cs="TH NiramitIT๙" w:hint="cs"/>
          <w:sz w:val="32"/>
          <w:szCs w:val="32"/>
          <w:cs/>
        </w:rPr>
        <w:t>แต่เมื่อท่านทำผิดแล้ววิธีการแก้ไขปัญหามายืนบ่นมันก็ไม่ถูกต้องนะครับผมก็พูดหยาบไปนิดหนึ่งผมก็ยอมรับแต่ลักษณะ</w:t>
      </w:r>
      <w:r w:rsidR="00944AB4" w:rsidRPr="009B59A5">
        <w:rPr>
          <w:rFonts w:ascii="TH NiramitIT๙" w:hAnsi="TH NiramitIT๙" w:cs="TH NiramitIT๙" w:hint="cs"/>
          <w:sz w:val="32"/>
          <w:szCs w:val="32"/>
          <w:cs/>
        </w:rPr>
        <w:t>การที่ผมพูด</w:t>
      </w:r>
      <w:r w:rsidR="00585CC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F05899" w:rsidRPr="009B59A5">
        <w:rPr>
          <w:rFonts w:ascii="TH NiramitIT๙" w:hAnsi="TH NiramitIT๙" w:cs="TH NiramitIT๙" w:hint="cs"/>
          <w:sz w:val="32"/>
          <w:szCs w:val="32"/>
          <w:cs/>
        </w:rPr>
        <w:t>คือการแก้ไขปัญหาเฉพาะหน้า</w:t>
      </w:r>
      <w:r w:rsidR="00096D2A" w:rsidRPr="009B59A5">
        <w:rPr>
          <w:rFonts w:ascii="TH NiramitIT๙" w:hAnsi="TH NiramitIT๙" w:cs="TH NiramitIT๙" w:hint="cs"/>
          <w:sz w:val="32"/>
          <w:szCs w:val="32"/>
          <w:cs/>
        </w:rPr>
        <w:t>มากกว่าการที่จะโวยเรื่องนี้การแปลความหมายของผมอย่างนั้น ถึงท่านก็มาโวยผมบอกว่าไปแก้ไขในสภา</w:t>
      </w:r>
      <w:r w:rsidR="00E602F0" w:rsidRPr="009B59A5">
        <w:rPr>
          <w:rFonts w:ascii="TH NiramitIT๙" w:hAnsi="TH NiramitIT๙" w:cs="TH NiramitIT๙" w:hint="cs"/>
          <w:sz w:val="32"/>
          <w:szCs w:val="32"/>
          <w:cs/>
        </w:rPr>
        <w:t>แค่นั้นไม่มีอะไร</w:t>
      </w:r>
      <w:r w:rsidR="00901DA8" w:rsidRPr="009B59A5">
        <w:rPr>
          <w:rFonts w:ascii="TH NiramitIT๙" w:hAnsi="TH NiramitIT๙" w:cs="TH NiramitIT๙" w:hint="cs"/>
          <w:sz w:val="32"/>
          <w:szCs w:val="32"/>
          <w:cs/>
        </w:rPr>
        <w:t>คือโอกาสวันนี้เรามาประชุมเรามาแก้ไข มาพูดค</w:t>
      </w:r>
      <w:r w:rsidR="0040359C" w:rsidRPr="009B59A5">
        <w:rPr>
          <w:rFonts w:ascii="TH NiramitIT๙" w:hAnsi="TH NiramitIT๙" w:cs="TH NiramitIT๙" w:hint="cs"/>
          <w:sz w:val="32"/>
          <w:szCs w:val="32"/>
          <w:cs/>
        </w:rPr>
        <w:t xml:space="preserve">ุยให้    </w:t>
      </w:r>
      <w:r w:rsidR="00901DA8" w:rsidRPr="009B59A5">
        <w:rPr>
          <w:rFonts w:ascii="TH NiramitIT๙" w:hAnsi="TH NiramitIT๙" w:cs="TH NiramitIT๙" w:hint="cs"/>
          <w:sz w:val="32"/>
          <w:szCs w:val="32"/>
          <w:cs/>
        </w:rPr>
        <w:t>ตกลงแต่ถ้ามีปัญหา</w:t>
      </w:r>
      <w:r w:rsidR="00C460CD" w:rsidRPr="009B59A5">
        <w:rPr>
          <w:rFonts w:ascii="TH NiramitIT๙" w:hAnsi="TH NiramitIT๙" w:cs="TH NiramitIT๙" w:hint="cs"/>
          <w:sz w:val="32"/>
          <w:szCs w:val="32"/>
          <w:cs/>
        </w:rPr>
        <w:t xml:space="preserve">ไม่มีใจคนเราต่อให้อยู่ที่ไหนถ้าไม่มีใจในการช่วยในการทำงานต่าง ๆ </w:t>
      </w:r>
      <w:r w:rsidR="009D69AE" w:rsidRPr="009B59A5">
        <w:rPr>
          <w:rFonts w:ascii="TH NiramitIT๙" w:hAnsi="TH NiramitIT๙" w:cs="TH NiramitIT๙" w:hint="cs"/>
          <w:sz w:val="32"/>
          <w:szCs w:val="32"/>
          <w:cs/>
        </w:rPr>
        <w:t>ผมพูดตรงๆ นะครับว่าท้องถิ่นนั้นไม่ยอมรับ</w:t>
      </w:r>
      <w:r w:rsidR="00527204" w:rsidRPr="009B59A5">
        <w:rPr>
          <w:rFonts w:ascii="TH NiramitIT๙" w:hAnsi="TH NiramitIT๙" w:cs="TH NiramitIT๙" w:hint="cs"/>
          <w:sz w:val="32"/>
          <w:szCs w:val="32"/>
          <w:cs/>
        </w:rPr>
        <w:t xml:space="preserve">ในการทำงานของท่าน </w:t>
      </w:r>
      <w:r w:rsidR="00B82B09" w:rsidRPr="009B59A5">
        <w:rPr>
          <w:rFonts w:ascii="TH NiramitIT๙" w:hAnsi="TH NiramitIT๙" w:cs="TH NiramitIT๙" w:hint="cs"/>
          <w:sz w:val="32"/>
          <w:szCs w:val="32"/>
          <w:cs/>
        </w:rPr>
        <w:t>ขอบคุณครับ</w:t>
      </w:r>
    </w:p>
    <w:p w:rsidR="0003034E" w:rsidRPr="009B59A5" w:rsidRDefault="0003034E" w:rsidP="008E5E6F">
      <w:pPr>
        <w:spacing w:before="0" w:beforeAutospacing="0"/>
        <w:ind w:left="3686" w:hanging="3686"/>
        <w:jc w:val="thaiDistribute"/>
        <w:rPr>
          <w:rFonts w:ascii="TH NiramitIT๙" w:hAnsi="TH NiramitIT๙" w:cs="TH NiramitIT๙"/>
          <w:sz w:val="32"/>
          <w:szCs w:val="32"/>
        </w:rPr>
      </w:pPr>
      <w:r w:rsidRPr="009B59A5">
        <w:rPr>
          <w:rFonts w:ascii="TH NiramitIT๙" w:hAnsi="TH NiramitIT๙" w:cs="TH NiramitIT๙" w:hint="cs"/>
          <w:sz w:val="32"/>
          <w:szCs w:val="32"/>
          <w:cs/>
        </w:rPr>
        <w:lastRenderedPageBreak/>
        <w:t>นายสุขเกษม (รองปลัดฯ)</w:t>
      </w:r>
      <w:r w:rsidRPr="009B59A5">
        <w:rPr>
          <w:rFonts w:ascii="TH NiramitIT๙" w:hAnsi="TH NiramitIT๙" w:cs="TH NiramitIT๙"/>
          <w:sz w:val="32"/>
          <w:szCs w:val="32"/>
        </w:rPr>
        <w:tab/>
      </w:r>
      <w:r w:rsidRPr="009B59A5">
        <w:rPr>
          <w:rFonts w:ascii="TH NiramitIT๙" w:hAnsi="TH NiramitIT๙" w:cs="TH NiramitIT๙" w:hint="cs"/>
          <w:sz w:val="32"/>
          <w:szCs w:val="32"/>
          <w:cs/>
        </w:rPr>
        <w:t>ขออนุญาตเพิ่มเติมนิดหนึ่งในเมื่อ</w:t>
      </w:r>
      <w:r w:rsidR="00585CC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proofErr w:type="spellStart"/>
      <w:r w:rsidRPr="009B59A5">
        <w:rPr>
          <w:rFonts w:ascii="TH NiramitIT๙" w:hAnsi="TH NiramitIT๙" w:cs="TH NiramitIT๙" w:hint="cs"/>
          <w:sz w:val="32"/>
          <w:szCs w:val="32"/>
          <w:cs/>
        </w:rPr>
        <w:t>สท</w:t>
      </w:r>
      <w:proofErr w:type="spellEnd"/>
      <w:r w:rsidRPr="009B59A5">
        <w:rPr>
          <w:rFonts w:ascii="TH NiramitIT๙" w:hAnsi="TH NiramitIT๙" w:cs="TH NiramitIT๙" w:hint="cs"/>
          <w:sz w:val="32"/>
          <w:szCs w:val="32"/>
          <w:cs/>
        </w:rPr>
        <w:t>.ชาตรี หลี</w:t>
      </w:r>
      <w:proofErr w:type="spellStart"/>
      <w:r w:rsidRPr="009B59A5">
        <w:rPr>
          <w:rFonts w:ascii="TH NiramitIT๙" w:hAnsi="TH NiramitIT๙" w:cs="TH NiramitIT๙" w:hint="cs"/>
          <w:sz w:val="32"/>
          <w:szCs w:val="32"/>
          <w:cs/>
        </w:rPr>
        <w:t>เจี้ย</w:t>
      </w:r>
      <w:proofErr w:type="spellEnd"/>
      <w:r w:rsidRPr="009B59A5">
        <w:rPr>
          <w:rFonts w:ascii="TH NiramitIT๙" w:hAnsi="TH NiramitIT๙" w:cs="TH NiramitIT๙" w:hint="cs"/>
          <w:sz w:val="32"/>
          <w:szCs w:val="32"/>
          <w:cs/>
        </w:rPr>
        <w:t xml:space="preserve"> ผมนำเรียนตัวท่านสวัสดิ์ ตันเก่ง นายกนั่งอยู่ที่นี้</w:t>
      </w:r>
      <w:r w:rsidR="00F2189F" w:rsidRPr="009B59A5">
        <w:rPr>
          <w:rFonts w:ascii="TH NiramitIT๙" w:hAnsi="TH NiramitIT๙" w:cs="TH NiramitIT๙" w:hint="cs"/>
          <w:sz w:val="32"/>
          <w:szCs w:val="32"/>
          <w:cs/>
        </w:rPr>
        <w:t>ผมมารับใช้ดูแลรับผิดชอบ</w:t>
      </w:r>
      <w:r w:rsidR="00B836D5" w:rsidRPr="009B59A5">
        <w:rPr>
          <w:rFonts w:ascii="TH NiramitIT๙" w:hAnsi="TH NiramitIT๙" w:cs="TH NiramitIT๙" w:hint="cs"/>
          <w:sz w:val="32"/>
          <w:szCs w:val="32"/>
          <w:cs/>
        </w:rPr>
        <w:t>ผมกล้าพูดได้เลยในทุกเรื่องผมอยู่ที่นี้ผู้บริหารผมทำงานเต็มหน้าที่ด้วยความสามารถ</w:t>
      </w:r>
      <w:r w:rsidR="009D7200" w:rsidRPr="009B59A5">
        <w:rPr>
          <w:rFonts w:ascii="TH NiramitIT๙" w:hAnsi="TH NiramitIT๙" w:cs="TH NiramitIT๙" w:hint="cs"/>
          <w:sz w:val="32"/>
          <w:szCs w:val="32"/>
          <w:cs/>
        </w:rPr>
        <w:t xml:space="preserve"> แต่ขอทำความเข้าใจไว้ก่อนนะครับเมื่อกี้ที่ท่าน</w:t>
      </w:r>
      <w:r w:rsidR="00585CC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proofErr w:type="spellStart"/>
      <w:r w:rsidR="009D7200" w:rsidRPr="009B59A5">
        <w:rPr>
          <w:rFonts w:ascii="TH NiramitIT๙" w:hAnsi="TH NiramitIT๙" w:cs="TH NiramitIT๙" w:hint="cs"/>
          <w:sz w:val="32"/>
          <w:szCs w:val="32"/>
          <w:cs/>
        </w:rPr>
        <w:t>สท</w:t>
      </w:r>
      <w:proofErr w:type="spellEnd"/>
      <w:r w:rsidR="009D7200" w:rsidRPr="009B59A5">
        <w:rPr>
          <w:rFonts w:ascii="TH NiramitIT๙" w:hAnsi="TH NiramitIT๙" w:cs="TH NiramitIT๙" w:hint="cs"/>
          <w:sz w:val="32"/>
          <w:szCs w:val="32"/>
          <w:cs/>
        </w:rPr>
        <w:t>.ชาตรี</w:t>
      </w:r>
      <w:r w:rsidR="00585CC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9D7200" w:rsidRPr="009B59A5">
        <w:rPr>
          <w:rFonts w:ascii="TH NiramitIT๙" w:hAnsi="TH NiramitIT๙" w:cs="TH NiramitIT๙" w:hint="cs"/>
          <w:sz w:val="32"/>
          <w:szCs w:val="32"/>
          <w:cs/>
        </w:rPr>
        <w:t>ว่ามีใจไม่มีใจ</w:t>
      </w:r>
      <w:r w:rsidR="0048796D" w:rsidRPr="009B59A5">
        <w:rPr>
          <w:rFonts w:ascii="TH NiramitIT๙" w:hAnsi="TH NiramitIT๙" w:cs="TH NiramitIT๙" w:hint="cs"/>
          <w:sz w:val="32"/>
          <w:szCs w:val="32"/>
          <w:cs/>
        </w:rPr>
        <w:t xml:space="preserve"> ผมยินดีทำงานมีใจทุกเรื่องถึงในวันนั้นที่ท่าน</w:t>
      </w:r>
      <w:r w:rsidR="00585CC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proofErr w:type="spellStart"/>
      <w:r w:rsidR="0048796D" w:rsidRPr="009B59A5">
        <w:rPr>
          <w:rFonts w:ascii="TH NiramitIT๙" w:hAnsi="TH NiramitIT๙" w:cs="TH NiramitIT๙" w:hint="cs"/>
          <w:sz w:val="32"/>
          <w:szCs w:val="32"/>
          <w:cs/>
        </w:rPr>
        <w:t>สท</w:t>
      </w:r>
      <w:proofErr w:type="spellEnd"/>
      <w:r w:rsidR="0048796D" w:rsidRPr="009B59A5">
        <w:rPr>
          <w:rFonts w:ascii="TH NiramitIT๙" w:hAnsi="TH NiramitIT๙" w:cs="TH NiramitIT๙" w:hint="cs"/>
          <w:sz w:val="32"/>
          <w:szCs w:val="32"/>
          <w:cs/>
        </w:rPr>
        <w:t>.ชาตรี</w:t>
      </w:r>
      <w:r w:rsidR="00585CC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48796D" w:rsidRPr="009B59A5">
        <w:rPr>
          <w:rFonts w:ascii="TH NiramitIT๙" w:hAnsi="TH NiramitIT๙" w:cs="TH NiramitIT๙" w:hint="cs"/>
          <w:sz w:val="32"/>
          <w:szCs w:val="32"/>
          <w:cs/>
        </w:rPr>
        <w:t>พูดคือว่าผมไม่ได้บ่น ผมไม่ได้โวยวายเพราะว่า</w:t>
      </w:r>
      <w:r w:rsidR="00585CC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proofErr w:type="spellStart"/>
      <w:r w:rsidR="0048796D" w:rsidRPr="009B59A5">
        <w:rPr>
          <w:rFonts w:ascii="TH NiramitIT๙" w:hAnsi="TH NiramitIT๙" w:cs="TH NiramitIT๙" w:hint="cs"/>
          <w:sz w:val="32"/>
          <w:szCs w:val="32"/>
          <w:cs/>
        </w:rPr>
        <w:t>สท</w:t>
      </w:r>
      <w:proofErr w:type="spellEnd"/>
      <w:r w:rsidR="0048796D" w:rsidRPr="009B59A5">
        <w:rPr>
          <w:rFonts w:ascii="TH NiramitIT๙" w:hAnsi="TH NiramitIT๙" w:cs="TH NiramitIT๙" w:hint="cs"/>
          <w:sz w:val="32"/>
          <w:szCs w:val="32"/>
          <w:cs/>
        </w:rPr>
        <w:t>.หลายคนก็รู้จักผมก็รู้จักหลายท่านผมก็แค่พูดคุยไม่ได้โวยวายอะไร</w:t>
      </w:r>
      <w:r w:rsidR="00CF3F9D" w:rsidRPr="009B59A5">
        <w:rPr>
          <w:rFonts w:ascii="TH NiramitIT๙" w:hAnsi="TH NiramitIT๙" w:cs="TH NiramitIT๙" w:hint="cs"/>
          <w:sz w:val="32"/>
          <w:szCs w:val="32"/>
          <w:cs/>
        </w:rPr>
        <w:t xml:space="preserve">นะครับไม่ได้ไปโทษใคร </w:t>
      </w:r>
      <w:r w:rsidR="00E21EE4" w:rsidRPr="009B59A5">
        <w:rPr>
          <w:rFonts w:ascii="TH NiramitIT๙" w:hAnsi="TH NiramitIT๙" w:cs="TH NiramitIT๙" w:hint="cs"/>
          <w:sz w:val="32"/>
          <w:szCs w:val="32"/>
          <w:cs/>
        </w:rPr>
        <w:t>แต่บอกมันมืดที่ท่าน</w:t>
      </w:r>
      <w:r w:rsidR="00585CC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proofErr w:type="spellStart"/>
      <w:r w:rsidR="00E21EE4" w:rsidRPr="009B59A5">
        <w:rPr>
          <w:rFonts w:ascii="TH NiramitIT๙" w:hAnsi="TH NiramitIT๙" w:cs="TH NiramitIT๙" w:hint="cs"/>
          <w:sz w:val="32"/>
          <w:szCs w:val="32"/>
          <w:cs/>
        </w:rPr>
        <w:t>สท</w:t>
      </w:r>
      <w:proofErr w:type="spellEnd"/>
      <w:r w:rsidR="00E21EE4" w:rsidRPr="009B59A5">
        <w:rPr>
          <w:rFonts w:ascii="TH NiramitIT๙" w:hAnsi="TH NiramitIT๙" w:cs="TH NiramitIT๙" w:hint="cs"/>
          <w:sz w:val="32"/>
          <w:szCs w:val="32"/>
          <w:cs/>
        </w:rPr>
        <w:t>.ชาตรี</w:t>
      </w:r>
      <w:r w:rsidR="00585CC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E21EE4" w:rsidRPr="009B59A5">
        <w:rPr>
          <w:rFonts w:ascii="TH NiramitIT๙" w:hAnsi="TH NiramitIT๙" w:cs="TH NiramitIT๙" w:hint="cs"/>
          <w:sz w:val="32"/>
          <w:szCs w:val="32"/>
          <w:cs/>
        </w:rPr>
        <w:t>บอกว่าใช้โทรศัพท์มือถือ</w:t>
      </w:r>
      <w:r w:rsidR="003C7E41" w:rsidRPr="009B59A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E21EE4" w:rsidRPr="009B59A5">
        <w:rPr>
          <w:rFonts w:ascii="TH NiramitIT๙" w:hAnsi="TH NiramitIT๙" w:cs="TH NiramitIT๙" w:hint="cs"/>
          <w:sz w:val="32"/>
          <w:szCs w:val="32"/>
          <w:cs/>
        </w:rPr>
        <w:t>ผมก็บอกเจ้าหน้าที่ไว้แล้วว่า</w:t>
      </w:r>
      <w:r w:rsidR="003C7E41" w:rsidRPr="009B59A5">
        <w:rPr>
          <w:rFonts w:ascii="TH NiramitIT๙" w:hAnsi="TH NiramitIT๙" w:cs="TH NiramitIT๙" w:hint="cs"/>
          <w:sz w:val="32"/>
          <w:szCs w:val="32"/>
          <w:cs/>
        </w:rPr>
        <w:t>คือก่อนที่</w:t>
      </w:r>
      <w:r w:rsidR="00585CC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proofErr w:type="spellStart"/>
      <w:r w:rsidR="003C7E41" w:rsidRPr="009B59A5">
        <w:rPr>
          <w:rFonts w:ascii="TH NiramitIT๙" w:hAnsi="TH NiramitIT๙" w:cs="TH NiramitIT๙" w:hint="cs"/>
          <w:sz w:val="32"/>
          <w:szCs w:val="32"/>
          <w:cs/>
        </w:rPr>
        <w:t>สท</w:t>
      </w:r>
      <w:proofErr w:type="spellEnd"/>
      <w:r w:rsidR="003C7E41" w:rsidRPr="009B59A5">
        <w:rPr>
          <w:rFonts w:ascii="TH NiramitIT๙" w:hAnsi="TH NiramitIT๙" w:cs="TH NiramitIT๙" w:hint="cs"/>
          <w:sz w:val="32"/>
          <w:szCs w:val="32"/>
          <w:cs/>
        </w:rPr>
        <w:t>.ชาตรี</w:t>
      </w:r>
      <w:r w:rsidR="00585CC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3C7E41" w:rsidRPr="009B59A5">
        <w:rPr>
          <w:rFonts w:ascii="TH NiramitIT๙" w:hAnsi="TH NiramitIT๙" w:cs="TH NiramitIT๙" w:hint="cs"/>
          <w:sz w:val="32"/>
          <w:szCs w:val="32"/>
          <w:cs/>
        </w:rPr>
        <w:t>พูดว่า</w:t>
      </w:r>
      <w:r w:rsidR="00C5167F" w:rsidRPr="009B59A5">
        <w:rPr>
          <w:rFonts w:ascii="TH NiramitIT๙" w:hAnsi="TH NiramitIT๙" w:cs="TH NiramitIT๙" w:hint="cs"/>
          <w:sz w:val="32"/>
          <w:szCs w:val="32"/>
          <w:cs/>
        </w:rPr>
        <w:t>ก่อน</w:t>
      </w:r>
      <w:r w:rsidR="00E21EE4" w:rsidRPr="009B59A5">
        <w:rPr>
          <w:rFonts w:ascii="TH NiramitIT๙" w:hAnsi="TH NiramitIT๙" w:cs="TH NiramitIT๙" w:hint="cs"/>
          <w:sz w:val="32"/>
          <w:szCs w:val="32"/>
          <w:cs/>
        </w:rPr>
        <w:t>จะแก้ปัญหาโดยใช้โทรศัพท์มือถือส่องหลังจากนั้นผมก็พูดกับผู้</w:t>
      </w:r>
      <w:r w:rsidR="00926210">
        <w:rPr>
          <w:rFonts w:ascii="TH NiramitIT๙" w:hAnsi="TH NiramitIT๙" w:cs="TH NiramitIT๙" w:hint="cs"/>
          <w:sz w:val="32"/>
          <w:szCs w:val="32"/>
          <w:cs/>
        </w:rPr>
        <w:t>ใต้</w:t>
      </w:r>
      <w:r w:rsidR="00E21EE4" w:rsidRPr="009B59A5">
        <w:rPr>
          <w:rFonts w:ascii="TH NiramitIT๙" w:hAnsi="TH NiramitIT๙" w:cs="TH NiramitIT๙" w:hint="cs"/>
          <w:sz w:val="32"/>
          <w:szCs w:val="32"/>
          <w:cs/>
        </w:rPr>
        <w:t>บังคับบัญชาไปแล้ว</w:t>
      </w:r>
      <w:r w:rsidR="000F6A5E" w:rsidRPr="009B59A5">
        <w:rPr>
          <w:rFonts w:ascii="TH NiramitIT๙" w:hAnsi="TH NiramitIT๙" w:cs="TH NiramitIT๙" w:hint="cs"/>
          <w:sz w:val="32"/>
          <w:szCs w:val="32"/>
          <w:cs/>
        </w:rPr>
        <w:t xml:space="preserve">แต่จริงๆ </w:t>
      </w:r>
      <w:proofErr w:type="spellStart"/>
      <w:r w:rsidR="000F6A5E" w:rsidRPr="009B59A5">
        <w:rPr>
          <w:rFonts w:ascii="TH NiramitIT๙" w:hAnsi="TH NiramitIT๙" w:cs="TH NiramitIT๙" w:hint="cs"/>
          <w:sz w:val="32"/>
          <w:szCs w:val="32"/>
          <w:cs/>
        </w:rPr>
        <w:t>สท</w:t>
      </w:r>
      <w:proofErr w:type="spellEnd"/>
      <w:r w:rsidR="000F6A5E" w:rsidRPr="009B59A5">
        <w:rPr>
          <w:rFonts w:ascii="TH NiramitIT๙" w:hAnsi="TH NiramitIT๙" w:cs="TH NiramitIT๙" w:hint="cs"/>
          <w:sz w:val="32"/>
          <w:szCs w:val="32"/>
          <w:cs/>
        </w:rPr>
        <w:t>.ชาตรี</w:t>
      </w:r>
      <w:r w:rsidR="00585CC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0F6A5E" w:rsidRPr="009B59A5">
        <w:rPr>
          <w:rFonts w:ascii="TH NiramitIT๙" w:hAnsi="TH NiramitIT๙" w:cs="TH NiramitIT๙" w:hint="cs"/>
          <w:sz w:val="32"/>
          <w:szCs w:val="32"/>
          <w:cs/>
        </w:rPr>
        <w:t>ไม่ได้พูดแบบนั้นแต่พูดในที่ประชุมสภาในประเด็นนี้ทำความเข้าใจตรงกันนะครับตรงนี้ผมพูดคุยกับผู้รับผิดชอบไปแล้วโทรศัพท์มือถือมีใช้ไป ท่านประธานที่กล่าวผิดก็ต้องส่องให้อ่านนั่นก็คือการแก้ปัญหาเฉพาะหน้า</w:t>
      </w:r>
      <w:r w:rsidR="00073AB8" w:rsidRPr="009B59A5">
        <w:rPr>
          <w:rFonts w:ascii="TH NiramitIT๙" w:hAnsi="TH NiramitIT๙" w:cs="TH NiramitIT๙" w:hint="cs"/>
          <w:sz w:val="32"/>
          <w:szCs w:val="32"/>
          <w:cs/>
        </w:rPr>
        <w:t xml:space="preserve"> งานทุกเรื่องถึงแม้ว่าจะเตรียมการมานะครับไม่ว่าอะไรก็แล้วแต่ </w:t>
      </w:r>
      <w:r w:rsidR="00E430C8" w:rsidRPr="009B59A5">
        <w:rPr>
          <w:rFonts w:ascii="TH NiramitIT๙" w:hAnsi="TH NiramitIT๙" w:cs="TH NiramitIT๙" w:hint="cs"/>
          <w:sz w:val="32"/>
          <w:szCs w:val="32"/>
          <w:cs/>
        </w:rPr>
        <w:t>มันจะมีปัญหาเกิดขึ้นได้</w:t>
      </w:r>
      <w:r w:rsidR="00C33B6F" w:rsidRPr="009B59A5">
        <w:rPr>
          <w:rFonts w:ascii="TH NiramitIT๙" w:hAnsi="TH NiramitIT๙" w:cs="TH NiramitIT๙" w:hint="cs"/>
          <w:sz w:val="32"/>
          <w:szCs w:val="32"/>
          <w:cs/>
        </w:rPr>
        <w:t>ปีนี้ที่ผ่านมามืด</w:t>
      </w:r>
      <w:r w:rsidR="00E430C8" w:rsidRPr="009B59A5">
        <w:rPr>
          <w:rFonts w:ascii="TH NiramitIT๙" w:hAnsi="TH NiramitIT๙" w:cs="TH NiramitIT๙" w:hint="cs"/>
          <w:sz w:val="32"/>
          <w:szCs w:val="32"/>
          <w:cs/>
        </w:rPr>
        <w:t>ปีหน้าก็อาจจะเตรียมไฟไว้</w:t>
      </w:r>
      <w:r w:rsidR="00522A2E" w:rsidRPr="009B59A5">
        <w:rPr>
          <w:rFonts w:ascii="TH NiramitIT๙" w:hAnsi="TH NiramitIT๙" w:cs="TH NiramitIT๙" w:hint="cs"/>
          <w:sz w:val="32"/>
          <w:szCs w:val="32"/>
          <w:cs/>
        </w:rPr>
        <w:t>เผื่อเกิดปัญหา</w:t>
      </w:r>
      <w:r w:rsidR="00D84C86" w:rsidRPr="009B59A5">
        <w:rPr>
          <w:rFonts w:ascii="TH NiramitIT๙" w:hAnsi="TH NiramitIT๙" w:cs="TH NiramitIT๙" w:hint="cs"/>
          <w:sz w:val="32"/>
          <w:szCs w:val="32"/>
          <w:cs/>
        </w:rPr>
        <w:t>นะครับเวลาช่วงมืด</w:t>
      </w:r>
      <w:r w:rsidR="00C33B6F" w:rsidRPr="009B59A5">
        <w:rPr>
          <w:rFonts w:ascii="TH NiramitIT๙" w:hAnsi="TH NiramitIT๙" w:cs="TH NiramitIT๙" w:hint="cs"/>
          <w:sz w:val="32"/>
          <w:szCs w:val="32"/>
          <w:cs/>
        </w:rPr>
        <w:t xml:space="preserve"> เพราะทุกอย่างมันมีปัญหาเกิดขึ้นได้</w:t>
      </w:r>
      <w:r w:rsidR="0052135E" w:rsidRPr="009B59A5">
        <w:rPr>
          <w:rFonts w:ascii="TH NiramitIT๙" w:hAnsi="TH NiramitIT๙" w:cs="TH NiramitIT๙" w:hint="cs"/>
          <w:sz w:val="32"/>
          <w:szCs w:val="32"/>
          <w:cs/>
        </w:rPr>
        <w:t>เฉพาะหน้าหรือว่าเตรียมการอะไรมาแล้ว</w:t>
      </w:r>
      <w:r w:rsidR="00D811C7" w:rsidRPr="009B59A5">
        <w:rPr>
          <w:rFonts w:ascii="TH NiramitIT๙" w:hAnsi="TH NiramitIT๙" w:cs="TH NiramitIT๙" w:hint="cs"/>
          <w:sz w:val="32"/>
          <w:szCs w:val="32"/>
          <w:cs/>
        </w:rPr>
        <w:t>แต่นะครับผมมีหน้าที่ในการแก้ปัญหา ผมมีหน้าที่ในการปฏิบัติราชการ</w:t>
      </w:r>
      <w:r w:rsidR="002C4FCD" w:rsidRPr="009B59A5">
        <w:rPr>
          <w:rFonts w:ascii="TH NiramitIT๙" w:hAnsi="TH NiramitIT๙" w:cs="TH NiramitIT๙" w:hint="cs"/>
          <w:sz w:val="32"/>
          <w:szCs w:val="32"/>
          <w:cs/>
        </w:rPr>
        <w:t>เพื่อ</w:t>
      </w:r>
      <w:r w:rsidR="00D811C7" w:rsidRPr="009B59A5">
        <w:rPr>
          <w:rFonts w:ascii="TH NiramitIT๙" w:hAnsi="TH NiramitIT๙" w:cs="TH NiramitIT๙" w:hint="cs"/>
          <w:sz w:val="32"/>
          <w:szCs w:val="32"/>
          <w:cs/>
        </w:rPr>
        <w:t>ปัญหาท้องถิ่น</w:t>
      </w:r>
      <w:r w:rsidR="002C4FCD" w:rsidRPr="009B59A5">
        <w:rPr>
          <w:rFonts w:ascii="TH NiramitIT๙" w:hAnsi="TH NiramitIT๙" w:cs="TH NiramitIT๙" w:hint="cs"/>
          <w:sz w:val="32"/>
          <w:szCs w:val="32"/>
          <w:cs/>
        </w:rPr>
        <w:t xml:space="preserve"> ผมก็</w:t>
      </w:r>
      <w:r w:rsidR="00D811C7" w:rsidRPr="009B59A5">
        <w:rPr>
          <w:rFonts w:ascii="TH NiramitIT๙" w:hAnsi="TH NiramitIT๙" w:cs="TH NiramitIT๙" w:hint="cs"/>
          <w:sz w:val="32"/>
          <w:szCs w:val="32"/>
          <w:cs/>
        </w:rPr>
        <w:t>นำเรียน</w:t>
      </w:r>
      <w:r w:rsidR="002C4FCD" w:rsidRPr="009B59A5">
        <w:rPr>
          <w:rFonts w:ascii="TH NiramitIT๙" w:hAnsi="TH NiramitIT๙" w:cs="TH NiramitIT๙" w:hint="cs"/>
          <w:sz w:val="32"/>
          <w:szCs w:val="32"/>
          <w:cs/>
        </w:rPr>
        <w:t>ประธาน</w:t>
      </w:r>
      <w:r w:rsidR="00D811C7" w:rsidRPr="009B59A5">
        <w:rPr>
          <w:rFonts w:ascii="TH NiramitIT๙" w:hAnsi="TH NiramitIT๙" w:cs="TH NiramitIT๙" w:hint="cs"/>
          <w:sz w:val="32"/>
          <w:szCs w:val="32"/>
          <w:cs/>
        </w:rPr>
        <w:t>สภา</w:t>
      </w:r>
      <w:r w:rsidR="00B36DA3" w:rsidRPr="009B59A5">
        <w:rPr>
          <w:rFonts w:ascii="TH NiramitIT๙" w:hAnsi="TH NiramitIT๙" w:cs="TH NiramitIT๙" w:hint="cs"/>
          <w:sz w:val="32"/>
          <w:szCs w:val="32"/>
          <w:cs/>
        </w:rPr>
        <w:t>ให้</w:t>
      </w:r>
      <w:r w:rsidR="002C4FCD" w:rsidRPr="009B59A5">
        <w:rPr>
          <w:rFonts w:ascii="TH NiramitIT๙" w:hAnsi="TH NiramitIT๙" w:cs="TH NiramitIT๙" w:hint="cs"/>
          <w:sz w:val="32"/>
          <w:szCs w:val="32"/>
          <w:cs/>
        </w:rPr>
        <w:t>ที่ประชุมทราบครับ ขอบคุณ</w:t>
      </w:r>
      <w:r w:rsidR="00B36DA3" w:rsidRPr="009B59A5">
        <w:rPr>
          <w:rFonts w:ascii="TH NiramitIT๙" w:hAnsi="TH NiramitIT๙" w:cs="TH NiramitIT๙" w:hint="cs"/>
          <w:sz w:val="32"/>
          <w:szCs w:val="32"/>
          <w:cs/>
        </w:rPr>
        <w:t>มาก</w:t>
      </w:r>
      <w:r w:rsidR="002C4FCD" w:rsidRPr="009B59A5">
        <w:rPr>
          <w:rFonts w:ascii="TH NiramitIT๙" w:hAnsi="TH NiramitIT๙" w:cs="TH NiramitIT๙" w:hint="cs"/>
          <w:sz w:val="32"/>
          <w:szCs w:val="32"/>
          <w:cs/>
        </w:rPr>
        <w:t>ครับ</w:t>
      </w:r>
    </w:p>
    <w:p w:rsidR="003836E0" w:rsidRPr="00585CC7" w:rsidRDefault="009A6CB9" w:rsidP="00585CC7">
      <w:pPr>
        <w:spacing w:before="0" w:beforeAutospacing="0"/>
        <w:ind w:left="3686" w:hanging="3686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9B59A5">
        <w:rPr>
          <w:rFonts w:ascii="TH NiramitIT๙" w:hAnsi="TH NiramitIT๙" w:cs="TH NiramitIT๙"/>
          <w:sz w:val="32"/>
          <w:szCs w:val="32"/>
          <w:cs/>
        </w:rPr>
        <w:t>นาย</w:t>
      </w:r>
      <w:r w:rsidRPr="009B59A5">
        <w:rPr>
          <w:rFonts w:ascii="TH NiramitIT๙" w:hAnsi="TH NiramitIT๙" w:cs="TH NiramitIT๙" w:hint="cs"/>
          <w:sz w:val="32"/>
          <w:szCs w:val="32"/>
          <w:cs/>
        </w:rPr>
        <w:t>วีรพล</w:t>
      </w:r>
      <w:r w:rsidRPr="009B59A5">
        <w:rPr>
          <w:rFonts w:ascii="TH NiramitIT๙" w:hAnsi="TH NiramitIT๙" w:cs="TH NiramitIT๙"/>
          <w:sz w:val="32"/>
          <w:szCs w:val="32"/>
          <w:cs/>
        </w:rPr>
        <w:t xml:space="preserve"> (</w:t>
      </w:r>
      <w:r w:rsidRPr="009B59A5">
        <w:rPr>
          <w:rFonts w:ascii="TH NiramitIT๙" w:hAnsi="TH NiramitIT๙" w:cs="TH NiramitIT๙" w:hint="cs"/>
          <w:sz w:val="32"/>
          <w:szCs w:val="32"/>
          <w:cs/>
        </w:rPr>
        <w:t>รอง</w:t>
      </w:r>
      <w:r w:rsidRPr="009B59A5">
        <w:rPr>
          <w:rFonts w:ascii="TH NiramitIT๙" w:hAnsi="TH NiramitIT๙" w:cs="TH NiramitIT๙"/>
          <w:sz w:val="32"/>
          <w:szCs w:val="32"/>
          <w:cs/>
        </w:rPr>
        <w:t>ประธานสภาฯ)</w:t>
      </w:r>
      <w:r w:rsidRPr="009B59A5">
        <w:rPr>
          <w:rFonts w:ascii="TH NiramitIT๙" w:hAnsi="TH NiramitIT๙" w:cs="TH NiramitIT๙" w:hint="cs"/>
          <w:sz w:val="32"/>
          <w:szCs w:val="32"/>
          <w:cs/>
        </w:rPr>
        <w:t xml:space="preserve">    </w:t>
      </w:r>
      <w:r w:rsidRPr="009B59A5">
        <w:rPr>
          <w:rFonts w:ascii="TH NiramitIT๙" w:hAnsi="TH NiramitIT๙" w:cs="TH NiramitIT๙" w:hint="cs"/>
          <w:sz w:val="32"/>
          <w:szCs w:val="32"/>
          <w:cs/>
        </w:rPr>
        <w:tab/>
      </w:r>
      <w:r w:rsidR="00585CC7">
        <w:rPr>
          <w:rFonts w:ascii="TH NiramitIT๙" w:hAnsi="TH NiramitIT๙" w:cs="TH NiramitIT๙" w:hint="cs"/>
          <w:sz w:val="32"/>
          <w:szCs w:val="32"/>
          <w:cs/>
        </w:rPr>
        <w:t xml:space="preserve">สมาชิกท่านใดมีเรื่องเสนออีกหรือไม่ </w:t>
      </w:r>
      <w:r w:rsidRPr="009B59A5">
        <w:rPr>
          <w:rFonts w:ascii="TH NiramitIT๙" w:hAnsi="TH NiramitIT๙" w:cs="TH NiramitIT๙" w:hint="cs"/>
          <w:sz w:val="32"/>
          <w:szCs w:val="32"/>
          <w:cs/>
        </w:rPr>
        <w:t>ในเมื่อสมาชิกไม่มี</w:t>
      </w:r>
      <w:r w:rsidR="00A01F03" w:rsidRPr="009B59A5">
        <w:rPr>
          <w:rFonts w:ascii="TH NiramitIT๙" w:hAnsi="TH NiramitIT๙" w:cs="TH NiramitIT๙" w:hint="cs"/>
          <w:sz w:val="32"/>
          <w:szCs w:val="32"/>
          <w:cs/>
        </w:rPr>
        <w:t>เรื่อง</w:t>
      </w:r>
      <w:r w:rsidR="003D5928" w:rsidRPr="009B59A5">
        <w:rPr>
          <w:rFonts w:ascii="TH NiramitIT๙" w:hAnsi="TH NiramitIT๙" w:cs="TH NiramitIT๙" w:hint="cs"/>
          <w:sz w:val="32"/>
          <w:szCs w:val="32"/>
          <w:cs/>
        </w:rPr>
        <w:t>เสนอ</w:t>
      </w:r>
      <w:r w:rsidR="00A01F03" w:rsidRPr="009B59A5">
        <w:rPr>
          <w:rFonts w:ascii="TH NiramitIT๙" w:hAnsi="TH NiramitIT๙" w:cs="TH NiramitIT๙" w:hint="cs"/>
          <w:sz w:val="32"/>
          <w:szCs w:val="32"/>
          <w:cs/>
        </w:rPr>
        <w:t xml:space="preserve">อื่นๆ </w:t>
      </w:r>
      <w:r w:rsidR="00585CC7">
        <w:rPr>
          <w:rFonts w:ascii="TH NiramitIT๙" w:hAnsi="TH NiramitIT๙" w:cs="TH NiramitIT๙" w:hint="cs"/>
          <w:sz w:val="32"/>
          <w:szCs w:val="32"/>
          <w:cs/>
        </w:rPr>
        <w:t>ในระเบียบวาระที่ 6 นี้</w:t>
      </w:r>
      <w:r w:rsidR="00786FF9" w:rsidRPr="009B59A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3D5928" w:rsidRPr="009B59A5">
        <w:rPr>
          <w:rFonts w:ascii="TH NiramitIT๙" w:hAnsi="TH NiramitIT๙" w:cs="TH NiramitIT๙" w:hint="cs"/>
          <w:sz w:val="32"/>
          <w:szCs w:val="32"/>
          <w:cs/>
        </w:rPr>
        <w:t xml:space="preserve">   </w:t>
      </w:r>
      <w:r w:rsidR="00786FF9" w:rsidRPr="009B59A5">
        <w:rPr>
          <w:rFonts w:ascii="TH NiramitIT๙" w:hAnsi="TH NiramitIT๙" w:cs="TH NiramitIT๙" w:hint="cs"/>
          <w:sz w:val="32"/>
          <w:szCs w:val="32"/>
          <w:cs/>
        </w:rPr>
        <w:t>ผม</w:t>
      </w:r>
      <w:r w:rsidR="003D5928" w:rsidRPr="009B59A5">
        <w:rPr>
          <w:rFonts w:ascii="TH NiramitIT๙" w:hAnsi="TH NiramitIT๙" w:cs="TH NiramitIT๙" w:hint="cs"/>
          <w:sz w:val="32"/>
          <w:szCs w:val="32"/>
          <w:cs/>
        </w:rPr>
        <w:t>ก็ขอปิดการประชุม</w:t>
      </w:r>
      <w:r w:rsidR="00786FF9" w:rsidRPr="009B59A5">
        <w:rPr>
          <w:rFonts w:ascii="TH NiramitIT๙" w:hAnsi="TH NiramitIT๙" w:cs="TH NiramitIT๙" w:hint="cs"/>
          <w:sz w:val="32"/>
          <w:szCs w:val="32"/>
          <w:cs/>
        </w:rPr>
        <w:t>ครับ</w:t>
      </w:r>
      <w:r w:rsidR="00585CC7">
        <w:rPr>
          <w:rFonts w:ascii="TH NiramitIT๙" w:hAnsi="TH NiramitIT๙" w:cs="TH NiramitIT๙"/>
          <w:sz w:val="32"/>
          <w:szCs w:val="32"/>
        </w:rPr>
        <w:t xml:space="preserve"> </w:t>
      </w:r>
      <w:r w:rsidR="00585CC7">
        <w:rPr>
          <w:rFonts w:ascii="TH NiramitIT๙" w:hAnsi="TH NiramitIT๙" w:cs="TH NiramitIT๙" w:hint="cs"/>
          <w:sz w:val="32"/>
          <w:szCs w:val="32"/>
          <w:cs/>
        </w:rPr>
        <w:t>ขอบคุณครับ</w:t>
      </w:r>
    </w:p>
    <w:p w:rsidR="00585CC7" w:rsidRPr="00585CC7" w:rsidRDefault="00585CC7" w:rsidP="00585CC7">
      <w:pPr>
        <w:spacing w:before="0" w:beforeAutospacing="0"/>
        <w:ind w:left="3686" w:hanging="3686"/>
        <w:jc w:val="thaiDistribute"/>
        <w:rPr>
          <w:rFonts w:ascii="TH NiramitIT๙" w:hAnsi="TH NiramitIT๙" w:cs="TH NiramitIT๙"/>
          <w:sz w:val="32"/>
          <w:szCs w:val="32"/>
        </w:rPr>
      </w:pPr>
    </w:p>
    <w:p w:rsidR="001E77B4" w:rsidRPr="00585CC7" w:rsidRDefault="00A6787C" w:rsidP="00585CC7">
      <w:pPr>
        <w:spacing w:before="0" w:beforeAutospacing="0"/>
        <w:jc w:val="thaiDistribute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585CC7">
        <w:rPr>
          <w:rFonts w:ascii="TH NiramitIT๙" w:hAnsi="TH NiramitIT๙" w:cs="TH NiramitIT๙"/>
          <w:b/>
          <w:bCs/>
          <w:sz w:val="32"/>
          <w:szCs w:val="32"/>
          <w:cs/>
        </w:rPr>
        <w:t>ปิดประชุม เวลา ๑</w:t>
      </w:r>
      <w:r w:rsidR="003836E0" w:rsidRPr="00585CC7">
        <w:rPr>
          <w:rFonts w:ascii="TH NiramitIT๙" w:hAnsi="TH NiramitIT๙" w:cs="TH NiramitIT๙" w:hint="cs"/>
          <w:b/>
          <w:bCs/>
          <w:sz w:val="32"/>
          <w:szCs w:val="32"/>
          <w:cs/>
        </w:rPr>
        <w:t>1</w:t>
      </w:r>
      <w:r w:rsidRPr="00585CC7">
        <w:rPr>
          <w:rFonts w:ascii="TH NiramitIT๙" w:hAnsi="TH NiramitIT๙" w:cs="TH NiramitIT๙"/>
          <w:b/>
          <w:bCs/>
          <w:sz w:val="32"/>
          <w:szCs w:val="32"/>
          <w:cs/>
        </w:rPr>
        <w:t>.</w:t>
      </w:r>
      <w:r w:rsidR="009936D6" w:rsidRPr="00585CC7">
        <w:rPr>
          <w:rFonts w:ascii="TH NiramitIT๙" w:hAnsi="TH NiramitIT๙" w:cs="TH NiramitIT๙" w:hint="cs"/>
          <w:b/>
          <w:bCs/>
          <w:sz w:val="32"/>
          <w:szCs w:val="32"/>
          <w:cs/>
        </w:rPr>
        <w:t>๓</w:t>
      </w:r>
      <w:r w:rsidR="00585CC7" w:rsidRPr="00585CC7">
        <w:rPr>
          <w:rFonts w:ascii="TH NiramitIT๙" w:hAnsi="TH NiramitIT๙" w:cs="TH NiramitIT๙" w:hint="cs"/>
          <w:b/>
          <w:bCs/>
          <w:sz w:val="32"/>
          <w:szCs w:val="32"/>
          <w:cs/>
        </w:rPr>
        <w:t>5</w:t>
      </w:r>
      <w:r w:rsidR="0001082F" w:rsidRPr="00585CC7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 น.</w:t>
      </w:r>
    </w:p>
    <w:p w:rsidR="00F06906" w:rsidRPr="009B59A5" w:rsidRDefault="00F06906" w:rsidP="00F346D1">
      <w:pPr>
        <w:spacing w:before="0" w:beforeAutospacing="0"/>
        <w:ind w:left="720" w:firstLine="720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9B59A5">
        <w:rPr>
          <w:rFonts w:ascii="TH NiramitIT๙" w:hAnsi="TH NiramitIT๙" w:cs="TH NiramitIT๙"/>
          <w:sz w:val="32"/>
          <w:szCs w:val="32"/>
          <w:cs/>
        </w:rPr>
        <w:t>(ลงชื่อ)</w:t>
      </w:r>
      <w:r w:rsidRPr="009B59A5">
        <w:rPr>
          <w:rFonts w:ascii="TH NiramitIT๙" w:hAnsi="TH NiramitIT๙" w:cs="TH NiramitIT๙"/>
          <w:sz w:val="32"/>
          <w:szCs w:val="32"/>
          <w:cs/>
        </w:rPr>
        <w:tab/>
      </w:r>
      <w:r w:rsidRPr="009B59A5">
        <w:rPr>
          <w:rFonts w:ascii="TH NiramitIT๙" w:hAnsi="TH NiramitIT๙" w:cs="TH NiramitIT๙"/>
          <w:sz w:val="32"/>
          <w:szCs w:val="32"/>
          <w:cs/>
        </w:rPr>
        <w:tab/>
      </w:r>
      <w:r w:rsidRPr="009B59A5">
        <w:rPr>
          <w:rFonts w:ascii="TH NiramitIT๙" w:hAnsi="TH NiramitIT๙" w:cs="TH NiramitIT๙"/>
          <w:sz w:val="32"/>
          <w:szCs w:val="32"/>
          <w:cs/>
        </w:rPr>
        <w:tab/>
      </w:r>
      <w:r w:rsidRPr="009B59A5">
        <w:rPr>
          <w:rFonts w:ascii="TH NiramitIT๙" w:hAnsi="TH NiramitIT๙" w:cs="TH NiramitIT๙"/>
          <w:sz w:val="32"/>
          <w:szCs w:val="32"/>
          <w:cs/>
        </w:rPr>
        <w:tab/>
        <w:t xml:space="preserve">        บันทึกรายงานการประชุม</w:t>
      </w:r>
    </w:p>
    <w:p w:rsidR="00F06906" w:rsidRPr="009B59A5" w:rsidRDefault="00F06906" w:rsidP="00F346D1">
      <w:pPr>
        <w:spacing w:before="0" w:beforeAutospacing="0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9B59A5">
        <w:rPr>
          <w:rFonts w:ascii="TH NiramitIT๙" w:hAnsi="TH NiramitIT๙" w:cs="TH NiramitIT๙"/>
          <w:sz w:val="32"/>
          <w:szCs w:val="32"/>
          <w:cs/>
        </w:rPr>
        <w:t>(นายอนิวรรตน์  ไชยรัตน์ธนโชค)</w:t>
      </w:r>
    </w:p>
    <w:p w:rsidR="00F06906" w:rsidRPr="009B59A5" w:rsidRDefault="00F06906" w:rsidP="00F346D1">
      <w:pPr>
        <w:spacing w:before="0" w:beforeAutospacing="0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9B59A5">
        <w:rPr>
          <w:rFonts w:ascii="TH NiramitIT๙" w:hAnsi="TH NiramitIT๙" w:cs="TH NiramitIT๙"/>
          <w:sz w:val="32"/>
          <w:szCs w:val="32"/>
          <w:cs/>
        </w:rPr>
        <w:t>ตำแหน่ง     เลขานุการสภาเทศบาล</w:t>
      </w:r>
    </w:p>
    <w:p w:rsidR="00F06906" w:rsidRPr="009B59A5" w:rsidRDefault="00F06906" w:rsidP="00F06906">
      <w:pPr>
        <w:spacing w:before="0" w:beforeAutospacing="0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9B59A5">
        <w:rPr>
          <w:rFonts w:ascii="TH NiramitIT๙" w:hAnsi="TH NiramitIT๙" w:cs="TH NiramitIT๙"/>
          <w:b/>
          <w:bCs/>
          <w:sz w:val="32"/>
          <w:szCs w:val="32"/>
        </w:rPr>
        <w:t>----------------------------------------------------</w:t>
      </w:r>
    </w:p>
    <w:p w:rsidR="00F06906" w:rsidRPr="009B59A5" w:rsidRDefault="00F06906" w:rsidP="00F346D1">
      <w:pPr>
        <w:spacing w:before="0" w:beforeAutospacing="0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9B59A5">
        <w:rPr>
          <w:rFonts w:ascii="TH NiramitIT๙" w:hAnsi="TH NiramitIT๙" w:cs="TH NiramitIT๙"/>
          <w:b/>
          <w:bCs/>
          <w:sz w:val="32"/>
          <w:szCs w:val="32"/>
          <w:cs/>
        </w:rPr>
        <w:t>คณะกรรมการตรวจรายงานการประชุม</w:t>
      </w:r>
    </w:p>
    <w:p w:rsidR="00F06906" w:rsidRPr="009B59A5" w:rsidRDefault="00F06906" w:rsidP="00F06906">
      <w:pPr>
        <w:spacing w:before="0" w:beforeAutospacing="0"/>
        <w:rPr>
          <w:rFonts w:ascii="TH NiramitIT๙" w:hAnsi="TH NiramitIT๙" w:cs="TH NiramitIT๙"/>
          <w:b/>
          <w:bCs/>
          <w:sz w:val="32"/>
          <w:szCs w:val="32"/>
        </w:rPr>
      </w:pPr>
    </w:p>
    <w:p w:rsidR="00F06906" w:rsidRPr="009B59A5" w:rsidRDefault="00F06906" w:rsidP="00F346D1">
      <w:pPr>
        <w:spacing w:before="0" w:beforeAutospacing="0"/>
        <w:ind w:firstLine="720"/>
        <w:jc w:val="center"/>
        <w:rPr>
          <w:rFonts w:ascii="TH NiramitIT๙" w:hAnsi="TH NiramitIT๙" w:cs="TH NiramitIT๙"/>
          <w:sz w:val="32"/>
          <w:szCs w:val="32"/>
        </w:rPr>
      </w:pPr>
      <w:r w:rsidRPr="009B59A5">
        <w:rPr>
          <w:rFonts w:ascii="TH NiramitIT๙" w:hAnsi="TH NiramitIT๙" w:cs="TH NiramitIT๙"/>
          <w:sz w:val="32"/>
          <w:szCs w:val="32"/>
          <w:cs/>
        </w:rPr>
        <w:t>(ลงชื่อ)</w:t>
      </w:r>
      <w:r w:rsidRPr="009B59A5">
        <w:rPr>
          <w:rFonts w:ascii="TH NiramitIT๙" w:hAnsi="TH NiramitIT๙" w:cs="TH NiramitIT๙"/>
          <w:sz w:val="32"/>
          <w:szCs w:val="32"/>
          <w:cs/>
        </w:rPr>
        <w:tab/>
      </w:r>
      <w:r w:rsidRPr="009B59A5">
        <w:rPr>
          <w:rFonts w:ascii="TH NiramitIT๙" w:hAnsi="TH NiramitIT๙" w:cs="TH NiramitIT๙"/>
          <w:sz w:val="32"/>
          <w:szCs w:val="32"/>
          <w:cs/>
        </w:rPr>
        <w:tab/>
      </w:r>
      <w:r w:rsidRPr="009B59A5">
        <w:rPr>
          <w:rFonts w:ascii="TH NiramitIT๙" w:hAnsi="TH NiramitIT๙" w:cs="TH NiramitIT๙"/>
          <w:sz w:val="32"/>
          <w:szCs w:val="32"/>
          <w:cs/>
        </w:rPr>
        <w:tab/>
      </w:r>
      <w:r w:rsidRPr="009B59A5">
        <w:rPr>
          <w:rFonts w:ascii="TH NiramitIT๙" w:hAnsi="TH NiramitIT๙" w:cs="TH NiramitIT๙"/>
          <w:sz w:val="32"/>
          <w:szCs w:val="32"/>
          <w:cs/>
        </w:rPr>
        <w:tab/>
        <w:t>กรรมการ</w:t>
      </w:r>
    </w:p>
    <w:p w:rsidR="00F06906" w:rsidRPr="009B59A5" w:rsidRDefault="00F346D1" w:rsidP="00F346D1">
      <w:pPr>
        <w:spacing w:before="0" w:beforeAutospacing="0"/>
        <w:jc w:val="center"/>
        <w:rPr>
          <w:rFonts w:ascii="TH NiramitIT๙" w:hAnsi="TH NiramitIT๙" w:cs="TH NiramitIT๙"/>
          <w:sz w:val="32"/>
          <w:szCs w:val="32"/>
        </w:rPr>
      </w:pPr>
      <w:r w:rsidRPr="009B59A5">
        <w:rPr>
          <w:rFonts w:ascii="TH NiramitIT๙" w:hAnsi="TH NiramitIT๙" w:cs="TH NiramitIT๙" w:hint="cs"/>
          <w:sz w:val="32"/>
          <w:szCs w:val="32"/>
          <w:cs/>
        </w:rPr>
        <w:t xml:space="preserve">    </w:t>
      </w:r>
      <w:r w:rsidR="00F06906" w:rsidRPr="009B59A5">
        <w:rPr>
          <w:rFonts w:ascii="TH NiramitIT๙" w:hAnsi="TH NiramitIT๙" w:cs="TH NiramitIT๙"/>
          <w:sz w:val="32"/>
          <w:szCs w:val="32"/>
          <w:cs/>
        </w:rPr>
        <w:t>(นายสมคิด  หมื่นกล้า)</w:t>
      </w:r>
    </w:p>
    <w:p w:rsidR="00F06906" w:rsidRPr="009B59A5" w:rsidRDefault="00F06906" w:rsidP="00F346D1">
      <w:pPr>
        <w:spacing w:before="0" w:beforeAutospacing="0" w:after="240"/>
        <w:jc w:val="center"/>
        <w:rPr>
          <w:rFonts w:ascii="TH NiramitIT๙" w:hAnsi="TH NiramitIT๙" w:cs="TH NiramitIT๙"/>
          <w:sz w:val="32"/>
          <w:szCs w:val="32"/>
          <w:cs/>
        </w:rPr>
      </w:pPr>
      <w:r w:rsidRPr="009B59A5">
        <w:rPr>
          <w:rFonts w:ascii="TH NiramitIT๙" w:hAnsi="TH NiramitIT๙" w:cs="TH NiramitIT๙"/>
          <w:sz w:val="32"/>
          <w:szCs w:val="32"/>
          <w:cs/>
        </w:rPr>
        <w:t>ตำแหน่ง สมาชิกสภาเทศบาลเขต ๑</w:t>
      </w:r>
    </w:p>
    <w:p w:rsidR="00F06906" w:rsidRPr="009B59A5" w:rsidRDefault="00F346D1" w:rsidP="00F346D1">
      <w:pPr>
        <w:spacing w:before="0" w:beforeAutospacing="0"/>
        <w:ind w:left="2160" w:firstLine="720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9B59A5">
        <w:rPr>
          <w:rFonts w:ascii="TH NiramitIT๙" w:hAnsi="TH NiramitIT๙" w:cs="TH NiramitIT๙" w:hint="cs"/>
          <w:sz w:val="32"/>
          <w:szCs w:val="32"/>
          <w:cs/>
        </w:rPr>
        <w:lastRenderedPageBreak/>
        <w:t xml:space="preserve">     </w:t>
      </w:r>
      <w:r w:rsidR="00F06906" w:rsidRPr="009B59A5">
        <w:rPr>
          <w:rFonts w:ascii="TH NiramitIT๙" w:hAnsi="TH NiramitIT๙" w:cs="TH NiramitIT๙"/>
          <w:sz w:val="32"/>
          <w:szCs w:val="32"/>
          <w:cs/>
        </w:rPr>
        <w:t>(ลงชื่อ)</w:t>
      </w:r>
      <w:r w:rsidR="00F06906" w:rsidRPr="009B59A5">
        <w:rPr>
          <w:rFonts w:ascii="TH NiramitIT๙" w:hAnsi="TH NiramitIT๙" w:cs="TH NiramitIT๙"/>
          <w:sz w:val="32"/>
          <w:szCs w:val="32"/>
          <w:cs/>
        </w:rPr>
        <w:tab/>
      </w:r>
      <w:r w:rsidR="00F06906" w:rsidRPr="009B59A5">
        <w:rPr>
          <w:rFonts w:ascii="TH NiramitIT๙" w:hAnsi="TH NiramitIT๙" w:cs="TH NiramitIT๙"/>
          <w:sz w:val="32"/>
          <w:szCs w:val="32"/>
          <w:cs/>
        </w:rPr>
        <w:tab/>
      </w:r>
      <w:r w:rsidR="00F06906" w:rsidRPr="009B59A5">
        <w:rPr>
          <w:rFonts w:ascii="TH NiramitIT๙" w:hAnsi="TH NiramitIT๙" w:cs="TH NiramitIT๙"/>
          <w:sz w:val="32"/>
          <w:szCs w:val="32"/>
          <w:cs/>
        </w:rPr>
        <w:tab/>
      </w:r>
      <w:r w:rsidR="00F06906" w:rsidRPr="009B59A5">
        <w:rPr>
          <w:rFonts w:ascii="TH NiramitIT๙" w:hAnsi="TH NiramitIT๙" w:cs="TH NiramitIT๙"/>
          <w:sz w:val="32"/>
          <w:szCs w:val="32"/>
          <w:cs/>
        </w:rPr>
        <w:tab/>
        <w:t>กรรมการ</w:t>
      </w:r>
    </w:p>
    <w:p w:rsidR="00F06906" w:rsidRPr="009B59A5" w:rsidRDefault="00F06906" w:rsidP="00F06906">
      <w:pPr>
        <w:spacing w:before="0" w:beforeAutospacing="0"/>
        <w:rPr>
          <w:rFonts w:ascii="TH NiramitIT๙" w:hAnsi="TH NiramitIT๙" w:cs="TH NiramitIT๙"/>
          <w:sz w:val="32"/>
          <w:szCs w:val="32"/>
        </w:rPr>
      </w:pPr>
      <w:r w:rsidRPr="009B59A5">
        <w:rPr>
          <w:rFonts w:ascii="TH NiramitIT๙" w:hAnsi="TH NiramitIT๙" w:cs="TH NiramitIT๙"/>
          <w:sz w:val="32"/>
          <w:szCs w:val="32"/>
          <w:cs/>
        </w:rPr>
        <w:t xml:space="preserve">            </w:t>
      </w:r>
      <w:r w:rsidRPr="009B59A5">
        <w:rPr>
          <w:rFonts w:ascii="TH NiramitIT๙" w:hAnsi="TH NiramitIT๙" w:cs="TH NiramitIT๙"/>
          <w:sz w:val="32"/>
          <w:szCs w:val="32"/>
          <w:cs/>
        </w:rPr>
        <w:tab/>
      </w:r>
      <w:r w:rsidRPr="009B59A5">
        <w:rPr>
          <w:rFonts w:ascii="TH NiramitIT๙" w:hAnsi="TH NiramitIT๙" w:cs="TH NiramitIT๙"/>
          <w:sz w:val="32"/>
          <w:szCs w:val="32"/>
          <w:cs/>
        </w:rPr>
        <w:tab/>
      </w:r>
      <w:r w:rsidR="00F346D1" w:rsidRPr="009B59A5">
        <w:rPr>
          <w:rFonts w:ascii="TH NiramitIT๙" w:hAnsi="TH NiramitIT๙" w:cs="TH NiramitIT๙" w:hint="cs"/>
          <w:sz w:val="32"/>
          <w:szCs w:val="32"/>
          <w:cs/>
        </w:rPr>
        <w:tab/>
      </w:r>
      <w:r w:rsidR="00F346D1" w:rsidRPr="009B59A5">
        <w:rPr>
          <w:rFonts w:ascii="TH NiramitIT๙" w:hAnsi="TH NiramitIT๙" w:cs="TH NiramitIT๙" w:hint="cs"/>
          <w:sz w:val="32"/>
          <w:szCs w:val="32"/>
          <w:cs/>
        </w:rPr>
        <w:tab/>
        <w:t xml:space="preserve">      </w:t>
      </w:r>
      <w:r w:rsidR="00926210">
        <w:rPr>
          <w:rFonts w:ascii="TH NiramitIT๙" w:hAnsi="TH NiramitIT๙" w:cs="TH NiramitIT๙" w:hint="cs"/>
          <w:sz w:val="32"/>
          <w:szCs w:val="32"/>
          <w:cs/>
        </w:rPr>
        <w:t xml:space="preserve">   </w:t>
      </w:r>
      <w:r w:rsidR="00F346D1" w:rsidRPr="009B59A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9B59A5">
        <w:rPr>
          <w:rFonts w:ascii="TH NiramitIT๙" w:hAnsi="TH NiramitIT๙" w:cs="TH NiramitIT๙"/>
          <w:sz w:val="32"/>
          <w:szCs w:val="32"/>
          <w:cs/>
        </w:rPr>
        <w:t>(นายอุดม  ตันเก่ง)</w:t>
      </w:r>
      <w:r w:rsidRPr="009B59A5">
        <w:rPr>
          <w:rFonts w:ascii="TH NiramitIT๙" w:hAnsi="TH NiramitIT๙" w:cs="TH NiramitIT๙"/>
          <w:sz w:val="32"/>
          <w:szCs w:val="32"/>
          <w:cs/>
        </w:rPr>
        <w:tab/>
      </w:r>
      <w:r w:rsidRPr="009B59A5">
        <w:rPr>
          <w:rFonts w:ascii="TH NiramitIT๙" w:hAnsi="TH NiramitIT๙" w:cs="TH NiramitIT๙"/>
          <w:sz w:val="32"/>
          <w:szCs w:val="32"/>
          <w:cs/>
        </w:rPr>
        <w:tab/>
      </w:r>
      <w:r w:rsidRPr="009B59A5">
        <w:rPr>
          <w:rFonts w:ascii="TH NiramitIT๙" w:hAnsi="TH NiramitIT๙" w:cs="TH NiramitIT๙"/>
          <w:sz w:val="32"/>
          <w:szCs w:val="32"/>
          <w:cs/>
        </w:rPr>
        <w:tab/>
      </w:r>
    </w:p>
    <w:p w:rsidR="00F06906" w:rsidRPr="009B59A5" w:rsidRDefault="00F346D1" w:rsidP="00F346D1">
      <w:pPr>
        <w:spacing w:before="0" w:beforeAutospacing="0"/>
        <w:ind w:left="2160" w:firstLine="720"/>
        <w:rPr>
          <w:rFonts w:ascii="TH NiramitIT๙" w:hAnsi="TH NiramitIT๙" w:cs="TH NiramitIT๙"/>
          <w:sz w:val="32"/>
          <w:szCs w:val="32"/>
        </w:rPr>
      </w:pPr>
      <w:r w:rsidRPr="009B59A5">
        <w:rPr>
          <w:rFonts w:ascii="TH NiramitIT๙" w:hAnsi="TH NiramitIT๙" w:cs="TH NiramitIT๙" w:hint="cs"/>
          <w:sz w:val="32"/>
          <w:szCs w:val="32"/>
          <w:cs/>
        </w:rPr>
        <w:t xml:space="preserve">   </w:t>
      </w:r>
      <w:r w:rsidR="00F06906" w:rsidRPr="009B59A5">
        <w:rPr>
          <w:rFonts w:ascii="TH NiramitIT๙" w:hAnsi="TH NiramitIT๙" w:cs="TH NiramitIT๙"/>
          <w:sz w:val="32"/>
          <w:szCs w:val="32"/>
          <w:cs/>
        </w:rPr>
        <w:t xml:space="preserve">ตำแหน่ง สมาชิกสภาเทศบาลเขต ๑                          </w:t>
      </w:r>
    </w:p>
    <w:p w:rsidR="00F06906" w:rsidRPr="009B59A5" w:rsidRDefault="00F06906" w:rsidP="00F06906">
      <w:pPr>
        <w:spacing w:before="0" w:beforeAutospacing="0" w:after="120"/>
        <w:rPr>
          <w:rFonts w:ascii="TH NiramitIT๙" w:hAnsi="TH NiramitIT๙" w:cs="TH NiramitIT๙"/>
          <w:sz w:val="32"/>
          <w:szCs w:val="32"/>
          <w:cs/>
        </w:rPr>
      </w:pPr>
      <w:r w:rsidRPr="009B59A5">
        <w:rPr>
          <w:rFonts w:ascii="TH NiramitIT๙" w:hAnsi="TH NiramitIT๙" w:cs="TH NiramitIT๙"/>
          <w:sz w:val="32"/>
          <w:szCs w:val="32"/>
          <w:cs/>
        </w:rPr>
        <w:t xml:space="preserve">                                                        </w:t>
      </w:r>
    </w:p>
    <w:p w:rsidR="00F06906" w:rsidRPr="009B59A5" w:rsidRDefault="00F346D1" w:rsidP="00F346D1">
      <w:pPr>
        <w:spacing w:before="0" w:beforeAutospacing="0"/>
        <w:ind w:left="2880"/>
        <w:rPr>
          <w:rFonts w:ascii="TH NiramitIT๙" w:hAnsi="TH NiramitIT๙" w:cs="TH NiramitIT๙"/>
          <w:sz w:val="32"/>
          <w:szCs w:val="32"/>
        </w:rPr>
      </w:pPr>
      <w:r w:rsidRPr="009B59A5">
        <w:rPr>
          <w:rFonts w:ascii="TH NiramitIT๙" w:hAnsi="TH NiramitIT๙" w:cs="TH NiramitIT๙" w:hint="cs"/>
          <w:sz w:val="32"/>
          <w:szCs w:val="32"/>
          <w:cs/>
        </w:rPr>
        <w:t xml:space="preserve">     </w:t>
      </w:r>
      <w:r w:rsidR="00F06906" w:rsidRPr="009B59A5">
        <w:rPr>
          <w:rFonts w:ascii="TH NiramitIT๙" w:hAnsi="TH NiramitIT๙" w:cs="TH NiramitIT๙"/>
          <w:sz w:val="32"/>
          <w:szCs w:val="32"/>
          <w:cs/>
        </w:rPr>
        <w:t>(ลงชื่อ)</w:t>
      </w:r>
      <w:r w:rsidR="00F06906" w:rsidRPr="009B59A5">
        <w:rPr>
          <w:rFonts w:ascii="TH NiramitIT๙" w:hAnsi="TH NiramitIT๙" w:cs="TH NiramitIT๙"/>
          <w:sz w:val="32"/>
          <w:szCs w:val="32"/>
          <w:cs/>
        </w:rPr>
        <w:tab/>
      </w:r>
      <w:r w:rsidR="00F06906" w:rsidRPr="009B59A5">
        <w:rPr>
          <w:rFonts w:ascii="TH NiramitIT๙" w:hAnsi="TH NiramitIT๙" w:cs="TH NiramitIT๙"/>
          <w:sz w:val="32"/>
          <w:szCs w:val="32"/>
          <w:cs/>
        </w:rPr>
        <w:tab/>
      </w:r>
      <w:r w:rsidR="00F06906" w:rsidRPr="009B59A5">
        <w:rPr>
          <w:rFonts w:ascii="TH NiramitIT๙" w:hAnsi="TH NiramitIT๙" w:cs="TH NiramitIT๙"/>
          <w:sz w:val="32"/>
          <w:szCs w:val="32"/>
          <w:cs/>
        </w:rPr>
        <w:tab/>
      </w:r>
      <w:r w:rsidR="00F06906" w:rsidRPr="009B59A5">
        <w:rPr>
          <w:rFonts w:ascii="TH NiramitIT๙" w:hAnsi="TH NiramitIT๙" w:cs="TH NiramitIT๙"/>
          <w:sz w:val="32"/>
          <w:szCs w:val="32"/>
          <w:cs/>
        </w:rPr>
        <w:tab/>
        <w:t>กรรมการ</w:t>
      </w:r>
      <w:r w:rsidR="00F06906" w:rsidRPr="009B59A5">
        <w:rPr>
          <w:rFonts w:ascii="TH NiramitIT๙" w:hAnsi="TH NiramitIT๙" w:cs="TH NiramitIT๙"/>
          <w:sz w:val="32"/>
          <w:szCs w:val="32"/>
          <w:cs/>
        </w:rPr>
        <w:tab/>
      </w:r>
      <w:r w:rsidR="00F06906" w:rsidRPr="009B59A5">
        <w:rPr>
          <w:rFonts w:ascii="TH NiramitIT๙" w:hAnsi="TH NiramitIT๙" w:cs="TH NiramitIT๙"/>
          <w:sz w:val="32"/>
          <w:szCs w:val="32"/>
          <w:cs/>
        </w:rPr>
        <w:tab/>
        <w:t xml:space="preserve">               </w:t>
      </w:r>
      <w:r w:rsidR="00F06906" w:rsidRPr="009B59A5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 </w:t>
      </w:r>
    </w:p>
    <w:p w:rsidR="00F06906" w:rsidRPr="009B59A5" w:rsidRDefault="00F06906" w:rsidP="00F06906">
      <w:pPr>
        <w:spacing w:before="0" w:beforeAutospacing="0"/>
        <w:rPr>
          <w:rFonts w:ascii="TH NiramitIT๙" w:hAnsi="TH NiramitIT๙" w:cs="TH NiramitIT๙"/>
          <w:sz w:val="32"/>
          <w:szCs w:val="32"/>
        </w:rPr>
      </w:pPr>
      <w:r w:rsidRPr="009B59A5">
        <w:rPr>
          <w:rFonts w:ascii="TH NiramitIT๙" w:hAnsi="TH NiramitIT๙" w:cs="TH NiramitIT๙"/>
          <w:sz w:val="32"/>
          <w:szCs w:val="32"/>
          <w:cs/>
        </w:rPr>
        <w:t xml:space="preserve">          </w:t>
      </w:r>
      <w:r w:rsidRPr="009B59A5">
        <w:rPr>
          <w:rFonts w:ascii="TH NiramitIT๙" w:hAnsi="TH NiramitIT๙" w:cs="TH NiramitIT๙"/>
          <w:sz w:val="32"/>
          <w:szCs w:val="32"/>
          <w:cs/>
        </w:rPr>
        <w:tab/>
      </w:r>
      <w:r w:rsidRPr="009B59A5">
        <w:rPr>
          <w:rFonts w:ascii="TH NiramitIT๙" w:hAnsi="TH NiramitIT๙" w:cs="TH NiramitIT๙"/>
          <w:sz w:val="32"/>
          <w:szCs w:val="32"/>
          <w:cs/>
        </w:rPr>
        <w:tab/>
      </w:r>
      <w:r w:rsidRPr="009B59A5">
        <w:rPr>
          <w:rFonts w:ascii="TH NiramitIT๙" w:hAnsi="TH NiramitIT๙" w:cs="TH NiramitIT๙"/>
          <w:sz w:val="32"/>
          <w:szCs w:val="32"/>
          <w:cs/>
        </w:rPr>
        <w:tab/>
      </w:r>
      <w:r w:rsidR="00F346D1" w:rsidRPr="009B59A5">
        <w:rPr>
          <w:rFonts w:ascii="TH NiramitIT๙" w:hAnsi="TH NiramitIT๙" w:cs="TH NiramitIT๙" w:hint="cs"/>
          <w:sz w:val="32"/>
          <w:szCs w:val="32"/>
          <w:cs/>
        </w:rPr>
        <w:t xml:space="preserve">               </w:t>
      </w:r>
      <w:r w:rsidR="00926210">
        <w:rPr>
          <w:rFonts w:ascii="TH NiramitIT๙" w:hAnsi="TH NiramitIT๙" w:cs="TH NiramitIT๙" w:hint="cs"/>
          <w:sz w:val="32"/>
          <w:szCs w:val="32"/>
          <w:cs/>
        </w:rPr>
        <w:t xml:space="preserve">           </w:t>
      </w:r>
      <w:r w:rsidRPr="009B59A5">
        <w:rPr>
          <w:rFonts w:ascii="TH NiramitIT๙" w:hAnsi="TH NiramitIT๙" w:cs="TH NiramitIT๙"/>
          <w:sz w:val="32"/>
          <w:szCs w:val="32"/>
          <w:cs/>
        </w:rPr>
        <w:t>(นายสมญา  นพฤทธิ์)</w:t>
      </w:r>
      <w:r w:rsidRPr="009B59A5">
        <w:rPr>
          <w:rFonts w:ascii="TH NiramitIT๙" w:hAnsi="TH NiramitIT๙" w:cs="TH NiramitIT๙"/>
          <w:sz w:val="32"/>
          <w:szCs w:val="32"/>
          <w:cs/>
        </w:rPr>
        <w:tab/>
      </w:r>
      <w:r w:rsidRPr="009B59A5">
        <w:rPr>
          <w:rFonts w:ascii="TH NiramitIT๙" w:hAnsi="TH NiramitIT๙" w:cs="TH NiramitIT๙"/>
          <w:sz w:val="32"/>
          <w:szCs w:val="32"/>
          <w:cs/>
        </w:rPr>
        <w:tab/>
      </w:r>
      <w:r w:rsidRPr="009B59A5">
        <w:rPr>
          <w:rFonts w:ascii="TH NiramitIT๙" w:hAnsi="TH NiramitIT๙" w:cs="TH NiramitIT๙"/>
          <w:sz w:val="32"/>
          <w:szCs w:val="32"/>
          <w:cs/>
        </w:rPr>
        <w:tab/>
      </w:r>
      <w:r w:rsidRPr="009B59A5">
        <w:rPr>
          <w:rFonts w:ascii="TH NiramitIT๙" w:hAnsi="TH NiramitIT๙" w:cs="TH NiramitIT๙"/>
          <w:sz w:val="32"/>
          <w:szCs w:val="32"/>
          <w:cs/>
        </w:rPr>
        <w:tab/>
      </w:r>
      <w:r w:rsidRPr="009B59A5">
        <w:rPr>
          <w:rFonts w:ascii="TH NiramitIT๙" w:hAnsi="TH NiramitIT๙" w:cs="TH NiramitIT๙"/>
          <w:sz w:val="32"/>
          <w:szCs w:val="32"/>
          <w:cs/>
        </w:rPr>
        <w:tab/>
      </w:r>
    </w:p>
    <w:p w:rsidR="008D2338" w:rsidRPr="009B59A5" w:rsidRDefault="00F346D1" w:rsidP="000E1C6C">
      <w:pPr>
        <w:spacing w:before="0" w:beforeAutospacing="0"/>
        <w:ind w:left="2160" w:firstLine="720"/>
        <w:rPr>
          <w:rFonts w:ascii="TH NiramitIT๙" w:hAnsi="TH NiramitIT๙" w:cs="TH NiramitIT๙"/>
          <w:sz w:val="32"/>
          <w:szCs w:val="32"/>
        </w:rPr>
      </w:pPr>
      <w:r w:rsidRPr="009B59A5">
        <w:rPr>
          <w:rFonts w:ascii="TH NiramitIT๙" w:hAnsi="TH NiramitIT๙" w:cs="TH NiramitIT๙" w:hint="cs"/>
          <w:sz w:val="32"/>
          <w:szCs w:val="32"/>
          <w:cs/>
        </w:rPr>
        <w:t xml:space="preserve">   </w:t>
      </w:r>
      <w:r w:rsidR="00F06906" w:rsidRPr="009B59A5">
        <w:rPr>
          <w:rFonts w:ascii="TH NiramitIT๙" w:hAnsi="TH NiramitIT๙" w:cs="TH NiramitIT๙"/>
          <w:sz w:val="32"/>
          <w:szCs w:val="32"/>
          <w:cs/>
        </w:rPr>
        <w:t xml:space="preserve">ตำแหน่ง สมาชิกสภาเทศบาลเขต ๒    </w:t>
      </w:r>
    </w:p>
    <w:p w:rsidR="00F06906" w:rsidRPr="009B59A5" w:rsidRDefault="00F06906" w:rsidP="00F06906">
      <w:pPr>
        <w:spacing w:before="0" w:beforeAutospacing="0"/>
        <w:ind w:left="720" w:firstLine="720"/>
        <w:rPr>
          <w:rFonts w:ascii="TH NiramitIT๙" w:hAnsi="TH NiramitIT๙" w:cs="TH NiramitIT๙"/>
          <w:sz w:val="32"/>
          <w:szCs w:val="32"/>
        </w:rPr>
      </w:pPr>
      <w:r w:rsidRPr="009B59A5">
        <w:rPr>
          <w:rFonts w:ascii="TH NiramitIT๙" w:hAnsi="TH NiramitIT๙" w:cs="TH NiramitIT๙"/>
          <w:sz w:val="32"/>
          <w:szCs w:val="32"/>
          <w:cs/>
        </w:rPr>
        <w:t xml:space="preserve">    </w:t>
      </w:r>
    </w:p>
    <w:p w:rsidR="00F06906" w:rsidRPr="009B59A5" w:rsidRDefault="00F06906" w:rsidP="00135C4C">
      <w:pPr>
        <w:pStyle w:val="4"/>
        <w:spacing w:before="0" w:after="0"/>
        <w:jc w:val="thaiDistribute"/>
        <w:rPr>
          <w:rFonts w:ascii="TH NiramitIT๙" w:hAnsi="TH NiramitIT๙" w:cs="TH NiramitIT๙"/>
          <w:b w:val="0"/>
          <w:bCs w:val="0"/>
          <w:sz w:val="32"/>
        </w:rPr>
      </w:pPr>
      <w:r w:rsidRPr="009B59A5">
        <w:rPr>
          <w:rFonts w:ascii="TH NiramitIT๙" w:hAnsi="TH NiramitIT๙" w:cs="TH NiramitIT๙"/>
          <w:b w:val="0"/>
          <w:bCs w:val="0"/>
          <w:sz w:val="32"/>
          <w:cs/>
        </w:rPr>
        <w:t>สภาเทศบาลตำบลคึกคัก ได้รับรองรายงานก</w:t>
      </w:r>
      <w:r w:rsidR="00585CC7">
        <w:rPr>
          <w:rFonts w:ascii="TH NiramitIT๙" w:hAnsi="TH NiramitIT๙" w:cs="TH NiramitIT๙"/>
          <w:b w:val="0"/>
          <w:bCs w:val="0"/>
          <w:sz w:val="32"/>
          <w:cs/>
        </w:rPr>
        <w:t xml:space="preserve">ารประชุมสภา สมัย สามัญ สมัยที่ </w:t>
      </w:r>
      <w:r w:rsidR="00585CC7">
        <w:rPr>
          <w:rFonts w:ascii="TH NiramitIT๙" w:hAnsi="TH NiramitIT๙" w:cs="TH NiramitIT๙" w:hint="cs"/>
          <w:b w:val="0"/>
          <w:bCs w:val="0"/>
          <w:sz w:val="32"/>
          <w:cs/>
        </w:rPr>
        <w:t>3</w:t>
      </w:r>
      <w:r w:rsidRPr="009B59A5">
        <w:rPr>
          <w:rFonts w:ascii="TH NiramitIT๙" w:hAnsi="TH NiramitIT๙" w:cs="TH NiramitIT๙"/>
          <w:b w:val="0"/>
          <w:bCs w:val="0"/>
          <w:sz w:val="32"/>
          <w:cs/>
        </w:rPr>
        <w:t xml:space="preserve"> ครั้งที่ </w:t>
      </w:r>
      <w:r w:rsidR="00585CC7">
        <w:rPr>
          <w:rFonts w:ascii="TH NiramitIT๙" w:hAnsi="TH NiramitIT๙" w:cs="TH NiramitIT๙" w:hint="cs"/>
          <w:b w:val="0"/>
          <w:bCs w:val="0"/>
          <w:sz w:val="32"/>
          <w:cs/>
        </w:rPr>
        <w:t>3/2561</w:t>
      </w:r>
      <w:r w:rsidRPr="009B59A5">
        <w:rPr>
          <w:rFonts w:ascii="TH NiramitIT๙" w:hAnsi="TH NiramitIT๙" w:cs="TH NiramitIT๙"/>
          <w:b w:val="0"/>
          <w:bCs w:val="0"/>
          <w:sz w:val="32"/>
          <w:cs/>
        </w:rPr>
        <w:t xml:space="preserve"> แล้ว เมื่อครั้งประชุ</w:t>
      </w:r>
      <w:r w:rsidR="00135C4C" w:rsidRPr="009B59A5">
        <w:rPr>
          <w:rFonts w:ascii="TH NiramitIT๙" w:hAnsi="TH NiramitIT๙" w:cs="TH NiramitIT๙"/>
          <w:b w:val="0"/>
          <w:bCs w:val="0"/>
          <w:sz w:val="32"/>
          <w:cs/>
        </w:rPr>
        <w:t>มสภา สมัย</w:t>
      </w:r>
      <w:r w:rsidRPr="009B59A5">
        <w:rPr>
          <w:rFonts w:ascii="TH NiramitIT๙" w:hAnsi="TH NiramitIT๙" w:cs="TH NiramitIT๙"/>
          <w:b w:val="0"/>
          <w:bCs w:val="0"/>
          <w:sz w:val="32"/>
          <w:cs/>
        </w:rPr>
        <w:t>.</w:t>
      </w:r>
      <w:r w:rsidR="00926210">
        <w:rPr>
          <w:rFonts w:ascii="TH NiramitIT๙" w:hAnsi="TH NiramitIT๙" w:cs="TH NiramitIT๙" w:hint="cs"/>
          <w:b w:val="0"/>
          <w:bCs w:val="0"/>
          <w:sz w:val="32"/>
          <w:cs/>
        </w:rPr>
        <w:t>สามัญ</w:t>
      </w:r>
      <w:r w:rsidR="00135C4C" w:rsidRPr="009B59A5">
        <w:rPr>
          <w:rFonts w:ascii="TH NiramitIT๙" w:hAnsi="TH NiramitIT๙" w:cs="TH NiramitIT๙"/>
          <w:b w:val="0"/>
          <w:bCs w:val="0"/>
          <w:sz w:val="32"/>
          <w:cs/>
        </w:rPr>
        <w:t>.. สมัยที่ .</w:t>
      </w:r>
      <w:r w:rsidR="00926210">
        <w:rPr>
          <w:rFonts w:ascii="TH NiramitIT๙" w:hAnsi="TH NiramitIT๙" w:cs="TH NiramitIT๙" w:hint="cs"/>
          <w:b w:val="0"/>
          <w:bCs w:val="0"/>
          <w:sz w:val="32"/>
          <w:cs/>
        </w:rPr>
        <w:t>4</w:t>
      </w:r>
      <w:r w:rsidR="00135C4C" w:rsidRPr="009B59A5">
        <w:rPr>
          <w:rFonts w:ascii="TH NiramitIT๙" w:hAnsi="TH NiramitIT๙" w:cs="TH NiramitIT๙"/>
          <w:b w:val="0"/>
          <w:bCs w:val="0"/>
          <w:sz w:val="32"/>
          <w:cs/>
        </w:rPr>
        <w:t>. ครั้งที่ .</w:t>
      </w:r>
      <w:r w:rsidR="00926210">
        <w:rPr>
          <w:rFonts w:ascii="TH NiramitIT๙" w:hAnsi="TH NiramitIT๙" w:cs="TH NiramitIT๙" w:hint="cs"/>
          <w:b w:val="0"/>
          <w:bCs w:val="0"/>
          <w:sz w:val="32"/>
          <w:cs/>
        </w:rPr>
        <w:t>1/2561</w:t>
      </w:r>
      <w:r w:rsidRPr="009B59A5">
        <w:rPr>
          <w:rFonts w:ascii="TH NiramitIT๙" w:hAnsi="TH NiramitIT๙" w:cs="TH NiramitIT๙"/>
          <w:b w:val="0"/>
          <w:bCs w:val="0"/>
          <w:sz w:val="32"/>
          <w:cs/>
        </w:rPr>
        <w:t>. เมื่อวั</w:t>
      </w:r>
      <w:r w:rsidR="00135C4C" w:rsidRPr="009B59A5">
        <w:rPr>
          <w:rFonts w:ascii="TH NiramitIT๙" w:hAnsi="TH NiramitIT๙" w:cs="TH NiramitIT๙"/>
          <w:b w:val="0"/>
          <w:bCs w:val="0"/>
          <w:sz w:val="32"/>
          <w:cs/>
        </w:rPr>
        <w:t xml:space="preserve">นที่ </w:t>
      </w:r>
      <w:r w:rsidR="00926210">
        <w:rPr>
          <w:rFonts w:ascii="TH NiramitIT๙" w:hAnsi="TH NiramitIT๙" w:cs="TH NiramitIT๙" w:hint="cs"/>
          <w:b w:val="0"/>
          <w:bCs w:val="0"/>
          <w:sz w:val="32"/>
          <w:cs/>
        </w:rPr>
        <w:t>27 ธันวาคม 2561</w:t>
      </w:r>
      <w:r w:rsidR="00135C4C" w:rsidRPr="009B59A5">
        <w:rPr>
          <w:rFonts w:ascii="TH NiramitIT๙" w:hAnsi="TH NiramitIT๙" w:cs="TH NiramitIT๙"/>
          <w:b w:val="0"/>
          <w:bCs w:val="0"/>
          <w:sz w:val="32"/>
          <w:cs/>
        </w:rPr>
        <w:t xml:space="preserve"> ณ. </w:t>
      </w:r>
      <w:r w:rsidR="00926210">
        <w:rPr>
          <w:rFonts w:ascii="TH NiramitIT๙" w:hAnsi="TH NiramitIT๙" w:cs="TH NiramitIT๙" w:hint="cs"/>
          <w:b w:val="0"/>
          <w:bCs w:val="0"/>
          <w:sz w:val="32"/>
          <w:cs/>
        </w:rPr>
        <w:t>ห้องประชุมสภาเทศบาลตำบลคึกคัก</w:t>
      </w:r>
    </w:p>
    <w:p w:rsidR="00F06906" w:rsidRPr="009B59A5" w:rsidRDefault="00F06906" w:rsidP="00F06906">
      <w:pPr>
        <w:spacing w:before="0" w:beforeAutospacing="0"/>
        <w:rPr>
          <w:rFonts w:ascii="TH NiramitIT๙" w:hAnsi="TH NiramitIT๙" w:cs="TH NiramitIT๙"/>
          <w:sz w:val="32"/>
          <w:szCs w:val="32"/>
        </w:rPr>
      </w:pPr>
    </w:p>
    <w:p w:rsidR="00F06906" w:rsidRPr="009B59A5" w:rsidRDefault="00F06906" w:rsidP="00F06906">
      <w:pPr>
        <w:spacing w:before="0" w:beforeAutospacing="0"/>
        <w:rPr>
          <w:rFonts w:ascii="TH NiramitIT๙" w:hAnsi="TH NiramitIT๙" w:cs="TH NiramitIT๙"/>
          <w:sz w:val="32"/>
          <w:szCs w:val="32"/>
        </w:rPr>
      </w:pPr>
      <w:r w:rsidRPr="009B59A5"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9B59A5">
        <w:rPr>
          <w:rFonts w:ascii="TH NiramitIT๙" w:hAnsi="TH NiramitIT๙" w:cs="TH NiramitIT๙"/>
          <w:b/>
          <w:bCs/>
          <w:sz w:val="32"/>
          <w:szCs w:val="32"/>
        </w:rPr>
        <w:tab/>
      </w:r>
      <w:r w:rsidR="007E137F" w:rsidRPr="009B59A5">
        <w:rPr>
          <w:rFonts w:ascii="TH NiramitIT๙" w:hAnsi="TH NiramitIT๙" w:cs="TH NiramitIT๙"/>
          <w:b/>
          <w:bCs/>
          <w:sz w:val="32"/>
          <w:szCs w:val="32"/>
        </w:rPr>
        <w:t xml:space="preserve">      </w:t>
      </w:r>
      <w:r w:rsidRPr="009B59A5">
        <w:rPr>
          <w:rFonts w:ascii="TH NiramitIT๙" w:hAnsi="TH NiramitIT๙" w:cs="TH NiramitIT๙"/>
          <w:b/>
          <w:bCs/>
          <w:sz w:val="32"/>
          <w:szCs w:val="32"/>
        </w:rPr>
        <w:tab/>
      </w:r>
      <w:r w:rsidR="007E137F" w:rsidRPr="009B59A5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="00585CC7">
        <w:rPr>
          <w:rFonts w:ascii="TH NiramitIT๙" w:hAnsi="TH NiramitIT๙" w:cs="TH NiramitIT๙"/>
          <w:sz w:val="32"/>
          <w:szCs w:val="32"/>
        </w:rPr>
        <w:tab/>
      </w:r>
      <w:r w:rsidRPr="009B59A5">
        <w:rPr>
          <w:rFonts w:ascii="TH NiramitIT๙" w:hAnsi="TH NiramitIT๙" w:cs="TH NiramitIT๙"/>
          <w:sz w:val="32"/>
          <w:szCs w:val="32"/>
        </w:rPr>
        <w:t>(</w:t>
      </w:r>
      <w:r w:rsidRPr="009B59A5">
        <w:rPr>
          <w:rFonts w:ascii="TH NiramitIT๙" w:hAnsi="TH NiramitIT๙" w:cs="TH NiramitIT๙"/>
          <w:sz w:val="32"/>
          <w:szCs w:val="32"/>
          <w:cs/>
        </w:rPr>
        <w:t>ลงชื่อ</w:t>
      </w:r>
      <w:r w:rsidRPr="009B59A5">
        <w:rPr>
          <w:rFonts w:ascii="TH NiramitIT๙" w:hAnsi="TH NiramitIT๙" w:cs="TH NiramitIT๙"/>
          <w:sz w:val="32"/>
          <w:szCs w:val="32"/>
        </w:rPr>
        <w:t>)</w:t>
      </w:r>
      <w:r w:rsidRPr="009B59A5">
        <w:rPr>
          <w:rFonts w:ascii="TH NiramitIT๙" w:hAnsi="TH NiramitIT๙" w:cs="TH NiramitIT๙"/>
          <w:sz w:val="32"/>
          <w:szCs w:val="32"/>
        </w:rPr>
        <w:tab/>
        <w:t xml:space="preserve">       </w:t>
      </w:r>
      <w:r w:rsidRPr="009B59A5">
        <w:rPr>
          <w:rFonts w:ascii="TH NiramitIT๙" w:hAnsi="TH NiramitIT๙" w:cs="TH NiramitIT๙"/>
          <w:sz w:val="32"/>
          <w:szCs w:val="32"/>
          <w:cs/>
        </w:rPr>
        <w:tab/>
      </w:r>
      <w:r w:rsidRPr="009B59A5">
        <w:rPr>
          <w:rFonts w:ascii="TH NiramitIT๙" w:hAnsi="TH NiramitIT๙" w:cs="TH NiramitIT๙"/>
          <w:sz w:val="32"/>
          <w:szCs w:val="32"/>
          <w:cs/>
        </w:rPr>
        <w:tab/>
      </w:r>
      <w:r w:rsidRPr="009B59A5">
        <w:rPr>
          <w:rFonts w:ascii="TH NiramitIT๙" w:hAnsi="TH NiramitIT๙" w:cs="TH NiramitIT๙"/>
          <w:sz w:val="32"/>
          <w:szCs w:val="32"/>
          <w:cs/>
        </w:rPr>
        <w:tab/>
      </w:r>
      <w:r w:rsidRPr="009B59A5">
        <w:rPr>
          <w:rFonts w:ascii="TH NiramitIT๙" w:hAnsi="TH NiramitIT๙" w:cs="TH NiramitIT๙"/>
          <w:sz w:val="32"/>
          <w:szCs w:val="32"/>
          <w:cs/>
        </w:rPr>
        <w:tab/>
        <w:t>ประธานสภาเทศบาลตำบลคึกคัก</w:t>
      </w:r>
    </w:p>
    <w:p w:rsidR="00F06906" w:rsidRPr="009B59A5" w:rsidRDefault="00F06906" w:rsidP="00F06906">
      <w:pPr>
        <w:pStyle w:val="3"/>
        <w:rPr>
          <w:rFonts w:ascii="TH NiramitIT๙" w:hAnsi="TH NiramitIT๙" w:cs="TH NiramitIT๙"/>
        </w:rPr>
      </w:pPr>
      <w:r w:rsidRPr="009B59A5">
        <w:rPr>
          <w:rFonts w:ascii="TH NiramitIT๙" w:hAnsi="TH NiramitIT๙" w:cs="TH NiramitIT๙"/>
        </w:rPr>
        <w:tab/>
      </w:r>
      <w:r w:rsidRPr="009B59A5">
        <w:rPr>
          <w:rFonts w:ascii="TH NiramitIT๙" w:hAnsi="TH NiramitIT๙" w:cs="TH NiramitIT๙"/>
        </w:rPr>
        <w:tab/>
      </w:r>
      <w:r w:rsidRPr="009B59A5">
        <w:rPr>
          <w:rFonts w:ascii="TH NiramitIT๙" w:hAnsi="TH NiramitIT๙" w:cs="TH NiramitIT๙"/>
        </w:rPr>
        <w:tab/>
        <w:t xml:space="preserve">           </w:t>
      </w:r>
      <w:r w:rsidR="00C444E6" w:rsidRPr="009B59A5">
        <w:rPr>
          <w:rFonts w:ascii="TH NiramitIT๙" w:hAnsi="TH NiramitIT๙" w:cs="TH NiramitIT๙"/>
        </w:rPr>
        <w:t xml:space="preserve"> </w:t>
      </w:r>
      <w:r w:rsidR="00585CC7">
        <w:rPr>
          <w:rFonts w:ascii="TH NiramitIT๙" w:hAnsi="TH NiramitIT๙" w:cs="TH NiramitIT๙"/>
        </w:rPr>
        <w:tab/>
      </w:r>
      <w:r w:rsidRPr="009B59A5">
        <w:rPr>
          <w:rFonts w:ascii="TH NiramitIT๙" w:hAnsi="TH NiramitIT๙" w:cs="TH NiramitIT๙"/>
        </w:rPr>
        <w:t xml:space="preserve"> (</w:t>
      </w:r>
      <w:r w:rsidRPr="009B59A5">
        <w:rPr>
          <w:rFonts w:ascii="TH NiramitIT๙" w:hAnsi="TH NiramitIT๙" w:cs="TH NiramitIT๙"/>
          <w:cs/>
        </w:rPr>
        <w:t xml:space="preserve">   นายเสน่ห์     บุญน้อย       )</w:t>
      </w:r>
    </w:p>
    <w:p w:rsidR="00F06906" w:rsidRPr="009B59A5" w:rsidRDefault="00F06906" w:rsidP="00F06906">
      <w:pPr>
        <w:spacing w:before="0" w:beforeAutospacing="0"/>
        <w:rPr>
          <w:rFonts w:ascii="TH NiramitIT๙" w:hAnsi="TH NiramitIT๙" w:cs="TH NiramitIT๙"/>
          <w:sz w:val="32"/>
          <w:szCs w:val="32"/>
        </w:rPr>
      </w:pPr>
      <w:r w:rsidRPr="009B59A5">
        <w:rPr>
          <w:rFonts w:ascii="TH NiramitIT๙" w:hAnsi="TH NiramitIT๙" w:cs="TH NiramitIT๙"/>
          <w:sz w:val="32"/>
          <w:szCs w:val="32"/>
        </w:rPr>
        <w:tab/>
        <w:t xml:space="preserve">               </w:t>
      </w:r>
      <w:r w:rsidR="007E137F" w:rsidRPr="009B59A5">
        <w:rPr>
          <w:rFonts w:ascii="TH NiramitIT๙" w:hAnsi="TH NiramitIT๙" w:cs="TH NiramitIT๙"/>
          <w:sz w:val="32"/>
          <w:szCs w:val="32"/>
        </w:rPr>
        <w:t xml:space="preserve">    </w:t>
      </w:r>
      <w:r w:rsidR="00C444E6" w:rsidRPr="009B59A5">
        <w:rPr>
          <w:rFonts w:ascii="TH NiramitIT๙" w:hAnsi="TH NiramitIT๙" w:cs="TH NiramitIT๙" w:hint="cs"/>
          <w:sz w:val="32"/>
          <w:szCs w:val="32"/>
          <w:cs/>
        </w:rPr>
        <w:t xml:space="preserve">    </w:t>
      </w:r>
      <w:r w:rsidR="00585CC7">
        <w:rPr>
          <w:rFonts w:ascii="TH NiramitIT๙" w:hAnsi="TH NiramitIT๙" w:cs="TH NiramitIT๙" w:hint="cs"/>
          <w:sz w:val="32"/>
          <w:szCs w:val="32"/>
          <w:cs/>
        </w:rPr>
        <w:tab/>
      </w:r>
      <w:r w:rsidRPr="009B59A5">
        <w:rPr>
          <w:rFonts w:ascii="TH NiramitIT๙" w:hAnsi="TH NiramitIT๙" w:cs="TH NiramitIT๙"/>
          <w:sz w:val="32"/>
          <w:szCs w:val="32"/>
          <w:cs/>
        </w:rPr>
        <w:t>ตำแหน่ง ประธานสภาเทศบาลตำบลคึกคัก</w:t>
      </w:r>
      <w:r w:rsidR="00A85A5B" w:rsidRPr="009B59A5">
        <w:rPr>
          <w:rFonts w:ascii="TH NiramitIT๙" w:hAnsi="TH NiramitIT๙" w:cs="TH NiramitIT๙"/>
          <w:sz w:val="32"/>
          <w:szCs w:val="32"/>
        </w:rPr>
        <w:tab/>
      </w:r>
    </w:p>
    <w:p w:rsidR="005C3307" w:rsidRPr="009B59A5" w:rsidRDefault="00F06906" w:rsidP="00D067B7">
      <w:pPr>
        <w:spacing w:before="0" w:beforeAutospacing="0"/>
        <w:jc w:val="center"/>
        <w:rPr>
          <w:rFonts w:ascii="TH NiramitIT๙" w:hAnsi="TH NiramitIT๙" w:cs="TH NiramitIT๙"/>
          <w:sz w:val="32"/>
          <w:szCs w:val="32"/>
          <w:cs/>
        </w:rPr>
      </w:pPr>
      <w:r w:rsidRPr="009B59A5">
        <w:rPr>
          <w:rFonts w:ascii="TH NiramitIT๙" w:hAnsi="TH NiramitIT๙" w:cs="TH NiramitIT๙"/>
          <w:sz w:val="32"/>
          <w:szCs w:val="32"/>
        </w:rPr>
        <w:t>------------------</w:t>
      </w:r>
      <w:r w:rsidR="00854918" w:rsidRPr="009B59A5">
        <w:rPr>
          <w:rFonts w:ascii="TH NiramitIT๙" w:hAnsi="TH NiramitIT๙" w:cs="TH NiramitIT๙"/>
          <w:sz w:val="32"/>
          <w:szCs w:val="32"/>
        </w:rPr>
        <w:t>------------------------------</w:t>
      </w:r>
    </w:p>
    <w:sectPr w:rsidR="005C3307" w:rsidRPr="009B59A5" w:rsidSect="00B9199F">
      <w:headerReference w:type="default" r:id="rId9"/>
      <w:pgSz w:w="11906" w:h="16838"/>
      <w:pgMar w:top="1134" w:right="851" w:bottom="851" w:left="1134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F58" w:rsidRDefault="00FB5F58" w:rsidP="00DF6911">
      <w:pPr>
        <w:spacing w:before="0"/>
      </w:pPr>
      <w:r>
        <w:separator/>
      </w:r>
    </w:p>
  </w:endnote>
  <w:endnote w:type="continuationSeparator" w:id="0">
    <w:p w:rsidR="00FB5F58" w:rsidRDefault="00FB5F58" w:rsidP="00DF691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Niramit AS">
    <w:altName w:val="TH NiramitIT๙ 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F58" w:rsidRDefault="00FB5F58" w:rsidP="00DF6911">
      <w:pPr>
        <w:spacing w:before="0"/>
      </w:pPr>
      <w:r>
        <w:separator/>
      </w:r>
    </w:p>
  </w:footnote>
  <w:footnote w:type="continuationSeparator" w:id="0">
    <w:p w:rsidR="00FB5F58" w:rsidRDefault="00FB5F58" w:rsidP="00DF691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3969466"/>
      <w:docPartObj>
        <w:docPartGallery w:val="Page Numbers (Top of Page)"/>
        <w:docPartUnique/>
      </w:docPartObj>
    </w:sdtPr>
    <w:sdtEndPr>
      <w:rPr>
        <w:sz w:val="32"/>
        <w:szCs w:val="32"/>
      </w:rPr>
    </w:sdtEndPr>
    <w:sdtContent>
      <w:p w:rsidR="006A0AD3" w:rsidRPr="00B9199F" w:rsidRDefault="00311234">
        <w:pPr>
          <w:pStyle w:val="a4"/>
          <w:jc w:val="right"/>
          <w:rPr>
            <w:sz w:val="32"/>
            <w:szCs w:val="32"/>
          </w:rPr>
        </w:pPr>
        <w:r w:rsidRPr="00B9199F">
          <w:rPr>
            <w:sz w:val="32"/>
            <w:szCs w:val="32"/>
          </w:rPr>
          <w:fldChar w:fldCharType="begin"/>
        </w:r>
        <w:r w:rsidR="006A0AD3" w:rsidRPr="00B9199F">
          <w:rPr>
            <w:sz w:val="32"/>
            <w:szCs w:val="32"/>
          </w:rPr>
          <w:instrText>PAGE   \* MERGEFORMAT</w:instrText>
        </w:r>
        <w:r w:rsidRPr="00B9199F">
          <w:rPr>
            <w:sz w:val="32"/>
            <w:szCs w:val="32"/>
          </w:rPr>
          <w:fldChar w:fldCharType="separate"/>
        </w:r>
        <w:r w:rsidR="002F0E31" w:rsidRPr="002F0E31">
          <w:rPr>
            <w:rFonts w:ascii="Cordia New" w:hAnsi="Cordia New" w:cs="Cordia New"/>
            <w:noProof/>
            <w:sz w:val="32"/>
            <w:szCs w:val="32"/>
            <w:cs/>
            <w:lang w:val="th-TH"/>
          </w:rPr>
          <w:t>๑</w:t>
        </w:r>
        <w:r w:rsidRPr="00B9199F">
          <w:rPr>
            <w:sz w:val="32"/>
            <w:szCs w:val="32"/>
          </w:rPr>
          <w:fldChar w:fldCharType="end"/>
        </w:r>
      </w:p>
    </w:sdtContent>
  </w:sdt>
  <w:p w:rsidR="006A0AD3" w:rsidRDefault="006A0AD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B132C"/>
    <w:multiLevelType w:val="hybridMultilevel"/>
    <w:tmpl w:val="8EF617AC"/>
    <w:lvl w:ilvl="0" w:tplc="224AD380">
      <w:start w:val="1"/>
      <w:numFmt w:val="thaiNumbers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">
    <w:nsid w:val="12127821"/>
    <w:multiLevelType w:val="hybridMultilevel"/>
    <w:tmpl w:val="B024C1C6"/>
    <w:lvl w:ilvl="0" w:tplc="45B0C532">
      <w:start w:val="1"/>
      <w:numFmt w:val="decimal"/>
      <w:lvlText w:val="%1)"/>
      <w:lvlJc w:val="left"/>
      <w:pPr>
        <w:ind w:left="69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12422FEF"/>
    <w:multiLevelType w:val="hybridMultilevel"/>
    <w:tmpl w:val="B024C1C6"/>
    <w:lvl w:ilvl="0" w:tplc="45B0C532">
      <w:start w:val="1"/>
      <w:numFmt w:val="decimal"/>
      <w:lvlText w:val="%1)"/>
      <w:lvlJc w:val="left"/>
      <w:pPr>
        <w:ind w:left="69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>
    <w:nsid w:val="1253409E"/>
    <w:multiLevelType w:val="hybridMultilevel"/>
    <w:tmpl w:val="5244681A"/>
    <w:lvl w:ilvl="0" w:tplc="22AA529A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>
    <w:nsid w:val="13E60502"/>
    <w:multiLevelType w:val="hybridMultilevel"/>
    <w:tmpl w:val="A32684AA"/>
    <w:lvl w:ilvl="0" w:tplc="D284C12A">
      <w:start w:val="1"/>
      <w:numFmt w:val="thaiNumbers"/>
      <w:lvlText w:val="%1)"/>
      <w:lvlJc w:val="left"/>
      <w:pPr>
        <w:ind w:left="720" w:hanging="360"/>
      </w:pPr>
      <w:rPr>
        <w:rFonts w:ascii="TH Niramit AS" w:eastAsiaTheme="minorHAnsi" w:hAnsi="TH Niramit AS" w:cs="TH Niramit A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60967"/>
    <w:multiLevelType w:val="hybridMultilevel"/>
    <w:tmpl w:val="D06A0722"/>
    <w:lvl w:ilvl="0" w:tplc="B374D50C">
      <w:start w:val="2"/>
      <w:numFmt w:val="bullet"/>
      <w:lvlText w:val="-"/>
      <w:lvlJc w:val="left"/>
      <w:pPr>
        <w:ind w:left="4680" w:hanging="360"/>
      </w:pPr>
      <w:rPr>
        <w:rFonts w:ascii="TH NiramitIT๙" w:eastAsiaTheme="minorHAnsi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6">
    <w:nsid w:val="1D9E78FC"/>
    <w:multiLevelType w:val="hybridMultilevel"/>
    <w:tmpl w:val="42AAD004"/>
    <w:lvl w:ilvl="0" w:tplc="DD26B5FA">
      <w:start w:val="1"/>
      <w:numFmt w:val="thaiNumbers"/>
      <w:lvlText w:val="%1)"/>
      <w:lvlJc w:val="left"/>
      <w:pPr>
        <w:ind w:left="720" w:hanging="360"/>
      </w:pPr>
      <w:rPr>
        <w:rFonts w:ascii="TH Niramit AS" w:eastAsiaTheme="minorHAnsi" w:hAnsi="TH Niramit AS" w:cs="TH Niramit A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02DCE"/>
    <w:multiLevelType w:val="hybridMultilevel"/>
    <w:tmpl w:val="B024C1C6"/>
    <w:lvl w:ilvl="0" w:tplc="45B0C532">
      <w:start w:val="1"/>
      <w:numFmt w:val="decimal"/>
      <w:lvlText w:val="%1)"/>
      <w:lvlJc w:val="left"/>
      <w:pPr>
        <w:ind w:left="69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>
    <w:nsid w:val="22640550"/>
    <w:multiLevelType w:val="hybridMultilevel"/>
    <w:tmpl w:val="82962F42"/>
    <w:lvl w:ilvl="0" w:tplc="80B8981A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9">
    <w:nsid w:val="2ACF05A9"/>
    <w:multiLevelType w:val="hybridMultilevel"/>
    <w:tmpl w:val="B024C1C6"/>
    <w:lvl w:ilvl="0" w:tplc="45B0C532">
      <w:start w:val="1"/>
      <w:numFmt w:val="decimal"/>
      <w:lvlText w:val="%1)"/>
      <w:lvlJc w:val="left"/>
      <w:pPr>
        <w:ind w:left="69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>
    <w:nsid w:val="30B961CB"/>
    <w:multiLevelType w:val="hybridMultilevel"/>
    <w:tmpl w:val="919800CA"/>
    <w:lvl w:ilvl="0" w:tplc="88A0EF1C">
      <w:start w:val="1"/>
      <w:numFmt w:val="decimal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">
    <w:nsid w:val="30BB3AD1"/>
    <w:multiLevelType w:val="hybridMultilevel"/>
    <w:tmpl w:val="D306294E"/>
    <w:lvl w:ilvl="0" w:tplc="2444D124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2">
    <w:nsid w:val="38E601D9"/>
    <w:multiLevelType w:val="hybridMultilevel"/>
    <w:tmpl w:val="919800CA"/>
    <w:lvl w:ilvl="0" w:tplc="88A0EF1C">
      <w:start w:val="1"/>
      <w:numFmt w:val="decimal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>
    <w:nsid w:val="39C5079D"/>
    <w:multiLevelType w:val="hybridMultilevel"/>
    <w:tmpl w:val="95A8C5CA"/>
    <w:lvl w:ilvl="0" w:tplc="90D0EC3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46783DF9"/>
    <w:multiLevelType w:val="hybridMultilevel"/>
    <w:tmpl w:val="4B9AD9C2"/>
    <w:lvl w:ilvl="0" w:tplc="FD58C000">
      <w:start w:val="1"/>
      <w:numFmt w:val="thaiNumbers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5">
    <w:nsid w:val="4C0C1B91"/>
    <w:multiLevelType w:val="hybridMultilevel"/>
    <w:tmpl w:val="DC72C160"/>
    <w:lvl w:ilvl="0" w:tplc="65D406D8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6">
    <w:nsid w:val="501C7B4E"/>
    <w:multiLevelType w:val="hybridMultilevel"/>
    <w:tmpl w:val="1826B6E0"/>
    <w:lvl w:ilvl="0" w:tplc="78EEA93C">
      <w:start w:val="1"/>
      <w:numFmt w:val="thaiNumbers"/>
      <w:lvlText w:val="(%1)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7">
    <w:nsid w:val="524C69A3"/>
    <w:multiLevelType w:val="hybridMultilevel"/>
    <w:tmpl w:val="76E22AD8"/>
    <w:lvl w:ilvl="0" w:tplc="27CE4C52">
      <w:start w:val="1"/>
      <w:numFmt w:val="thaiNumbers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8">
    <w:nsid w:val="53925873"/>
    <w:multiLevelType w:val="hybridMultilevel"/>
    <w:tmpl w:val="EC1C8726"/>
    <w:lvl w:ilvl="0" w:tplc="492A58D2">
      <w:start w:val="5"/>
      <w:numFmt w:val="bullet"/>
      <w:lvlText w:val="-"/>
      <w:lvlJc w:val="left"/>
      <w:pPr>
        <w:ind w:left="4350" w:hanging="360"/>
      </w:pPr>
      <w:rPr>
        <w:rFonts w:ascii="TH NiramitIT๙" w:eastAsiaTheme="minorHAnsi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10" w:hanging="360"/>
      </w:pPr>
      <w:rPr>
        <w:rFonts w:ascii="Wingdings" w:hAnsi="Wingdings" w:hint="default"/>
      </w:rPr>
    </w:lvl>
  </w:abstractNum>
  <w:abstractNum w:abstractNumId="19">
    <w:nsid w:val="54435AC2"/>
    <w:multiLevelType w:val="hybridMultilevel"/>
    <w:tmpl w:val="CFF204EE"/>
    <w:lvl w:ilvl="0" w:tplc="91A878B4">
      <w:start w:val="1"/>
      <w:numFmt w:val="thaiNumbers"/>
      <w:lvlText w:val="%1.)"/>
      <w:lvlJc w:val="left"/>
      <w:pPr>
        <w:ind w:left="720" w:hanging="360"/>
      </w:pPr>
      <w:rPr>
        <w:rFonts w:ascii="TH Niramit AS" w:eastAsiaTheme="minorHAnsi" w:hAnsi="TH Niramit AS" w:cs="TH Niramit A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DD7D37"/>
    <w:multiLevelType w:val="hybridMultilevel"/>
    <w:tmpl w:val="A32684AA"/>
    <w:lvl w:ilvl="0" w:tplc="D284C12A">
      <w:start w:val="1"/>
      <w:numFmt w:val="thaiNumbers"/>
      <w:lvlText w:val="%1)"/>
      <w:lvlJc w:val="left"/>
      <w:pPr>
        <w:ind w:left="720" w:hanging="360"/>
      </w:pPr>
      <w:rPr>
        <w:rFonts w:ascii="TH Niramit AS" w:eastAsiaTheme="minorHAnsi" w:hAnsi="TH Niramit AS" w:cs="TH Niramit A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2B7DA7"/>
    <w:multiLevelType w:val="hybridMultilevel"/>
    <w:tmpl w:val="97368E90"/>
    <w:lvl w:ilvl="0" w:tplc="40DC8450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>
    <w:nsid w:val="5C3653E8"/>
    <w:multiLevelType w:val="hybridMultilevel"/>
    <w:tmpl w:val="919800CA"/>
    <w:lvl w:ilvl="0" w:tplc="88A0EF1C">
      <w:start w:val="1"/>
      <w:numFmt w:val="decimal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3">
    <w:nsid w:val="5D252CE4"/>
    <w:multiLevelType w:val="hybridMultilevel"/>
    <w:tmpl w:val="5AE69A18"/>
    <w:lvl w:ilvl="0" w:tplc="552C00C8">
      <w:start w:val="2"/>
      <w:numFmt w:val="bullet"/>
      <w:lvlText w:val="-"/>
      <w:lvlJc w:val="left"/>
      <w:pPr>
        <w:ind w:left="4680" w:hanging="360"/>
      </w:pPr>
      <w:rPr>
        <w:rFonts w:ascii="TH NiramitIT๙" w:eastAsiaTheme="minorHAnsi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4">
    <w:nsid w:val="5F230D21"/>
    <w:multiLevelType w:val="hybridMultilevel"/>
    <w:tmpl w:val="C1FEC5CA"/>
    <w:lvl w:ilvl="0" w:tplc="42F05BD8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5">
    <w:nsid w:val="7A001C29"/>
    <w:multiLevelType w:val="hybridMultilevel"/>
    <w:tmpl w:val="CBA895E6"/>
    <w:lvl w:ilvl="0" w:tplc="B4E6940A">
      <w:start w:val="1"/>
      <w:numFmt w:val="thaiNumbers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6">
    <w:nsid w:val="7B274A56"/>
    <w:multiLevelType w:val="hybridMultilevel"/>
    <w:tmpl w:val="AA9CB572"/>
    <w:lvl w:ilvl="0" w:tplc="F710C930">
      <w:start w:val="1"/>
      <w:numFmt w:val="thaiNumbers"/>
      <w:lvlText w:val="(%1)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7">
    <w:nsid w:val="7BE71C9E"/>
    <w:multiLevelType w:val="hybridMultilevel"/>
    <w:tmpl w:val="919800CA"/>
    <w:lvl w:ilvl="0" w:tplc="88A0EF1C">
      <w:start w:val="1"/>
      <w:numFmt w:val="decimal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6"/>
  </w:num>
  <w:num w:numId="2">
    <w:abstractNumId w:val="19"/>
  </w:num>
  <w:num w:numId="3">
    <w:abstractNumId w:val="4"/>
  </w:num>
  <w:num w:numId="4">
    <w:abstractNumId w:val="20"/>
  </w:num>
  <w:num w:numId="5">
    <w:abstractNumId w:val="14"/>
  </w:num>
  <w:num w:numId="6">
    <w:abstractNumId w:val="18"/>
  </w:num>
  <w:num w:numId="7">
    <w:abstractNumId w:val="21"/>
  </w:num>
  <w:num w:numId="8">
    <w:abstractNumId w:val="13"/>
  </w:num>
  <w:num w:numId="9">
    <w:abstractNumId w:val="1"/>
  </w:num>
  <w:num w:numId="10">
    <w:abstractNumId w:val="26"/>
  </w:num>
  <w:num w:numId="11">
    <w:abstractNumId w:val="16"/>
  </w:num>
  <w:num w:numId="12">
    <w:abstractNumId w:val="9"/>
  </w:num>
  <w:num w:numId="13">
    <w:abstractNumId w:val="7"/>
  </w:num>
  <w:num w:numId="14">
    <w:abstractNumId w:val="24"/>
  </w:num>
  <w:num w:numId="15">
    <w:abstractNumId w:val="15"/>
  </w:num>
  <w:num w:numId="16">
    <w:abstractNumId w:val="3"/>
  </w:num>
  <w:num w:numId="17">
    <w:abstractNumId w:val="11"/>
  </w:num>
  <w:num w:numId="18">
    <w:abstractNumId w:val="5"/>
  </w:num>
  <w:num w:numId="19">
    <w:abstractNumId w:val="23"/>
  </w:num>
  <w:num w:numId="20">
    <w:abstractNumId w:val="17"/>
  </w:num>
  <w:num w:numId="21">
    <w:abstractNumId w:val="0"/>
  </w:num>
  <w:num w:numId="22">
    <w:abstractNumId w:val="25"/>
  </w:num>
  <w:num w:numId="23">
    <w:abstractNumId w:val="2"/>
  </w:num>
  <w:num w:numId="24">
    <w:abstractNumId w:val="8"/>
  </w:num>
  <w:num w:numId="25">
    <w:abstractNumId w:val="22"/>
  </w:num>
  <w:num w:numId="26">
    <w:abstractNumId w:val="12"/>
  </w:num>
  <w:num w:numId="27">
    <w:abstractNumId w:val="10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854E0A"/>
    <w:rsid w:val="00000E96"/>
    <w:rsid w:val="00002018"/>
    <w:rsid w:val="00002176"/>
    <w:rsid w:val="000022D7"/>
    <w:rsid w:val="000022DE"/>
    <w:rsid w:val="00002363"/>
    <w:rsid w:val="000023ED"/>
    <w:rsid w:val="0000275D"/>
    <w:rsid w:val="00003F78"/>
    <w:rsid w:val="000051A7"/>
    <w:rsid w:val="0000532B"/>
    <w:rsid w:val="00005489"/>
    <w:rsid w:val="00005C6F"/>
    <w:rsid w:val="00006CA3"/>
    <w:rsid w:val="00006CE1"/>
    <w:rsid w:val="0000713A"/>
    <w:rsid w:val="000072B3"/>
    <w:rsid w:val="00007F07"/>
    <w:rsid w:val="00010422"/>
    <w:rsid w:val="0001082F"/>
    <w:rsid w:val="00010CDD"/>
    <w:rsid w:val="00010F26"/>
    <w:rsid w:val="000120BA"/>
    <w:rsid w:val="00012AA4"/>
    <w:rsid w:val="00012ADC"/>
    <w:rsid w:val="00013420"/>
    <w:rsid w:val="000134BE"/>
    <w:rsid w:val="000138C1"/>
    <w:rsid w:val="00014504"/>
    <w:rsid w:val="00015C8D"/>
    <w:rsid w:val="00015CFB"/>
    <w:rsid w:val="00015E61"/>
    <w:rsid w:val="000171D5"/>
    <w:rsid w:val="000179AA"/>
    <w:rsid w:val="000203C4"/>
    <w:rsid w:val="0002082C"/>
    <w:rsid w:val="00021450"/>
    <w:rsid w:val="000216F4"/>
    <w:rsid w:val="00021974"/>
    <w:rsid w:val="00022551"/>
    <w:rsid w:val="000226B9"/>
    <w:rsid w:val="00023386"/>
    <w:rsid w:val="00023420"/>
    <w:rsid w:val="000234EB"/>
    <w:rsid w:val="00023587"/>
    <w:rsid w:val="000240C8"/>
    <w:rsid w:val="00024ABB"/>
    <w:rsid w:val="00025869"/>
    <w:rsid w:val="00026314"/>
    <w:rsid w:val="00026718"/>
    <w:rsid w:val="000267CC"/>
    <w:rsid w:val="00026FFB"/>
    <w:rsid w:val="000279A9"/>
    <w:rsid w:val="00030203"/>
    <w:rsid w:val="0003034E"/>
    <w:rsid w:val="00030D8A"/>
    <w:rsid w:val="000311E1"/>
    <w:rsid w:val="00031442"/>
    <w:rsid w:val="000314B7"/>
    <w:rsid w:val="00031A17"/>
    <w:rsid w:val="00031D35"/>
    <w:rsid w:val="000321C6"/>
    <w:rsid w:val="00032362"/>
    <w:rsid w:val="000325BD"/>
    <w:rsid w:val="00032B12"/>
    <w:rsid w:val="0003302E"/>
    <w:rsid w:val="00033470"/>
    <w:rsid w:val="000335A8"/>
    <w:rsid w:val="000336AD"/>
    <w:rsid w:val="00035042"/>
    <w:rsid w:val="00035661"/>
    <w:rsid w:val="000359D1"/>
    <w:rsid w:val="00035D84"/>
    <w:rsid w:val="00036002"/>
    <w:rsid w:val="000360BD"/>
    <w:rsid w:val="00036449"/>
    <w:rsid w:val="000364E3"/>
    <w:rsid w:val="00036713"/>
    <w:rsid w:val="00036887"/>
    <w:rsid w:val="00036A9D"/>
    <w:rsid w:val="00036EBD"/>
    <w:rsid w:val="000371D1"/>
    <w:rsid w:val="0003766E"/>
    <w:rsid w:val="000376F0"/>
    <w:rsid w:val="000403FF"/>
    <w:rsid w:val="0004098F"/>
    <w:rsid w:val="00040B39"/>
    <w:rsid w:val="00041063"/>
    <w:rsid w:val="000410A8"/>
    <w:rsid w:val="000417FA"/>
    <w:rsid w:val="00042557"/>
    <w:rsid w:val="000429BD"/>
    <w:rsid w:val="000433DD"/>
    <w:rsid w:val="00043A4C"/>
    <w:rsid w:val="000445A7"/>
    <w:rsid w:val="00044609"/>
    <w:rsid w:val="00044FE8"/>
    <w:rsid w:val="00045024"/>
    <w:rsid w:val="00045452"/>
    <w:rsid w:val="000460C7"/>
    <w:rsid w:val="00046108"/>
    <w:rsid w:val="00047771"/>
    <w:rsid w:val="00047AAA"/>
    <w:rsid w:val="00047C76"/>
    <w:rsid w:val="00047E36"/>
    <w:rsid w:val="0005081D"/>
    <w:rsid w:val="000508BF"/>
    <w:rsid w:val="00051314"/>
    <w:rsid w:val="000515CE"/>
    <w:rsid w:val="00051912"/>
    <w:rsid w:val="00051A1E"/>
    <w:rsid w:val="00051D0C"/>
    <w:rsid w:val="0005234E"/>
    <w:rsid w:val="00052350"/>
    <w:rsid w:val="00052849"/>
    <w:rsid w:val="000531DB"/>
    <w:rsid w:val="000542D1"/>
    <w:rsid w:val="00054343"/>
    <w:rsid w:val="00054840"/>
    <w:rsid w:val="00054C7F"/>
    <w:rsid w:val="00054DE3"/>
    <w:rsid w:val="00056198"/>
    <w:rsid w:val="00056200"/>
    <w:rsid w:val="00056683"/>
    <w:rsid w:val="0005673E"/>
    <w:rsid w:val="00056F8E"/>
    <w:rsid w:val="00057EBD"/>
    <w:rsid w:val="00060957"/>
    <w:rsid w:val="00060E9A"/>
    <w:rsid w:val="000624CB"/>
    <w:rsid w:val="000625EB"/>
    <w:rsid w:val="00062E86"/>
    <w:rsid w:val="00062F27"/>
    <w:rsid w:val="00063169"/>
    <w:rsid w:val="00063265"/>
    <w:rsid w:val="0006330B"/>
    <w:rsid w:val="00064059"/>
    <w:rsid w:val="0006412E"/>
    <w:rsid w:val="0006474A"/>
    <w:rsid w:val="000649A6"/>
    <w:rsid w:val="000650E4"/>
    <w:rsid w:val="000655BD"/>
    <w:rsid w:val="000655E6"/>
    <w:rsid w:val="00065B58"/>
    <w:rsid w:val="000666E4"/>
    <w:rsid w:val="00066D19"/>
    <w:rsid w:val="000674E3"/>
    <w:rsid w:val="00067685"/>
    <w:rsid w:val="000678EF"/>
    <w:rsid w:val="00067D13"/>
    <w:rsid w:val="0007209D"/>
    <w:rsid w:val="000725D9"/>
    <w:rsid w:val="00072862"/>
    <w:rsid w:val="000733FC"/>
    <w:rsid w:val="000738A7"/>
    <w:rsid w:val="00073AB8"/>
    <w:rsid w:val="000741A1"/>
    <w:rsid w:val="000751FB"/>
    <w:rsid w:val="000756A4"/>
    <w:rsid w:val="00075A26"/>
    <w:rsid w:val="00075F78"/>
    <w:rsid w:val="0007638F"/>
    <w:rsid w:val="000766AE"/>
    <w:rsid w:val="0007685B"/>
    <w:rsid w:val="00077058"/>
    <w:rsid w:val="00077E42"/>
    <w:rsid w:val="000800FA"/>
    <w:rsid w:val="00080995"/>
    <w:rsid w:val="00080CAF"/>
    <w:rsid w:val="00080E8F"/>
    <w:rsid w:val="00081DF8"/>
    <w:rsid w:val="00082049"/>
    <w:rsid w:val="000822CA"/>
    <w:rsid w:val="000827E9"/>
    <w:rsid w:val="000833AE"/>
    <w:rsid w:val="00083852"/>
    <w:rsid w:val="000839EA"/>
    <w:rsid w:val="00083A40"/>
    <w:rsid w:val="00084139"/>
    <w:rsid w:val="00084E3E"/>
    <w:rsid w:val="00085279"/>
    <w:rsid w:val="00085AA4"/>
    <w:rsid w:val="00085CCF"/>
    <w:rsid w:val="00086A45"/>
    <w:rsid w:val="00087196"/>
    <w:rsid w:val="00087668"/>
    <w:rsid w:val="0008787A"/>
    <w:rsid w:val="00090E59"/>
    <w:rsid w:val="00091050"/>
    <w:rsid w:val="00091649"/>
    <w:rsid w:val="000917A0"/>
    <w:rsid w:val="0009180C"/>
    <w:rsid w:val="00091E73"/>
    <w:rsid w:val="00091EE7"/>
    <w:rsid w:val="0009214A"/>
    <w:rsid w:val="000921FC"/>
    <w:rsid w:val="000922B1"/>
    <w:rsid w:val="00092361"/>
    <w:rsid w:val="000923AE"/>
    <w:rsid w:val="0009251A"/>
    <w:rsid w:val="0009261D"/>
    <w:rsid w:val="00092F68"/>
    <w:rsid w:val="00093261"/>
    <w:rsid w:val="00093320"/>
    <w:rsid w:val="00093BC4"/>
    <w:rsid w:val="000941DD"/>
    <w:rsid w:val="00094B74"/>
    <w:rsid w:val="00094E21"/>
    <w:rsid w:val="000951D9"/>
    <w:rsid w:val="000951FF"/>
    <w:rsid w:val="00095272"/>
    <w:rsid w:val="0009615A"/>
    <w:rsid w:val="0009623A"/>
    <w:rsid w:val="000967C3"/>
    <w:rsid w:val="00096B09"/>
    <w:rsid w:val="00096D2A"/>
    <w:rsid w:val="00096DDB"/>
    <w:rsid w:val="00096F2E"/>
    <w:rsid w:val="0009743D"/>
    <w:rsid w:val="0009748B"/>
    <w:rsid w:val="00097CC6"/>
    <w:rsid w:val="00097CE2"/>
    <w:rsid w:val="00097F03"/>
    <w:rsid w:val="000A011A"/>
    <w:rsid w:val="000A0616"/>
    <w:rsid w:val="000A155F"/>
    <w:rsid w:val="000A1776"/>
    <w:rsid w:val="000A1851"/>
    <w:rsid w:val="000A1CBF"/>
    <w:rsid w:val="000A2238"/>
    <w:rsid w:val="000A246A"/>
    <w:rsid w:val="000A2674"/>
    <w:rsid w:val="000A26D8"/>
    <w:rsid w:val="000A2893"/>
    <w:rsid w:val="000A2CCA"/>
    <w:rsid w:val="000A2EF1"/>
    <w:rsid w:val="000A3A4F"/>
    <w:rsid w:val="000A4292"/>
    <w:rsid w:val="000A4613"/>
    <w:rsid w:val="000A4ACC"/>
    <w:rsid w:val="000A5580"/>
    <w:rsid w:val="000A575F"/>
    <w:rsid w:val="000A60F9"/>
    <w:rsid w:val="000A639E"/>
    <w:rsid w:val="000A6B26"/>
    <w:rsid w:val="000A77D4"/>
    <w:rsid w:val="000A7F23"/>
    <w:rsid w:val="000A7F8E"/>
    <w:rsid w:val="000B05DE"/>
    <w:rsid w:val="000B0FE7"/>
    <w:rsid w:val="000B105F"/>
    <w:rsid w:val="000B116D"/>
    <w:rsid w:val="000B13D0"/>
    <w:rsid w:val="000B1401"/>
    <w:rsid w:val="000B265B"/>
    <w:rsid w:val="000B3819"/>
    <w:rsid w:val="000B3C8D"/>
    <w:rsid w:val="000B401B"/>
    <w:rsid w:val="000B5A54"/>
    <w:rsid w:val="000B5B37"/>
    <w:rsid w:val="000B5E86"/>
    <w:rsid w:val="000B6110"/>
    <w:rsid w:val="000B6972"/>
    <w:rsid w:val="000B6DDF"/>
    <w:rsid w:val="000C083D"/>
    <w:rsid w:val="000C0C29"/>
    <w:rsid w:val="000C0C33"/>
    <w:rsid w:val="000C0E8C"/>
    <w:rsid w:val="000C0F5F"/>
    <w:rsid w:val="000C2418"/>
    <w:rsid w:val="000C273E"/>
    <w:rsid w:val="000C2961"/>
    <w:rsid w:val="000C319F"/>
    <w:rsid w:val="000C371B"/>
    <w:rsid w:val="000C40BE"/>
    <w:rsid w:val="000C422C"/>
    <w:rsid w:val="000C5801"/>
    <w:rsid w:val="000C5CD1"/>
    <w:rsid w:val="000C616D"/>
    <w:rsid w:val="000C6A5A"/>
    <w:rsid w:val="000C7A77"/>
    <w:rsid w:val="000D079C"/>
    <w:rsid w:val="000D0803"/>
    <w:rsid w:val="000D0F0F"/>
    <w:rsid w:val="000D124C"/>
    <w:rsid w:val="000D14FD"/>
    <w:rsid w:val="000D16C2"/>
    <w:rsid w:val="000D2211"/>
    <w:rsid w:val="000D22DC"/>
    <w:rsid w:val="000D29A0"/>
    <w:rsid w:val="000D29F9"/>
    <w:rsid w:val="000D3785"/>
    <w:rsid w:val="000D3C4A"/>
    <w:rsid w:val="000D4327"/>
    <w:rsid w:val="000D46D0"/>
    <w:rsid w:val="000D5A7F"/>
    <w:rsid w:val="000D616F"/>
    <w:rsid w:val="000D6742"/>
    <w:rsid w:val="000D70B5"/>
    <w:rsid w:val="000D76DD"/>
    <w:rsid w:val="000D787B"/>
    <w:rsid w:val="000D7B29"/>
    <w:rsid w:val="000D7C8F"/>
    <w:rsid w:val="000D7D3B"/>
    <w:rsid w:val="000E01CE"/>
    <w:rsid w:val="000E0501"/>
    <w:rsid w:val="000E1252"/>
    <w:rsid w:val="000E13A3"/>
    <w:rsid w:val="000E142B"/>
    <w:rsid w:val="000E14FB"/>
    <w:rsid w:val="000E1C6C"/>
    <w:rsid w:val="000E28CD"/>
    <w:rsid w:val="000E2A1B"/>
    <w:rsid w:val="000E2A9D"/>
    <w:rsid w:val="000E2C0C"/>
    <w:rsid w:val="000E3743"/>
    <w:rsid w:val="000E3784"/>
    <w:rsid w:val="000E3BCE"/>
    <w:rsid w:val="000E3E5E"/>
    <w:rsid w:val="000E4966"/>
    <w:rsid w:val="000E57ED"/>
    <w:rsid w:val="000E5B3E"/>
    <w:rsid w:val="000E5BE0"/>
    <w:rsid w:val="000E5BF6"/>
    <w:rsid w:val="000E5CAE"/>
    <w:rsid w:val="000E6864"/>
    <w:rsid w:val="000E70C5"/>
    <w:rsid w:val="000E799C"/>
    <w:rsid w:val="000E7B4D"/>
    <w:rsid w:val="000E7BE6"/>
    <w:rsid w:val="000F0634"/>
    <w:rsid w:val="000F0805"/>
    <w:rsid w:val="000F0B5C"/>
    <w:rsid w:val="000F0F0F"/>
    <w:rsid w:val="000F144C"/>
    <w:rsid w:val="000F2A37"/>
    <w:rsid w:val="000F2F61"/>
    <w:rsid w:val="000F2F8B"/>
    <w:rsid w:val="000F3709"/>
    <w:rsid w:val="000F379D"/>
    <w:rsid w:val="000F3E17"/>
    <w:rsid w:val="000F4AEC"/>
    <w:rsid w:val="000F514F"/>
    <w:rsid w:val="000F5390"/>
    <w:rsid w:val="000F5970"/>
    <w:rsid w:val="000F6418"/>
    <w:rsid w:val="000F650B"/>
    <w:rsid w:val="000F6A5E"/>
    <w:rsid w:val="000F704E"/>
    <w:rsid w:val="000F7184"/>
    <w:rsid w:val="000F7EF9"/>
    <w:rsid w:val="00100D67"/>
    <w:rsid w:val="0010181C"/>
    <w:rsid w:val="00101A2D"/>
    <w:rsid w:val="001024B5"/>
    <w:rsid w:val="00102989"/>
    <w:rsid w:val="00102991"/>
    <w:rsid w:val="00102E33"/>
    <w:rsid w:val="001033AD"/>
    <w:rsid w:val="001036B8"/>
    <w:rsid w:val="00103BBE"/>
    <w:rsid w:val="00103CD0"/>
    <w:rsid w:val="00104B0C"/>
    <w:rsid w:val="00104CF7"/>
    <w:rsid w:val="001050D1"/>
    <w:rsid w:val="00105B16"/>
    <w:rsid w:val="00105BD2"/>
    <w:rsid w:val="00105C57"/>
    <w:rsid w:val="00105DE2"/>
    <w:rsid w:val="001060F0"/>
    <w:rsid w:val="00106386"/>
    <w:rsid w:val="00107047"/>
    <w:rsid w:val="001077BF"/>
    <w:rsid w:val="00107897"/>
    <w:rsid w:val="00107903"/>
    <w:rsid w:val="00107C94"/>
    <w:rsid w:val="00110181"/>
    <w:rsid w:val="0011018C"/>
    <w:rsid w:val="0011028F"/>
    <w:rsid w:val="001109C9"/>
    <w:rsid w:val="00110AD2"/>
    <w:rsid w:val="00110B21"/>
    <w:rsid w:val="00110CF2"/>
    <w:rsid w:val="00110E26"/>
    <w:rsid w:val="00110F85"/>
    <w:rsid w:val="00111482"/>
    <w:rsid w:val="00111CC5"/>
    <w:rsid w:val="001121F5"/>
    <w:rsid w:val="00112266"/>
    <w:rsid w:val="00112604"/>
    <w:rsid w:val="00112D59"/>
    <w:rsid w:val="00113451"/>
    <w:rsid w:val="00113783"/>
    <w:rsid w:val="00113ACE"/>
    <w:rsid w:val="00113C11"/>
    <w:rsid w:val="0011424C"/>
    <w:rsid w:val="001142D9"/>
    <w:rsid w:val="001143B2"/>
    <w:rsid w:val="00114ACE"/>
    <w:rsid w:val="00114B88"/>
    <w:rsid w:val="00114C12"/>
    <w:rsid w:val="00115100"/>
    <w:rsid w:val="001152E5"/>
    <w:rsid w:val="0011571A"/>
    <w:rsid w:val="00115871"/>
    <w:rsid w:val="001159CC"/>
    <w:rsid w:val="00115C69"/>
    <w:rsid w:val="00116E59"/>
    <w:rsid w:val="001171E2"/>
    <w:rsid w:val="001174A0"/>
    <w:rsid w:val="0011780F"/>
    <w:rsid w:val="00117833"/>
    <w:rsid w:val="00117AB2"/>
    <w:rsid w:val="00117EA7"/>
    <w:rsid w:val="0012009E"/>
    <w:rsid w:val="00120564"/>
    <w:rsid w:val="00120779"/>
    <w:rsid w:val="001212F3"/>
    <w:rsid w:val="00121EA8"/>
    <w:rsid w:val="0012275F"/>
    <w:rsid w:val="00122969"/>
    <w:rsid w:val="00123088"/>
    <w:rsid w:val="0012346D"/>
    <w:rsid w:val="00123B41"/>
    <w:rsid w:val="00123E89"/>
    <w:rsid w:val="0012434C"/>
    <w:rsid w:val="00124846"/>
    <w:rsid w:val="00125133"/>
    <w:rsid w:val="00125F4E"/>
    <w:rsid w:val="00126652"/>
    <w:rsid w:val="00126D77"/>
    <w:rsid w:val="001271AD"/>
    <w:rsid w:val="00127316"/>
    <w:rsid w:val="00127364"/>
    <w:rsid w:val="00127B3F"/>
    <w:rsid w:val="00130073"/>
    <w:rsid w:val="0013085A"/>
    <w:rsid w:val="001310F2"/>
    <w:rsid w:val="0013113C"/>
    <w:rsid w:val="001315C2"/>
    <w:rsid w:val="00131FB3"/>
    <w:rsid w:val="0013239E"/>
    <w:rsid w:val="001326C4"/>
    <w:rsid w:val="00133068"/>
    <w:rsid w:val="001331B8"/>
    <w:rsid w:val="00133272"/>
    <w:rsid w:val="001332F3"/>
    <w:rsid w:val="00133C59"/>
    <w:rsid w:val="0013463A"/>
    <w:rsid w:val="001346A5"/>
    <w:rsid w:val="00134A02"/>
    <w:rsid w:val="00134B47"/>
    <w:rsid w:val="00134BB3"/>
    <w:rsid w:val="00134E75"/>
    <w:rsid w:val="00134E9E"/>
    <w:rsid w:val="00135BF4"/>
    <w:rsid w:val="00135C4C"/>
    <w:rsid w:val="00136015"/>
    <w:rsid w:val="0013676B"/>
    <w:rsid w:val="001367DB"/>
    <w:rsid w:val="00136B67"/>
    <w:rsid w:val="00136BC1"/>
    <w:rsid w:val="001404C1"/>
    <w:rsid w:val="00140759"/>
    <w:rsid w:val="00140E1A"/>
    <w:rsid w:val="00140F88"/>
    <w:rsid w:val="00141B66"/>
    <w:rsid w:val="00141F25"/>
    <w:rsid w:val="00142F1F"/>
    <w:rsid w:val="00143070"/>
    <w:rsid w:val="00143181"/>
    <w:rsid w:val="001436F8"/>
    <w:rsid w:val="00144608"/>
    <w:rsid w:val="0014475A"/>
    <w:rsid w:val="001451B1"/>
    <w:rsid w:val="0014524C"/>
    <w:rsid w:val="00145349"/>
    <w:rsid w:val="0014583C"/>
    <w:rsid w:val="00145D74"/>
    <w:rsid w:val="00145DC5"/>
    <w:rsid w:val="001464E4"/>
    <w:rsid w:val="00146562"/>
    <w:rsid w:val="001467E8"/>
    <w:rsid w:val="00146DC9"/>
    <w:rsid w:val="00146F95"/>
    <w:rsid w:val="001472C8"/>
    <w:rsid w:val="00147B64"/>
    <w:rsid w:val="001503A6"/>
    <w:rsid w:val="0015059D"/>
    <w:rsid w:val="0015153B"/>
    <w:rsid w:val="00151644"/>
    <w:rsid w:val="001518D1"/>
    <w:rsid w:val="00151F03"/>
    <w:rsid w:val="00152507"/>
    <w:rsid w:val="001526D0"/>
    <w:rsid w:val="00152905"/>
    <w:rsid w:val="00152CCD"/>
    <w:rsid w:val="00153118"/>
    <w:rsid w:val="0015370C"/>
    <w:rsid w:val="0015451A"/>
    <w:rsid w:val="001547AC"/>
    <w:rsid w:val="00155B9A"/>
    <w:rsid w:val="001561B7"/>
    <w:rsid w:val="001566A9"/>
    <w:rsid w:val="00156CC3"/>
    <w:rsid w:val="00157094"/>
    <w:rsid w:val="001572F1"/>
    <w:rsid w:val="00157C9B"/>
    <w:rsid w:val="001601B4"/>
    <w:rsid w:val="00160743"/>
    <w:rsid w:val="00160923"/>
    <w:rsid w:val="00160C58"/>
    <w:rsid w:val="00160F5E"/>
    <w:rsid w:val="0016142A"/>
    <w:rsid w:val="001616DF"/>
    <w:rsid w:val="0016176B"/>
    <w:rsid w:val="001617FE"/>
    <w:rsid w:val="00161FB0"/>
    <w:rsid w:val="001620ED"/>
    <w:rsid w:val="00162641"/>
    <w:rsid w:val="001627A7"/>
    <w:rsid w:val="0016292D"/>
    <w:rsid w:val="00162A68"/>
    <w:rsid w:val="00162C41"/>
    <w:rsid w:val="00162FA9"/>
    <w:rsid w:val="00163BBE"/>
    <w:rsid w:val="0016401A"/>
    <w:rsid w:val="00164588"/>
    <w:rsid w:val="0016463D"/>
    <w:rsid w:val="001648CE"/>
    <w:rsid w:val="00165327"/>
    <w:rsid w:val="0016607A"/>
    <w:rsid w:val="00166AB6"/>
    <w:rsid w:val="00167447"/>
    <w:rsid w:val="00167D03"/>
    <w:rsid w:val="0017038D"/>
    <w:rsid w:val="001706AA"/>
    <w:rsid w:val="0017125B"/>
    <w:rsid w:val="001714DD"/>
    <w:rsid w:val="001719D3"/>
    <w:rsid w:val="00172347"/>
    <w:rsid w:val="00172C9A"/>
    <w:rsid w:val="00172F59"/>
    <w:rsid w:val="00174AF7"/>
    <w:rsid w:val="00174D1B"/>
    <w:rsid w:val="00175275"/>
    <w:rsid w:val="00176EEE"/>
    <w:rsid w:val="001772B8"/>
    <w:rsid w:val="00177480"/>
    <w:rsid w:val="001802AB"/>
    <w:rsid w:val="001816EC"/>
    <w:rsid w:val="00181723"/>
    <w:rsid w:val="00181792"/>
    <w:rsid w:val="001818DE"/>
    <w:rsid w:val="001819BA"/>
    <w:rsid w:val="00182527"/>
    <w:rsid w:val="00182842"/>
    <w:rsid w:val="00183ACF"/>
    <w:rsid w:val="0018413D"/>
    <w:rsid w:val="0018466B"/>
    <w:rsid w:val="00184703"/>
    <w:rsid w:val="0018487F"/>
    <w:rsid w:val="00184E4D"/>
    <w:rsid w:val="00184F32"/>
    <w:rsid w:val="00185186"/>
    <w:rsid w:val="0018536D"/>
    <w:rsid w:val="00185C02"/>
    <w:rsid w:val="001860BE"/>
    <w:rsid w:val="00186381"/>
    <w:rsid w:val="00186B84"/>
    <w:rsid w:val="00190313"/>
    <w:rsid w:val="00190938"/>
    <w:rsid w:val="00190F6C"/>
    <w:rsid w:val="001911C8"/>
    <w:rsid w:val="00191D88"/>
    <w:rsid w:val="001920CA"/>
    <w:rsid w:val="001921AB"/>
    <w:rsid w:val="0019247A"/>
    <w:rsid w:val="00192A97"/>
    <w:rsid w:val="00194368"/>
    <w:rsid w:val="00194483"/>
    <w:rsid w:val="001947AC"/>
    <w:rsid w:val="00194C3D"/>
    <w:rsid w:val="001959CB"/>
    <w:rsid w:val="00195FC4"/>
    <w:rsid w:val="001960EA"/>
    <w:rsid w:val="00196B78"/>
    <w:rsid w:val="00196BBE"/>
    <w:rsid w:val="00196F04"/>
    <w:rsid w:val="00197214"/>
    <w:rsid w:val="00197B45"/>
    <w:rsid w:val="00197E42"/>
    <w:rsid w:val="001A0AA3"/>
    <w:rsid w:val="001A0AF4"/>
    <w:rsid w:val="001A0B9C"/>
    <w:rsid w:val="001A0C6B"/>
    <w:rsid w:val="001A0EB2"/>
    <w:rsid w:val="001A1859"/>
    <w:rsid w:val="001A1ADF"/>
    <w:rsid w:val="001A1ECB"/>
    <w:rsid w:val="001A2A57"/>
    <w:rsid w:val="001A2AF8"/>
    <w:rsid w:val="001A376B"/>
    <w:rsid w:val="001A3E32"/>
    <w:rsid w:val="001A3FC5"/>
    <w:rsid w:val="001A4216"/>
    <w:rsid w:val="001A4256"/>
    <w:rsid w:val="001A4659"/>
    <w:rsid w:val="001A4936"/>
    <w:rsid w:val="001A4EEE"/>
    <w:rsid w:val="001A4F43"/>
    <w:rsid w:val="001A515E"/>
    <w:rsid w:val="001A62C1"/>
    <w:rsid w:val="001A6A4E"/>
    <w:rsid w:val="001A731C"/>
    <w:rsid w:val="001A76D0"/>
    <w:rsid w:val="001A79C0"/>
    <w:rsid w:val="001B00F2"/>
    <w:rsid w:val="001B06D8"/>
    <w:rsid w:val="001B0D20"/>
    <w:rsid w:val="001B1EBB"/>
    <w:rsid w:val="001B20F0"/>
    <w:rsid w:val="001B21C6"/>
    <w:rsid w:val="001B3212"/>
    <w:rsid w:val="001B3629"/>
    <w:rsid w:val="001B376C"/>
    <w:rsid w:val="001B499E"/>
    <w:rsid w:val="001B56AF"/>
    <w:rsid w:val="001B5E15"/>
    <w:rsid w:val="001B60CD"/>
    <w:rsid w:val="001B63A1"/>
    <w:rsid w:val="001B6528"/>
    <w:rsid w:val="001B6D94"/>
    <w:rsid w:val="001B7270"/>
    <w:rsid w:val="001B7CC4"/>
    <w:rsid w:val="001C0053"/>
    <w:rsid w:val="001C02D9"/>
    <w:rsid w:val="001C101E"/>
    <w:rsid w:val="001C14F5"/>
    <w:rsid w:val="001C1971"/>
    <w:rsid w:val="001C1B75"/>
    <w:rsid w:val="001C21BA"/>
    <w:rsid w:val="001C3336"/>
    <w:rsid w:val="001C3A3C"/>
    <w:rsid w:val="001C3ED1"/>
    <w:rsid w:val="001C4591"/>
    <w:rsid w:val="001C48D6"/>
    <w:rsid w:val="001C48DC"/>
    <w:rsid w:val="001C4D55"/>
    <w:rsid w:val="001C50B9"/>
    <w:rsid w:val="001C515C"/>
    <w:rsid w:val="001C55C6"/>
    <w:rsid w:val="001C5FFC"/>
    <w:rsid w:val="001C67E5"/>
    <w:rsid w:val="001C6DE0"/>
    <w:rsid w:val="001C74CE"/>
    <w:rsid w:val="001C7955"/>
    <w:rsid w:val="001C7BD1"/>
    <w:rsid w:val="001D0A93"/>
    <w:rsid w:val="001D13E1"/>
    <w:rsid w:val="001D1675"/>
    <w:rsid w:val="001D1783"/>
    <w:rsid w:val="001D183F"/>
    <w:rsid w:val="001D1F05"/>
    <w:rsid w:val="001D2451"/>
    <w:rsid w:val="001D2DE5"/>
    <w:rsid w:val="001D2EFC"/>
    <w:rsid w:val="001D301F"/>
    <w:rsid w:val="001D38B5"/>
    <w:rsid w:val="001D3BCD"/>
    <w:rsid w:val="001D4017"/>
    <w:rsid w:val="001D40F7"/>
    <w:rsid w:val="001D48D7"/>
    <w:rsid w:val="001D4ABE"/>
    <w:rsid w:val="001D5B63"/>
    <w:rsid w:val="001D5BCD"/>
    <w:rsid w:val="001D5ED2"/>
    <w:rsid w:val="001D7958"/>
    <w:rsid w:val="001D7A29"/>
    <w:rsid w:val="001E0280"/>
    <w:rsid w:val="001E0288"/>
    <w:rsid w:val="001E1E50"/>
    <w:rsid w:val="001E39A9"/>
    <w:rsid w:val="001E42E3"/>
    <w:rsid w:val="001E4C1B"/>
    <w:rsid w:val="001E6164"/>
    <w:rsid w:val="001E6B00"/>
    <w:rsid w:val="001E77B4"/>
    <w:rsid w:val="001E7CB5"/>
    <w:rsid w:val="001F0144"/>
    <w:rsid w:val="001F0263"/>
    <w:rsid w:val="001F0504"/>
    <w:rsid w:val="001F065E"/>
    <w:rsid w:val="001F0FAE"/>
    <w:rsid w:val="001F12E6"/>
    <w:rsid w:val="001F15B6"/>
    <w:rsid w:val="001F2DAB"/>
    <w:rsid w:val="001F2E05"/>
    <w:rsid w:val="001F394B"/>
    <w:rsid w:val="001F3AD3"/>
    <w:rsid w:val="001F3D66"/>
    <w:rsid w:val="001F431F"/>
    <w:rsid w:val="001F45CA"/>
    <w:rsid w:val="001F4F4C"/>
    <w:rsid w:val="001F5F0E"/>
    <w:rsid w:val="001F62B6"/>
    <w:rsid w:val="001F70B1"/>
    <w:rsid w:val="001F7304"/>
    <w:rsid w:val="001F7C95"/>
    <w:rsid w:val="00200252"/>
    <w:rsid w:val="0020069F"/>
    <w:rsid w:val="00201FA2"/>
    <w:rsid w:val="00202315"/>
    <w:rsid w:val="002024B8"/>
    <w:rsid w:val="002029D3"/>
    <w:rsid w:val="00202BE2"/>
    <w:rsid w:val="00202C4B"/>
    <w:rsid w:val="00202EE7"/>
    <w:rsid w:val="00202FA1"/>
    <w:rsid w:val="00203038"/>
    <w:rsid w:val="0020364A"/>
    <w:rsid w:val="002036A9"/>
    <w:rsid w:val="00203C3D"/>
    <w:rsid w:val="00203F04"/>
    <w:rsid w:val="0020448B"/>
    <w:rsid w:val="00204562"/>
    <w:rsid w:val="00204646"/>
    <w:rsid w:val="00204DA6"/>
    <w:rsid w:val="00205AA7"/>
    <w:rsid w:val="00206031"/>
    <w:rsid w:val="00206669"/>
    <w:rsid w:val="00210102"/>
    <w:rsid w:val="0021065E"/>
    <w:rsid w:val="00211391"/>
    <w:rsid w:val="00211A3F"/>
    <w:rsid w:val="00211F53"/>
    <w:rsid w:val="002124A3"/>
    <w:rsid w:val="002126F7"/>
    <w:rsid w:val="00213C21"/>
    <w:rsid w:val="00213C55"/>
    <w:rsid w:val="00214107"/>
    <w:rsid w:val="00214430"/>
    <w:rsid w:val="002157FF"/>
    <w:rsid w:val="00216FC6"/>
    <w:rsid w:val="002170BB"/>
    <w:rsid w:val="00217A1F"/>
    <w:rsid w:val="00220117"/>
    <w:rsid w:val="002203CC"/>
    <w:rsid w:val="002206E5"/>
    <w:rsid w:val="0022095E"/>
    <w:rsid w:val="00220BA3"/>
    <w:rsid w:val="00220E26"/>
    <w:rsid w:val="002210E7"/>
    <w:rsid w:val="00221437"/>
    <w:rsid w:val="00221EAA"/>
    <w:rsid w:val="00222B8D"/>
    <w:rsid w:val="002234E4"/>
    <w:rsid w:val="0022387C"/>
    <w:rsid w:val="00223F9B"/>
    <w:rsid w:val="002240E2"/>
    <w:rsid w:val="0022449A"/>
    <w:rsid w:val="00224936"/>
    <w:rsid w:val="00224D78"/>
    <w:rsid w:val="00225899"/>
    <w:rsid w:val="00225D48"/>
    <w:rsid w:val="00225E1B"/>
    <w:rsid w:val="00226F10"/>
    <w:rsid w:val="00226F66"/>
    <w:rsid w:val="00227113"/>
    <w:rsid w:val="002276C9"/>
    <w:rsid w:val="00227E2E"/>
    <w:rsid w:val="00230F98"/>
    <w:rsid w:val="00232222"/>
    <w:rsid w:val="00232F84"/>
    <w:rsid w:val="00233165"/>
    <w:rsid w:val="00233D9A"/>
    <w:rsid w:val="0023466D"/>
    <w:rsid w:val="00234752"/>
    <w:rsid w:val="002358F9"/>
    <w:rsid w:val="00235CA1"/>
    <w:rsid w:val="00235E1D"/>
    <w:rsid w:val="00236198"/>
    <w:rsid w:val="00236485"/>
    <w:rsid w:val="002369C6"/>
    <w:rsid w:val="00237360"/>
    <w:rsid w:val="00237829"/>
    <w:rsid w:val="00240CFE"/>
    <w:rsid w:val="00240F14"/>
    <w:rsid w:val="002417D4"/>
    <w:rsid w:val="00241B36"/>
    <w:rsid w:val="00241F61"/>
    <w:rsid w:val="002437DA"/>
    <w:rsid w:val="00243881"/>
    <w:rsid w:val="00243BAF"/>
    <w:rsid w:val="00243EC7"/>
    <w:rsid w:val="0024417B"/>
    <w:rsid w:val="00244278"/>
    <w:rsid w:val="0024454A"/>
    <w:rsid w:val="00244B07"/>
    <w:rsid w:val="00244C9E"/>
    <w:rsid w:val="00245176"/>
    <w:rsid w:val="0024520D"/>
    <w:rsid w:val="00245272"/>
    <w:rsid w:val="002457E3"/>
    <w:rsid w:val="00245B0B"/>
    <w:rsid w:val="00245C11"/>
    <w:rsid w:val="00245DB4"/>
    <w:rsid w:val="00245E02"/>
    <w:rsid w:val="002460E6"/>
    <w:rsid w:val="00246650"/>
    <w:rsid w:val="00246902"/>
    <w:rsid w:val="00247B7F"/>
    <w:rsid w:val="00250337"/>
    <w:rsid w:val="002504A2"/>
    <w:rsid w:val="00250613"/>
    <w:rsid w:val="0025087C"/>
    <w:rsid w:val="00250D72"/>
    <w:rsid w:val="00250E8E"/>
    <w:rsid w:val="0025161F"/>
    <w:rsid w:val="0025167F"/>
    <w:rsid w:val="00251B7C"/>
    <w:rsid w:val="002529E5"/>
    <w:rsid w:val="00252A23"/>
    <w:rsid w:val="002542B3"/>
    <w:rsid w:val="002544AD"/>
    <w:rsid w:val="002546C4"/>
    <w:rsid w:val="00254F64"/>
    <w:rsid w:val="0025524A"/>
    <w:rsid w:val="00255570"/>
    <w:rsid w:val="00255BAD"/>
    <w:rsid w:val="0025748F"/>
    <w:rsid w:val="002574F4"/>
    <w:rsid w:val="00257745"/>
    <w:rsid w:val="002607D9"/>
    <w:rsid w:val="0026098B"/>
    <w:rsid w:val="00260CFB"/>
    <w:rsid w:val="00261721"/>
    <w:rsid w:val="00261A4B"/>
    <w:rsid w:val="00261C3F"/>
    <w:rsid w:val="00261C55"/>
    <w:rsid w:val="002622F1"/>
    <w:rsid w:val="00262BF5"/>
    <w:rsid w:val="00262EBE"/>
    <w:rsid w:val="00263993"/>
    <w:rsid w:val="0026483B"/>
    <w:rsid w:val="002661F7"/>
    <w:rsid w:val="002665EF"/>
    <w:rsid w:val="00266A0D"/>
    <w:rsid w:val="00267473"/>
    <w:rsid w:val="002678C4"/>
    <w:rsid w:val="00270756"/>
    <w:rsid w:val="00270E78"/>
    <w:rsid w:val="002712E4"/>
    <w:rsid w:val="00271495"/>
    <w:rsid w:val="002725CE"/>
    <w:rsid w:val="00272794"/>
    <w:rsid w:val="0027326A"/>
    <w:rsid w:val="002738B2"/>
    <w:rsid w:val="00273904"/>
    <w:rsid w:val="002739A4"/>
    <w:rsid w:val="00273E57"/>
    <w:rsid w:val="00274397"/>
    <w:rsid w:val="00274807"/>
    <w:rsid w:val="00274909"/>
    <w:rsid w:val="0027563B"/>
    <w:rsid w:val="00275E4E"/>
    <w:rsid w:val="002765C3"/>
    <w:rsid w:val="00276DA5"/>
    <w:rsid w:val="00276F1F"/>
    <w:rsid w:val="00277126"/>
    <w:rsid w:val="002777ED"/>
    <w:rsid w:val="00280281"/>
    <w:rsid w:val="00280BDC"/>
    <w:rsid w:val="0028124B"/>
    <w:rsid w:val="0028130C"/>
    <w:rsid w:val="00281603"/>
    <w:rsid w:val="00282F97"/>
    <w:rsid w:val="00283197"/>
    <w:rsid w:val="0028354A"/>
    <w:rsid w:val="0028362B"/>
    <w:rsid w:val="0028395E"/>
    <w:rsid w:val="00283A2D"/>
    <w:rsid w:val="00285248"/>
    <w:rsid w:val="00286728"/>
    <w:rsid w:val="00286918"/>
    <w:rsid w:val="00286DA7"/>
    <w:rsid w:val="00287211"/>
    <w:rsid w:val="002874AE"/>
    <w:rsid w:val="00287665"/>
    <w:rsid w:val="00290D2A"/>
    <w:rsid w:val="0029229F"/>
    <w:rsid w:val="0029276C"/>
    <w:rsid w:val="002928EF"/>
    <w:rsid w:val="002932FE"/>
    <w:rsid w:val="002936D8"/>
    <w:rsid w:val="0029392B"/>
    <w:rsid w:val="00294372"/>
    <w:rsid w:val="00294A93"/>
    <w:rsid w:val="00294E42"/>
    <w:rsid w:val="002959E2"/>
    <w:rsid w:val="00296786"/>
    <w:rsid w:val="00297A68"/>
    <w:rsid w:val="00297FA0"/>
    <w:rsid w:val="002A06E3"/>
    <w:rsid w:val="002A1163"/>
    <w:rsid w:val="002A1200"/>
    <w:rsid w:val="002A2F32"/>
    <w:rsid w:val="002A2FDF"/>
    <w:rsid w:val="002A31E7"/>
    <w:rsid w:val="002A3824"/>
    <w:rsid w:val="002A396F"/>
    <w:rsid w:val="002A3D1D"/>
    <w:rsid w:val="002A4A95"/>
    <w:rsid w:val="002A4FC0"/>
    <w:rsid w:val="002A5381"/>
    <w:rsid w:val="002A54D4"/>
    <w:rsid w:val="002A5CA2"/>
    <w:rsid w:val="002A640C"/>
    <w:rsid w:val="002A6CC1"/>
    <w:rsid w:val="002A6F13"/>
    <w:rsid w:val="002B04AC"/>
    <w:rsid w:val="002B1FEE"/>
    <w:rsid w:val="002B2243"/>
    <w:rsid w:val="002B3B8D"/>
    <w:rsid w:val="002B3C2F"/>
    <w:rsid w:val="002B3DE5"/>
    <w:rsid w:val="002B3F76"/>
    <w:rsid w:val="002B3FBB"/>
    <w:rsid w:val="002B4175"/>
    <w:rsid w:val="002B561E"/>
    <w:rsid w:val="002B57E0"/>
    <w:rsid w:val="002B6A52"/>
    <w:rsid w:val="002B6D3F"/>
    <w:rsid w:val="002B746D"/>
    <w:rsid w:val="002B76A8"/>
    <w:rsid w:val="002B790F"/>
    <w:rsid w:val="002B7B0A"/>
    <w:rsid w:val="002B7B36"/>
    <w:rsid w:val="002C057B"/>
    <w:rsid w:val="002C066B"/>
    <w:rsid w:val="002C0AE4"/>
    <w:rsid w:val="002C2B47"/>
    <w:rsid w:val="002C2EC3"/>
    <w:rsid w:val="002C308F"/>
    <w:rsid w:val="002C30DC"/>
    <w:rsid w:val="002C3114"/>
    <w:rsid w:val="002C33EA"/>
    <w:rsid w:val="002C35D9"/>
    <w:rsid w:val="002C37A8"/>
    <w:rsid w:val="002C3E5B"/>
    <w:rsid w:val="002C3E8A"/>
    <w:rsid w:val="002C46F0"/>
    <w:rsid w:val="002C4720"/>
    <w:rsid w:val="002C4835"/>
    <w:rsid w:val="002C4FCD"/>
    <w:rsid w:val="002C500D"/>
    <w:rsid w:val="002C5302"/>
    <w:rsid w:val="002C5ACE"/>
    <w:rsid w:val="002C5DCD"/>
    <w:rsid w:val="002C600A"/>
    <w:rsid w:val="002C6135"/>
    <w:rsid w:val="002C747B"/>
    <w:rsid w:val="002C7FA6"/>
    <w:rsid w:val="002D0712"/>
    <w:rsid w:val="002D080E"/>
    <w:rsid w:val="002D1BD6"/>
    <w:rsid w:val="002D237D"/>
    <w:rsid w:val="002D2997"/>
    <w:rsid w:val="002D3100"/>
    <w:rsid w:val="002D373E"/>
    <w:rsid w:val="002D3804"/>
    <w:rsid w:val="002D3CC5"/>
    <w:rsid w:val="002D3E2B"/>
    <w:rsid w:val="002D4B17"/>
    <w:rsid w:val="002D4C1F"/>
    <w:rsid w:val="002D5082"/>
    <w:rsid w:val="002D5638"/>
    <w:rsid w:val="002D5C3E"/>
    <w:rsid w:val="002D64B2"/>
    <w:rsid w:val="002D7BBD"/>
    <w:rsid w:val="002E06E6"/>
    <w:rsid w:val="002E0C47"/>
    <w:rsid w:val="002E0F6D"/>
    <w:rsid w:val="002E1338"/>
    <w:rsid w:val="002E1C64"/>
    <w:rsid w:val="002E2568"/>
    <w:rsid w:val="002E4957"/>
    <w:rsid w:val="002E4B2D"/>
    <w:rsid w:val="002E5990"/>
    <w:rsid w:val="002E5C35"/>
    <w:rsid w:val="002E657C"/>
    <w:rsid w:val="002E65D3"/>
    <w:rsid w:val="002E66E2"/>
    <w:rsid w:val="002E7358"/>
    <w:rsid w:val="002E756A"/>
    <w:rsid w:val="002E7ADF"/>
    <w:rsid w:val="002E7B72"/>
    <w:rsid w:val="002E7B81"/>
    <w:rsid w:val="002E7FE0"/>
    <w:rsid w:val="002F01E5"/>
    <w:rsid w:val="002F0461"/>
    <w:rsid w:val="002F069B"/>
    <w:rsid w:val="002F081D"/>
    <w:rsid w:val="002F0844"/>
    <w:rsid w:val="002F0942"/>
    <w:rsid w:val="002F0A98"/>
    <w:rsid w:val="002F0B58"/>
    <w:rsid w:val="002F0E31"/>
    <w:rsid w:val="002F10CE"/>
    <w:rsid w:val="002F127D"/>
    <w:rsid w:val="002F1333"/>
    <w:rsid w:val="002F1467"/>
    <w:rsid w:val="002F19E7"/>
    <w:rsid w:val="002F243C"/>
    <w:rsid w:val="002F2B03"/>
    <w:rsid w:val="002F33B7"/>
    <w:rsid w:val="002F4254"/>
    <w:rsid w:val="002F4397"/>
    <w:rsid w:val="002F511A"/>
    <w:rsid w:val="002F6570"/>
    <w:rsid w:val="002F6787"/>
    <w:rsid w:val="002F6DA4"/>
    <w:rsid w:val="002F7379"/>
    <w:rsid w:val="003003B1"/>
    <w:rsid w:val="00300589"/>
    <w:rsid w:val="00300733"/>
    <w:rsid w:val="00301DB7"/>
    <w:rsid w:val="0030259D"/>
    <w:rsid w:val="003026FB"/>
    <w:rsid w:val="00302DD0"/>
    <w:rsid w:val="00302E62"/>
    <w:rsid w:val="0030308C"/>
    <w:rsid w:val="003035A6"/>
    <w:rsid w:val="003037A8"/>
    <w:rsid w:val="003048BE"/>
    <w:rsid w:val="003053E1"/>
    <w:rsid w:val="003054B3"/>
    <w:rsid w:val="003055DF"/>
    <w:rsid w:val="0030590A"/>
    <w:rsid w:val="003059B0"/>
    <w:rsid w:val="003060FD"/>
    <w:rsid w:val="003067F1"/>
    <w:rsid w:val="00306954"/>
    <w:rsid w:val="00306A27"/>
    <w:rsid w:val="00306EED"/>
    <w:rsid w:val="00306F88"/>
    <w:rsid w:val="00307E5D"/>
    <w:rsid w:val="00310007"/>
    <w:rsid w:val="00310122"/>
    <w:rsid w:val="0031065B"/>
    <w:rsid w:val="00311082"/>
    <w:rsid w:val="00311234"/>
    <w:rsid w:val="00312C1D"/>
    <w:rsid w:val="00313473"/>
    <w:rsid w:val="00313A22"/>
    <w:rsid w:val="00313D9E"/>
    <w:rsid w:val="00313E9C"/>
    <w:rsid w:val="003142B9"/>
    <w:rsid w:val="003147C0"/>
    <w:rsid w:val="003148A8"/>
    <w:rsid w:val="00314B42"/>
    <w:rsid w:val="00314BAF"/>
    <w:rsid w:val="003165ED"/>
    <w:rsid w:val="00316EB0"/>
    <w:rsid w:val="003172F6"/>
    <w:rsid w:val="0031760B"/>
    <w:rsid w:val="003177F1"/>
    <w:rsid w:val="00317D2A"/>
    <w:rsid w:val="00317EAF"/>
    <w:rsid w:val="0032055E"/>
    <w:rsid w:val="00320A0C"/>
    <w:rsid w:val="00320CE6"/>
    <w:rsid w:val="00320DE4"/>
    <w:rsid w:val="003212D6"/>
    <w:rsid w:val="003213D9"/>
    <w:rsid w:val="0032147B"/>
    <w:rsid w:val="003214D2"/>
    <w:rsid w:val="0032153F"/>
    <w:rsid w:val="00321A04"/>
    <w:rsid w:val="00321A84"/>
    <w:rsid w:val="00321BBB"/>
    <w:rsid w:val="00322167"/>
    <w:rsid w:val="0032267F"/>
    <w:rsid w:val="00322C1F"/>
    <w:rsid w:val="00322D25"/>
    <w:rsid w:val="0032393D"/>
    <w:rsid w:val="0032452C"/>
    <w:rsid w:val="00324666"/>
    <w:rsid w:val="00325C26"/>
    <w:rsid w:val="00325E54"/>
    <w:rsid w:val="00326106"/>
    <w:rsid w:val="0032616E"/>
    <w:rsid w:val="003261E6"/>
    <w:rsid w:val="00327316"/>
    <w:rsid w:val="00327749"/>
    <w:rsid w:val="00327806"/>
    <w:rsid w:val="00330000"/>
    <w:rsid w:val="003301BF"/>
    <w:rsid w:val="003305F6"/>
    <w:rsid w:val="0033066B"/>
    <w:rsid w:val="00331139"/>
    <w:rsid w:val="00331436"/>
    <w:rsid w:val="00331B54"/>
    <w:rsid w:val="00332171"/>
    <w:rsid w:val="0033221C"/>
    <w:rsid w:val="00332AED"/>
    <w:rsid w:val="00332C55"/>
    <w:rsid w:val="0033382C"/>
    <w:rsid w:val="0033418D"/>
    <w:rsid w:val="00335447"/>
    <w:rsid w:val="0033585D"/>
    <w:rsid w:val="00335961"/>
    <w:rsid w:val="00335AFF"/>
    <w:rsid w:val="00335EF9"/>
    <w:rsid w:val="003364E5"/>
    <w:rsid w:val="0033698D"/>
    <w:rsid w:val="00336C92"/>
    <w:rsid w:val="00336EFA"/>
    <w:rsid w:val="00337F2E"/>
    <w:rsid w:val="0034134A"/>
    <w:rsid w:val="00342856"/>
    <w:rsid w:val="0034332D"/>
    <w:rsid w:val="003435A7"/>
    <w:rsid w:val="003436F2"/>
    <w:rsid w:val="00343CC6"/>
    <w:rsid w:val="00345707"/>
    <w:rsid w:val="00345CA3"/>
    <w:rsid w:val="00345DBA"/>
    <w:rsid w:val="00346724"/>
    <w:rsid w:val="0034701A"/>
    <w:rsid w:val="00347BEC"/>
    <w:rsid w:val="00347C46"/>
    <w:rsid w:val="00350B43"/>
    <w:rsid w:val="00352448"/>
    <w:rsid w:val="003539D7"/>
    <w:rsid w:val="00353D17"/>
    <w:rsid w:val="00353E5D"/>
    <w:rsid w:val="003553E4"/>
    <w:rsid w:val="00355667"/>
    <w:rsid w:val="003557E8"/>
    <w:rsid w:val="00355D29"/>
    <w:rsid w:val="00356196"/>
    <w:rsid w:val="00356265"/>
    <w:rsid w:val="003563C7"/>
    <w:rsid w:val="003565F9"/>
    <w:rsid w:val="00356689"/>
    <w:rsid w:val="00356B4D"/>
    <w:rsid w:val="003601D8"/>
    <w:rsid w:val="003608D7"/>
    <w:rsid w:val="00360BDB"/>
    <w:rsid w:val="00360F9F"/>
    <w:rsid w:val="00361639"/>
    <w:rsid w:val="00361813"/>
    <w:rsid w:val="00361BC9"/>
    <w:rsid w:val="00362A80"/>
    <w:rsid w:val="00364834"/>
    <w:rsid w:val="00365A3D"/>
    <w:rsid w:val="00365D27"/>
    <w:rsid w:val="003670CC"/>
    <w:rsid w:val="0036755B"/>
    <w:rsid w:val="003676BB"/>
    <w:rsid w:val="00367C67"/>
    <w:rsid w:val="00370ED5"/>
    <w:rsid w:val="00371910"/>
    <w:rsid w:val="00372163"/>
    <w:rsid w:val="00372979"/>
    <w:rsid w:val="00374147"/>
    <w:rsid w:val="00374400"/>
    <w:rsid w:val="003744F1"/>
    <w:rsid w:val="00374524"/>
    <w:rsid w:val="003746AA"/>
    <w:rsid w:val="00374B47"/>
    <w:rsid w:val="00375545"/>
    <w:rsid w:val="003758BC"/>
    <w:rsid w:val="00375DE1"/>
    <w:rsid w:val="003761D9"/>
    <w:rsid w:val="003762C7"/>
    <w:rsid w:val="00376692"/>
    <w:rsid w:val="00376DF1"/>
    <w:rsid w:val="0037768E"/>
    <w:rsid w:val="00377D59"/>
    <w:rsid w:val="00377DF3"/>
    <w:rsid w:val="00377EF3"/>
    <w:rsid w:val="003801C2"/>
    <w:rsid w:val="0038068C"/>
    <w:rsid w:val="00380697"/>
    <w:rsid w:val="00380EE4"/>
    <w:rsid w:val="003810C8"/>
    <w:rsid w:val="003812C2"/>
    <w:rsid w:val="00381550"/>
    <w:rsid w:val="003817F9"/>
    <w:rsid w:val="00381E2D"/>
    <w:rsid w:val="003831E5"/>
    <w:rsid w:val="003836E0"/>
    <w:rsid w:val="0038394B"/>
    <w:rsid w:val="00383AD3"/>
    <w:rsid w:val="00383DAF"/>
    <w:rsid w:val="003850B3"/>
    <w:rsid w:val="00385249"/>
    <w:rsid w:val="00385291"/>
    <w:rsid w:val="00385705"/>
    <w:rsid w:val="00386379"/>
    <w:rsid w:val="003865B6"/>
    <w:rsid w:val="00386BCA"/>
    <w:rsid w:val="00386E20"/>
    <w:rsid w:val="003871C0"/>
    <w:rsid w:val="0038746F"/>
    <w:rsid w:val="003876EA"/>
    <w:rsid w:val="0038775F"/>
    <w:rsid w:val="00387E8D"/>
    <w:rsid w:val="00390332"/>
    <w:rsid w:val="003909DD"/>
    <w:rsid w:val="00390D70"/>
    <w:rsid w:val="003915F8"/>
    <w:rsid w:val="00392595"/>
    <w:rsid w:val="00392F5B"/>
    <w:rsid w:val="003936A7"/>
    <w:rsid w:val="00393C14"/>
    <w:rsid w:val="00393D59"/>
    <w:rsid w:val="00394A58"/>
    <w:rsid w:val="003957E1"/>
    <w:rsid w:val="00395B4C"/>
    <w:rsid w:val="00395CFA"/>
    <w:rsid w:val="0039630A"/>
    <w:rsid w:val="003969EE"/>
    <w:rsid w:val="00396DA8"/>
    <w:rsid w:val="0039704C"/>
    <w:rsid w:val="00397F0F"/>
    <w:rsid w:val="003A0A8D"/>
    <w:rsid w:val="003A0D6B"/>
    <w:rsid w:val="003A1110"/>
    <w:rsid w:val="003A1175"/>
    <w:rsid w:val="003A12EC"/>
    <w:rsid w:val="003A1F06"/>
    <w:rsid w:val="003A1FA3"/>
    <w:rsid w:val="003A2268"/>
    <w:rsid w:val="003A2620"/>
    <w:rsid w:val="003A2688"/>
    <w:rsid w:val="003A27FE"/>
    <w:rsid w:val="003A3697"/>
    <w:rsid w:val="003A37C2"/>
    <w:rsid w:val="003A3A65"/>
    <w:rsid w:val="003A4D6C"/>
    <w:rsid w:val="003A5555"/>
    <w:rsid w:val="003A5847"/>
    <w:rsid w:val="003A6F5E"/>
    <w:rsid w:val="003A7060"/>
    <w:rsid w:val="003A78D8"/>
    <w:rsid w:val="003A7FDC"/>
    <w:rsid w:val="003B09AC"/>
    <w:rsid w:val="003B14B3"/>
    <w:rsid w:val="003B1820"/>
    <w:rsid w:val="003B3510"/>
    <w:rsid w:val="003B396D"/>
    <w:rsid w:val="003B4041"/>
    <w:rsid w:val="003B49E9"/>
    <w:rsid w:val="003B4A28"/>
    <w:rsid w:val="003B4A52"/>
    <w:rsid w:val="003B4D12"/>
    <w:rsid w:val="003B4FB8"/>
    <w:rsid w:val="003B514F"/>
    <w:rsid w:val="003B585A"/>
    <w:rsid w:val="003B5FFE"/>
    <w:rsid w:val="003B6AFB"/>
    <w:rsid w:val="003B6E53"/>
    <w:rsid w:val="003B6FD2"/>
    <w:rsid w:val="003B7644"/>
    <w:rsid w:val="003B7FAF"/>
    <w:rsid w:val="003C05B3"/>
    <w:rsid w:val="003C0A80"/>
    <w:rsid w:val="003C1694"/>
    <w:rsid w:val="003C26E4"/>
    <w:rsid w:val="003C285C"/>
    <w:rsid w:val="003C2D15"/>
    <w:rsid w:val="003C2D37"/>
    <w:rsid w:val="003C37D0"/>
    <w:rsid w:val="003C4181"/>
    <w:rsid w:val="003C48AE"/>
    <w:rsid w:val="003C616F"/>
    <w:rsid w:val="003C62C9"/>
    <w:rsid w:val="003C64EE"/>
    <w:rsid w:val="003C6529"/>
    <w:rsid w:val="003C6591"/>
    <w:rsid w:val="003C6E0E"/>
    <w:rsid w:val="003C6FEE"/>
    <w:rsid w:val="003C7AA0"/>
    <w:rsid w:val="003C7E41"/>
    <w:rsid w:val="003C7FC0"/>
    <w:rsid w:val="003D007C"/>
    <w:rsid w:val="003D0094"/>
    <w:rsid w:val="003D081F"/>
    <w:rsid w:val="003D0CF4"/>
    <w:rsid w:val="003D20AD"/>
    <w:rsid w:val="003D260C"/>
    <w:rsid w:val="003D2BC7"/>
    <w:rsid w:val="003D2DC4"/>
    <w:rsid w:val="003D2F38"/>
    <w:rsid w:val="003D4613"/>
    <w:rsid w:val="003D4655"/>
    <w:rsid w:val="003D4665"/>
    <w:rsid w:val="003D4BEB"/>
    <w:rsid w:val="003D4C6C"/>
    <w:rsid w:val="003D5928"/>
    <w:rsid w:val="003D5F55"/>
    <w:rsid w:val="003D6C61"/>
    <w:rsid w:val="003D773C"/>
    <w:rsid w:val="003D77F7"/>
    <w:rsid w:val="003D77FD"/>
    <w:rsid w:val="003E0818"/>
    <w:rsid w:val="003E0890"/>
    <w:rsid w:val="003E0CC6"/>
    <w:rsid w:val="003E10B1"/>
    <w:rsid w:val="003E1184"/>
    <w:rsid w:val="003E2575"/>
    <w:rsid w:val="003E28E5"/>
    <w:rsid w:val="003E2FA2"/>
    <w:rsid w:val="003E354C"/>
    <w:rsid w:val="003E3745"/>
    <w:rsid w:val="003E390F"/>
    <w:rsid w:val="003E397A"/>
    <w:rsid w:val="003E3C90"/>
    <w:rsid w:val="003E4376"/>
    <w:rsid w:val="003E569C"/>
    <w:rsid w:val="003E5706"/>
    <w:rsid w:val="003E58B4"/>
    <w:rsid w:val="003E5CB4"/>
    <w:rsid w:val="003E6358"/>
    <w:rsid w:val="003E7D41"/>
    <w:rsid w:val="003E7ECF"/>
    <w:rsid w:val="003E7FE3"/>
    <w:rsid w:val="003F043B"/>
    <w:rsid w:val="003F0A9B"/>
    <w:rsid w:val="003F0D51"/>
    <w:rsid w:val="003F0E4C"/>
    <w:rsid w:val="003F106C"/>
    <w:rsid w:val="003F1714"/>
    <w:rsid w:val="003F2895"/>
    <w:rsid w:val="003F360F"/>
    <w:rsid w:val="003F3C89"/>
    <w:rsid w:val="003F3E05"/>
    <w:rsid w:val="003F4305"/>
    <w:rsid w:val="003F45DF"/>
    <w:rsid w:val="003F4A1D"/>
    <w:rsid w:val="003F5DCD"/>
    <w:rsid w:val="003F6B75"/>
    <w:rsid w:val="003F6E18"/>
    <w:rsid w:val="003F75FA"/>
    <w:rsid w:val="003F7785"/>
    <w:rsid w:val="00400431"/>
    <w:rsid w:val="00400C47"/>
    <w:rsid w:val="00400FBC"/>
    <w:rsid w:val="00401679"/>
    <w:rsid w:val="004017FC"/>
    <w:rsid w:val="00402249"/>
    <w:rsid w:val="004023EC"/>
    <w:rsid w:val="0040275F"/>
    <w:rsid w:val="00402DB7"/>
    <w:rsid w:val="0040329C"/>
    <w:rsid w:val="0040359C"/>
    <w:rsid w:val="004037BA"/>
    <w:rsid w:val="00403ABA"/>
    <w:rsid w:val="00403F56"/>
    <w:rsid w:val="004049CF"/>
    <w:rsid w:val="00404D9E"/>
    <w:rsid w:val="00404F73"/>
    <w:rsid w:val="00405062"/>
    <w:rsid w:val="004054D0"/>
    <w:rsid w:val="00405F1D"/>
    <w:rsid w:val="004069DC"/>
    <w:rsid w:val="004076E8"/>
    <w:rsid w:val="00407E1A"/>
    <w:rsid w:val="00410096"/>
    <w:rsid w:val="00410864"/>
    <w:rsid w:val="00410DC1"/>
    <w:rsid w:val="0041110A"/>
    <w:rsid w:val="0041168A"/>
    <w:rsid w:val="0041287B"/>
    <w:rsid w:val="0041359A"/>
    <w:rsid w:val="00413A8C"/>
    <w:rsid w:val="00413B43"/>
    <w:rsid w:val="0041428E"/>
    <w:rsid w:val="00414307"/>
    <w:rsid w:val="00414E40"/>
    <w:rsid w:val="004151F4"/>
    <w:rsid w:val="00415C2C"/>
    <w:rsid w:val="00415C50"/>
    <w:rsid w:val="0041656C"/>
    <w:rsid w:val="00416716"/>
    <w:rsid w:val="00417A10"/>
    <w:rsid w:val="00417BA5"/>
    <w:rsid w:val="00417D3A"/>
    <w:rsid w:val="00417E15"/>
    <w:rsid w:val="0042004E"/>
    <w:rsid w:val="0042037F"/>
    <w:rsid w:val="00420E2B"/>
    <w:rsid w:val="00421498"/>
    <w:rsid w:val="00422389"/>
    <w:rsid w:val="00423918"/>
    <w:rsid w:val="00423C3E"/>
    <w:rsid w:val="004245E1"/>
    <w:rsid w:val="00424982"/>
    <w:rsid w:val="00425288"/>
    <w:rsid w:val="00425444"/>
    <w:rsid w:val="004255A4"/>
    <w:rsid w:val="00425648"/>
    <w:rsid w:val="004262E6"/>
    <w:rsid w:val="004269BF"/>
    <w:rsid w:val="00426E57"/>
    <w:rsid w:val="0042788E"/>
    <w:rsid w:val="00430417"/>
    <w:rsid w:val="004305DC"/>
    <w:rsid w:val="004305E7"/>
    <w:rsid w:val="00430B7C"/>
    <w:rsid w:val="00430DB3"/>
    <w:rsid w:val="00430F6D"/>
    <w:rsid w:val="004312AF"/>
    <w:rsid w:val="00431471"/>
    <w:rsid w:val="00432482"/>
    <w:rsid w:val="004328CD"/>
    <w:rsid w:val="00433BB6"/>
    <w:rsid w:val="00435153"/>
    <w:rsid w:val="00435E3C"/>
    <w:rsid w:val="00436122"/>
    <w:rsid w:val="004366FD"/>
    <w:rsid w:val="00436713"/>
    <w:rsid w:val="004373F0"/>
    <w:rsid w:val="00437864"/>
    <w:rsid w:val="004409F1"/>
    <w:rsid w:val="00440E7E"/>
    <w:rsid w:val="00441236"/>
    <w:rsid w:val="004427E8"/>
    <w:rsid w:val="004428EA"/>
    <w:rsid w:val="004436DF"/>
    <w:rsid w:val="00443F72"/>
    <w:rsid w:val="0044402A"/>
    <w:rsid w:val="00444905"/>
    <w:rsid w:val="00444D4B"/>
    <w:rsid w:val="00445079"/>
    <w:rsid w:val="004450FC"/>
    <w:rsid w:val="004452DC"/>
    <w:rsid w:val="0044563B"/>
    <w:rsid w:val="00445F2C"/>
    <w:rsid w:val="0044654D"/>
    <w:rsid w:val="00446775"/>
    <w:rsid w:val="0044773F"/>
    <w:rsid w:val="004479CA"/>
    <w:rsid w:val="00447DC5"/>
    <w:rsid w:val="00447FCF"/>
    <w:rsid w:val="0045015E"/>
    <w:rsid w:val="00450256"/>
    <w:rsid w:val="004508C9"/>
    <w:rsid w:val="004509D0"/>
    <w:rsid w:val="0045324C"/>
    <w:rsid w:val="0045367D"/>
    <w:rsid w:val="00453B90"/>
    <w:rsid w:val="00453DF7"/>
    <w:rsid w:val="00454277"/>
    <w:rsid w:val="00454890"/>
    <w:rsid w:val="00454EA1"/>
    <w:rsid w:val="004552E4"/>
    <w:rsid w:val="0045592E"/>
    <w:rsid w:val="00455D3A"/>
    <w:rsid w:val="004564D8"/>
    <w:rsid w:val="00456652"/>
    <w:rsid w:val="00456CD6"/>
    <w:rsid w:val="00457486"/>
    <w:rsid w:val="00457D36"/>
    <w:rsid w:val="00460347"/>
    <w:rsid w:val="0046046E"/>
    <w:rsid w:val="004606D8"/>
    <w:rsid w:val="004609A2"/>
    <w:rsid w:val="00460AA6"/>
    <w:rsid w:val="00460B9E"/>
    <w:rsid w:val="00460E8A"/>
    <w:rsid w:val="00460E8C"/>
    <w:rsid w:val="00461297"/>
    <w:rsid w:val="00461319"/>
    <w:rsid w:val="004619C2"/>
    <w:rsid w:val="00461D99"/>
    <w:rsid w:val="00461F7E"/>
    <w:rsid w:val="00462FA3"/>
    <w:rsid w:val="004633AD"/>
    <w:rsid w:val="004635EE"/>
    <w:rsid w:val="004636DA"/>
    <w:rsid w:val="00463FA9"/>
    <w:rsid w:val="0046404B"/>
    <w:rsid w:val="004641AB"/>
    <w:rsid w:val="0046436E"/>
    <w:rsid w:val="00465002"/>
    <w:rsid w:val="00465087"/>
    <w:rsid w:val="00465307"/>
    <w:rsid w:val="00465825"/>
    <w:rsid w:val="00465F3B"/>
    <w:rsid w:val="0046611E"/>
    <w:rsid w:val="00467C0F"/>
    <w:rsid w:val="00467D6D"/>
    <w:rsid w:val="00470CE1"/>
    <w:rsid w:val="00470D58"/>
    <w:rsid w:val="00471DCB"/>
    <w:rsid w:val="0047217B"/>
    <w:rsid w:val="0047283F"/>
    <w:rsid w:val="00472CC8"/>
    <w:rsid w:val="00472EA2"/>
    <w:rsid w:val="00472F03"/>
    <w:rsid w:val="00473031"/>
    <w:rsid w:val="004742EC"/>
    <w:rsid w:val="00474A69"/>
    <w:rsid w:val="00474BEB"/>
    <w:rsid w:val="00474E6F"/>
    <w:rsid w:val="00475EA7"/>
    <w:rsid w:val="00475EAE"/>
    <w:rsid w:val="0047618F"/>
    <w:rsid w:val="00476573"/>
    <w:rsid w:val="00476D6A"/>
    <w:rsid w:val="0047792D"/>
    <w:rsid w:val="00477B08"/>
    <w:rsid w:val="00477E05"/>
    <w:rsid w:val="00477F2D"/>
    <w:rsid w:val="0048011F"/>
    <w:rsid w:val="0048028E"/>
    <w:rsid w:val="004809B0"/>
    <w:rsid w:val="00481332"/>
    <w:rsid w:val="00481A35"/>
    <w:rsid w:val="00481C65"/>
    <w:rsid w:val="00483227"/>
    <w:rsid w:val="004833C0"/>
    <w:rsid w:val="00483E15"/>
    <w:rsid w:val="00483FCB"/>
    <w:rsid w:val="0048421B"/>
    <w:rsid w:val="00484F21"/>
    <w:rsid w:val="004865A0"/>
    <w:rsid w:val="00486A68"/>
    <w:rsid w:val="00486E1F"/>
    <w:rsid w:val="00486EAA"/>
    <w:rsid w:val="004876A6"/>
    <w:rsid w:val="0048796D"/>
    <w:rsid w:val="0049007D"/>
    <w:rsid w:val="00490141"/>
    <w:rsid w:val="004902E0"/>
    <w:rsid w:val="00490976"/>
    <w:rsid w:val="00490BA8"/>
    <w:rsid w:val="0049145A"/>
    <w:rsid w:val="00492C58"/>
    <w:rsid w:val="004937F3"/>
    <w:rsid w:val="004939CC"/>
    <w:rsid w:val="00493D36"/>
    <w:rsid w:val="00493ED0"/>
    <w:rsid w:val="004951C7"/>
    <w:rsid w:val="0049542E"/>
    <w:rsid w:val="00495439"/>
    <w:rsid w:val="00496738"/>
    <w:rsid w:val="00496B7D"/>
    <w:rsid w:val="00497F70"/>
    <w:rsid w:val="004A0150"/>
    <w:rsid w:val="004A0526"/>
    <w:rsid w:val="004A0725"/>
    <w:rsid w:val="004A0BA3"/>
    <w:rsid w:val="004A0C07"/>
    <w:rsid w:val="004A1013"/>
    <w:rsid w:val="004A17AF"/>
    <w:rsid w:val="004A1927"/>
    <w:rsid w:val="004A1C92"/>
    <w:rsid w:val="004A1D8B"/>
    <w:rsid w:val="004A1E6F"/>
    <w:rsid w:val="004A2604"/>
    <w:rsid w:val="004A27DD"/>
    <w:rsid w:val="004A2F00"/>
    <w:rsid w:val="004A30AF"/>
    <w:rsid w:val="004A3195"/>
    <w:rsid w:val="004A3234"/>
    <w:rsid w:val="004A35A3"/>
    <w:rsid w:val="004A3689"/>
    <w:rsid w:val="004A3718"/>
    <w:rsid w:val="004A37E4"/>
    <w:rsid w:val="004A3D77"/>
    <w:rsid w:val="004A49F1"/>
    <w:rsid w:val="004A4B31"/>
    <w:rsid w:val="004A54A5"/>
    <w:rsid w:val="004A55C1"/>
    <w:rsid w:val="004A56FB"/>
    <w:rsid w:val="004A5E94"/>
    <w:rsid w:val="004A6432"/>
    <w:rsid w:val="004A6597"/>
    <w:rsid w:val="004A79AF"/>
    <w:rsid w:val="004A7DA6"/>
    <w:rsid w:val="004B0119"/>
    <w:rsid w:val="004B1867"/>
    <w:rsid w:val="004B1A9A"/>
    <w:rsid w:val="004B1C75"/>
    <w:rsid w:val="004B1E37"/>
    <w:rsid w:val="004B21AC"/>
    <w:rsid w:val="004B2232"/>
    <w:rsid w:val="004B2C80"/>
    <w:rsid w:val="004B2DB0"/>
    <w:rsid w:val="004B2F99"/>
    <w:rsid w:val="004B33D4"/>
    <w:rsid w:val="004B3ABC"/>
    <w:rsid w:val="004B3F20"/>
    <w:rsid w:val="004B4563"/>
    <w:rsid w:val="004B469E"/>
    <w:rsid w:val="004B4F25"/>
    <w:rsid w:val="004B5A48"/>
    <w:rsid w:val="004B5F0A"/>
    <w:rsid w:val="004B5F41"/>
    <w:rsid w:val="004B5F49"/>
    <w:rsid w:val="004B74AC"/>
    <w:rsid w:val="004C08E3"/>
    <w:rsid w:val="004C13AB"/>
    <w:rsid w:val="004C1538"/>
    <w:rsid w:val="004C2A05"/>
    <w:rsid w:val="004C39AE"/>
    <w:rsid w:val="004C3E37"/>
    <w:rsid w:val="004C3F2D"/>
    <w:rsid w:val="004C401B"/>
    <w:rsid w:val="004C47A9"/>
    <w:rsid w:val="004C4969"/>
    <w:rsid w:val="004C4A0B"/>
    <w:rsid w:val="004C4E0B"/>
    <w:rsid w:val="004C4FE9"/>
    <w:rsid w:val="004C50B3"/>
    <w:rsid w:val="004C65ED"/>
    <w:rsid w:val="004C6617"/>
    <w:rsid w:val="004C6840"/>
    <w:rsid w:val="004C68CC"/>
    <w:rsid w:val="004C7352"/>
    <w:rsid w:val="004C7386"/>
    <w:rsid w:val="004C73BB"/>
    <w:rsid w:val="004C743A"/>
    <w:rsid w:val="004C7964"/>
    <w:rsid w:val="004C7E77"/>
    <w:rsid w:val="004C7ECB"/>
    <w:rsid w:val="004D09D8"/>
    <w:rsid w:val="004D0B68"/>
    <w:rsid w:val="004D14C0"/>
    <w:rsid w:val="004D185A"/>
    <w:rsid w:val="004D1CD7"/>
    <w:rsid w:val="004D2020"/>
    <w:rsid w:val="004D23D6"/>
    <w:rsid w:val="004D2719"/>
    <w:rsid w:val="004D30B1"/>
    <w:rsid w:val="004D3150"/>
    <w:rsid w:val="004D3E88"/>
    <w:rsid w:val="004D460F"/>
    <w:rsid w:val="004D47AB"/>
    <w:rsid w:val="004D52CE"/>
    <w:rsid w:val="004E0066"/>
    <w:rsid w:val="004E068D"/>
    <w:rsid w:val="004E105D"/>
    <w:rsid w:val="004E13DE"/>
    <w:rsid w:val="004E1E8C"/>
    <w:rsid w:val="004E2004"/>
    <w:rsid w:val="004E211B"/>
    <w:rsid w:val="004E22B4"/>
    <w:rsid w:val="004E2D57"/>
    <w:rsid w:val="004E2DED"/>
    <w:rsid w:val="004E3B3C"/>
    <w:rsid w:val="004E413F"/>
    <w:rsid w:val="004E4262"/>
    <w:rsid w:val="004E4324"/>
    <w:rsid w:val="004E436F"/>
    <w:rsid w:val="004E44AF"/>
    <w:rsid w:val="004E46CC"/>
    <w:rsid w:val="004E537E"/>
    <w:rsid w:val="004E5BF7"/>
    <w:rsid w:val="004E6D92"/>
    <w:rsid w:val="004E7917"/>
    <w:rsid w:val="004E797C"/>
    <w:rsid w:val="004E79DF"/>
    <w:rsid w:val="004E7EFD"/>
    <w:rsid w:val="004F017A"/>
    <w:rsid w:val="004F0295"/>
    <w:rsid w:val="004F0DB8"/>
    <w:rsid w:val="004F152B"/>
    <w:rsid w:val="004F152D"/>
    <w:rsid w:val="004F1D68"/>
    <w:rsid w:val="004F1E0F"/>
    <w:rsid w:val="004F2245"/>
    <w:rsid w:val="004F2E31"/>
    <w:rsid w:val="004F2E6B"/>
    <w:rsid w:val="004F324E"/>
    <w:rsid w:val="004F3F47"/>
    <w:rsid w:val="004F4397"/>
    <w:rsid w:val="004F4406"/>
    <w:rsid w:val="004F464F"/>
    <w:rsid w:val="004F4761"/>
    <w:rsid w:val="004F4CA3"/>
    <w:rsid w:val="004F676C"/>
    <w:rsid w:val="004F67F3"/>
    <w:rsid w:val="004F6862"/>
    <w:rsid w:val="004F69C3"/>
    <w:rsid w:val="004F7106"/>
    <w:rsid w:val="004F727C"/>
    <w:rsid w:val="004F773A"/>
    <w:rsid w:val="004F77A4"/>
    <w:rsid w:val="004F7B74"/>
    <w:rsid w:val="004F7E22"/>
    <w:rsid w:val="00500040"/>
    <w:rsid w:val="0050059D"/>
    <w:rsid w:val="00501108"/>
    <w:rsid w:val="005012ED"/>
    <w:rsid w:val="0050184F"/>
    <w:rsid w:val="00501B19"/>
    <w:rsid w:val="00501C7E"/>
    <w:rsid w:val="00501F83"/>
    <w:rsid w:val="00501F9E"/>
    <w:rsid w:val="0050223D"/>
    <w:rsid w:val="005025E4"/>
    <w:rsid w:val="00502A7A"/>
    <w:rsid w:val="00503473"/>
    <w:rsid w:val="00503F19"/>
    <w:rsid w:val="005044CF"/>
    <w:rsid w:val="00504723"/>
    <w:rsid w:val="005048AA"/>
    <w:rsid w:val="00504CA6"/>
    <w:rsid w:val="00505A57"/>
    <w:rsid w:val="00505F13"/>
    <w:rsid w:val="00506633"/>
    <w:rsid w:val="005069A7"/>
    <w:rsid w:val="00506C92"/>
    <w:rsid w:val="00506D2D"/>
    <w:rsid w:val="00506DFA"/>
    <w:rsid w:val="00506E51"/>
    <w:rsid w:val="00506F35"/>
    <w:rsid w:val="00507624"/>
    <w:rsid w:val="005078A2"/>
    <w:rsid w:val="00510214"/>
    <w:rsid w:val="00510473"/>
    <w:rsid w:val="005104DF"/>
    <w:rsid w:val="00511056"/>
    <w:rsid w:val="005121FB"/>
    <w:rsid w:val="0051311D"/>
    <w:rsid w:val="0051324D"/>
    <w:rsid w:val="005134BE"/>
    <w:rsid w:val="00513A36"/>
    <w:rsid w:val="00513AE1"/>
    <w:rsid w:val="00513F19"/>
    <w:rsid w:val="00514A2B"/>
    <w:rsid w:val="00514ACA"/>
    <w:rsid w:val="00514B68"/>
    <w:rsid w:val="005154B1"/>
    <w:rsid w:val="00515FD4"/>
    <w:rsid w:val="00516325"/>
    <w:rsid w:val="00516348"/>
    <w:rsid w:val="0051656A"/>
    <w:rsid w:val="005167AD"/>
    <w:rsid w:val="005169B9"/>
    <w:rsid w:val="0051724F"/>
    <w:rsid w:val="00517865"/>
    <w:rsid w:val="00517A54"/>
    <w:rsid w:val="00520708"/>
    <w:rsid w:val="0052090D"/>
    <w:rsid w:val="0052129F"/>
    <w:rsid w:val="0052135E"/>
    <w:rsid w:val="0052153D"/>
    <w:rsid w:val="00522318"/>
    <w:rsid w:val="0052298F"/>
    <w:rsid w:val="00522A2E"/>
    <w:rsid w:val="00522C4D"/>
    <w:rsid w:val="00523685"/>
    <w:rsid w:val="0052397C"/>
    <w:rsid w:val="00523EF5"/>
    <w:rsid w:val="00524290"/>
    <w:rsid w:val="00524996"/>
    <w:rsid w:val="005258E7"/>
    <w:rsid w:val="005261BD"/>
    <w:rsid w:val="00526A55"/>
    <w:rsid w:val="00526BA3"/>
    <w:rsid w:val="00526EE4"/>
    <w:rsid w:val="00526FCC"/>
    <w:rsid w:val="00527204"/>
    <w:rsid w:val="00527D8C"/>
    <w:rsid w:val="00527E76"/>
    <w:rsid w:val="0053031A"/>
    <w:rsid w:val="005309DD"/>
    <w:rsid w:val="00531328"/>
    <w:rsid w:val="00531497"/>
    <w:rsid w:val="005317F9"/>
    <w:rsid w:val="00532408"/>
    <w:rsid w:val="00532B3B"/>
    <w:rsid w:val="00532DBD"/>
    <w:rsid w:val="005335BC"/>
    <w:rsid w:val="005338ED"/>
    <w:rsid w:val="00533C33"/>
    <w:rsid w:val="00533EBB"/>
    <w:rsid w:val="00533FFE"/>
    <w:rsid w:val="00534409"/>
    <w:rsid w:val="0053477E"/>
    <w:rsid w:val="00534920"/>
    <w:rsid w:val="005353BF"/>
    <w:rsid w:val="00535A2E"/>
    <w:rsid w:val="0053684F"/>
    <w:rsid w:val="0053696F"/>
    <w:rsid w:val="00536BF7"/>
    <w:rsid w:val="00536D18"/>
    <w:rsid w:val="00536E68"/>
    <w:rsid w:val="00537460"/>
    <w:rsid w:val="005375A5"/>
    <w:rsid w:val="00537733"/>
    <w:rsid w:val="00540115"/>
    <w:rsid w:val="0054102F"/>
    <w:rsid w:val="005411E7"/>
    <w:rsid w:val="0054238A"/>
    <w:rsid w:val="00542AA2"/>
    <w:rsid w:val="005441D2"/>
    <w:rsid w:val="00544D6E"/>
    <w:rsid w:val="005459FB"/>
    <w:rsid w:val="00545ACE"/>
    <w:rsid w:val="00545CE6"/>
    <w:rsid w:val="00545DE9"/>
    <w:rsid w:val="00545EE7"/>
    <w:rsid w:val="00547435"/>
    <w:rsid w:val="00547F35"/>
    <w:rsid w:val="00547FEC"/>
    <w:rsid w:val="0055030E"/>
    <w:rsid w:val="005506E3"/>
    <w:rsid w:val="00550880"/>
    <w:rsid w:val="00550DF5"/>
    <w:rsid w:val="00551165"/>
    <w:rsid w:val="00551889"/>
    <w:rsid w:val="005523A0"/>
    <w:rsid w:val="00552EC3"/>
    <w:rsid w:val="00552F9C"/>
    <w:rsid w:val="00552FE0"/>
    <w:rsid w:val="00553645"/>
    <w:rsid w:val="00553737"/>
    <w:rsid w:val="00554323"/>
    <w:rsid w:val="005552DA"/>
    <w:rsid w:val="00555388"/>
    <w:rsid w:val="0055548A"/>
    <w:rsid w:val="00555829"/>
    <w:rsid w:val="0055618E"/>
    <w:rsid w:val="00556DAC"/>
    <w:rsid w:val="005577DA"/>
    <w:rsid w:val="00560E76"/>
    <w:rsid w:val="00560EC3"/>
    <w:rsid w:val="00560FA9"/>
    <w:rsid w:val="0056126D"/>
    <w:rsid w:val="005616E6"/>
    <w:rsid w:val="0056197A"/>
    <w:rsid w:val="00561A37"/>
    <w:rsid w:val="00561D64"/>
    <w:rsid w:val="0056234B"/>
    <w:rsid w:val="00562699"/>
    <w:rsid w:val="00562B18"/>
    <w:rsid w:val="005639BA"/>
    <w:rsid w:val="00563B78"/>
    <w:rsid w:val="00564289"/>
    <w:rsid w:val="00564699"/>
    <w:rsid w:val="0056520F"/>
    <w:rsid w:val="0056573E"/>
    <w:rsid w:val="0056619E"/>
    <w:rsid w:val="0056654F"/>
    <w:rsid w:val="00566583"/>
    <w:rsid w:val="00566ACF"/>
    <w:rsid w:val="00567AF9"/>
    <w:rsid w:val="00570109"/>
    <w:rsid w:val="005705D7"/>
    <w:rsid w:val="005709C2"/>
    <w:rsid w:val="00570A06"/>
    <w:rsid w:val="00570A72"/>
    <w:rsid w:val="0057142E"/>
    <w:rsid w:val="005724B2"/>
    <w:rsid w:val="00572521"/>
    <w:rsid w:val="00572905"/>
    <w:rsid w:val="00572F58"/>
    <w:rsid w:val="005741BE"/>
    <w:rsid w:val="00574630"/>
    <w:rsid w:val="005746AE"/>
    <w:rsid w:val="005747CF"/>
    <w:rsid w:val="005767C3"/>
    <w:rsid w:val="005768CC"/>
    <w:rsid w:val="00576C92"/>
    <w:rsid w:val="00576CD4"/>
    <w:rsid w:val="0057701A"/>
    <w:rsid w:val="00577091"/>
    <w:rsid w:val="0057746A"/>
    <w:rsid w:val="005779EB"/>
    <w:rsid w:val="005805B8"/>
    <w:rsid w:val="00581C7A"/>
    <w:rsid w:val="00582244"/>
    <w:rsid w:val="005831E0"/>
    <w:rsid w:val="0058327C"/>
    <w:rsid w:val="00583474"/>
    <w:rsid w:val="00583998"/>
    <w:rsid w:val="00583E30"/>
    <w:rsid w:val="00583FB2"/>
    <w:rsid w:val="005847A4"/>
    <w:rsid w:val="005847D7"/>
    <w:rsid w:val="00585371"/>
    <w:rsid w:val="00585CC7"/>
    <w:rsid w:val="00585D00"/>
    <w:rsid w:val="00585D37"/>
    <w:rsid w:val="0058664F"/>
    <w:rsid w:val="00587069"/>
    <w:rsid w:val="00587114"/>
    <w:rsid w:val="00587CD5"/>
    <w:rsid w:val="00587E6A"/>
    <w:rsid w:val="00590527"/>
    <w:rsid w:val="005909B7"/>
    <w:rsid w:val="00590F4F"/>
    <w:rsid w:val="005910A1"/>
    <w:rsid w:val="005910CC"/>
    <w:rsid w:val="00591224"/>
    <w:rsid w:val="005916B7"/>
    <w:rsid w:val="005916D5"/>
    <w:rsid w:val="00591E0F"/>
    <w:rsid w:val="00592881"/>
    <w:rsid w:val="0059300D"/>
    <w:rsid w:val="00593AB9"/>
    <w:rsid w:val="00593B3A"/>
    <w:rsid w:val="00593D7F"/>
    <w:rsid w:val="00594610"/>
    <w:rsid w:val="005950F0"/>
    <w:rsid w:val="00595187"/>
    <w:rsid w:val="00595439"/>
    <w:rsid w:val="005956C1"/>
    <w:rsid w:val="0059594A"/>
    <w:rsid w:val="00595D98"/>
    <w:rsid w:val="0059603F"/>
    <w:rsid w:val="00597197"/>
    <w:rsid w:val="00597523"/>
    <w:rsid w:val="005A0833"/>
    <w:rsid w:val="005A0969"/>
    <w:rsid w:val="005A13D4"/>
    <w:rsid w:val="005A1693"/>
    <w:rsid w:val="005A2642"/>
    <w:rsid w:val="005A2A60"/>
    <w:rsid w:val="005A2D8F"/>
    <w:rsid w:val="005A320D"/>
    <w:rsid w:val="005A36B6"/>
    <w:rsid w:val="005A38C0"/>
    <w:rsid w:val="005A38D5"/>
    <w:rsid w:val="005A4014"/>
    <w:rsid w:val="005A4246"/>
    <w:rsid w:val="005A445D"/>
    <w:rsid w:val="005A6271"/>
    <w:rsid w:val="005A6624"/>
    <w:rsid w:val="005A6B0E"/>
    <w:rsid w:val="005A6CCB"/>
    <w:rsid w:val="005B0471"/>
    <w:rsid w:val="005B07CB"/>
    <w:rsid w:val="005B0A06"/>
    <w:rsid w:val="005B0D8B"/>
    <w:rsid w:val="005B187C"/>
    <w:rsid w:val="005B1E6F"/>
    <w:rsid w:val="005B224C"/>
    <w:rsid w:val="005B3099"/>
    <w:rsid w:val="005B3503"/>
    <w:rsid w:val="005B3DFA"/>
    <w:rsid w:val="005B4380"/>
    <w:rsid w:val="005B4FBB"/>
    <w:rsid w:val="005B5BA8"/>
    <w:rsid w:val="005B5D22"/>
    <w:rsid w:val="005B61D5"/>
    <w:rsid w:val="005B6B1D"/>
    <w:rsid w:val="005B6DA1"/>
    <w:rsid w:val="005B6ED6"/>
    <w:rsid w:val="005B7749"/>
    <w:rsid w:val="005B7796"/>
    <w:rsid w:val="005C1105"/>
    <w:rsid w:val="005C14DE"/>
    <w:rsid w:val="005C16FC"/>
    <w:rsid w:val="005C175B"/>
    <w:rsid w:val="005C2394"/>
    <w:rsid w:val="005C23AC"/>
    <w:rsid w:val="005C24CD"/>
    <w:rsid w:val="005C2892"/>
    <w:rsid w:val="005C3307"/>
    <w:rsid w:val="005C4564"/>
    <w:rsid w:val="005C6331"/>
    <w:rsid w:val="005C725A"/>
    <w:rsid w:val="005C7792"/>
    <w:rsid w:val="005C7DA1"/>
    <w:rsid w:val="005D0136"/>
    <w:rsid w:val="005D037B"/>
    <w:rsid w:val="005D03AF"/>
    <w:rsid w:val="005D1DCE"/>
    <w:rsid w:val="005D1E39"/>
    <w:rsid w:val="005D2073"/>
    <w:rsid w:val="005D22C6"/>
    <w:rsid w:val="005D30BB"/>
    <w:rsid w:val="005D368B"/>
    <w:rsid w:val="005D3948"/>
    <w:rsid w:val="005D3D13"/>
    <w:rsid w:val="005D4A68"/>
    <w:rsid w:val="005D4EAB"/>
    <w:rsid w:val="005D4FCC"/>
    <w:rsid w:val="005D56A6"/>
    <w:rsid w:val="005D5A8A"/>
    <w:rsid w:val="005D61EB"/>
    <w:rsid w:val="005D6542"/>
    <w:rsid w:val="005D66EF"/>
    <w:rsid w:val="005D67DB"/>
    <w:rsid w:val="005D69F8"/>
    <w:rsid w:val="005D7ADB"/>
    <w:rsid w:val="005E062E"/>
    <w:rsid w:val="005E06E8"/>
    <w:rsid w:val="005E0C33"/>
    <w:rsid w:val="005E1131"/>
    <w:rsid w:val="005E1AFA"/>
    <w:rsid w:val="005E228C"/>
    <w:rsid w:val="005E22C1"/>
    <w:rsid w:val="005E2C82"/>
    <w:rsid w:val="005E3499"/>
    <w:rsid w:val="005E372A"/>
    <w:rsid w:val="005E3A8E"/>
    <w:rsid w:val="005E4951"/>
    <w:rsid w:val="005E5095"/>
    <w:rsid w:val="005E5953"/>
    <w:rsid w:val="005E651D"/>
    <w:rsid w:val="005E6534"/>
    <w:rsid w:val="005E7314"/>
    <w:rsid w:val="005E7744"/>
    <w:rsid w:val="005E7BCE"/>
    <w:rsid w:val="005F02EF"/>
    <w:rsid w:val="005F1442"/>
    <w:rsid w:val="005F1520"/>
    <w:rsid w:val="005F15AA"/>
    <w:rsid w:val="005F1DC0"/>
    <w:rsid w:val="005F2283"/>
    <w:rsid w:val="005F2C83"/>
    <w:rsid w:val="005F3017"/>
    <w:rsid w:val="005F3CCD"/>
    <w:rsid w:val="005F3F45"/>
    <w:rsid w:val="005F4108"/>
    <w:rsid w:val="005F4561"/>
    <w:rsid w:val="005F48A1"/>
    <w:rsid w:val="005F4AE7"/>
    <w:rsid w:val="005F4BBE"/>
    <w:rsid w:val="005F5268"/>
    <w:rsid w:val="005F683E"/>
    <w:rsid w:val="00600A57"/>
    <w:rsid w:val="006014F6"/>
    <w:rsid w:val="00601904"/>
    <w:rsid w:val="00601A1A"/>
    <w:rsid w:val="00601FB7"/>
    <w:rsid w:val="00602477"/>
    <w:rsid w:val="0060253E"/>
    <w:rsid w:val="00602C5D"/>
    <w:rsid w:val="006042F9"/>
    <w:rsid w:val="006043E7"/>
    <w:rsid w:val="00604991"/>
    <w:rsid w:val="00604AB2"/>
    <w:rsid w:val="00604CC4"/>
    <w:rsid w:val="00605BD2"/>
    <w:rsid w:val="00606114"/>
    <w:rsid w:val="00606505"/>
    <w:rsid w:val="00607DFA"/>
    <w:rsid w:val="00607E32"/>
    <w:rsid w:val="006100A0"/>
    <w:rsid w:val="0061022D"/>
    <w:rsid w:val="006103DB"/>
    <w:rsid w:val="00610794"/>
    <w:rsid w:val="00610A0F"/>
    <w:rsid w:val="00610DD7"/>
    <w:rsid w:val="0061120D"/>
    <w:rsid w:val="00611412"/>
    <w:rsid w:val="00611621"/>
    <w:rsid w:val="00611D53"/>
    <w:rsid w:val="006129B6"/>
    <w:rsid w:val="00612AC3"/>
    <w:rsid w:val="00612F5B"/>
    <w:rsid w:val="00613086"/>
    <w:rsid w:val="00614266"/>
    <w:rsid w:val="00615171"/>
    <w:rsid w:val="0061577D"/>
    <w:rsid w:val="00615B4E"/>
    <w:rsid w:val="00617BC5"/>
    <w:rsid w:val="00620174"/>
    <w:rsid w:val="00620A0B"/>
    <w:rsid w:val="006210D8"/>
    <w:rsid w:val="00621C0B"/>
    <w:rsid w:val="0062243E"/>
    <w:rsid w:val="006226BE"/>
    <w:rsid w:val="00623191"/>
    <w:rsid w:val="006234B8"/>
    <w:rsid w:val="00624167"/>
    <w:rsid w:val="006243D8"/>
    <w:rsid w:val="0062505A"/>
    <w:rsid w:val="006257B9"/>
    <w:rsid w:val="00625DE9"/>
    <w:rsid w:val="0062615D"/>
    <w:rsid w:val="00626A04"/>
    <w:rsid w:val="00627634"/>
    <w:rsid w:val="006276EB"/>
    <w:rsid w:val="00627729"/>
    <w:rsid w:val="00627A80"/>
    <w:rsid w:val="00627B9F"/>
    <w:rsid w:val="00627BAC"/>
    <w:rsid w:val="006303F6"/>
    <w:rsid w:val="006306E7"/>
    <w:rsid w:val="006308ED"/>
    <w:rsid w:val="0063117F"/>
    <w:rsid w:val="00631AA2"/>
    <w:rsid w:val="00632177"/>
    <w:rsid w:val="00632739"/>
    <w:rsid w:val="00632FAC"/>
    <w:rsid w:val="00633D54"/>
    <w:rsid w:val="00633FEC"/>
    <w:rsid w:val="0063406C"/>
    <w:rsid w:val="00634573"/>
    <w:rsid w:val="006349AD"/>
    <w:rsid w:val="00634CFC"/>
    <w:rsid w:val="0063519A"/>
    <w:rsid w:val="00635E69"/>
    <w:rsid w:val="00636019"/>
    <w:rsid w:val="00636284"/>
    <w:rsid w:val="00636936"/>
    <w:rsid w:val="00636D8F"/>
    <w:rsid w:val="0063796A"/>
    <w:rsid w:val="0063799E"/>
    <w:rsid w:val="00637FC7"/>
    <w:rsid w:val="006403A2"/>
    <w:rsid w:val="006423AF"/>
    <w:rsid w:val="00642B46"/>
    <w:rsid w:val="00642FBD"/>
    <w:rsid w:val="0064336C"/>
    <w:rsid w:val="00643BB2"/>
    <w:rsid w:val="00643C55"/>
    <w:rsid w:val="00644030"/>
    <w:rsid w:val="00644177"/>
    <w:rsid w:val="006448A5"/>
    <w:rsid w:val="00644DD5"/>
    <w:rsid w:val="0064510E"/>
    <w:rsid w:val="00645288"/>
    <w:rsid w:val="006455F0"/>
    <w:rsid w:val="00645CB0"/>
    <w:rsid w:val="0064681A"/>
    <w:rsid w:val="0064732C"/>
    <w:rsid w:val="0064748C"/>
    <w:rsid w:val="006479A0"/>
    <w:rsid w:val="00647C99"/>
    <w:rsid w:val="00650398"/>
    <w:rsid w:val="0065042E"/>
    <w:rsid w:val="006515FE"/>
    <w:rsid w:val="00652687"/>
    <w:rsid w:val="00652C2F"/>
    <w:rsid w:val="00653830"/>
    <w:rsid w:val="0065448E"/>
    <w:rsid w:val="00654539"/>
    <w:rsid w:val="00654631"/>
    <w:rsid w:val="0065533F"/>
    <w:rsid w:val="006560D3"/>
    <w:rsid w:val="006563C9"/>
    <w:rsid w:val="006566AC"/>
    <w:rsid w:val="00656AB6"/>
    <w:rsid w:val="00656BD6"/>
    <w:rsid w:val="00656C7D"/>
    <w:rsid w:val="00657204"/>
    <w:rsid w:val="0065739B"/>
    <w:rsid w:val="006574A3"/>
    <w:rsid w:val="00660866"/>
    <w:rsid w:val="00661A65"/>
    <w:rsid w:val="00661BCB"/>
    <w:rsid w:val="00661FB4"/>
    <w:rsid w:val="006622BB"/>
    <w:rsid w:val="0066231E"/>
    <w:rsid w:val="006630DA"/>
    <w:rsid w:val="006635F3"/>
    <w:rsid w:val="00663726"/>
    <w:rsid w:val="00663910"/>
    <w:rsid w:val="00665786"/>
    <w:rsid w:val="006666DA"/>
    <w:rsid w:val="006668C7"/>
    <w:rsid w:val="00666972"/>
    <w:rsid w:val="00667208"/>
    <w:rsid w:val="0066754A"/>
    <w:rsid w:val="00667E3A"/>
    <w:rsid w:val="00670F3B"/>
    <w:rsid w:val="00671012"/>
    <w:rsid w:val="006714BD"/>
    <w:rsid w:val="0067162B"/>
    <w:rsid w:val="00671E1A"/>
    <w:rsid w:val="006721B7"/>
    <w:rsid w:val="00672253"/>
    <w:rsid w:val="006723B1"/>
    <w:rsid w:val="006723BF"/>
    <w:rsid w:val="006736DF"/>
    <w:rsid w:val="00673A21"/>
    <w:rsid w:val="00673C18"/>
    <w:rsid w:val="00673DAD"/>
    <w:rsid w:val="00674F87"/>
    <w:rsid w:val="0067528B"/>
    <w:rsid w:val="006758A7"/>
    <w:rsid w:val="00675A15"/>
    <w:rsid w:val="00675D17"/>
    <w:rsid w:val="0067680A"/>
    <w:rsid w:val="00676862"/>
    <w:rsid w:val="006773D6"/>
    <w:rsid w:val="0067787F"/>
    <w:rsid w:val="00677B3D"/>
    <w:rsid w:val="00680A13"/>
    <w:rsid w:val="00680F6F"/>
    <w:rsid w:val="00681036"/>
    <w:rsid w:val="00681156"/>
    <w:rsid w:val="006817D4"/>
    <w:rsid w:val="00681B92"/>
    <w:rsid w:val="00681E72"/>
    <w:rsid w:val="00682016"/>
    <w:rsid w:val="00682239"/>
    <w:rsid w:val="00682A99"/>
    <w:rsid w:val="00682CB6"/>
    <w:rsid w:val="00682E3A"/>
    <w:rsid w:val="00683B75"/>
    <w:rsid w:val="00683D47"/>
    <w:rsid w:val="006842F8"/>
    <w:rsid w:val="006850D7"/>
    <w:rsid w:val="0068589E"/>
    <w:rsid w:val="00685AB0"/>
    <w:rsid w:val="00685FE7"/>
    <w:rsid w:val="00686376"/>
    <w:rsid w:val="006869A3"/>
    <w:rsid w:val="0068758D"/>
    <w:rsid w:val="00687774"/>
    <w:rsid w:val="00687BB8"/>
    <w:rsid w:val="00687BF6"/>
    <w:rsid w:val="006900EE"/>
    <w:rsid w:val="00690F79"/>
    <w:rsid w:val="00691E69"/>
    <w:rsid w:val="006920A9"/>
    <w:rsid w:val="00692428"/>
    <w:rsid w:val="0069293A"/>
    <w:rsid w:val="00693607"/>
    <w:rsid w:val="0069365F"/>
    <w:rsid w:val="006951D9"/>
    <w:rsid w:val="006954D1"/>
    <w:rsid w:val="00695FD1"/>
    <w:rsid w:val="00696198"/>
    <w:rsid w:val="00696377"/>
    <w:rsid w:val="00696ACC"/>
    <w:rsid w:val="00696EC1"/>
    <w:rsid w:val="006970B5"/>
    <w:rsid w:val="00697B9F"/>
    <w:rsid w:val="00697CE9"/>
    <w:rsid w:val="006A00CA"/>
    <w:rsid w:val="006A028D"/>
    <w:rsid w:val="006A0AD3"/>
    <w:rsid w:val="006A13AA"/>
    <w:rsid w:val="006A25C3"/>
    <w:rsid w:val="006A2C93"/>
    <w:rsid w:val="006A2E60"/>
    <w:rsid w:val="006A37E9"/>
    <w:rsid w:val="006A384E"/>
    <w:rsid w:val="006A3F24"/>
    <w:rsid w:val="006A5078"/>
    <w:rsid w:val="006A510A"/>
    <w:rsid w:val="006A5518"/>
    <w:rsid w:val="006A5B07"/>
    <w:rsid w:val="006A5DED"/>
    <w:rsid w:val="006A5E50"/>
    <w:rsid w:val="006A6083"/>
    <w:rsid w:val="006A66CD"/>
    <w:rsid w:val="006A6B4D"/>
    <w:rsid w:val="006A6E76"/>
    <w:rsid w:val="006A731F"/>
    <w:rsid w:val="006A7333"/>
    <w:rsid w:val="006A763F"/>
    <w:rsid w:val="006A7819"/>
    <w:rsid w:val="006B0190"/>
    <w:rsid w:val="006B0A8F"/>
    <w:rsid w:val="006B0CFE"/>
    <w:rsid w:val="006B0F63"/>
    <w:rsid w:val="006B103A"/>
    <w:rsid w:val="006B1077"/>
    <w:rsid w:val="006B11ED"/>
    <w:rsid w:val="006B18C2"/>
    <w:rsid w:val="006B19C0"/>
    <w:rsid w:val="006B1AF4"/>
    <w:rsid w:val="006B1B3E"/>
    <w:rsid w:val="006B1F09"/>
    <w:rsid w:val="006B276C"/>
    <w:rsid w:val="006B2A78"/>
    <w:rsid w:val="006B2F69"/>
    <w:rsid w:val="006B30B7"/>
    <w:rsid w:val="006B336A"/>
    <w:rsid w:val="006B3CE5"/>
    <w:rsid w:val="006B41C8"/>
    <w:rsid w:val="006B41D5"/>
    <w:rsid w:val="006B42F4"/>
    <w:rsid w:val="006B42F8"/>
    <w:rsid w:val="006B4450"/>
    <w:rsid w:val="006B521D"/>
    <w:rsid w:val="006B5388"/>
    <w:rsid w:val="006B55E1"/>
    <w:rsid w:val="006B5827"/>
    <w:rsid w:val="006B5F39"/>
    <w:rsid w:val="006B693B"/>
    <w:rsid w:val="006B6EB5"/>
    <w:rsid w:val="006B78B2"/>
    <w:rsid w:val="006B7FA0"/>
    <w:rsid w:val="006C1194"/>
    <w:rsid w:val="006C13D4"/>
    <w:rsid w:val="006C3072"/>
    <w:rsid w:val="006C3D0B"/>
    <w:rsid w:val="006C4731"/>
    <w:rsid w:val="006C4840"/>
    <w:rsid w:val="006C4916"/>
    <w:rsid w:val="006C4D39"/>
    <w:rsid w:val="006C5692"/>
    <w:rsid w:val="006C65BF"/>
    <w:rsid w:val="006C6FCC"/>
    <w:rsid w:val="006C7B3F"/>
    <w:rsid w:val="006C7D88"/>
    <w:rsid w:val="006D04F5"/>
    <w:rsid w:val="006D08C2"/>
    <w:rsid w:val="006D1627"/>
    <w:rsid w:val="006D16D2"/>
    <w:rsid w:val="006D26C0"/>
    <w:rsid w:val="006D3058"/>
    <w:rsid w:val="006D3DC4"/>
    <w:rsid w:val="006D3DC5"/>
    <w:rsid w:val="006D448F"/>
    <w:rsid w:val="006D49EC"/>
    <w:rsid w:val="006D6177"/>
    <w:rsid w:val="006D62B2"/>
    <w:rsid w:val="006D67EA"/>
    <w:rsid w:val="006D6ED5"/>
    <w:rsid w:val="006D7379"/>
    <w:rsid w:val="006D7C43"/>
    <w:rsid w:val="006E04C0"/>
    <w:rsid w:val="006E1246"/>
    <w:rsid w:val="006E18E3"/>
    <w:rsid w:val="006E1DFB"/>
    <w:rsid w:val="006E2795"/>
    <w:rsid w:val="006E27DD"/>
    <w:rsid w:val="006E2864"/>
    <w:rsid w:val="006E38E1"/>
    <w:rsid w:val="006E3F84"/>
    <w:rsid w:val="006E46D4"/>
    <w:rsid w:val="006E4A84"/>
    <w:rsid w:val="006E55D6"/>
    <w:rsid w:val="006E5A82"/>
    <w:rsid w:val="006E6319"/>
    <w:rsid w:val="006E64B9"/>
    <w:rsid w:val="006E69BF"/>
    <w:rsid w:val="006E6AB3"/>
    <w:rsid w:val="006E6EE0"/>
    <w:rsid w:val="006E6F70"/>
    <w:rsid w:val="006E70BB"/>
    <w:rsid w:val="006E79DC"/>
    <w:rsid w:val="006F0253"/>
    <w:rsid w:val="006F0B42"/>
    <w:rsid w:val="006F0C7E"/>
    <w:rsid w:val="006F1952"/>
    <w:rsid w:val="006F23AB"/>
    <w:rsid w:val="006F2685"/>
    <w:rsid w:val="006F2814"/>
    <w:rsid w:val="006F29D6"/>
    <w:rsid w:val="006F3912"/>
    <w:rsid w:val="006F3C61"/>
    <w:rsid w:val="006F576B"/>
    <w:rsid w:val="006F61BB"/>
    <w:rsid w:val="006F6482"/>
    <w:rsid w:val="006F664D"/>
    <w:rsid w:val="006F6A80"/>
    <w:rsid w:val="006F6E08"/>
    <w:rsid w:val="006F70B8"/>
    <w:rsid w:val="006F7E83"/>
    <w:rsid w:val="00700408"/>
    <w:rsid w:val="00700867"/>
    <w:rsid w:val="00701C1A"/>
    <w:rsid w:val="00701CBF"/>
    <w:rsid w:val="00701D06"/>
    <w:rsid w:val="0070274A"/>
    <w:rsid w:val="00702D96"/>
    <w:rsid w:val="00702DE7"/>
    <w:rsid w:val="00702FC1"/>
    <w:rsid w:val="007030EA"/>
    <w:rsid w:val="007043DC"/>
    <w:rsid w:val="00704588"/>
    <w:rsid w:val="00705560"/>
    <w:rsid w:val="00706429"/>
    <w:rsid w:val="00706579"/>
    <w:rsid w:val="00706833"/>
    <w:rsid w:val="00706DF6"/>
    <w:rsid w:val="0070703C"/>
    <w:rsid w:val="00707110"/>
    <w:rsid w:val="007071E6"/>
    <w:rsid w:val="0070768F"/>
    <w:rsid w:val="00710317"/>
    <w:rsid w:val="007105BD"/>
    <w:rsid w:val="007108FD"/>
    <w:rsid w:val="00710C72"/>
    <w:rsid w:val="00710DE3"/>
    <w:rsid w:val="00710E62"/>
    <w:rsid w:val="0071156C"/>
    <w:rsid w:val="00711DE4"/>
    <w:rsid w:val="0071202F"/>
    <w:rsid w:val="007122D6"/>
    <w:rsid w:val="00712566"/>
    <w:rsid w:val="00712976"/>
    <w:rsid w:val="007129E2"/>
    <w:rsid w:val="00713062"/>
    <w:rsid w:val="00713258"/>
    <w:rsid w:val="00713690"/>
    <w:rsid w:val="00713AD4"/>
    <w:rsid w:val="00713CB9"/>
    <w:rsid w:val="0071478C"/>
    <w:rsid w:val="00715076"/>
    <w:rsid w:val="007157EB"/>
    <w:rsid w:val="00715998"/>
    <w:rsid w:val="00715AC7"/>
    <w:rsid w:val="00715C8B"/>
    <w:rsid w:val="007166A9"/>
    <w:rsid w:val="00716797"/>
    <w:rsid w:val="00716ACE"/>
    <w:rsid w:val="00716B69"/>
    <w:rsid w:val="007171FA"/>
    <w:rsid w:val="00717932"/>
    <w:rsid w:val="00717ED4"/>
    <w:rsid w:val="007205E0"/>
    <w:rsid w:val="007208B7"/>
    <w:rsid w:val="00720AA6"/>
    <w:rsid w:val="00720D59"/>
    <w:rsid w:val="00721E00"/>
    <w:rsid w:val="00721F3A"/>
    <w:rsid w:val="00721F95"/>
    <w:rsid w:val="007229D6"/>
    <w:rsid w:val="00722D94"/>
    <w:rsid w:val="00723437"/>
    <w:rsid w:val="00723A7D"/>
    <w:rsid w:val="0072414B"/>
    <w:rsid w:val="0072449E"/>
    <w:rsid w:val="00724993"/>
    <w:rsid w:val="00725CDF"/>
    <w:rsid w:val="00725F23"/>
    <w:rsid w:val="00726964"/>
    <w:rsid w:val="007269F6"/>
    <w:rsid w:val="00727302"/>
    <w:rsid w:val="00727F77"/>
    <w:rsid w:val="00727FAA"/>
    <w:rsid w:val="00731182"/>
    <w:rsid w:val="00731431"/>
    <w:rsid w:val="00731AB5"/>
    <w:rsid w:val="00731DF2"/>
    <w:rsid w:val="007321E8"/>
    <w:rsid w:val="00732B60"/>
    <w:rsid w:val="00732BFA"/>
    <w:rsid w:val="00733226"/>
    <w:rsid w:val="007333C8"/>
    <w:rsid w:val="0073460A"/>
    <w:rsid w:val="00734FB6"/>
    <w:rsid w:val="007355A4"/>
    <w:rsid w:val="0073568F"/>
    <w:rsid w:val="00735E95"/>
    <w:rsid w:val="007378CA"/>
    <w:rsid w:val="00737991"/>
    <w:rsid w:val="007379F9"/>
    <w:rsid w:val="00737ECA"/>
    <w:rsid w:val="00740210"/>
    <w:rsid w:val="00740D42"/>
    <w:rsid w:val="0074195E"/>
    <w:rsid w:val="007419E3"/>
    <w:rsid w:val="00741BA1"/>
    <w:rsid w:val="00741C26"/>
    <w:rsid w:val="00741DC0"/>
    <w:rsid w:val="007426A2"/>
    <w:rsid w:val="00744AC4"/>
    <w:rsid w:val="00744DC9"/>
    <w:rsid w:val="00744E30"/>
    <w:rsid w:val="007451FB"/>
    <w:rsid w:val="00745430"/>
    <w:rsid w:val="0074564D"/>
    <w:rsid w:val="00746279"/>
    <w:rsid w:val="0074638F"/>
    <w:rsid w:val="00746502"/>
    <w:rsid w:val="0074672E"/>
    <w:rsid w:val="00747351"/>
    <w:rsid w:val="00747E9C"/>
    <w:rsid w:val="007526DB"/>
    <w:rsid w:val="007533D4"/>
    <w:rsid w:val="007534FE"/>
    <w:rsid w:val="00753719"/>
    <w:rsid w:val="007538F6"/>
    <w:rsid w:val="0075418F"/>
    <w:rsid w:val="007542E9"/>
    <w:rsid w:val="00754D08"/>
    <w:rsid w:val="00755767"/>
    <w:rsid w:val="00755933"/>
    <w:rsid w:val="00755ADB"/>
    <w:rsid w:val="00755BB0"/>
    <w:rsid w:val="00755D5A"/>
    <w:rsid w:val="007568F3"/>
    <w:rsid w:val="0075708E"/>
    <w:rsid w:val="007578AE"/>
    <w:rsid w:val="00757B6E"/>
    <w:rsid w:val="007606EE"/>
    <w:rsid w:val="00760BE2"/>
    <w:rsid w:val="00760ECE"/>
    <w:rsid w:val="00760F9E"/>
    <w:rsid w:val="007614EC"/>
    <w:rsid w:val="00761D34"/>
    <w:rsid w:val="00762691"/>
    <w:rsid w:val="007637AB"/>
    <w:rsid w:val="007638F6"/>
    <w:rsid w:val="0076452A"/>
    <w:rsid w:val="00764825"/>
    <w:rsid w:val="00764B1C"/>
    <w:rsid w:val="00764C4A"/>
    <w:rsid w:val="00764C9E"/>
    <w:rsid w:val="007650C3"/>
    <w:rsid w:val="007651AB"/>
    <w:rsid w:val="007652A3"/>
    <w:rsid w:val="00765420"/>
    <w:rsid w:val="00765A14"/>
    <w:rsid w:val="00765C88"/>
    <w:rsid w:val="00766151"/>
    <w:rsid w:val="00766C7F"/>
    <w:rsid w:val="00767714"/>
    <w:rsid w:val="00767776"/>
    <w:rsid w:val="00767BEC"/>
    <w:rsid w:val="00770015"/>
    <w:rsid w:val="00770DFA"/>
    <w:rsid w:val="00770F37"/>
    <w:rsid w:val="0077119D"/>
    <w:rsid w:val="007716A8"/>
    <w:rsid w:val="00772A57"/>
    <w:rsid w:val="00772B7D"/>
    <w:rsid w:val="007730C2"/>
    <w:rsid w:val="007732BE"/>
    <w:rsid w:val="0077335F"/>
    <w:rsid w:val="00773792"/>
    <w:rsid w:val="00773A1C"/>
    <w:rsid w:val="00773A28"/>
    <w:rsid w:val="007740AF"/>
    <w:rsid w:val="00774328"/>
    <w:rsid w:val="00774386"/>
    <w:rsid w:val="00774AB3"/>
    <w:rsid w:val="00775DE5"/>
    <w:rsid w:val="00776B06"/>
    <w:rsid w:val="007775DF"/>
    <w:rsid w:val="0077764E"/>
    <w:rsid w:val="007802BC"/>
    <w:rsid w:val="0078033C"/>
    <w:rsid w:val="00781484"/>
    <w:rsid w:val="00781538"/>
    <w:rsid w:val="007818D7"/>
    <w:rsid w:val="00781DDE"/>
    <w:rsid w:val="007825E9"/>
    <w:rsid w:val="00782A39"/>
    <w:rsid w:val="00782B09"/>
    <w:rsid w:val="00782C8B"/>
    <w:rsid w:val="007835A7"/>
    <w:rsid w:val="00783D09"/>
    <w:rsid w:val="00783D84"/>
    <w:rsid w:val="0078511E"/>
    <w:rsid w:val="00785DA9"/>
    <w:rsid w:val="00785DEF"/>
    <w:rsid w:val="00785E97"/>
    <w:rsid w:val="00786A0A"/>
    <w:rsid w:val="00786D56"/>
    <w:rsid w:val="00786FF9"/>
    <w:rsid w:val="00787039"/>
    <w:rsid w:val="007873C0"/>
    <w:rsid w:val="00790677"/>
    <w:rsid w:val="00790FBC"/>
    <w:rsid w:val="007913DA"/>
    <w:rsid w:val="007914E7"/>
    <w:rsid w:val="0079157B"/>
    <w:rsid w:val="0079203C"/>
    <w:rsid w:val="00792F08"/>
    <w:rsid w:val="00792F13"/>
    <w:rsid w:val="0079346A"/>
    <w:rsid w:val="0079436A"/>
    <w:rsid w:val="00794DC4"/>
    <w:rsid w:val="00795B56"/>
    <w:rsid w:val="00795DF3"/>
    <w:rsid w:val="0079664F"/>
    <w:rsid w:val="00796859"/>
    <w:rsid w:val="007968D6"/>
    <w:rsid w:val="007975E8"/>
    <w:rsid w:val="007A0BEF"/>
    <w:rsid w:val="007A1332"/>
    <w:rsid w:val="007A1B94"/>
    <w:rsid w:val="007A232A"/>
    <w:rsid w:val="007A285C"/>
    <w:rsid w:val="007A2FF4"/>
    <w:rsid w:val="007A32C4"/>
    <w:rsid w:val="007A3CB5"/>
    <w:rsid w:val="007A405B"/>
    <w:rsid w:val="007A4557"/>
    <w:rsid w:val="007A47F0"/>
    <w:rsid w:val="007A4FC4"/>
    <w:rsid w:val="007A5AAA"/>
    <w:rsid w:val="007A70FD"/>
    <w:rsid w:val="007A79D7"/>
    <w:rsid w:val="007B00B0"/>
    <w:rsid w:val="007B081E"/>
    <w:rsid w:val="007B089F"/>
    <w:rsid w:val="007B0ACC"/>
    <w:rsid w:val="007B0D9E"/>
    <w:rsid w:val="007B1483"/>
    <w:rsid w:val="007B1540"/>
    <w:rsid w:val="007B1C63"/>
    <w:rsid w:val="007B1F76"/>
    <w:rsid w:val="007B2B8D"/>
    <w:rsid w:val="007B53D6"/>
    <w:rsid w:val="007B5531"/>
    <w:rsid w:val="007B701F"/>
    <w:rsid w:val="007B77A9"/>
    <w:rsid w:val="007B78D6"/>
    <w:rsid w:val="007C0188"/>
    <w:rsid w:val="007C01CC"/>
    <w:rsid w:val="007C0470"/>
    <w:rsid w:val="007C053F"/>
    <w:rsid w:val="007C0B88"/>
    <w:rsid w:val="007C0D1B"/>
    <w:rsid w:val="007C0D6E"/>
    <w:rsid w:val="007C1730"/>
    <w:rsid w:val="007C185D"/>
    <w:rsid w:val="007C19A2"/>
    <w:rsid w:val="007C2217"/>
    <w:rsid w:val="007C23A1"/>
    <w:rsid w:val="007C2485"/>
    <w:rsid w:val="007C2A7C"/>
    <w:rsid w:val="007C2BF4"/>
    <w:rsid w:val="007C42D4"/>
    <w:rsid w:val="007C438F"/>
    <w:rsid w:val="007C5BDC"/>
    <w:rsid w:val="007C5E0C"/>
    <w:rsid w:val="007C6399"/>
    <w:rsid w:val="007C6408"/>
    <w:rsid w:val="007C6A99"/>
    <w:rsid w:val="007C6D1E"/>
    <w:rsid w:val="007C6F04"/>
    <w:rsid w:val="007C6F79"/>
    <w:rsid w:val="007C6FAC"/>
    <w:rsid w:val="007C786D"/>
    <w:rsid w:val="007D08E6"/>
    <w:rsid w:val="007D0DB7"/>
    <w:rsid w:val="007D14F8"/>
    <w:rsid w:val="007D17EE"/>
    <w:rsid w:val="007D1EDF"/>
    <w:rsid w:val="007D2118"/>
    <w:rsid w:val="007D22C3"/>
    <w:rsid w:val="007D2862"/>
    <w:rsid w:val="007D2959"/>
    <w:rsid w:val="007D2B5A"/>
    <w:rsid w:val="007D3670"/>
    <w:rsid w:val="007D4A3C"/>
    <w:rsid w:val="007D50F0"/>
    <w:rsid w:val="007D5974"/>
    <w:rsid w:val="007D5A57"/>
    <w:rsid w:val="007D5B96"/>
    <w:rsid w:val="007D5E6C"/>
    <w:rsid w:val="007D690D"/>
    <w:rsid w:val="007D69E1"/>
    <w:rsid w:val="007D6B40"/>
    <w:rsid w:val="007D6C7E"/>
    <w:rsid w:val="007E01AE"/>
    <w:rsid w:val="007E02AD"/>
    <w:rsid w:val="007E08B7"/>
    <w:rsid w:val="007E0CB5"/>
    <w:rsid w:val="007E137F"/>
    <w:rsid w:val="007E1AED"/>
    <w:rsid w:val="007E228E"/>
    <w:rsid w:val="007E259F"/>
    <w:rsid w:val="007E27FF"/>
    <w:rsid w:val="007E2CED"/>
    <w:rsid w:val="007E3670"/>
    <w:rsid w:val="007E36AA"/>
    <w:rsid w:val="007E457F"/>
    <w:rsid w:val="007E4950"/>
    <w:rsid w:val="007E4993"/>
    <w:rsid w:val="007E49C1"/>
    <w:rsid w:val="007E5497"/>
    <w:rsid w:val="007E6116"/>
    <w:rsid w:val="007E6763"/>
    <w:rsid w:val="007E696B"/>
    <w:rsid w:val="007E6F05"/>
    <w:rsid w:val="007E753D"/>
    <w:rsid w:val="007E7F01"/>
    <w:rsid w:val="007E7F20"/>
    <w:rsid w:val="007F0A86"/>
    <w:rsid w:val="007F1000"/>
    <w:rsid w:val="007F1568"/>
    <w:rsid w:val="007F20D3"/>
    <w:rsid w:val="007F237B"/>
    <w:rsid w:val="007F272E"/>
    <w:rsid w:val="007F2AC0"/>
    <w:rsid w:val="007F429B"/>
    <w:rsid w:val="007F42C1"/>
    <w:rsid w:val="007F473D"/>
    <w:rsid w:val="007F4F9E"/>
    <w:rsid w:val="007F53AC"/>
    <w:rsid w:val="007F5456"/>
    <w:rsid w:val="007F54AD"/>
    <w:rsid w:val="007F55D7"/>
    <w:rsid w:val="007F58D9"/>
    <w:rsid w:val="007F598F"/>
    <w:rsid w:val="007F68EE"/>
    <w:rsid w:val="007F6FC7"/>
    <w:rsid w:val="007F71F7"/>
    <w:rsid w:val="007F76FC"/>
    <w:rsid w:val="007F7D88"/>
    <w:rsid w:val="0080097D"/>
    <w:rsid w:val="008015A3"/>
    <w:rsid w:val="00801C71"/>
    <w:rsid w:val="008023D3"/>
    <w:rsid w:val="008031FB"/>
    <w:rsid w:val="00803B15"/>
    <w:rsid w:val="00804471"/>
    <w:rsid w:val="00804760"/>
    <w:rsid w:val="00805189"/>
    <w:rsid w:val="008076B8"/>
    <w:rsid w:val="0080787C"/>
    <w:rsid w:val="00807949"/>
    <w:rsid w:val="00807C73"/>
    <w:rsid w:val="00807F3D"/>
    <w:rsid w:val="00807F63"/>
    <w:rsid w:val="00811691"/>
    <w:rsid w:val="0081192B"/>
    <w:rsid w:val="00811B2D"/>
    <w:rsid w:val="00811CA2"/>
    <w:rsid w:val="00811F48"/>
    <w:rsid w:val="008128F5"/>
    <w:rsid w:val="00812C4C"/>
    <w:rsid w:val="00812D0B"/>
    <w:rsid w:val="00813071"/>
    <w:rsid w:val="00813280"/>
    <w:rsid w:val="00813788"/>
    <w:rsid w:val="00813CCC"/>
    <w:rsid w:val="0081429E"/>
    <w:rsid w:val="008142F6"/>
    <w:rsid w:val="00814608"/>
    <w:rsid w:val="0081594B"/>
    <w:rsid w:val="00815A52"/>
    <w:rsid w:val="008161EA"/>
    <w:rsid w:val="008167A3"/>
    <w:rsid w:val="00817965"/>
    <w:rsid w:val="00817D44"/>
    <w:rsid w:val="00820083"/>
    <w:rsid w:val="00820342"/>
    <w:rsid w:val="008203A6"/>
    <w:rsid w:val="008204C0"/>
    <w:rsid w:val="0082076A"/>
    <w:rsid w:val="0082086D"/>
    <w:rsid w:val="00821406"/>
    <w:rsid w:val="00822440"/>
    <w:rsid w:val="00822A8D"/>
    <w:rsid w:val="00822D2E"/>
    <w:rsid w:val="00822D38"/>
    <w:rsid w:val="00823044"/>
    <w:rsid w:val="00823BC9"/>
    <w:rsid w:val="00824187"/>
    <w:rsid w:val="00824742"/>
    <w:rsid w:val="00824889"/>
    <w:rsid w:val="008260E4"/>
    <w:rsid w:val="00826F88"/>
    <w:rsid w:val="00826FDF"/>
    <w:rsid w:val="00827907"/>
    <w:rsid w:val="00827A9A"/>
    <w:rsid w:val="00827D5D"/>
    <w:rsid w:val="00831D6F"/>
    <w:rsid w:val="008320C0"/>
    <w:rsid w:val="00832717"/>
    <w:rsid w:val="00832865"/>
    <w:rsid w:val="00832E71"/>
    <w:rsid w:val="00833784"/>
    <w:rsid w:val="008346E7"/>
    <w:rsid w:val="008348D9"/>
    <w:rsid w:val="00835120"/>
    <w:rsid w:val="00835469"/>
    <w:rsid w:val="00835701"/>
    <w:rsid w:val="00835950"/>
    <w:rsid w:val="00835FD3"/>
    <w:rsid w:val="00836055"/>
    <w:rsid w:val="008366F6"/>
    <w:rsid w:val="00836986"/>
    <w:rsid w:val="008377DA"/>
    <w:rsid w:val="0083797D"/>
    <w:rsid w:val="00837B53"/>
    <w:rsid w:val="00837DC3"/>
    <w:rsid w:val="0084056A"/>
    <w:rsid w:val="00840853"/>
    <w:rsid w:val="00840B66"/>
    <w:rsid w:val="00840BC7"/>
    <w:rsid w:val="00840E7E"/>
    <w:rsid w:val="008425DE"/>
    <w:rsid w:val="00843588"/>
    <w:rsid w:val="0084406D"/>
    <w:rsid w:val="00844341"/>
    <w:rsid w:val="00844D18"/>
    <w:rsid w:val="00844EB6"/>
    <w:rsid w:val="008451DF"/>
    <w:rsid w:val="00845386"/>
    <w:rsid w:val="008456E9"/>
    <w:rsid w:val="008460EA"/>
    <w:rsid w:val="00846220"/>
    <w:rsid w:val="00847140"/>
    <w:rsid w:val="0085002D"/>
    <w:rsid w:val="00850AEB"/>
    <w:rsid w:val="00850C88"/>
    <w:rsid w:val="008515BF"/>
    <w:rsid w:val="00851658"/>
    <w:rsid w:val="00851B31"/>
    <w:rsid w:val="00851E80"/>
    <w:rsid w:val="008520EA"/>
    <w:rsid w:val="008533B6"/>
    <w:rsid w:val="008537D8"/>
    <w:rsid w:val="00853966"/>
    <w:rsid w:val="00853DEA"/>
    <w:rsid w:val="0085405B"/>
    <w:rsid w:val="008542B3"/>
    <w:rsid w:val="0085473E"/>
    <w:rsid w:val="00854918"/>
    <w:rsid w:val="00854E0A"/>
    <w:rsid w:val="00856757"/>
    <w:rsid w:val="00856773"/>
    <w:rsid w:val="00856B49"/>
    <w:rsid w:val="0085733D"/>
    <w:rsid w:val="00857D4C"/>
    <w:rsid w:val="00860962"/>
    <w:rsid w:val="00861051"/>
    <w:rsid w:val="00861135"/>
    <w:rsid w:val="00861E9F"/>
    <w:rsid w:val="00862638"/>
    <w:rsid w:val="00862810"/>
    <w:rsid w:val="00862843"/>
    <w:rsid w:val="00862F78"/>
    <w:rsid w:val="00863497"/>
    <w:rsid w:val="0086383E"/>
    <w:rsid w:val="008638D3"/>
    <w:rsid w:val="008639EC"/>
    <w:rsid w:val="008646CE"/>
    <w:rsid w:val="008647B7"/>
    <w:rsid w:val="00864A2F"/>
    <w:rsid w:val="0086549A"/>
    <w:rsid w:val="00866FDA"/>
    <w:rsid w:val="00867E6A"/>
    <w:rsid w:val="008704FA"/>
    <w:rsid w:val="00870B78"/>
    <w:rsid w:val="00871464"/>
    <w:rsid w:val="00871A09"/>
    <w:rsid w:val="00871CE7"/>
    <w:rsid w:val="00871FC9"/>
    <w:rsid w:val="008720C1"/>
    <w:rsid w:val="008729DA"/>
    <w:rsid w:val="00872C46"/>
    <w:rsid w:val="008733E6"/>
    <w:rsid w:val="00873B36"/>
    <w:rsid w:val="00873E0C"/>
    <w:rsid w:val="00874354"/>
    <w:rsid w:val="00874533"/>
    <w:rsid w:val="0087455F"/>
    <w:rsid w:val="00875160"/>
    <w:rsid w:val="00875C47"/>
    <w:rsid w:val="00875F2D"/>
    <w:rsid w:val="00876021"/>
    <w:rsid w:val="00876245"/>
    <w:rsid w:val="00876CE4"/>
    <w:rsid w:val="00877C7D"/>
    <w:rsid w:val="00880910"/>
    <w:rsid w:val="00880E45"/>
    <w:rsid w:val="008816E5"/>
    <w:rsid w:val="008817E1"/>
    <w:rsid w:val="00881912"/>
    <w:rsid w:val="008820C9"/>
    <w:rsid w:val="00882539"/>
    <w:rsid w:val="00882937"/>
    <w:rsid w:val="008835AF"/>
    <w:rsid w:val="0088386C"/>
    <w:rsid w:val="008839DF"/>
    <w:rsid w:val="00883FA4"/>
    <w:rsid w:val="0088400F"/>
    <w:rsid w:val="0088466C"/>
    <w:rsid w:val="00885C47"/>
    <w:rsid w:val="0088615A"/>
    <w:rsid w:val="00887846"/>
    <w:rsid w:val="00887EDF"/>
    <w:rsid w:val="00890090"/>
    <w:rsid w:val="008911C8"/>
    <w:rsid w:val="00891315"/>
    <w:rsid w:val="00891853"/>
    <w:rsid w:val="00892EE9"/>
    <w:rsid w:val="00893956"/>
    <w:rsid w:val="00893C7E"/>
    <w:rsid w:val="008947BC"/>
    <w:rsid w:val="00894A7A"/>
    <w:rsid w:val="00894ED2"/>
    <w:rsid w:val="00895449"/>
    <w:rsid w:val="008955F0"/>
    <w:rsid w:val="00895769"/>
    <w:rsid w:val="00895F52"/>
    <w:rsid w:val="00896060"/>
    <w:rsid w:val="00896370"/>
    <w:rsid w:val="00896E8C"/>
    <w:rsid w:val="0089724D"/>
    <w:rsid w:val="00897398"/>
    <w:rsid w:val="008973A7"/>
    <w:rsid w:val="0089775D"/>
    <w:rsid w:val="008979ED"/>
    <w:rsid w:val="008A05EA"/>
    <w:rsid w:val="008A0786"/>
    <w:rsid w:val="008A0C07"/>
    <w:rsid w:val="008A0F67"/>
    <w:rsid w:val="008A1002"/>
    <w:rsid w:val="008A1455"/>
    <w:rsid w:val="008A1A44"/>
    <w:rsid w:val="008A2221"/>
    <w:rsid w:val="008A2536"/>
    <w:rsid w:val="008A2E15"/>
    <w:rsid w:val="008A3038"/>
    <w:rsid w:val="008A3AF9"/>
    <w:rsid w:val="008A4042"/>
    <w:rsid w:val="008A42B8"/>
    <w:rsid w:val="008A5663"/>
    <w:rsid w:val="008A6F3A"/>
    <w:rsid w:val="008B0354"/>
    <w:rsid w:val="008B0B4C"/>
    <w:rsid w:val="008B0FCD"/>
    <w:rsid w:val="008B1726"/>
    <w:rsid w:val="008B1A86"/>
    <w:rsid w:val="008B1C67"/>
    <w:rsid w:val="008B1EA7"/>
    <w:rsid w:val="008B23AA"/>
    <w:rsid w:val="008B281A"/>
    <w:rsid w:val="008B2A27"/>
    <w:rsid w:val="008B2EB7"/>
    <w:rsid w:val="008B333B"/>
    <w:rsid w:val="008B44B3"/>
    <w:rsid w:val="008B492E"/>
    <w:rsid w:val="008B5B4E"/>
    <w:rsid w:val="008B5B56"/>
    <w:rsid w:val="008B5B86"/>
    <w:rsid w:val="008B61D8"/>
    <w:rsid w:val="008B63BC"/>
    <w:rsid w:val="008B6A2F"/>
    <w:rsid w:val="008B6CED"/>
    <w:rsid w:val="008B7816"/>
    <w:rsid w:val="008B7E6B"/>
    <w:rsid w:val="008C02E5"/>
    <w:rsid w:val="008C1C10"/>
    <w:rsid w:val="008C25C7"/>
    <w:rsid w:val="008C322B"/>
    <w:rsid w:val="008C3F54"/>
    <w:rsid w:val="008C41DC"/>
    <w:rsid w:val="008C4AA3"/>
    <w:rsid w:val="008C4EA9"/>
    <w:rsid w:val="008C53CD"/>
    <w:rsid w:val="008C58C1"/>
    <w:rsid w:val="008C5CE4"/>
    <w:rsid w:val="008C6CC6"/>
    <w:rsid w:val="008C6E4C"/>
    <w:rsid w:val="008C7497"/>
    <w:rsid w:val="008C7643"/>
    <w:rsid w:val="008C7FDD"/>
    <w:rsid w:val="008D0097"/>
    <w:rsid w:val="008D0218"/>
    <w:rsid w:val="008D0976"/>
    <w:rsid w:val="008D0B5C"/>
    <w:rsid w:val="008D0CAF"/>
    <w:rsid w:val="008D0DF5"/>
    <w:rsid w:val="008D1058"/>
    <w:rsid w:val="008D1580"/>
    <w:rsid w:val="008D1F7D"/>
    <w:rsid w:val="008D2265"/>
    <w:rsid w:val="008D2338"/>
    <w:rsid w:val="008D2F6D"/>
    <w:rsid w:val="008D2F9F"/>
    <w:rsid w:val="008D336C"/>
    <w:rsid w:val="008D3449"/>
    <w:rsid w:val="008D3D92"/>
    <w:rsid w:val="008D5365"/>
    <w:rsid w:val="008D5777"/>
    <w:rsid w:val="008D5F1F"/>
    <w:rsid w:val="008D634D"/>
    <w:rsid w:val="008D658F"/>
    <w:rsid w:val="008D7C84"/>
    <w:rsid w:val="008E032A"/>
    <w:rsid w:val="008E03F0"/>
    <w:rsid w:val="008E0751"/>
    <w:rsid w:val="008E0823"/>
    <w:rsid w:val="008E11A5"/>
    <w:rsid w:val="008E14DC"/>
    <w:rsid w:val="008E186E"/>
    <w:rsid w:val="008E1BE3"/>
    <w:rsid w:val="008E1CD1"/>
    <w:rsid w:val="008E1D74"/>
    <w:rsid w:val="008E20DE"/>
    <w:rsid w:val="008E23F4"/>
    <w:rsid w:val="008E262F"/>
    <w:rsid w:val="008E2F66"/>
    <w:rsid w:val="008E2F6C"/>
    <w:rsid w:val="008E3B9D"/>
    <w:rsid w:val="008E40C1"/>
    <w:rsid w:val="008E4329"/>
    <w:rsid w:val="008E4344"/>
    <w:rsid w:val="008E5473"/>
    <w:rsid w:val="008E5474"/>
    <w:rsid w:val="008E598C"/>
    <w:rsid w:val="008E5CBE"/>
    <w:rsid w:val="008E5E6F"/>
    <w:rsid w:val="008E630E"/>
    <w:rsid w:val="008E6F68"/>
    <w:rsid w:val="008E7B55"/>
    <w:rsid w:val="008F0163"/>
    <w:rsid w:val="008F063B"/>
    <w:rsid w:val="008F1640"/>
    <w:rsid w:val="008F1C18"/>
    <w:rsid w:val="008F1D26"/>
    <w:rsid w:val="008F2699"/>
    <w:rsid w:val="008F2D33"/>
    <w:rsid w:val="008F2D5E"/>
    <w:rsid w:val="008F31EA"/>
    <w:rsid w:val="008F3585"/>
    <w:rsid w:val="008F44D4"/>
    <w:rsid w:val="008F45CC"/>
    <w:rsid w:val="008F469D"/>
    <w:rsid w:val="008F49B9"/>
    <w:rsid w:val="008F51AD"/>
    <w:rsid w:val="008F53BE"/>
    <w:rsid w:val="008F5DF1"/>
    <w:rsid w:val="008F6506"/>
    <w:rsid w:val="008F71A0"/>
    <w:rsid w:val="008F723E"/>
    <w:rsid w:val="008F73B8"/>
    <w:rsid w:val="008F7FEA"/>
    <w:rsid w:val="00900345"/>
    <w:rsid w:val="00900DA7"/>
    <w:rsid w:val="00901069"/>
    <w:rsid w:val="009012D4"/>
    <w:rsid w:val="009015F4"/>
    <w:rsid w:val="00901C27"/>
    <w:rsid w:val="00901C85"/>
    <w:rsid w:val="00901DA8"/>
    <w:rsid w:val="00901F30"/>
    <w:rsid w:val="009028CE"/>
    <w:rsid w:val="00902DBF"/>
    <w:rsid w:val="00903793"/>
    <w:rsid w:val="00903A07"/>
    <w:rsid w:val="00903F4F"/>
    <w:rsid w:val="00904469"/>
    <w:rsid w:val="00904A65"/>
    <w:rsid w:val="00905DF4"/>
    <w:rsid w:val="00906268"/>
    <w:rsid w:val="0090655B"/>
    <w:rsid w:val="00906B2A"/>
    <w:rsid w:val="0090702D"/>
    <w:rsid w:val="0090714B"/>
    <w:rsid w:val="0090742A"/>
    <w:rsid w:val="0091048F"/>
    <w:rsid w:val="00910BC9"/>
    <w:rsid w:val="00911472"/>
    <w:rsid w:val="009114CF"/>
    <w:rsid w:val="00911B04"/>
    <w:rsid w:val="00911C19"/>
    <w:rsid w:val="00912370"/>
    <w:rsid w:val="00912528"/>
    <w:rsid w:val="0091252F"/>
    <w:rsid w:val="00912A9F"/>
    <w:rsid w:val="00912FD4"/>
    <w:rsid w:val="009130A1"/>
    <w:rsid w:val="00913E80"/>
    <w:rsid w:val="0091430B"/>
    <w:rsid w:val="009173E2"/>
    <w:rsid w:val="00917672"/>
    <w:rsid w:val="0091791E"/>
    <w:rsid w:val="00920BB5"/>
    <w:rsid w:val="009218E7"/>
    <w:rsid w:val="00921E3C"/>
    <w:rsid w:val="00921E6A"/>
    <w:rsid w:val="00922CB9"/>
    <w:rsid w:val="0092315F"/>
    <w:rsid w:val="00923586"/>
    <w:rsid w:val="00923BE7"/>
    <w:rsid w:val="0092434D"/>
    <w:rsid w:val="00924D18"/>
    <w:rsid w:val="0092555F"/>
    <w:rsid w:val="00925574"/>
    <w:rsid w:val="009255D6"/>
    <w:rsid w:val="00925607"/>
    <w:rsid w:val="00925F5B"/>
    <w:rsid w:val="00926210"/>
    <w:rsid w:val="00926ABE"/>
    <w:rsid w:val="00926C87"/>
    <w:rsid w:val="00927FB2"/>
    <w:rsid w:val="0093002B"/>
    <w:rsid w:val="009303CB"/>
    <w:rsid w:val="009307AC"/>
    <w:rsid w:val="00931145"/>
    <w:rsid w:val="00931739"/>
    <w:rsid w:val="00931779"/>
    <w:rsid w:val="00931B9D"/>
    <w:rsid w:val="00932108"/>
    <w:rsid w:val="00932A33"/>
    <w:rsid w:val="00932E0C"/>
    <w:rsid w:val="00932F94"/>
    <w:rsid w:val="00933221"/>
    <w:rsid w:val="0093381C"/>
    <w:rsid w:val="00934827"/>
    <w:rsid w:val="00934916"/>
    <w:rsid w:val="00934CB7"/>
    <w:rsid w:val="00935315"/>
    <w:rsid w:val="00935571"/>
    <w:rsid w:val="009357A6"/>
    <w:rsid w:val="009365C9"/>
    <w:rsid w:val="00936917"/>
    <w:rsid w:val="00936954"/>
    <w:rsid w:val="00936D02"/>
    <w:rsid w:val="00937B3A"/>
    <w:rsid w:val="0094030C"/>
    <w:rsid w:val="00940CB2"/>
    <w:rsid w:val="00940D86"/>
    <w:rsid w:val="00941D90"/>
    <w:rsid w:val="00942954"/>
    <w:rsid w:val="00942E28"/>
    <w:rsid w:val="00943574"/>
    <w:rsid w:val="00944AB4"/>
    <w:rsid w:val="00945179"/>
    <w:rsid w:val="009452E7"/>
    <w:rsid w:val="00945EEC"/>
    <w:rsid w:val="00946528"/>
    <w:rsid w:val="00946C86"/>
    <w:rsid w:val="00947F64"/>
    <w:rsid w:val="00950759"/>
    <w:rsid w:val="00950984"/>
    <w:rsid w:val="00950A19"/>
    <w:rsid w:val="00950EA8"/>
    <w:rsid w:val="00950F07"/>
    <w:rsid w:val="0095143A"/>
    <w:rsid w:val="00951725"/>
    <w:rsid w:val="00951795"/>
    <w:rsid w:val="00952324"/>
    <w:rsid w:val="009530B4"/>
    <w:rsid w:val="00953560"/>
    <w:rsid w:val="00953734"/>
    <w:rsid w:val="00953A6A"/>
    <w:rsid w:val="00954875"/>
    <w:rsid w:val="009549B7"/>
    <w:rsid w:val="00955161"/>
    <w:rsid w:val="009554BA"/>
    <w:rsid w:val="00955CDD"/>
    <w:rsid w:val="00956767"/>
    <w:rsid w:val="00957234"/>
    <w:rsid w:val="009574DF"/>
    <w:rsid w:val="00957F67"/>
    <w:rsid w:val="00960A43"/>
    <w:rsid w:val="00960BDD"/>
    <w:rsid w:val="00960FB1"/>
    <w:rsid w:val="00961116"/>
    <w:rsid w:val="00961175"/>
    <w:rsid w:val="00961448"/>
    <w:rsid w:val="00961518"/>
    <w:rsid w:val="00961C75"/>
    <w:rsid w:val="00961CC4"/>
    <w:rsid w:val="009629EC"/>
    <w:rsid w:val="00962BA6"/>
    <w:rsid w:val="00962DA9"/>
    <w:rsid w:val="00963CD6"/>
    <w:rsid w:val="00963D3D"/>
    <w:rsid w:val="00963DD4"/>
    <w:rsid w:val="009641FB"/>
    <w:rsid w:val="00964264"/>
    <w:rsid w:val="0096454A"/>
    <w:rsid w:val="0096458B"/>
    <w:rsid w:val="009647FF"/>
    <w:rsid w:val="00964828"/>
    <w:rsid w:val="00965C93"/>
    <w:rsid w:val="009661CA"/>
    <w:rsid w:val="0096686E"/>
    <w:rsid w:val="00966B0D"/>
    <w:rsid w:val="00966BBA"/>
    <w:rsid w:val="00967C7D"/>
    <w:rsid w:val="00967C84"/>
    <w:rsid w:val="00970C59"/>
    <w:rsid w:val="00970ED0"/>
    <w:rsid w:val="009713F7"/>
    <w:rsid w:val="00971B8B"/>
    <w:rsid w:val="00971C9E"/>
    <w:rsid w:val="00972C6E"/>
    <w:rsid w:val="00972C9D"/>
    <w:rsid w:val="00972D90"/>
    <w:rsid w:val="00973C53"/>
    <w:rsid w:val="00973DFA"/>
    <w:rsid w:val="009740E0"/>
    <w:rsid w:val="00975D65"/>
    <w:rsid w:val="009763CA"/>
    <w:rsid w:val="00976C1E"/>
    <w:rsid w:val="00976DE7"/>
    <w:rsid w:val="00976DE9"/>
    <w:rsid w:val="00976E27"/>
    <w:rsid w:val="0097777E"/>
    <w:rsid w:val="00977DD9"/>
    <w:rsid w:val="00980767"/>
    <w:rsid w:val="00980A9D"/>
    <w:rsid w:val="00980D14"/>
    <w:rsid w:val="00980D7D"/>
    <w:rsid w:val="0098115D"/>
    <w:rsid w:val="00981D13"/>
    <w:rsid w:val="00981DAE"/>
    <w:rsid w:val="00981DAF"/>
    <w:rsid w:val="00982479"/>
    <w:rsid w:val="00983F63"/>
    <w:rsid w:val="009853EF"/>
    <w:rsid w:val="009854AB"/>
    <w:rsid w:val="009866FD"/>
    <w:rsid w:val="009872A2"/>
    <w:rsid w:val="00987421"/>
    <w:rsid w:val="009875DC"/>
    <w:rsid w:val="00987BD8"/>
    <w:rsid w:val="00987CA6"/>
    <w:rsid w:val="0099018A"/>
    <w:rsid w:val="00990386"/>
    <w:rsid w:val="009906D7"/>
    <w:rsid w:val="00990B40"/>
    <w:rsid w:val="00990F42"/>
    <w:rsid w:val="0099107C"/>
    <w:rsid w:val="009912D6"/>
    <w:rsid w:val="00991468"/>
    <w:rsid w:val="00991AC1"/>
    <w:rsid w:val="009922FC"/>
    <w:rsid w:val="00992577"/>
    <w:rsid w:val="00992665"/>
    <w:rsid w:val="00992E4C"/>
    <w:rsid w:val="00993062"/>
    <w:rsid w:val="009936D6"/>
    <w:rsid w:val="00993C3C"/>
    <w:rsid w:val="0099478A"/>
    <w:rsid w:val="00994816"/>
    <w:rsid w:val="00994D0C"/>
    <w:rsid w:val="00995306"/>
    <w:rsid w:val="009964DD"/>
    <w:rsid w:val="00996599"/>
    <w:rsid w:val="009965B4"/>
    <w:rsid w:val="00996AEB"/>
    <w:rsid w:val="00996B36"/>
    <w:rsid w:val="00996D9D"/>
    <w:rsid w:val="00997633"/>
    <w:rsid w:val="009A007F"/>
    <w:rsid w:val="009A0636"/>
    <w:rsid w:val="009A0AAE"/>
    <w:rsid w:val="009A0D59"/>
    <w:rsid w:val="009A1099"/>
    <w:rsid w:val="009A120E"/>
    <w:rsid w:val="009A1CDB"/>
    <w:rsid w:val="009A268C"/>
    <w:rsid w:val="009A2864"/>
    <w:rsid w:val="009A376A"/>
    <w:rsid w:val="009A3881"/>
    <w:rsid w:val="009A39D2"/>
    <w:rsid w:val="009A3BC7"/>
    <w:rsid w:val="009A40E2"/>
    <w:rsid w:val="009A5ED5"/>
    <w:rsid w:val="009A5FF8"/>
    <w:rsid w:val="009A6175"/>
    <w:rsid w:val="009A62E1"/>
    <w:rsid w:val="009A69D6"/>
    <w:rsid w:val="009A6CB7"/>
    <w:rsid w:val="009A6CB9"/>
    <w:rsid w:val="009A7269"/>
    <w:rsid w:val="009A741D"/>
    <w:rsid w:val="009A78FF"/>
    <w:rsid w:val="009A7CF0"/>
    <w:rsid w:val="009A7FDF"/>
    <w:rsid w:val="009B017C"/>
    <w:rsid w:val="009B0322"/>
    <w:rsid w:val="009B0402"/>
    <w:rsid w:val="009B0CBE"/>
    <w:rsid w:val="009B0FE1"/>
    <w:rsid w:val="009B14A1"/>
    <w:rsid w:val="009B2080"/>
    <w:rsid w:val="009B2257"/>
    <w:rsid w:val="009B2295"/>
    <w:rsid w:val="009B2436"/>
    <w:rsid w:val="009B2566"/>
    <w:rsid w:val="009B2C6A"/>
    <w:rsid w:val="009B2D0A"/>
    <w:rsid w:val="009B2EB6"/>
    <w:rsid w:val="009B4110"/>
    <w:rsid w:val="009B4446"/>
    <w:rsid w:val="009B4ACC"/>
    <w:rsid w:val="009B50EC"/>
    <w:rsid w:val="009B56CB"/>
    <w:rsid w:val="009B59A5"/>
    <w:rsid w:val="009B5AA2"/>
    <w:rsid w:val="009B5B32"/>
    <w:rsid w:val="009B615D"/>
    <w:rsid w:val="009B682C"/>
    <w:rsid w:val="009B7493"/>
    <w:rsid w:val="009B7AE1"/>
    <w:rsid w:val="009B7EC2"/>
    <w:rsid w:val="009C0216"/>
    <w:rsid w:val="009C0303"/>
    <w:rsid w:val="009C09DF"/>
    <w:rsid w:val="009C0B3E"/>
    <w:rsid w:val="009C0FE3"/>
    <w:rsid w:val="009C161B"/>
    <w:rsid w:val="009C33BC"/>
    <w:rsid w:val="009C344B"/>
    <w:rsid w:val="009C36BC"/>
    <w:rsid w:val="009C3F17"/>
    <w:rsid w:val="009C4025"/>
    <w:rsid w:val="009C47F4"/>
    <w:rsid w:val="009C4F43"/>
    <w:rsid w:val="009C53A2"/>
    <w:rsid w:val="009C593D"/>
    <w:rsid w:val="009C59EE"/>
    <w:rsid w:val="009C6FB5"/>
    <w:rsid w:val="009C7093"/>
    <w:rsid w:val="009C70A0"/>
    <w:rsid w:val="009C79E6"/>
    <w:rsid w:val="009C7BB0"/>
    <w:rsid w:val="009C7BE4"/>
    <w:rsid w:val="009C7BEF"/>
    <w:rsid w:val="009D0949"/>
    <w:rsid w:val="009D1380"/>
    <w:rsid w:val="009D1B03"/>
    <w:rsid w:val="009D250C"/>
    <w:rsid w:val="009D38AA"/>
    <w:rsid w:val="009D3A0D"/>
    <w:rsid w:val="009D400D"/>
    <w:rsid w:val="009D4243"/>
    <w:rsid w:val="009D4446"/>
    <w:rsid w:val="009D4497"/>
    <w:rsid w:val="009D4847"/>
    <w:rsid w:val="009D4F41"/>
    <w:rsid w:val="009D4F59"/>
    <w:rsid w:val="009D572C"/>
    <w:rsid w:val="009D5DE1"/>
    <w:rsid w:val="009D5E6F"/>
    <w:rsid w:val="009D69AE"/>
    <w:rsid w:val="009D71E8"/>
    <w:rsid w:val="009D7200"/>
    <w:rsid w:val="009D7260"/>
    <w:rsid w:val="009E0AB3"/>
    <w:rsid w:val="009E0D85"/>
    <w:rsid w:val="009E1104"/>
    <w:rsid w:val="009E215C"/>
    <w:rsid w:val="009E248D"/>
    <w:rsid w:val="009E299B"/>
    <w:rsid w:val="009E352A"/>
    <w:rsid w:val="009E3A1D"/>
    <w:rsid w:val="009E3F40"/>
    <w:rsid w:val="009E43BE"/>
    <w:rsid w:val="009E46DA"/>
    <w:rsid w:val="009E53D3"/>
    <w:rsid w:val="009E55CE"/>
    <w:rsid w:val="009E58CC"/>
    <w:rsid w:val="009E59DA"/>
    <w:rsid w:val="009E5BE1"/>
    <w:rsid w:val="009E6278"/>
    <w:rsid w:val="009E65F0"/>
    <w:rsid w:val="009E6E35"/>
    <w:rsid w:val="009E6FDF"/>
    <w:rsid w:val="009E7A01"/>
    <w:rsid w:val="009E7CFF"/>
    <w:rsid w:val="009F0419"/>
    <w:rsid w:val="009F0C20"/>
    <w:rsid w:val="009F1F40"/>
    <w:rsid w:val="009F23A2"/>
    <w:rsid w:val="009F2415"/>
    <w:rsid w:val="009F314C"/>
    <w:rsid w:val="009F3251"/>
    <w:rsid w:val="009F4317"/>
    <w:rsid w:val="009F4499"/>
    <w:rsid w:val="009F4CE8"/>
    <w:rsid w:val="009F525E"/>
    <w:rsid w:val="009F5555"/>
    <w:rsid w:val="009F5B51"/>
    <w:rsid w:val="009F615B"/>
    <w:rsid w:val="009F63E8"/>
    <w:rsid w:val="009F6516"/>
    <w:rsid w:val="009F653B"/>
    <w:rsid w:val="009F68BF"/>
    <w:rsid w:val="009F69ED"/>
    <w:rsid w:val="009F6F56"/>
    <w:rsid w:val="00A007E8"/>
    <w:rsid w:val="00A008C0"/>
    <w:rsid w:val="00A011C7"/>
    <w:rsid w:val="00A01264"/>
    <w:rsid w:val="00A013A2"/>
    <w:rsid w:val="00A01F03"/>
    <w:rsid w:val="00A01F36"/>
    <w:rsid w:val="00A01F78"/>
    <w:rsid w:val="00A02075"/>
    <w:rsid w:val="00A02D39"/>
    <w:rsid w:val="00A03644"/>
    <w:rsid w:val="00A03FA7"/>
    <w:rsid w:val="00A04014"/>
    <w:rsid w:val="00A04E78"/>
    <w:rsid w:val="00A064FA"/>
    <w:rsid w:val="00A06A0C"/>
    <w:rsid w:val="00A06BA5"/>
    <w:rsid w:val="00A07225"/>
    <w:rsid w:val="00A07278"/>
    <w:rsid w:val="00A073D8"/>
    <w:rsid w:val="00A07751"/>
    <w:rsid w:val="00A108C0"/>
    <w:rsid w:val="00A10925"/>
    <w:rsid w:val="00A10FF7"/>
    <w:rsid w:val="00A11928"/>
    <w:rsid w:val="00A11941"/>
    <w:rsid w:val="00A119A2"/>
    <w:rsid w:val="00A11D41"/>
    <w:rsid w:val="00A1215C"/>
    <w:rsid w:val="00A123A0"/>
    <w:rsid w:val="00A12802"/>
    <w:rsid w:val="00A12F5D"/>
    <w:rsid w:val="00A131DD"/>
    <w:rsid w:val="00A1358E"/>
    <w:rsid w:val="00A14286"/>
    <w:rsid w:val="00A1450D"/>
    <w:rsid w:val="00A1451E"/>
    <w:rsid w:val="00A15FAD"/>
    <w:rsid w:val="00A16080"/>
    <w:rsid w:val="00A16E04"/>
    <w:rsid w:val="00A170E3"/>
    <w:rsid w:val="00A17F8D"/>
    <w:rsid w:val="00A212DE"/>
    <w:rsid w:val="00A21B5C"/>
    <w:rsid w:val="00A23E17"/>
    <w:rsid w:val="00A24936"/>
    <w:rsid w:val="00A24A1A"/>
    <w:rsid w:val="00A24BA1"/>
    <w:rsid w:val="00A2570C"/>
    <w:rsid w:val="00A25C88"/>
    <w:rsid w:val="00A25CF9"/>
    <w:rsid w:val="00A25D80"/>
    <w:rsid w:val="00A262A7"/>
    <w:rsid w:val="00A26392"/>
    <w:rsid w:val="00A263CA"/>
    <w:rsid w:val="00A265DA"/>
    <w:rsid w:val="00A267E3"/>
    <w:rsid w:val="00A26BEF"/>
    <w:rsid w:val="00A26D9E"/>
    <w:rsid w:val="00A27395"/>
    <w:rsid w:val="00A27759"/>
    <w:rsid w:val="00A2793A"/>
    <w:rsid w:val="00A27CC6"/>
    <w:rsid w:val="00A3038F"/>
    <w:rsid w:val="00A30E7B"/>
    <w:rsid w:val="00A31B55"/>
    <w:rsid w:val="00A31FA1"/>
    <w:rsid w:val="00A32601"/>
    <w:rsid w:val="00A32D88"/>
    <w:rsid w:val="00A33F18"/>
    <w:rsid w:val="00A33F46"/>
    <w:rsid w:val="00A34261"/>
    <w:rsid w:val="00A34E42"/>
    <w:rsid w:val="00A350D0"/>
    <w:rsid w:val="00A35904"/>
    <w:rsid w:val="00A36073"/>
    <w:rsid w:val="00A37B63"/>
    <w:rsid w:val="00A40C32"/>
    <w:rsid w:val="00A40F01"/>
    <w:rsid w:val="00A41209"/>
    <w:rsid w:val="00A41215"/>
    <w:rsid w:val="00A418C1"/>
    <w:rsid w:val="00A41C3C"/>
    <w:rsid w:val="00A41E06"/>
    <w:rsid w:val="00A42688"/>
    <w:rsid w:val="00A42AC1"/>
    <w:rsid w:val="00A43280"/>
    <w:rsid w:val="00A448E8"/>
    <w:rsid w:val="00A44E89"/>
    <w:rsid w:val="00A44ED9"/>
    <w:rsid w:val="00A456F6"/>
    <w:rsid w:val="00A465D1"/>
    <w:rsid w:val="00A46928"/>
    <w:rsid w:val="00A47192"/>
    <w:rsid w:val="00A47508"/>
    <w:rsid w:val="00A47613"/>
    <w:rsid w:val="00A50BAC"/>
    <w:rsid w:val="00A5128D"/>
    <w:rsid w:val="00A51A46"/>
    <w:rsid w:val="00A51A51"/>
    <w:rsid w:val="00A51B96"/>
    <w:rsid w:val="00A51D61"/>
    <w:rsid w:val="00A52ABF"/>
    <w:rsid w:val="00A53857"/>
    <w:rsid w:val="00A53861"/>
    <w:rsid w:val="00A539D8"/>
    <w:rsid w:val="00A53C73"/>
    <w:rsid w:val="00A53E39"/>
    <w:rsid w:val="00A53EE2"/>
    <w:rsid w:val="00A547A7"/>
    <w:rsid w:val="00A5489F"/>
    <w:rsid w:val="00A55770"/>
    <w:rsid w:val="00A56151"/>
    <w:rsid w:val="00A567CD"/>
    <w:rsid w:val="00A568A1"/>
    <w:rsid w:val="00A572F8"/>
    <w:rsid w:val="00A5782D"/>
    <w:rsid w:val="00A57C07"/>
    <w:rsid w:val="00A603C2"/>
    <w:rsid w:val="00A605CF"/>
    <w:rsid w:val="00A60FE3"/>
    <w:rsid w:val="00A61618"/>
    <w:rsid w:val="00A6170E"/>
    <w:rsid w:val="00A61722"/>
    <w:rsid w:val="00A61883"/>
    <w:rsid w:val="00A619D6"/>
    <w:rsid w:val="00A61ABB"/>
    <w:rsid w:val="00A61F48"/>
    <w:rsid w:val="00A61FA1"/>
    <w:rsid w:val="00A62444"/>
    <w:rsid w:val="00A6295D"/>
    <w:rsid w:val="00A630A3"/>
    <w:rsid w:val="00A6436A"/>
    <w:rsid w:val="00A64A34"/>
    <w:rsid w:val="00A652C9"/>
    <w:rsid w:val="00A65D7E"/>
    <w:rsid w:val="00A66452"/>
    <w:rsid w:val="00A66E9F"/>
    <w:rsid w:val="00A6774E"/>
    <w:rsid w:val="00A6787C"/>
    <w:rsid w:val="00A701F2"/>
    <w:rsid w:val="00A702DC"/>
    <w:rsid w:val="00A7049C"/>
    <w:rsid w:val="00A70A84"/>
    <w:rsid w:val="00A70D86"/>
    <w:rsid w:val="00A71FA9"/>
    <w:rsid w:val="00A722BB"/>
    <w:rsid w:val="00A72E0F"/>
    <w:rsid w:val="00A7316D"/>
    <w:rsid w:val="00A732ED"/>
    <w:rsid w:val="00A7360C"/>
    <w:rsid w:val="00A738A6"/>
    <w:rsid w:val="00A738C7"/>
    <w:rsid w:val="00A73FDC"/>
    <w:rsid w:val="00A745F0"/>
    <w:rsid w:val="00A7570B"/>
    <w:rsid w:val="00A76313"/>
    <w:rsid w:val="00A76D35"/>
    <w:rsid w:val="00A76D64"/>
    <w:rsid w:val="00A773CC"/>
    <w:rsid w:val="00A7752E"/>
    <w:rsid w:val="00A7789E"/>
    <w:rsid w:val="00A77BBE"/>
    <w:rsid w:val="00A77DBD"/>
    <w:rsid w:val="00A80AED"/>
    <w:rsid w:val="00A80F4E"/>
    <w:rsid w:val="00A80FC9"/>
    <w:rsid w:val="00A81301"/>
    <w:rsid w:val="00A815BD"/>
    <w:rsid w:val="00A81CC7"/>
    <w:rsid w:val="00A81DD5"/>
    <w:rsid w:val="00A81F30"/>
    <w:rsid w:val="00A82166"/>
    <w:rsid w:val="00A82BB3"/>
    <w:rsid w:val="00A82D9F"/>
    <w:rsid w:val="00A83908"/>
    <w:rsid w:val="00A83F33"/>
    <w:rsid w:val="00A841BC"/>
    <w:rsid w:val="00A851FD"/>
    <w:rsid w:val="00A85A5B"/>
    <w:rsid w:val="00A862FD"/>
    <w:rsid w:val="00A864CD"/>
    <w:rsid w:val="00A86A0A"/>
    <w:rsid w:val="00A86CC7"/>
    <w:rsid w:val="00A8703E"/>
    <w:rsid w:val="00A87AF2"/>
    <w:rsid w:val="00A87B49"/>
    <w:rsid w:val="00A87B7C"/>
    <w:rsid w:val="00A9067D"/>
    <w:rsid w:val="00A90DC3"/>
    <w:rsid w:val="00A91376"/>
    <w:rsid w:val="00A91564"/>
    <w:rsid w:val="00A915B6"/>
    <w:rsid w:val="00A933BE"/>
    <w:rsid w:val="00A9387B"/>
    <w:rsid w:val="00A938D0"/>
    <w:rsid w:val="00A93E14"/>
    <w:rsid w:val="00A93F4E"/>
    <w:rsid w:val="00A943C8"/>
    <w:rsid w:val="00A94486"/>
    <w:rsid w:val="00A94683"/>
    <w:rsid w:val="00A947DE"/>
    <w:rsid w:val="00A94A97"/>
    <w:rsid w:val="00A95EA2"/>
    <w:rsid w:val="00A964F2"/>
    <w:rsid w:val="00A9688C"/>
    <w:rsid w:val="00A96A4D"/>
    <w:rsid w:val="00A96C17"/>
    <w:rsid w:val="00A97195"/>
    <w:rsid w:val="00AA1533"/>
    <w:rsid w:val="00AA224C"/>
    <w:rsid w:val="00AA234C"/>
    <w:rsid w:val="00AA28B5"/>
    <w:rsid w:val="00AA3266"/>
    <w:rsid w:val="00AA38E9"/>
    <w:rsid w:val="00AA39AE"/>
    <w:rsid w:val="00AA3B1D"/>
    <w:rsid w:val="00AA3D1F"/>
    <w:rsid w:val="00AA4B68"/>
    <w:rsid w:val="00AA4C58"/>
    <w:rsid w:val="00AA4F7C"/>
    <w:rsid w:val="00AA60F8"/>
    <w:rsid w:val="00AA6677"/>
    <w:rsid w:val="00AA7177"/>
    <w:rsid w:val="00AA74BB"/>
    <w:rsid w:val="00AA7688"/>
    <w:rsid w:val="00AB0028"/>
    <w:rsid w:val="00AB01E4"/>
    <w:rsid w:val="00AB0605"/>
    <w:rsid w:val="00AB092F"/>
    <w:rsid w:val="00AB0A35"/>
    <w:rsid w:val="00AB0B05"/>
    <w:rsid w:val="00AB0D84"/>
    <w:rsid w:val="00AB0E21"/>
    <w:rsid w:val="00AB100D"/>
    <w:rsid w:val="00AB117A"/>
    <w:rsid w:val="00AB1781"/>
    <w:rsid w:val="00AB25B2"/>
    <w:rsid w:val="00AB2618"/>
    <w:rsid w:val="00AB2A5B"/>
    <w:rsid w:val="00AB2C85"/>
    <w:rsid w:val="00AB2DE5"/>
    <w:rsid w:val="00AB2EE7"/>
    <w:rsid w:val="00AB3CEF"/>
    <w:rsid w:val="00AB42CA"/>
    <w:rsid w:val="00AB4EE5"/>
    <w:rsid w:val="00AB4F22"/>
    <w:rsid w:val="00AB51D2"/>
    <w:rsid w:val="00AB5646"/>
    <w:rsid w:val="00AB5A7E"/>
    <w:rsid w:val="00AB5ADD"/>
    <w:rsid w:val="00AB5CE2"/>
    <w:rsid w:val="00AB67EC"/>
    <w:rsid w:val="00AB70E3"/>
    <w:rsid w:val="00AB7939"/>
    <w:rsid w:val="00AB7B38"/>
    <w:rsid w:val="00AB7C49"/>
    <w:rsid w:val="00AC046A"/>
    <w:rsid w:val="00AC0E17"/>
    <w:rsid w:val="00AC18A0"/>
    <w:rsid w:val="00AC1B85"/>
    <w:rsid w:val="00AC1E00"/>
    <w:rsid w:val="00AC2BC5"/>
    <w:rsid w:val="00AC2C85"/>
    <w:rsid w:val="00AC3B31"/>
    <w:rsid w:val="00AC420C"/>
    <w:rsid w:val="00AC45AA"/>
    <w:rsid w:val="00AC50A6"/>
    <w:rsid w:val="00AC51A6"/>
    <w:rsid w:val="00AC5E22"/>
    <w:rsid w:val="00AC6A90"/>
    <w:rsid w:val="00AC6D9C"/>
    <w:rsid w:val="00AC7904"/>
    <w:rsid w:val="00AC7913"/>
    <w:rsid w:val="00AC79E9"/>
    <w:rsid w:val="00AD0128"/>
    <w:rsid w:val="00AD012B"/>
    <w:rsid w:val="00AD0E89"/>
    <w:rsid w:val="00AD0F9F"/>
    <w:rsid w:val="00AD114D"/>
    <w:rsid w:val="00AD1FD2"/>
    <w:rsid w:val="00AD2344"/>
    <w:rsid w:val="00AD2418"/>
    <w:rsid w:val="00AD3DD3"/>
    <w:rsid w:val="00AD52C5"/>
    <w:rsid w:val="00AD54C0"/>
    <w:rsid w:val="00AD606E"/>
    <w:rsid w:val="00AD65CC"/>
    <w:rsid w:val="00AD6766"/>
    <w:rsid w:val="00AD69C5"/>
    <w:rsid w:val="00AD6E4C"/>
    <w:rsid w:val="00AD6FF6"/>
    <w:rsid w:val="00AD71AD"/>
    <w:rsid w:val="00AD7592"/>
    <w:rsid w:val="00AE029A"/>
    <w:rsid w:val="00AE04BA"/>
    <w:rsid w:val="00AE0B39"/>
    <w:rsid w:val="00AE0DBA"/>
    <w:rsid w:val="00AE1387"/>
    <w:rsid w:val="00AE143F"/>
    <w:rsid w:val="00AE21FF"/>
    <w:rsid w:val="00AE26C8"/>
    <w:rsid w:val="00AE2717"/>
    <w:rsid w:val="00AE2DE7"/>
    <w:rsid w:val="00AE2EC7"/>
    <w:rsid w:val="00AE2EEB"/>
    <w:rsid w:val="00AE44AD"/>
    <w:rsid w:val="00AE4720"/>
    <w:rsid w:val="00AE52AF"/>
    <w:rsid w:val="00AE5FD6"/>
    <w:rsid w:val="00AE6C36"/>
    <w:rsid w:val="00AE78AC"/>
    <w:rsid w:val="00AE7926"/>
    <w:rsid w:val="00AE7E25"/>
    <w:rsid w:val="00AE7EF7"/>
    <w:rsid w:val="00AF0094"/>
    <w:rsid w:val="00AF052A"/>
    <w:rsid w:val="00AF0AC5"/>
    <w:rsid w:val="00AF239F"/>
    <w:rsid w:val="00AF28F6"/>
    <w:rsid w:val="00AF3610"/>
    <w:rsid w:val="00AF3BA5"/>
    <w:rsid w:val="00AF4928"/>
    <w:rsid w:val="00AF4CF5"/>
    <w:rsid w:val="00AF572A"/>
    <w:rsid w:val="00AF5E4F"/>
    <w:rsid w:val="00AF5F45"/>
    <w:rsid w:val="00AF620D"/>
    <w:rsid w:val="00AF6325"/>
    <w:rsid w:val="00AF6AD3"/>
    <w:rsid w:val="00AF70F3"/>
    <w:rsid w:val="00AF71E0"/>
    <w:rsid w:val="00AF7742"/>
    <w:rsid w:val="00AF7883"/>
    <w:rsid w:val="00AF7921"/>
    <w:rsid w:val="00AF7A2A"/>
    <w:rsid w:val="00B00FC8"/>
    <w:rsid w:val="00B01D6A"/>
    <w:rsid w:val="00B02191"/>
    <w:rsid w:val="00B02536"/>
    <w:rsid w:val="00B0261B"/>
    <w:rsid w:val="00B02673"/>
    <w:rsid w:val="00B026B9"/>
    <w:rsid w:val="00B0284D"/>
    <w:rsid w:val="00B02E7E"/>
    <w:rsid w:val="00B02F93"/>
    <w:rsid w:val="00B03F84"/>
    <w:rsid w:val="00B03FC2"/>
    <w:rsid w:val="00B043DC"/>
    <w:rsid w:val="00B04666"/>
    <w:rsid w:val="00B05155"/>
    <w:rsid w:val="00B053A2"/>
    <w:rsid w:val="00B055C1"/>
    <w:rsid w:val="00B05D00"/>
    <w:rsid w:val="00B06077"/>
    <w:rsid w:val="00B06465"/>
    <w:rsid w:val="00B06AF1"/>
    <w:rsid w:val="00B070D4"/>
    <w:rsid w:val="00B07570"/>
    <w:rsid w:val="00B07A7D"/>
    <w:rsid w:val="00B10660"/>
    <w:rsid w:val="00B11943"/>
    <w:rsid w:val="00B11BEC"/>
    <w:rsid w:val="00B12562"/>
    <w:rsid w:val="00B12A73"/>
    <w:rsid w:val="00B12B1F"/>
    <w:rsid w:val="00B14D40"/>
    <w:rsid w:val="00B14E48"/>
    <w:rsid w:val="00B15038"/>
    <w:rsid w:val="00B15563"/>
    <w:rsid w:val="00B1597F"/>
    <w:rsid w:val="00B15DD7"/>
    <w:rsid w:val="00B16BE6"/>
    <w:rsid w:val="00B16DDE"/>
    <w:rsid w:val="00B17B1E"/>
    <w:rsid w:val="00B17BA0"/>
    <w:rsid w:val="00B205EA"/>
    <w:rsid w:val="00B20968"/>
    <w:rsid w:val="00B20EEF"/>
    <w:rsid w:val="00B2180F"/>
    <w:rsid w:val="00B22B7C"/>
    <w:rsid w:val="00B22BAC"/>
    <w:rsid w:val="00B22F8F"/>
    <w:rsid w:val="00B233EB"/>
    <w:rsid w:val="00B2346C"/>
    <w:rsid w:val="00B23868"/>
    <w:rsid w:val="00B2427F"/>
    <w:rsid w:val="00B24B01"/>
    <w:rsid w:val="00B26E37"/>
    <w:rsid w:val="00B276C7"/>
    <w:rsid w:val="00B27D68"/>
    <w:rsid w:val="00B27DBF"/>
    <w:rsid w:val="00B30505"/>
    <w:rsid w:val="00B30933"/>
    <w:rsid w:val="00B30EDC"/>
    <w:rsid w:val="00B30FDD"/>
    <w:rsid w:val="00B337B8"/>
    <w:rsid w:val="00B34228"/>
    <w:rsid w:val="00B348C4"/>
    <w:rsid w:val="00B34EC9"/>
    <w:rsid w:val="00B351FB"/>
    <w:rsid w:val="00B352EC"/>
    <w:rsid w:val="00B3667F"/>
    <w:rsid w:val="00B36922"/>
    <w:rsid w:val="00B369C8"/>
    <w:rsid w:val="00B36DA3"/>
    <w:rsid w:val="00B37358"/>
    <w:rsid w:val="00B373C2"/>
    <w:rsid w:val="00B375C8"/>
    <w:rsid w:val="00B37D2D"/>
    <w:rsid w:val="00B4074D"/>
    <w:rsid w:val="00B40AF2"/>
    <w:rsid w:val="00B40C1C"/>
    <w:rsid w:val="00B4177E"/>
    <w:rsid w:val="00B4311B"/>
    <w:rsid w:val="00B43A2F"/>
    <w:rsid w:val="00B43CE3"/>
    <w:rsid w:val="00B441D3"/>
    <w:rsid w:val="00B44D48"/>
    <w:rsid w:val="00B44F80"/>
    <w:rsid w:val="00B45973"/>
    <w:rsid w:val="00B45C51"/>
    <w:rsid w:val="00B466C6"/>
    <w:rsid w:val="00B469B5"/>
    <w:rsid w:val="00B504F2"/>
    <w:rsid w:val="00B5117E"/>
    <w:rsid w:val="00B5141A"/>
    <w:rsid w:val="00B5242B"/>
    <w:rsid w:val="00B52584"/>
    <w:rsid w:val="00B526A5"/>
    <w:rsid w:val="00B528A5"/>
    <w:rsid w:val="00B5304A"/>
    <w:rsid w:val="00B5383A"/>
    <w:rsid w:val="00B53960"/>
    <w:rsid w:val="00B54587"/>
    <w:rsid w:val="00B54918"/>
    <w:rsid w:val="00B54CF3"/>
    <w:rsid w:val="00B551DF"/>
    <w:rsid w:val="00B55280"/>
    <w:rsid w:val="00B555C0"/>
    <w:rsid w:val="00B5573A"/>
    <w:rsid w:val="00B55AE5"/>
    <w:rsid w:val="00B55E8A"/>
    <w:rsid w:val="00B56DD9"/>
    <w:rsid w:val="00B57316"/>
    <w:rsid w:val="00B57DE6"/>
    <w:rsid w:val="00B57FFA"/>
    <w:rsid w:val="00B61647"/>
    <w:rsid w:val="00B619D9"/>
    <w:rsid w:val="00B62128"/>
    <w:rsid w:val="00B629D6"/>
    <w:rsid w:val="00B63178"/>
    <w:rsid w:val="00B63502"/>
    <w:rsid w:val="00B63726"/>
    <w:rsid w:val="00B641ED"/>
    <w:rsid w:val="00B64498"/>
    <w:rsid w:val="00B644EB"/>
    <w:rsid w:val="00B644F7"/>
    <w:rsid w:val="00B64C07"/>
    <w:rsid w:val="00B7045C"/>
    <w:rsid w:val="00B70570"/>
    <w:rsid w:val="00B70DD1"/>
    <w:rsid w:val="00B7107E"/>
    <w:rsid w:val="00B71159"/>
    <w:rsid w:val="00B71A34"/>
    <w:rsid w:val="00B72A53"/>
    <w:rsid w:val="00B72B6D"/>
    <w:rsid w:val="00B73022"/>
    <w:rsid w:val="00B736B5"/>
    <w:rsid w:val="00B74EA0"/>
    <w:rsid w:val="00B759B9"/>
    <w:rsid w:val="00B75F61"/>
    <w:rsid w:val="00B7681B"/>
    <w:rsid w:val="00B77E2A"/>
    <w:rsid w:val="00B80A25"/>
    <w:rsid w:val="00B80DC9"/>
    <w:rsid w:val="00B81064"/>
    <w:rsid w:val="00B812FE"/>
    <w:rsid w:val="00B81562"/>
    <w:rsid w:val="00B8168B"/>
    <w:rsid w:val="00B81F87"/>
    <w:rsid w:val="00B82215"/>
    <w:rsid w:val="00B82307"/>
    <w:rsid w:val="00B82B09"/>
    <w:rsid w:val="00B831C1"/>
    <w:rsid w:val="00B8337D"/>
    <w:rsid w:val="00B836D5"/>
    <w:rsid w:val="00B83C59"/>
    <w:rsid w:val="00B8413B"/>
    <w:rsid w:val="00B84B96"/>
    <w:rsid w:val="00B84F08"/>
    <w:rsid w:val="00B858F6"/>
    <w:rsid w:val="00B85FC9"/>
    <w:rsid w:val="00B8660A"/>
    <w:rsid w:val="00B86BD7"/>
    <w:rsid w:val="00B86E36"/>
    <w:rsid w:val="00B8737A"/>
    <w:rsid w:val="00B8750F"/>
    <w:rsid w:val="00B876C4"/>
    <w:rsid w:val="00B87BC0"/>
    <w:rsid w:val="00B87D6F"/>
    <w:rsid w:val="00B87E90"/>
    <w:rsid w:val="00B90262"/>
    <w:rsid w:val="00B904A0"/>
    <w:rsid w:val="00B90867"/>
    <w:rsid w:val="00B9136D"/>
    <w:rsid w:val="00B9199F"/>
    <w:rsid w:val="00B91B90"/>
    <w:rsid w:val="00B91BD0"/>
    <w:rsid w:val="00B92D88"/>
    <w:rsid w:val="00B937D4"/>
    <w:rsid w:val="00B93934"/>
    <w:rsid w:val="00B93EFF"/>
    <w:rsid w:val="00B94135"/>
    <w:rsid w:val="00B944D0"/>
    <w:rsid w:val="00B94940"/>
    <w:rsid w:val="00B94B7E"/>
    <w:rsid w:val="00B94BD8"/>
    <w:rsid w:val="00B94DFE"/>
    <w:rsid w:val="00B95745"/>
    <w:rsid w:val="00B96025"/>
    <w:rsid w:val="00B9614B"/>
    <w:rsid w:val="00B9649A"/>
    <w:rsid w:val="00B96C0E"/>
    <w:rsid w:val="00B97231"/>
    <w:rsid w:val="00B97D8E"/>
    <w:rsid w:val="00BA0286"/>
    <w:rsid w:val="00BA0BC8"/>
    <w:rsid w:val="00BA18F0"/>
    <w:rsid w:val="00BA1DE1"/>
    <w:rsid w:val="00BA226C"/>
    <w:rsid w:val="00BA2308"/>
    <w:rsid w:val="00BA29C1"/>
    <w:rsid w:val="00BA2C8C"/>
    <w:rsid w:val="00BA2DF1"/>
    <w:rsid w:val="00BA2E42"/>
    <w:rsid w:val="00BA4068"/>
    <w:rsid w:val="00BA419E"/>
    <w:rsid w:val="00BA44D3"/>
    <w:rsid w:val="00BA4AE8"/>
    <w:rsid w:val="00BA50E6"/>
    <w:rsid w:val="00BA587B"/>
    <w:rsid w:val="00BA6B05"/>
    <w:rsid w:val="00BA6B8C"/>
    <w:rsid w:val="00BA6C13"/>
    <w:rsid w:val="00BA71C0"/>
    <w:rsid w:val="00BA726F"/>
    <w:rsid w:val="00BA7A6E"/>
    <w:rsid w:val="00BA7B82"/>
    <w:rsid w:val="00BA7C2C"/>
    <w:rsid w:val="00BA7CD9"/>
    <w:rsid w:val="00BA7EBF"/>
    <w:rsid w:val="00BB16E9"/>
    <w:rsid w:val="00BB17C0"/>
    <w:rsid w:val="00BB17EF"/>
    <w:rsid w:val="00BB2AAD"/>
    <w:rsid w:val="00BB2D3E"/>
    <w:rsid w:val="00BB3099"/>
    <w:rsid w:val="00BB3B31"/>
    <w:rsid w:val="00BB4B89"/>
    <w:rsid w:val="00BB4C59"/>
    <w:rsid w:val="00BB4F93"/>
    <w:rsid w:val="00BB55E5"/>
    <w:rsid w:val="00BB5845"/>
    <w:rsid w:val="00BB5C9D"/>
    <w:rsid w:val="00BB66D8"/>
    <w:rsid w:val="00BB67AA"/>
    <w:rsid w:val="00BB687A"/>
    <w:rsid w:val="00BB6B14"/>
    <w:rsid w:val="00BC0FB4"/>
    <w:rsid w:val="00BC2982"/>
    <w:rsid w:val="00BC2CAE"/>
    <w:rsid w:val="00BC2ECC"/>
    <w:rsid w:val="00BC3DA4"/>
    <w:rsid w:val="00BC3E35"/>
    <w:rsid w:val="00BC3EEE"/>
    <w:rsid w:val="00BC4C09"/>
    <w:rsid w:val="00BC4D9E"/>
    <w:rsid w:val="00BC5177"/>
    <w:rsid w:val="00BC677F"/>
    <w:rsid w:val="00BC71D6"/>
    <w:rsid w:val="00BC7A9F"/>
    <w:rsid w:val="00BC7D34"/>
    <w:rsid w:val="00BD030D"/>
    <w:rsid w:val="00BD04AF"/>
    <w:rsid w:val="00BD0685"/>
    <w:rsid w:val="00BD06EF"/>
    <w:rsid w:val="00BD1278"/>
    <w:rsid w:val="00BD1C00"/>
    <w:rsid w:val="00BD2D20"/>
    <w:rsid w:val="00BD2EB3"/>
    <w:rsid w:val="00BD304B"/>
    <w:rsid w:val="00BD31D2"/>
    <w:rsid w:val="00BD32AB"/>
    <w:rsid w:val="00BD3419"/>
    <w:rsid w:val="00BD4F67"/>
    <w:rsid w:val="00BD53AF"/>
    <w:rsid w:val="00BD5B93"/>
    <w:rsid w:val="00BD6312"/>
    <w:rsid w:val="00BD666F"/>
    <w:rsid w:val="00BD690E"/>
    <w:rsid w:val="00BD69D4"/>
    <w:rsid w:val="00BD6FCD"/>
    <w:rsid w:val="00BD79D0"/>
    <w:rsid w:val="00BD7AEC"/>
    <w:rsid w:val="00BE09C6"/>
    <w:rsid w:val="00BE0AC3"/>
    <w:rsid w:val="00BE0B86"/>
    <w:rsid w:val="00BE0C9B"/>
    <w:rsid w:val="00BE1769"/>
    <w:rsid w:val="00BE35CC"/>
    <w:rsid w:val="00BE3601"/>
    <w:rsid w:val="00BE41EA"/>
    <w:rsid w:val="00BE47C0"/>
    <w:rsid w:val="00BE485B"/>
    <w:rsid w:val="00BE4A8F"/>
    <w:rsid w:val="00BE5949"/>
    <w:rsid w:val="00BE5A88"/>
    <w:rsid w:val="00BE60E5"/>
    <w:rsid w:val="00BE61D4"/>
    <w:rsid w:val="00BE6580"/>
    <w:rsid w:val="00BE6F6F"/>
    <w:rsid w:val="00BE7DA6"/>
    <w:rsid w:val="00BF07EF"/>
    <w:rsid w:val="00BF0BE4"/>
    <w:rsid w:val="00BF0E87"/>
    <w:rsid w:val="00BF32AD"/>
    <w:rsid w:val="00BF32B0"/>
    <w:rsid w:val="00BF3464"/>
    <w:rsid w:val="00BF4B55"/>
    <w:rsid w:val="00BF4D40"/>
    <w:rsid w:val="00BF54B9"/>
    <w:rsid w:val="00BF5762"/>
    <w:rsid w:val="00C000D4"/>
    <w:rsid w:val="00C001B6"/>
    <w:rsid w:val="00C00266"/>
    <w:rsid w:val="00C00434"/>
    <w:rsid w:val="00C00E7E"/>
    <w:rsid w:val="00C0125C"/>
    <w:rsid w:val="00C0178B"/>
    <w:rsid w:val="00C01ABB"/>
    <w:rsid w:val="00C02AB6"/>
    <w:rsid w:val="00C032B0"/>
    <w:rsid w:val="00C03C19"/>
    <w:rsid w:val="00C03DA2"/>
    <w:rsid w:val="00C07862"/>
    <w:rsid w:val="00C07D4B"/>
    <w:rsid w:val="00C07ED6"/>
    <w:rsid w:val="00C103E9"/>
    <w:rsid w:val="00C10B41"/>
    <w:rsid w:val="00C10E3B"/>
    <w:rsid w:val="00C11729"/>
    <w:rsid w:val="00C11B0C"/>
    <w:rsid w:val="00C11C05"/>
    <w:rsid w:val="00C1203B"/>
    <w:rsid w:val="00C12085"/>
    <w:rsid w:val="00C1248D"/>
    <w:rsid w:val="00C12962"/>
    <w:rsid w:val="00C12F42"/>
    <w:rsid w:val="00C135D3"/>
    <w:rsid w:val="00C1373F"/>
    <w:rsid w:val="00C13862"/>
    <w:rsid w:val="00C13913"/>
    <w:rsid w:val="00C140C1"/>
    <w:rsid w:val="00C14317"/>
    <w:rsid w:val="00C14D2C"/>
    <w:rsid w:val="00C15FFA"/>
    <w:rsid w:val="00C163C2"/>
    <w:rsid w:val="00C16413"/>
    <w:rsid w:val="00C16AF8"/>
    <w:rsid w:val="00C20865"/>
    <w:rsid w:val="00C21BE3"/>
    <w:rsid w:val="00C22151"/>
    <w:rsid w:val="00C22696"/>
    <w:rsid w:val="00C22FA3"/>
    <w:rsid w:val="00C2355E"/>
    <w:rsid w:val="00C23E4C"/>
    <w:rsid w:val="00C24368"/>
    <w:rsid w:val="00C24A78"/>
    <w:rsid w:val="00C258D2"/>
    <w:rsid w:val="00C2659E"/>
    <w:rsid w:val="00C27418"/>
    <w:rsid w:val="00C279BA"/>
    <w:rsid w:val="00C27C10"/>
    <w:rsid w:val="00C307F8"/>
    <w:rsid w:val="00C30987"/>
    <w:rsid w:val="00C31303"/>
    <w:rsid w:val="00C31E21"/>
    <w:rsid w:val="00C3209E"/>
    <w:rsid w:val="00C322AC"/>
    <w:rsid w:val="00C322B1"/>
    <w:rsid w:val="00C324EF"/>
    <w:rsid w:val="00C32EE8"/>
    <w:rsid w:val="00C331F5"/>
    <w:rsid w:val="00C334B2"/>
    <w:rsid w:val="00C335AF"/>
    <w:rsid w:val="00C3377F"/>
    <w:rsid w:val="00C33B6F"/>
    <w:rsid w:val="00C344EB"/>
    <w:rsid w:val="00C346C9"/>
    <w:rsid w:val="00C34745"/>
    <w:rsid w:val="00C34A2D"/>
    <w:rsid w:val="00C353C7"/>
    <w:rsid w:val="00C354CA"/>
    <w:rsid w:val="00C3568B"/>
    <w:rsid w:val="00C3665D"/>
    <w:rsid w:val="00C368C5"/>
    <w:rsid w:val="00C36996"/>
    <w:rsid w:val="00C36C58"/>
    <w:rsid w:val="00C36F79"/>
    <w:rsid w:val="00C37D11"/>
    <w:rsid w:val="00C37D6C"/>
    <w:rsid w:val="00C401B0"/>
    <w:rsid w:val="00C40448"/>
    <w:rsid w:val="00C40460"/>
    <w:rsid w:val="00C407E3"/>
    <w:rsid w:val="00C40C20"/>
    <w:rsid w:val="00C40CDA"/>
    <w:rsid w:val="00C40DF4"/>
    <w:rsid w:val="00C4135B"/>
    <w:rsid w:val="00C413DC"/>
    <w:rsid w:val="00C41C80"/>
    <w:rsid w:val="00C426CD"/>
    <w:rsid w:val="00C42CE9"/>
    <w:rsid w:val="00C4350D"/>
    <w:rsid w:val="00C43A3C"/>
    <w:rsid w:val="00C44191"/>
    <w:rsid w:val="00C444E6"/>
    <w:rsid w:val="00C45936"/>
    <w:rsid w:val="00C45ACD"/>
    <w:rsid w:val="00C460CD"/>
    <w:rsid w:val="00C4674A"/>
    <w:rsid w:val="00C46B85"/>
    <w:rsid w:val="00C46F25"/>
    <w:rsid w:val="00C4752F"/>
    <w:rsid w:val="00C47627"/>
    <w:rsid w:val="00C47D9D"/>
    <w:rsid w:val="00C50307"/>
    <w:rsid w:val="00C50310"/>
    <w:rsid w:val="00C50AED"/>
    <w:rsid w:val="00C50B8C"/>
    <w:rsid w:val="00C515A6"/>
    <w:rsid w:val="00C5167F"/>
    <w:rsid w:val="00C5215F"/>
    <w:rsid w:val="00C52348"/>
    <w:rsid w:val="00C5270C"/>
    <w:rsid w:val="00C52843"/>
    <w:rsid w:val="00C528A6"/>
    <w:rsid w:val="00C52EDF"/>
    <w:rsid w:val="00C53224"/>
    <w:rsid w:val="00C53A7E"/>
    <w:rsid w:val="00C542DB"/>
    <w:rsid w:val="00C542EA"/>
    <w:rsid w:val="00C54CB8"/>
    <w:rsid w:val="00C54D2F"/>
    <w:rsid w:val="00C5527B"/>
    <w:rsid w:val="00C55BED"/>
    <w:rsid w:val="00C55CCF"/>
    <w:rsid w:val="00C5657F"/>
    <w:rsid w:val="00C6017F"/>
    <w:rsid w:val="00C604CE"/>
    <w:rsid w:val="00C604FA"/>
    <w:rsid w:val="00C6052F"/>
    <w:rsid w:val="00C6095A"/>
    <w:rsid w:val="00C6197B"/>
    <w:rsid w:val="00C61A3C"/>
    <w:rsid w:val="00C62C64"/>
    <w:rsid w:val="00C6339D"/>
    <w:rsid w:val="00C63447"/>
    <w:rsid w:val="00C646E5"/>
    <w:rsid w:val="00C64B17"/>
    <w:rsid w:val="00C66296"/>
    <w:rsid w:val="00C663E3"/>
    <w:rsid w:val="00C66BAD"/>
    <w:rsid w:val="00C66BE1"/>
    <w:rsid w:val="00C6784C"/>
    <w:rsid w:val="00C70232"/>
    <w:rsid w:val="00C70684"/>
    <w:rsid w:val="00C71611"/>
    <w:rsid w:val="00C7184C"/>
    <w:rsid w:val="00C71A3F"/>
    <w:rsid w:val="00C72090"/>
    <w:rsid w:val="00C72A4E"/>
    <w:rsid w:val="00C72AAD"/>
    <w:rsid w:val="00C73DDC"/>
    <w:rsid w:val="00C74275"/>
    <w:rsid w:val="00C7482B"/>
    <w:rsid w:val="00C74C1D"/>
    <w:rsid w:val="00C74D43"/>
    <w:rsid w:val="00C74E68"/>
    <w:rsid w:val="00C75054"/>
    <w:rsid w:val="00C75423"/>
    <w:rsid w:val="00C75A73"/>
    <w:rsid w:val="00C764DC"/>
    <w:rsid w:val="00C76EDE"/>
    <w:rsid w:val="00C76FCA"/>
    <w:rsid w:val="00C77473"/>
    <w:rsid w:val="00C77E71"/>
    <w:rsid w:val="00C81B10"/>
    <w:rsid w:val="00C820B7"/>
    <w:rsid w:val="00C826F2"/>
    <w:rsid w:val="00C82FF5"/>
    <w:rsid w:val="00C839A5"/>
    <w:rsid w:val="00C84317"/>
    <w:rsid w:val="00C849D5"/>
    <w:rsid w:val="00C85485"/>
    <w:rsid w:val="00C8578C"/>
    <w:rsid w:val="00C8621F"/>
    <w:rsid w:val="00C86FD5"/>
    <w:rsid w:val="00C874E2"/>
    <w:rsid w:val="00C87F69"/>
    <w:rsid w:val="00C9047C"/>
    <w:rsid w:val="00C90827"/>
    <w:rsid w:val="00C90D47"/>
    <w:rsid w:val="00C90FB3"/>
    <w:rsid w:val="00C911AF"/>
    <w:rsid w:val="00C919FE"/>
    <w:rsid w:val="00C91F55"/>
    <w:rsid w:val="00C92618"/>
    <w:rsid w:val="00C92893"/>
    <w:rsid w:val="00C93632"/>
    <w:rsid w:val="00C938A8"/>
    <w:rsid w:val="00C93B13"/>
    <w:rsid w:val="00C93D10"/>
    <w:rsid w:val="00C93E23"/>
    <w:rsid w:val="00C9448E"/>
    <w:rsid w:val="00C94720"/>
    <w:rsid w:val="00C949DF"/>
    <w:rsid w:val="00C94E61"/>
    <w:rsid w:val="00C94E98"/>
    <w:rsid w:val="00C95B0E"/>
    <w:rsid w:val="00C972F8"/>
    <w:rsid w:val="00C97813"/>
    <w:rsid w:val="00C97B64"/>
    <w:rsid w:val="00C97F51"/>
    <w:rsid w:val="00CA0C27"/>
    <w:rsid w:val="00CA12C3"/>
    <w:rsid w:val="00CA1CE6"/>
    <w:rsid w:val="00CA1EB3"/>
    <w:rsid w:val="00CA228E"/>
    <w:rsid w:val="00CA2BF6"/>
    <w:rsid w:val="00CA2CA6"/>
    <w:rsid w:val="00CA2F6E"/>
    <w:rsid w:val="00CA3373"/>
    <w:rsid w:val="00CA3CED"/>
    <w:rsid w:val="00CA5070"/>
    <w:rsid w:val="00CA5503"/>
    <w:rsid w:val="00CA5561"/>
    <w:rsid w:val="00CA7470"/>
    <w:rsid w:val="00CA7BF1"/>
    <w:rsid w:val="00CA7D1C"/>
    <w:rsid w:val="00CB0279"/>
    <w:rsid w:val="00CB0767"/>
    <w:rsid w:val="00CB1C25"/>
    <w:rsid w:val="00CB26B5"/>
    <w:rsid w:val="00CB2EFB"/>
    <w:rsid w:val="00CB307F"/>
    <w:rsid w:val="00CB321B"/>
    <w:rsid w:val="00CB3223"/>
    <w:rsid w:val="00CB399B"/>
    <w:rsid w:val="00CB3C83"/>
    <w:rsid w:val="00CB40C8"/>
    <w:rsid w:val="00CB4AC4"/>
    <w:rsid w:val="00CB4B53"/>
    <w:rsid w:val="00CB56E5"/>
    <w:rsid w:val="00CB5F33"/>
    <w:rsid w:val="00CB6A58"/>
    <w:rsid w:val="00CB7098"/>
    <w:rsid w:val="00CB7718"/>
    <w:rsid w:val="00CB7B35"/>
    <w:rsid w:val="00CC10DC"/>
    <w:rsid w:val="00CC16AD"/>
    <w:rsid w:val="00CC18EF"/>
    <w:rsid w:val="00CC1DF9"/>
    <w:rsid w:val="00CC23EE"/>
    <w:rsid w:val="00CC23F5"/>
    <w:rsid w:val="00CC30AC"/>
    <w:rsid w:val="00CC332D"/>
    <w:rsid w:val="00CC34E3"/>
    <w:rsid w:val="00CC386C"/>
    <w:rsid w:val="00CC3C2B"/>
    <w:rsid w:val="00CC4006"/>
    <w:rsid w:val="00CC4E8C"/>
    <w:rsid w:val="00CC4F3D"/>
    <w:rsid w:val="00CC54E6"/>
    <w:rsid w:val="00CC59B0"/>
    <w:rsid w:val="00CC6644"/>
    <w:rsid w:val="00CC7018"/>
    <w:rsid w:val="00CC74A5"/>
    <w:rsid w:val="00CC7C39"/>
    <w:rsid w:val="00CC7F1B"/>
    <w:rsid w:val="00CC7F1E"/>
    <w:rsid w:val="00CD0685"/>
    <w:rsid w:val="00CD07D4"/>
    <w:rsid w:val="00CD0F86"/>
    <w:rsid w:val="00CD11C2"/>
    <w:rsid w:val="00CD1515"/>
    <w:rsid w:val="00CD1E1F"/>
    <w:rsid w:val="00CD2381"/>
    <w:rsid w:val="00CD3EA3"/>
    <w:rsid w:val="00CD412F"/>
    <w:rsid w:val="00CD4151"/>
    <w:rsid w:val="00CD46F6"/>
    <w:rsid w:val="00CD5647"/>
    <w:rsid w:val="00CD5695"/>
    <w:rsid w:val="00CD574B"/>
    <w:rsid w:val="00CD5A3E"/>
    <w:rsid w:val="00CD5E8F"/>
    <w:rsid w:val="00CD66B1"/>
    <w:rsid w:val="00CD7C45"/>
    <w:rsid w:val="00CE1410"/>
    <w:rsid w:val="00CE159E"/>
    <w:rsid w:val="00CE175B"/>
    <w:rsid w:val="00CE1AFF"/>
    <w:rsid w:val="00CE21D2"/>
    <w:rsid w:val="00CE2EA2"/>
    <w:rsid w:val="00CE2FA4"/>
    <w:rsid w:val="00CE3612"/>
    <w:rsid w:val="00CE3CD9"/>
    <w:rsid w:val="00CE3F8B"/>
    <w:rsid w:val="00CE421B"/>
    <w:rsid w:val="00CE44FA"/>
    <w:rsid w:val="00CE5C87"/>
    <w:rsid w:val="00CE679D"/>
    <w:rsid w:val="00CE6F39"/>
    <w:rsid w:val="00CE704D"/>
    <w:rsid w:val="00CE71A5"/>
    <w:rsid w:val="00CE740D"/>
    <w:rsid w:val="00CF055A"/>
    <w:rsid w:val="00CF072E"/>
    <w:rsid w:val="00CF18E3"/>
    <w:rsid w:val="00CF193C"/>
    <w:rsid w:val="00CF19F8"/>
    <w:rsid w:val="00CF1DA7"/>
    <w:rsid w:val="00CF1EC4"/>
    <w:rsid w:val="00CF2B26"/>
    <w:rsid w:val="00CF325A"/>
    <w:rsid w:val="00CF3304"/>
    <w:rsid w:val="00CF38B5"/>
    <w:rsid w:val="00CF3F9D"/>
    <w:rsid w:val="00CF4353"/>
    <w:rsid w:val="00CF464B"/>
    <w:rsid w:val="00CF4C42"/>
    <w:rsid w:val="00CF5246"/>
    <w:rsid w:val="00CF5A76"/>
    <w:rsid w:val="00CF5FEB"/>
    <w:rsid w:val="00D01230"/>
    <w:rsid w:val="00D01362"/>
    <w:rsid w:val="00D01914"/>
    <w:rsid w:val="00D03304"/>
    <w:rsid w:val="00D03897"/>
    <w:rsid w:val="00D03D58"/>
    <w:rsid w:val="00D0478F"/>
    <w:rsid w:val="00D04B97"/>
    <w:rsid w:val="00D04F8A"/>
    <w:rsid w:val="00D05648"/>
    <w:rsid w:val="00D05695"/>
    <w:rsid w:val="00D05B37"/>
    <w:rsid w:val="00D064D9"/>
    <w:rsid w:val="00D064E6"/>
    <w:rsid w:val="00D067B7"/>
    <w:rsid w:val="00D06890"/>
    <w:rsid w:val="00D06943"/>
    <w:rsid w:val="00D069F1"/>
    <w:rsid w:val="00D06E09"/>
    <w:rsid w:val="00D079DD"/>
    <w:rsid w:val="00D07BC0"/>
    <w:rsid w:val="00D107A3"/>
    <w:rsid w:val="00D11FC1"/>
    <w:rsid w:val="00D12920"/>
    <w:rsid w:val="00D12EFF"/>
    <w:rsid w:val="00D1311D"/>
    <w:rsid w:val="00D13B8A"/>
    <w:rsid w:val="00D13CDA"/>
    <w:rsid w:val="00D13E7E"/>
    <w:rsid w:val="00D14645"/>
    <w:rsid w:val="00D15033"/>
    <w:rsid w:val="00D1560B"/>
    <w:rsid w:val="00D161F3"/>
    <w:rsid w:val="00D1632A"/>
    <w:rsid w:val="00D16865"/>
    <w:rsid w:val="00D169B9"/>
    <w:rsid w:val="00D17EF6"/>
    <w:rsid w:val="00D20FF3"/>
    <w:rsid w:val="00D21DC2"/>
    <w:rsid w:val="00D23540"/>
    <w:rsid w:val="00D235B6"/>
    <w:rsid w:val="00D2373E"/>
    <w:rsid w:val="00D24B63"/>
    <w:rsid w:val="00D24DFC"/>
    <w:rsid w:val="00D25464"/>
    <w:rsid w:val="00D25A1C"/>
    <w:rsid w:val="00D27269"/>
    <w:rsid w:val="00D30989"/>
    <w:rsid w:val="00D313BD"/>
    <w:rsid w:val="00D31454"/>
    <w:rsid w:val="00D32F8E"/>
    <w:rsid w:val="00D3335C"/>
    <w:rsid w:val="00D343ED"/>
    <w:rsid w:val="00D3443C"/>
    <w:rsid w:val="00D34F87"/>
    <w:rsid w:val="00D35063"/>
    <w:rsid w:val="00D35EC1"/>
    <w:rsid w:val="00D36D31"/>
    <w:rsid w:val="00D36F09"/>
    <w:rsid w:val="00D37001"/>
    <w:rsid w:val="00D37002"/>
    <w:rsid w:val="00D37400"/>
    <w:rsid w:val="00D400CF"/>
    <w:rsid w:val="00D4035D"/>
    <w:rsid w:val="00D40456"/>
    <w:rsid w:val="00D40A94"/>
    <w:rsid w:val="00D4221F"/>
    <w:rsid w:val="00D424B1"/>
    <w:rsid w:val="00D43532"/>
    <w:rsid w:val="00D440CC"/>
    <w:rsid w:val="00D4456D"/>
    <w:rsid w:val="00D44A74"/>
    <w:rsid w:val="00D44E91"/>
    <w:rsid w:val="00D44FFA"/>
    <w:rsid w:val="00D453B2"/>
    <w:rsid w:val="00D458F9"/>
    <w:rsid w:val="00D45B28"/>
    <w:rsid w:val="00D4684B"/>
    <w:rsid w:val="00D46A21"/>
    <w:rsid w:val="00D46C11"/>
    <w:rsid w:val="00D46D64"/>
    <w:rsid w:val="00D472CB"/>
    <w:rsid w:val="00D50713"/>
    <w:rsid w:val="00D50C21"/>
    <w:rsid w:val="00D51489"/>
    <w:rsid w:val="00D51818"/>
    <w:rsid w:val="00D528E0"/>
    <w:rsid w:val="00D52EB3"/>
    <w:rsid w:val="00D536C0"/>
    <w:rsid w:val="00D5379F"/>
    <w:rsid w:val="00D53F08"/>
    <w:rsid w:val="00D54579"/>
    <w:rsid w:val="00D54880"/>
    <w:rsid w:val="00D54F7E"/>
    <w:rsid w:val="00D556E9"/>
    <w:rsid w:val="00D558C7"/>
    <w:rsid w:val="00D57685"/>
    <w:rsid w:val="00D60155"/>
    <w:rsid w:val="00D609E4"/>
    <w:rsid w:val="00D6134E"/>
    <w:rsid w:val="00D61567"/>
    <w:rsid w:val="00D62426"/>
    <w:rsid w:val="00D62CB5"/>
    <w:rsid w:val="00D636A9"/>
    <w:rsid w:val="00D63E90"/>
    <w:rsid w:val="00D64D91"/>
    <w:rsid w:val="00D659D3"/>
    <w:rsid w:val="00D65CF4"/>
    <w:rsid w:val="00D65F61"/>
    <w:rsid w:val="00D664EB"/>
    <w:rsid w:val="00D7118C"/>
    <w:rsid w:val="00D71A36"/>
    <w:rsid w:val="00D7231A"/>
    <w:rsid w:val="00D72627"/>
    <w:rsid w:val="00D72B11"/>
    <w:rsid w:val="00D73078"/>
    <w:rsid w:val="00D730E1"/>
    <w:rsid w:val="00D7329A"/>
    <w:rsid w:val="00D738E1"/>
    <w:rsid w:val="00D73B20"/>
    <w:rsid w:val="00D74E3B"/>
    <w:rsid w:val="00D758F4"/>
    <w:rsid w:val="00D76303"/>
    <w:rsid w:val="00D7650D"/>
    <w:rsid w:val="00D76719"/>
    <w:rsid w:val="00D767A3"/>
    <w:rsid w:val="00D77295"/>
    <w:rsid w:val="00D80541"/>
    <w:rsid w:val="00D80ED3"/>
    <w:rsid w:val="00D811C7"/>
    <w:rsid w:val="00D81897"/>
    <w:rsid w:val="00D818A3"/>
    <w:rsid w:val="00D82038"/>
    <w:rsid w:val="00D8267B"/>
    <w:rsid w:val="00D831F2"/>
    <w:rsid w:val="00D8376F"/>
    <w:rsid w:val="00D839E4"/>
    <w:rsid w:val="00D84C86"/>
    <w:rsid w:val="00D84EF3"/>
    <w:rsid w:val="00D858F1"/>
    <w:rsid w:val="00D85D1F"/>
    <w:rsid w:val="00D86D6D"/>
    <w:rsid w:val="00D873A5"/>
    <w:rsid w:val="00D87FA9"/>
    <w:rsid w:val="00D90139"/>
    <w:rsid w:val="00D90E90"/>
    <w:rsid w:val="00D918C6"/>
    <w:rsid w:val="00D91921"/>
    <w:rsid w:val="00D91AD6"/>
    <w:rsid w:val="00D91F72"/>
    <w:rsid w:val="00D92633"/>
    <w:rsid w:val="00D9267F"/>
    <w:rsid w:val="00D93332"/>
    <w:rsid w:val="00D93EB7"/>
    <w:rsid w:val="00D9453F"/>
    <w:rsid w:val="00D94649"/>
    <w:rsid w:val="00D948C6"/>
    <w:rsid w:val="00D94AF0"/>
    <w:rsid w:val="00D94D32"/>
    <w:rsid w:val="00D95327"/>
    <w:rsid w:val="00D966FC"/>
    <w:rsid w:val="00D96BFC"/>
    <w:rsid w:val="00D96DA4"/>
    <w:rsid w:val="00D96F1D"/>
    <w:rsid w:val="00D96F76"/>
    <w:rsid w:val="00D9706D"/>
    <w:rsid w:val="00D97404"/>
    <w:rsid w:val="00D97922"/>
    <w:rsid w:val="00D9797E"/>
    <w:rsid w:val="00DA060D"/>
    <w:rsid w:val="00DA08F2"/>
    <w:rsid w:val="00DA0C2F"/>
    <w:rsid w:val="00DA1322"/>
    <w:rsid w:val="00DA136B"/>
    <w:rsid w:val="00DA1475"/>
    <w:rsid w:val="00DA163A"/>
    <w:rsid w:val="00DA197B"/>
    <w:rsid w:val="00DA20B9"/>
    <w:rsid w:val="00DA2242"/>
    <w:rsid w:val="00DA2AC0"/>
    <w:rsid w:val="00DA2E97"/>
    <w:rsid w:val="00DA2FC1"/>
    <w:rsid w:val="00DA377C"/>
    <w:rsid w:val="00DA3CB6"/>
    <w:rsid w:val="00DA44C3"/>
    <w:rsid w:val="00DA450A"/>
    <w:rsid w:val="00DA486B"/>
    <w:rsid w:val="00DA4A0E"/>
    <w:rsid w:val="00DA6358"/>
    <w:rsid w:val="00DA6494"/>
    <w:rsid w:val="00DA68C7"/>
    <w:rsid w:val="00DA6A15"/>
    <w:rsid w:val="00DA6BDB"/>
    <w:rsid w:val="00DA6C1C"/>
    <w:rsid w:val="00DB09B4"/>
    <w:rsid w:val="00DB0BF4"/>
    <w:rsid w:val="00DB19CA"/>
    <w:rsid w:val="00DB1B05"/>
    <w:rsid w:val="00DB20DD"/>
    <w:rsid w:val="00DB291C"/>
    <w:rsid w:val="00DB2C3E"/>
    <w:rsid w:val="00DB2F7C"/>
    <w:rsid w:val="00DB3F55"/>
    <w:rsid w:val="00DB542C"/>
    <w:rsid w:val="00DB5FF4"/>
    <w:rsid w:val="00DB615A"/>
    <w:rsid w:val="00DB6427"/>
    <w:rsid w:val="00DB6935"/>
    <w:rsid w:val="00DB6EDB"/>
    <w:rsid w:val="00DB73B8"/>
    <w:rsid w:val="00DB7845"/>
    <w:rsid w:val="00DB78A7"/>
    <w:rsid w:val="00DB78B0"/>
    <w:rsid w:val="00DC003C"/>
    <w:rsid w:val="00DC0356"/>
    <w:rsid w:val="00DC0C56"/>
    <w:rsid w:val="00DC136C"/>
    <w:rsid w:val="00DC139C"/>
    <w:rsid w:val="00DC1425"/>
    <w:rsid w:val="00DC1F05"/>
    <w:rsid w:val="00DC20D6"/>
    <w:rsid w:val="00DC285E"/>
    <w:rsid w:val="00DC347E"/>
    <w:rsid w:val="00DC3757"/>
    <w:rsid w:val="00DC442B"/>
    <w:rsid w:val="00DC4EF1"/>
    <w:rsid w:val="00DC50DC"/>
    <w:rsid w:val="00DC559F"/>
    <w:rsid w:val="00DC5811"/>
    <w:rsid w:val="00DC5D5E"/>
    <w:rsid w:val="00DC625E"/>
    <w:rsid w:val="00DC62BB"/>
    <w:rsid w:val="00DD050E"/>
    <w:rsid w:val="00DD1764"/>
    <w:rsid w:val="00DD1864"/>
    <w:rsid w:val="00DD1E0A"/>
    <w:rsid w:val="00DD2A0C"/>
    <w:rsid w:val="00DD2BD0"/>
    <w:rsid w:val="00DD3571"/>
    <w:rsid w:val="00DD37A0"/>
    <w:rsid w:val="00DD38B3"/>
    <w:rsid w:val="00DD3EB0"/>
    <w:rsid w:val="00DD40D3"/>
    <w:rsid w:val="00DD6FF7"/>
    <w:rsid w:val="00DD74D5"/>
    <w:rsid w:val="00DD7AB9"/>
    <w:rsid w:val="00DD7B54"/>
    <w:rsid w:val="00DD7D62"/>
    <w:rsid w:val="00DD7E11"/>
    <w:rsid w:val="00DE0E47"/>
    <w:rsid w:val="00DE10CE"/>
    <w:rsid w:val="00DE112F"/>
    <w:rsid w:val="00DE1465"/>
    <w:rsid w:val="00DE258B"/>
    <w:rsid w:val="00DE2671"/>
    <w:rsid w:val="00DE2740"/>
    <w:rsid w:val="00DE2CCF"/>
    <w:rsid w:val="00DE2D9A"/>
    <w:rsid w:val="00DE2E04"/>
    <w:rsid w:val="00DE47E3"/>
    <w:rsid w:val="00DE4870"/>
    <w:rsid w:val="00DE4878"/>
    <w:rsid w:val="00DE4D6D"/>
    <w:rsid w:val="00DE4FE6"/>
    <w:rsid w:val="00DE537A"/>
    <w:rsid w:val="00DE53D9"/>
    <w:rsid w:val="00DE588F"/>
    <w:rsid w:val="00DE5941"/>
    <w:rsid w:val="00DE5F1B"/>
    <w:rsid w:val="00DE63D0"/>
    <w:rsid w:val="00DE7DAF"/>
    <w:rsid w:val="00DF01A1"/>
    <w:rsid w:val="00DF0D5C"/>
    <w:rsid w:val="00DF10C2"/>
    <w:rsid w:val="00DF143E"/>
    <w:rsid w:val="00DF145C"/>
    <w:rsid w:val="00DF154E"/>
    <w:rsid w:val="00DF184F"/>
    <w:rsid w:val="00DF1C04"/>
    <w:rsid w:val="00DF261A"/>
    <w:rsid w:val="00DF2CB3"/>
    <w:rsid w:val="00DF40F1"/>
    <w:rsid w:val="00DF533C"/>
    <w:rsid w:val="00DF53BE"/>
    <w:rsid w:val="00DF5B86"/>
    <w:rsid w:val="00DF6002"/>
    <w:rsid w:val="00DF600C"/>
    <w:rsid w:val="00DF6911"/>
    <w:rsid w:val="00DF7B93"/>
    <w:rsid w:val="00E000FE"/>
    <w:rsid w:val="00E011EA"/>
    <w:rsid w:val="00E01ABF"/>
    <w:rsid w:val="00E028EB"/>
    <w:rsid w:val="00E0328E"/>
    <w:rsid w:val="00E03404"/>
    <w:rsid w:val="00E03795"/>
    <w:rsid w:val="00E038F2"/>
    <w:rsid w:val="00E03EBD"/>
    <w:rsid w:val="00E04424"/>
    <w:rsid w:val="00E0457A"/>
    <w:rsid w:val="00E04A7F"/>
    <w:rsid w:val="00E04DCC"/>
    <w:rsid w:val="00E05D7D"/>
    <w:rsid w:val="00E0662F"/>
    <w:rsid w:val="00E06A69"/>
    <w:rsid w:val="00E06B44"/>
    <w:rsid w:val="00E06C20"/>
    <w:rsid w:val="00E0706E"/>
    <w:rsid w:val="00E07C3B"/>
    <w:rsid w:val="00E07D15"/>
    <w:rsid w:val="00E11046"/>
    <w:rsid w:val="00E117A0"/>
    <w:rsid w:val="00E12033"/>
    <w:rsid w:val="00E12087"/>
    <w:rsid w:val="00E121C4"/>
    <w:rsid w:val="00E124EB"/>
    <w:rsid w:val="00E12BCD"/>
    <w:rsid w:val="00E12E8F"/>
    <w:rsid w:val="00E12F99"/>
    <w:rsid w:val="00E12FB0"/>
    <w:rsid w:val="00E132D6"/>
    <w:rsid w:val="00E139D3"/>
    <w:rsid w:val="00E13BB8"/>
    <w:rsid w:val="00E13E1C"/>
    <w:rsid w:val="00E13FEF"/>
    <w:rsid w:val="00E14C07"/>
    <w:rsid w:val="00E151CA"/>
    <w:rsid w:val="00E154C1"/>
    <w:rsid w:val="00E15DC1"/>
    <w:rsid w:val="00E16482"/>
    <w:rsid w:val="00E16901"/>
    <w:rsid w:val="00E1715F"/>
    <w:rsid w:val="00E171E2"/>
    <w:rsid w:val="00E17B64"/>
    <w:rsid w:val="00E17BB6"/>
    <w:rsid w:val="00E17DF0"/>
    <w:rsid w:val="00E201F1"/>
    <w:rsid w:val="00E20414"/>
    <w:rsid w:val="00E21A38"/>
    <w:rsid w:val="00E21EE4"/>
    <w:rsid w:val="00E22035"/>
    <w:rsid w:val="00E22417"/>
    <w:rsid w:val="00E22AF5"/>
    <w:rsid w:val="00E22FC4"/>
    <w:rsid w:val="00E234A5"/>
    <w:rsid w:val="00E2368F"/>
    <w:rsid w:val="00E238CD"/>
    <w:rsid w:val="00E23CBA"/>
    <w:rsid w:val="00E23FFB"/>
    <w:rsid w:val="00E24A25"/>
    <w:rsid w:val="00E2584F"/>
    <w:rsid w:val="00E25F04"/>
    <w:rsid w:val="00E264A3"/>
    <w:rsid w:val="00E264CD"/>
    <w:rsid w:val="00E26625"/>
    <w:rsid w:val="00E26D38"/>
    <w:rsid w:val="00E26DCD"/>
    <w:rsid w:val="00E26F2C"/>
    <w:rsid w:val="00E2781C"/>
    <w:rsid w:val="00E278FB"/>
    <w:rsid w:val="00E30043"/>
    <w:rsid w:val="00E301BB"/>
    <w:rsid w:val="00E306BC"/>
    <w:rsid w:val="00E314D1"/>
    <w:rsid w:val="00E31745"/>
    <w:rsid w:val="00E328A2"/>
    <w:rsid w:val="00E32971"/>
    <w:rsid w:val="00E341F3"/>
    <w:rsid w:val="00E34C98"/>
    <w:rsid w:val="00E35276"/>
    <w:rsid w:val="00E35ABE"/>
    <w:rsid w:val="00E35CC2"/>
    <w:rsid w:val="00E366A3"/>
    <w:rsid w:val="00E37822"/>
    <w:rsid w:val="00E40059"/>
    <w:rsid w:val="00E40C86"/>
    <w:rsid w:val="00E41D87"/>
    <w:rsid w:val="00E42191"/>
    <w:rsid w:val="00E42259"/>
    <w:rsid w:val="00E42483"/>
    <w:rsid w:val="00E4249A"/>
    <w:rsid w:val="00E42E2A"/>
    <w:rsid w:val="00E430C8"/>
    <w:rsid w:val="00E43214"/>
    <w:rsid w:val="00E43385"/>
    <w:rsid w:val="00E43950"/>
    <w:rsid w:val="00E43B64"/>
    <w:rsid w:val="00E44093"/>
    <w:rsid w:val="00E444F6"/>
    <w:rsid w:val="00E44581"/>
    <w:rsid w:val="00E4472A"/>
    <w:rsid w:val="00E448B8"/>
    <w:rsid w:val="00E4494C"/>
    <w:rsid w:val="00E45929"/>
    <w:rsid w:val="00E4619C"/>
    <w:rsid w:val="00E476F4"/>
    <w:rsid w:val="00E47B89"/>
    <w:rsid w:val="00E47D72"/>
    <w:rsid w:val="00E5029B"/>
    <w:rsid w:val="00E505DF"/>
    <w:rsid w:val="00E5121D"/>
    <w:rsid w:val="00E516A4"/>
    <w:rsid w:val="00E51C9B"/>
    <w:rsid w:val="00E529B3"/>
    <w:rsid w:val="00E5337D"/>
    <w:rsid w:val="00E53E8D"/>
    <w:rsid w:val="00E53E95"/>
    <w:rsid w:val="00E53EF2"/>
    <w:rsid w:val="00E53F8D"/>
    <w:rsid w:val="00E542EB"/>
    <w:rsid w:val="00E544BF"/>
    <w:rsid w:val="00E5451A"/>
    <w:rsid w:val="00E548B3"/>
    <w:rsid w:val="00E55589"/>
    <w:rsid w:val="00E56922"/>
    <w:rsid w:val="00E56AE0"/>
    <w:rsid w:val="00E56D2F"/>
    <w:rsid w:val="00E57261"/>
    <w:rsid w:val="00E57517"/>
    <w:rsid w:val="00E578A2"/>
    <w:rsid w:val="00E5790D"/>
    <w:rsid w:val="00E57CC6"/>
    <w:rsid w:val="00E57F10"/>
    <w:rsid w:val="00E602B3"/>
    <w:rsid w:val="00E602F0"/>
    <w:rsid w:val="00E606A5"/>
    <w:rsid w:val="00E60C68"/>
    <w:rsid w:val="00E6113D"/>
    <w:rsid w:val="00E61613"/>
    <w:rsid w:val="00E61723"/>
    <w:rsid w:val="00E63FA5"/>
    <w:rsid w:val="00E642B4"/>
    <w:rsid w:val="00E6467F"/>
    <w:rsid w:val="00E6483D"/>
    <w:rsid w:val="00E64FF5"/>
    <w:rsid w:val="00E65627"/>
    <w:rsid w:val="00E65924"/>
    <w:rsid w:val="00E65B26"/>
    <w:rsid w:val="00E668A2"/>
    <w:rsid w:val="00E66BE8"/>
    <w:rsid w:val="00E671EE"/>
    <w:rsid w:val="00E67C75"/>
    <w:rsid w:val="00E70227"/>
    <w:rsid w:val="00E7025C"/>
    <w:rsid w:val="00E709D2"/>
    <w:rsid w:val="00E70DD2"/>
    <w:rsid w:val="00E71408"/>
    <w:rsid w:val="00E714A2"/>
    <w:rsid w:val="00E714E6"/>
    <w:rsid w:val="00E7165F"/>
    <w:rsid w:val="00E71DC0"/>
    <w:rsid w:val="00E71EA2"/>
    <w:rsid w:val="00E72464"/>
    <w:rsid w:val="00E72A85"/>
    <w:rsid w:val="00E73910"/>
    <w:rsid w:val="00E73D21"/>
    <w:rsid w:val="00E74487"/>
    <w:rsid w:val="00E74F43"/>
    <w:rsid w:val="00E751B7"/>
    <w:rsid w:val="00E759C9"/>
    <w:rsid w:val="00E75C62"/>
    <w:rsid w:val="00E76C0C"/>
    <w:rsid w:val="00E76CF6"/>
    <w:rsid w:val="00E76FCC"/>
    <w:rsid w:val="00E773DB"/>
    <w:rsid w:val="00E77F22"/>
    <w:rsid w:val="00E808E3"/>
    <w:rsid w:val="00E814BB"/>
    <w:rsid w:val="00E818CA"/>
    <w:rsid w:val="00E81989"/>
    <w:rsid w:val="00E820F2"/>
    <w:rsid w:val="00E82531"/>
    <w:rsid w:val="00E82603"/>
    <w:rsid w:val="00E829A5"/>
    <w:rsid w:val="00E82F94"/>
    <w:rsid w:val="00E84147"/>
    <w:rsid w:val="00E84975"/>
    <w:rsid w:val="00E854A1"/>
    <w:rsid w:val="00E85917"/>
    <w:rsid w:val="00E86119"/>
    <w:rsid w:val="00E868DD"/>
    <w:rsid w:val="00E86DBE"/>
    <w:rsid w:val="00E86E53"/>
    <w:rsid w:val="00E873F9"/>
    <w:rsid w:val="00E904E1"/>
    <w:rsid w:val="00E905F3"/>
    <w:rsid w:val="00E91A3C"/>
    <w:rsid w:val="00E91CAE"/>
    <w:rsid w:val="00E92708"/>
    <w:rsid w:val="00E92943"/>
    <w:rsid w:val="00E931C9"/>
    <w:rsid w:val="00E934E2"/>
    <w:rsid w:val="00E93510"/>
    <w:rsid w:val="00E9431E"/>
    <w:rsid w:val="00E945A6"/>
    <w:rsid w:val="00E949FD"/>
    <w:rsid w:val="00E94C08"/>
    <w:rsid w:val="00E952EA"/>
    <w:rsid w:val="00E95369"/>
    <w:rsid w:val="00E953EB"/>
    <w:rsid w:val="00E955A2"/>
    <w:rsid w:val="00E95E70"/>
    <w:rsid w:val="00E96536"/>
    <w:rsid w:val="00E96630"/>
    <w:rsid w:val="00E969BF"/>
    <w:rsid w:val="00E97651"/>
    <w:rsid w:val="00E979F5"/>
    <w:rsid w:val="00E97E1C"/>
    <w:rsid w:val="00EA0F81"/>
    <w:rsid w:val="00EA1178"/>
    <w:rsid w:val="00EA12D5"/>
    <w:rsid w:val="00EA1832"/>
    <w:rsid w:val="00EA19C2"/>
    <w:rsid w:val="00EA221A"/>
    <w:rsid w:val="00EA2A86"/>
    <w:rsid w:val="00EA2D52"/>
    <w:rsid w:val="00EA2F3F"/>
    <w:rsid w:val="00EA3361"/>
    <w:rsid w:val="00EA3E0D"/>
    <w:rsid w:val="00EA3E7D"/>
    <w:rsid w:val="00EA41C2"/>
    <w:rsid w:val="00EA4AD4"/>
    <w:rsid w:val="00EA54EF"/>
    <w:rsid w:val="00EA5E99"/>
    <w:rsid w:val="00EA607C"/>
    <w:rsid w:val="00EA6386"/>
    <w:rsid w:val="00EA67D4"/>
    <w:rsid w:val="00EA69E8"/>
    <w:rsid w:val="00EA6B52"/>
    <w:rsid w:val="00EA6DCD"/>
    <w:rsid w:val="00EA76EF"/>
    <w:rsid w:val="00EA7746"/>
    <w:rsid w:val="00EA7A91"/>
    <w:rsid w:val="00EA7B1A"/>
    <w:rsid w:val="00EA7BD4"/>
    <w:rsid w:val="00EB0612"/>
    <w:rsid w:val="00EB0755"/>
    <w:rsid w:val="00EB14EF"/>
    <w:rsid w:val="00EB17C5"/>
    <w:rsid w:val="00EB1EBC"/>
    <w:rsid w:val="00EB26DC"/>
    <w:rsid w:val="00EB2839"/>
    <w:rsid w:val="00EB2BEF"/>
    <w:rsid w:val="00EB3047"/>
    <w:rsid w:val="00EB3139"/>
    <w:rsid w:val="00EB3268"/>
    <w:rsid w:val="00EB3402"/>
    <w:rsid w:val="00EB3618"/>
    <w:rsid w:val="00EB381C"/>
    <w:rsid w:val="00EB3D11"/>
    <w:rsid w:val="00EB3E52"/>
    <w:rsid w:val="00EB3EBD"/>
    <w:rsid w:val="00EB46EB"/>
    <w:rsid w:val="00EB4713"/>
    <w:rsid w:val="00EB4AED"/>
    <w:rsid w:val="00EB5EAD"/>
    <w:rsid w:val="00EB5F1B"/>
    <w:rsid w:val="00EB6C48"/>
    <w:rsid w:val="00EB6E49"/>
    <w:rsid w:val="00EB7D3F"/>
    <w:rsid w:val="00EC11A7"/>
    <w:rsid w:val="00EC1371"/>
    <w:rsid w:val="00EC16A5"/>
    <w:rsid w:val="00EC18BB"/>
    <w:rsid w:val="00EC1E3B"/>
    <w:rsid w:val="00EC22A8"/>
    <w:rsid w:val="00EC234E"/>
    <w:rsid w:val="00EC2ABA"/>
    <w:rsid w:val="00EC2C6A"/>
    <w:rsid w:val="00EC2CE8"/>
    <w:rsid w:val="00EC3184"/>
    <w:rsid w:val="00EC39A7"/>
    <w:rsid w:val="00EC3C9A"/>
    <w:rsid w:val="00EC3F92"/>
    <w:rsid w:val="00EC43BD"/>
    <w:rsid w:val="00EC43DA"/>
    <w:rsid w:val="00EC442F"/>
    <w:rsid w:val="00EC4F59"/>
    <w:rsid w:val="00EC5CCB"/>
    <w:rsid w:val="00EC5E4B"/>
    <w:rsid w:val="00EC6023"/>
    <w:rsid w:val="00EC692A"/>
    <w:rsid w:val="00EC6AB4"/>
    <w:rsid w:val="00EC72CC"/>
    <w:rsid w:val="00EC7506"/>
    <w:rsid w:val="00EC7F23"/>
    <w:rsid w:val="00ED083D"/>
    <w:rsid w:val="00ED0DFF"/>
    <w:rsid w:val="00ED11E9"/>
    <w:rsid w:val="00ED1578"/>
    <w:rsid w:val="00ED164D"/>
    <w:rsid w:val="00ED17D9"/>
    <w:rsid w:val="00ED191C"/>
    <w:rsid w:val="00ED197F"/>
    <w:rsid w:val="00ED1A04"/>
    <w:rsid w:val="00ED20C1"/>
    <w:rsid w:val="00ED2426"/>
    <w:rsid w:val="00ED2793"/>
    <w:rsid w:val="00ED289D"/>
    <w:rsid w:val="00ED2B3E"/>
    <w:rsid w:val="00ED3107"/>
    <w:rsid w:val="00ED320D"/>
    <w:rsid w:val="00ED3435"/>
    <w:rsid w:val="00ED36FD"/>
    <w:rsid w:val="00ED39DB"/>
    <w:rsid w:val="00ED3CF7"/>
    <w:rsid w:val="00ED3E76"/>
    <w:rsid w:val="00ED3E7A"/>
    <w:rsid w:val="00ED4417"/>
    <w:rsid w:val="00ED4F79"/>
    <w:rsid w:val="00ED5397"/>
    <w:rsid w:val="00ED5670"/>
    <w:rsid w:val="00ED574A"/>
    <w:rsid w:val="00ED5870"/>
    <w:rsid w:val="00ED5D0E"/>
    <w:rsid w:val="00ED62C8"/>
    <w:rsid w:val="00ED63E2"/>
    <w:rsid w:val="00ED6614"/>
    <w:rsid w:val="00ED6B8D"/>
    <w:rsid w:val="00ED7675"/>
    <w:rsid w:val="00ED7923"/>
    <w:rsid w:val="00ED7F13"/>
    <w:rsid w:val="00EE0799"/>
    <w:rsid w:val="00EE08C2"/>
    <w:rsid w:val="00EE0C55"/>
    <w:rsid w:val="00EE1AF3"/>
    <w:rsid w:val="00EE1E79"/>
    <w:rsid w:val="00EE2224"/>
    <w:rsid w:val="00EE23FC"/>
    <w:rsid w:val="00EE29F8"/>
    <w:rsid w:val="00EE2B92"/>
    <w:rsid w:val="00EE36D9"/>
    <w:rsid w:val="00EE3A20"/>
    <w:rsid w:val="00EE3AC7"/>
    <w:rsid w:val="00EE401C"/>
    <w:rsid w:val="00EE5FC2"/>
    <w:rsid w:val="00EE602B"/>
    <w:rsid w:val="00EE7275"/>
    <w:rsid w:val="00EE739B"/>
    <w:rsid w:val="00EE7789"/>
    <w:rsid w:val="00EF0243"/>
    <w:rsid w:val="00EF09CA"/>
    <w:rsid w:val="00EF0AF6"/>
    <w:rsid w:val="00EF10A3"/>
    <w:rsid w:val="00EF1274"/>
    <w:rsid w:val="00EF137C"/>
    <w:rsid w:val="00EF18E5"/>
    <w:rsid w:val="00EF1AF5"/>
    <w:rsid w:val="00EF1E9C"/>
    <w:rsid w:val="00EF23C4"/>
    <w:rsid w:val="00EF2543"/>
    <w:rsid w:val="00EF2CE9"/>
    <w:rsid w:val="00EF30FE"/>
    <w:rsid w:val="00EF3A75"/>
    <w:rsid w:val="00EF3C66"/>
    <w:rsid w:val="00EF4010"/>
    <w:rsid w:val="00EF414D"/>
    <w:rsid w:val="00EF4375"/>
    <w:rsid w:val="00EF4447"/>
    <w:rsid w:val="00EF481D"/>
    <w:rsid w:val="00EF53B1"/>
    <w:rsid w:val="00EF5DC0"/>
    <w:rsid w:val="00EF5F31"/>
    <w:rsid w:val="00EF638B"/>
    <w:rsid w:val="00EF6575"/>
    <w:rsid w:val="00EF665A"/>
    <w:rsid w:val="00EF6760"/>
    <w:rsid w:val="00EF6E35"/>
    <w:rsid w:val="00EF7253"/>
    <w:rsid w:val="00EF771F"/>
    <w:rsid w:val="00EF7A90"/>
    <w:rsid w:val="00EF7DEB"/>
    <w:rsid w:val="00F00B52"/>
    <w:rsid w:val="00F02607"/>
    <w:rsid w:val="00F02C94"/>
    <w:rsid w:val="00F03983"/>
    <w:rsid w:val="00F045A6"/>
    <w:rsid w:val="00F04878"/>
    <w:rsid w:val="00F04AAE"/>
    <w:rsid w:val="00F04BD2"/>
    <w:rsid w:val="00F04DC7"/>
    <w:rsid w:val="00F04F21"/>
    <w:rsid w:val="00F05899"/>
    <w:rsid w:val="00F05DBE"/>
    <w:rsid w:val="00F05E9D"/>
    <w:rsid w:val="00F06906"/>
    <w:rsid w:val="00F06B9A"/>
    <w:rsid w:val="00F077E8"/>
    <w:rsid w:val="00F078A0"/>
    <w:rsid w:val="00F10ECD"/>
    <w:rsid w:val="00F1108E"/>
    <w:rsid w:val="00F11C03"/>
    <w:rsid w:val="00F1274C"/>
    <w:rsid w:val="00F12F33"/>
    <w:rsid w:val="00F134F0"/>
    <w:rsid w:val="00F1389D"/>
    <w:rsid w:val="00F13FC4"/>
    <w:rsid w:val="00F14AF3"/>
    <w:rsid w:val="00F14E35"/>
    <w:rsid w:val="00F14ED3"/>
    <w:rsid w:val="00F15381"/>
    <w:rsid w:val="00F15620"/>
    <w:rsid w:val="00F16617"/>
    <w:rsid w:val="00F16BB2"/>
    <w:rsid w:val="00F16C79"/>
    <w:rsid w:val="00F17019"/>
    <w:rsid w:val="00F179F2"/>
    <w:rsid w:val="00F17C27"/>
    <w:rsid w:val="00F17DE0"/>
    <w:rsid w:val="00F203FD"/>
    <w:rsid w:val="00F20860"/>
    <w:rsid w:val="00F2091F"/>
    <w:rsid w:val="00F20A8D"/>
    <w:rsid w:val="00F21517"/>
    <w:rsid w:val="00F2189F"/>
    <w:rsid w:val="00F21B41"/>
    <w:rsid w:val="00F2254F"/>
    <w:rsid w:val="00F22581"/>
    <w:rsid w:val="00F2271E"/>
    <w:rsid w:val="00F22B9C"/>
    <w:rsid w:val="00F231CE"/>
    <w:rsid w:val="00F23BEB"/>
    <w:rsid w:val="00F24DC7"/>
    <w:rsid w:val="00F25AE0"/>
    <w:rsid w:val="00F25EC8"/>
    <w:rsid w:val="00F26B1B"/>
    <w:rsid w:val="00F26BAD"/>
    <w:rsid w:val="00F26FA6"/>
    <w:rsid w:val="00F2725A"/>
    <w:rsid w:val="00F27D0F"/>
    <w:rsid w:val="00F304B9"/>
    <w:rsid w:val="00F30A18"/>
    <w:rsid w:val="00F310CE"/>
    <w:rsid w:val="00F3115E"/>
    <w:rsid w:val="00F3121C"/>
    <w:rsid w:val="00F314F5"/>
    <w:rsid w:val="00F31DEE"/>
    <w:rsid w:val="00F32055"/>
    <w:rsid w:val="00F32514"/>
    <w:rsid w:val="00F3324C"/>
    <w:rsid w:val="00F3342B"/>
    <w:rsid w:val="00F337CD"/>
    <w:rsid w:val="00F346D1"/>
    <w:rsid w:val="00F34C05"/>
    <w:rsid w:val="00F352E3"/>
    <w:rsid w:val="00F3547D"/>
    <w:rsid w:val="00F363A3"/>
    <w:rsid w:val="00F36FD5"/>
    <w:rsid w:val="00F3749A"/>
    <w:rsid w:val="00F3778B"/>
    <w:rsid w:val="00F378AD"/>
    <w:rsid w:val="00F3790D"/>
    <w:rsid w:val="00F4013A"/>
    <w:rsid w:val="00F41884"/>
    <w:rsid w:val="00F41D10"/>
    <w:rsid w:val="00F422DE"/>
    <w:rsid w:val="00F424CD"/>
    <w:rsid w:val="00F4274D"/>
    <w:rsid w:val="00F42D21"/>
    <w:rsid w:val="00F43CFE"/>
    <w:rsid w:val="00F43D4A"/>
    <w:rsid w:val="00F43D66"/>
    <w:rsid w:val="00F444BA"/>
    <w:rsid w:val="00F4463B"/>
    <w:rsid w:val="00F4481F"/>
    <w:rsid w:val="00F45A35"/>
    <w:rsid w:val="00F45D48"/>
    <w:rsid w:val="00F45F47"/>
    <w:rsid w:val="00F46079"/>
    <w:rsid w:val="00F4738F"/>
    <w:rsid w:val="00F47B3E"/>
    <w:rsid w:val="00F501DE"/>
    <w:rsid w:val="00F51137"/>
    <w:rsid w:val="00F516B6"/>
    <w:rsid w:val="00F516C6"/>
    <w:rsid w:val="00F517F4"/>
    <w:rsid w:val="00F520E7"/>
    <w:rsid w:val="00F5215D"/>
    <w:rsid w:val="00F529AF"/>
    <w:rsid w:val="00F529C4"/>
    <w:rsid w:val="00F52ACA"/>
    <w:rsid w:val="00F52B07"/>
    <w:rsid w:val="00F53197"/>
    <w:rsid w:val="00F531D2"/>
    <w:rsid w:val="00F53267"/>
    <w:rsid w:val="00F53495"/>
    <w:rsid w:val="00F535F5"/>
    <w:rsid w:val="00F53AC5"/>
    <w:rsid w:val="00F53F76"/>
    <w:rsid w:val="00F5400C"/>
    <w:rsid w:val="00F54A61"/>
    <w:rsid w:val="00F54CA9"/>
    <w:rsid w:val="00F55054"/>
    <w:rsid w:val="00F551D3"/>
    <w:rsid w:val="00F554AA"/>
    <w:rsid w:val="00F55698"/>
    <w:rsid w:val="00F5590E"/>
    <w:rsid w:val="00F55B53"/>
    <w:rsid w:val="00F55CA2"/>
    <w:rsid w:val="00F55DC8"/>
    <w:rsid w:val="00F55DE3"/>
    <w:rsid w:val="00F55EA3"/>
    <w:rsid w:val="00F563C6"/>
    <w:rsid w:val="00F567A6"/>
    <w:rsid w:val="00F56959"/>
    <w:rsid w:val="00F5731C"/>
    <w:rsid w:val="00F57E63"/>
    <w:rsid w:val="00F604E0"/>
    <w:rsid w:val="00F60B9B"/>
    <w:rsid w:val="00F611C0"/>
    <w:rsid w:val="00F6129C"/>
    <w:rsid w:val="00F6176B"/>
    <w:rsid w:val="00F6197F"/>
    <w:rsid w:val="00F625EC"/>
    <w:rsid w:val="00F62902"/>
    <w:rsid w:val="00F62ECF"/>
    <w:rsid w:val="00F639C8"/>
    <w:rsid w:val="00F6428D"/>
    <w:rsid w:val="00F6499D"/>
    <w:rsid w:val="00F64A71"/>
    <w:rsid w:val="00F64D33"/>
    <w:rsid w:val="00F65789"/>
    <w:rsid w:val="00F65FB8"/>
    <w:rsid w:val="00F661E2"/>
    <w:rsid w:val="00F66308"/>
    <w:rsid w:val="00F668EA"/>
    <w:rsid w:val="00F66AF2"/>
    <w:rsid w:val="00F66CD0"/>
    <w:rsid w:val="00F671FB"/>
    <w:rsid w:val="00F67575"/>
    <w:rsid w:val="00F705A9"/>
    <w:rsid w:val="00F70AB7"/>
    <w:rsid w:val="00F71340"/>
    <w:rsid w:val="00F71634"/>
    <w:rsid w:val="00F71A47"/>
    <w:rsid w:val="00F7233C"/>
    <w:rsid w:val="00F72AC4"/>
    <w:rsid w:val="00F730F3"/>
    <w:rsid w:val="00F73121"/>
    <w:rsid w:val="00F739D0"/>
    <w:rsid w:val="00F73ABE"/>
    <w:rsid w:val="00F73CC6"/>
    <w:rsid w:val="00F74F6D"/>
    <w:rsid w:val="00F74FC4"/>
    <w:rsid w:val="00F76ED9"/>
    <w:rsid w:val="00F800B4"/>
    <w:rsid w:val="00F802A2"/>
    <w:rsid w:val="00F80368"/>
    <w:rsid w:val="00F803B2"/>
    <w:rsid w:val="00F80522"/>
    <w:rsid w:val="00F80645"/>
    <w:rsid w:val="00F8141F"/>
    <w:rsid w:val="00F81826"/>
    <w:rsid w:val="00F81E6C"/>
    <w:rsid w:val="00F821BB"/>
    <w:rsid w:val="00F82ABE"/>
    <w:rsid w:val="00F82AC8"/>
    <w:rsid w:val="00F8311E"/>
    <w:rsid w:val="00F832C4"/>
    <w:rsid w:val="00F83547"/>
    <w:rsid w:val="00F83629"/>
    <w:rsid w:val="00F83C17"/>
    <w:rsid w:val="00F83D8D"/>
    <w:rsid w:val="00F842F0"/>
    <w:rsid w:val="00F848DE"/>
    <w:rsid w:val="00F84A81"/>
    <w:rsid w:val="00F8556E"/>
    <w:rsid w:val="00F85E7A"/>
    <w:rsid w:val="00F86876"/>
    <w:rsid w:val="00F87283"/>
    <w:rsid w:val="00F87808"/>
    <w:rsid w:val="00F87ABE"/>
    <w:rsid w:val="00F9048C"/>
    <w:rsid w:val="00F90829"/>
    <w:rsid w:val="00F909A5"/>
    <w:rsid w:val="00F915F6"/>
    <w:rsid w:val="00F91EEC"/>
    <w:rsid w:val="00F922A8"/>
    <w:rsid w:val="00F92451"/>
    <w:rsid w:val="00F92B82"/>
    <w:rsid w:val="00F93070"/>
    <w:rsid w:val="00F9355C"/>
    <w:rsid w:val="00F937A7"/>
    <w:rsid w:val="00F93F8F"/>
    <w:rsid w:val="00F9471E"/>
    <w:rsid w:val="00F94DCD"/>
    <w:rsid w:val="00F95FEA"/>
    <w:rsid w:val="00F9650A"/>
    <w:rsid w:val="00F971EA"/>
    <w:rsid w:val="00F97540"/>
    <w:rsid w:val="00F979A8"/>
    <w:rsid w:val="00FA004C"/>
    <w:rsid w:val="00FA0182"/>
    <w:rsid w:val="00FA0D63"/>
    <w:rsid w:val="00FA14AB"/>
    <w:rsid w:val="00FA261B"/>
    <w:rsid w:val="00FA3052"/>
    <w:rsid w:val="00FA35D5"/>
    <w:rsid w:val="00FA375D"/>
    <w:rsid w:val="00FA3B47"/>
    <w:rsid w:val="00FA3E71"/>
    <w:rsid w:val="00FA41E9"/>
    <w:rsid w:val="00FA420E"/>
    <w:rsid w:val="00FA52B1"/>
    <w:rsid w:val="00FA53C3"/>
    <w:rsid w:val="00FA5DD9"/>
    <w:rsid w:val="00FA646A"/>
    <w:rsid w:val="00FA69EF"/>
    <w:rsid w:val="00FA6C6B"/>
    <w:rsid w:val="00FA7049"/>
    <w:rsid w:val="00FA70DC"/>
    <w:rsid w:val="00FA7359"/>
    <w:rsid w:val="00FA79FD"/>
    <w:rsid w:val="00FA7A40"/>
    <w:rsid w:val="00FA7B37"/>
    <w:rsid w:val="00FA7CCA"/>
    <w:rsid w:val="00FB057E"/>
    <w:rsid w:val="00FB0780"/>
    <w:rsid w:val="00FB08C4"/>
    <w:rsid w:val="00FB0DFF"/>
    <w:rsid w:val="00FB12E1"/>
    <w:rsid w:val="00FB28E9"/>
    <w:rsid w:val="00FB293A"/>
    <w:rsid w:val="00FB37AE"/>
    <w:rsid w:val="00FB4705"/>
    <w:rsid w:val="00FB4A13"/>
    <w:rsid w:val="00FB4AE6"/>
    <w:rsid w:val="00FB4C97"/>
    <w:rsid w:val="00FB5C31"/>
    <w:rsid w:val="00FB5F58"/>
    <w:rsid w:val="00FB60C7"/>
    <w:rsid w:val="00FB70B3"/>
    <w:rsid w:val="00FB7933"/>
    <w:rsid w:val="00FC0104"/>
    <w:rsid w:val="00FC0CD6"/>
    <w:rsid w:val="00FC1FB6"/>
    <w:rsid w:val="00FC21A6"/>
    <w:rsid w:val="00FC2787"/>
    <w:rsid w:val="00FC2DD6"/>
    <w:rsid w:val="00FC32A9"/>
    <w:rsid w:val="00FC4F36"/>
    <w:rsid w:val="00FC5489"/>
    <w:rsid w:val="00FC54BE"/>
    <w:rsid w:val="00FC5BCF"/>
    <w:rsid w:val="00FC5EE5"/>
    <w:rsid w:val="00FC6261"/>
    <w:rsid w:val="00FC6315"/>
    <w:rsid w:val="00FC66C0"/>
    <w:rsid w:val="00FC6B06"/>
    <w:rsid w:val="00FC6D60"/>
    <w:rsid w:val="00FC70C0"/>
    <w:rsid w:val="00FC7BAC"/>
    <w:rsid w:val="00FC7BF4"/>
    <w:rsid w:val="00FC7E59"/>
    <w:rsid w:val="00FD087B"/>
    <w:rsid w:val="00FD09C4"/>
    <w:rsid w:val="00FD0BDC"/>
    <w:rsid w:val="00FD1480"/>
    <w:rsid w:val="00FD2CEA"/>
    <w:rsid w:val="00FD33B9"/>
    <w:rsid w:val="00FD3905"/>
    <w:rsid w:val="00FD3BA7"/>
    <w:rsid w:val="00FD3BF1"/>
    <w:rsid w:val="00FD3E7D"/>
    <w:rsid w:val="00FD3F40"/>
    <w:rsid w:val="00FD4CD8"/>
    <w:rsid w:val="00FD546B"/>
    <w:rsid w:val="00FD56C8"/>
    <w:rsid w:val="00FD6B17"/>
    <w:rsid w:val="00FD7F1B"/>
    <w:rsid w:val="00FE0DE0"/>
    <w:rsid w:val="00FE1152"/>
    <w:rsid w:val="00FE25F4"/>
    <w:rsid w:val="00FE26D2"/>
    <w:rsid w:val="00FE315B"/>
    <w:rsid w:val="00FE31B8"/>
    <w:rsid w:val="00FE32EB"/>
    <w:rsid w:val="00FE3E05"/>
    <w:rsid w:val="00FE416F"/>
    <w:rsid w:val="00FE452A"/>
    <w:rsid w:val="00FE478D"/>
    <w:rsid w:val="00FE492C"/>
    <w:rsid w:val="00FE50E3"/>
    <w:rsid w:val="00FE58C1"/>
    <w:rsid w:val="00FE652E"/>
    <w:rsid w:val="00FE680D"/>
    <w:rsid w:val="00FE6A40"/>
    <w:rsid w:val="00FE7322"/>
    <w:rsid w:val="00FE7F01"/>
    <w:rsid w:val="00FF0B37"/>
    <w:rsid w:val="00FF0C86"/>
    <w:rsid w:val="00FF0F59"/>
    <w:rsid w:val="00FF154B"/>
    <w:rsid w:val="00FF16E3"/>
    <w:rsid w:val="00FF1A7A"/>
    <w:rsid w:val="00FF253E"/>
    <w:rsid w:val="00FF2A90"/>
    <w:rsid w:val="00FF2C51"/>
    <w:rsid w:val="00FF2DBB"/>
    <w:rsid w:val="00FF38E2"/>
    <w:rsid w:val="00FF3BD1"/>
    <w:rsid w:val="00FF3E09"/>
    <w:rsid w:val="00FF50D2"/>
    <w:rsid w:val="00FF562B"/>
    <w:rsid w:val="00FF57E8"/>
    <w:rsid w:val="00FF59E1"/>
    <w:rsid w:val="00FF5AC0"/>
    <w:rsid w:val="00FF5F55"/>
    <w:rsid w:val="00FF631E"/>
    <w:rsid w:val="00FF6631"/>
    <w:rsid w:val="00FF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A35"/>
  </w:style>
  <w:style w:type="paragraph" w:styleId="4">
    <w:name w:val="heading 4"/>
    <w:basedOn w:val="a"/>
    <w:next w:val="a"/>
    <w:link w:val="40"/>
    <w:unhideWhenUsed/>
    <w:qFormat/>
    <w:rsid w:val="00F06906"/>
    <w:pPr>
      <w:keepNext/>
      <w:spacing w:before="240" w:beforeAutospacing="0" w:after="60"/>
      <w:jc w:val="left"/>
      <w:outlineLvl w:val="3"/>
    </w:pPr>
    <w:rPr>
      <w:rFonts w:ascii="Times New Roman" w:eastAsia="Cordia New" w:hAnsi="Times New Roman" w:cs="Angsana New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330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F6911"/>
    <w:pPr>
      <w:tabs>
        <w:tab w:val="center" w:pos="4513"/>
        <w:tab w:val="right" w:pos="9026"/>
      </w:tabs>
      <w:spacing w:before="0"/>
    </w:pPr>
  </w:style>
  <w:style w:type="character" w:customStyle="1" w:styleId="a5">
    <w:name w:val="หัวกระดาษ อักขระ"/>
    <w:basedOn w:val="a0"/>
    <w:link w:val="a4"/>
    <w:uiPriority w:val="99"/>
    <w:rsid w:val="00DF6911"/>
  </w:style>
  <w:style w:type="paragraph" w:styleId="a6">
    <w:name w:val="footer"/>
    <w:basedOn w:val="a"/>
    <w:link w:val="a7"/>
    <w:uiPriority w:val="99"/>
    <w:unhideWhenUsed/>
    <w:rsid w:val="00DF6911"/>
    <w:pPr>
      <w:tabs>
        <w:tab w:val="center" w:pos="4513"/>
        <w:tab w:val="right" w:pos="9026"/>
      </w:tabs>
      <w:spacing w:before="0"/>
    </w:pPr>
  </w:style>
  <w:style w:type="character" w:customStyle="1" w:styleId="a7">
    <w:name w:val="ท้ายกระดาษ อักขระ"/>
    <w:basedOn w:val="a0"/>
    <w:link w:val="a6"/>
    <w:uiPriority w:val="99"/>
    <w:rsid w:val="00DF6911"/>
  </w:style>
  <w:style w:type="character" w:customStyle="1" w:styleId="40">
    <w:name w:val="หัวเรื่อง 4 อักขระ"/>
    <w:basedOn w:val="a0"/>
    <w:link w:val="4"/>
    <w:rsid w:val="00F06906"/>
    <w:rPr>
      <w:rFonts w:ascii="Times New Roman" w:eastAsia="Cordia New" w:hAnsi="Times New Roman" w:cs="Angsana New"/>
      <w:b/>
      <w:bCs/>
      <w:sz w:val="28"/>
      <w:szCs w:val="32"/>
    </w:rPr>
  </w:style>
  <w:style w:type="paragraph" w:styleId="3">
    <w:name w:val="Body Text 3"/>
    <w:basedOn w:val="a"/>
    <w:link w:val="30"/>
    <w:semiHidden/>
    <w:unhideWhenUsed/>
    <w:rsid w:val="00F06906"/>
    <w:pPr>
      <w:spacing w:before="0" w:beforeAutospacing="0"/>
      <w:jc w:val="left"/>
    </w:pPr>
    <w:rPr>
      <w:rFonts w:ascii="Cordia New" w:eastAsia="Cordia New" w:hAnsi="Cordia New" w:cs="FreesiaUPC"/>
      <w:sz w:val="32"/>
      <w:szCs w:val="32"/>
    </w:rPr>
  </w:style>
  <w:style w:type="character" w:customStyle="1" w:styleId="30">
    <w:name w:val="เนื้อความ 3 อักขระ"/>
    <w:basedOn w:val="a0"/>
    <w:link w:val="3"/>
    <w:semiHidden/>
    <w:rsid w:val="00F06906"/>
    <w:rPr>
      <w:rFonts w:ascii="Cordia New" w:eastAsia="Cordia New" w:hAnsi="Cordia New" w:cs="FreesiaUPC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01082F"/>
    <w:pPr>
      <w:spacing w:before="0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01082F"/>
    <w:rPr>
      <w:rFonts w:ascii="Tahoma" w:hAnsi="Tahoma" w:cs="Angsana New"/>
      <w:sz w:val="16"/>
      <w:szCs w:val="20"/>
    </w:rPr>
  </w:style>
  <w:style w:type="character" w:styleId="aa">
    <w:name w:val="Placeholder Text"/>
    <w:basedOn w:val="a0"/>
    <w:uiPriority w:val="99"/>
    <w:semiHidden/>
    <w:rsid w:val="00A619D6"/>
    <w:rPr>
      <w:color w:val="808080"/>
    </w:rPr>
  </w:style>
  <w:style w:type="paragraph" w:styleId="ab">
    <w:name w:val="endnote text"/>
    <w:basedOn w:val="a"/>
    <w:link w:val="ac"/>
    <w:uiPriority w:val="99"/>
    <w:semiHidden/>
    <w:unhideWhenUsed/>
    <w:rsid w:val="00A619D6"/>
    <w:pPr>
      <w:spacing w:before="0"/>
    </w:pPr>
    <w:rPr>
      <w:sz w:val="20"/>
      <w:szCs w:val="25"/>
    </w:rPr>
  </w:style>
  <w:style w:type="character" w:customStyle="1" w:styleId="ac">
    <w:name w:val="ข้อความอ้างอิงท้ายเรื่อง อักขระ"/>
    <w:basedOn w:val="a0"/>
    <w:link w:val="ab"/>
    <w:uiPriority w:val="99"/>
    <w:semiHidden/>
    <w:rsid w:val="00A619D6"/>
    <w:rPr>
      <w:sz w:val="20"/>
      <w:szCs w:val="25"/>
    </w:rPr>
  </w:style>
  <w:style w:type="character" w:styleId="ad">
    <w:name w:val="endnote reference"/>
    <w:basedOn w:val="a0"/>
    <w:uiPriority w:val="99"/>
    <w:semiHidden/>
    <w:unhideWhenUsed/>
    <w:rsid w:val="00A619D6"/>
    <w:rPr>
      <w:sz w:val="32"/>
      <w:szCs w:val="32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A35"/>
  </w:style>
  <w:style w:type="paragraph" w:styleId="4">
    <w:name w:val="heading 4"/>
    <w:basedOn w:val="a"/>
    <w:next w:val="a"/>
    <w:link w:val="40"/>
    <w:unhideWhenUsed/>
    <w:qFormat/>
    <w:rsid w:val="00F06906"/>
    <w:pPr>
      <w:keepNext/>
      <w:spacing w:before="240" w:beforeAutospacing="0" w:after="60"/>
      <w:jc w:val="left"/>
      <w:outlineLvl w:val="3"/>
    </w:pPr>
    <w:rPr>
      <w:rFonts w:ascii="Times New Roman" w:eastAsia="Cordia New" w:hAnsi="Times New Roman" w:cs="Angsana New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330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F6911"/>
    <w:pPr>
      <w:tabs>
        <w:tab w:val="center" w:pos="4513"/>
        <w:tab w:val="right" w:pos="9026"/>
      </w:tabs>
      <w:spacing w:before="0"/>
    </w:pPr>
  </w:style>
  <w:style w:type="character" w:customStyle="1" w:styleId="a5">
    <w:name w:val="หัวกระดาษ อักขระ"/>
    <w:basedOn w:val="a0"/>
    <w:link w:val="a4"/>
    <w:uiPriority w:val="99"/>
    <w:rsid w:val="00DF6911"/>
  </w:style>
  <w:style w:type="paragraph" w:styleId="a6">
    <w:name w:val="footer"/>
    <w:basedOn w:val="a"/>
    <w:link w:val="a7"/>
    <w:uiPriority w:val="99"/>
    <w:unhideWhenUsed/>
    <w:rsid w:val="00DF6911"/>
    <w:pPr>
      <w:tabs>
        <w:tab w:val="center" w:pos="4513"/>
        <w:tab w:val="right" w:pos="9026"/>
      </w:tabs>
      <w:spacing w:before="0"/>
    </w:pPr>
  </w:style>
  <w:style w:type="character" w:customStyle="1" w:styleId="a7">
    <w:name w:val="ท้ายกระดาษ อักขระ"/>
    <w:basedOn w:val="a0"/>
    <w:link w:val="a6"/>
    <w:uiPriority w:val="99"/>
    <w:rsid w:val="00DF6911"/>
  </w:style>
  <w:style w:type="character" w:customStyle="1" w:styleId="40">
    <w:name w:val="หัวเรื่อง 4 อักขระ"/>
    <w:basedOn w:val="a0"/>
    <w:link w:val="4"/>
    <w:rsid w:val="00F06906"/>
    <w:rPr>
      <w:rFonts w:ascii="Times New Roman" w:eastAsia="Cordia New" w:hAnsi="Times New Roman" w:cs="Angsana New"/>
      <w:b/>
      <w:bCs/>
      <w:sz w:val="28"/>
      <w:szCs w:val="32"/>
    </w:rPr>
  </w:style>
  <w:style w:type="paragraph" w:styleId="3">
    <w:name w:val="Body Text 3"/>
    <w:basedOn w:val="a"/>
    <w:link w:val="30"/>
    <w:semiHidden/>
    <w:unhideWhenUsed/>
    <w:rsid w:val="00F06906"/>
    <w:pPr>
      <w:spacing w:before="0" w:beforeAutospacing="0"/>
      <w:jc w:val="left"/>
    </w:pPr>
    <w:rPr>
      <w:rFonts w:ascii="Cordia New" w:eastAsia="Cordia New" w:hAnsi="Cordia New" w:cs="FreesiaUPC"/>
      <w:sz w:val="32"/>
      <w:szCs w:val="32"/>
    </w:rPr>
  </w:style>
  <w:style w:type="character" w:customStyle="1" w:styleId="30">
    <w:name w:val="เนื้อความ 3 อักขระ"/>
    <w:basedOn w:val="a0"/>
    <w:link w:val="3"/>
    <w:semiHidden/>
    <w:rsid w:val="00F06906"/>
    <w:rPr>
      <w:rFonts w:ascii="Cordia New" w:eastAsia="Cordia New" w:hAnsi="Cordia New" w:cs="FreesiaUPC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01082F"/>
    <w:pPr>
      <w:spacing w:before="0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01082F"/>
    <w:rPr>
      <w:rFonts w:ascii="Tahoma" w:hAnsi="Tahoma" w:cs="Angsana New"/>
      <w:sz w:val="16"/>
      <w:szCs w:val="20"/>
    </w:rPr>
  </w:style>
  <w:style w:type="character" w:styleId="aa">
    <w:name w:val="Placeholder Text"/>
    <w:basedOn w:val="a0"/>
    <w:uiPriority w:val="99"/>
    <w:semiHidden/>
    <w:rsid w:val="00A619D6"/>
    <w:rPr>
      <w:color w:val="808080"/>
    </w:rPr>
  </w:style>
  <w:style w:type="paragraph" w:styleId="ab">
    <w:name w:val="endnote text"/>
    <w:basedOn w:val="a"/>
    <w:link w:val="ac"/>
    <w:uiPriority w:val="99"/>
    <w:semiHidden/>
    <w:unhideWhenUsed/>
    <w:rsid w:val="00A619D6"/>
    <w:pPr>
      <w:spacing w:before="0"/>
    </w:pPr>
    <w:rPr>
      <w:sz w:val="20"/>
      <w:szCs w:val="25"/>
    </w:rPr>
  </w:style>
  <w:style w:type="character" w:customStyle="1" w:styleId="ac">
    <w:name w:val="ข้อความอ้างอิงท้ายเรื่อง อักขระ"/>
    <w:basedOn w:val="a0"/>
    <w:link w:val="ab"/>
    <w:uiPriority w:val="99"/>
    <w:semiHidden/>
    <w:rsid w:val="00A619D6"/>
    <w:rPr>
      <w:sz w:val="20"/>
      <w:szCs w:val="25"/>
    </w:rPr>
  </w:style>
  <w:style w:type="character" w:styleId="ad">
    <w:name w:val="endnote reference"/>
    <w:basedOn w:val="a0"/>
    <w:uiPriority w:val="99"/>
    <w:semiHidden/>
    <w:unhideWhenUsed/>
    <w:rsid w:val="00A619D6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D867F-CA5F-40AD-BE9D-73FDBFE37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1</Pages>
  <Words>5856</Words>
  <Characters>33385</Characters>
  <Application>Microsoft Office Word</Application>
  <DocSecurity>0</DocSecurity>
  <Lines>278</Lines>
  <Paragraphs>7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39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P2012</cp:lastModifiedBy>
  <cp:revision>13</cp:revision>
  <cp:lastPrinted>2018-11-12T03:25:00Z</cp:lastPrinted>
  <dcterms:created xsi:type="dcterms:W3CDTF">2018-09-17T02:41:00Z</dcterms:created>
  <dcterms:modified xsi:type="dcterms:W3CDTF">2019-01-10T01:56:00Z</dcterms:modified>
</cp:coreProperties>
</file>